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CA8DA" w14:textId="77777777" w:rsidR="00B24AA8" w:rsidRDefault="00B24AA8" w:rsidP="00B24A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B40E" w14:textId="77777777" w:rsidR="00CC4B8D" w:rsidRDefault="00CC4B8D" w:rsidP="00CC4B8D">
      <w:pPr>
        <w:pStyle w:val="a3"/>
        <w:spacing w:before="0" w:beforeAutospacing="0" w:after="0" w:afterAutospacing="0" w:line="532" w:lineRule="exact"/>
        <w:jc w:val="right"/>
        <w:rPr>
          <w:sz w:val="18"/>
        </w:rPr>
      </w:pPr>
      <w:bookmarkStart w:id="0" w:name="_Hlk145318439"/>
      <w:r w:rsidRPr="00BB3516">
        <w:rPr>
          <w:rFonts w:ascii="Open Sauce Bold" w:eastAsia="Open Sauce Bold" w:hAnsi="Open Sauce Bold" w:cs="Open Sauce Bold"/>
          <w:b/>
          <w:bCs/>
          <w:kern w:val="24"/>
          <w:sz w:val="32"/>
          <w:szCs w:val="38"/>
        </w:rPr>
        <w:t>СХВАЛЕНО</w:t>
      </w:r>
    </w:p>
    <w:p w14:paraId="33F1A573" w14:textId="73EE4E4E" w:rsidR="00CC4B8D" w:rsidRPr="009C1521" w:rsidRDefault="00CC4B8D" w:rsidP="00CC4B8D">
      <w:pPr>
        <w:pStyle w:val="a3"/>
        <w:spacing w:before="0" w:beforeAutospacing="0" w:after="0" w:afterAutospacing="0" w:line="532" w:lineRule="exact"/>
        <w:jc w:val="right"/>
        <w:rPr>
          <w:sz w:val="18"/>
        </w:rPr>
      </w:pPr>
      <w:r w:rsidRPr="009C1521">
        <w:rPr>
          <w:rFonts w:ascii="Open Sauce" w:eastAsia="Open Sauce" w:hAnsi="Open Sauce" w:cs="Open Sauce"/>
          <w:kern w:val="24"/>
          <w:sz w:val="30"/>
          <w:szCs w:val="34"/>
        </w:rPr>
        <w:t xml:space="preserve">Протокол засідання педагогічної ради </w:t>
      </w:r>
    </w:p>
    <w:p w14:paraId="58650737" w14:textId="77777777" w:rsidR="00CC4B8D" w:rsidRPr="009C1521" w:rsidRDefault="00CC4B8D" w:rsidP="00CC4B8D">
      <w:pPr>
        <w:pStyle w:val="a3"/>
        <w:spacing w:before="0" w:beforeAutospacing="0" w:after="0" w:afterAutospacing="0"/>
        <w:jc w:val="right"/>
        <w:rPr>
          <w:sz w:val="20"/>
        </w:rPr>
      </w:pPr>
      <w:r w:rsidRPr="009C1521">
        <w:rPr>
          <w:rFonts w:ascii="Open Sauce" w:eastAsia="Open Sauce" w:hAnsi="Open Sauce" w:cs="Open Sauce"/>
          <w:kern w:val="24"/>
          <w:sz w:val="30"/>
          <w:szCs w:val="34"/>
        </w:rPr>
        <w:t xml:space="preserve">№ 1 від 29.08.2025 </w:t>
      </w:r>
    </w:p>
    <w:p w14:paraId="30FC4CC4" w14:textId="77777777" w:rsidR="00CC4B8D" w:rsidRPr="009C1521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FEEC9" w14:textId="1ADC22CF" w:rsidR="00CC4B8D" w:rsidRDefault="00CC4B8D" w:rsidP="00CC4B8D">
      <w:pPr>
        <w:pStyle w:val="a3"/>
        <w:spacing w:before="0" w:beforeAutospacing="0" w:after="0" w:afterAutospacing="0" w:line="532" w:lineRule="exact"/>
        <w:rPr>
          <w:rFonts w:ascii="Open Sauce Bold" w:eastAsia="Open Sauce Bold" w:hAnsi="Open Sauce Bold" w:cs="Open Sauce Bold"/>
          <w:b/>
          <w:bCs/>
          <w:kern w:val="24"/>
          <w:sz w:val="32"/>
          <w:szCs w:val="38"/>
        </w:rPr>
      </w:pPr>
      <w:r>
        <w:rPr>
          <w:rFonts w:ascii="Open Sauce Bold" w:eastAsia="Open Sauce Bold" w:hAnsi="Open Sauce Bold" w:cs="Open Sauce Bold"/>
          <w:b/>
          <w:bCs/>
          <w:kern w:val="24"/>
          <w:sz w:val="32"/>
          <w:szCs w:val="38"/>
        </w:rPr>
        <w:t xml:space="preserve">                                                   </w:t>
      </w:r>
      <w:r w:rsidR="009C1521">
        <w:rPr>
          <w:rFonts w:ascii="Open Sauce Bold" w:eastAsia="Open Sauce Bold" w:hAnsi="Open Sauce Bold" w:cs="Open Sauce Bold"/>
          <w:b/>
          <w:bCs/>
          <w:kern w:val="24"/>
          <w:sz w:val="32"/>
          <w:szCs w:val="38"/>
        </w:rPr>
        <w:t xml:space="preserve">                                       </w:t>
      </w:r>
      <w:r>
        <w:rPr>
          <w:rFonts w:ascii="Open Sauce Bold" w:eastAsia="Open Sauce Bold" w:hAnsi="Open Sauce Bold" w:cs="Open Sauce Bold"/>
          <w:b/>
          <w:bCs/>
          <w:kern w:val="24"/>
          <w:sz w:val="32"/>
          <w:szCs w:val="38"/>
        </w:rPr>
        <w:t xml:space="preserve"> ЗАТВЕРДЖУЮ</w:t>
      </w:r>
    </w:p>
    <w:p w14:paraId="210102E4" w14:textId="0A3024C6" w:rsidR="00CC4B8D" w:rsidRDefault="00CC4B8D" w:rsidP="009C1521">
      <w:pPr>
        <w:pStyle w:val="a3"/>
        <w:spacing w:before="0" w:beforeAutospacing="0" w:after="0" w:afterAutospacing="0"/>
        <w:jc w:val="right"/>
        <w:rPr>
          <w:rFonts w:ascii="Open Sauce" w:eastAsia="Open Sauce" w:hAnsi="Open Sauce" w:cs="Open Sauce"/>
          <w:kern w:val="24"/>
          <w:sz w:val="30"/>
          <w:szCs w:val="34"/>
        </w:rPr>
      </w:pPr>
      <w:r w:rsidRPr="00BB3516">
        <w:rPr>
          <w:rFonts w:ascii="Open Sauce" w:eastAsia="Open Sauce" w:hAnsi="Open Sauce" w:cs="Open Sauce"/>
          <w:kern w:val="24"/>
          <w:sz w:val="30"/>
          <w:szCs w:val="34"/>
        </w:rPr>
        <w:t>Директор                    Ганна  РИБАК</w:t>
      </w:r>
    </w:p>
    <w:p w14:paraId="3ED89A1A" w14:textId="77777777" w:rsidR="00CC4B8D" w:rsidRPr="00BB3516" w:rsidRDefault="00CC4B8D" w:rsidP="00CC4B8D">
      <w:pPr>
        <w:pStyle w:val="a3"/>
        <w:spacing w:before="0" w:beforeAutospacing="0" w:after="0" w:afterAutospacing="0"/>
        <w:jc w:val="right"/>
        <w:rPr>
          <w:sz w:val="20"/>
        </w:rPr>
      </w:pPr>
      <w:r>
        <w:rPr>
          <w:rFonts w:ascii="Open Sauce" w:eastAsia="Open Sauce" w:hAnsi="Open Sauce" w:cs="Open Sauce"/>
          <w:kern w:val="24"/>
          <w:sz w:val="30"/>
          <w:szCs w:val="34"/>
        </w:rPr>
        <w:t xml:space="preserve"> 29.08.2025 </w:t>
      </w:r>
    </w:p>
    <w:p w14:paraId="0E3B481E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A63E5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6F620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CEA5C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7C939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265D1" w14:textId="77777777" w:rsidR="00CC4B8D" w:rsidRPr="009C1521" w:rsidRDefault="00C90462" w:rsidP="009C1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C1521">
        <w:rPr>
          <w:rFonts w:ascii="Times New Roman" w:hAnsi="Times New Roman" w:cs="Times New Roman"/>
          <w:b/>
          <w:bCs/>
          <w:sz w:val="72"/>
          <w:szCs w:val="72"/>
        </w:rPr>
        <w:t xml:space="preserve">ПЛАН РОБОТИ </w:t>
      </w:r>
    </w:p>
    <w:p w14:paraId="78C42E2B" w14:textId="77777777" w:rsidR="009C1521" w:rsidRPr="009C1521" w:rsidRDefault="00CC4B8D" w:rsidP="009C1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1521">
        <w:rPr>
          <w:rFonts w:ascii="Times New Roman" w:hAnsi="Times New Roman" w:cs="Times New Roman"/>
          <w:b/>
          <w:bCs/>
          <w:sz w:val="48"/>
          <w:szCs w:val="48"/>
        </w:rPr>
        <w:t xml:space="preserve">РОГІЗНЕНСЬКОГО </w:t>
      </w:r>
    </w:p>
    <w:p w14:paraId="3AEFD89A" w14:textId="77777777" w:rsidR="009C1521" w:rsidRDefault="00CC4B8D" w:rsidP="009C1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1521">
        <w:rPr>
          <w:rFonts w:ascii="Times New Roman" w:hAnsi="Times New Roman" w:cs="Times New Roman"/>
          <w:b/>
          <w:bCs/>
          <w:sz w:val="48"/>
          <w:szCs w:val="48"/>
        </w:rPr>
        <w:t>ЗЗСО І-ІІІ СТУПЕНІВ</w:t>
      </w:r>
    </w:p>
    <w:p w14:paraId="3902ACFE" w14:textId="77777777" w:rsidR="009C1521" w:rsidRDefault="009C1521" w:rsidP="009C1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ЯВОРІВСЬКОЇ МІСЬКОЇ РАДИ </w:t>
      </w:r>
    </w:p>
    <w:p w14:paraId="4DB7E4E5" w14:textId="36B34EBC" w:rsidR="00CC4B8D" w:rsidRDefault="009C1521" w:rsidP="009C1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ЛЬВІВСЬКОЇ ОБЛАСТІ</w:t>
      </w:r>
      <w:r w:rsidR="00CC4B8D" w:rsidRPr="009C152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17E0608F" w14:textId="77777777" w:rsidR="009C1521" w:rsidRDefault="009C1521" w:rsidP="009C15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E514C2" w14:textId="77777777" w:rsidR="009C1521" w:rsidRPr="009C1521" w:rsidRDefault="009C1521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FAAA09F" w14:textId="7F5EE43F" w:rsidR="00C90462" w:rsidRPr="009C1521" w:rsidRDefault="00A924B3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1521">
        <w:rPr>
          <w:rFonts w:ascii="Times New Roman" w:hAnsi="Times New Roman" w:cs="Times New Roman"/>
          <w:b/>
          <w:bCs/>
          <w:sz w:val="48"/>
          <w:szCs w:val="48"/>
        </w:rPr>
        <w:t>НА</w:t>
      </w:r>
      <w:r w:rsidR="00C90462" w:rsidRPr="009C152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C4B8D" w:rsidRPr="009C1521">
        <w:rPr>
          <w:rFonts w:ascii="Times New Roman" w:hAnsi="Times New Roman" w:cs="Times New Roman"/>
          <w:b/>
          <w:bCs/>
          <w:sz w:val="48"/>
          <w:szCs w:val="48"/>
        </w:rPr>
        <w:t xml:space="preserve">2025-2026  </w:t>
      </w:r>
      <w:r w:rsidR="00A14F1C" w:rsidRPr="009C1521">
        <w:rPr>
          <w:rFonts w:ascii="Times New Roman" w:hAnsi="Times New Roman" w:cs="Times New Roman"/>
          <w:b/>
          <w:bCs/>
          <w:sz w:val="48"/>
          <w:szCs w:val="48"/>
        </w:rPr>
        <w:t>НАВЧАЛЬНИЙ РІК</w:t>
      </w:r>
    </w:p>
    <w:p w14:paraId="76675439" w14:textId="77777777" w:rsidR="00CC4B8D" w:rsidRPr="009C1521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16FAFA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734CC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11FD8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F81FA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F7949" w14:textId="77777777" w:rsidR="009C1521" w:rsidRDefault="009C1521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CD44D" w14:textId="77777777" w:rsidR="009C1521" w:rsidRDefault="009C1521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96A0E" w14:textId="77777777" w:rsidR="009C1521" w:rsidRDefault="009C1521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A45A" w14:textId="77777777" w:rsidR="009C1521" w:rsidRDefault="009C1521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A2BDD" w14:textId="77777777" w:rsidR="00CC4B8D" w:rsidRDefault="00CC4B8D" w:rsidP="00A14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68B" w14:textId="77777777"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: </w:t>
      </w:r>
      <w:r w:rsidRPr="00985C3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85C3A">
        <w:rPr>
          <w:rFonts w:ascii="Times New Roman" w:hAnsi="Times New Roman" w:cs="Times New Roman"/>
          <w:sz w:val="24"/>
          <w:szCs w:val="24"/>
        </w:rPr>
        <w:t>створити сприятливі умови для саморозвитку та самореалізації педагогів</w:t>
      </w:r>
      <w:r>
        <w:rPr>
          <w:rFonts w:ascii="Times New Roman" w:hAnsi="Times New Roman" w:cs="Times New Roman"/>
          <w:sz w:val="24"/>
          <w:szCs w:val="24"/>
        </w:rPr>
        <w:t>, вихователів</w:t>
      </w:r>
      <w:r w:rsidRPr="0098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98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бувачів освіти</w:t>
      </w:r>
      <w:r w:rsidRPr="00985C3A">
        <w:rPr>
          <w:rFonts w:ascii="Times New Roman" w:hAnsi="Times New Roman" w:cs="Times New Roman"/>
          <w:sz w:val="24"/>
          <w:szCs w:val="24"/>
        </w:rPr>
        <w:t>, ефективного розвитку усіх напрямів педагогічної діяльності школи.</w:t>
      </w:r>
    </w:p>
    <w:p w14:paraId="2C242704" w14:textId="77777777" w:rsidR="00C90462" w:rsidRPr="00985C3A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7C29" w14:textId="322EE02A" w:rsidR="00C90462" w:rsidRPr="0041148B" w:rsidRDefault="00C90462" w:rsidP="00ED3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b/>
          <w:sz w:val="24"/>
          <w:szCs w:val="24"/>
        </w:rPr>
        <w:t>ЗАВДАННЯ ШКОЛИ НА НАВЧАЛЬНИЙ РІК</w:t>
      </w:r>
    </w:p>
    <w:p w14:paraId="1E3D0AE3" w14:textId="77777777" w:rsidR="00C90462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ямувати зусилля на реалізацію:</w:t>
      </w:r>
    </w:p>
    <w:p w14:paraId="14D3C491" w14:textId="77777777" w:rsidR="00AE443D" w:rsidRPr="0041148B" w:rsidRDefault="00AE443D" w:rsidP="00AE4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одичної теми:</w:t>
      </w:r>
    </w:p>
    <w:p w14:paraId="09BAA66C" w14:textId="0411DF1E" w:rsidR="00AE443D" w:rsidRPr="00AE443D" w:rsidRDefault="00AE443D" w:rsidP="00AE4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6A6F66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Pr="00AE443D">
        <w:rPr>
          <w:rFonts w:ascii="Times New Roman" w:hAnsi="Times New Roman" w:cs="Times New Roman"/>
          <w:b/>
          <w:sz w:val="24"/>
          <w:szCs w:val="24"/>
          <w:lang w:eastAsia="uk-UA"/>
        </w:rPr>
        <w:t>Формування інноваційного освітнього середовища для успішного виховання особистості в умовах партнерства вчителів , учнів та батьків».</w:t>
      </w:r>
    </w:p>
    <w:p w14:paraId="4802F08A" w14:textId="33D2B9EC" w:rsidR="00AE443D" w:rsidRPr="00AE443D" w:rsidRDefault="00AE443D" w:rsidP="00AE443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E443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иховної теми:</w:t>
      </w:r>
    </w:p>
    <w:p w14:paraId="588F27F1" w14:textId="68EF5F97" w:rsidR="00AE443D" w:rsidRPr="00AE443D" w:rsidRDefault="00AE443D" w:rsidP="00AE4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Pr="00AE443D">
        <w:rPr>
          <w:rFonts w:ascii="Times New Roman" w:hAnsi="Times New Roman" w:cs="Times New Roman"/>
          <w:b/>
          <w:sz w:val="24"/>
          <w:szCs w:val="24"/>
          <w:lang w:eastAsia="uk-UA"/>
        </w:rPr>
        <w:t>«Формування культури безпечної та відповідальної поведінки  освітнього середовища в  Новій українській школі».</w:t>
      </w:r>
    </w:p>
    <w:p w14:paraId="3D416884" w14:textId="42331A04" w:rsidR="00ED36B0" w:rsidRPr="00ED36B0" w:rsidRDefault="00ED36B0" w:rsidP="00ED3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B0">
        <w:rPr>
          <w:rFonts w:ascii="Times New Roman" w:hAnsi="Times New Roman" w:cs="Times New Roman"/>
          <w:b/>
          <w:sz w:val="24"/>
          <w:szCs w:val="24"/>
        </w:rPr>
        <w:t>на найдосконаліші соціокультурні, загальнолюдські та національні цінності»</w:t>
      </w:r>
    </w:p>
    <w:p w14:paraId="5543DC17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якісну роботу методичної ради, методичних об’єднань та творчих груп школи.</w:t>
      </w:r>
    </w:p>
    <w:p w14:paraId="275F4FA6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ияти впровадженню в практику роботи школи сучасних освітніх технологій, передового педагогічного досвіду вчителів школи, міста, області, держави.</w:t>
      </w:r>
    </w:p>
    <w:p w14:paraId="0E7F5F5C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роводити системний, цілеспрямований моніторинг усіх напрямків освітнього процесу школи.</w:t>
      </w:r>
    </w:p>
    <w:p w14:paraId="477A0DE9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ідвищити особисту відповідальність кожного члена педагогічного колективу за якість та результативність роботи.</w:t>
      </w:r>
    </w:p>
    <w:p w14:paraId="3074740B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родовжити роботу з подальшої інформатизації освітнього процесу, оволодівати інструментами дистанційного навчання</w:t>
      </w:r>
      <w:r>
        <w:rPr>
          <w:rFonts w:ascii="Times New Roman" w:hAnsi="Times New Roman" w:cs="Times New Roman"/>
          <w:sz w:val="24"/>
          <w:szCs w:val="24"/>
        </w:rPr>
        <w:t xml:space="preserve">, ведення електронного документообігу. </w:t>
      </w:r>
      <w:r w:rsidRPr="0041148B">
        <w:rPr>
          <w:rFonts w:ascii="Times New Roman" w:hAnsi="Times New Roman" w:cs="Times New Roman"/>
          <w:sz w:val="24"/>
          <w:szCs w:val="24"/>
        </w:rPr>
        <w:t>Забезпечити якісне та своєчасне наповнення необхідною інформацією системи управління освітою (ІСУО).</w:t>
      </w:r>
    </w:p>
    <w:p w14:paraId="7E94A003" w14:textId="059D2898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виконання плану проходження вчителями школи курсів підвищення кваліфікації на навчальний рік.</w:t>
      </w:r>
    </w:p>
    <w:p w14:paraId="26CB8103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творити необхідні умови для активної роботи з обдарованими учнями  шляхом залучання їх до участі в інтелектуальних конкурсах, предметних олімпіадах різних рівнів, змаганнях тощо.</w:t>
      </w:r>
    </w:p>
    <w:p w14:paraId="6821158C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 xml:space="preserve">Продовжити роботу по формуванню в учнів навичок здорового способу життя. </w:t>
      </w:r>
    </w:p>
    <w:p w14:paraId="5844844F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соціальний захист учнів та працівників школи.</w:t>
      </w:r>
    </w:p>
    <w:p w14:paraId="5794AC7B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ідвищити ефективність роботи з попередження дитячого травматизму як під час освітнього процесу так і поза межами школи.</w:t>
      </w:r>
    </w:p>
    <w:p w14:paraId="7DA9C618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Забезпечити якісну підготовку випускників школи до складання зовнішнього незалежного оцінювання</w:t>
      </w:r>
      <w:r>
        <w:rPr>
          <w:rFonts w:ascii="Times New Roman" w:hAnsi="Times New Roman" w:cs="Times New Roman"/>
          <w:sz w:val="24"/>
          <w:szCs w:val="24"/>
        </w:rPr>
        <w:t xml:space="preserve">/націо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у.</w:t>
      </w:r>
    </w:p>
    <w:p w14:paraId="752177A2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ямовувати виховну роботу на формування в дітей та молоді любові до Батьківщини, загальнолюдських  якостей.</w:t>
      </w:r>
    </w:p>
    <w:p w14:paraId="1FF777DE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Популяризувати культурне розмаїття, історичну спадщину країни, рідного краю; формувати історичну пам’ять підростаючого покоління; забезпечити духовну єдність поколінь.</w:t>
      </w:r>
    </w:p>
    <w:p w14:paraId="73BE366B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 працелюбності, свободи, справедливості, доброти, чесності, відповідального ставлення до природи.</w:t>
      </w:r>
    </w:p>
    <w:p w14:paraId="633A9E9B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t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</w:t>
      </w:r>
    </w:p>
    <w:p w14:paraId="5AE38456" w14:textId="77777777" w:rsidR="00C90462" w:rsidRPr="0041148B" w:rsidRDefault="00C90462" w:rsidP="0011039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48B">
        <w:rPr>
          <w:rFonts w:ascii="Times New Roman" w:hAnsi="Times New Roman" w:cs="Times New Roman"/>
          <w:sz w:val="24"/>
          <w:szCs w:val="24"/>
        </w:rPr>
        <w:lastRenderedPageBreak/>
        <w:t xml:space="preserve">Продовжити зміцнювати та вдосконалювати навчально-матеріальну базу школи, залучивши як бюджетні так і позабюджетні кошти (спонсорські пожертви, кошти від оренди вільних приміщень, надання додаткових освітніх послуг тощо). </w:t>
      </w:r>
    </w:p>
    <w:p w14:paraId="09E8E9EC" w14:textId="2763A7DD" w:rsidR="00C90462" w:rsidRPr="00985C3A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 </w:t>
      </w:r>
      <w:r w:rsidRPr="00985C3A">
        <w:rPr>
          <w:rFonts w:ascii="Times New Roman" w:hAnsi="Times New Roman" w:cs="Times New Roman"/>
          <w:b/>
          <w:bCs/>
          <w:sz w:val="24"/>
          <w:szCs w:val="24"/>
        </w:rPr>
        <w:t>Очікувані результати:</w:t>
      </w:r>
    </w:p>
    <w:p w14:paraId="4762BBE8" w14:textId="77777777" w:rsidR="00C90462" w:rsidRPr="00985C3A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b/>
          <w:bCs/>
          <w:sz w:val="24"/>
          <w:szCs w:val="24"/>
        </w:rPr>
        <w:t>-  </w:t>
      </w:r>
      <w:r w:rsidRPr="00985C3A">
        <w:rPr>
          <w:rFonts w:ascii="Times New Roman" w:hAnsi="Times New Roman" w:cs="Times New Roman"/>
          <w:sz w:val="24"/>
          <w:szCs w:val="24"/>
        </w:rPr>
        <w:t>підвищення професійної майстерності педагогів;</w:t>
      </w:r>
    </w:p>
    <w:p w14:paraId="31CF7D76" w14:textId="77777777" w:rsidR="00C90462" w:rsidRPr="00985C3A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- формування духовно багатої, творчо мислячої, фізично розвиненої, конкуренто спроможної особистості</w:t>
      </w:r>
      <w:r>
        <w:rPr>
          <w:rFonts w:ascii="Times New Roman" w:hAnsi="Times New Roman" w:cs="Times New Roman"/>
          <w:sz w:val="24"/>
          <w:szCs w:val="24"/>
        </w:rPr>
        <w:t xml:space="preserve"> здобувача освіти</w:t>
      </w:r>
      <w:r w:rsidRPr="00985C3A">
        <w:rPr>
          <w:rFonts w:ascii="Times New Roman" w:hAnsi="Times New Roman" w:cs="Times New Roman"/>
          <w:sz w:val="24"/>
          <w:szCs w:val="24"/>
        </w:rPr>
        <w:t>;</w:t>
      </w:r>
    </w:p>
    <w:p w14:paraId="000CEAF8" w14:textId="77777777" w:rsidR="00C90462" w:rsidRPr="00985C3A" w:rsidRDefault="00C90462" w:rsidP="00C9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-  реалізація творчого потенціалу учасників освітнього процесу;</w:t>
      </w:r>
    </w:p>
    <w:p w14:paraId="16D11BA9" w14:textId="5AC65895" w:rsidR="00C90462" w:rsidRPr="00B24AA8" w:rsidRDefault="00C90462" w:rsidP="00B2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A">
        <w:rPr>
          <w:rFonts w:ascii="Times New Roman" w:hAnsi="Times New Roman" w:cs="Times New Roman"/>
          <w:sz w:val="24"/>
          <w:szCs w:val="24"/>
        </w:rPr>
        <w:t>-  підвищення якості освіти.</w:t>
      </w:r>
      <w:bookmarkEnd w:id="0"/>
    </w:p>
    <w:p w14:paraId="0BCAA0E9" w14:textId="77777777" w:rsidR="00312D0E" w:rsidRDefault="00312D0E" w:rsidP="00312D0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B6C120E" w14:textId="77777777" w:rsidR="004A42AB" w:rsidRPr="002F7C11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3A">
        <w:rPr>
          <w:rFonts w:ascii="Times New Roman" w:hAnsi="Times New Roman" w:cs="Times New Roman"/>
          <w:b/>
          <w:bCs/>
          <w:sz w:val="24"/>
          <w:szCs w:val="24"/>
        </w:rPr>
        <w:t>СЕРПЕНЬ-ВЕРЕСЕНЬ</w:t>
      </w:r>
    </w:p>
    <w:p w14:paraId="5BFD9068" w14:textId="77777777" w:rsidR="004A42AB" w:rsidRPr="00985C3A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Spec="center"/>
        <w:tblW w:w="10031" w:type="dxa"/>
        <w:tblLayout w:type="fixed"/>
        <w:tblLook w:val="04A0" w:firstRow="1" w:lastRow="0" w:firstColumn="1" w:lastColumn="0" w:noHBand="0" w:noVBand="1"/>
      </w:tblPr>
      <w:tblGrid>
        <w:gridCol w:w="4927"/>
        <w:gridCol w:w="1135"/>
        <w:gridCol w:w="2977"/>
        <w:gridCol w:w="992"/>
      </w:tblGrid>
      <w:tr w:rsidR="004A42AB" w:rsidRPr="002F7C11" w14:paraId="6148F38C" w14:textId="77777777" w:rsidTr="009C1521">
        <w:trPr>
          <w:trHeight w:val="991"/>
        </w:trPr>
        <w:tc>
          <w:tcPr>
            <w:tcW w:w="4927" w:type="dxa"/>
            <w:hideMark/>
          </w:tcPr>
          <w:p w14:paraId="2999C025" w14:textId="77777777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135" w:type="dxa"/>
            <w:hideMark/>
          </w:tcPr>
          <w:p w14:paraId="0A6D2788" w14:textId="77777777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189248F3" w14:textId="77777777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977" w:type="dxa"/>
            <w:hideMark/>
          </w:tcPr>
          <w:p w14:paraId="3F056320" w14:textId="77777777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992" w:type="dxa"/>
          </w:tcPr>
          <w:p w14:paraId="4CB89C17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2F7C11" w14:paraId="1D0EE4A5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5B3BB801" w14:textId="7E5101F3" w:rsidR="004A42AB" w:rsidRPr="002F7C11" w:rsidRDefault="00496E86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СВІТНЄ СЕРЕДОВИЩЕ ЗАКЛАДУ ОСВІТИ</w:t>
            </w:r>
          </w:p>
        </w:tc>
      </w:tr>
      <w:tr w:rsidR="00496E86" w:rsidRPr="002F7C11" w14:paraId="2597F726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9163FBD" w14:textId="79C65D61" w:rsidR="00496E86" w:rsidRPr="00985C3A" w:rsidRDefault="00496E86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2F7C11" w14:paraId="708F5B8D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5F663F18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2F7C11" w14:paraId="32D8C8CC" w14:textId="77777777" w:rsidTr="009C1521">
        <w:trPr>
          <w:trHeight w:val="397"/>
        </w:trPr>
        <w:tc>
          <w:tcPr>
            <w:tcW w:w="4927" w:type="dxa"/>
            <w:hideMark/>
          </w:tcPr>
          <w:p w14:paraId="46B8164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 Контроль за наявністю планів евакуації на кожному поверсі.</w:t>
            </w:r>
          </w:p>
          <w:p w14:paraId="1F3B648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 Контроль за наявністю інструкцій з  охорони праці, техніки безпеки в кабінетах хімії, фізики, біології, інформатики, майстернях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му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лі.</w:t>
            </w:r>
          </w:p>
          <w:p w14:paraId="448D6F5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  Проведення навчання з вчителями фізики, хімії, біології, інформатики, трудового навчання з питань техніки безпеки.</w:t>
            </w:r>
          </w:p>
          <w:p w14:paraId="00F5D2C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Забезпечення своєчасного проходження працівниками школи медичного огляду.</w:t>
            </w:r>
          </w:p>
          <w:p w14:paraId="71A2B74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5. Поновлення куточків з питань техніки безпеки життєдіяльності.</w:t>
            </w:r>
          </w:p>
          <w:p w14:paraId="0A5F4E4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6. Проведення вступного і первинного інструктажів з працівниками школи під час воєнного стану.</w:t>
            </w:r>
          </w:p>
          <w:p w14:paraId="054BEE6A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7. Перевірка стану і наявності первинних засобів пожежогасіння.</w:t>
            </w:r>
          </w:p>
          <w:p w14:paraId="4D06177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14:paraId="7DBE606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9. Відремонтувати несправні електророзетки,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електровимикачі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864B0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0. Перевірити стан усіх електророзеток. Зробити біля кожної написи «220 В».</w:t>
            </w:r>
          </w:p>
          <w:p w14:paraId="39F846B2" w14:textId="47C3ACB9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1. Огляд навчальних к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 xml:space="preserve">абінетів, спортивного комплексу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14:paraId="04BCF2A2" w14:textId="1BC5CA9A" w:rsidR="004A42AB" w:rsidRPr="00985C3A" w:rsidRDefault="004A42AB" w:rsidP="00AE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2. Організація комісії для оформлен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ня дозволу на експлуатацію навчальн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інетів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акту прийняття школи до нового 20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навчального року.</w:t>
            </w:r>
          </w:p>
        </w:tc>
        <w:tc>
          <w:tcPr>
            <w:tcW w:w="1135" w:type="dxa"/>
            <w:hideMark/>
          </w:tcPr>
          <w:p w14:paraId="5FB4EDC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т.</w:t>
            </w:r>
          </w:p>
          <w:p w14:paraId="4A259C65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6BE5" w14:textId="5594D7B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7905D67E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5B59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BC83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F50D" w14:textId="67FA2372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3C62EC70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85A7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CACA" w14:textId="3A15661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34D230B8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83C5" w14:textId="62E636D3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6BAA0189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DF4FB" w14:textId="7EA3C42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358EB0A9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7EA93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27EA" w14:textId="3E1C12BE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1E48D163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F0AF" w14:textId="08BEE44B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05B67EA7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8618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37A6" w14:textId="45258D7B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2194686B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BF7C" w14:textId="51721B7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406F489B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CC44" w14:textId="55768F9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48F557C1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F0B5D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D23F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0555" w14:textId="77777777" w:rsidR="000534AD" w:rsidRDefault="000534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2CD5" w14:textId="191A857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1CBBE94F" w14:textId="77777777" w:rsidR="004A42A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ція школи: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A76A02" w14:textId="77777777" w:rsidR="000534AD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9D7A" w14:textId="33284BC5" w:rsidR="000534AD" w:rsidRDefault="0006311E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34A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14:paraId="2E605974" w14:textId="77777777" w:rsidR="000534AD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09D6" w14:textId="2BEF9471" w:rsidR="000534AD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  <w:p w14:paraId="5F9C14C8" w14:textId="77777777" w:rsidR="000534AD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AAC23" w14:textId="211E7EA8" w:rsidR="000534AD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  <w:p w14:paraId="11AA83F4" w14:textId="77777777" w:rsidR="000534AD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F5E2C" w14:textId="781538BA" w:rsidR="004A42AB" w:rsidRPr="00985C3A" w:rsidRDefault="000534AD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ом </w:t>
            </w:r>
          </w:p>
        </w:tc>
        <w:tc>
          <w:tcPr>
            <w:tcW w:w="992" w:type="dxa"/>
          </w:tcPr>
          <w:p w14:paraId="7D7CABD3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23D8C77" w14:textId="77777777" w:rsidTr="009C1521">
        <w:trPr>
          <w:trHeight w:val="397"/>
        </w:trPr>
        <w:tc>
          <w:tcPr>
            <w:tcW w:w="4927" w:type="dxa"/>
            <w:hideMark/>
          </w:tcPr>
          <w:p w14:paraId="419BF96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ння та затвердження розкладу уроків, факультативів, консультацій</w:t>
            </w:r>
          </w:p>
        </w:tc>
        <w:tc>
          <w:tcPr>
            <w:tcW w:w="1135" w:type="dxa"/>
            <w:hideMark/>
          </w:tcPr>
          <w:p w14:paraId="17BC90B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3809305F" w14:textId="612E2BDB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  <w:r w:rsidR="0049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3918F91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9EC9A1C" w14:textId="77777777" w:rsidTr="009C1521">
        <w:trPr>
          <w:trHeight w:val="397"/>
        </w:trPr>
        <w:tc>
          <w:tcPr>
            <w:tcW w:w="4927" w:type="dxa"/>
            <w:hideMark/>
          </w:tcPr>
          <w:p w14:paraId="5E425C17" w14:textId="36D540AF" w:rsidR="004A42AB" w:rsidRPr="000534AD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ревірити та здати працевлаштування випускників 9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0534AD" w:rsidRPr="00C22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класів.</w:t>
            </w:r>
          </w:p>
        </w:tc>
        <w:tc>
          <w:tcPr>
            <w:tcW w:w="1135" w:type="dxa"/>
            <w:hideMark/>
          </w:tcPr>
          <w:p w14:paraId="32D3B44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7EB8AE8F" w14:textId="43556D2A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96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E0D93D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DA2E607" w14:textId="77777777" w:rsidTr="009C1521">
        <w:trPr>
          <w:trHeight w:val="397"/>
        </w:trPr>
        <w:tc>
          <w:tcPr>
            <w:tcW w:w="4927" w:type="dxa"/>
            <w:hideMark/>
          </w:tcPr>
          <w:p w14:paraId="44E0EE3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омплектування класів; забезпечення варіативності реалізації профільної освіти та різних форм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F060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раховування дітей до закладу освіти в умовах воєнного стану.</w:t>
            </w:r>
          </w:p>
        </w:tc>
        <w:tc>
          <w:tcPr>
            <w:tcW w:w="1135" w:type="dxa"/>
            <w:hideMark/>
          </w:tcPr>
          <w:p w14:paraId="3537ED4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3D976EE0" w14:textId="3F49C0B8" w:rsidR="004A42AB" w:rsidRPr="00985C3A" w:rsidRDefault="00496E86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  <w:p w14:paraId="75856149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F22C87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823EE66" w14:textId="77777777" w:rsidTr="009C1521">
        <w:trPr>
          <w:trHeight w:val="397"/>
        </w:trPr>
        <w:tc>
          <w:tcPr>
            <w:tcW w:w="4927" w:type="dxa"/>
            <w:hideMark/>
          </w:tcPr>
          <w:p w14:paraId="1B9D0EDD" w14:textId="3A631548" w:rsidR="004A42AB" w:rsidRPr="00985C3A" w:rsidRDefault="00AE443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комплектування:</w:t>
            </w:r>
          </w:p>
          <w:p w14:paraId="734FEC07" w14:textId="06344EAB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 груп для занять гурт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ECE2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hideMark/>
          </w:tcPr>
          <w:p w14:paraId="24D70FD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6986D5D6" w14:textId="4753EDD6" w:rsidR="004A42AB" w:rsidRPr="00985C3A" w:rsidRDefault="004A42AB" w:rsidP="0006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 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992" w:type="dxa"/>
          </w:tcPr>
          <w:p w14:paraId="74C657D1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8477A3E" w14:textId="77777777" w:rsidTr="009C1521">
        <w:trPr>
          <w:trHeight w:val="397"/>
        </w:trPr>
        <w:tc>
          <w:tcPr>
            <w:tcW w:w="4927" w:type="dxa"/>
            <w:hideMark/>
          </w:tcPr>
          <w:p w14:paraId="157DBA77" w14:textId="77777777" w:rsidR="004A42AB" w:rsidRPr="00985C3A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кладання та затвердження режиму  роботи  закладу</w:t>
            </w:r>
          </w:p>
        </w:tc>
        <w:tc>
          <w:tcPr>
            <w:tcW w:w="1135" w:type="dxa"/>
            <w:hideMark/>
          </w:tcPr>
          <w:p w14:paraId="1367210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7669D88F" w14:textId="4D118A95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пілковий комітет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5A5E4C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B39F22F" w14:textId="77777777" w:rsidTr="009C1521">
        <w:trPr>
          <w:trHeight w:val="397"/>
        </w:trPr>
        <w:tc>
          <w:tcPr>
            <w:tcW w:w="4927" w:type="dxa"/>
            <w:hideMark/>
          </w:tcPr>
          <w:p w14:paraId="49297A5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Узагальнення даних по оздоровлен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</w:tc>
        <w:tc>
          <w:tcPr>
            <w:tcW w:w="1135" w:type="dxa"/>
            <w:hideMark/>
          </w:tcPr>
          <w:p w14:paraId="5746F89A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58BC1119" w14:textId="34FE665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1E1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1E8CE2A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9D88B4F" w14:textId="77777777" w:rsidTr="009C1521">
        <w:trPr>
          <w:trHeight w:val="397"/>
        </w:trPr>
        <w:tc>
          <w:tcPr>
            <w:tcW w:w="4927" w:type="dxa"/>
            <w:hideMark/>
          </w:tcPr>
          <w:p w14:paraId="190CAF25" w14:textId="5BA0D76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иконання чинного законодавства в частині забезпечення прав неповнолітніх на одержання повної загальної середньої освіти у навчальному році.</w:t>
            </w:r>
          </w:p>
          <w:p w14:paraId="16A7EF8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 Контроль за відвідуванням учнями занять.</w:t>
            </w:r>
          </w:p>
        </w:tc>
        <w:tc>
          <w:tcPr>
            <w:tcW w:w="1135" w:type="dxa"/>
            <w:hideMark/>
          </w:tcPr>
          <w:p w14:paraId="439C62F6" w14:textId="5ECA4A36" w:rsidR="004A42AB" w:rsidRPr="00985C3A" w:rsidRDefault="001E15F1" w:rsidP="003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977" w:type="dxa"/>
            <w:hideMark/>
          </w:tcPr>
          <w:p w14:paraId="618D4032" w14:textId="687171BB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1E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Pr="00FB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2E4AD49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3BACA46" w14:textId="77777777" w:rsidTr="009C1521">
        <w:trPr>
          <w:trHeight w:val="397"/>
        </w:trPr>
        <w:tc>
          <w:tcPr>
            <w:tcW w:w="4927" w:type="dxa"/>
            <w:hideMark/>
          </w:tcPr>
          <w:p w14:paraId="23651B9D" w14:textId="1FBA9718" w:rsidR="004A42AB" w:rsidRPr="00985C3A" w:rsidRDefault="004A42AB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гаряче харчування учнів, режим роботи шкільної їдальні в 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 xml:space="preserve">2025-2026 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 Складання графіку роботи шкільної їдальні.</w:t>
            </w:r>
          </w:p>
        </w:tc>
        <w:tc>
          <w:tcPr>
            <w:tcW w:w="1135" w:type="dxa"/>
            <w:hideMark/>
          </w:tcPr>
          <w:p w14:paraId="78E10C3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6C9E339B" w14:textId="6324EFEB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992" w:type="dxa"/>
          </w:tcPr>
          <w:p w14:paraId="0C2E9FF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15BFC28" w14:textId="77777777" w:rsidTr="009C1521">
        <w:trPr>
          <w:trHeight w:val="397"/>
        </w:trPr>
        <w:tc>
          <w:tcPr>
            <w:tcW w:w="4927" w:type="dxa"/>
            <w:hideMark/>
          </w:tcPr>
          <w:p w14:paraId="5FEEC49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135" w:type="dxa"/>
            <w:hideMark/>
          </w:tcPr>
          <w:p w14:paraId="65F86A5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06152A49" w14:textId="0EE09BD9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992" w:type="dxa"/>
          </w:tcPr>
          <w:p w14:paraId="7503E458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61C62AC0" w14:textId="77777777" w:rsidTr="009C1521">
        <w:trPr>
          <w:trHeight w:val="397"/>
        </w:trPr>
        <w:tc>
          <w:tcPr>
            <w:tcW w:w="4927" w:type="dxa"/>
            <w:hideMark/>
          </w:tcPr>
          <w:p w14:paraId="30E54B7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новлення документів Ц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1135" w:type="dxa"/>
            <w:hideMark/>
          </w:tcPr>
          <w:p w14:paraId="678E0D1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4F9A2AC3" w14:textId="59C78A61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1E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8676623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F009139" w14:textId="77777777" w:rsidTr="009C1521">
        <w:trPr>
          <w:trHeight w:val="397"/>
        </w:trPr>
        <w:tc>
          <w:tcPr>
            <w:tcW w:w="4927" w:type="dxa"/>
            <w:hideMark/>
          </w:tcPr>
          <w:p w14:paraId="0A62E00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увати чергування вчителів, адміністрації</w:t>
            </w:r>
          </w:p>
        </w:tc>
        <w:tc>
          <w:tcPr>
            <w:tcW w:w="1135" w:type="dxa"/>
            <w:hideMark/>
          </w:tcPr>
          <w:p w14:paraId="0E38D23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34E677BB" w14:textId="3A1E7075" w:rsidR="004A42AB" w:rsidRPr="00985C3A" w:rsidRDefault="004A42AB" w:rsidP="001E1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ступники директора з НВР</w:t>
            </w:r>
            <w:r w:rsidR="001E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1E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88C074C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A59ADA1" w14:textId="77777777" w:rsidTr="009C1521">
        <w:trPr>
          <w:trHeight w:val="397"/>
        </w:trPr>
        <w:tc>
          <w:tcPr>
            <w:tcW w:w="4927" w:type="dxa"/>
            <w:hideMark/>
          </w:tcPr>
          <w:p w14:paraId="53D034C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фізкультурно-оздоровчої роботи</w:t>
            </w:r>
          </w:p>
        </w:tc>
        <w:tc>
          <w:tcPr>
            <w:tcW w:w="1135" w:type="dxa"/>
            <w:hideMark/>
          </w:tcPr>
          <w:p w14:paraId="7584FCD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09E3F848" w14:textId="3CCD0D53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з ВР </w:t>
            </w:r>
          </w:p>
        </w:tc>
        <w:tc>
          <w:tcPr>
            <w:tcW w:w="992" w:type="dxa"/>
          </w:tcPr>
          <w:p w14:paraId="09B89C87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90C536D" w14:textId="77777777" w:rsidTr="009C1521">
        <w:trPr>
          <w:trHeight w:val="397"/>
        </w:trPr>
        <w:tc>
          <w:tcPr>
            <w:tcW w:w="4927" w:type="dxa"/>
            <w:hideMark/>
          </w:tcPr>
          <w:p w14:paraId="2D66B10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 БЖД для учнів школи під час воєнного стану</w:t>
            </w:r>
          </w:p>
        </w:tc>
        <w:tc>
          <w:tcPr>
            <w:tcW w:w="1135" w:type="dxa"/>
            <w:hideMark/>
          </w:tcPr>
          <w:p w14:paraId="57A18A6B" w14:textId="6FF675F3" w:rsidR="004A42AB" w:rsidRPr="00985C3A" w:rsidRDefault="001E15F1" w:rsidP="00AE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r w:rsidR="00AE443D">
              <w:rPr>
                <w:rFonts w:ascii="Times New Roman" w:hAnsi="Times New Roman" w:cs="Times New Roman"/>
                <w:sz w:val="24"/>
                <w:szCs w:val="24"/>
              </w:rPr>
              <w:t>.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7" w:type="dxa"/>
            <w:hideMark/>
          </w:tcPr>
          <w:p w14:paraId="6B480BE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992" w:type="dxa"/>
          </w:tcPr>
          <w:p w14:paraId="45FD7F60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7FA18C5" w14:textId="77777777" w:rsidTr="009C1521">
        <w:trPr>
          <w:trHeight w:val="397"/>
        </w:trPr>
        <w:tc>
          <w:tcPr>
            <w:tcW w:w="4927" w:type="dxa"/>
            <w:hideMark/>
          </w:tcPr>
          <w:p w14:paraId="58E9565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 ОП,  протипожежної безпеки для працівників під час воєнного стану</w:t>
            </w:r>
          </w:p>
        </w:tc>
        <w:tc>
          <w:tcPr>
            <w:tcW w:w="1135" w:type="dxa"/>
            <w:hideMark/>
          </w:tcPr>
          <w:p w14:paraId="0AA2F87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2923B0EC" w14:textId="2184F44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1E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9471B95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A543CE2" w14:textId="77777777" w:rsidTr="009C1521">
        <w:trPr>
          <w:trHeight w:val="397"/>
        </w:trPr>
        <w:tc>
          <w:tcPr>
            <w:tcW w:w="4927" w:type="dxa"/>
            <w:hideMark/>
          </w:tcPr>
          <w:p w14:paraId="7094F7C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Тиждень знань з безпеки життєдіяльності під час воєнного ст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ня бесід та інструктажів з учнями та їх батьками</w:t>
            </w:r>
          </w:p>
        </w:tc>
        <w:tc>
          <w:tcPr>
            <w:tcW w:w="1135" w:type="dxa"/>
            <w:hideMark/>
          </w:tcPr>
          <w:p w14:paraId="1DF2B908" w14:textId="6AD93CC6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</w:tc>
        <w:tc>
          <w:tcPr>
            <w:tcW w:w="2977" w:type="dxa"/>
            <w:hideMark/>
          </w:tcPr>
          <w:p w14:paraId="03B127AD" w14:textId="1DBB0DB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92" w:type="dxa"/>
          </w:tcPr>
          <w:p w14:paraId="3E4BBB10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7FB3193" w14:textId="77777777" w:rsidTr="009C1521">
        <w:trPr>
          <w:trHeight w:val="397"/>
        </w:trPr>
        <w:tc>
          <w:tcPr>
            <w:tcW w:w="4927" w:type="dxa"/>
            <w:hideMark/>
          </w:tcPr>
          <w:p w14:paraId="0CB0B5C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135" w:type="dxa"/>
            <w:hideMark/>
          </w:tcPr>
          <w:p w14:paraId="723A103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388D2363" w14:textId="58F07E02" w:rsidR="004A42AB" w:rsidRPr="00985C3A" w:rsidRDefault="004A42AB" w:rsidP="0006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Р, 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завідуючий господарством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992" w:type="dxa"/>
          </w:tcPr>
          <w:p w14:paraId="19936E4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3E081F6" w14:textId="77777777" w:rsidTr="009C1521">
        <w:trPr>
          <w:trHeight w:val="397"/>
        </w:trPr>
        <w:tc>
          <w:tcPr>
            <w:tcW w:w="4927" w:type="dxa"/>
            <w:hideMark/>
          </w:tcPr>
          <w:p w14:paraId="0AA9B7B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1135" w:type="dxa"/>
            <w:hideMark/>
          </w:tcPr>
          <w:p w14:paraId="2BF881E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779C3FC6" w14:textId="157F022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ідуюч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0478C5C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29262AA" w14:textId="77777777" w:rsidTr="009C1521">
        <w:trPr>
          <w:trHeight w:val="397"/>
        </w:trPr>
        <w:tc>
          <w:tcPr>
            <w:tcW w:w="4927" w:type="dxa"/>
            <w:hideMark/>
          </w:tcPr>
          <w:p w14:paraId="26E67A5C" w14:textId="3EA51A09" w:rsidR="004A42AB" w:rsidRPr="00985C3A" w:rsidRDefault="00AE443D" w:rsidP="00AE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вити аптечки в кабінетах.</w:t>
            </w:r>
          </w:p>
        </w:tc>
        <w:tc>
          <w:tcPr>
            <w:tcW w:w="1135" w:type="dxa"/>
            <w:hideMark/>
          </w:tcPr>
          <w:p w14:paraId="72F0D38A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1BF0573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14:paraId="6E4E72A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1C64947" w14:textId="77777777" w:rsidTr="009C1521">
        <w:trPr>
          <w:trHeight w:val="397"/>
        </w:trPr>
        <w:tc>
          <w:tcPr>
            <w:tcW w:w="4927" w:type="dxa"/>
            <w:hideMark/>
          </w:tcPr>
          <w:p w14:paraId="54DFEB7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безпечення школи, їдальні миючими засобами, д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ікуючими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обами, предметами гігієни та санітарії</w:t>
            </w:r>
          </w:p>
        </w:tc>
        <w:tc>
          <w:tcPr>
            <w:tcW w:w="1135" w:type="dxa"/>
            <w:hideMark/>
          </w:tcPr>
          <w:p w14:paraId="2D5A5BE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7E837A10" w14:textId="5D579C28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ED">
              <w:rPr>
                <w:rFonts w:ascii="Times New Roman" w:hAnsi="Times New Roman" w:cs="Times New Roman"/>
                <w:sz w:val="24"/>
                <w:szCs w:val="24"/>
              </w:rPr>
              <w:t>Директор, завідуюч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3C4FED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твом </w:t>
            </w:r>
          </w:p>
        </w:tc>
        <w:tc>
          <w:tcPr>
            <w:tcW w:w="992" w:type="dxa"/>
          </w:tcPr>
          <w:p w14:paraId="14EEA1EA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1D0D313" w14:textId="77777777" w:rsidTr="009C1521">
        <w:trPr>
          <w:trHeight w:val="397"/>
        </w:trPr>
        <w:tc>
          <w:tcPr>
            <w:tcW w:w="4927" w:type="dxa"/>
            <w:hideMark/>
          </w:tcPr>
          <w:p w14:paraId="4EF5F64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кріплення робочих місць за прибиральницями, вчителями</w:t>
            </w:r>
          </w:p>
        </w:tc>
        <w:tc>
          <w:tcPr>
            <w:tcW w:w="1135" w:type="dxa"/>
            <w:hideMark/>
          </w:tcPr>
          <w:p w14:paraId="4CF587D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0269F81D" w14:textId="113DE746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ED">
              <w:rPr>
                <w:rFonts w:ascii="Times New Roman" w:hAnsi="Times New Roman" w:cs="Times New Roman"/>
                <w:sz w:val="24"/>
                <w:szCs w:val="24"/>
              </w:rPr>
              <w:t>Директор, завідуюч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C4FED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ом </w:t>
            </w:r>
          </w:p>
        </w:tc>
        <w:tc>
          <w:tcPr>
            <w:tcW w:w="992" w:type="dxa"/>
          </w:tcPr>
          <w:p w14:paraId="3660274F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0C4038C" w14:textId="77777777" w:rsidTr="009C1521">
        <w:trPr>
          <w:trHeight w:val="397"/>
        </w:trPr>
        <w:tc>
          <w:tcPr>
            <w:tcW w:w="4927" w:type="dxa"/>
            <w:hideMark/>
          </w:tcPr>
          <w:p w14:paraId="633E546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території школи до Свята першого д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5" w:type="dxa"/>
            <w:hideMark/>
          </w:tcPr>
          <w:p w14:paraId="693988E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5F44EAD1" w14:textId="7A5DEA3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F12DE9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992" w:type="dxa"/>
          </w:tcPr>
          <w:p w14:paraId="4C7B499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6E80087C" w14:textId="77777777" w:rsidTr="009C1521">
        <w:trPr>
          <w:trHeight w:val="397"/>
        </w:trPr>
        <w:tc>
          <w:tcPr>
            <w:tcW w:w="4927" w:type="dxa"/>
            <w:hideMark/>
          </w:tcPr>
          <w:p w14:paraId="6AC8E0D5" w14:textId="54E18AD2" w:rsidR="004A42AB" w:rsidRPr="00985C3A" w:rsidRDefault="004A42AB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із учнями, батьками, працівниками школи щодо поведінки  під час воєнного стану, профілактики інфекційних захворювань, захворювання на грип, гострі респіраторні захворювання.</w:t>
            </w:r>
          </w:p>
        </w:tc>
        <w:tc>
          <w:tcPr>
            <w:tcW w:w="1135" w:type="dxa"/>
            <w:hideMark/>
          </w:tcPr>
          <w:p w14:paraId="3766367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743C958" w14:textId="6051DD0A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</w:p>
          <w:p w14:paraId="2E90209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92" w:type="dxa"/>
          </w:tcPr>
          <w:p w14:paraId="6A3E2E38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FA2AC5E" w14:textId="77777777" w:rsidTr="009C1521">
        <w:trPr>
          <w:trHeight w:val="397"/>
        </w:trPr>
        <w:tc>
          <w:tcPr>
            <w:tcW w:w="4927" w:type="dxa"/>
            <w:hideMark/>
          </w:tcPr>
          <w:p w14:paraId="40D27DB3" w14:textId="76412895" w:rsidR="004A42AB" w:rsidRPr="00985C3A" w:rsidRDefault="00DB5B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груп здоров’я,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здоров’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еплень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учнів та вихованців.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озподіл школярів на фізкультурні групи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hideMark/>
          </w:tcPr>
          <w:p w14:paraId="662D113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69FA7F56" w14:textId="027CF172" w:rsidR="004A42AB" w:rsidRPr="00985C3A" w:rsidRDefault="003C4FED" w:rsidP="0008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к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ласні керівники, вихователі.</w:t>
            </w:r>
          </w:p>
        </w:tc>
        <w:tc>
          <w:tcPr>
            <w:tcW w:w="992" w:type="dxa"/>
          </w:tcPr>
          <w:p w14:paraId="49F3F8F5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0872D93" w14:textId="77777777" w:rsidTr="009C1521">
        <w:trPr>
          <w:trHeight w:val="397"/>
        </w:trPr>
        <w:tc>
          <w:tcPr>
            <w:tcW w:w="4927" w:type="dxa"/>
            <w:hideMark/>
          </w:tcPr>
          <w:p w14:paraId="0EBB5211" w14:textId="5BF25381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повн</w:t>
            </w:r>
            <w:r w:rsidR="00F044A1">
              <w:rPr>
                <w:rFonts w:ascii="Times New Roman" w:hAnsi="Times New Roman" w:cs="Times New Roman"/>
                <w:sz w:val="24"/>
                <w:szCs w:val="24"/>
              </w:rPr>
              <w:t xml:space="preserve">ення у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их електронних журналах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здоров’я</w:t>
            </w:r>
          </w:p>
        </w:tc>
        <w:tc>
          <w:tcPr>
            <w:tcW w:w="1135" w:type="dxa"/>
            <w:hideMark/>
          </w:tcPr>
          <w:p w14:paraId="43480754" w14:textId="3C9F6EC0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77" w:type="dxa"/>
            <w:hideMark/>
          </w:tcPr>
          <w:p w14:paraId="3D4E0159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992" w:type="dxa"/>
          </w:tcPr>
          <w:p w14:paraId="7496996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DEDC217" w14:textId="77777777" w:rsidTr="009C1521">
        <w:trPr>
          <w:trHeight w:val="397"/>
        </w:trPr>
        <w:tc>
          <w:tcPr>
            <w:tcW w:w="4927" w:type="dxa"/>
            <w:hideMark/>
          </w:tcPr>
          <w:p w14:paraId="6CEC4CAC" w14:textId="0606161E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абезпечення учнів підручниками</w:t>
            </w:r>
          </w:p>
        </w:tc>
        <w:tc>
          <w:tcPr>
            <w:tcW w:w="1135" w:type="dxa"/>
            <w:hideMark/>
          </w:tcPr>
          <w:p w14:paraId="40464E6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6439CEA8" w14:textId="4655B862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992" w:type="dxa"/>
          </w:tcPr>
          <w:p w14:paraId="18B9E0B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6F78FC7" w14:textId="77777777" w:rsidTr="009C1521">
        <w:trPr>
          <w:trHeight w:val="397"/>
        </w:trPr>
        <w:tc>
          <w:tcPr>
            <w:tcW w:w="4927" w:type="dxa"/>
            <w:hideMark/>
          </w:tcPr>
          <w:p w14:paraId="153BB364" w14:textId="3BBA0EAC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кабінетів до роботи у новому  навчальному році</w:t>
            </w:r>
          </w:p>
          <w:p w14:paraId="2E5DBE4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5D5A419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977" w:type="dxa"/>
            <w:hideMark/>
          </w:tcPr>
          <w:p w14:paraId="6A9287AE" w14:textId="732A92F4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  <w:tc>
          <w:tcPr>
            <w:tcW w:w="992" w:type="dxa"/>
          </w:tcPr>
          <w:p w14:paraId="126C11E7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9E730B2" w14:textId="77777777" w:rsidTr="009C1521">
        <w:trPr>
          <w:trHeight w:val="397"/>
        </w:trPr>
        <w:tc>
          <w:tcPr>
            <w:tcW w:w="4927" w:type="dxa"/>
            <w:hideMark/>
          </w:tcPr>
          <w:p w14:paraId="72539C5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ревірка кабінетів, затвердження актів перевірки</w:t>
            </w:r>
          </w:p>
        </w:tc>
        <w:tc>
          <w:tcPr>
            <w:tcW w:w="1135" w:type="dxa"/>
            <w:hideMark/>
          </w:tcPr>
          <w:p w14:paraId="0CA251D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977" w:type="dxa"/>
            <w:hideMark/>
          </w:tcPr>
          <w:p w14:paraId="4A294AB0" w14:textId="68FEAB6E" w:rsidR="004A42AB" w:rsidRPr="00985C3A" w:rsidRDefault="004A42AB" w:rsidP="0006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 директор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Р, </w:t>
            </w:r>
            <w:r>
              <w:t xml:space="preserve"> </w:t>
            </w:r>
            <w:r w:rsidRPr="00B124A7"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4A7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D232FA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8944438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543E425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2F7C11" w14:paraId="4D80B97A" w14:textId="77777777" w:rsidTr="009C1521">
        <w:trPr>
          <w:trHeight w:val="397"/>
        </w:trPr>
        <w:tc>
          <w:tcPr>
            <w:tcW w:w="4927" w:type="dxa"/>
            <w:hideMark/>
          </w:tcPr>
          <w:p w14:paraId="7B09FE05" w14:textId="5A66F042" w:rsidR="004A42AB" w:rsidRPr="00985C3A" w:rsidRDefault="004A42AB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їдальні до початку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135" w:type="dxa"/>
            <w:hideMark/>
          </w:tcPr>
          <w:p w14:paraId="4962F25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977" w:type="dxa"/>
            <w:hideMark/>
          </w:tcPr>
          <w:p w14:paraId="73F6C180" w14:textId="0D0394CC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C6A2E8E" w14:textId="162D8239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 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B2D3E"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D3E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088DC84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C48A641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5E584B2B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2F7C11" w14:paraId="1C69BE72" w14:textId="77777777" w:rsidTr="009C1521">
        <w:trPr>
          <w:trHeight w:val="397"/>
        </w:trPr>
        <w:tc>
          <w:tcPr>
            <w:tcW w:w="4927" w:type="dxa"/>
            <w:hideMark/>
          </w:tcPr>
          <w:p w14:paraId="0A1F129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рганізаційно-методичної допомоги та психологічна підтримка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в освіти та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ів  під час воєнного стану</w:t>
            </w:r>
          </w:p>
        </w:tc>
        <w:tc>
          <w:tcPr>
            <w:tcW w:w="1135" w:type="dxa"/>
            <w:hideMark/>
          </w:tcPr>
          <w:p w14:paraId="6517D708" w14:textId="08930682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977" w:type="dxa"/>
            <w:hideMark/>
          </w:tcPr>
          <w:p w14:paraId="6A615AD2" w14:textId="3DB3BE0B" w:rsidR="004A42AB" w:rsidRPr="00985C3A" w:rsidRDefault="003C4FED" w:rsidP="00084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Р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992" w:type="dxa"/>
          </w:tcPr>
          <w:p w14:paraId="33E612B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3392FCA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1FBBD077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2F7C11" w14:paraId="60DC3C30" w14:textId="77777777" w:rsidTr="009C1521">
        <w:trPr>
          <w:trHeight w:val="397"/>
        </w:trPr>
        <w:tc>
          <w:tcPr>
            <w:tcW w:w="4927" w:type="dxa"/>
            <w:hideMark/>
          </w:tcPr>
          <w:p w14:paraId="43EB0198" w14:textId="01B040F6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критеріїв безпеки дітей та правил поведінки у школі  під час воєнного стану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1135" w:type="dxa"/>
            <w:hideMark/>
          </w:tcPr>
          <w:p w14:paraId="29A8FA5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977" w:type="dxa"/>
            <w:hideMark/>
          </w:tcPr>
          <w:p w14:paraId="5297B49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20F7E36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57D61DA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BFDDFBD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2F7C11" w14:paraId="4D336700" w14:textId="77777777" w:rsidTr="009C1521">
        <w:trPr>
          <w:trHeight w:val="397"/>
        </w:trPr>
        <w:tc>
          <w:tcPr>
            <w:tcW w:w="4927" w:type="dxa"/>
            <w:hideMark/>
          </w:tcPr>
          <w:p w14:paraId="461FBC57" w14:textId="05FC1A7A" w:rsidR="004A42AB" w:rsidRPr="00985C3A" w:rsidRDefault="004A42AB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індивідуальної форми навчання учнів у н.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>(за потреби)</w:t>
            </w:r>
          </w:p>
        </w:tc>
        <w:tc>
          <w:tcPr>
            <w:tcW w:w="1135" w:type="dxa"/>
            <w:hideMark/>
          </w:tcPr>
          <w:p w14:paraId="4A892EC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І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14:paraId="0BD41B41" w14:textId="295523E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 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3263E5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3183F63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8035672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 освітнього процесу</w:t>
            </w:r>
          </w:p>
        </w:tc>
      </w:tr>
      <w:tr w:rsidR="004A42AB" w:rsidRPr="002F7C11" w14:paraId="3D7AD405" w14:textId="77777777" w:rsidTr="009C1521">
        <w:trPr>
          <w:trHeight w:val="397"/>
        </w:trPr>
        <w:tc>
          <w:tcPr>
            <w:tcW w:w="4927" w:type="dxa"/>
            <w:hideMark/>
          </w:tcPr>
          <w:p w14:paraId="144488FE" w14:textId="049E982A" w:rsidR="004A42AB" w:rsidRPr="00985C3A" w:rsidRDefault="003C4FE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Пра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82B74" w14:textId="1BA8171A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4FE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езалежності України</w:t>
            </w:r>
          </w:p>
        </w:tc>
        <w:tc>
          <w:tcPr>
            <w:tcW w:w="1135" w:type="dxa"/>
            <w:hideMark/>
          </w:tcPr>
          <w:p w14:paraId="7FB7B6F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ІІІ-IV т.</w:t>
            </w:r>
          </w:p>
        </w:tc>
        <w:tc>
          <w:tcPr>
            <w:tcW w:w="2977" w:type="dxa"/>
            <w:hideMark/>
          </w:tcPr>
          <w:p w14:paraId="6FD2D59D" w14:textId="0E12CABC" w:rsidR="004A42AB" w:rsidRPr="00985C3A" w:rsidRDefault="0006311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992" w:type="dxa"/>
          </w:tcPr>
          <w:p w14:paraId="0659C8D9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3BE27D6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2C249D95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4A42AB" w:rsidRPr="002F7C11" w14:paraId="1C3B3FAE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10AF3E5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4A42AB" w:rsidRPr="002F7C11" w14:paraId="5F64DC68" w14:textId="77777777" w:rsidTr="009C1521">
        <w:trPr>
          <w:trHeight w:val="397"/>
        </w:trPr>
        <w:tc>
          <w:tcPr>
            <w:tcW w:w="4927" w:type="dxa"/>
          </w:tcPr>
          <w:p w14:paraId="2806C57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>Вивчення роботи вчителів щодо формування відкритої, прозорої і зрозумілої для здобувачів освіти системи 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формувального оцінювання</w:t>
            </w:r>
          </w:p>
        </w:tc>
        <w:tc>
          <w:tcPr>
            <w:tcW w:w="1135" w:type="dxa"/>
          </w:tcPr>
          <w:p w14:paraId="26D3122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2977" w:type="dxa"/>
          </w:tcPr>
          <w:p w14:paraId="0A6B69A6" w14:textId="01F83CAE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заступник директора з НВР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5C0C57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C9C6245" w14:textId="77777777" w:rsidTr="009C1521">
        <w:trPr>
          <w:trHeight w:val="397"/>
        </w:trPr>
        <w:tc>
          <w:tcPr>
            <w:tcW w:w="4927" w:type="dxa"/>
            <w:hideMark/>
          </w:tcPr>
          <w:p w14:paraId="3B68665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135" w:type="dxa"/>
            <w:hideMark/>
          </w:tcPr>
          <w:p w14:paraId="2F2AC1F1" w14:textId="23F67C0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165F061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992" w:type="dxa"/>
          </w:tcPr>
          <w:p w14:paraId="56790AB3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FA20180" w14:textId="77777777" w:rsidTr="009C1521">
        <w:trPr>
          <w:trHeight w:val="397"/>
        </w:trPr>
        <w:tc>
          <w:tcPr>
            <w:tcW w:w="4927" w:type="dxa"/>
            <w:hideMark/>
          </w:tcPr>
          <w:p w14:paraId="1672EAD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Бесіди «Ознайомлення з критеріями оцінювання»</w:t>
            </w:r>
          </w:p>
        </w:tc>
        <w:tc>
          <w:tcPr>
            <w:tcW w:w="1135" w:type="dxa"/>
            <w:hideMark/>
          </w:tcPr>
          <w:p w14:paraId="51A780EF" w14:textId="62F6D923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220A3A5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992" w:type="dxa"/>
          </w:tcPr>
          <w:p w14:paraId="7D6C526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5611D5A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5205B73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 освіти</w:t>
            </w:r>
          </w:p>
        </w:tc>
      </w:tr>
      <w:tr w:rsidR="004A42AB" w:rsidRPr="002F7C11" w14:paraId="41D3895B" w14:textId="77777777" w:rsidTr="009C1521">
        <w:trPr>
          <w:trHeight w:val="397"/>
        </w:trPr>
        <w:tc>
          <w:tcPr>
            <w:tcW w:w="4927" w:type="dxa"/>
            <w:hideMark/>
          </w:tcPr>
          <w:p w14:paraId="79AFBF9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глядовий моніторинг. Оформлення класних електронних журналів,  факультативів, журналів інструктажів, журналів гурткової роботи, журналів індивідуальної роботи, журналів ГПД,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7487">
              <w:rPr>
                <w:rFonts w:ascii="Times New Roman" w:hAnsi="Times New Roman" w:cs="Times New Roman"/>
                <w:sz w:val="24"/>
                <w:szCs w:val="24"/>
              </w:rPr>
              <w:t>особових справ учнів.</w:t>
            </w:r>
          </w:p>
        </w:tc>
        <w:tc>
          <w:tcPr>
            <w:tcW w:w="1135" w:type="dxa"/>
            <w:hideMark/>
          </w:tcPr>
          <w:p w14:paraId="6656D388" w14:textId="17149D5C" w:rsidR="004A42AB" w:rsidRPr="00985C3A" w:rsidRDefault="0026748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</w:tc>
        <w:tc>
          <w:tcPr>
            <w:tcW w:w="2977" w:type="dxa"/>
            <w:hideMark/>
          </w:tcPr>
          <w:p w14:paraId="2BFDFF0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4A2D2AE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AE1D9CF" w14:textId="77777777" w:rsidTr="009C1521">
        <w:trPr>
          <w:trHeight w:val="397"/>
        </w:trPr>
        <w:tc>
          <w:tcPr>
            <w:tcW w:w="4927" w:type="dxa"/>
            <w:hideMark/>
          </w:tcPr>
          <w:p w14:paraId="6B492CB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Громадський моніторинг. Харчування учнів та робота шкільної їдальні</w:t>
            </w:r>
          </w:p>
        </w:tc>
        <w:tc>
          <w:tcPr>
            <w:tcW w:w="1135" w:type="dxa"/>
            <w:hideMark/>
          </w:tcPr>
          <w:p w14:paraId="71446AD3" w14:textId="52E69B72" w:rsidR="004A42AB" w:rsidRPr="00985C3A" w:rsidRDefault="0026748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</w:tc>
        <w:tc>
          <w:tcPr>
            <w:tcW w:w="2977" w:type="dxa"/>
            <w:hideMark/>
          </w:tcPr>
          <w:p w14:paraId="68C3097A" w14:textId="2B3CA36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1D4F6BA8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98F7485" w14:textId="77777777" w:rsidTr="009C1521">
        <w:trPr>
          <w:trHeight w:val="397"/>
        </w:trPr>
        <w:tc>
          <w:tcPr>
            <w:tcW w:w="4927" w:type="dxa"/>
            <w:hideMark/>
          </w:tcPr>
          <w:p w14:paraId="156DA282" w14:textId="05A2AA0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моніторинг. Стан працевлаштування випускників </w:t>
            </w:r>
            <w:r w:rsidR="00D279EA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135" w:type="dxa"/>
            <w:hideMark/>
          </w:tcPr>
          <w:p w14:paraId="2A00139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5FFB804F" w14:textId="50553EC5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E764059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6CE0B05A" w14:textId="77777777" w:rsidTr="009C1521">
        <w:trPr>
          <w:trHeight w:val="397"/>
        </w:trPr>
        <w:tc>
          <w:tcPr>
            <w:tcW w:w="4927" w:type="dxa"/>
            <w:hideMark/>
          </w:tcPr>
          <w:p w14:paraId="7F75D22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135" w:type="dxa"/>
            <w:hideMark/>
          </w:tcPr>
          <w:p w14:paraId="660C1914" w14:textId="760F6E0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hideMark/>
          </w:tcPr>
          <w:p w14:paraId="792AF84B" w14:textId="7155FDAE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6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08441E5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D0CD93F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2DA5573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4A42AB" w:rsidRPr="002F7C11" w14:paraId="53061678" w14:textId="77777777" w:rsidTr="009C1521">
        <w:trPr>
          <w:trHeight w:val="397"/>
        </w:trPr>
        <w:tc>
          <w:tcPr>
            <w:tcW w:w="4927" w:type="dxa"/>
            <w:hideMark/>
          </w:tcPr>
          <w:p w14:paraId="40F70FC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обдарованими учнями, підготовка до участі у предметних олімпіадах, конкурсах, турнірах, Інтернет-заходах (онла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зробка індивідуальних освітніх траєкторій</w:t>
            </w:r>
          </w:p>
        </w:tc>
        <w:tc>
          <w:tcPr>
            <w:tcW w:w="1135" w:type="dxa"/>
            <w:hideMark/>
          </w:tcPr>
          <w:p w14:paraId="6124C6C8" w14:textId="6F4F6D01" w:rsidR="004A42AB" w:rsidRPr="00985C3A" w:rsidRDefault="003671E9" w:rsidP="0036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77" w:type="dxa"/>
            <w:hideMark/>
          </w:tcPr>
          <w:p w14:paraId="5AEAC97C" w14:textId="0D8A049E" w:rsidR="004A42AB" w:rsidRPr="00985C3A" w:rsidRDefault="004A42AB" w:rsidP="0006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992" w:type="dxa"/>
          </w:tcPr>
          <w:p w14:paraId="7C408A49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ADB53E5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2F31F6F1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4A42AB" w:rsidRPr="002F7C11" w14:paraId="76312693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B2E3196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</w:tr>
      <w:tr w:rsidR="004A42AB" w:rsidRPr="002F7C11" w14:paraId="660E8825" w14:textId="77777777" w:rsidTr="009C1521">
        <w:trPr>
          <w:trHeight w:val="397"/>
        </w:trPr>
        <w:tc>
          <w:tcPr>
            <w:tcW w:w="4927" w:type="dxa"/>
            <w:hideMark/>
          </w:tcPr>
          <w:p w14:paraId="56A1C27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135" w:type="dxa"/>
            <w:hideMark/>
          </w:tcPr>
          <w:p w14:paraId="16AF6DF6" w14:textId="4725A07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977" w:type="dxa"/>
            <w:hideMark/>
          </w:tcPr>
          <w:p w14:paraId="631A3874" w14:textId="7E789D4A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992" w:type="dxa"/>
          </w:tcPr>
          <w:p w14:paraId="7FF49BE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EF01322" w14:textId="77777777" w:rsidTr="009C1521">
        <w:trPr>
          <w:trHeight w:val="397"/>
        </w:trPr>
        <w:tc>
          <w:tcPr>
            <w:tcW w:w="4927" w:type="dxa"/>
            <w:hideMark/>
          </w:tcPr>
          <w:p w14:paraId="5689E45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годження календарних планів</w:t>
            </w:r>
          </w:p>
        </w:tc>
        <w:tc>
          <w:tcPr>
            <w:tcW w:w="1135" w:type="dxa"/>
            <w:hideMark/>
          </w:tcPr>
          <w:p w14:paraId="030A6D00" w14:textId="3689B1F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420448BB" w14:textId="74370D33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966FC7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8796F69" w14:textId="77777777" w:rsidTr="009C1521">
        <w:trPr>
          <w:trHeight w:val="397"/>
        </w:trPr>
        <w:tc>
          <w:tcPr>
            <w:tcW w:w="4927" w:type="dxa"/>
            <w:hideMark/>
          </w:tcPr>
          <w:p w14:paraId="1B1AD82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годження виховних  планів</w:t>
            </w:r>
          </w:p>
        </w:tc>
        <w:tc>
          <w:tcPr>
            <w:tcW w:w="1135" w:type="dxa"/>
            <w:hideMark/>
          </w:tcPr>
          <w:p w14:paraId="6FE2C048" w14:textId="6A80E419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68F776E0" w14:textId="7F025E53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992" w:type="dxa"/>
          </w:tcPr>
          <w:p w14:paraId="78985ECA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05BB9D7" w14:textId="77777777" w:rsidTr="009C1521">
        <w:trPr>
          <w:trHeight w:val="397"/>
        </w:trPr>
        <w:tc>
          <w:tcPr>
            <w:tcW w:w="4927" w:type="dxa"/>
            <w:hideMark/>
          </w:tcPr>
          <w:p w14:paraId="35B3C4B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обота з молодими фахівцями та щойно прибулими вчителями з метою профілактики їх дезадаптації</w:t>
            </w:r>
          </w:p>
        </w:tc>
        <w:tc>
          <w:tcPr>
            <w:tcW w:w="1135" w:type="dxa"/>
            <w:hideMark/>
          </w:tcPr>
          <w:p w14:paraId="4C8E9BD0" w14:textId="001DCE46" w:rsidR="004A42AB" w:rsidRPr="00985C3A" w:rsidRDefault="00251774" w:rsidP="0025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977" w:type="dxa"/>
            <w:hideMark/>
          </w:tcPr>
          <w:p w14:paraId="15FC53A8" w14:textId="0872866A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0631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992" w:type="dxa"/>
          </w:tcPr>
          <w:p w14:paraId="0C220663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99221A0" w14:textId="77777777" w:rsidTr="009C1521">
        <w:trPr>
          <w:trHeight w:val="397"/>
        </w:trPr>
        <w:tc>
          <w:tcPr>
            <w:tcW w:w="4927" w:type="dxa"/>
            <w:hideMark/>
          </w:tcPr>
          <w:p w14:paraId="29F5379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135" w:type="dxa"/>
            <w:hideMark/>
          </w:tcPr>
          <w:p w14:paraId="3F623E19" w14:textId="17E6FBA1" w:rsidR="004A42AB" w:rsidRPr="00985C3A" w:rsidRDefault="0025177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 </w:t>
            </w:r>
          </w:p>
        </w:tc>
        <w:tc>
          <w:tcPr>
            <w:tcW w:w="2977" w:type="dxa"/>
            <w:hideMark/>
          </w:tcPr>
          <w:p w14:paraId="76366E63" w14:textId="2C9B4DF3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  <w:r w:rsidR="0025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51F4C" w14:textId="423468E9" w:rsidR="00C4732E" w:rsidRPr="00985C3A" w:rsidRDefault="00C473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E74C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28D75F5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620C761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 Підвищення професійного рівня й педагогічної майстерності педагогічних працівників</w:t>
            </w:r>
          </w:p>
        </w:tc>
      </w:tr>
      <w:tr w:rsidR="004A42AB" w:rsidRPr="002F7C11" w14:paraId="48C30C99" w14:textId="77777777" w:rsidTr="009C1521">
        <w:trPr>
          <w:trHeight w:val="397"/>
        </w:trPr>
        <w:tc>
          <w:tcPr>
            <w:tcW w:w="4927" w:type="dxa"/>
            <w:hideMark/>
          </w:tcPr>
          <w:p w14:paraId="77F307CD" w14:textId="3FA6B4D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планувати та о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рганізувати роботу предметних МК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, направити їх діяльність на реалізацію науково-методичної т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135" w:type="dxa"/>
            <w:hideMark/>
          </w:tcPr>
          <w:p w14:paraId="417F2E78" w14:textId="37AF50F8" w:rsidR="004A42AB" w:rsidRPr="00985C3A" w:rsidRDefault="0007788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9</w:t>
            </w:r>
          </w:p>
        </w:tc>
        <w:tc>
          <w:tcPr>
            <w:tcW w:w="2977" w:type="dxa"/>
            <w:hideMark/>
          </w:tcPr>
          <w:p w14:paraId="47269A1E" w14:textId="4D8FFFD5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, керівники МК</w:t>
            </w:r>
          </w:p>
        </w:tc>
        <w:tc>
          <w:tcPr>
            <w:tcW w:w="992" w:type="dxa"/>
          </w:tcPr>
          <w:p w14:paraId="2EF359A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9E7AD7A" w14:textId="77777777" w:rsidTr="009C1521">
        <w:trPr>
          <w:trHeight w:val="397"/>
        </w:trPr>
        <w:tc>
          <w:tcPr>
            <w:tcW w:w="4927" w:type="dxa"/>
            <w:hideMark/>
          </w:tcPr>
          <w:p w14:paraId="7DC7148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нувати та організувати роботу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го становлення молодого вчителя (Ш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потреби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hideMark/>
          </w:tcPr>
          <w:p w14:paraId="596AB1A4" w14:textId="5D2C1B18" w:rsidR="004A42AB" w:rsidRPr="00985C3A" w:rsidRDefault="0007788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6D2DC880" w14:textId="4A425644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9E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992" w:type="dxa"/>
          </w:tcPr>
          <w:p w14:paraId="1071D43C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04C9FF7" w14:textId="77777777" w:rsidTr="009C1521">
        <w:trPr>
          <w:trHeight w:val="397"/>
        </w:trPr>
        <w:tc>
          <w:tcPr>
            <w:tcW w:w="4927" w:type="dxa"/>
            <w:hideMark/>
          </w:tcPr>
          <w:p w14:paraId="47F71D8D" w14:textId="14F95806" w:rsidR="004A42AB" w:rsidRPr="002F7C11" w:rsidRDefault="004A42AB" w:rsidP="004A42A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</w:t>
            </w:r>
            <w:r w:rsidR="00025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і наради:</w:t>
            </w:r>
          </w:p>
          <w:p w14:paraId="6E358A5A" w14:textId="0E3CC7E7" w:rsidR="004A42AB" w:rsidRPr="00985C3A" w:rsidRDefault="004A42AB" w:rsidP="004A42A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класними керівниками виховної роботи у 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709A0A0" w14:textId="77777777" w:rsidR="004A42AB" w:rsidRPr="00985C3A" w:rsidRDefault="004A42AB" w:rsidP="004A42A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лендарно-тематичне планування;</w:t>
            </w:r>
          </w:p>
          <w:p w14:paraId="6763CC66" w14:textId="3CB28DE9" w:rsidR="004A42AB" w:rsidRPr="00985C3A" w:rsidRDefault="004A42AB" w:rsidP="004A42A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едення шкільної документації у поточному навчальному році</w:t>
            </w:r>
            <w:r w:rsidR="00025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A560AF" w14:textId="1916796B" w:rsidR="004A42AB" w:rsidRPr="00985C3A" w:rsidRDefault="004A42AB" w:rsidP="004A42A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провадження нових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их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ів, зміни у програмах 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hideMark/>
          </w:tcPr>
          <w:p w14:paraId="357B0E8A" w14:textId="12C1BBEB" w:rsidR="004A42AB" w:rsidRPr="00985C3A" w:rsidRDefault="0007788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77" w:type="dxa"/>
            <w:hideMark/>
          </w:tcPr>
          <w:p w14:paraId="4CE98C70" w14:textId="4D11FA9C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F3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9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</w:t>
            </w:r>
            <w:r w:rsidR="0007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 ВР</w:t>
            </w:r>
            <w:r w:rsidR="0007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6BD8964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7E8297B" w14:textId="77777777" w:rsidTr="009C1521">
        <w:trPr>
          <w:trHeight w:val="397"/>
        </w:trPr>
        <w:tc>
          <w:tcPr>
            <w:tcW w:w="4927" w:type="dxa"/>
            <w:shd w:val="clear" w:color="auto" w:fill="FFFFFF" w:themeFill="background1"/>
            <w:hideMark/>
          </w:tcPr>
          <w:p w14:paraId="36A18A0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с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моосві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ої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іяльності вчителів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14:paraId="0C6AE86C" w14:textId="09BF3B4C" w:rsidR="004A42AB" w:rsidRPr="00985C3A" w:rsidRDefault="0022070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7C63216A" w14:textId="45C81D85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22070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</w:p>
        </w:tc>
        <w:tc>
          <w:tcPr>
            <w:tcW w:w="992" w:type="dxa"/>
          </w:tcPr>
          <w:p w14:paraId="0205E9D4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91510C1" w14:textId="77777777" w:rsidTr="009C1521">
        <w:trPr>
          <w:trHeight w:val="397"/>
        </w:trPr>
        <w:tc>
          <w:tcPr>
            <w:tcW w:w="4927" w:type="dxa"/>
            <w:hideMark/>
          </w:tcPr>
          <w:p w14:paraId="4D48871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атестаційної комісії</w:t>
            </w:r>
          </w:p>
          <w:p w14:paraId="7273F99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Розподіл обов’язків</w:t>
            </w:r>
          </w:p>
          <w:p w14:paraId="6639F29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Затвердження плану та графіку роботи</w:t>
            </w:r>
          </w:p>
        </w:tc>
        <w:tc>
          <w:tcPr>
            <w:tcW w:w="1135" w:type="dxa"/>
            <w:hideMark/>
          </w:tcPr>
          <w:p w14:paraId="581C464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977" w:type="dxa"/>
            <w:hideMark/>
          </w:tcPr>
          <w:p w14:paraId="4FC0C6D7" w14:textId="292151E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Голова атестаційної комісії</w:t>
            </w:r>
            <w:r w:rsidR="0022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199170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ECE10FD" w14:textId="77777777" w:rsidTr="009C1521">
        <w:trPr>
          <w:trHeight w:val="397"/>
        </w:trPr>
        <w:tc>
          <w:tcPr>
            <w:tcW w:w="4927" w:type="dxa"/>
            <w:hideMark/>
          </w:tcPr>
          <w:p w14:paraId="18309235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методичної ради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5C9C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Про підсумки методичної роботи за минулий навчальний рік</w:t>
            </w:r>
          </w:p>
          <w:p w14:paraId="4DFABEEB" w14:textId="768265CC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 Затвердження змісту та структури методичної роботи у навчальному році.</w:t>
            </w:r>
          </w:p>
          <w:p w14:paraId="277B1F3B" w14:textId="37E301C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Про методичні рекомендації щодо викладання предметів у новому навчальному році</w:t>
            </w:r>
          </w:p>
          <w:p w14:paraId="3969D674" w14:textId="10FD490C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Про організацію роботи з молодими вчителями</w:t>
            </w:r>
            <w:r w:rsidR="00025BE9">
              <w:rPr>
                <w:rFonts w:ascii="Times New Roman" w:hAnsi="Times New Roman" w:cs="Times New Roman"/>
                <w:sz w:val="24"/>
                <w:szCs w:val="24"/>
              </w:rPr>
              <w:t xml:space="preserve"> та педагогічними інтернами</w:t>
            </w:r>
          </w:p>
        </w:tc>
        <w:tc>
          <w:tcPr>
            <w:tcW w:w="1135" w:type="dxa"/>
            <w:hideMark/>
          </w:tcPr>
          <w:p w14:paraId="2C54E69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977" w:type="dxa"/>
            <w:hideMark/>
          </w:tcPr>
          <w:p w14:paraId="501E655A" w14:textId="7E4FFBE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992" w:type="dxa"/>
          </w:tcPr>
          <w:p w14:paraId="39230044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3C0059C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126E7D0D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івпр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і здобувачами освіти, їх батьками, працівниками закладу освіти</w:t>
            </w:r>
          </w:p>
        </w:tc>
      </w:tr>
      <w:tr w:rsidR="004A42AB" w:rsidRPr="002F7C11" w14:paraId="65DC0731" w14:textId="77777777" w:rsidTr="009C1521">
        <w:trPr>
          <w:trHeight w:val="397"/>
        </w:trPr>
        <w:tc>
          <w:tcPr>
            <w:tcW w:w="4927" w:type="dxa"/>
            <w:hideMark/>
          </w:tcPr>
          <w:p w14:paraId="68A3F9C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  к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ерівників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 батьками учнів</w:t>
            </w:r>
          </w:p>
        </w:tc>
        <w:tc>
          <w:tcPr>
            <w:tcW w:w="1135" w:type="dxa"/>
            <w:hideMark/>
          </w:tcPr>
          <w:p w14:paraId="75B130E9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977" w:type="dxa"/>
            <w:hideMark/>
          </w:tcPr>
          <w:p w14:paraId="29AE45A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92" w:type="dxa"/>
          </w:tcPr>
          <w:p w14:paraId="1DB28D1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54C5DF6" w14:textId="77777777" w:rsidTr="009C1521">
        <w:trPr>
          <w:trHeight w:val="397"/>
        </w:trPr>
        <w:tc>
          <w:tcPr>
            <w:tcW w:w="4927" w:type="dxa"/>
            <w:hideMark/>
          </w:tcPr>
          <w:p w14:paraId="450CE07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батьківських  зборів з батьками майбутніх першокласників із таких питань:</w:t>
            </w:r>
          </w:p>
          <w:p w14:paraId="1A0BB36F" w14:textId="77777777" w:rsidR="004A42AB" w:rsidRPr="00985C3A" w:rsidRDefault="004A42AB" w:rsidP="004A42A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дітей до навчання в школі; </w:t>
            </w:r>
          </w:p>
          <w:p w14:paraId="4DEF7560" w14:textId="77777777" w:rsidR="004A42AB" w:rsidRPr="00985C3A" w:rsidRDefault="004A42AB" w:rsidP="004A42A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знайомлення з нормативними документами </w:t>
            </w:r>
          </w:p>
        </w:tc>
        <w:tc>
          <w:tcPr>
            <w:tcW w:w="1135" w:type="dxa"/>
            <w:hideMark/>
          </w:tcPr>
          <w:p w14:paraId="7676CBB9" w14:textId="581C8D8A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47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hideMark/>
          </w:tcPr>
          <w:p w14:paraId="46726EF8" w14:textId="5D7FF02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й керівник 1 класу</w:t>
            </w:r>
            <w:r w:rsidR="00C4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F17F630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35A18DE" w14:textId="77777777" w:rsidTr="009C1521">
        <w:trPr>
          <w:trHeight w:val="397"/>
        </w:trPr>
        <w:tc>
          <w:tcPr>
            <w:tcW w:w="4927" w:type="dxa"/>
            <w:hideMark/>
          </w:tcPr>
          <w:p w14:paraId="1DBD8DF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 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135" w:type="dxa"/>
            <w:hideMark/>
          </w:tcPr>
          <w:p w14:paraId="0BFD2B22" w14:textId="0162C6A5" w:rsidR="004A42AB" w:rsidRPr="00985C3A" w:rsidRDefault="00C473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9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hideMark/>
          </w:tcPr>
          <w:p w14:paraId="0A6C735F" w14:textId="102E337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992" w:type="dxa"/>
          </w:tcPr>
          <w:p w14:paraId="7D92C9F1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6556727" w14:textId="77777777" w:rsidTr="009C1521">
        <w:trPr>
          <w:trHeight w:val="397"/>
        </w:trPr>
        <w:tc>
          <w:tcPr>
            <w:tcW w:w="4927" w:type="dxa"/>
            <w:hideMark/>
          </w:tcPr>
          <w:p w14:paraId="3278A8EF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Ради школи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599B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Обговорення та затвердження плану роботи</w:t>
            </w:r>
          </w:p>
          <w:p w14:paraId="3E16C07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2.Розподіл обов’язків між членами Ради</w:t>
            </w:r>
          </w:p>
        </w:tc>
        <w:tc>
          <w:tcPr>
            <w:tcW w:w="1135" w:type="dxa"/>
            <w:hideMark/>
          </w:tcPr>
          <w:p w14:paraId="09E398C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. </w:t>
            </w:r>
          </w:p>
        </w:tc>
        <w:tc>
          <w:tcPr>
            <w:tcW w:w="2977" w:type="dxa"/>
            <w:hideMark/>
          </w:tcPr>
          <w:p w14:paraId="7B683565" w14:textId="72F4C649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32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56B9C" w14:textId="756E65ED" w:rsidR="004A42AB" w:rsidRPr="00985C3A" w:rsidRDefault="00F32AD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олова Ради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школи</w:t>
            </w:r>
            <w:r w:rsidR="00C4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18E2CB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9D90CAD" w14:textId="77777777" w:rsidTr="009C1521">
        <w:trPr>
          <w:trHeight w:val="397"/>
        </w:trPr>
        <w:tc>
          <w:tcPr>
            <w:tcW w:w="4927" w:type="dxa"/>
            <w:hideMark/>
          </w:tcPr>
          <w:p w14:paraId="55632FB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ідання Ради профілактики</w:t>
            </w:r>
          </w:p>
        </w:tc>
        <w:tc>
          <w:tcPr>
            <w:tcW w:w="1135" w:type="dxa"/>
            <w:hideMark/>
          </w:tcPr>
          <w:p w14:paraId="592B5288" w14:textId="5D7A1C52" w:rsidR="004A42AB" w:rsidRPr="00985C3A" w:rsidRDefault="00C473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2977" w:type="dxa"/>
            <w:hideMark/>
          </w:tcPr>
          <w:p w14:paraId="6E0A0252" w14:textId="27492052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  <w:r w:rsidR="00C4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107F89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17558A1" w14:textId="77777777" w:rsidTr="009C1521">
        <w:trPr>
          <w:trHeight w:val="397"/>
        </w:trPr>
        <w:tc>
          <w:tcPr>
            <w:tcW w:w="4927" w:type="dxa"/>
            <w:hideMark/>
          </w:tcPr>
          <w:p w14:paraId="16C835C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творення банку даних неблагонадійних родин. Відвідування родин, що потребують підвищеного соціально-педагогічного супроводу</w:t>
            </w:r>
          </w:p>
        </w:tc>
        <w:tc>
          <w:tcPr>
            <w:tcW w:w="1135" w:type="dxa"/>
            <w:hideMark/>
          </w:tcPr>
          <w:p w14:paraId="240CF2EC" w14:textId="2641AAFE" w:rsidR="004A42AB" w:rsidRPr="00985C3A" w:rsidRDefault="00C473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77" w:type="dxa"/>
            <w:hideMark/>
          </w:tcPr>
          <w:p w14:paraId="1FD02087" w14:textId="29851F39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F32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7C97E3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992" w:type="dxa"/>
          </w:tcPr>
          <w:p w14:paraId="5CDBA5D2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396A8E8" w14:textId="77777777" w:rsidTr="009C1521">
        <w:trPr>
          <w:trHeight w:val="397"/>
        </w:trPr>
        <w:tc>
          <w:tcPr>
            <w:tcW w:w="4927" w:type="dxa"/>
            <w:hideMark/>
          </w:tcPr>
          <w:p w14:paraId="3DD6158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ведення конферен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 учнів та вихованців дошкільного підрозділу</w:t>
            </w:r>
          </w:p>
        </w:tc>
        <w:tc>
          <w:tcPr>
            <w:tcW w:w="1135" w:type="dxa"/>
            <w:hideMark/>
          </w:tcPr>
          <w:p w14:paraId="5905557A" w14:textId="5FE81731" w:rsidR="004A42AB" w:rsidRPr="00985C3A" w:rsidRDefault="00C4732E" w:rsidP="0002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977" w:type="dxa"/>
            <w:hideMark/>
          </w:tcPr>
          <w:p w14:paraId="3CAD1D4F" w14:textId="099C01D9" w:rsidR="004A42AB" w:rsidRPr="00985C3A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, вихователь</w:t>
            </w:r>
          </w:p>
        </w:tc>
        <w:tc>
          <w:tcPr>
            <w:tcW w:w="992" w:type="dxa"/>
          </w:tcPr>
          <w:p w14:paraId="584A406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0BEFDF4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5DAAA2B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4A42AB" w:rsidRPr="002F7C11" w14:paraId="19F1D8CD" w14:textId="77777777" w:rsidTr="009C1521">
        <w:trPr>
          <w:trHeight w:val="397"/>
        </w:trPr>
        <w:tc>
          <w:tcPr>
            <w:tcW w:w="4927" w:type="dxa"/>
            <w:hideMark/>
          </w:tcPr>
          <w:p w14:paraId="5A21344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оворення питання академічної доброчесності із здобувачами освіти</w:t>
            </w:r>
          </w:p>
        </w:tc>
        <w:tc>
          <w:tcPr>
            <w:tcW w:w="1135" w:type="dxa"/>
            <w:hideMark/>
          </w:tcPr>
          <w:p w14:paraId="46E09D28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– ІІ т.</w:t>
            </w:r>
          </w:p>
          <w:p w14:paraId="31F9D4EF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77" w:type="dxa"/>
            <w:hideMark/>
          </w:tcPr>
          <w:p w14:paraId="586AA0A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ий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олектив</w:t>
            </w:r>
          </w:p>
        </w:tc>
        <w:tc>
          <w:tcPr>
            <w:tcW w:w="992" w:type="dxa"/>
          </w:tcPr>
          <w:p w14:paraId="0DA1F99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E75FB7B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6E16DF00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. УПРАВЛІНСЬКІ ПРОЦЕСИ</w:t>
            </w:r>
          </w:p>
        </w:tc>
      </w:tr>
      <w:tr w:rsidR="004A42AB" w:rsidRPr="002F7C11" w14:paraId="38812363" w14:textId="77777777" w:rsidTr="009C1521">
        <w:trPr>
          <w:trHeight w:val="397"/>
        </w:trPr>
        <w:tc>
          <w:tcPr>
            <w:tcW w:w="4927" w:type="dxa"/>
            <w:hideMark/>
          </w:tcPr>
          <w:p w14:paraId="0F3DA0E3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  <w:p w14:paraId="4A51DA0A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Оформлення документів:</w:t>
            </w:r>
          </w:p>
          <w:p w14:paraId="4126869A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 акт перевірки готовності школи;</w:t>
            </w:r>
          </w:p>
          <w:p w14:paraId="7E069B08" w14:textId="267B986E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-акти-дозволи на проведення занять у кабінетах фізики, хімії, біології, інформатики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му 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>майданчику.</w:t>
            </w:r>
          </w:p>
          <w:p w14:paraId="5E7680F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 Підготовка організаційних наказів.</w:t>
            </w:r>
          </w:p>
          <w:p w14:paraId="033F1FCA" w14:textId="1746C43B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Складання та затвердження розкладу уроків на новий навчальний рік.</w:t>
            </w:r>
          </w:p>
          <w:p w14:paraId="27B32C8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5. Складання та затвердження плану роботи бібліотеки.</w:t>
            </w:r>
          </w:p>
          <w:p w14:paraId="1FBEF31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6. Забезпечення учнів підручниками.</w:t>
            </w:r>
          </w:p>
          <w:p w14:paraId="7B814406" w14:textId="2B14CCE8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7. Огляд готовності навчальних кабінетів та приміщення школи до нового навчального року.</w:t>
            </w:r>
          </w:p>
          <w:p w14:paraId="291B85A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8. Проведення  атестації навчальних кабінетів.</w:t>
            </w:r>
          </w:p>
          <w:p w14:paraId="1FE2374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446E49D9" w14:textId="2DC6583E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03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hideMark/>
          </w:tcPr>
          <w:p w14:paraId="5613DB2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52CA5DE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F0B7A0D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D3756D8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рада при дирек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і</w:t>
            </w:r>
          </w:p>
        </w:tc>
      </w:tr>
      <w:tr w:rsidR="004A42AB" w:rsidRPr="002F7C11" w14:paraId="2A80D0EC" w14:textId="77777777" w:rsidTr="009C1521">
        <w:trPr>
          <w:trHeight w:val="276"/>
        </w:trPr>
        <w:tc>
          <w:tcPr>
            <w:tcW w:w="4927" w:type="dxa"/>
            <w:hideMark/>
          </w:tcPr>
          <w:p w14:paraId="56563FE7" w14:textId="77777777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закладу до нового навчального року</w:t>
            </w:r>
          </w:p>
          <w:p w14:paraId="01D8ED49" w14:textId="4710303B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харчування у 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45C8739" w14:textId="77777777" w:rsidR="0008451A" w:rsidRPr="0008451A" w:rsidRDefault="004A42AB" w:rsidP="006E7116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451A">
              <w:rPr>
                <w:rFonts w:ascii="Times New Roman" w:hAnsi="Times New Roman" w:cs="Times New Roman"/>
                <w:sz w:val="24"/>
                <w:szCs w:val="24"/>
              </w:rPr>
              <w:t>Про розподіл учнів на групи здоров’я за довідками у</w:t>
            </w:r>
            <w:r w:rsidR="0008451A" w:rsidRPr="0008451A">
              <w:rPr>
                <w:rFonts w:ascii="Times New Roman" w:hAnsi="Times New Roman" w:cs="Times New Roman"/>
                <w:sz w:val="24"/>
                <w:szCs w:val="24"/>
              </w:rPr>
              <w:t>2025-2026 н. р.</w:t>
            </w:r>
          </w:p>
          <w:p w14:paraId="62859177" w14:textId="6E93828F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вивчення адаптаційного періоду у 1,5-х класах.</w:t>
            </w:r>
          </w:p>
          <w:p w14:paraId="392A64C3" w14:textId="08A70377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ідсумки роботи по підготовці закладу освіти до нового навчального року.</w:t>
            </w:r>
          </w:p>
          <w:p w14:paraId="2A686136" w14:textId="77777777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початку нового навчального року.</w:t>
            </w:r>
          </w:p>
          <w:p w14:paraId="01661C54" w14:textId="77777777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14:paraId="45596F79" w14:textId="77777777" w:rsidR="004A42AB" w:rsidRPr="00985C3A" w:rsidRDefault="004A42AB" w:rsidP="006E7116">
            <w:pPr>
              <w:numPr>
                <w:ilvl w:val="0"/>
                <w:numId w:val="3"/>
              </w:numPr>
              <w:tabs>
                <w:tab w:val="clear" w:pos="720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пожежної безпеки.</w:t>
            </w:r>
          </w:p>
          <w:p w14:paraId="13164E33" w14:textId="6E3E72F4" w:rsidR="004A42AB" w:rsidRPr="00985C3A" w:rsidRDefault="004A42AB" w:rsidP="006E7116">
            <w:pPr>
              <w:numPr>
                <w:ilvl w:val="0"/>
                <w:numId w:val="3"/>
              </w:num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готовність навчал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 xml:space="preserve">ьних кабінетів, спортивного майданчика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П і ТБ.</w:t>
            </w:r>
          </w:p>
          <w:p w14:paraId="59C2C647" w14:textId="77777777" w:rsidR="004A42AB" w:rsidRPr="00985C3A" w:rsidRDefault="004A42AB" w:rsidP="006E7116">
            <w:pPr>
              <w:numPr>
                <w:ilvl w:val="0"/>
                <w:numId w:val="3"/>
              </w:numPr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проходження медогляду працівниками школи.</w:t>
            </w:r>
          </w:p>
          <w:p w14:paraId="74708ED5" w14:textId="77777777" w:rsidR="0008451A" w:rsidRPr="00985C3A" w:rsidRDefault="004A42AB" w:rsidP="0008451A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ро єдині вимоги до ведення шкільної документації та рекомендації щодо викладання навчальних предметів у 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08451A" w:rsidRPr="00985C3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084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1A"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302ED3B" w14:textId="77777777" w:rsidR="004A42AB" w:rsidRPr="00985C3A" w:rsidRDefault="004A42AB" w:rsidP="0008451A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 забезпечення учнів підручниками.</w:t>
            </w:r>
          </w:p>
          <w:p w14:paraId="5253EB51" w14:textId="77777777" w:rsidR="004A42AB" w:rsidRPr="00985C3A" w:rsidRDefault="004A42AB" w:rsidP="0008451A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ро облік і збереження матеріальних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інностей.</w:t>
            </w:r>
          </w:p>
          <w:p w14:paraId="15FF088A" w14:textId="129445BD" w:rsidR="004A42AB" w:rsidRPr="0008451A" w:rsidRDefault="004A42AB" w:rsidP="0008451A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1A">
              <w:rPr>
                <w:rFonts w:ascii="Times New Roman" w:hAnsi="Times New Roman" w:cs="Times New Roman"/>
                <w:sz w:val="24"/>
                <w:szCs w:val="24"/>
              </w:rPr>
              <w:t xml:space="preserve"> Про складання соціальних паспортів учнів класів та школи в цілому на </w:t>
            </w:r>
            <w:r w:rsidR="0008451A" w:rsidRPr="0008451A">
              <w:rPr>
                <w:rFonts w:ascii="Times New Roman" w:hAnsi="Times New Roman" w:cs="Times New Roman"/>
                <w:sz w:val="24"/>
                <w:szCs w:val="24"/>
              </w:rPr>
              <w:t>2025-2026 н. р.</w:t>
            </w:r>
          </w:p>
        </w:tc>
        <w:tc>
          <w:tcPr>
            <w:tcW w:w="1135" w:type="dxa"/>
            <w:hideMark/>
          </w:tcPr>
          <w:p w14:paraId="73F75D50" w14:textId="5BF69DDC" w:rsidR="004A42AB" w:rsidRPr="00985C3A" w:rsidRDefault="0006637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ка </w:t>
            </w:r>
          </w:p>
        </w:tc>
        <w:tc>
          <w:tcPr>
            <w:tcW w:w="2977" w:type="dxa"/>
            <w:hideMark/>
          </w:tcPr>
          <w:p w14:paraId="73C3B55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36104DA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A0320EA" w14:textId="77777777" w:rsidTr="009C1521">
        <w:trPr>
          <w:trHeight w:val="276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2ADBB6DE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ідання п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огічної 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</w:t>
            </w:r>
          </w:p>
        </w:tc>
      </w:tr>
      <w:tr w:rsidR="004A42AB" w:rsidRPr="002F7C11" w14:paraId="5567BAB2" w14:textId="77777777" w:rsidTr="009C1521">
        <w:trPr>
          <w:trHeight w:val="397"/>
        </w:trPr>
        <w:tc>
          <w:tcPr>
            <w:tcW w:w="4927" w:type="dxa"/>
            <w:hideMark/>
          </w:tcPr>
          <w:p w14:paraId="751288AC" w14:textId="1B1CA92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1. Аналіз результатів роботи педагогічного колективу у  </w:t>
            </w:r>
            <w:r w:rsidR="006E7116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му році та пріоритетні напрямки роботи у </w:t>
            </w:r>
            <w:r w:rsidR="006E711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авчальному році.</w:t>
            </w:r>
          </w:p>
          <w:p w14:paraId="63121C41" w14:textId="64A6147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2. Обговорення та погодження плану роботи школи на </w:t>
            </w:r>
            <w:r w:rsidR="006E711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авчальний рік.</w:t>
            </w:r>
          </w:p>
          <w:p w14:paraId="48D2C780" w14:textId="5C434A05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 Про структуру та режим роботи на новий  навчальний рік.</w:t>
            </w:r>
          </w:p>
          <w:p w14:paraId="593C43D4" w14:textId="4B460B0B" w:rsidR="004A42AB" w:rsidRPr="00985C3A" w:rsidRDefault="004A42AB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Про впровадження Держстандарту в рамках реалізації Концепції НУШ у 5-</w:t>
            </w:r>
            <w:r w:rsidR="00C22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х класах.</w:t>
            </w:r>
          </w:p>
        </w:tc>
        <w:tc>
          <w:tcPr>
            <w:tcW w:w="1135" w:type="dxa"/>
            <w:hideMark/>
          </w:tcPr>
          <w:p w14:paraId="7802FD0B" w14:textId="4BADB83E" w:rsidR="004A42AB" w:rsidRPr="00985C3A" w:rsidRDefault="0006637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977" w:type="dxa"/>
            <w:hideMark/>
          </w:tcPr>
          <w:p w14:paraId="4F76FA7A" w14:textId="27540A17" w:rsidR="004A42AB" w:rsidRPr="00985C3A" w:rsidRDefault="004A42AB" w:rsidP="00E25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ступники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а НВР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D6"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992" w:type="dxa"/>
          </w:tcPr>
          <w:p w14:paraId="2273F41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FAFB833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7721C2E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2F7C11" w14:paraId="11423F13" w14:textId="77777777" w:rsidTr="009C1521">
        <w:trPr>
          <w:trHeight w:val="397"/>
        </w:trPr>
        <w:tc>
          <w:tcPr>
            <w:tcW w:w="4927" w:type="dxa"/>
            <w:hideMark/>
          </w:tcPr>
          <w:p w14:paraId="533A4BCD" w14:textId="1EB8CF2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тивно</w:t>
            </w:r>
            <w:proofErr w:type="spellEnd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методична </w:t>
            </w:r>
            <w:r w:rsidR="00066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:</w:t>
            </w:r>
            <w:r w:rsidRPr="002F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AD80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1. Про організацію гарячого харчування та роботу шкільної їдальні</w:t>
            </w:r>
          </w:p>
          <w:p w14:paraId="49BF701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2. Про дотримання Статуту навчального закладу, Правил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внутрішкільного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розпорядку</w:t>
            </w:r>
          </w:p>
          <w:p w14:paraId="503C2ED8" w14:textId="24F6C751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3.Про оформлення журналів інструктажів, класних електронних жу</w:t>
            </w:r>
            <w:r w:rsidR="006E7116">
              <w:rPr>
                <w:rFonts w:ascii="Times New Roman" w:hAnsi="Times New Roman" w:cs="Times New Roman"/>
                <w:sz w:val="24"/>
                <w:szCs w:val="24"/>
              </w:rPr>
              <w:t xml:space="preserve">рналів, журналів факультативів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журналів гурткової роботи,  журналів індивідуального навчання, 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AAB">
              <w:rPr>
                <w:rFonts w:ascii="Times New Roman" w:hAnsi="Times New Roman" w:cs="Times New Roman"/>
                <w:sz w:val="24"/>
                <w:szCs w:val="24"/>
              </w:rPr>
              <w:t>особових справ учнів.</w:t>
            </w:r>
          </w:p>
          <w:p w14:paraId="2FDE046A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4. Дотримання єдиних вимог до учнів</w:t>
            </w:r>
          </w:p>
          <w:p w14:paraId="735C183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5.Про проведення Першого уроку</w:t>
            </w:r>
          </w:p>
          <w:p w14:paraId="2F1A01A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135" w:type="dxa"/>
            <w:hideMark/>
          </w:tcPr>
          <w:p w14:paraId="13BE06F6" w14:textId="2ED85765" w:rsidR="004A42AB" w:rsidRPr="00985C3A" w:rsidRDefault="00E25C1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2977" w:type="dxa"/>
            <w:hideMark/>
          </w:tcPr>
          <w:p w14:paraId="7C1DD40B" w14:textId="7B5BAEE1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и директора з НВР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1F5CB18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ічний колектив</w:t>
            </w:r>
          </w:p>
        </w:tc>
        <w:tc>
          <w:tcPr>
            <w:tcW w:w="992" w:type="dxa"/>
          </w:tcPr>
          <w:p w14:paraId="4213EB9A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479862F" w14:textId="77777777" w:rsidTr="009C1521">
        <w:trPr>
          <w:trHeight w:val="397"/>
        </w:trPr>
        <w:tc>
          <w:tcPr>
            <w:tcW w:w="4927" w:type="dxa"/>
            <w:hideMark/>
          </w:tcPr>
          <w:p w14:paraId="357A845C" w14:textId="77777777" w:rsidR="004A42AB" w:rsidRPr="002F7C11" w:rsidRDefault="004A42AB" w:rsidP="004A42A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годження:</w:t>
            </w:r>
          </w:p>
          <w:p w14:paraId="383489B3" w14:textId="77777777" w:rsidR="004A42AB" w:rsidRPr="00985C3A" w:rsidRDefault="004A42AB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лендарно-тематичного планування за семестрами;</w:t>
            </w:r>
          </w:p>
          <w:p w14:paraId="52936E6B" w14:textId="548C36BC" w:rsidR="004A42AB" w:rsidRPr="00985C3A" w:rsidRDefault="004A42AB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ланів виховної роботи, </w:t>
            </w:r>
            <w:r w:rsidR="006E7116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FFE944" w14:textId="77777777" w:rsidR="004A42AB" w:rsidRPr="00985C3A" w:rsidRDefault="004A42AB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Календарно-тематичного планування курсів за вибором,  факультативів, спецкурсів;</w:t>
            </w:r>
          </w:p>
          <w:p w14:paraId="00A4D336" w14:textId="633F665C" w:rsidR="004A42AB" w:rsidRPr="00985C3A" w:rsidRDefault="006E7116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ів роботи предметних МК, МК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класних керівників, творчих  груп педагогів, ШМУ та інших професійних об’єднань;</w:t>
            </w:r>
          </w:p>
          <w:p w14:paraId="4E477BAF" w14:textId="77777777" w:rsidR="004A42AB" w:rsidRPr="00985C3A" w:rsidRDefault="004A42AB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ланів робо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 Захисту України, фізкультурно-оздоровчої роботи;</w:t>
            </w:r>
          </w:p>
          <w:p w14:paraId="2760C3D7" w14:textId="77777777" w:rsidR="004A42AB" w:rsidRPr="00985C3A" w:rsidRDefault="004A42AB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 роботи з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ійної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ієн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ів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5D730" w14:textId="77777777" w:rsidR="004A42AB" w:rsidRPr="00985C3A" w:rsidRDefault="004A42AB" w:rsidP="004A42A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 роботи бібліотеки.</w:t>
            </w:r>
          </w:p>
        </w:tc>
        <w:tc>
          <w:tcPr>
            <w:tcW w:w="1135" w:type="dxa"/>
            <w:hideMark/>
          </w:tcPr>
          <w:p w14:paraId="005D1C3E" w14:textId="03D3D934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0F1114CC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1D57984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43B4952" w14:textId="77777777" w:rsidTr="009C1521">
        <w:trPr>
          <w:trHeight w:val="397"/>
        </w:trPr>
        <w:tc>
          <w:tcPr>
            <w:tcW w:w="4927" w:type="dxa"/>
            <w:hideMark/>
          </w:tcPr>
          <w:p w14:paraId="0B4CC685" w14:textId="3FEC6325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та здати звіти №ЗНЗ-1 </w:t>
            </w:r>
          </w:p>
          <w:p w14:paraId="051D9371" w14:textId="1C6C8C3D" w:rsidR="00B24AA8" w:rsidRPr="00985C3A" w:rsidRDefault="00B24A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5AAE0BC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977" w:type="dxa"/>
            <w:hideMark/>
          </w:tcPr>
          <w:p w14:paraId="62068DD5" w14:textId="0750D89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 школи</w:t>
            </w:r>
          </w:p>
        </w:tc>
        <w:tc>
          <w:tcPr>
            <w:tcW w:w="992" w:type="dxa"/>
          </w:tcPr>
          <w:p w14:paraId="307C1B97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15A9843" w14:textId="77777777" w:rsidTr="009C1521">
        <w:trPr>
          <w:trHeight w:val="397"/>
        </w:trPr>
        <w:tc>
          <w:tcPr>
            <w:tcW w:w="4927" w:type="dxa"/>
            <w:hideMark/>
          </w:tcPr>
          <w:p w14:paraId="0D80ACA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та здати списки працівників, звіт №83-РВК</w:t>
            </w:r>
          </w:p>
          <w:p w14:paraId="1178A3FC" w14:textId="36DE6976" w:rsidR="00B24AA8" w:rsidRPr="00985C3A" w:rsidRDefault="00B24A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5C37C22D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26.09</w:t>
            </w:r>
          </w:p>
        </w:tc>
        <w:tc>
          <w:tcPr>
            <w:tcW w:w="2977" w:type="dxa"/>
            <w:hideMark/>
          </w:tcPr>
          <w:p w14:paraId="62212B10" w14:textId="3D3C06D0" w:rsidR="004A42AB" w:rsidRPr="00985C3A" w:rsidRDefault="004A42AB" w:rsidP="006E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</w:p>
        </w:tc>
        <w:tc>
          <w:tcPr>
            <w:tcW w:w="992" w:type="dxa"/>
          </w:tcPr>
          <w:p w14:paraId="2D7DE22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ACC31DD" w14:textId="77777777" w:rsidTr="009C1521">
        <w:trPr>
          <w:trHeight w:val="397"/>
        </w:trPr>
        <w:tc>
          <w:tcPr>
            <w:tcW w:w="4927" w:type="dxa"/>
            <w:hideMark/>
          </w:tcPr>
          <w:p w14:paraId="5CDA1ED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вимог Інструкції щодо ведення шкільної документації</w:t>
            </w:r>
          </w:p>
          <w:p w14:paraId="1B9019DC" w14:textId="65147505" w:rsidR="00B24AA8" w:rsidRPr="00985C3A" w:rsidRDefault="00B24A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14:paraId="023CC66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977" w:type="dxa"/>
            <w:hideMark/>
          </w:tcPr>
          <w:p w14:paraId="7093D061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AE023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екретар </w:t>
            </w:r>
          </w:p>
        </w:tc>
        <w:tc>
          <w:tcPr>
            <w:tcW w:w="992" w:type="dxa"/>
          </w:tcPr>
          <w:p w14:paraId="3B97D4D1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65956B4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16A1C042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</w:tr>
      <w:tr w:rsidR="004A42AB" w:rsidRPr="002F7C11" w14:paraId="7B247E54" w14:textId="77777777" w:rsidTr="009C1521">
        <w:trPr>
          <w:trHeight w:val="397"/>
        </w:trPr>
        <w:tc>
          <w:tcPr>
            <w:tcW w:w="4927" w:type="dxa"/>
            <w:hideMark/>
          </w:tcPr>
          <w:p w14:paraId="3C60101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Надання допомоги молодим вчителям  в проведенні уроків та веденні шкільної документації (за потреби)</w:t>
            </w:r>
          </w:p>
        </w:tc>
        <w:tc>
          <w:tcPr>
            <w:tcW w:w="1135" w:type="dxa"/>
            <w:hideMark/>
          </w:tcPr>
          <w:p w14:paraId="4C56B80B" w14:textId="4FC07008" w:rsidR="004A42AB" w:rsidRPr="00985C3A" w:rsidRDefault="00E25C1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77" w:type="dxa"/>
            <w:hideMark/>
          </w:tcPr>
          <w:p w14:paraId="35DF6ED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  <w:tc>
          <w:tcPr>
            <w:tcW w:w="992" w:type="dxa"/>
          </w:tcPr>
          <w:p w14:paraId="57ABF6B6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69761B8E" w14:textId="77777777" w:rsidTr="009C1521">
        <w:trPr>
          <w:trHeight w:val="397"/>
        </w:trPr>
        <w:tc>
          <w:tcPr>
            <w:tcW w:w="4927" w:type="dxa"/>
            <w:hideMark/>
          </w:tcPr>
          <w:p w14:paraId="420F510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135" w:type="dxa"/>
            <w:hideMark/>
          </w:tcPr>
          <w:p w14:paraId="60A464C4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1DBA8A4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18575575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2E01C107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30BFD4F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4A42AB" w:rsidRPr="002F7C11" w14:paraId="1F29DC32" w14:textId="77777777" w:rsidTr="009C1521">
        <w:trPr>
          <w:trHeight w:val="397"/>
        </w:trPr>
        <w:tc>
          <w:tcPr>
            <w:tcW w:w="4927" w:type="dxa"/>
            <w:hideMark/>
          </w:tcPr>
          <w:p w14:paraId="1456F0C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півбесіда з учителями з питань чергової атестації</w:t>
            </w:r>
          </w:p>
        </w:tc>
        <w:tc>
          <w:tcPr>
            <w:tcW w:w="1135" w:type="dxa"/>
            <w:hideMark/>
          </w:tcPr>
          <w:p w14:paraId="6660B858" w14:textId="310D6E94" w:rsidR="004A42AB" w:rsidRPr="00985C3A" w:rsidRDefault="00E25C1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о 05.09</w:t>
            </w:r>
          </w:p>
        </w:tc>
        <w:tc>
          <w:tcPr>
            <w:tcW w:w="2977" w:type="dxa"/>
            <w:hideMark/>
          </w:tcPr>
          <w:p w14:paraId="278CF9F0" w14:textId="4EE0B34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6F5D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директора з НВР </w:t>
            </w:r>
            <w:r w:rsidR="00E2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65D2A3A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A6515A1" w14:textId="77777777" w:rsidTr="009C1521">
        <w:trPr>
          <w:trHeight w:val="397"/>
        </w:trPr>
        <w:tc>
          <w:tcPr>
            <w:tcW w:w="4927" w:type="dxa"/>
            <w:hideMark/>
          </w:tcPr>
          <w:p w14:paraId="23F13DF0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Співбесіди з новопризначеними вчителями</w:t>
            </w:r>
          </w:p>
        </w:tc>
        <w:tc>
          <w:tcPr>
            <w:tcW w:w="1135" w:type="dxa"/>
            <w:hideMark/>
          </w:tcPr>
          <w:p w14:paraId="78E1D682" w14:textId="78689477" w:rsidR="004A42AB" w:rsidRPr="00985C3A" w:rsidRDefault="00E25C1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hideMark/>
          </w:tcPr>
          <w:p w14:paraId="0AEF2D85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992" w:type="dxa"/>
          </w:tcPr>
          <w:p w14:paraId="14B1F733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6497AFD5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62FB7A82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рганізація освітнього процесу на засадах </w:t>
            </w:r>
            <w:proofErr w:type="spellStart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2F7C11" w14:paraId="1547DCBD" w14:textId="77777777" w:rsidTr="009C1521">
        <w:trPr>
          <w:trHeight w:val="397"/>
        </w:trPr>
        <w:tc>
          <w:tcPr>
            <w:tcW w:w="4927" w:type="dxa"/>
          </w:tcPr>
          <w:p w14:paraId="2A4159B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0E0EDB72" w14:textId="4F2AA863" w:rsidR="004A42AB" w:rsidRDefault="00E25C1B" w:rsidP="004A42A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1B">
              <w:rPr>
                <w:rFonts w:ascii="Times New Roman" w:hAnsi="Times New Roman" w:cs="Times New Roman"/>
                <w:sz w:val="24"/>
                <w:szCs w:val="24"/>
              </w:rPr>
              <w:t xml:space="preserve">Про структуру </w:t>
            </w:r>
            <w:r w:rsidR="0029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B">
              <w:rPr>
                <w:rFonts w:ascii="Times New Roman" w:hAnsi="Times New Roman" w:cs="Times New Roman"/>
                <w:sz w:val="24"/>
                <w:szCs w:val="24"/>
              </w:rPr>
              <w:t>навчального року</w:t>
            </w:r>
          </w:p>
          <w:p w14:paraId="75411DAA" w14:textId="53260D6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харчування учні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  <w:p w14:paraId="09AE151D" w14:textId="01014AB5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 на навчальний рік</w:t>
            </w:r>
          </w:p>
          <w:p w14:paraId="766CC07D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години варіативної складової в початковій, основній і старшій школі</w:t>
            </w:r>
          </w:p>
          <w:p w14:paraId="45217C23" w14:textId="5DF80B4A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затвердження освітньої прогр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  <w:p w14:paraId="5DE6346F" w14:textId="78FC29ED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Про режим роботи закладу та організацію освітнього процес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  <w:p w14:paraId="63767178" w14:textId="605D2642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організацію і ведення роботи з охорони праці, безпеки життєдіяльності та пожежної безпеки</w:t>
            </w:r>
          </w:p>
          <w:p w14:paraId="51EBFF0E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заходи щодо попередження дорожньо-транспортного травматизму</w:t>
            </w:r>
          </w:p>
          <w:p w14:paraId="51ED146F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організацію вивчення предмета «Захист України»</w:t>
            </w:r>
          </w:p>
          <w:p w14:paraId="0F35BA06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структуру методичної роботи з педагогічними працівниками та її організацію у навчальному році</w:t>
            </w:r>
          </w:p>
          <w:p w14:paraId="6C871BCB" w14:textId="24A3CB06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предметних тижнів </w:t>
            </w:r>
          </w:p>
          <w:p w14:paraId="16421ABB" w14:textId="022F2FD2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гурткової робо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35643F8E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організацію профорієнтаційної роботи в школі</w:t>
            </w:r>
          </w:p>
          <w:p w14:paraId="7320CF15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заходів, спрямованих на протидію </w:t>
            </w:r>
            <w:proofErr w:type="spellStart"/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93634">
              <w:rPr>
                <w:rFonts w:ascii="Times New Roman" w:hAnsi="Times New Roman" w:cs="Times New Roman"/>
                <w:sz w:val="24"/>
                <w:szCs w:val="24"/>
              </w:rPr>
              <w:t xml:space="preserve"> на навчальний рік</w:t>
            </w:r>
          </w:p>
          <w:p w14:paraId="4CB53DC8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рганізацію роботи з профілактики правопорушень серед учнів у поточному навчальному році</w:t>
            </w:r>
          </w:p>
          <w:p w14:paraId="6C9D1A57" w14:textId="77777777" w:rsidR="00293634" w:rsidRPr="00293634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обдарованими дітьми у поточному навчальному році</w:t>
            </w:r>
          </w:p>
          <w:p w14:paraId="38F60182" w14:textId="794EF3B5" w:rsidR="00E25C1B" w:rsidRPr="00985C3A" w:rsidRDefault="00293634" w:rsidP="0029363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34">
              <w:rPr>
                <w:rFonts w:ascii="Times New Roman" w:hAnsi="Times New Roman" w:cs="Times New Roman"/>
                <w:sz w:val="24"/>
                <w:szCs w:val="24"/>
              </w:rPr>
              <w:t>Про забезпечення соціально-психологічного супроводу учасників навчально-виховного процесу</w:t>
            </w:r>
          </w:p>
        </w:tc>
        <w:tc>
          <w:tcPr>
            <w:tcW w:w="1135" w:type="dxa"/>
            <w:hideMark/>
          </w:tcPr>
          <w:p w14:paraId="32687475" w14:textId="77777777" w:rsidR="00293634" w:rsidRDefault="0029363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тиждень</w:t>
            </w:r>
          </w:p>
          <w:p w14:paraId="50A4B789" w14:textId="1D8FD844" w:rsidR="004A42AB" w:rsidRPr="00985C3A" w:rsidRDefault="0029363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77" w:type="dxa"/>
            <w:hideMark/>
          </w:tcPr>
          <w:p w14:paraId="5A21DE6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заступники директора з НВР та ВР</w:t>
            </w:r>
          </w:p>
        </w:tc>
        <w:tc>
          <w:tcPr>
            <w:tcW w:w="992" w:type="dxa"/>
          </w:tcPr>
          <w:p w14:paraId="605E1B3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76505EE9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0EBEF85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Реалізації політики академічної доброчесності</w:t>
            </w:r>
          </w:p>
        </w:tc>
      </w:tr>
      <w:tr w:rsidR="004A42AB" w:rsidRPr="002F7C11" w14:paraId="4FE0D739" w14:textId="77777777" w:rsidTr="009C1521">
        <w:trPr>
          <w:trHeight w:val="397"/>
        </w:trPr>
        <w:tc>
          <w:tcPr>
            <w:tcW w:w="4927" w:type="dxa"/>
          </w:tcPr>
          <w:p w14:paraId="04560730" w14:textId="069B0960" w:rsidR="004A42AB" w:rsidRPr="00985C3A" w:rsidRDefault="0029363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окументів щодо питань академічної доброчесності в закладах загальної середньої освіти </w:t>
            </w:r>
          </w:p>
        </w:tc>
        <w:tc>
          <w:tcPr>
            <w:tcW w:w="1135" w:type="dxa"/>
            <w:hideMark/>
          </w:tcPr>
          <w:p w14:paraId="735E62B9" w14:textId="0AEF53FA" w:rsidR="004A42AB" w:rsidRPr="00985C3A" w:rsidRDefault="007C43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977" w:type="dxa"/>
            <w:hideMark/>
          </w:tcPr>
          <w:p w14:paraId="06FE4C72" w14:textId="5F4A5DC5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керівники  МО</w:t>
            </w:r>
          </w:p>
        </w:tc>
        <w:tc>
          <w:tcPr>
            <w:tcW w:w="992" w:type="dxa"/>
          </w:tcPr>
          <w:p w14:paraId="64C760F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41500982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FAD9592" w14:textId="77777777" w:rsidR="004A42AB" w:rsidRPr="002F7C1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діяльність</w:t>
            </w:r>
          </w:p>
        </w:tc>
      </w:tr>
      <w:tr w:rsidR="004A42AB" w:rsidRPr="002F7C11" w14:paraId="48F6EA54" w14:textId="77777777" w:rsidTr="009C1521">
        <w:trPr>
          <w:trHeight w:val="397"/>
        </w:trPr>
        <w:tc>
          <w:tcPr>
            <w:tcW w:w="4927" w:type="dxa"/>
          </w:tcPr>
          <w:p w14:paraId="3689A9A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Тарифікація педагогічних кадрів, затвердження штатного розкладу</w:t>
            </w:r>
          </w:p>
        </w:tc>
        <w:tc>
          <w:tcPr>
            <w:tcW w:w="1135" w:type="dxa"/>
            <w:hideMark/>
          </w:tcPr>
          <w:p w14:paraId="5A3E34F2" w14:textId="4E17B165" w:rsidR="004A42AB" w:rsidRPr="00985C3A" w:rsidRDefault="0029363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пень </w:t>
            </w:r>
          </w:p>
        </w:tc>
        <w:tc>
          <w:tcPr>
            <w:tcW w:w="2977" w:type="dxa"/>
            <w:hideMark/>
          </w:tcPr>
          <w:p w14:paraId="1F821A7B" w14:textId="42FC39B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t xml:space="preserve"> </w:t>
            </w:r>
          </w:p>
        </w:tc>
        <w:tc>
          <w:tcPr>
            <w:tcW w:w="992" w:type="dxa"/>
          </w:tcPr>
          <w:p w14:paraId="5D3EB01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19D9C9DD" w14:textId="77777777" w:rsidTr="009C1521">
        <w:trPr>
          <w:trHeight w:val="397"/>
        </w:trPr>
        <w:tc>
          <w:tcPr>
            <w:tcW w:w="4927" w:type="dxa"/>
          </w:tcPr>
          <w:p w14:paraId="43886F48" w14:textId="04C7AFA2" w:rsidR="004A42AB" w:rsidRPr="00985C3A" w:rsidRDefault="004A42AB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ланування затратних статей бюджету на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 xml:space="preserve"> 2025-2026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135" w:type="dxa"/>
            <w:hideMark/>
          </w:tcPr>
          <w:p w14:paraId="64220408" w14:textId="49772647" w:rsidR="004A42AB" w:rsidRPr="00985C3A" w:rsidRDefault="0029363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977" w:type="dxa"/>
            <w:hideMark/>
          </w:tcPr>
          <w:p w14:paraId="08018FCF" w14:textId="613EF194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992" w:type="dxa"/>
          </w:tcPr>
          <w:p w14:paraId="3EF6B710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3FF551E9" w14:textId="77777777" w:rsidTr="009C1521">
        <w:trPr>
          <w:trHeight w:val="397"/>
        </w:trPr>
        <w:tc>
          <w:tcPr>
            <w:tcW w:w="4927" w:type="dxa"/>
          </w:tcPr>
          <w:p w14:paraId="5321F016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135" w:type="dxa"/>
            <w:hideMark/>
          </w:tcPr>
          <w:p w14:paraId="58045CCC" w14:textId="6FB0CDB1" w:rsidR="004A42AB" w:rsidRPr="00985C3A" w:rsidRDefault="0029363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2AB" w:rsidRPr="00985C3A">
              <w:rPr>
                <w:rFonts w:ascii="Times New Roman" w:hAnsi="Times New Roman" w:cs="Times New Roman"/>
                <w:sz w:val="24"/>
                <w:szCs w:val="24"/>
              </w:rPr>
              <w:t>ерпень</w:t>
            </w:r>
          </w:p>
        </w:tc>
        <w:tc>
          <w:tcPr>
            <w:tcW w:w="2977" w:type="dxa"/>
            <w:hideMark/>
          </w:tcPr>
          <w:p w14:paraId="3A68F206" w14:textId="46C69B46" w:rsidR="004A42AB" w:rsidRPr="00235F4C" w:rsidRDefault="004A42AB" w:rsidP="0075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14:paraId="6719A9F1" w14:textId="403C9F2D" w:rsidR="004A42AB" w:rsidRPr="00985C3A" w:rsidRDefault="004A42AB" w:rsidP="0075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6BE"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753B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D7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6BE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D7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E99739E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0F1733F6" w14:textId="77777777" w:rsidTr="009C1521">
        <w:trPr>
          <w:trHeight w:val="397"/>
        </w:trPr>
        <w:tc>
          <w:tcPr>
            <w:tcW w:w="4927" w:type="dxa"/>
          </w:tcPr>
          <w:p w14:paraId="7E020AB6" w14:textId="77777777" w:rsidR="00D716D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правності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електровимикачів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, розеток. </w:t>
            </w:r>
          </w:p>
          <w:p w14:paraId="59066FF3" w14:textId="77777777" w:rsidR="00D716D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точного ремонту класних та адміністративних приміщень.  </w:t>
            </w:r>
          </w:p>
          <w:p w14:paraId="4154257F" w14:textId="2F61E121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Розподіл </w:t>
            </w:r>
            <w:proofErr w:type="spellStart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ибиральної</w:t>
            </w:r>
            <w:proofErr w:type="spellEnd"/>
            <w:r w:rsidRPr="00985C3A">
              <w:rPr>
                <w:rFonts w:ascii="Times New Roman" w:hAnsi="Times New Roman" w:cs="Times New Roman"/>
                <w:sz w:val="24"/>
                <w:szCs w:val="24"/>
              </w:rPr>
              <w:t xml:space="preserve"> площі між прибиральницями.</w:t>
            </w:r>
          </w:p>
        </w:tc>
        <w:tc>
          <w:tcPr>
            <w:tcW w:w="1135" w:type="dxa"/>
            <w:hideMark/>
          </w:tcPr>
          <w:p w14:paraId="542F4869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45D52BA0" w14:textId="77777777" w:rsidR="00D716D9" w:rsidRDefault="00D716D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C4BA" w14:textId="6701A99F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3BA00145" w14:textId="77777777" w:rsidR="00D716D9" w:rsidRDefault="00D716D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F294" w14:textId="1DF7846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3EF2FDE5" w14:textId="045D8C56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0B0303D9" w14:textId="28F7A1F2" w:rsidR="004A42AB" w:rsidRPr="00235F4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B76484" w14:textId="2DFC556D" w:rsidR="004A42AB" w:rsidRPr="00985C3A" w:rsidRDefault="00D716D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2AB" w:rsidRPr="007616BE">
              <w:rPr>
                <w:rFonts w:ascii="Times New Roman" w:hAnsi="Times New Roman" w:cs="Times New Roman"/>
                <w:sz w:val="24"/>
                <w:szCs w:val="24"/>
              </w:rPr>
              <w:t>авідуюч</w:t>
            </w:r>
            <w:r w:rsidR="00753B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 w:rsidRPr="007616BE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F97D6C5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4473920" w14:textId="77777777" w:rsidTr="009C1521">
        <w:trPr>
          <w:trHeight w:val="397"/>
        </w:trPr>
        <w:tc>
          <w:tcPr>
            <w:tcW w:w="4927" w:type="dxa"/>
          </w:tcPr>
          <w:p w14:paraId="08312988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135" w:type="dxa"/>
            <w:hideMark/>
          </w:tcPr>
          <w:p w14:paraId="6112EC9E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977" w:type="dxa"/>
            <w:hideMark/>
          </w:tcPr>
          <w:p w14:paraId="2E0C5BAA" w14:textId="7D684F80" w:rsidR="004A42AB" w:rsidRPr="00985C3A" w:rsidRDefault="004A42AB" w:rsidP="0075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F4C">
              <w:rPr>
                <w:rFonts w:ascii="Times New Roman" w:hAnsi="Times New Roman" w:cs="Times New Roman"/>
                <w:sz w:val="24"/>
                <w:szCs w:val="24"/>
              </w:rPr>
              <w:t>аступник директора з Н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6BE"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753BA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D7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6BE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D7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B2562AC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65700CA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4B6755E5" w14:textId="77777777" w:rsidR="004A42AB" w:rsidRPr="00602DA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4A42AB" w:rsidRPr="002F7C11" w14:paraId="68C4DB8E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62C633FA" w14:textId="77777777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ий захист здобувачів освіти</w:t>
            </w:r>
          </w:p>
        </w:tc>
      </w:tr>
      <w:tr w:rsidR="004A42AB" w:rsidRPr="002F7C11" w14:paraId="1C9B4F9A" w14:textId="77777777" w:rsidTr="009C1521">
        <w:trPr>
          <w:trHeight w:val="397"/>
        </w:trPr>
        <w:tc>
          <w:tcPr>
            <w:tcW w:w="4927" w:type="dxa"/>
          </w:tcPr>
          <w:p w14:paraId="6327B957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</w:t>
            </w:r>
          </w:p>
        </w:tc>
        <w:tc>
          <w:tcPr>
            <w:tcW w:w="1135" w:type="dxa"/>
          </w:tcPr>
          <w:p w14:paraId="05FE27E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77" w:type="dxa"/>
          </w:tcPr>
          <w:p w14:paraId="024CC473" w14:textId="4C1C64DD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992" w:type="dxa"/>
          </w:tcPr>
          <w:p w14:paraId="56191DDB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F7C11" w14:paraId="58C49D91" w14:textId="77777777" w:rsidTr="009C1521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D4986CA" w14:textId="77777777" w:rsidR="004A42AB" w:rsidRPr="00985C3A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 органів учнівського самоврядування</w:t>
            </w:r>
          </w:p>
        </w:tc>
      </w:tr>
      <w:tr w:rsidR="004A42AB" w:rsidRPr="002F7C11" w14:paraId="29F3965B" w14:textId="77777777" w:rsidTr="009C1521">
        <w:trPr>
          <w:trHeight w:val="397"/>
        </w:trPr>
        <w:tc>
          <w:tcPr>
            <w:tcW w:w="4927" w:type="dxa"/>
          </w:tcPr>
          <w:p w14:paraId="09DDA7A2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Організація роботи</w:t>
            </w:r>
          </w:p>
        </w:tc>
        <w:tc>
          <w:tcPr>
            <w:tcW w:w="1135" w:type="dxa"/>
          </w:tcPr>
          <w:p w14:paraId="1774B12B" w14:textId="77777777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977" w:type="dxa"/>
          </w:tcPr>
          <w:p w14:paraId="72BD84C0" w14:textId="4EB46BA0" w:rsidR="004A42AB" w:rsidRPr="00985C3A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85C3A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992" w:type="dxa"/>
          </w:tcPr>
          <w:p w14:paraId="6B9ABA8D" w14:textId="77777777" w:rsidR="004A42AB" w:rsidRPr="002F7C1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BE087" w14:textId="77777777" w:rsidR="004A42AB" w:rsidRPr="002F7C11" w:rsidRDefault="004A42AB" w:rsidP="004A4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15CC" w14:textId="77777777" w:rsidR="00066372" w:rsidRDefault="00066372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F9904" w14:textId="77777777" w:rsidR="00AE443D" w:rsidRDefault="00AE443D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D48B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9CFEF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CBD5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A7335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A760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BCFBD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D528A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4398C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0794A" w14:textId="77777777" w:rsidR="00CD55BB" w:rsidRDefault="00CD55BB" w:rsidP="006E2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48C1" w14:textId="6FBD76EB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749">
        <w:rPr>
          <w:rFonts w:ascii="Times New Roman" w:hAnsi="Times New Roman" w:cs="Times New Roman"/>
          <w:b/>
          <w:bCs/>
          <w:sz w:val="24"/>
          <w:szCs w:val="24"/>
        </w:rPr>
        <w:t>ВЕРЕСЕНЬ</w:t>
      </w:r>
    </w:p>
    <w:p w14:paraId="7990BFF2" w14:textId="77777777" w:rsidR="004A42AB" w:rsidRPr="00651749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57"/>
        <w:gridCol w:w="1682"/>
        <w:gridCol w:w="2592"/>
        <w:gridCol w:w="1300"/>
      </w:tblGrid>
      <w:tr w:rsidR="004A42AB" w:rsidRPr="00651749" w14:paraId="14F13010" w14:textId="77777777" w:rsidTr="00CD55BB">
        <w:trPr>
          <w:trHeight w:val="549"/>
        </w:trPr>
        <w:tc>
          <w:tcPr>
            <w:tcW w:w="4877" w:type="dxa"/>
            <w:hideMark/>
          </w:tcPr>
          <w:p w14:paraId="41209638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83" w:type="dxa"/>
            <w:hideMark/>
          </w:tcPr>
          <w:p w14:paraId="1A2FC8C6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6361305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833" w:type="dxa"/>
            <w:hideMark/>
          </w:tcPr>
          <w:p w14:paraId="53847E68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538" w:type="dxa"/>
          </w:tcPr>
          <w:p w14:paraId="1CF24296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651749" w14:paraId="016BB2CA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03CD98CD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4A42AB" w:rsidRPr="00651749" w14:paraId="47259405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1BB69958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651749" w14:paraId="7A2BBC41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7AC5B00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651749" w14:paraId="67B8E207" w14:textId="77777777" w:rsidTr="00CD55BB">
        <w:trPr>
          <w:trHeight w:val="397"/>
        </w:trPr>
        <w:tc>
          <w:tcPr>
            <w:tcW w:w="4877" w:type="dxa"/>
            <w:hideMark/>
          </w:tcPr>
          <w:p w14:paraId="7AE1FEB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14:paraId="4AF5FBD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14:paraId="59CA371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Організація чергування в школі та їдальні.</w:t>
            </w:r>
          </w:p>
          <w:p w14:paraId="3DB0A06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 Проведення інструктажів для педагогічних працівників школи щодо чергування протягом навчаль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тижня.</w:t>
            </w:r>
          </w:p>
          <w:p w14:paraId="3C07A0C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Заповнення листків здоров’я  (в класних електронних журналах).</w:t>
            </w:r>
          </w:p>
        </w:tc>
        <w:tc>
          <w:tcPr>
            <w:tcW w:w="1783" w:type="dxa"/>
            <w:hideMark/>
          </w:tcPr>
          <w:p w14:paraId="0BB100E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243FEB56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FEEC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C28A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D113" w14:textId="5A586AC4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6458E493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9094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4BC4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84FD" w14:textId="188554D6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5793DBD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7BF2721F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17E8" w14:textId="77777777" w:rsidR="00717A64" w:rsidRDefault="00717A6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9429" w14:textId="1F1110AA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2833" w:type="dxa"/>
            <w:hideMark/>
          </w:tcPr>
          <w:p w14:paraId="204ED1CC" w14:textId="2221AD0F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717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F9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  <w:p w14:paraId="0AD33DF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4FD6281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0D5AD540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AC4075A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651749" w14:paraId="5320957F" w14:textId="77777777" w:rsidTr="00CD55BB">
        <w:trPr>
          <w:trHeight w:val="397"/>
        </w:trPr>
        <w:tc>
          <w:tcPr>
            <w:tcW w:w="4877" w:type="dxa"/>
            <w:hideMark/>
          </w:tcPr>
          <w:p w14:paraId="70B3ABA6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1. Визначення дітей, які потребують пільгового, безкоштовного харчування (сироти, малозабезпечені, позбавлені батьківського піклува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, діти з особливими освітніми потре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CF05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4C2E4A1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3" w:type="dxa"/>
            <w:hideMark/>
          </w:tcPr>
          <w:p w14:paraId="26DD75E7" w14:textId="1350100B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538" w:type="dxa"/>
          </w:tcPr>
          <w:p w14:paraId="1900EA1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04508EC3" w14:textId="77777777" w:rsidTr="00CD55BB">
        <w:trPr>
          <w:trHeight w:val="397"/>
        </w:trPr>
        <w:tc>
          <w:tcPr>
            <w:tcW w:w="9493" w:type="dxa"/>
            <w:gridSpan w:val="3"/>
            <w:shd w:val="clear" w:color="auto" w:fill="F2F2F2" w:themeFill="background1" w:themeFillShade="F2"/>
          </w:tcPr>
          <w:p w14:paraId="241404A0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38" w:type="dxa"/>
          </w:tcPr>
          <w:p w14:paraId="2F023FA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2AB" w:rsidRPr="00651749" w14:paraId="00885763" w14:textId="77777777" w:rsidTr="00CD55BB">
        <w:trPr>
          <w:trHeight w:val="397"/>
        </w:trPr>
        <w:tc>
          <w:tcPr>
            <w:tcW w:w="4877" w:type="dxa"/>
            <w:hideMark/>
          </w:tcPr>
          <w:p w14:paraId="21817EF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Психологічне обстеження адаптації першокласників до школи.</w:t>
            </w:r>
          </w:p>
          <w:p w14:paraId="7FEFD4E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Відвідування уроків та виховних годин з метою вивчення особливостей психологічної взаємодії вчителя та учнів.</w:t>
            </w:r>
          </w:p>
          <w:p w14:paraId="4BDCF60F" w14:textId="2071FEF5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Психологічне обстеження адаптації п’ятикласників до школи.</w:t>
            </w:r>
          </w:p>
        </w:tc>
        <w:tc>
          <w:tcPr>
            <w:tcW w:w="1783" w:type="dxa"/>
            <w:hideMark/>
          </w:tcPr>
          <w:p w14:paraId="76D86E38" w14:textId="35B7BB38" w:rsidR="004A42AB" w:rsidRPr="00651749" w:rsidRDefault="00482E7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3" w:type="dxa"/>
            <w:hideMark/>
          </w:tcPr>
          <w:p w14:paraId="6809533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538" w:type="dxa"/>
          </w:tcPr>
          <w:p w14:paraId="48C9CB4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049F6D0A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98D165C" w14:textId="78E7605F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 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A42AB" w:rsidRPr="00651749" w14:paraId="1043A255" w14:textId="77777777" w:rsidTr="00CD55BB">
        <w:trPr>
          <w:trHeight w:val="397"/>
        </w:trPr>
        <w:tc>
          <w:tcPr>
            <w:tcW w:w="4877" w:type="dxa"/>
            <w:hideMark/>
          </w:tcPr>
          <w:p w14:paraId="7326DEA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783" w:type="dxa"/>
            <w:hideMark/>
          </w:tcPr>
          <w:p w14:paraId="35388FD6" w14:textId="0E23C5F6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2E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3" w:type="dxa"/>
            <w:hideMark/>
          </w:tcPr>
          <w:p w14:paraId="55F2DAD5" w14:textId="0184339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538" w:type="dxa"/>
          </w:tcPr>
          <w:p w14:paraId="60C21244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44F65FA0" w14:textId="77777777" w:rsidTr="00CD55BB">
        <w:trPr>
          <w:trHeight w:val="397"/>
        </w:trPr>
        <w:tc>
          <w:tcPr>
            <w:tcW w:w="9493" w:type="dxa"/>
            <w:gridSpan w:val="3"/>
            <w:shd w:val="clear" w:color="auto" w:fill="F2F2F2" w:themeFill="background1" w:themeFillShade="F2"/>
          </w:tcPr>
          <w:p w14:paraId="0DB75260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ібліотека як простір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538" w:type="dxa"/>
          </w:tcPr>
          <w:p w14:paraId="4CDFE8E4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2AB" w:rsidRPr="00651749" w14:paraId="66B96073" w14:textId="77777777" w:rsidTr="00CD55BB">
        <w:trPr>
          <w:trHeight w:val="397"/>
        </w:trPr>
        <w:tc>
          <w:tcPr>
            <w:tcW w:w="4877" w:type="dxa"/>
            <w:hideMark/>
          </w:tcPr>
          <w:p w14:paraId="3ABF4D1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1. Інформаційна хвил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День зн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FCA47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Книжкова ви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E963E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Всесвітній день біблі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783" w:type="dxa"/>
            <w:hideMark/>
          </w:tcPr>
          <w:p w14:paraId="06168BA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т.</w:t>
            </w:r>
          </w:p>
          <w:p w14:paraId="29F8A2A5" w14:textId="63239B2E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9ECA1E8" w14:textId="77777777" w:rsidR="00482E79" w:rsidRDefault="00482E7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5C06" w14:textId="29CAF383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  <w:hideMark/>
          </w:tcPr>
          <w:p w14:paraId="6ACB21FA" w14:textId="47BBE72B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бліотекар </w:t>
            </w:r>
          </w:p>
        </w:tc>
        <w:tc>
          <w:tcPr>
            <w:tcW w:w="538" w:type="dxa"/>
          </w:tcPr>
          <w:p w14:paraId="0DE35ED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11D88656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70B60486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4A42AB" w:rsidRPr="00651749" w14:paraId="1B2DAFE9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AA65C3F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утрішній моніторинг результатів навчання здобувачів освіти</w:t>
            </w:r>
          </w:p>
        </w:tc>
      </w:tr>
      <w:tr w:rsidR="004A42AB" w:rsidRPr="00651749" w14:paraId="65320544" w14:textId="77777777" w:rsidTr="00CD55BB">
        <w:trPr>
          <w:trHeight w:val="397"/>
        </w:trPr>
        <w:tc>
          <w:tcPr>
            <w:tcW w:w="4877" w:type="dxa"/>
            <w:hideMark/>
          </w:tcPr>
          <w:p w14:paraId="42C23B0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еревірка явки дітей та підлітків шкільного віку до школи.</w:t>
            </w:r>
          </w:p>
          <w:p w14:paraId="305EB2D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2. Звіт про охопленням дітей шкільного ві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нням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у відділ освіти (зазначення причин для дітей, які не охоплені).</w:t>
            </w:r>
          </w:p>
          <w:p w14:paraId="7E3EC3F8" w14:textId="49AC9630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Збір документів, що підтверджують факт навчання учнів шкільного віку в інших освітніх закладах.</w:t>
            </w:r>
          </w:p>
        </w:tc>
        <w:tc>
          <w:tcPr>
            <w:tcW w:w="1783" w:type="dxa"/>
            <w:hideMark/>
          </w:tcPr>
          <w:p w14:paraId="48F0EEB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45A6E028" w14:textId="77777777" w:rsidR="00DC01BD" w:rsidRDefault="00DC01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B26D" w14:textId="19CC174F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3E35FF88" w14:textId="77777777" w:rsidR="00DC01BD" w:rsidRDefault="00DC01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25B6" w14:textId="77777777" w:rsidR="00DC01BD" w:rsidRDefault="00DC01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B94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54E8B5E2" w14:textId="77777777" w:rsidR="00DC01BD" w:rsidRDefault="00DC01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F889" w14:textId="636DBE5D" w:rsidR="00DC01BD" w:rsidRPr="00651749" w:rsidRDefault="00DC01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hideMark/>
          </w:tcPr>
          <w:p w14:paraId="2B979E70" w14:textId="526BC7AA" w:rsidR="004A42AB" w:rsidRPr="00651749" w:rsidRDefault="004A42AB" w:rsidP="002E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ВР</w:t>
            </w:r>
            <w:r w:rsidR="00DC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C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72A5FEE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7F378405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B00F804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правління навчально-пізнавальною діяльністю та інтелектуальним розвитком учнів</w:t>
            </w:r>
          </w:p>
        </w:tc>
      </w:tr>
      <w:tr w:rsidR="004A42AB" w:rsidRPr="00651749" w14:paraId="004D3F87" w14:textId="77777777" w:rsidTr="00CD55BB">
        <w:trPr>
          <w:trHeight w:val="397"/>
        </w:trPr>
        <w:tc>
          <w:tcPr>
            <w:tcW w:w="4877" w:type="dxa"/>
            <w:hideMark/>
          </w:tcPr>
          <w:p w14:paraId="0FD0BA7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Залучення учнів до занять у факультативах, гуртках.</w:t>
            </w:r>
          </w:p>
          <w:p w14:paraId="558E2A71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І етапу Всеукраїнських олімпіад з базових дисциплін (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9FF0844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3. Організація навчання учнів за індивідуальною та </w:t>
            </w:r>
            <w:proofErr w:type="spellStart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екстернатною</w:t>
            </w:r>
            <w:proofErr w:type="spellEnd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формами (за потреби).</w:t>
            </w:r>
          </w:p>
          <w:p w14:paraId="57ED0306" w14:textId="5129EB39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 Координація дій різноманітних структур навчального закладу з питан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>ня обдарованих дітей (шкільні МК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, класні керівники).</w:t>
            </w:r>
          </w:p>
          <w:p w14:paraId="5CADBF2D" w14:textId="19BCA965" w:rsidR="00867B8D" w:rsidRPr="00CD55BB" w:rsidRDefault="00867B8D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5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Організація та проведення Олімпійського тижня здоров’я (</w:t>
            </w:r>
            <w:r w:rsidR="002E6D06" w:rsidRPr="00CD5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CD5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жня фізичної культури та спорту)</w:t>
            </w:r>
          </w:p>
          <w:p w14:paraId="3A99F3B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3F279AF5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-ІІ т.</w:t>
            </w:r>
          </w:p>
          <w:p w14:paraId="6D707CEC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545C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2332132F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6A9AC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FCC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4129619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DA8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1B8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66ABD915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B771B" w14:textId="111BD096" w:rsidR="00867B8D" w:rsidRPr="00651749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3" w:type="dxa"/>
            <w:hideMark/>
          </w:tcPr>
          <w:p w14:paraId="595DCA20" w14:textId="6B78D368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DC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DC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C3B37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8A12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1151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6684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7966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06A8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4D48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37A5E" w14:textId="77777777" w:rsidR="00867B8D" w:rsidRDefault="00867B8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248B" w14:textId="12A761C9" w:rsidR="00867B8D" w:rsidRPr="00651749" w:rsidRDefault="00867B8D" w:rsidP="0086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, вчитель фізичної культури </w:t>
            </w:r>
          </w:p>
        </w:tc>
        <w:tc>
          <w:tcPr>
            <w:tcW w:w="538" w:type="dxa"/>
          </w:tcPr>
          <w:p w14:paraId="7F47CB3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1FC55F49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2E8AD976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4A42AB" w:rsidRPr="00651749" w14:paraId="7EF357DB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1E52618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4A42AB" w:rsidRPr="00651749" w14:paraId="6854E708" w14:textId="77777777" w:rsidTr="00CD55BB">
        <w:trPr>
          <w:trHeight w:val="397"/>
        </w:trPr>
        <w:tc>
          <w:tcPr>
            <w:tcW w:w="4877" w:type="dxa"/>
            <w:hideMark/>
          </w:tcPr>
          <w:p w14:paraId="587E778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Організація методичної роботи в школі.</w:t>
            </w:r>
          </w:p>
          <w:p w14:paraId="06BD33F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Уточнення методичних тем, над якими працюють вчителі.</w:t>
            </w:r>
          </w:p>
          <w:p w14:paraId="237F591C" w14:textId="766D925C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Орг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>анізаційні засідання шкільних МК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A3A7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Забезпечення участі педагогів школи у різних (шкільних, районних, обласних) формах методичної роботи.</w:t>
            </w:r>
          </w:p>
          <w:p w14:paraId="3CF3043C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 Консультації для вчителів “Освітній  порадник”.</w:t>
            </w:r>
          </w:p>
          <w:p w14:paraId="51F6536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6. Опрацювання методичних рекомендацій щодо  організації роботи з обдарованими та здібними дітьми.</w:t>
            </w:r>
          </w:p>
        </w:tc>
        <w:tc>
          <w:tcPr>
            <w:tcW w:w="1783" w:type="dxa"/>
            <w:hideMark/>
          </w:tcPr>
          <w:p w14:paraId="71EB706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70454B7B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2D6DA2F3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021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418A26F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A551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0947165B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318E" w14:textId="77777777" w:rsidR="00D83FEE" w:rsidRDefault="00D83FE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5357" w14:textId="1A2ACAB5" w:rsidR="004A42AB" w:rsidRPr="00651749" w:rsidRDefault="00D83FE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833" w:type="dxa"/>
            <w:hideMark/>
          </w:tcPr>
          <w:p w14:paraId="0A56DF84" w14:textId="18B74818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D8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D8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41C97331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3617E14F" w14:textId="77777777" w:rsidTr="00CD55BB">
        <w:trPr>
          <w:trHeight w:val="397"/>
        </w:trPr>
        <w:tc>
          <w:tcPr>
            <w:tcW w:w="4877" w:type="dxa"/>
            <w:hideMark/>
          </w:tcPr>
          <w:p w14:paraId="1C2FFBA5" w14:textId="575A9340" w:rsidR="004A42AB" w:rsidRPr="00332D56" w:rsidRDefault="00CD55BB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Засідання МК</w:t>
            </w:r>
            <w:r w:rsidR="004A42AB" w:rsidRPr="00332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Засідання-консиліум.</w:t>
            </w:r>
          </w:p>
          <w:p w14:paraId="77D5A555" w14:textId="6B875AA9" w:rsidR="004A42AB" w:rsidRPr="00651749" w:rsidRDefault="004A42AB" w:rsidP="004A42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результати моніторингу знань, умінь та навичок учнів 5-11 класів з математики,</w:t>
            </w:r>
            <w:r w:rsidR="00D8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ої мови  (нульовий зріз, вересень 202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A349727" w14:textId="77777777" w:rsidR="004A42AB" w:rsidRPr="00651749" w:rsidRDefault="004A42AB" w:rsidP="004A42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і проведення І етапу Всеукраїнських учнівських олімпіад</w:t>
            </w:r>
          </w:p>
          <w:p w14:paraId="2E9794F3" w14:textId="77777777" w:rsidR="004A42AB" w:rsidRPr="00651749" w:rsidRDefault="004A42AB" w:rsidP="004A42A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з обдарованими дітьми.</w:t>
            </w:r>
          </w:p>
          <w:p w14:paraId="083A09B2" w14:textId="77777777" w:rsidR="004A42AB" w:rsidRPr="00332D56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ідання методичної ради:</w:t>
            </w:r>
          </w:p>
          <w:p w14:paraId="359295DB" w14:textId="77777777" w:rsidR="004A42AB" w:rsidRPr="00651749" w:rsidRDefault="004A42AB" w:rsidP="004A42A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14:paraId="1EEAABF1" w14:textId="1670E78D" w:rsidR="004A42AB" w:rsidRPr="00D83FEE" w:rsidRDefault="004A42AB" w:rsidP="00C2213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роходження атестації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ими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ами школи у 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783" w:type="dxa"/>
            <w:hideMark/>
          </w:tcPr>
          <w:p w14:paraId="2BD2FDD1" w14:textId="3B819E5F" w:rsidR="004A42AB" w:rsidRPr="00651749" w:rsidRDefault="00D83FE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І 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3" w:type="dxa"/>
            <w:hideMark/>
          </w:tcPr>
          <w:p w14:paraId="585FF66B" w14:textId="4A557FF5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D8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D494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570090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14FF455A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D2B6645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ідвищення кваліфікації педагогічних працівників</w:t>
            </w:r>
          </w:p>
        </w:tc>
      </w:tr>
      <w:tr w:rsidR="004A42AB" w:rsidRPr="00651749" w14:paraId="3BE60BD1" w14:textId="77777777" w:rsidTr="00CD55BB">
        <w:trPr>
          <w:trHeight w:val="397"/>
        </w:trPr>
        <w:tc>
          <w:tcPr>
            <w:tcW w:w="4877" w:type="dxa"/>
            <w:hideMark/>
          </w:tcPr>
          <w:p w14:paraId="201450D5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ми працівниками</w:t>
            </w:r>
          </w:p>
        </w:tc>
        <w:tc>
          <w:tcPr>
            <w:tcW w:w="1783" w:type="dxa"/>
            <w:hideMark/>
          </w:tcPr>
          <w:p w14:paraId="466DCBA1" w14:textId="20E310C3" w:rsidR="004A42AB" w:rsidRPr="00651749" w:rsidRDefault="00912A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833" w:type="dxa"/>
            <w:hideMark/>
          </w:tcPr>
          <w:p w14:paraId="7D29A791" w14:textId="41FCE7D5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91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420E5BD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18D46FB8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3601A0F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4A42AB" w:rsidRPr="00651749" w14:paraId="12D2DCC7" w14:textId="77777777" w:rsidTr="00CD55BB">
        <w:trPr>
          <w:trHeight w:val="397"/>
        </w:trPr>
        <w:tc>
          <w:tcPr>
            <w:tcW w:w="4877" w:type="dxa"/>
            <w:hideMark/>
          </w:tcPr>
          <w:p w14:paraId="28CE972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Створення атестаційної комісії.</w:t>
            </w:r>
          </w:p>
          <w:p w14:paraId="18895437" w14:textId="4DDACA8B" w:rsidR="004A42AB" w:rsidRPr="00651749" w:rsidRDefault="00CD55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Ознайомлення педагогічного колективу зі списком 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783" w:type="dxa"/>
            <w:hideMark/>
          </w:tcPr>
          <w:p w14:paraId="6770796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60EF345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3" w:type="dxa"/>
            <w:hideMark/>
          </w:tcPr>
          <w:p w14:paraId="53B712F1" w14:textId="23CEFAD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78736F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ВР</w:t>
            </w:r>
            <w:r w:rsidR="0091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315E89A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625258DB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E6C785D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4A42AB" w:rsidRPr="00651749" w14:paraId="475821F2" w14:textId="77777777" w:rsidTr="00CD55BB">
        <w:trPr>
          <w:trHeight w:val="397"/>
        </w:trPr>
        <w:tc>
          <w:tcPr>
            <w:tcW w:w="4877" w:type="dxa"/>
            <w:hideMark/>
          </w:tcPr>
          <w:p w14:paraId="454819F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 з актуальних питань  навчання і виховання дітей.</w:t>
            </w:r>
          </w:p>
          <w:p w14:paraId="0C27B7EE" w14:textId="77777777" w:rsidR="00D94D25" w:rsidRPr="00651749" w:rsidRDefault="00D94D2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6AC7EE4A" w14:textId="69DEC96F" w:rsidR="004A42AB" w:rsidRPr="00651749" w:rsidRDefault="00912A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hideMark/>
          </w:tcPr>
          <w:p w14:paraId="130D7C01" w14:textId="530EE36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Директор, 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ВР</w:t>
            </w:r>
            <w:r w:rsidR="0091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Р,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538" w:type="dxa"/>
          </w:tcPr>
          <w:p w14:paraId="075AF43B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7BF4D7BA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1B1B28B1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ІНСЬКІ ПРОЦЕСИ</w:t>
            </w:r>
          </w:p>
        </w:tc>
      </w:tr>
      <w:tr w:rsidR="004A42AB" w:rsidRPr="00651749" w14:paraId="0920CF2A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B04FB12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651749" w14:paraId="562CB093" w14:textId="77777777" w:rsidTr="00CD55BB">
        <w:trPr>
          <w:trHeight w:val="1266"/>
        </w:trPr>
        <w:tc>
          <w:tcPr>
            <w:tcW w:w="4877" w:type="dxa"/>
            <w:hideMark/>
          </w:tcPr>
          <w:p w14:paraId="4AB827D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Унесення змін про рух учнів до алфавітної книги.</w:t>
            </w:r>
          </w:p>
          <w:p w14:paraId="15DD5C0B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Оформлення статистичних звітів.</w:t>
            </w:r>
          </w:p>
          <w:p w14:paraId="6820CBE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Оформлення тарифікаційних списків педагогічних працівників.</w:t>
            </w:r>
          </w:p>
          <w:p w14:paraId="4D3BB98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Складання та затвердження графіка чергування по школі вчителів та учнів.</w:t>
            </w:r>
          </w:p>
          <w:p w14:paraId="0748807B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Складання та затвердження розкладу  уроків, роботи гуртків, спортивних секцій  та факультативів.</w:t>
            </w:r>
          </w:p>
          <w:p w14:paraId="0375906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517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Оновлення та коригування списків соціальної категорії учнів. Оформлення актів обстеження.</w:t>
            </w:r>
          </w:p>
          <w:p w14:paraId="50318F37" w14:textId="446A47C8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розкладу засідань та пл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>анів роботи методичних комісій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01BFB" w14:textId="7B8EA49E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та погодження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-тематичних планів вчителів.</w:t>
            </w:r>
          </w:p>
          <w:p w14:paraId="544E2E5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 Погодження планів виховної роботи класних керівників.</w:t>
            </w:r>
          </w:p>
          <w:p w14:paraId="5654CEB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 Складання плану  роботи органів учнівського самоврядування.</w:t>
            </w:r>
          </w:p>
          <w:p w14:paraId="0E8B4023" w14:textId="2A4E2E1F" w:rsidR="00D94D25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 Складання та затвердження плану спортивно-масової роботи.</w:t>
            </w:r>
          </w:p>
        </w:tc>
        <w:tc>
          <w:tcPr>
            <w:tcW w:w="1783" w:type="dxa"/>
            <w:hideMark/>
          </w:tcPr>
          <w:p w14:paraId="0F2849A5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т.</w:t>
            </w:r>
          </w:p>
          <w:p w14:paraId="2709128C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E0AFF" w14:textId="7B0FC518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25189A2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3D3F8528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D8E06" w14:textId="22193CD5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71735171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5233" w14:textId="48E417D6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0C7FF316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279B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3615" w14:textId="239D51DC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184FAC4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0BE1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AF60" w14:textId="3594FEC1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3E4A98F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6588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D782" w14:textId="125D4328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>-ІІ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7D24BEAB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63C8" w14:textId="7E9B3619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>-ІІ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334E61C5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A30E" w14:textId="23775040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24467743" w14:textId="77777777" w:rsidR="008D30A2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752AE" w14:textId="76EE0519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33" w:type="dxa"/>
            <w:hideMark/>
          </w:tcPr>
          <w:p w14:paraId="06DBAB11" w14:textId="3BBE52B8" w:rsidR="004A42AB" w:rsidRPr="00651749" w:rsidRDefault="00CD55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НВР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та ВР </w:t>
            </w:r>
          </w:p>
        </w:tc>
        <w:tc>
          <w:tcPr>
            <w:tcW w:w="538" w:type="dxa"/>
          </w:tcPr>
          <w:p w14:paraId="343E541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1BF46046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0B7ED66A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Нарада при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</w:p>
        </w:tc>
      </w:tr>
      <w:tr w:rsidR="004A42AB" w:rsidRPr="00651749" w14:paraId="66035229" w14:textId="77777777" w:rsidTr="00CD55BB">
        <w:trPr>
          <w:trHeight w:val="397"/>
        </w:trPr>
        <w:tc>
          <w:tcPr>
            <w:tcW w:w="4877" w:type="dxa"/>
            <w:hideMark/>
          </w:tcPr>
          <w:p w14:paraId="091E270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14:paraId="64CB5FC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Про подальше навчання і працевлаштування випускників школи.</w:t>
            </w:r>
          </w:p>
          <w:p w14:paraId="692720C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14:paraId="1D213BF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 Про організацію харчування учнів у школі.</w:t>
            </w:r>
          </w:p>
          <w:p w14:paraId="1F05A1F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Про проходження курсів вчителями, які атестуються в поточному навчальному році.</w:t>
            </w:r>
          </w:p>
          <w:p w14:paraId="3623153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6. Про стан оформлення класних електронних журналів педагогічними працівниками (заповнення списків учнів та інших відомостей).</w:t>
            </w:r>
          </w:p>
          <w:p w14:paraId="7AF09C7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7. Про організацію роботи учнівської ради.</w:t>
            </w:r>
          </w:p>
          <w:p w14:paraId="7BAF6CC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8. Про організацію чергування учнів та вчителів у закладі освіти.</w:t>
            </w:r>
          </w:p>
          <w:p w14:paraId="13EBF4C5" w14:textId="481A1516" w:rsidR="004A42AB" w:rsidRPr="00651749" w:rsidRDefault="00CD55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Про забезпечення впровадження Державного стандарту базової середньої освіти</w:t>
            </w:r>
          </w:p>
        </w:tc>
        <w:tc>
          <w:tcPr>
            <w:tcW w:w="1783" w:type="dxa"/>
            <w:hideMark/>
          </w:tcPr>
          <w:p w14:paraId="5E19D62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  <w:hideMark/>
          </w:tcPr>
          <w:p w14:paraId="20394C91" w14:textId="22B83082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 ВР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513B2B9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7D5BA0CB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2873CBBC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Нарада при заступникові директора:</w:t>
            </w:r>
          </w:p>
        </w:tc>
      </w:tr>
      <w:tr w:rsidR="004A42AB" w:rsidRPr="00651749" w14:paraId="5A60A91D" w14:textId="77777777" w:rsidTr="00CD55BB">
        <w:trPr>
          <w:trHeight w:val="397"/>
        </w:trPr>
        <w:tc>
          <w:tcPr>
            <w:tcW w:w="4877" w:type="dxa"/>
            <w:hideMark/>
          </w:tcPr>
          <w:p w14:paraId="3F34801C" w14:textId="77777777" w:rsidR="004A42AB" w:rsidRPr="00651749" w:rsidRDefault="004A42AB" w:rsidP="004A42A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ланування роботи з атестації вчителів, курсової перепідготовки</w:t>
            </w:r>
          </w:p>
          <w:p w14:paraId="5C238F75" w14:textId="2F6CAC45" w:rsidR="004A42AB" w:rsidRPr="00651749" w:rsidRDefault="004A42AB" w:rsidP="004A42A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Тематичне планування на перший семестр, планування ро</w:t>
            </w:r>
            <w:r w:rsidR="00CD55BB">
              <w:rPr>
                <w:rFonts w:ascii="Times New Roman" w:hAnsi="Times New Roman" w:cs="Times New Roman"/>
                <w:sz w:val="24"/>
                <w:szCs w:val="24"/>
              </w:rPr>
              <w:t>боти МК</w:t>
            </w:r>
          </w:p>
          <w:p w14:paraId="5B435AD0" w14:textId="298B6D8A" w:rsidR="004A42AB" w:rsidRPr="00651749" w:rsidRDefault="004A42AB" w:rsidP="004A42A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алендарне планування, оформлення класних ел</w:t>
            </w:r>
            <w:r w:rsidR="00E724B4">
              <w:rPr>
                <w:rFonts w:ascii="Times New Roman" w:hAnsi="Times New Roman" w:cs="Times New Roman"/>
                <w:sz w:val="24"/>
                <w:szCs w:val="24"/>
              </w:rPr>
              <w:t>ектронних журналів, журналів гурткової роботи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FB933" w14:textId="77777777" w:rsidR="004A42AB" w:rsidRPr="00651749" w:rsidRDefault="004A42AB" w:rsidP="004A42A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Ефективність організації шкільного фізичного виховання</w:t>
            </w:r>
          </w:p>
          <w:p w14:paraId="0A70B8FD" w14:textId="77777777" w:rsidR="004A42AB" w:rsidRPr="00651749" w:rsidRDefault="004A42AB" w:rsidP="004A42A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ивчення навчальних програм та вимог щодо викладання навчальних предметів</w:t>
            </w:r>
          </w:p>
        </w:tc>
        <w:tc>
          <w:tcPr>
            <w:tcW w:w="1783" w:type="dxa"/>
            <w:hideMark/>
          </w:tcPr>
          <w:p w14:paraId="2175851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hideMark/>
          </w:tcPr>
          <w:p w14:paraId="3480CD7B" w14:textId="4AEB0EDD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з НВР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4C57ABA5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697B3802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944A503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. 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4A42AB" w:rsidRPr="00651749" w14:paraId="7D032E5F" w14:textId="77777777" w:rsidTr="00CD55BB">
        <w:trPr>
          <w:trHeight w:val="397"/>
        </w:trPr>
        <w:tc>
          <w:tcPr>
            <w:tcW w:w="4877" w:type="dxa"/>
            <w:hideMark/>
          </w:tcPr>
          <w:p w14:paraId="37208F5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еревірка календарно-тематичних та виховних  планів.</w:t>
            </w:r>
          </w:p>
          <w:p w14:paraId="7728356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бір інформації та довідок про подальше навч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це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лаштування випускників школи.</w:t>
            </w:r>
          </w:p>
          <w:p w14:paraId="5C94A13B" w14:textId="64F609F8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3. Вивчення стану проходження курсової підготовки вчителями, які атестуються в </w:t>
            </w:r>
            <w:r w:rsidR="00E724B4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4CFA29ED" w14:textId="09C248F3" w:rsidR="004A42AB" w:rsidRPr="00651749" w:rsidRDefault="00E724B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Перевірка заповнення класних електронних журналів та виховних планів.</w:t>
            </w:r>
          </w:p>
          <w:p w14:paraId="34274C9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 Контроль за проходженням медогляду учнями 1-11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2922D" w14:textId="650B1B3F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6. Вивчення стану адаптації учнів 1 та 5</w:t>
            </w:r>
            <w:r w:rsidR="00E7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  <w:p w14:paraId="779EA734" w14:textId="70015970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7. Перевірка проведення «Ранкових зустрі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у 1-</w:t>
            </w:r>
            <w:r w:rsidR="00E72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Н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1747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hideMark/>
          </w:tcPr>
          <w:p w14:paraId="2D5D0B50" w14:textId="1D2DBF80" w:rsidR="004A42AB" w:rsidRPr="00651749" w:rsidRDefault="008D30A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сень</w:t>
            </w:r>
          </w:p>
        </w:tc>
        <w:tc>
          <w:tcPr>
            <w:tcW w:w="2833" w:type="dxa"/>
            <w:hideMark/>
          </w:tcPr>
          <w:p w14:paraId="6587C3FE" w14:textId="45F2B21D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2476CF8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5380D02C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E1700A6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освітнього процесу на засадах </w:t>
            </w:r>
            <w:proofErr w:type="spellStart"/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651749" w14:paraId="5D62DA92" w14:textId="77777777" w:rsidTr="00CD55BB">
        <w:trPr>
          <w:trHeight w:val="397"/>
        </w:trPr>
        <w:tc>
          <w:tcPr>
            <w:tcW w:w="4877" w:type="dxa"/>
            <w:hideMark/>
          </w:tcPr>
          <w:p w14:paraId="0FBF092B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2ECF80A7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чергування в школі.</w:t>
            </w:r>
          </w:p>
          <w:p w14:paraId="1B8634FE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затвердження списків учнів, віднесених до спеціальної та підготовчої груп та звільнених від ф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ї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ультури.</w:t>
            </w:r>
          </w:p>
          <w:p w14:paraId="06ABA32F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створення атестаційної комісії</w:t>
            </w:r>
          </w:p>
          <w:p w14:paraId="6EECC74A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І етапу Всеукраїн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вських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олімпіад з базових предметів.</w:t>
            </w:r>
          </w:p>
          <w:p w14:paraId="66A33C8D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6DC6B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тижня фізичної культури.</w:t>
            </w:r>
          </w:p>
          <w:p w14:paraId="5BF2D4AC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призначення інспектора з охорони дит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5B3E9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забезпечення контролю за здобуттям освіти дітьми шкільного в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3BAEC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організацію національно-патріотичного виховання учнів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3F06E24D" w14:textId="77777777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 створення ради профілактики шкідливих звичок та правопорушень.</w:t>
            </w:r>
          </w:p>
          <w:p w14:paraId="06247367" w14:textId="77777777" w:rsidR="004A42AB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 Про організацію освітнього процесу під час воєнного стану.</w:t>
            </w:r>
          </w:p>
          <w:p w14:paraId="3F6BD836" w14:textId="3373CE64" w:rsidR="004A42AB" w:rsidRPr="00651749" w:rsidRDefault="004A42AB" w:rsidP="004A42A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ком «</w:t>
            </w:r>
            <w:r w:rsidR="008D2DE5">
              <w:rPr>
                <w:rFonts w:ascii="Times New Roman" w:hAnsi="Times New Roman" w:cs="Times New Roman"/>
                <w:sz w:val="24"/>
                <w:szCs w:val="24"/>
              </w:rPr>
              <w:t>Освітнє середов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hideMark/>
          </w:tcPr>
          <w:p w14:paraId="27526663" w14:textId="2E3E022D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</w:tc>
        <w:tc>
          <w:tcPr>
            <w:tcW w:w="2833" w:type="dxa"/>
            <w:hideMark/>
          </w:tcPr>
          <w:p w14:paraId="1F2EA47B" w14:textId="06866D75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з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5B68C53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1FA6014C" w14:textId="77777777" w:rsidTr="00CD55BB">
        <w:trPr>
          <w:trHeight w:val="397"/>
        </w:trPr>
        <w:tc>
          <w:tcPr>
            <w:tcW w:w="4877" w:type="dxa"/>
            <w:hideMark/>
          </w:tcPr>
          <w:p w14:paraId="3467FC17" w14:textId="6570B8EA" w:rsidR="004A42AB" w:rsidRPr="00651749" w:rsidRDefault="00E724B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К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 </w:t>
            </w:r>
          </w:p>
        </w:tc>
        <w:tc>
          <w:tcPr>
            <w:tcW w:w="1783" w:type="dxa"/>
            <w:hideMark/>
          </w:tcPr>
          <w:p w14:paraId="143ECB2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3" w:type="dxa"/>
            <w:hideMark/>
          </w:tcPr>
          <w:p w14:paraId="48049E57" w14:textId="41FAF987" w:rsidR="004A42AB" w:rsidRPr="00651749" w:rsidRDefault="00E724B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К</w:t>
            </w:r>
          </w:p>
        </w:tc>
        <w:tc>
          <w:tcPr>
            <w:tcW w:w="538" w:type="dxa"/>
          </w:tcPr>
          <w:p w14:paraId="743B3D2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657A69C9" w14:textId="77777777" w:rsidTr="00CD55BB">
        <w:trPr>
          <w:trHeight w:val="499"/>
        </w:trPr>
        <w:tc>
          <w:tcPr>
            <w:tcW w:w="4877" w:type="dxa"/>
            <w:hideMark/>
          </w:tcPr>
          <w:p w14:paraId="3E8C8B77" w14:textId="7F6F249B" w:rsidR="004A42AB" w:rsidRPr="00651749" w:rsidRDefault="00E724B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ідання МК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 класних керівників</w:t>
            </w:r>
          </w:p>
        </w:tc>
        <w:tc>
          <w:tcPr>
            <w:tcW w:w="1783" w:type="dxa"/>
            <w:hideMark/>
          </w:tcPr>
          <w:p w14:paraId="30CF1951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833" w:type="dxa"/>
            <w:hideMark/>
          </w:tcPr>
          <w:p w14:paraId="140AFE0A" w14:textId="6E21C2D8" w:rsidR="004A42AB" w:rsidRPr="00651749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ВР </w:t>
            </w:r>
          </w:p>
        </w:tc>
        <w:tc>
          <w:tcPr>
            <w:tcW w:w="538" w:type="dxa"/>
          </w:tcPr>
          <w:p w14:paraId="04C06F4C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3E946E96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2439202F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4A42AB" w:rsidRPr="00651749" w14:paraId="587EB742" w14:textId="77777777" w:rsidTr="00CD55BB">
        <w:trPr>
          <w:trHeight w:val="397"/>
        </w:trPr>
        <w:tc>
          <w:tcPr>
            <w:tcW w:w="4877" w:type="dxa"/>
            <w:hideMark/>
          </w:tcPr>
          <w:p w14:paraId="5F633D3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 Перевірка системи опалювання та підготовка до зимового періоду</w:t>
            </w:r>
          </w:p>
        </w:tc>
        <w:tc>
          <w:tcPr>
            <w:tcW w:w="1783" w:type="dxa"/>
            <w:hideMark/>
          </w:tcPr>
          <w:p w14:paraId="7D30672E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  <w:hideMark/>
          </w:tcPr>
          <w:p w14:paraId="44F347BF" w14:textId="4F2FEFBF" w:rsidR="004A42AB" w:rsidRPr="00651749" w:rsidRDefault="00E724B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Директор, завідуюч</w:t>
            </w:r>
            <w:r w:rsidR="008056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8D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441443E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070BD14C" w14:textId="77777777" w:rsidTr="00CD55BB">
        <w:trPr>
          <w:trHeight w:val="397"/>
        </w:trPr>
        <w:tc>
          <w:tcPr>
            <w:tcW w:w="4877" w:type="dxa"/>
            <w:hideMark/>
          </w:tcPr>
          <w:p w14:paraId="104948D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83" w:type="dxa"/>
            <w:hideMark/>
          </w:tcPr>
          <w:p w14:paraId="667C9FEB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833" w:type="dxa"/>
            <w:hideMark/>
          </w:tcPr>
          <w:p w14:paraId="560FFA93" w14:textId="14D8F042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7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ідуюч</w:t>
            </w:r>
            <w:r w:rsidR="0080561E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29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3E0CAB1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351105B6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CFDDFD"/>
          </w:tcPr>
          <w:p w14:paraId="6B68F878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4A42AB" w:rsidRPr="00651749" w14:paraId="615BD078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6914E32B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651749" w14:paraId="203EEBA7" w14:textId="77777777" w:rsidTr="00CD55BB">
        <w:trPr>
          <w:trHeight w:val="397"/>
        </w:trPr>
        <w:tc>
          <w:tcPr>
            <w:tcW w:w="4877" w:type="dxa"/>
          </w:tcPr>
          <w:p w14:paraId="1A59825C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ровести свято Першого дзвоника</w:t>
            </w:r>
          </w:p>
          <w:p w14:paraId="76EAB31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4E4CDD3" w14:textId="7D78021A" w:rsidR="004A42AB" w:rsidRPr="00651749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833" w:type="dxa"/>
          </w:tcPr>
          <w:p w14:paraId="78B8DD1C" w14:textId="7D0D63D3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proofErr w:type="spellStart"/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 w:rsidR="00447E2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="00447E23">
              <w:rPr>
                <w:rFonts w:ascii="Times New Roman" w:hAnsi="Times New Roman" w:cs="Times New Roman"/>
                <w:sz w:val="24"/>
                <w:szCs w:val="24"/>
              </w:rPr>
              <w:t>-організатор,</w:t>
            </w:r>
          </w:p>
          <w:p w14:paraId="6707639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538" w:type="dxa"/>
          </w:tcPr>
          <w:p w14:paraId="2185ACB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30604BF8" w14:textId="77777777" w:rsidTr="00CD55BB">
        <w:trPr>
          <w:trHeight w:val="397"/>
        </w:trPr>
        <w:tc>
          <w:tcPr>
            <w:tcW w:w="4877" w:type="dxa"/>
          </w:tcPr>
          <w:p w14:paraId="28E327FB" w14:textId="0500D21A" w:rsidR="004A42AB" w:rsidRPr="00651749" w:rsidRDefault="008E280E" w:rsidP="004A42A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</w:rPr>
              <w:t>Волонтерська допомога ЗСУ. Благодійний ярмарок «Разом до Перемоги»</w:t>
            </w:r>
          </w:p>
        </w:tc>
        <w:tc>
          <w:tcPr>
            <w:tcW w:w="1783" w:type="dxa"/>
          </w:tcPr>
          <w:p w14:paraId="2D819882" w14:textId="305183E3" w:rsidR="004A42AB" w:rsidRPr="00651749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3" w:type="dxa"/>
          </w:tcPr>
          <w:p w14:paraId="5FC4824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16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</w:t>
            </w:r>
          </w:p>
        </w:tc>
        <w:tc>
          <w:tcPr>
            <w:tcW w:w="538" w:type="dxa"/>
          </w:tcPr>
          <w:p w14:paraId="10C6A97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6CB42B70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94F27BB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651749" w14:paraId="289E7117" w14:textId="77777777" w:rsidTr="00CD55BB">
        <w:trPr>
          <w:trHeight w:val="397"/>
        </w:trPr>
        <w:tc>
          <w:tcPr>
            <w:tcW w:w="4877" w:type="dxa"/>
          </w:tcPr>
          <w:p w14:paraId="357E63B0" w14:textId="0996AE0B" w:rsidR="008E280E" w:rsidRPr="008E280E" w:rsidRDefault="008E280E" w:rsidP="008E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</w:rPr>
              <w:t>Повторення правил поведінки в закладі під час уроків та перерв , «</w:t>
            </w:r>
            <w:proofErr w:type="spellStart"/>
            <w:r w:rsidRPr="008E280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E280E">
              <w:rPr>
                <w:rFonts w:ascii="Times New Roman" w:hAnsi="Times New Roman" w:cs="Times New Roman"/>
                <w:sz w:val="24"/>
                <w:szCs w:val="24"/>
              </w:rPr>
              <w:t xml:space="preserve"> чемності»</w:t>
            </w:r>
          </w:p>
          <w:p w14:paraId="56F3674A" w14:textId="26337EF2" w:rsidR="004A42AB" w:rsidRPr="00651749" w:rsidRDefault="008E280E" w:rsidP="008E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</w:rPr>
              <w:t>Бесіди: «Як поводитися у школі, вдома, на вулиці», «Чи знаєш ти чарівні слова», «Про  необхідність  дотримання учнями Статуту та Правил поведі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14:paraId="52CE689C" w14:textId="465BE79B" w:rsidR="004A42AB" w:rsidRPr="00651749" w:rsidRDefault="008E280E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</w:rPr>
              <w:t>02.09-13.09</w:t>
            </w:r>
          </w:p>
        </w:tc>
        <w:tc>
          <w:tcPr>
            <w:tcW w:w="2833" w:type="dxa"/>
          </w:tcPr>
          <w:p w14:paraId="539003A2" w14:textId="417D185A" w:rsidR="004A42AB" w:rsidRPr="00651749" w:rsidRDefault="008E280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538" w:type="dxa"/>
          </w:tcPr>
          <w:p w14:paraId="56E84B5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0735AF30" w14:textId="77777777" w:rsidTr="00CD55BB">
        <w:trPr>
          <w:trHeight w:val="321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61655333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651749" w14:paraId="3FAF51C6" w14:textId="77777777" w:rsidTr="00CD55BB">
        <w:trPr>
          <w:trHeight w:val="397"/>
        </w:trPr>
        <w:tc>
          <w:tcPr>
            <w:tcW w:w="4877" w:type="dxa"/>
          </w:tcPr>
          <w:p w14:paraId="318E67E1" w14:textId="5E0EC0B5" w:rsidR="004A42AB" w:rsidRPr="00651749" w:rsidRDefault="008E280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товиставка «Ми сини і доньки України»</w:t>
            </w:r>
          </w:p>
        </w:tc>
        <w:tc>
          <w:tcPr>
            <w:tcW w:w="1783" w:type="dxa"/>
          </w:tcPr>
          <w:p w14:paraId="3F33F95B" w14:textId="5910B965" w:rsidR="004A42AB" w:rsidRPr="00651749" w:rsidRDefault="008E280E" w:rsidP="008E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3" w:type="dxa"/>
          </w:tcPr>
          <w:p w14:paraId="47F1F100" w14:textId="3D00912A" w:rsidR="004A42AB" w:rsidRPr="00651749" w:rsidRDefault="008E280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учнівська рада</w:t>
            </w:r>
          </w:p>
        </w:tc>
        <w:tc>
          <w:tcPr>
            <w:tcW w:w="538" w:type="dxa"/>
          </w:tcPr>
          <w:p w14:paraId="27B757C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25643D0C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3E0E2A9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651749" w14:paraId="3BA4A819" w14:textId="77777777" w:rsidTr="00CD55BB">
        <w:trPr>
          <w:trHeight w:val="367"/>
        </w:trPr>
        <w:tc>
          <w:tcPr>
            <w:tcW w:w="4877" w:type="dxa"/>
          </w:tcPr>
          <w:p w14:paraId="768385DA" w14:textId="613A2A64" w:rsidR="004A42AB" w:rsidRPr="00651749" w:rsidRDefault="008E280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удовий десант «Хай сяє школа рідна  чистотою».</w:t>
            </w:r>
          </w:p>
        </w:tc>
        <w:tc>
          <w:tcPr>
            <w:tcW w:w="1783" w:type="dxa"/>
          </w:tcPr>
          <w:p w14:paraId="2EB2E432" w14:textId="5360ABB8" w:rsidR="004A42AB" w:rsidRPr="00651749" w:rsidRDefault="008E280E" w:rsidP="008E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3" w:type="dxa"/>
          </w:tcPr>
          <w:p w14:paraId="1FE93080" w14:textId="3E8AC4E0" w:rsidR="004A42AB" w:rsidRPr="00651749" w:rsidRDefault="00BF539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ів</w:t>
            </w:r>
          </w:p>
        </w:tc>
        <w:tc>
          <w:tcPr>
            <w:tcW w:w="538" w:type="dxa"/>
          </w:tcPr>
          <w:p w14:paraId="4FF66C4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0E" w:rsidRPr="00651749" w14:paraId="2E543218" w14:textId="77777777" w:rsidTr="00CD55BB">
        <w:trPr>
          <w:trHeight w:val="367"/>
        </w:trPr>
        <w:tc>
          <w:tcPr>
            <w:tcW w:w="4877" w:type="dxa"/>
          </w:tcPr>
          <w:p w14:paraId="3E9DDCB0" w14:textId="7126E7E3" w:rsidR="008E280E" w:rsidRPr="00651749" w:rsidRDefault="00BF539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9A">
              <w:rPr>
                <w:rFonts w:ascii="Times New Roman" w:hAnsi="Times New Roman" w:cs="Times New Roman"/>
                <w:sz w:val="24"/>
                <w:szCs w:val="24"/>
              </w:rPr>
              <w:t>Акція  «</w:t>
            </w:r>
            <w:proofErr w:type="spellStart"/>
            <w:r w:rsidRPr="00BF539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BF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39A">
              <w:rPr>
                <w:rFonts w:ascii="Times New Roman" w:hAnsi="Times New Roman" w:cs="Times New Roman"/>
                <w:sz w:val="24"/>
                <w:szCs w:val="24"/>
              </w:rPr>
              <w:t>Cleanup</w:t>
            </w:r>
            <w:proofErr w:type="spellEnd"/>
            <w:r w:rsidRPr="00BF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39A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BF5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14:paraId="49282075" w14:textId="4CF5C763" w:rsidR="008E280E" w:rsidRPr="00651749" w:rsidRDefault="00BF539A" w:rsidP="00BF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33" w:type="dxa"/>
          </w:tcPr>
          <w:p w14:paraId="2371FE26" w14:textId="08CE25BC" w:rsidR="008E280E" w:rsidRPr="00651749" w:rsidRDefault="00BF539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 1-11 класів,  учнівська рада</w:t>
            </w:r>
          </w:p>
        </w:tc>
        <w:tc>
          <w:tcPr>
            <w:tcW w:w="538" w:type="dxa"/>
          </w:tcPr>
          <w:p w14:paraId="672FC2E1" w14:textId="77777777" w:rsidR="008E280E" w:rsidRPr="00651749" w:rsidRDefault="008E280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24B81CA8" w14:textId="77777777" w:rsidTr="00CD55BB">
        <w:trPr>
          <w:trHeight w:val="28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6D1ABC9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651749" w14:paraId="3A6855B0" w14:textId="77777777" w:rsidTr="00CD55BB">
        <w:trPr>
          <w:trHeight w:val="397"/>
        </w:trPr>
        <w:tc>
          <w:tcPr>
            <w:tcW w:w="4877" w:type="dxa"/>
          </w:tcPr>
          <w:p w14:paraId="46301C51" w14:textId="77C03C1A" w:rsidR="004A42AB" w:rsidRPr="00651749" w:rsidRDefault="00C5097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76">
              <w:rPr>
                <w:rFonts w:ascii="Times New Roman" w:hAnsi="Times New Roman" w:cs="Times New Roman"/>
                <w:sz w:val="24"/>
                <w:szCs w:val="24"/>
              </w:rPr>
              <w:t>Олімпійський тиждень здоров’я ««Будь фізично активним, займайся спортом і бережи здоров'я!»</w:t>
            </w:r>
          </w:p>
        </w:tc>
        <w:tc>
          <w:tcPr>
            <w:tcW w:w="1783" w:type="dxa"/>
          </w:tcPr>
          <w:p w14:paraId="3EBB2D9C" w14:textId="0FBE1E81" w:rsidR="004A42AB" w:rsidRPr="00651749" w:rsidRDefault="00C50976" w:rsidP="00C5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9</w:t>
            </w:r>
          </w:p>
        </w:tc>
        <w:tc>
          <w:tcPr>
            <w:tcW w:w="2833" w:type="dxa"/>
          </w:tcPr>
          <w:p w14:paraId="2DD19FE0" w14:textId="64331F75" w:rsidR="004A42AB" w:rsidRPr="00651749" w:rsidRDefault="00297B73" w:rsidP="0029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  <w:r w:rsidR="00C50976">
              <w:rPr>
                <w:rFonts w:ascii="Times New Roman" w:hAnsi="Times New Roman" w:cs="Times New Roman"/>
                <w:sz w:val="24"/>
                <w:szCs w:val="24"/>
              </w:rPr>
              <w:t xml:space="preserve"> вчитель фізичної культури </w:t>
            </w:r>
          </w:p>
        </w:tc>
        <w:tc>
          <w:tcPr>
            <w:tcW w:w="538" w:type="dxa"/>
          </w:tcPr>
          <w:p w14:paraId="5DEF24EC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66412876" w14:textId="77777777" w:rsidTr="00CD55BB">
        <w:trPr>
          <w:trHeight w:val="397"/>
        </w:trPr>
        <w:tc>
          <w:tcPr>
            <w:tcW w:w="4877" w:type="dxa"/>
          </w:tcPr>
          <w:p w14:paraId="4FAC269D" w14:textId="482E88FC" w:rsidR="004A42AB" w:rsidRPr="00651749" w:rsidRDefault="009C4F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AC">
              <w:rPr>
                <w:rFonts w:ascii="Times New Roman" w:hAnsi="Times New Roman" w:cs="Times New Roman"/>
                <w:sz w:val="24"/>
                <w:szCs w:val="24"/>
              </w:rPr>
              <w:t>Тиждень безпеки руху дітей «Правила дорожні – корисні для кожного!»</w:t>
            </w:r>
          </w:p>
        </w:tc>
        <w:tc>
          <w:tcPr>
            <w:tcW w:w="1783" w:type="dxa"/>
          </w:tcPr>
          <w:p w14:paraId="1A524189" w14:textId="7D3B6B2B" w:rsidR="004A42AB" w:rsidRPr="00651749" w:rsidRDefault="009C4FAC" w:rsidP="009C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9</w:t>
            </w:r>
          </w:p>
        </w:tc>
        <w:tc>
          <w:tcPr>
            <w:tcW w:w="2833" w:type="dxa"/>
          </w:tcPr>
          <w:p w14:paraId="60A8D8D8" w14:textId="184AB980" w:rsidR="004A42AB" w:rsidRPr="00651749" w:rsidRDefault="009C4F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538" w:type="dxa"/>
          </w:tcPr>
          <w:p w14:paraId="4893B98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3D94EE15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6CBA2E73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651749" w14:paraId="47698E9C" w14:textId="77777777" w:rsidTr="00CD55BB">
        <w:trPr>
          <w:trHeight w:val="397"/>
        </w:trPr>
        <w:tc>
          <w:tcPr>
            <w:tcW w:w="4877" w:type="dxa"/>
          </w:tcPr>
          <w:p w14:paraId="157E82A9" w14:textId="6C718864" w:rsidR="004A42AB" w:rsidRPr="00EE698A" w:rsidRDefault="00EE698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8A">
              <w:rPr>
                <w:rFonts w:ascii="Times New Roman" w:hAnsi="Times New Roman" w:cs="Times New Roman"/>
                <w:sz w:val="24"/>
                <w:szCs w:val="24"/>
              </w:rPr>
              <w:t>Бесіди з учнями та вихованцями про догляд за клумбами та зеленими насадженнями, догляд за рослинами живого куточка</w:t>
            </w:r>
          </w:p>
        </w:tc>
        <w:tc>
          <w:tcPr>
            <w:tcW w:w="1783" w:type="dxa"/>
          </w:tcPr>
          <w:p w14:paraId="31673781" w14:textId="3EC025A9" w:rsidR="004A42AB" w:rsidRPr="00651749" w:rsidRDefault="00EE698A" w:rsidP="00EE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833" w:type="dxa"/>
          </w:tcPr>
          <w:p w14:paraId="5FC92CD9" w14:textId="6228748E" w:rsidR="004A42AB" w:rsidRPr="00651749" w:rsidRDefault="00EE698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 ДНЗ, класні керівники 1-11 класів</w:t>
            </w:r>
          </w:p>
        </w:tc>
        <w:tc>
          <w:tcPr>
            <w:tcW w:w="538" w:type="dxa"/>
          </w:tcPr>
          <w:p w14:paraId="43CA6AA2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4A3A1C26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3790D4A2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651749" w14:paraId="6BE61D88" w14:textId="77777777" w:rsidTr="00CD55BB">
        <w:trPr>
          <w:trHeight w:val="397"/>
        </w:trPr>
        <w:tc>
          <w:tcPr>
            <w:tcW w:w="4877" w:type="dxa"/>
          </w:tcPr>
          <w:p w14:paraId="3256BAB8" w14:textId="4CED4D70" w:rsidR="004A42AB" w:rsidRPr="00651749" w:rsidRDefault="00AF67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краєзнавч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ного гуртка </w:t>
            </w:r>
          </w:p>
        </w:tc>
        <w:tc>
          <w:tcPr>
            <w:tcW w:w="1783" w:type="dxa"/>
          </w:tcPr>
          <w:p w14:paraId="4445E150" w14:textId="25EC6499" w:rsidR="004A42AB" w:rsidRPr="00651749" w:rsidRDefault="00AF67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тиждень</w:t>
            </w:r>
          </w:p>
        </w:tc>
        <w:tc>
          <w:tcPr>
            <w:tcW w:w="2833" w:type="dxa"/>
          </w:tcPr>
          <w:p w14:paraId="47E183F1" w14:textId="1E238399" w:rsidR="004A42AB" w:rsidRPr="00651749" w:rsidRDefault="00AF67BB" w:rsidP="00AF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географі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ології</w:t>
            </w:r>
          </w:p>
        </w:tc>
        <w:tc>
          <w:tcPr>
            <w:tcW w:w="538" w:type="dxa"/>
          </w:tcPr>
          <w:p w14:paraId="318F922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268CCDC5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607DBEB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651749" w14:paraId="6ADA25C7" w14:textId="77777777" w:rsidTr="00CD55BB">
        <w:trPr>
          <w:trHeight w:val="397"/>
        </w:trPr>
        <w:tc>
          <w:tcPr>
            <w:tcW w:w="4877" w:type="dxa"/>
          </w:tcPr>
          <w:p w14:paraId="02BEBABD" w14:textId="5940C010" w:rsidR="004A42AB" w:rsidRPr="00651749" w:rsidRDefault="00B9699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 Дня партизанської слави</w:t>
            </w:r>
          </w:p>
        </w:tc>
        <w:tc>
          <w:tcPr>
            <w:tcW w:w="1783" w:type="dxa"/>
          </w:tcPr>
          <w:p w14:paraId="6A0E92AA" w14:textId="6E85F478" w:rsidR="004A42AB" w:rsidRPr="00651749" w:rsidRDefault="00B9699F" w:rsidP="00B9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9</w:t>
            </w:r>
          </w:p>
        </w:tc>
        <w:tc>
          <w:tcPr>
            <w:tcW w:w="2833" w:type="dxa"/>
          </w:tcPr>
          <w:p w14:paraId="4C1D71D4" w14:textId="1A50C33F" w:rsidR="004A42AB" w:rsidRDefault="00B9699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 та Захисту України</w:t>
            </w:r>
          </w:p>
        </w:tc>
        <w:tc>
          <w:tcPr>
            <w:tcW w:w="538" w:type="dxa"/>
          </w:tcPr>
          <w:p w14:paraId="20A4BC5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70" w:rsidRPr="00651749" w14:paraId="3A41B9B3" w14:textId="77777777" w:rsidTr="00CD55BB">
        <w:trPr>
          <w:trHeight w:val="397"/>
        </w:trPr>
        <w:tc>
          <w:tcPr>
            <w:tcW w:w="4877" w:type="dxa"/>
          </w:tcPr>
          <w:p w14:paraId="0FAEBCC4" w14:textId="2B62F573" w:rsidR="00145270" w:rsidRDefault="00EE698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ходи, приурочені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EE69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ю пам’яті жертв Бабиного Яру</w:t>
            </w:r>
          </w:p>
        </w:tc>
        <w:tc>
          <w:tcPr>
            <w:tcW w:w="1783" w:type="dxa"/>
          </w:tcPr>
          <w:p w14:paraId="3D8C6C3E" w14:textId="2B2C26FF" w:rsidR="00145270" w:rsidRDefault="00145270" w:rsidP="00B9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</w:t>
            </w:r>
          </w:p>
        </w:tc>
        <w:tc>
          <w:tcPr>
            <w:tcW w:w="2833" w:type="dxa"/>
          </w:tcPr>
          <w:p w14:paraId="4F215379" w14:textId="5FE97488" w:rsidR="00145270" w:rsidRDefault="0014527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класні керівники</w:t>
            </w:r>
          </w:p>
        </w:tc>
        <w:tc>
          <w:tcPr>
            <w:tcW w:w="538" w:type="dxa"/>
          </w:tcPr>
          <w:p w14:paraId="4C8C37B3" w14:textId="77777777" w:rsidR="00145270" w:rsidRPr="00651749" w:rsidRDefault="0014527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F" w:rsidRPr="00651749" w14:paraId="7A91BFD1" w14:textId="77777777" w:rsidTr="00CD55BB">
        <w:trPr>
          <w:trHeight w:val="397"/>
        </w:trPr>
        <w:tc>
          <w:tcPr>
            <w:tcW w:w="4877" w:type="dxa"/>
          </w:tcPr>
          <w:p w14:paraId="0BEE7DBD" w14:textId="5435627B" w:rsidR="00B9699F" w:rsidRDefault="00B9699F" w:rsidP="00B9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шкільного рою по підготовці до </w:t>
            </w:r>
            <w:r w:rsidRPr="00B9699F">
              <w:rPr>
                <w:rFonts w:ascii="Times New Roman" w:hAnsi="Times New Roman" w:cs="Times New Roman"/>
                <w:sz w:val="24"/>
                <w:szCs w:val="24"/>
              </w:rPr>
              <w:t>Всеукраї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9699F">
              <w:rPr>
                <w:rFonts w:ascii="Times New Roman" w:hAnsi="Times New Roman" w:cs="Times New Roman"/>
                <w:sz w:val="24"/>
                <w:szCs w:val="24"/>
              </w:rPr>
              <w:t xml:space="preserve"> дитячо-юнац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B9699F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9699F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9699F">
              <w:rPr>
                <w:rFonts w:ascii="Times New Roman" w:hAnsi="Times New Roman" w:cs="Times New Roman"/>
                <w:sz w:val="24"/>
                <w:szCs w:val="24"/>
              </w:rPr>
              <w:t>"Сокіл" ("Джура")</w:t>
            </w:r>
          </w:p>
        </w:tc>
        <w:tc>
          <w:tcPr>
            <w:tcW w:w="1783" w:type="dxa"/>
          </w:tcPr>
          <w:p w14:paraId="575A7701" w14:textId="18BF91C0" w:rsidR="00B9699F" w:rsidRDefault="00B9699F" w:rsidP="00B9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3" w:type="dxa"/>
          </w:tcPr>
          <w:p w14:paraId="44944CCD" w14:textId="05BB2FDB" w:rsidR="00B9699F" w:rsidRDefault="00B9699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, вчителі фізичної культури та Захисту України</w:t>
            </w:r>
          </w:p>
        </w:tc>
        <w:tc>
          <w:tcPr>
            <w:tcW w:w="538" w:type="dxa"/>
          </w:tcPr>
          <w:p w14:paraId="0853312A" w14:textId="77777777" w:rsidR="00B9699F" w:rsidRPr="00651749" w:rsidRDefault="00B9699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5EBD9B8F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4DE82AC5" w14:textId="77777777" w:rsidR="004A42AB" w:rsidRPr="00651749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і заходи:</w:t>
            </w:r>
          </w:p>
        </w:tc>
      </w:tr>
      <w:tr w:rsidR="004A42AB" w:rsidRPr="00651749" w14:paraId="3A31BF5B" w14:textId="77777777" w:rsidTr="00CD55BB">
        <w:trPr>
          <w:trHeight w:val="397"/>
        </w:trPr>
        <w:tc>
          <w:tcPr>
            <w:tcW w:w="4877" w:type="dxa"/>
          </w:tcPr>
          <w:p w14:paraId="1405CC10" w14:textId="70566483" w:rsidR="004A42AB" w:rsidRPr="00651749" w:rsidRDefault="00AF67BB" w:rsidP="004E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нівська конференція «Організація життя і діяльності школи в новому навчальному році». Вибори Президента учнівської ради</w:t>
            </w:r>
          </w:p>
        </w:tc>
        <w:tc>
          <w:tcPr>
            <w:tcW w:w="1783" w:type="dxa"/>
          </w:tcPr>
          <w:p w14:paraId="3D7232D1" w14:textId="7B5FF326" w:rsidR="004A42AB" w:rsidRPr="00651749" w:rsidRDefault="00AF67BB" w:rsidP="00AF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2833" w:type="dxa"/>
          </w:tcPr>
          <w:p w14:paraId="61144DD2" w14:textId="79279B8E" w:rsidR="004A42AB" w:rsidRPr="00651749" w:rsidRDefault="00AF67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, учнівська рада</w:t>
            </w:r>
          </w:p>
        </w:tc>
        <w:tc>
          <w:tcPr>
            <w:tcW w:w="538" w:type="dxa"/>
          </w:tcPr>
          <w:p w14:paraId="62FA5F95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4C570299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2186D2F0" w14:textId="77777777" w:rsidR="004A42AB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651749" w14:paraId="175B73ED" w14:textId="77777777" w:rsidTr="00CD55BB">
        <w:trPr>
          <w:trHeight w:val="397"/>
        </w:trPr>
        <w:tc>
          <w:tcPr>
            <w:tcW w:w="4877" w:type="dxa"/>
          </w:tcPr>
          <w:p w14:paraId="410B9760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1. Вивчення контингенту закладу, виявлення дітей-сиріт, позбавлених батьківського піклування, дітей пільгових категорій.</w:t>
            </w:r>
          </w:p>
          <w:p w14:paraId="74BB1803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 Поповнення банку даних про дітей пільгової категорії:</w:t>
            </w:r>
          </w:p>
          <w:p w14:paraId="489518A3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ітей-сиріт;</w:t>
            </w:r>
          </w:p>
          <w:p w14:paraId="1ADEEE4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-напівсиріт;</w:t>
            </w:r>
          </w:p>
          <w:p w14:paraId="7567AAB9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 з багатодітних сімей;</w:t>
            </w:r>
          </w:p>
          <w:p w14:paraId="250D7D5C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 з малозабезпечених сімей;</w:t>
            </w:r>
          </w:p>
          <w:p w14:paraId="118EF98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 з неповних сімей;</w:t>
            </w:r>
          </w:p>
          <w:p w14:paraId="35079858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-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стю;</w:t>
            </w:r>
          </w:p>
          <w:p w14:paraId="7F6C3BCF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ітей з числа ВПО;</w:t>
            </w:r>
          </w:p>
          <w:p w14:paraId="763F7E3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ітей учасників АТО, ООС, війни.</w:t>
            </w:r>
          </w:p>
          <w:p w14:paraId="7CD9F44B" w14:textId="24438234" w:rsidR="004A42AB" w:rsidRPr="00651749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Забезпечення учнів пільгових категорій підручниками.</w:t>
            </w:r>
          </w:p>
          <w:p w14:paraId="507DEC3D" w14:textId="41BF614E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Організація контрольного  обстеження умов життя та виховання дітей.</w:t>
            </w:r>
          </w:p>
          <w:p w14:paraId="09DCB7E8" w14:textId="4C60C71E" w:rsidR="004A42AB" w:rsidRPr="00651749" w:rsidRDefault="004A42AB" w:rsidP="004E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5. Робота</w:t>
            </w:r>
            <w:r w:rsidR="004E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з дітьм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ереселенцями.  Психологічні проблеми внутрішньо переміщених осіб</w:t>
            </w:r>
          </w:p>
        </w:tc>
        <w:tc>
          <w:tcPr>
            <w:tcW w:w="1783" w:type="dxa"/>
          </w:tcPr>
          <w:p w14:paraId="7387E74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70E4A987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A91E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101F0" w14:textId="0F4889FF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І т.</w:t>
            </w:r>
          </w:p>
          <w:p w14:paraId="70BA5C8A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76C9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283F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9CC0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706C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FDA2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6402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2B58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0E76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17FF" w14:textId="4FC28D3C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1C5F51A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FF4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6920F0C9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C5C0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7A3E" w14:textId="23BB0606" w:rsidR="004E63D2" w:rsidRPr="00651749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833" w:type="dxa"/>
          </w:tcPr>
          <w:p w14:paraId="06633F85" w14:textId="7F877CDC" w:rsidR="004A42AB" w:rsidRPr="00E00ABF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538" w:type="dxa"/>
          </w:tcPr>
          <w:p w14:paraId="28887E21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51749" w14:paraId="4B0814B3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2A7AFB51" w14:textId="77777777" w:rsidR="004A42AB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5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651749" w14:paraId="1B3D139F" w14:textId="77777777" w:rsidTr="00CD55BB">
        <w:trPr>
          <w:trHeight w:val="397"/>
        </w:trPr>
        <w:tc>
          <w:tcPr>
            <w:tcW w:w="4877" w:type="dxa"/>
          </w:tcPr>
          <w:p w14:paraId="100EF70D" w14:textId="6A221C2A" w:rsidR="004A42AB" w:rsidRPr="00651749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651749">
              <w:rPr>
                <w:rFonts w:ascii="Times New Roman" w:hAnsi="Times New Roman" w:cs="Times New Roman"/>
                <w:sz w:val="24"/>
                <w:szCs w:val="24"/>
              </w:rPr>
              <w:t>Складання та затвердження плану роботи на рік.</w:t>
            </w:r>
          </w:p>
          <w:p w14:paraId="29286B9D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2. Засідання учнівської ради.</w:t>
            </w:r>
          </w:p>
          <w:p w14:paraId="0EB5413A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3. Перевірка учнівських кутків.</w:t>
            </w:r>
          </w:p>
          <w:p w14:paraId="5A9403B8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4. Виявлення учнів, які не приступили до навчання без поважної причини.</w:t>
            </w:r>
          </w:p>
        </w:tc>
        <w:tc>
          <w:tcPr>
            <w:tcW w:w="1783" w:type="dxa"/>
          </w:tcPr>
          <w:p w14:paraId="7B5F85C7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341FC459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1EA1" w14:textId="1B98130E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70568071" w14:textId="77777777" w:rsidR="004E63D2" w:rsidRDefault="004E63D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B95D" w14:textId="41BC5004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833" w:type="dxa"/>
          </w:tcPr>
          <w:p w14:paraId="77870B6F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538" w:type="dxa"/>
          </w:tcPr>
          <w:p w14:paraId="12CE9BD6" w14:textId="77777777" w:rsidR="004A42AB" w:rsidRPr="00651749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C9" w:rsidRPr="00651749" w14:paraId="3D6241A0" w14:textId="77777777" w:rsidTr="00CD55BB">
        <w:trPr>
          <w:trHeight w:val="397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14:paraId="70671374" w14:textId="19159F9F" w:rsidR="00C912C9" w:rsidRPr="00C912C9" w:rsidRDefault="00C912C9" w:rsidP="00C91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сихологічна підтримка учасників освітнього процесу</w:t>
            </w:r>
          </w:p>
        </w:tc>
      </w:tr>
      <w:tr w:rsidR="00C912C9" w:rsidRPr="00651749" w14:paraId="4C2A9FFC" w14:textId="77777777" w:rsidTr="00CD55BB">
        <w:trPr>
          <w:trHeight w:val="397"/>
        </w:trPr>
        <w:tc>
          <w:tcPr>
            <w:tcW w:w="4877" w:type="dxa"/>
            <w:shd w:val="clear" w:color="auto" w:fill="auto"/>
          </w:tcPr>
          <w:p w14:paraId="4C6E63E4" w14:textId="07F59DAC" w:rsidR="00C912C9" w:rsidRPr="003669B5" w:rsidRDefault="00132934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не заняття з елементами тренінгу для педагогів</w:t>
            </w:r>
            <w:r w:rsidR="00C912C9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bookmarkStart w:id="1" w:name="_Hlk167653631"/>
            <w:r w:rsidR="00C912C9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иклики адаптації п’ятикласників»: </w:t>
            </w:r>
            <w:bookmarkEnd w:id="1"/>
          </w:p>
        </w:tc>
        <w:tc>
          <w:tcPr>
            <w:tcW w:w="1783" w:type="dxa"/>
          </w:tcPr>
          <w:p w14:paraId="41FB0256" w14:textId="4405A778" w:rsidR="00C912C9" w:rsidRPr="00651749" w:rsidRDefault="00C912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r w:rsidR="009F60C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3" w:type="dxa"/>
          </w:tcPr>
          <w:p w14:paraId="55957548" w14:textId="0BCE01E1" w:rsidR="00C912C9" w:rsidRPr="00651749" w:rsidRDefault="00C912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538" w:type="dxa"/>
          </w:tcPr>
          <w:p w14:paraId="61C13567" w14:textId="77777777" w:rsidR="00C912C9" w:rsidRPr="00651749" w:rsidRDefault="00C912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0E" w:rsidRPr="00651749" w14:paraId="798577DF" w14:textId="77777777" w:rsidTr="00CD55BB">
        <w:trPr>
          <w:trHeight w:val="397"/>
        </w:trPr>
        <w:tc>
          <w:tcPr>
            <w:tcW w:w="4877" w:type="dxa"/>
            <w:shd w:val="clear" w:color="auto" w:fill="auto"/>
          </w:tcPr>
          <w:p w14:paraId="07668B81" w14:textId="264545E5" w:rsidR="008E280E" w:rsidRPr="003669B5" w:rsidRDefault="008E280E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сихолого-педагогічний семінар</w:t>
            </w:r>
            <w:r w:rsidR="004F5549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ідтримка психічного здоров'я в умовах війни»</w:t>
            </w:r>
          </w:p>
        </w:tc>
        <w:tc>
          <w:tcPr>
            <w:tcW w:w="1783" w:type="dxa"/>
          </w:tcPr>
          <w:p w14:paraId="04028146" w14:textId="4835E53D" w:rsidR="008E280E" w:rsidRDefault="009F60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4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833" w:type="dxa"/>
          </w:tcPr>
          <w:p w14:paraId="6F2610C0" w14:textId="7B43E125" w:rsidR="008E280E" w:rsidRDefault="009F60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та ВР </w:t>
            </w:r>
          </w:p>
        </w:tc>
        <w:tc>
          <w:tcPr>
            <w:tcW w:w="538" w:type="dxa"/>
          </w:tcPr>
          <w:p w14:paraId="225D8A0A" w14:textId="77777777" w:rsidR="008E280E" w:rsidRPr="00651749" w:rsidRDefault="008E280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BDC26" w14:textId="77777777" w:rsidR="00C912C9" w:rsidRDefault="00C912C9" w:rsidP="00C91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0CCD" w14:textId="77777777" w:rsidR="00EA2463" w:rsidRDefault="00EA2463" w:rsidP="00C9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FDF12" w14:textId="7A3EA84A" w:rsidR="004A42AB" w:rsidRDefault="004A42AB" w:rsidP="00C9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CC2">
        <w:rPr>
          <w:rFonts w:ascii="Times New Roman" w:hAnsi="Times New Roman" w:cs="Times New Roman"/>
          <w:b/>
          <w:bCs/>
          <w:sz w:val="24"/>
          <w:szCs w:val="24"/>
        </w:rPr>
        <w:t>ЖОВТЕНЬ</w:t>
      </w:r>
    </w:p>
    <w:p w14:paraId="3F9325B2" w14:textId="77777777" w:rsidR="00EA2463" w:rsidRPr="00962CC2" w:rsidRDefault="00EA2463" w:rsidP="00C91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2693"/>
        <w:gridCol w:w="1134"/>
      </w:tblGrid>
      <w:tr w:rsidR="004A42AB" w:rsidRPr="00962CC2" w14:paraId="207C1038" w14:textId="77777777" w:rsidTr="003669B5">
        <w:trPr>
          <w:trHeight w:val="563"/>
        </w:trPr>
        <w:tc>
          <w:tcPr>
            <w:tcW w:w="4673" w:type="dxa"/>
            <w:hideMark/>
          </w:tcPr>
          <w:p w14:paraId="1E4D9D78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389" w:type="dxa"/>
            <w:hideMark/>
          </w:tcPr>
          <w:p w14:paraId="229EB599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DA9807B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693" w:type="dxa"/>
            <w:hideMark/>
          </w:tcPr>
          <w:p w14:paraId="2AB2B69E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</w:tcPr>
          <w:p w14:paraId="25148D43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962CC2" w14:paraId="1E8EDCE9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5286F5C1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4A42AB" w:rsidRPr="00962CC2" w14:paraId="2774186B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9BD8A6B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962CC2" w14:paraId="53876704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BD989C7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962CC2" w14:paraId="18CF213A" w14:textId="77777777" w:rsidTr="003669B5">
        <w:trPr>
          <w:trHeight w:val="1385"/>
        </w:trPr>
        <w:tc>
          <w:tcPr>
            <w:tcW w:w="4673" w:type="dxa"/>
            <w:hideMark/>
          </w:tcPr>
          <w:p w14:paraId="0C87E87C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Контроль за підготовкою до роботи школи в зимових умовах.</w:t>
            </w:r>
          </w:p>
          <w:p w14:paraId="54EEA35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Проведення інструктажів та  бесід з учнями щодо правил з техніки безпеки, охорони життєдіяльності учнів під час осінніх канікул.</w:t>
            </w:r>
          </w:p>
          <w:p w14:paraId="61FCB5E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Контроль за відвідуванням учнями занять, попередження пропусків</w:t>
            </w:r>
          </w:p>
          <w:p w14:paraId="36DAC6A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Співбесіда з учнями  11 касу щодо питань 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03611E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5. Проведення інструктажів з охорони праці на робочому місці з:</w:t>
            </w:r>
          </w:p>
          <w:p w14:paraId="56B15FB7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  технічним персоналом;</w:t>
            </w:r>
          </w:p>
          <w:p w14:paraId="6DB1C29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  педагогічними працівниками;</w:t>
            </w:r>
          </w:p>
          <w:p w14:paraId="5782831A" w14:textId="4B3AEF71" w:rsidR="004A42AB" w:rsidRPr="00962CC2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учителями предметів підвищеної небезпеки.</w:t>
            </w:r>
          </w:p>
          <w:p w14:paraId="44EC6678" w14:textId="2F009992" w:rsidR="00D94D25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6. 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  <w:r w:rsidR="0029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hideMark/>
          </w:tcPr>
          <w:p w14:paraId="3C23E442" w14:textId="1EDEEC21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D9AB2DE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8993" w14:textId="788A52E2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77E9AC6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C214B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464F4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9ED3" w14:textId="7FC6374C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  <w:p w14:paraId="2743592B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D6FF" w14:textId="44E1D8B4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14.10</w:t>
            </w:r>
          </w:p>
          <w:p w14:paraId="3F631CDD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E662" w14:textId="5DC0900D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року   </w:t>
            </w:r>
          </w:p>
        </w:tc>
        <w:tc>
          <w:tcPr>
            <w:tcW w:w="2693" w:type="dxa"/>
            <w:hideMark/>
          </w:tcPr>
          <w:p w14:paraId="6E11B225" w14:textId="261D7BF3" w:rsidR="00DE46F0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DE4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</w:p>
          <w:p w14:paraId="1AADAFCA" w14:textId="461E28E3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AA0D43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134" w:type="dxa"/>
          </w:tcPr>
          <w:p w14:paraId="143D902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22F6B275" w14:textId="77777777" w:rsidTr="003669B5">
        <w:trPr>
          <w:trHeight w:val="34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D3A5C60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962CC2" w14:paraId="7DE71665" w14:textId="77777777" w:rsidTr="003669B5">
        <w:trPr>
          <w:trHeight w:val="397"/>
        </w:trPr>
        <w:tc>
          <w:tcPr>
            <w:tcW w:w="4673" w:type="dxa"/>
            <w:hideMark/>
          </w:tcPr>
          <w:p w14:paraId="6D28F556" w14:textId="45102F82" w:rsidR="00B24AA8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Контроль за організацією харчування в 1 - 11 класах</w:t>
            </w:r>
          </w:p>
        </w:tc>
        <w:tc>
          <w:tcPr>
            <w:tcW w:w="1389" w:type="dxa"/>
            <w:hideMark/>
          </w:tcPr>
          <w:p w14:paraId="5758E55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693" w:type="dxa"/>
            <w:hideMark/>
          </w:tcPr>
          <w:p w14:paraId="61A5EAF0" w14:textId="0E13712C" w:rsidR="004A42AB" w:rsidRPr="00962CC2" w:rsidRDefault="004A42AB" w:rsidP="0091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E3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32EE27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01B73C38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55324CB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962CC2" w14:paraId="75B575EC" w14:textId="77777777" w:rsidTr="003669B5">
        <w:trPr>
          <w:trHeight w:val="397"/>
        </w:trPr>
        <w:tc>
          <w:tcPr>
            <w:tcW w:w="4673" w:type="dxa"/>
            <w:hideMark/>
          </w:tcPr>
          <w:p w14:paraId="6D8DD3DB" w14:textId="3F923B66" w:rsidR="00B24AA8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Вивчення психологічних аспектів адаптаційного періоду учнів. Здійснення пс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ихологічного супроводу (1, 5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389" w:type="dxa"/>
            <w:hideMark/>
          </w:tcPr>
          <w:p w14:paraId="75057C8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693" w:type="dxa"/>
            <w:hideMark/>
          </w:tcPr>
          <w:p w14:paraId="6E86730C" w14:textId="7D62D8A5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DE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915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14:paraId="36F87BE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8140761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D79E35B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962CC2" w14:paraId="114AA797" w14:textId="77777777" w:rsidTr="003669B5">
        <w:trPr>
          <w:trHeight w:val="397"/>
        </w:trPr>
        <w:tc>
          <w:tcPr>
            <w:tcW w:w="4673" w:type="dxa"/>
            <w:hideMark/>
          </w:tcPr>
          <w:p w14:paraId="2EAD6609" w14:textId="01D0723C" w:rsidR="004A42AB" w:rsidRPr="00962CC2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 Створення  скриньки та оприлюднення телефонів довіри.</w:t>
            </w:r>
          </w:p>
          <w:p w14:paraId="4D3023D0" w14:textId="67FD9CFB" w:rsidR="00B24AA8" w:rsidRPr="00962CC2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  Засідання ради профілактики.</w:t>
            </w:r>
          </w:p>
        </w:tc>
        <w:tc>
          <w:tcPr>
            <w:tcW w:w="1389" w:type="dxa"/>
            <w:hideMark/>
          </w:tcPr>
          <w:p w14:paraId="4ADAB36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60A16FFF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E1DD" w14:textId="077C4831" w:rsidR="004A42AB" w:rsidRPr="00962CC2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693" w:type="dxa"/>
            <w:hideMark/>
          </w:tcPr>
          <w:p w14:paraId="40C2C948" w14:textId="7E814414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14:paraId="0BB09B8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1DD57177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80C0BC4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Бібліотека як простір інформаційної взаємодії та соціально- культурної комунікації учасників</w:t>
            </w:r>
          </w:p>
          <w:p w14:paraId="012C5C16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962CC2" w14:paraId="016CB480" w14:textId="77777777" w:rsidTr="003669B5">
        <w:trPr>
          <w:trHeight w:val="397"/>
        </w:trPr>
        <w:tc>
          <w:tcPr>
            <w:tcW w:w="4673" w:type="dxa"/>
            <w:hideMark/>
          </w:tcPr>
          <w:p w14:paraId="206EA1EC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ісячник шкільної бібліотеки.</w:t>
            </w:r>
          </w:p>
          <w:p w14:paraId="4F46A8D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Міжнародний день людей похилого віку.</w:t>
            </w:r>
          </w:p>
          <w:p w14:paraId="64C86150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 Покрова Пресвятої Богородиці. День українського козацтва.</w:t>
            </w:r>
          </w:p>
          <w:p w14:paraId="2CC5E3AF" w14:textId="235D2976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 Визволення України від нацистських загарбників.</w:t>
            </w:r>
          </w:p>
          <w:p w14:paraId="480C4DC9" w14:textId="77777777" w:rsidR="00B24AA8" w:rsidRDefault="00B24A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1F5D" w14:textId="11134EE2" w:rsidR="00B24AA8" w:rsidRPr="00962CC2" w:rsidRDefault="00B24A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14A222CE" w14:textId="7CAB2005" w:rsidR="004A42AB" w:rsidRPr="00962CC2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2B1E019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392FE60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142EFEA1" w14:textId="77777777" w:rsidR="00DE46F0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A0A2" w14:textId="4BF86B08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693" w:type="dxa"/>
            <w:hideMark/>
          </w:tcPr>
          <w:p w14:paraId="3CFA52C0" w14:textId="14930B92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 Бібліотекар </w:t>
            </w:r>
          </w:p>
        </w:tc>
        <w:tc>
          <w:tcPr>
            <w:tcW w:w="1134" w:type="dxa"/>
          </w:tcPr>
          <w:p w14:paraId="6A4558CE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CB51621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425547ED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4A42AB" w:rsidRPr="00962CC2" w14:paraId="57C52EAA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A1EDCC9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нутрішній моніторинг результатів навчання здобувачів освіти.</w:t>
            </w:r>
          </w:p>
          <w:p w14:paraId="7D08DAF7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4A42AB" w:rsidRPr="00962CC2" w14:paraId="59A3C769" w14:textId="77777777" w:rsidTr="003669B5">
        <w:trPr>
          <w:trHeight w:val="397"/>
        </w:trPr>
        <w:tc>
          <w:tcPr>
            <w:tcW w:w="4673" w:type="dxa"/>
            <w:hideMark/>
          </w:tcPr>
          <w:p w14:paraId="429C1031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Результативність діяльності здобувачів освіти за підсумками проведення І етапу учнівських олімпіад.</w:t>
            </w:r>
          </w:p>
          <w:p w14:paraId="63C97161" w14:textId="1BDD139B" w:rsidR="005C1B4D" w:rsidRPr="00962CC2" w:rsidRDefault="004A42AB" w:rsidP="0091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Бесіди щодо підвищення результативності у навчанні  з учнями з початковим рівнем знань.</w:t>
            </w:r>
          </w:p>
        </w:tc>
        <w:tc>
          <w:tcPr>
            <w:tcW w:w="1389" w:type="dxa"/>
            <w:hideMark/>
          </w:tcPr>
          <w:p w14:paraId="420F8582" w14:textId="04C31468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68819BF3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9D4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7690" w14:textId="5B89AAAE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B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7FCC26C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2844" w14:textId="77777777" w:rsidR="005C1B4D" w:rsidRDefault="005C1B4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E65F" w14:textId="5AF9B250" w:rsidR="005C1B4D" w:rsidRPr="00962CC2" w:rsidRDefault="005C1B4D" w:rsidP="00915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24DBB22" w14:textId="401DB232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14:paraId="1B10BB0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C84C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FF0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725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A7E2" w14:textId="4E07C9FF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5763FD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79FDD525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B25F390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Застосування внутрішньої системи оцінювання роботи закладу освіти.</w:t>
            </w:r>
          </w:p>
        </w:tc>
      </w:tr>
      <w:tr w:rsidR="004A42AB" w:rsidRPr="00962CC2" w14:paraId="3E4586CC" w14:textId="77777777" w:rsidTr="003669B5">
        <w:trPr>
          <w:trHeight w:val="397"/>
        </w:trPr>
        <w:tc>
          <w:tcPr>
            <w:tcW w:w="4673" w:type="dxa"/>
            <w:hideMark/>
          </w:tcPr>
          <w:p w14:paraId="19E6D3C5" w14:textId="77777777" w:rsidR="004A42AB" w:rsidRPr="003669B5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sz w:val="24"/>
                <w:szCs w:val="24"/>
              </w:rPr>
              <w:t xml:space="preserve">1.Класно – узагальнюючий  моніторинг. 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аптація учнів 5 класу (наказ). </w:t>
            </w:r>
          </w:p>
          <w:p w14:paraId="4756F2A0" w14:textId="77777777" w:rsidR="004A42AB" w:rsidRPr="003669B5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птація учнів 10 класу(наказ).</w:t>
            </w:r>
          </w:p>
          <w:p w14:paraId="6DA6B798" w14:textId="77777777" w:rsidR="004A42AB" w:rsidRPr="003669B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sz w:val="24"/>
                <w:szCs w:val="24"/>
              </w:rPr>
              <w:t xml:space="preserve">2. Фронтальний моніторинг. </w:t>
            </w:r>
          </w:p>
          <w:p w14:paraId="2FDE2965" w14:textId="020B30D9" w:rsidR="004A42AB" w:rsidRPr="003669B5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н викладання та рівень навчальних досягнень з </w:t>
            </w:r>
            <w:r w:rsidR="00DE46F0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сторії та правознавства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наказ, аналітична довідка)</w:t>
            </w:r>
          </w:p>
        </w:tc>
        <w:tc>
          <w:tcPr>
            <w:tcW w:w="1389" w:type="dxa"/>
            <w:hideMark/>
          </w:tcPr>
          <w:p w14:paraId="09844F9C" w14:textId="15A74C3A" w:rsidR="004A42AB" w:rsidRPr="00962CC2" w:rsidRDefault="00DE46F0" w:rsidP="00DE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-листопад</w:t>
            </w:r>
          </w:p>
        </w:tc>
        <w:tc>
          <w:tcPr>
            <w:tcW w:w="2693" w:type="dxa"/>
            <w:hideMark/>
          </w:tcPr>
          <w:p w14:paraId="33EED41C" w14:textId="0B45EC9D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134" w:type="dxa"/>
          </w:tcPr>
          <w:p w14:paraId="6C4C181A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3BD4C7F5" w14:textId="77777777" w:rsidTr="003669B5">
        <w:trPr>
          <w:trHeight w:val="397"/>
        </w:trPr>
        <w:tc>
          <w:tcPr>
            <w:tcW w:w="4673" w:type="dxa"/>
            <w:shd w:val="clear" w:color="auto" w:fill="auto"/>
          </w:tcPr>
          <w:p w14:paraId="0C510293" w14:textId="7DC62FAF" w:rsidR="004A42AB" w:rsidRPr="003669B5" w:rsidRDefault="0056739A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ня </w:t>
            </w:r>
            <w:r w:rsidR="004A42AB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A42AB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A42AB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інювання</w:t>
            </w:r>
            <w:proofErr w:type="spellEnd"/>
            <w:r w:rsidR="004A42AB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за напрямом «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ітнє середовище</w:t>
            </w:r>
            <w:r w:rsidR="004A42AB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ивчення робочою групою освітнього середовища ЗЗСО</w:t>
            </w:r>
          </w:p>
        </w:tc>
        <w:tc>
          <w:tcPr>
            <w:tcW w:w="1389" w:type="dxa"/>
          </w:tcPr>
          <w:p w14:paraId="1ADC794D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693" w:type="dxa"/>
          </w:tcPr>
          <w:p w14:paraId="172645C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ерівники МО</w:t>
            </w:r>
          </w:p>
        </w:tc>
        <w:tc>
          <w:tcPr>
            <w:tcW w:w="1134" w:type="dxa"/>
          </w:tcPr>
          <w:p w14:paraId="324FD616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4CFE8B68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D07E428" w14:textId="77777777" w:rsidR="004A42AB" w:rsidRPr="00962CC2" w:rsidRDefault="004A42AB" w:rsidP="0036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Управління навчально-пізнавальною діяльністю та інтелектуальним розвитком учнів.</w:t>
            </w:r>
          </w:p>
          <w:p w14:paraId="62C8D0C9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A42AB" w:rsidRPr="00962CC2" w14:paraId="42447BEF" w14:textId="77777777" w:rsidTr="003669B5">
        <w:trPr>
          <w:trHeight w:val="397"/>
        </w:trPr>
        <w:tc>
          <w:tcPr>
            <w:tcW w:w="4673" w:type="dxa"/>
            <w:hideMark/>
          </w:tcPr>
          <w:p w14:paraId="5C36ED3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Проведення І етапу Всеукраїнських олімпіад.</w:t>
            </w:r>
          </w:p>
          <w:p w14:paraId="42367DE4" w14:textId="7A25979D" w:rsidR="004A42AB" w:rsidRPr="00962CC2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Організація участі учнів у Всеукраїнських Інтернет-олімпіадах</w:t>
            </w:r>
          </w:p>
          <w:p w14:paraId="3F886ECB" w14:textId="00690BB1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 Організація участі учнів у Всеукраїнському природничому конкурсі “Колосок – осінній”, в Міжнародному математичному конкурсі “Кенгуру”, «Соняшник», «Патріот», «Бобер», «Гринвіч» “</w:t>
            </w:r>
            <w:proofErr w:type="spellStart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Геліонтус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” , “</w:t>
            </w:r>
            <w:proofErr w:type="spellStart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Мексіке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00F28DA" w14:textId="61E30029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 Робота консультативних пунктів щодо підготовки до Всеукраїнських предметних олімпіад, Всеукраїнських, Міжнародних конкурсів, Інтернет-олімпіад</w:t>
            </w:r>
            <w:r w:rsidR="00E6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D3FF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 Проведення І етапу конкурсів з української мови і літератури 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Яцика, ім.</w:t>
            </w:r>
            <w:r w:rsidR="00DE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Шевченка).</w:t>
            </w:r>
          </w:p>
          <w:p w14:paraId="1905E60D" w14:textId="71FCA160" w:rsidR="00297B73" w:rsidRPr="003669B5" w:rsidRDefault="00297B73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6. Організація та проведення </w:t>
            </w:r>
            <w:r w:rsidR="00AF67F1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жня історії.</w:t>
            </w:r>
          </w:p>
          <w:p w14:paraId="109F1B80" w14:textId="25651705" w:rsidR="00297B73" w:rsidRPr="00962CC2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Організація участі здобувачів освіти у </w:t>
            </w:r>
            <w:r w:rsidR="00AF67F1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жні української мови (до Дня української писемності та мови – 27.10).</w:t>
            </w:r>
          </w:p>
        </w:tc>
        <w:tc>
          <w:tcPr>
            <w:tcW w:w="1389" w:type="dxa"/>
            <w:hideMark/>
          </w:tcPr>
          <w:p w14:paraId="42EEAAFB" w14:textId="1A279D99" w:rsidR="004A42AB" w:rsidRDefault="00DE46F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ень-листопад</w:t>
            </w:r>
          </w:p>
          <w:p w14:paraId="7DB109C2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8E71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352E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5ACE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79B8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9224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A70C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E95A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3DC8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7BD3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4F47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1AA2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E260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5C27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0180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86D1" w14:textId="77777777" w:rsidR="00915B12" w:rsidRDefault="00915B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1B73E" w14:textId="0FFE898C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3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  <w:p w14:paraId="52508D1A" w14:textId="77777777" w:rsidR="006D627B" w:rsidRDefault="006D627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A58E" w14:textId="51C37446" w:rsidR="00297B73" w:rsidRPr="00962CC2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73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  <w:p w14:paraId="592242D6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26AFBEA" w14:textId="4A6B194B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Р, в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 w:rsidR="00DE4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E46F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A5E0A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5BF4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3B74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E51B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1896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FD2D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C410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292A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E645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B7E4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8A56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9DFF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870C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C546" w14:textId="77777777" w:rsidR="00297B73" w:rsidRDefault="00297B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A24F8" w14:textId="77777777" w:rsidR="00915B12" w:rsidRDefault="00915B12" w:rsidP="005F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4865A" w14:textId="2A13DA4A" w:rsidR="00297B73" w:rsidRDefault="00297B73" w:rsidP="005F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  <w:p w14:paraId="38F8B907" w14:textId="77777777" w:rsidR="006D627B" w:rsidRDefault="006D627B" w:rsidP="005F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F043" w14:textId="41CEC22D" w:rsidR="004A42AB" w:rsidRPr="00962CC2" w:rsidRDefault="00297B73" w:rsidP="0036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, вихователі ДНЗ</w:t>
            </w:r>
          </w:p>
        </w:tc>
        <w:tc>
          <w:tcPr>
            <w:tcW w:w="1134" w:type="dxa"/>
          </w:tcPr>
          <w:p w14:paraId="4864134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123BCE12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5853644D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4A42AB" w:rsidRPr="00962CC2" w14:paraId="6CEB5EE2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B5D31D4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методичної роботи.</w:t>
            </w:r>
          </w:p>
          <w:p w14:paraId="614D48B6" w14:textId="77777777" w:rsidR="004A42AB" w:rsidRPr="00962CC2" w:rsidRDefault="004A42AB" w:rsidP="004A42AB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</w:tr>
      <w:tr w:rsidR="004A42AB" w:rsidRPr="00962CC2" w14:paraId="7A42E10B" w14:textId="77777777" w:rsidTr="003669B5">
        <w:trPr>
          <w:trHeight w:val="397"/>
        </w:trPr>
        <w:tc>
          <w:tcPr>
            <w:tcW w:w="4673" w:type="dxa"/>
            <w:hideMark/>
          </w:tcPr>
          <w:p w14:paraId="57A57FC7" w14:textId="48CFF31E" w:rsidR="004A42AB" w:rsidRPr="00962CC2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Опрацювання нормативних документів, рекомендаційних листів  щодо  проведення І етапу Всеукраїнських предметних олімпіад.</w:t>
            </w:r>
          </w:p>
          <w:p w14:paraId="0323E970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14:paraId="13BF0FA2" w14:textId="31C9D4DE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 xml:space="preserve"> Засідання МК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педпрацівників:</w:t>
            </w:r>
          </w:p>
          <w:p w14:paraId="23C7783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вчителів початкових класів;</w:t>
            </w:r>
          </w:p>
          <w:p w14:paraId="365AE570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- вчителів суспільно-гуманітарного циклу;</w:t>
            </w:r>
          </w:p>
          <w:p w14:paraId="5820DA45" w14:textId="19471BF6" w:rsidR="004A42AB" w:rsidRPr="00962CC2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чителів 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природничо-математичного циклу.</w:t>
            </w:r>
          </w:p>
          <w:p w14:paraId="7F62681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 Затвердження графіку та матеріалів проведення І етапу предметних олімпіад, конкурсу ім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Яцика, Т. Шевченка</w:t>
            </w:r>
          </w:p>
          <w:p w14:paraId="7D3F8707" w14:textId="00AED8CC" w:rsidR="004A42AB" w:rsidRPr="00962CC2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Відвідування уроків</w:t>
            </w:r>
          </w:p>
        </w:tc>
        <w:tc>
          <w:tcPr>
            <w:tcW w:w="1389" w:type="dxa"/>
            <w:hideMark/>
          </w:tcPr>
          <w:p w14:paraId="7E15BC53" w14:textId="0F622BB4" w:rsidR="004A42AB" w:rsidRPr="00962CC2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о 0</w:t>
            </w:r>
            <w:r w:rsidR="00E33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22E6A893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E2F4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4C0F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B5BD" w14:textId="75CFF4BB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62CAE8C7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1015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7743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2254" w14:textId="76CC9C38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A73F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3BF9B3F4" w14:textId="555E618A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A73F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75795D65" w14:textId="20D0C3B3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3A73F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4C00F004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5467" w14:textId="5E7966B0" w:rsidR="004A42AB" w:rsidRPr="00962CC2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337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462DCE0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CBA1D" w14:textId="77777777" w:rsidR="003A73FC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ED5A" w14:textId="41AC6FA5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693" w:type="dxa"/>
            <w:hideMark/>
          </w:tcPr>
          <w:p w14:paraId="23B80905" w14:textId="612C1326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  <w:p w14:paraId="663EC374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33A7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407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432D" w14:textId="77777777" w:rsidR="003A73FC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6D72" w14:textId="77777777" w:rsidR="003A73FC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6520" w14:textId="77777777" w:rsidR="003A73FC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1B47" w14:textId="20DE803D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  <w:p w14:paraId="682C4AE8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978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CE96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161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B377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166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15D2CB56" w14:textId="59519102" w:rsidR="003A73FC" w:rsidRPr="00962CC2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F6AD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7EA0173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2C05782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962CC2" w14:paraId="51081ADD" w14:textId="77777777" w:rsidTr="003669B5">
        <w:trPr>
          <w:trHeight w:val="397"/>
        </w:trPr>
        <w:tc>
          <w:tcPr>
            <w:tcW w:w="4673" w:type="dxa"/>
            <w:hideMark/>
          </w:tcPr>
          <w:p w14:paraId="47466FEB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Проходження курсової підготовки</w:t>
            </w:r>
          </w:p>
          <w:p w14:paraId="74406DB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Самоосвітня діяльності вчителів</w:t>
            </w:r>
          </w:p>
          <w:p w14:paraId="3FF80EB0" w14:textId="46F11B7B" w:rsidR="004A42AB" w:rsidRDefault="003669B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сідання ШМК</w:t>
            </w:r>
          </w:p>
          <w:p w14:paraId="66BE4CDD" w14:textId="77777777" w:rsidR="00EA2463" w:rsidRPr="00962CC2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2D97A176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14:paraId="2D1A0A47" w14:textId="7C93A09D" w:rsidR="004A42AB" w:rsidRPr="00962CC2" w:rsidRDefault="003A73F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5B091A89" w14:textId="2A27E7A3" w:rsidR="004A42AB" w:rsidRPr="00962CC2" w:rsidRDefault="00D94D2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о 31.10</w:t>
            </w:r>
          </w:p>
        </w:tc>
        <w:tc>
          <w:tcPr>
            <w:tcW w:w="2693" w:type="dxa"/>
            <w:hideMark/>
          </w:tcPr>
          <w:p w14:paraId="0582DC82" w14:textId="19B3AC0D" w:rsidR="004A42AB" w:rsidRPr="003A73F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134" w:type="dxa"/>
          </w:tcPr>
          <w:p w14:paraId="08521BFB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08F745BD" w14:textId="77777777" w:rsidTr="003669B5">
        <w:trPr>
          <w:trHeight w:val="397"/>
        </w:trPr>
        <w:tc>
          <w:tcPr>
            <w:tcW w:w="4673" w:type="dxa"/>
            <w:shd w:val="clear" w:color="auto" w:fill="auto"/>
          </w:tcPr>
          <w:p w14:paraId="3EFB7058" w14:textId="1CDC1FCE" w:rsidR="00EA2463" w:rsidRPr="003669B5" w:rsidRDefault="009555B0" w:rsidP="00E3376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структивно</w:t>
            </w:r>
            <w:proofErr w:type="spellEnd"/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методична нарада </w:t>
            </w:r>
            <w:r w:rsidR="00E33761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к ефективно застосовувати інструменти формувального оцінювання»</w:t>
            </w:r>
          </w:p>
        </w:tc>
        <w:tc>
          <w:tcPr>
            <w:tcW w:w="1389" w:type="dxa"/>
          </w:tcPr>
          <w:p w14:paraId="4F11B490" w14:textId="5245EBEC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33761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93" w:type="dxa"/>
          </w:tcPr>
          <w:p w14:paraId="061D4F0F" w14:textId="349050D4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  <w:r w:rsidR="007B2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4EAE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34" w:type="dxa"/>
          </w:tcPr>
          <w:p w14:paraId="2D6EA687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23B122DA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13B1C16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4A42AB" w:rsidRPr="00962CC2" w14:paraId="77A3D78C" w14:textId="77777777" w:rsidTr="003669B5">
        <w:trPr>
          <w:trHeight w:val="274"/>
        </w:trPr>
        <w:tc>
          <w:tcPr>
            <w:tcW w:w="4673" w:type="dxa"/>
            <w:hideMark/>
          </w:tcPr>
          <w:p w14:paraId="5D92DB2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Засідання атестаційної комісії. Розгляд заяв педпрацівників на  позачергову чи перенесення атестації</w:t>
            </w:r>
          </w:p>
          <w:p w14:paraId="65EDB4AA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Затвердження списку та графіку атестації.</w:t>
            </w:r>
          </w:p>
          <w:p w14:paraId="6B38CDA0" w14:textId="79C5116A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 Розгляд поданих матеріалів на атестацію педагогічних працівників.</w:t>
            </w:r>
          </w:p>
          <w:p w14:paraId="7D35543B" w14:textId="06542CA0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. Затвердження графіку проведення атестації пед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працівників.</w:t>
            </w:r>
          </w:p>
          <w:p w14:paraId="01ED44DD" w14:textId="58447B4D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. Оновлення матеріалів куточка атестації педагогічних працівників згідно з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Положенням про атестацію педагогічних працівників</w:t>
            </w:r>
          </w:p>
          <w:p w14:paraId="2FDAF7F8" w14:textId="43BCD456" w:rsidR="004A42AB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. Ознайомлення вчителів, які атестуються, 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графіком проведення атестації.</w:t>
            </w:r>
          </w:p>
        </w:tc>
        <w:tc>
          <w:tcPr>
            <w:tcW w:w="1389" w:type="dxa"/>
            <w:hideMark/>
          </w:tcPr>
          <w:p w14:paraId="7E67A106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 т.</w:t>
            </w:r>
          </w:p>
          <w:p w14:paraId="32B09A7F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54148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601F" w14:textId="3C23B721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795D9AC" w14:textId="77777777" w:rsidR="00D94D25" w:rsidRDefault="00D94D2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6DEF" w14:textId="57EE2F35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8EA59A4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6084" w14:textId="388F34D3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5AE79F5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E9B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67E2D0B0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C2F2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C01A" w14:textId="77777777" w:rsidR="00E33761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0A4" w14:textId="126B88A7" w:rsidR="00E33761" w:rsidRPr="00962CC2" w:rsidRDefault="00E3376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693" w:type="dxa"/>
            <w:hideMark/>
          </w:tcPr>
          <w:p w14:paraId="2B1C6F42" w14:textId="110ED4F4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иректор, 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E4FBFB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4F2DBF63" w14:textId="77777777" w:rsidTr="003669B5">
        <w:trPr>
          <w:trHeight w:val="418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391105E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півпраця з сім’єю та громадськістю</w:t>
            </w:r>
          </w:p>
        </w:tc>
      </w:tr>
      <w:tr w:rsidR="004A42AB" w:rsidRPr="00962CC2" w14:paraId="3B7866FA" w14:textId="77777777" w:rsidTr="003669B5">
        <w:trPr>
          <w:trHeight w:val="397"/>
        </w:trPr>
        <w:tc>
          <w:tcPr>
            <w:tcW w:w="4673" w:type="dxa"/>
            <w:hideMark/>
          </w:tcPr>
          <w:p w14:paraId="29141F9E" w14:textId="77777777" w:rsidR="004A42AB" w:rsidRPr="003669B5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загальношкільних батьківських зборів</w:t>
            </w:r>
          </w:p>
        </w:tc>
        <w:tc>
          <w:tcPr>
            <w:tcW w:w="1389" w:type="dxa"/>
            <w:hideMark/>
          </w:tcPr>
          <w:p w14:paraId="040DC466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693" w:type="dxa"/>
            <w:hideMark/>
          </w:tcPr>
          <w:p w14:paraId="1F3421EC" w14:textId="329BCB1B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ВР та ВР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134" w:type="dxa"/>
          </w:tcPr>
          <w:p w14:paraId="2E061C4C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21F298C7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151356B8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4A42AB" w:rsidRPr="00962CC2" w14:paraId="7533E768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2DBCC27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962CC2" w14:paraId="5F5ABF32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  <w:hideMark/>
          </w:tcPr>
          <w:p w14:paraId="634168B4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962CC2" w14:paraId="791E81A3" w14:textId="77777777" w:rsidTr="003669B5">
        <w:trPr>
          <w:trHeight w:val="397"/>
        </w:trPr>
        <w:tc>
          <w:tcPr>
            <w:tcW w:w="4673" w:type="dxa"/>
            <w:hideMark/>
          </w:tcPr>
          <w:p w14:paraId="3765BA08" w14:textId="347F349B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1.Інструктивно-методична </w:t>
            </w:r>
            <w:r w:rsidR="00E6763E">
              <w:rPr>
                <w:rFonts w:ascii="Times New Roman" w:hAnsi="Times New Roman" w:cs="Times New Roman"/>
                <w:sz w:val="24"/>
                <w:szCs w:val="24"/>
              </w:rPr>
              <w:t>нарада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9E88B7" w14:textId="77777777" w:rsidR="004A42AB" w:rsidRPr="00962CC2" w:rsidRDefault="004A42AB" w:rsidP="004A42A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роботу школи в канікулярний час;</w:t>
            </w:r>
          </w:p>
          <w:p w14:paraId="60EFBD14" w14:textId="77777777" w:rsidR="004A42AB" w:rsidRPr="00962CC2" w:rsidRDefault="004A42AB" w:rsidP="004A42A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 у І етапі предметних олімпіад;</w:t>
            </w:r>
          </w:p>
          <w:p w14:paraId="683597FB" w14:textId="77777777" w:rsidR="004A42AB" w:rsidRPr="00962CC2" w:rsidRDefault="004A42AB" w:rsidP="004A42A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перевірки класних електронних журналів;</w:t>
            </w:r>
          </w:p>
          <w:p w14:paraId="6B1471B7" w14:textId="77777777" w:rsidR="004A42AB" w:rsidRPr="00962CC2" w:rsidRDefault="004A42AB" w:rsidP="004A42A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стан харчування учнів;</w:t>
            </w:r>
          </w:p>
          <w:p w14:paraId="702A596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Перевірка ведення класних електронних журналів.</w:t>
            </w:r>
          </w:p>
          <w:p w14:paraId="23B4EB5C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3.Моніторинг участі та результативності І етапу предметних олімпіад.</w:t>
            </w:r>
          </w:p>
        </w:tc>
        <w:tc>
          <w:tcPr>
            <w:tcW w:w="1389" w:type="dxa"/>
            <w:hideMark/>
          </w:tcPr>
          <w:p w14:paraId="6EB5F69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  <w:p w14:paraId="55C12A2F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43AF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7F0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B2C4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DBC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1B36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D03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307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  <w:p w14:paraId="33D92CB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4EFAD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693" w:type="dxa"/>
            <w:hideMark/>
          </w:tcPr>
          <w:p w14:paraId="45BB841B" w14:textId="35E5E703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7EBDB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0078D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637B37F6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2604D1E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.Формування відносин довіри, прозорості, дотримання етичних норм</w:t>
            </w:r>
          </w:p>
        </w:tc>
      </w:tr>
      <w:tr w:rsidR="004A42AB" w:rsidRPr="00962CC2" w14:paraId="44993E71" w14:textId="77777777" w:rsidTr="003669B5">
        <w:trPr>
          <w:trHeight w:val="397"/>
        </w:trPr>
        <w:tc>
          <w:tcPr>
            <w:tcW w:w="4673" w:type="dxa"/>
            <w:hideMark/>
          </w:tcPr>
          <w:p w14:paraId="091EBDD3" w14:textId="4DFC83B4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1.Відвідування уроків малодосвідчених 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чителів з метою надання 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 xml:space="preserve">методичної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  <w:p w14:paraId="7B64F8E0" w14:textId="6B556AE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Персональний контроль за роботою вчителів, що атестуються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389" w:type="dxa"/>
            <w:hideMark/>
          </w:tcPr>
          <w:p w14:paraId="6BACB68A" w14:textId="05AF2933" w:rsidR="004A42AB" w:rsidRPr="00962CC2" w:rsidRDefault="0008241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693" w:type="dxa"/>
            <w:hideMark/>
          </w:tcPr>
          <w:p w14:paraId="5BE3AE10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34" w:type="dxa"/>
          </w:tcPr>
          <w:p w14:paraId="4899853D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1FBD2A0A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5FD4141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962CC2" w14:paraId="2EF67808" w14:textId="77777777" w:rsidTr="003669B5">
        <w:trPr>
          <w:trHeight w:val="1950"/>
        </w:trPr>
        <w:tc>
          <w:tcPr>
            <w:tcW w:w="4673" w:type="dxa"/>
            <w:hideMark/>
          </w:tcPr>
          <w:p w14:paraId="370289CA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Про готовність та заходи щодо підготовки школи до роботи в осінньо-зимовий період.</w:t>
            </w:r>
          </w:p>
          <w:p w14:paraId="776CE126" w14:textId="74D13D49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Про адаптацію учнів 5 клас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655AF" w14:textId="3E4065A3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3. Про 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організацію діяльності роботи МК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х працівників.</w:t>
            </w:r>
          </w:p>
          <w:p w14:paraId="599DB17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4. Про підсумки проведення І етапу учнівських олімпіад.</w:t>
            </w:r>
          </w:p>
          <w:p w14:paraId="3911DD30" w14:textId="19F4452A" w:rsidR="00110391" w:rsidRPr="00962CC2" w:rsidRDefault="0011039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3E" w:rsidRPr="00E6763E">
              <w:rPr>
                <w:rFonts w:ascii="Times New Roman" w:hAnsi="Times New Roman" w:cs="Times New Roman"/>
                <w:sz w:val="24"/>
                <w:szCs w:val="24"/>
              </w:rPr>
              <w:t>Про напрями роботи педагогічного колективу щодо захисту прав дитини</w:t>
            </w:r>
            <w:r w:rsidR="00E6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hideMark/>
          </w:tcPr>
          <w:p w14:paraId="7D5F404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693" w:type="dxa"/>
            <w:hideMark/>
          </w:tcPr>
          <w:p w14:paraId="4A317BFF" w14:textId="4FDC4018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676EB2E3" w14:textId="739442D2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ступник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ВР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08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CD192B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637B614E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067A6EB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4A42AB" w:rsidRPr="00962CC2" w14:paraId="158E38D9" w14:textId="77777777" w:rsidTr="003669B5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0F50E8AC" w14:textId="5C8A08FF" w:rsidR="004A42AB" w:rsidRPr="003669B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94B6B"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ористання сучасних цифрових технологій в освітньому процесі</w:t>
            </w:r>
            <w:r w:rsidRPr="003669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389" w:type="dxa"/>
            <w:hideMark/>
          </w:tcPr>
          <w:p w14:paraId="2DFAC136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693" w:type="dxa"/>
            <w:hideMark/>
          </w:tcPr>
          <w:p w14:paraId="07D30D56" w14:textId="6CD1004D" w:rsidR="004A42AB" w:rsidRPr="007077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6B3521E" w14:textId="51037B2A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9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621360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64E657B9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C2790B0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962CC2" w14:paraId="3957E2B3" w14:textId="77777777" w:rsidTr="003669B5">
        <w:trPr>
          <w:trHeight w:val="397"/>
        </w:trPr>
        <w:tc>
          <w:tcPr>
            <w:tcW w:w="4673" w:type="dxa"/>
            <w:hideMark/>
          </w:tcPr>
          <w:p w14:paraId="73C03F5A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314B5628" w14:textId="12838C2B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атестацію пед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ацівників.</w:t>
            </w:r>
          </w:p>
          <w:p w14:paraId="32351D1D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ої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групи для 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и та проведення педагогічної ради.</w:t>
            </w:r>
          </w:p>
          <w:p w14:paraId="3AAAC08B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І етапу Всеукраїнських олімпіад з базових предметів.</w:t>
            </w:r>
          </w:p>
          <w:p w14:paraId="43A97AA0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організацію освітнього процесу під час воєнного стану.</w:t>
            </w:r>
          </w:p>
          <w:p w14:paraId="57D215B4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щорічного Всеукраїнського місячника шкільних бібліотек.</w:t>
            </w:r>
          </w:p>
          <w:p w14:paraId="31978278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педагогічної ради.</w:t>
            </w:r>
          </w:p>
          <w:p w14:paraId="1C74F489" w14:textId="77777777" w:rsidR="004A42AB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 класно-узагальнюючого контролю за адаптацією учнів 5 класу.</w:t>
            </w:r>
          </w:p>
          <w:p w14:paraId="24351F48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імені П. Яцика, </w:t>
            </w:r>
            <w:proofErr w:type="spellStart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мовного</w:t>
            </w:r>
            <w:proofErr w:type="spellEnd"/>
            <w:r w:rsidRPr="00962C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імені Т. Шевченка.</w:t>
            </w:r>
          </w:p>
          <w:p w14:paraId="24FDC7FA" w14:textId="77777777" w:rsidR="004A42AB" w:rsidRPr="00962CC2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ижня історії.</w:t>
            </w:r>
          </w:p>
          <w:p w14:paraId="0AD2331F" w14:textId="605124DF" w:rsidR="004A42AB" w:rsidRPr="003669B5" w:rsidRDefault="004A42AB" w:rsidP="004A42A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ро підсумки  проведення тижня історії.</w:t>
            </w:r>
          </w:p>
        </w:tc>
        <w:tc>
          <w:tcPr>
            <w:tcW w:w="1389" w:type="dxa"/>
            <w:hideMark/>
          </w:tcPr>
          <w:p w14:paraId="3CFFDFE3" w14:textId="5BA51BEB" w:rsidR="004A42AB" w:rsidRPr="00962CC2" w:rsidRDefault="005D6AE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A42AB" w:rsidRPr="00962CC2">
              <w:rPr>
                <w:rFonts w:ascii="Times New Roman" w:hAnsi="Times New Roman" w:cs="Times New Roman"/>
                <w:sz w:val="24"/>
                <w:szCs w:val="24"/>
              </w:rPr>
              <w:t>1-31.10</w:t>
            </w:r>
          </w:p>
        </w:tc>
        <w:tc>
          <w:tcPr>
            <w:tcW w:w="2693" w:type="dxa"/>
            <w:hideMark/>
          </w:tcPr>
          <w:p w14:paraId="3F3CE71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34" w:type="dxa"/>
          </w:tcPr>
          <w:p w14:paraId="1E79950D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ECF68CA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BA0B1BC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Фінансово- господарська робота.</w:t>
            </w:r>
          </w:p>
        </w:tc>
      </w:tr>
      <w:tr w:rsidR="004A42AB" w:rsidRPr="00962CC2" w14:paraId="693A834D" w14:textId="77777777" w:rsidTr="003669B5">
        <w:trPr>
          <w:trHeight w:val="397"/>
        </w:trPr>
        <w:tc>
          <w:tcPr>
            <w:tcW w:w="4673" w:type="dxa"/>
            <w:hideMark/>
          </w:tcPr>
          <w:p w14:paraId="0A9834C2" w14:textId="240061C5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ідготовка школи до роботи в осінньо-зимовий період</w:t>
            </w:r>
          </w:p>
        </w:tc>
        <w:tc>
          <w:tcPr>
            <w:tcW w:w="1389" w:type="dxa"/>
            <w:hideMark/>
          </w:tcPr>
          <w:p w14:paraId="0C2CBDE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693" w:type="dxa"/>
            <w:hideMark/>
          </w:tcPr>
          <w:p w14:paraId="2B7D64EA" w14:textId="272CC210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ідуюч</w:t>
            </w:r>
            <w:r w:rsidR="00915B1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95285F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37E24D1A" w14:textId="77777777" w:rsidTr="003669B5">
        <w:trPr>
          <w:trHeight w:val="397"/>
        </w:trPr>
        <w:tc>
          <w:tcPr>
            <w:tcW w:w="4673" w:type="dxa"/>
            <w:hideMark/>
          </w:tcPr>
          <w:p w14:paraId="04CC030F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389" w:type="dxa"/>
            <w:hideMark/>
          </w:tcPr>
          <w:p w14:paraId="219E010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до 05.10</w:t>
            </w:r>
          </w:p>
        </w:tc>
        <w:tc>
          <w:tcPr>
            <w:tcW w:w="2693" w:type="dxa"/>
            <w:hideMark/>
          </w:tcPr>
          <w:p w14:paraId="45998A29" w14:textId="5286637F" w:rsidR="004A42AB" w:rsidRPr="00962CC2" w:rsidRDefault="004A42AB" w:rsidP="009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з</w:t>
            </w:r>
            <w:r w:rsidRPr="00A504B6">
              <w:rPr>
                <w:rFonts w:ascii="Times New Roman" w:hAnsi="Times New Roman" w:cs="Times New Roman"/>
                <w:sz w:val="24"/>
                <w:szCs w:val="24"/>
              </w:rPr>
              <w:t>авідую</w:t>
            </w:r>
            <w:r w:rsidR="00915B12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B6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E5617F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082178C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7FB4A746" w14:textId="6A23D2DE" w:rsidR="004A42AB" w:rsidRPr="00962CC2" w:rsidRDefault="00DC1BFD" w:rsidP="00DC1BFD">
            <w:pPr>
              <w:tabs>
                <w:tab w:val="center" w:pos="5347"/>
                <w:tab w:val="left" w:pos="7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1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4A4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4A42AB"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 w:rsidR="004A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A42AB" w:rsidRPr="00962CC2" w14:paraId="68309EDE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9CE3E16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Ціннісне ставлення особистості до суспільства і держави</w:t>
            </w:r>
          </w:p>
        </w:tc>
      </w:tr>
      <w:tr w:rsidR="004A42AB" w:rsidRPr="00962CC2" w14:paraId="38D40553" w14:textId="77777777" w:rsidTr="003669B5">
        <w:trPr>
          <w:trHeight w:val="397"/>
        </w:trPr>
        <w:tc>
          <w:tcPr>
            <w:tcW w:w="4673" w:type="dxa"/>
          </w:tcPr>
          <w:p w14:paraId="6A3D2906" w14:textId="4313E51C" w:rsidR="004A42AB" w:rsidRPr="00962CC2" w:rsidRDefault="00387A7F" w:rsidP="003A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</w:t>
            </w:r>
            <w:r w:rsidRPr="00387A7F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FE1C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A7F">
              <w:rPr>
                <w:rFonts w:ascii="Times New Roman" w:hAnsi="Times New Roman" w:cs="Times New Roman"/>
                <w:sz w:val="24"/>
                <w:szCs w:val="24"/>
              </w:rPr>
              <w:t>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="00FE1C1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исниць </w:t>
            </w:r>
            <w:r w:rsidRPr="00387A7F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Дня Українського козацтва</w:t>
            </w:r>
          </w:p>
        </w:tc>
        <w:tc>
          <w:tcPr>
            <w:tcW w:w="1389" w:type="dxa"/>
          </w:tcPr>
          <w:p w14:paraId="475BCBAE" w14:textId="24479570" w:rsidR="004A42AB" w:rsidRPr="00962CC2" w:rsidRDefault="00387A7F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</w:tcPr>
          <w:p w14:paraId="27A1BFC2" w14:textId="2B147B07" w:rsidR="004A42AB" w:rsidRPr="00962CC2" w:rsidRDefault="00387A7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затор, класні керівники 1-11 к</w:t>
            </w:r>
          </w:p>
        </w:tc>
        <w:tc>
          <w:tcPr>
            <w:tcW w:w="1134" w:type="dxa"/>
          </w:tcPr>
          <w:p w14:paraId="03463E6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7F" w:rsidRPr="00962CC2" w14:paraId="39228F41" w14:textId="77777777" w:rsidTr="003669B5">
        <w:trPr>
          <w:trHeight w:val="397"/>
        </w:trPr>
        <w:tc>
          <w:tcPr>
            <w:tcW w:w="4673" w:type="dxa"/>
          </w:tcPr>
          <w:p w14:paraId="119E97ED" w14:textId="7DED1A28" w:rsidR="00387A7F" w:rsidRPr="00E00B98" w:rsidRDefault="00AE6B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98">
              <w:rPr>
                <w:rFonts w:ascii="Times New Roman" w:hAnsi="Times New Roman" w:cs="Times New Roman"/>
                <w:sz w:val="24"/>
                <w:szCs w:val="24"/>
              </w:rPr>
              <w:t>Тиждень історії</w:t>
            </w:r>
          </w:p>
        </w:tc>
        <w:tc>
          <w:tcPr>
            <w:tcW w:w="1389" w:type="dxa"/>
          </w:tcPr>
          <w:p w14:paraId="0C371221" w14:textId="5798BDD5" w:rsidR="00387A7F" w:rsidRPr="00E00B98" w:rsidRDefault="00AE6B08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08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2693" w:type="dxa"/>
          </w:tcPr>
          <w:p w14:paraId="37BF23DA" w14:textId="6128B9DB" w:rsidR="00387A7F" w:rsidRDefault="00AE6B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історії </w:t>
            </w:r>
          </w:p>
        </w:tc>
        <w:tc>
          <w:tcPr>
            <w:tcW w:w="1134" w:type="dxa"/>
          </w:tcPr>
          <w:p w14:paraId="3ACF2DF3" w14:textId="77777777" w:rsidR="00387A7F" w:rsidRPr="00962CC2" w:rsidRDefault="00387A7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2B6A2280" w14:textId="77777777" w:rsidTr="003669B5">
        <w:trPr>
          <w:trHeight w:val="397"/>
        </w:trPr>
        <w:tc>
          <w:tcPr>
            <w:tcW w:w="4673" w:type="dxa"/>
          </w:tcPr>
          <w:p w14:paraId="38DD252F" w14:textId="6E138548" w:rsidR="004A42AB" w:rsidRPr="00962CC2" w:rsidRDefault="00AE6B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F">
              <w:rPr>
                <w:rFonts w:ascii="Times New Roman" w:hAnsi="Times New Roman" w:cs="Times New Roman"/>
                <w:sz w:val="24"/>
                <w:szCs w:val="24"/>
              </w:rPr>
              <w:t>Тиждень української мови</w:t>
            </w:r>
          </w:p>
        </w:tc>
        <w:tc>
          <w:tcPr>
            <w:tcW w:w="1389" w:type="dxa"/>
          </w:tcPr>
          <w:p w14:paraId="16E8595D" w14:textId="19B78B4B" w:rsidR="004A42AB" w:rsidRPr="00F352BD" w:rsidRDefault="00AE6B08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2693" w:type="dxa"/>
          </w:tcPr>
          <w:p w14:paraId="6AB8FDBA" w14:textId="3560AB96" w:rsidR="004A42AB" w:rsidRPr="00962CC2" w:rsidRDefault="00AE6B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, вихователь</w:t>
            </w:r>
            <w:r w:rsidR="00D1701A">
              <w:rPr>
                <w:rFonts w:ascii="Times New Roman" w:hAnsi="Times New Roman" w:cs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1134" w:type="dxa"/>
          </w:tcPr>
          <w:p w14:paraId="55EACA9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02F75C56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1BA4BB6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 Ціннісне ставлення особистості до людей</w:t>
            </w:r>
          </w:p>
        </w:tc>
      </w:tr>
      <w:tr w:rsidR="004A42AB" w:rsidRPr="00962CC2" w14:paraId="5E16A09A" w14:textId="77777777" w:rsidTr="003669B5">
        <w:trPr>
          <w:trHeight w:val="397"/>
        </w:trPr>
        <w:tc>
          <w:tcPr>
            <w:tcW w:w="4673" w:type="dxa"/>
          </w:tcPr>
          <w:p w14:paraId="669E1333" w14:textId="48BAE4C4" w:rsidR="004A42AB" w:rsidRPr="00962CC2" w:rsidRDefault="00E00B9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98">
              <w:rPr>
                <w:rFonts w:ascii="Times New Roman" w:hAnsi="Times New Roman" w:cs="Times New Roman"/>
                <w:sz w:val="24"/>
                <w:szCs w:val="24"/>
              </w:rPr>
              <w:t>День благодійності до Дня людей похилого віку та Дня ветерана акція  «Допоможи ближньому»</w:t>
            </w:r>
          </w:p>
        </w:tc>
        <w:tc>
          <w:tcPr>
            <w:tcW w:w="1389" w:type="dxa"/>
          </w:tcPr>
          <w:p w14:paraId="59538211" w14:textId="10D64107" w:rsidR="004A42AB" w:rsidRPr="00962CC2" w:rsidRDefault="00E00B98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693" w:type="dxa"/>
          </w:tcPr>
          <w:p w14:paraId="73B19E4A" w14:textId="3753FF84" w:rsidR="004A42AB" w:rsidRPr="00962CC2" w:rsidRDefault="00E00B98" w:rsidP="00E0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98">
              <w:rPr>
                <w:rFonts w:ascii="Times New Roman" w:hAnsi="Times New Roman" w:cs="Times New Roman"/>
                <w:sz w:val="24"/>
                <w:szCs w:val="24"/>
              </w:rPr>
              <w:t>Класні керівники, учнівська рада</w:t>
            </w:r>
          </w:p>
        </w:tc>
        <w:tc>
          <w:tcPr>
            <w:tcW w:w="1134" w:type="dxa"/>
          </w:tcPr>
          <w:p w14:paraId="00126E1B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440CAC01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51C26E3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Ціннісне ставлення особистості до мистецтва</w:t>
            </w:r>
          </w:p>
        </w:tc>
      </w:tr>
      <w:tr w:rsidR="004A42AB" w:rsidRPr="00962CC2" w14:paraId="750BB596" w14:textId="77777777" w:rsidTr="003669B5">
        <w:trPr>
          <w:trHeight w:val="397"/>
        </w:trPr>
        <w:tc>
          <w:tcPr>
            <w:tcW w:w="4673" w:type="dxa"/>
          </w:tcPr>
          <w:p w14:paraId="352F7E87" w14:textId="6D4E230A" w:rsidR="004A42AB" w:rsidRPr="00962CC2" w:rsidRDefault="0064274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46">
              <w:rPr>
                <w:rFonts w:ascii="Times New Roman" w:hAnsi="Times New Roman" w:cs="Times New Roman"/>
                <w:sz w:val="24"/>
                <w:szCs w:val="24"/>
              </w:rPr>
              <w:t>Інформаційно-пізнавальні години до Міжнародного дня музики «Подорож в країну Музики»</w:t>
            </w:r>
          </w:p>
        </w:tc>
        <w:tc>
          <w:tcPr>
            <w:tcW w:w="1389" w:type="dxa"/>
          </w:tcPr>
          <w:p w14:paraId="7A15C48D" w14:textId="2E28CD8A" w:rsidR="004A42AB" w:rsidRPr="00962CC2" w:rsidRDefault="00642746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693" w:type="dxa"/>
          </w:tcPr>
          <w:p w14:paraId="30224850" w14:textId="0FF427EB" w:rsidR="004A42AB" w:rsidRPr="00962CC2" w:rsidRDefault="00642746" w:rsidP="009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тецтва</w:t>
            </w:r>
          </w:p>
        </w:tc>
        <w:tc>
          <w:tcPr>
            <w:tcW w:w="1134" w:type="dxa"/>
          </w:tcPr>
          <w:p w14:paraId="2E3CFEE7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0E7AE30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D423B3E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. Ціннісне ставлення особистості до праці</w:t>
            </w:r>
          </w:p>
        </w:tc>
      </w:tr>
      <w:tr w:rsidR="004A42AB" w:rsidRPr="00962CC2" w14:paraId="592F3E9B" w14:textId="77777777" w:rsidTr="003669B5">
        <w:trPr>
          <w:trHeight w:val="397"/>
        </w:trPr>
        <w:tc>
          <w:tcPr>
            <w:tcW w:w="4673" w:type="dxa"/>
          </w:tcPr>
          <w:p w14:paraId="63123A28" w14:textId="211533B2" w:rsidR="004A42AB" w:rsidRPr="00962CC2" w:rsidRDefault="00AA26A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кетування та діагностика </w:t>
            </w:r>
            <w:r w:rsidR="003669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фесійних інтересів учнів  9,</w:t>
            </w:r>
            <w:r w:rsidRPr="00AA26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1 класів</w:t>
            </w:r>
          </w:p>
        </w:tc>
        <w:tc>
          <w:tcPr>
            <w:tcW w:w="1389" w:type="dxa"/>
          </w:tcPr>
          <w:p w14:paraId="4D4DFEC0" w14:textId="2708E6CC" w:rsidR="004A42AB" w:rsidRPr="00962CC2" w:rsidRDefault="00AA26AF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693" w:type="dxa"/>
          </w:tcPr>
          <w:p w14:paraId="4432ED02" w14:textId="0F295FFD" w:rsidR="004A42AB" w:rsidRPr="00962CC2" w:rsidRDefault="00AA26AF" w:rsidP="00A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14:paraId="70BB36B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7ED4C981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481B3A1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 Ціннісне ставлення особистості до себе</w:t>
            </w:r>
          </w:p>
        </w:tc>
      </w:tr>
      <w:tr w:rsidR="004A42AB" w:rsidRPr="00962CC2" w14:paraId="42537AAD" w14:textId="77777777" w:rsidTr="003669B5">
        <w:trPr>
          <w:trHeight w:val="397"/>
        </w:trPr>
        <w:tc>
          <w:tcPr>
            <w:tcW w:w="4673" w:type="dxa"/>
          </w:tcPr>
          <w:p w14:paraId="44434589" w14:textId="77879F2B" w:rsidR="004A42AB" w:rsidRPr="00962CC2" w:rsidRDefault="00DA75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жнародний день боротьби проти насилля </w:t>
            </w:r>
          </w:p>
        </w:tc>
        <w:tc>
          <w:tcPr>
            <w:tcW w:w="1389" w:type="dxa"/>
          </w:tcPr>
          <w:p w14:paraId="63CF735B" w14:textId="7AAD8075" w:rsidR="004A42AB" w:rsidRPr="00962CC2" w:rsidRDefault="00DA752E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2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693" w:type="dxa"/>
          </w:tcPr>
          <w:p w14:paraId="28895B0D" w14:textId="468B01AE" w:rsidR="004A42AB" w:rsidRPr="00962CC2" w:rsidRDefault="00DA75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1134" w:type="dxa"/>
          </w:tcPr>
          <w:p w14:paraId="3876D84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6C155261" w14:textId="77777777" w:rsidTr="003669B5">
        <w:trPr>
          <w:trHeight w:val="397"/>
        </w:trPr>
        <w:tc>
          <w:tcPr>
            <w:tcW w:w="4673" w:type="dxa"/>
          </w:tcPr>
          <w:p w14:paraId="17960DC0" w14:textId="52BBE1F6" w:rsidR="004A42AB" w:rsidRPr="00962CC2" w:rsidRDefault="00DA75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2E">
              <w:rPr>
                <w:rFonts w:ascii="Times New Roman" w:hAnsi="Times New Roman" w:cs="Times New Roman"/>
                <w:sz w:val="24"/>
                <w:szCs w:val="24"/>
              </w:rPr>
              <w:t>Години спілкування: «Стоп насилля», «Що таке світ без  насильства?», «Не  проміняй свободу на рабство», «Як захистити себе від насильства в сім'ї»</w:t>
            </w:r>
          </w:p>
        </w:tc>
        <w:tc>
          <w:tcPr>
            <w:tcW w:w="1389" w:type="dxa"/>
          </w:tcPr>
          <w:p w14:paraId="729A3C7D" w14:textId="78DB27F6" w:rsidR="004A42AB" w:rsidRPr="00962CC2" w:rsidRDefault="00DA752E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693" w:type="dxa"/>
          </w:tcPr>
          <w:p w14:paraId="220F7B07" w14:textId="0D840E41" w:rsidR="004A42AB" w:rsidRDefault="00DA75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5-11 кл.</w:t>
            </w:r>
          </w:p>
        </w:tc>
        <w:tc>
          <w:tcPr>
            <w:tcW w:w="1134" w:type="dxa"/>
          </w:tcPr>
          <w:p w14:paraId="46EF7982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1FA75590" w14:textId="77777777" w:rsidTr="003669B5">
        <w:trPr>
          <w:trHeight w:val="397"/>
        </w:trPr>
        <w:tc>
          <w:tcPr>
            <w:tcW w:w="4673" w:type="dxa"/>
          </w:tcPr>
          <w:p w14:paraId="0906517F" w14:textId="0C23A4AC" w:rsidR="004A42AB" w:rsidRPr="00521E9B" w:rsidRDefault="00DA752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2E">
              <w:rPr>
                <w:rFonts w:ascii="Times New Roman" w:hAnsi="Times New Roman" w:cs="Times New Roman"/>
                <w:sz w:val="24"/>
                <w:szCs w:val="24"/>
              </w:rPr>
              <w:t>Профілактичні бесіди «Дотримання режиму дня учнем – запорука його фізичного та психологічного здоров’я»</w:t>
            </w:r>
          </w:p>
        </w:tc>
        <w:tc>
          <w:tcPr>
            <w:tcW w:w="1389" w:type="dxa"/>
          </w:tcPr>
          <w:p w14:paraId="52712B29" w14:textId="768EF0DE" w:rsidR="004A42AB" w:rsidRDefault="00DA752E" w:rsidP="00DA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693" w:type="dxa"/>
          </w:tcPr>
          <w:p w14:paraId="5A919C4F" w14:textId="23045D31" w:rsidR="004A42AB" w:rsidRPr="00521E9B" w:rsidRDefault="003669B5" w:rsidP="00DA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752E">
              <w:rPr>
                <w:rFonts w:ascii="Times New Roman" w:hAnsi="Times New Roman" w:cs="Times New Roman"/>
                <w:sz w:val="24"/>
                <w:szCs w:val="24"/>
              </w:rPr>
              <w:t>чнівська рада</w:t>
            </w:r>
          </w:p>
        </w:tc>
        <w:tc>
          <w:tcPr>
            <w:tcW w:w="1134" w:type="dxa"/>
          </w:tcPr>
          <w:p w14:paraId="1F26696E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5F3CBD2B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18A3C6B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 Ціннісне ставлення особистості до природи</w:t>
            </w:r>
          </w:p>
        </w:tc>
      </w:tr>
      <w:tr w:rsidR="004A42AB" w:rsidRPr="00962CC2" w14:paraId="23A6AC50" w14:textId="77777777" w:rsidTr="003669B5">
        <w:trPr>
          <w:trHeight w:val="397"/>
        </w:trPr>
        <w:tc>
          <w:tcPr>
            <w:tcW w:w="4673" w:type="dxa"/>
          </w:tcPr>
          <w:p w14:paraId="383214D4" w14:textId="50A9418B" w:rsidR="004A42AB" w:rsidRPr="00962CC2" w:rsidRDefault="00F352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D">
              <w:rPr>
                <w:rFonts w:ascii="Times New Roman" w:hAnsi="Times New Roman" w:cs="Times New Roman"/>
                <w:sz w:val="24"/>
                <w:szCs w:val="24"/>
              </w:rPr>
              <w:t>Екологічний трудовий десант «Чисто не там, де прибирають, а там, де не смітять»</w:t>
            </w:r>
          </w:p>
        </w:tc>
        <w:tc>
          <w:tcPr>
            <w:tcW w:w="1389" w:type="dxa"/>
          </w:tcPr>
          <w:p w14:paraId="7455ECAB" w14:textId="67D8F769" w:rsidR="004A42AB" w:rsidRPr="00962CC2" w:rsidRDefault="00F352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93" w:type="dxa"/>
          </w:tcPr>
          <w:p w14:paraId="1F654C4B" w14:textId="0684A00C" w:rsidR="004A42AB" w:rsidRPr="00962CC2" w:rsidRDefault="00F352B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</w:t>
            </w:r>
            <w:r w:rsidR="003669B5">
              <w:rPr>
                <w:rFonts w:ascii="Times New Roman" w:hAnsi="Times New Roman" w:cs="Times New Roman"/>
                <w:sz w:val="24"/>
                <w:szCs w:val="24"/>
              </w:rPr>
              <w:t>затор, класні керівники 1-11 к</w:t>
            </w:r>
          </w:p>
        </w:tc>
        <w:tc>
          <w:tcPr>
            <w:tcW w:w="1134" w:type="dxa"/>
          </w:tcPr>
          <w:p w14:paraId="0C2C899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7EF25AB2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C2D3FB8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. Туристично-краєзнавча робота</w:t>
            </w:r>
          </w:p>
        </w:tc>
      </w:tr>
      <w:tr w:rsidR="004A42AB" w:rsidRPr="00962CC2" w14:paraId="7FB12E68" w14:textId="77777777" w:rsidTr="003669B5">
        <w:trPr>
          <w:trHeight w:val="397"/>
        </w:trPr>
        <w:tc>
          <w:tcPr>
            <w:tcW w:w="4673" w:type="dxa"/>
          </w:tcPr>
          <w:p w14:paraId="17E91E48" w14:textId="083D88BD" w:rsidR="004A42AB" w:rsidRPr="00033458" w:rsidRDefault="005E64EA" w:rsidP="003A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E64EA">
              <w:rPr>
                <w:rFonts w:ascii="Times New Roman" w:hAnsi="Times New Roman" w:cs="Times New Roman"/>
                <w:sz w:val="24"/>
                <w:szCs w:val="24"/>
              </w:rPr>
              <w:t>сторико-краєзна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4EA">
              <w:rPr>
                <w:rFonts w:ascii="Times New Roman" w:hAnsi="Times New Roman" w:cs="Times New Roman"/>
                <w:sz w:val="24"/>
                <w:szCs w:val="24"/>
              </w:rPr>
              <w:t xml:space="preserve"> ак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E64EA">
              <w:rPr>
                <w:rFonts w:ascii="Times New Roman" w:hAnsi="Times New Roman" w:cs="Times New Roman"/>
                <w:sz w:val="24"/>
                <w:szCs w:val="24"/>
              </w:rPr>
              <w:t>«Шляхами подвигу і сла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8-11 класів</w:t>
            </w:r>
          </w:p>
        </w:tc>
        <w:tc>
          <w:tcPr>
            <w:tcW w:w="1389" w:type="dxa"/>
          </w:tcPr>
          <w:p w14:paraId="653B6FB2" w14:textId="54552502" w:rsidR="004A42AB" w:rsidRPr="00962CC2" w:rsidRDefault="005E64E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693" w:type="dxa"/>
          </w:tcPr>
          <w:p w14:paraId="3438DAB4" w14:textId="01A86993" w:rsidR="004A42AB" w:rsidRPr="00962CC2" w:rsidRDefault="005E64E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134" w:type="dxa"/>
          </w:tcPr>
          <w:p w14:paraId="042AF978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14EE3DEC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B4E465D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. Військово-патріотичне виховання</w:t>
            </w:r>
          </w:p>
        </w:tc>
      </w:tr>
      <w:tr w:rsidR="004A42AB" w:rsidRPr="00962CC2" w14:paraId="5F0CE845" w14:textId="77777777" w:rsidTr="003669B5">
        <w:trPr>
          <w:trHeight w:val="397"/>
        </w:trPr>
        <w:tc>
          <w:tcPr>
            <w:tcW w:w="4673" w:type="dxa"/>
          </w:tcPr>
          <w:p w14:paraId="12CA3BF0" w14:textId="68D8E107" w:rsidR="004A42AB" w:rsidRPr="00962CC2" w:rsidRDefault="00E00B9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98">
              <w:rPr>
                <w:rFonts w:ascii="Times New Roman" w:hAnsi="Times New Roman" w:cs="Times New Roman"/>
                <w:sz w:val="24"/>
                <w:szCs w:val="24"/>
              </w:rPr>
              <w:t>Тиждень вшанування мужності і героїзму захисників незалежності України «Козацькому роду нема переводу»</w:t>
            </w:r>
          </w:p>
        </w:tc>
        <w:tc>
          <w:tcPr>
            <w:tcW w:w="1389" w:type="dxa"/>
          </w:tcPr>
          <w:p w14:paraId="736A1850" w14:textId="377ABED5" w:rsidR="004A42AB" w:rsidRPr="00962CC2" w:rsidRDefault="00E00B98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98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2693" w:type="dxa"/>
          </w:tcPr>
          <w:p w14:paraId="4833A2C2" w14:textId="5DCC4F71" w:rsidR="004A42AB" w:rsidRPr="00962CC2" w:rsidRDefault="00D46EAB" w:rsidP="00E0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, </w:t>
            </w:r>
            <w:r w:rsidR="00E00B98" w:rsidRPr="00E00B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E00B98">
              <w:rPr>
                <w:rFonts w:ascii="Times New Roman" w:hAnsi="Times New Roman" w:cs="Times New Roman"/>
                <w:sz w:val="24"/>
                <w:szCs w:val="24"/>
              </w:rPr>
              <w:t xml:space="preserve"> 1-11 кл.</w:t>
            </w:r>
            <w:r w:rsidR="00E00B98" w:rsidRPr="00E00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B98" w:rsidRPr="00E00B98">
              <w:rPr>
                <w:rFonts w:ascii="Times New Roman" w:hAnsi="Times New Roman" w:cs="Times New Roman"/>
                <w:sz w:val="24"/>
                <w:szCs w:val="24"/>
              </w:rPr>
              <w:t>вчитель фіз</w:t>
            </w:r>
            <w:r w:rsidR="00E00B98">
              <w:rPr>
                <w:rFonts w:ascii="Times New Roman" w:hAnsi="Times New Roman" w:cs="Times New Roman"/>
                <w:sz w:val="24"/>
                <w:szCs w:val="24"/>
              </w:rPr>
              <w:t xml:space="preserve">ичної </w:t>
            </w:r>
            <w:r w:rsidR="00E00B98" w:rsidRPr="00E00B98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E0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FF7C351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25CF9AD1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D378400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оціальний захист здобувачів освіти</w:t>
            </w:r>
          </w:p>
        </w:tc>
      </w:tr>
      <w:tr w:rsidR="004A42AB" w:rsidRPr="00962CC2" w14:paraId="55085451" w14:textId="77777777" w:rsidTr="003669B5">
        <w:trPr>
          <w:trHeight w:val="397"/>
        </w:trPr>
        <w:tc>
          <w:tcPr>
            <w:tcW w:w="4673" w:type="dxa"/>
          </w:tcPr>
          <w:p w14:paraId="2872FADA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1. Складання та поновлення соціального паспорту школи (класів).</w:t>
            </w:r>
          </w:p>
          <w:p w14:paraId="5E0E362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2. Організація зайнятості дітей пільгових категорій у позаурочний час.</w:t>
            </w:r>
          </w:p>
        </w:tc>
        <w:tc>
          <w:tcPr>
            <w:tcW w:w="1389" w:type="dxa"/>
          </w:tcPr>
          <w:p w14:paraId="623FDEB7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-ІІ т.</w:t>
            </w:r>
          </w:p>
          <w:p w14:paraId="474FF1F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6DC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IІІ т.</w:t>
            </w:r>
          </w:p>
        </w:tc>
        <w:tc>
          <w:tcPr>
            <w:tcW w:w="2693" w:type="dxa"/>
          </w:tcPr>
          <w:p w14:paraId="0EDCA90F" w14:textId="02109D16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134" w:type="dxa"/>
          </w:tcPr>
          <w:p w14:paraId="424E6869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405207D7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B978EE7" w14:textId="77777777" w:rsidR="004A42AB" w:rsidRPr="00962C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обота органів учнівського самоврядування</w:t>
            </w:r>
          </w:p>
        </w:tc>
      </w:tr>
      <w:tr w:rsidR="004A42AB" w:rsidRPr="00962CC2" w14:paraId="4FAD1DE1" w14:textId="77777777" w:rsidTr="003669B5">
        <w:trPr>
          <w:trHeight w:val="397"/>
        </w:trPr>
        <w:tc>
          <w:tcPr>
            <w:tcW w:w="4673" w:type="dxa"/>
          </w:tcPr>
          <w:p w14:paraId="2603875E" w14:textId="06B01A5D" w:rsidR="004A42AB" w:rsidRPr="00962CC2" w:rsidRDefault="009173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033458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 Учнівської  ради. Узагальнення результатів рейтингу класних колективів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упродовж вересня-жовтня</w:t>
            </w:r>
          </w:p>
        </w:tc>
        <w:tc>
          <w:tcPr>
            <w:tcW w:w="1389" w:type="dxa"/>
          </w:tcPr>
          <w:p w14:paraId="706CE6D4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CE05060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782201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2">
              <w:rPr>
                <w:rFonts w:ascii="Times New Roman" w:hAnsi="Times New Roman" w:cs="Times New Roman"/>
                <w:sz w:val="24"/>
                <w:szCs w:val="24"/>
              </w:rPr>
              <w:t> Педагог-організатор</w:t>
            </w:r>
          </w:p>
        </w:tc>
        <w:tc>
          <w:tcPr>
            <w:tcW w:w="1134" w:type="dxa"/>
          </w:tcPr>
          <w:p w14:paraId="6FBD63DE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62CC2" w14:paraId="65ABE8A4" w14:textId="77777777" w:rsidTr="003669B5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F601FAC" w14:textId="77777777" w:rsidR="004A42AB" w:rsidRPr="00F35891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сихологічна підтримка учасників освітнього процесу</w:t>
            </w:r>
          </w:p>
        </w:tc>
      </w:tr>
      <w:tr w:rsidR="004A42AB" w:rsidRPr="00962CC2" w14:paraId="232FF665" w14:textId="77777777" w:rsidTr="003669B5">
        <w:trPr>
          <w:trHeight w:val="397"/>
        </w:trPr>
        <w:tc>
          <w:tcPr>
            <w:tcW w:w="4673" w:type="dxa"/>
            <w:shd w:val="clear" w:color="auto" w:fill="auto"/>
          </w:tcPr>
          <w:p w14:paraId="0F08CFA5" w14:textId="77777777" w:rsidR="004A42AB" w:rsidRPr="009173E9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-педагогічний семінар</w:t>
            </w:r>
          </w:p>
          <w:p w14:paraId="6012AE47" w14:textId="5FA3A4E1" w:rsidR="004A42AB" w:rsidRPr="00F35891" w:rsidRDefault="00D15578" w:rsidP="00D155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" w:name="_Hlk167654812"/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E6763E"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йм-менеджмент для педагогів та учні</w:t>
            </w:r>
            <w:bookmarkEnd w:id="2"/>
            <w:r w:rsidR="009118E2"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»</w:t>
            </w:r>
          </w:p>
        </w:tc>
        <w:tc>
          <w:tcPr>
            <w:tcW w:w="1389" w:type="dxa"/>
          </w:tcPr>
          <w:p w14:paraId="47B4C29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91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2693" w:type="dxa"/>
          </w:tcPr>
          <w:p w14:paraId="7C9B05A8" w14:textId="57326474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Р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34EB33" w14:textId="77777777" w:rsidR="004A42AB" w:rsidRPr="00962C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B4143" w14:textId="77777777" w:rsidR="00D94D25" w:rsidRDefault="00D94D25" w:rsidP="009173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7E929" w14:textId="6A4BDE01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t>ЛИСТОПАД</w:t>
      </w:r>
    </w:p>
    <w:p w14:paraId="1974F168" w14:textId="77777777" w:rsidR="00EA2463" w:rsidRPr="00805988" w:rsidRDefault="00EA2463" w:rsidP="004A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1447"/>
        <w:gridCol w:w="2097"/>
        <w:gridCol w:w="1134"/>
      </w:tblGrid>
      <w:tr w:rsidR="004A42AB" w:rsidRPr="006B4698" w14:paraId="73F6CD30" w14:textId="77777777" w:rsidTr="009173E9">
        <w:trPr>
          <w:trHeight w:val="653"/>
        </w:trPr>
        <w:tc>
          <w:tcPr>
            <w:tcW w:w="5211" w:type="dxa"/>
            <w:hideMark/>
          </w:tcPr>
          <w:p w14:paraId="1518A22A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447" w:type="dxa"/>
            <w:hideMark/>
          </w:tcPr>
          <w:p w14:paraId="6D11EEAF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63FEB013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097" w:type="dxa"/>
            <w:hideMark/>
          </w:tcPr>
          <w:p w14:paraId="3CB5B686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hideMark/>
          </w:tcPr>
          <w:p w14:paraId="2228028E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6B4698" w14:paraId="21B6B73B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5E2A8ED7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4A42AB" w:rsidRPr="006B4698" w14:paraId="0FE67595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9A02633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6B4698" w14:paraId="1374486B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7397CC5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6B4698" w14:paraId="735F630E" w14:textId="77777777" w:rsidTr="009173E9">
        <w:trPr>
          <w:trHeight w:val="397"/>
        </w:trPr>
        <w:tc>
          <w:tcPr>
            <w:tcW w:w="5211" w:type="dxa"/>
            <w:hideMark/>
          </w:tcPr>
          <w:p w14:paraId="6F0AE2D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Контроль за дотриманням вчителями вимог ТБ і охорони праці в освітньому процесі.</w:t>
            </w:r>
          </w:p>
          <w:p w14:paraId="0FAD7E98" w14:textId="26F8F604" w:rsidR="004A42AB" w:rsidRPr="006B4698" w:rsidRDefault="004A42AB" w:rsidP="00917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2. Проводити санітарно-просвітницьку роботу із учн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анцями,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батьками, працівниками школи щодо профілактики інфекційних захворюван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ь, захворювання на грип, ГРВ.</w:t>
            </w:r>
          </w:p>
        </w:tc>
        <w:tc>
          <w:tcPr>
            <w:tcW w:w="1447" w:type="dxa"/>
            <w:hideMark/>
          </w:tcPr>
          <w:p w14:paraId="0DDE4618" w14:textId="46377201" w:rsidR="004A42AB" w:rsidRPr="006B4698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  <w:p w14:paraId="59C276FA" w14:textId="77777777" w:rsidR="00DC1BFD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96AC" w14:textId="77777777" w:rsidR="00DC1BFD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B507" w14:textId="145B3136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97" w:type="dxa"/>
            <w:hideMark/>
          </w:tcPr>
          <w:p w14:paraId="11B48AC3" w14:textId="77777777" w:rsidR="004A42AB" w:rsidRPr="006B4698" w:rsidRDefault="004A42AB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563C1DAD" w14:textId="771188C6" w:rsidR="004A42AB" w:rsidRPr="006B4698" w:rsidRDefault="004A42AB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, вихователь</w:t>
            </w:r>
          </w:p>
        </w:tc>
        <w:tc>
          <w:tcPr>
            <w:tcW w:w="1134" w:type="dxa"/>
            <w:hideMark/>
          </w:tcPr>
          <w:p w14:paraId="5B4B5096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0A8B0C8D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D6804C0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. Організація харчування здобувачів освіти та працівників</w:t>
            </w:r>
          </w:p>
        </w:tc>
      </w:tr>
      <w:tr w:rsidR="004A42AB" w:rsidRPr="006B4698" w14:paraId="64B08FB6" w14:textId="77777777" w:rsidTr="009173E9">
        <w:trPr>
          <w:trHeight w:val="397"/>
        </w:trPr>
        <w:tc>
          <w:tcPr>
            <w:tcW w:w="5211" w:type="dxa"/>
            <w:hideMark/>
          </w:tcPr>
          <w:p w14:paraId="136D25B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ивчення організаційної роботи шкільної їдальні:</w:t>
            </w:r>
          </w:p>
          <w:p w14:paraId="5D4B87B5" w14:textId="77777777" w:rsidR="004A42AB" w:rsidRPr="006B4698" w:rsidRDefault="004A42AB" w:rsidP="004A42A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чергування вчителів;</w:t>
            </w:r>
          </w:p>
          <w:p w14:paraId="35A2227E" w14:textId="77777777" w:rsidR="004A42AB" w:rsidRPr="006B4698" w:rsidRDefault="004A42AB" w:rsidP="004A42A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ільгове харчування;</w:t>
            </w:r>
          </w:p>
          <w:p w14:paraId="2811F94B" w14:textId="49D6D3CB" w:rsidR="004A42AB" w:rsidRPr="006B4698" w:rsidRDefault="004A42AB" w:rsidP="004A42A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="00DC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якісного обслуговування учнів закладу;</w:t>
            </w:r>
          </w:p>
          <w:p w14:paraId="54956A97" w14:textId="77777777" w:rsidR="004A42AB" w:rsidRPr="006B4698" w:rsidRDefault="004A42AB" w:rsidP="004A42AB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447" w:type="dxa"/>
            <w:hideMark/>
          </w:tcPr>
          <w:p w14:paraId="0327137A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97" w:type="dxa"/>
            <w:hideMark/>
          </w:tcPr>
          <w:p w14:paraId="0D22E306" w14:textId="704314B4" w:rsidR="004A42AB" w:rsidRPr="006B4698" w:rsidRDefault="004A42AB" w:rsidP="00D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  <w:r w:rsidR="00DC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E6C1D66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071A9C93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4861683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6B4698" w14:paraId="7C27BAF5" w14:textId="77777777" w:rsidTr="009173E9">
        <w:trPr>
          <w:trHeight w:val="397"/>
        </w:trPr>
        <w:tc>
          <w:tcPr>
            <w:tcW w:w="5211" w:type="dxa"/>
            <w:hideMark/>
          </w:tcPr>
          <w:p w14:paraId="22F565FB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дійснення діагностування: учні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 метою вивчення рівня адаптивності першокласників у школі.</w:t>
            </w:r>
          </w:p>
        </w:tc>
        <w:tc>
          <w:tcPr>
            <w:tcW w:w="1447" w:type="dxa"/>
            <w:hideMark/>
          </w:tcPr>
          <w:p w14:paraId="3B5618F6" w14:textId="0A04F799" w:rsidR="004A42AB" w:rsidRPr="006B4698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710879D8" w14:textId="4013986C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НВР</w:t>
            </w:r>
            <w:r w:rsidR="00DC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, класний керівник</w:t>
            </w:r>
            <w:r w:rsidR="00DC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D37438F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734FC24F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B3C4C81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6B4698" w14:paraId="0B4A289C" w14:textId="77777777" w:rsidTr="009173E9">
        <w:trPr>
          <w:trHeight w:val="397"/>
        </w:trPr>
        <w:tc>
          <w:tcPr>
            <w:tcW w:w="5211" w:type="dxa"/>
            <w:hideMark/>
          </w:tcPr>
          <w:p w14:paraId="55DE3B8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7D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законодавчих документів протидії будь-яким проявам дискримінації, </w:t>
            </w:r>
            <w:proofErr w:type="spellStart"/>
            <w:r w:rsidRPr="00245C7D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4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C7D">
              <w:rPr>
                <w:rFonts w:ascii="Times New Roman" w:hAnsi="Times New Roman" w:cs="Times New Roman"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1447" w:type="dxa"/>
            <w:hideMark/>
          </w:tcPr>
          <w:p w14:paraId="499F449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7E177A25" w14:textId="5A1F15BA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ектора з ВР, вчителі, вихователь</w:t>
            </w:r>
          </w:p>
        </w:tc>
        <w:tc>
          <w:tcPr>
            <w:tcW w:w="1134" w:type="dxa"/>
            <w:hideMark/>
          </w:tcPr>
          <w:p w14:paraId="65B5D21A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FD" w:rsidRPr="006B4698" w14:paraId="45AD11E7" w14:textId="77777777" w:rsidTr="009173E9">
        <w:trPr>
          <w:trHeight w:val="397"/>
        </w:trPr>
        <w:tc>
          <w:tcPr>
            <w:tcW w:w="5211" w:type="dxa"/>
          </w:tcPr>
          <w:p w14:paraId="2B9FABE3" w14:textId="75915AA2" w:rsidR="00B43A9B" w:rsidRPr="00245C7D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іди з учнями </w:t>
            </w:r>
            <w:r w:rsidRPr="00DC1BFD">
              <w:rPr>
                <w:rFonts w:ascii="Times New Roman" w:hAnsi="Times New Roman" w:cs="Times New Roman"/>
                <w:sz w:val="24"/>
                <w:szCs w:val="24"/>
              </w:rPr>
              <w:t>про важливість взаємодопомоги та підтримки один одного</w:t>
            </w:r>
          </w:p>
        </w:tc>
        <w:tc>
          <w:tcPr>
            <w:tcW w:w="1447" w:type="dxa"/>
          </w:tcPr>
          <w:p w14:paraId="2791E70D" w14:textId="1F2F6AC0" w:rsidR="00DC1BFD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</w:tcPr>
          <w:p w14:paraId="2359B16B" w14:textId="2CF7F023" w:rsidR="00DC1BFD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14:paraId="42F82B97" w14:textId="77777777" w:rsidR="00DC1BFD" w:rsidRPr="006B4698" w:rsidRDefault="00DC1B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4540A27D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704912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6B4698" w14:paraId="04F8D141" w14:textId="77777777" w:rsidTr="009173E9">
        <w:trPr>
          <w:trHeight w:val="397"/>
        </w:trPr>
        <w:tc>
          <w:tcPr>
            <w:tcW w:w="5211" w:type="dxa"/>
            <w:hideMark/>
          </w:tcPr>
          <w:p w14:paraId="5BA666C8" w14:textId="17A6682F" w:rsidR="004A42AB" w:rsidRPr="006B4698" w:rsidRDefault="00B43A9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 Дня толерантності</w:t>
            </w:r>
          </w:p>
        </w:tc>
        <w:tc>
          <w:tcPr>
            <w:tcW w:w="1447" w:type="dxa"/>
            <w:hideMark/>
          </w:tcPr>
          <w:p w14:paraId="19C1EA8A" w14:textId="0C966661" w:rsidR="004A42AB" w:rsidRPr="006B4698" w:rsidRDefault="00B43A9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1</w:t>
            </w:r>
          </w:p>
        </w:tc>
        <w:tc>
          <w:tcPr>
            <w:tcW w:w="2097" w:type="dxa"/>
            <w:hideMark/>
          </w:tcPr>
          <w:p w14:paraId="3F4F687B" w14:textId="40DE4C10" w:rsidR="00B43A9B" w:rsidRPr="006B4698" w:rsidRDefault="00B43A9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к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134" w:type="dxa"/>
            <w:hideMark/>
          </w:tcPr>
          <w:p w14:paraId="646800F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530273B3" w14:textId="77777777" w:rsidTr="009173E9">
        <w:trPr>
          <w:trHeight w:val="397"/>
        </w:trPr>
        <w:tc>
          <w:tcPr>
            <w:tcW w:w="9889" w:type="dxa"/>
            <w:gridSpan w:val="4"/>
          </w:tcPr>
          <w:p w14:paraId="6B165687" w14:textId="73284D6A" w:rsidR="004A42AB" w:rsidRPr="006B4698" w:rsidRDefault="004A42AB" w:rsidP="009173E9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6B4698" w14:paraId="1519BB35" w14:textId="77777777" w:rsidTr="009173E9">
        <w:trPr>
          <w:trHeight w:val="397"/>
        </w:trPr>
        <w:tc>
          <w:tcPr>
            <w:tcW w:w="5211" w:type="dxa"/>
            <w:hideMark/>
          </w:tcPr>
          <w:p w14:paraId="201D8135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День української писемності та мови.</w:t>
            </w:r>
          </w:p>
          <w:p w14:paraId="26F2864D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Всесвітній день дитини.</w:t>
            </w:r>
          </w:p>
          <w:p w14:paraId="41170CB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День пам’яті жертв Голодомору.</w:t>
            </w:r>
          </w:p>
        </w:tc>
        <w:tc>
          <w:tcPr>
            <w:tcW w:w="1447" w:type="dxa"/>
            <w:hideMark/>
          </w:tcPr>
          <w:p w14:paraId="2C4FB30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893F8A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2FB5C6E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097" w:type="dxa"/>
            <w:hideMark/>
          </w:tcPr>
          <w:p w14:paraId="6B9B546B" w14:textId="184D2876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134" w:type="dxa"/>
            <w:hideMark/>
          </w:tcPr>
          <w:p w14:paraId="41026CEE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19C441C5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172FA471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4A42AB" w:rsidRPr="006B4698" w14:paraId="5C201378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91BD75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нутрішній моніторинг результатів навчання здобувачів освіти.</w:t>
            </w:r>
          </w:p>
        </w:tc>
      </w:tr>
      <w:tr w:rsidR="004A42AB" w:rsidRPr="006B4698" w14:paraId="618BA1F2" w14:textId="77777777" w:rsidTr="009173E9">
        <w:trPr>
          <w:trHeight w:val="827"/>
        </w:trPr>
        <w:tc>
          <w:tcPr>
            <w:tcW w:w="5211" w:type="dxa"/>
            <w:hideMark/>
          </w:tcPr>
          <w:p w14:paraId="5597C2A7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Результативність діяльності здобувачів освіти за наслідками контролю за станом ведення зошитів учнями 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ів з української мови.</w:t>
            </w:r>
          </w:p>
        </w:tc>
        <w:tc>
          <w:tcPr>
            <w:tcW w:w="1447" w:type="dxa"/>
            <w:hideMark/>
          </w:tcPr>
          <w:p w14:paraId="3A135543" w14:textId="5A46C39C" w:rsidR="004A42AB" w:rsidRPr="006B4698" w:rsidRDefault="00B43A9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097" w:type="dxa"/>
            <w:hideMark/>
          </w:tcPr>
          <w:p w14:paraId="12BAC7F4" w14:textId="6315E41F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134" w:type="dxa"/>
            <w:hideMark/>
          </w:tcPr>
          <w:p w14:paraId="2295A29A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1223EBE9" w14:textId="77777777" w:rsidTr="009173E9">
        <w:trPr>
          <w:trHeight w:val="47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4D09D00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</w:tr>
      <w:tr w:rsidR="004A42AB" w:rsidRPr="006B4698" w14:paraId="7424B201" w14:textId="77777777" w:rsidTr="009173E9">
        <w:trPr>
          <w:trHeight w:val="631"/>
        </w:trPr>
        <w:tc>
          <w:tcPr>
            <w:tcW w:w="5211" w:type="dxa"/>
            <w:hideMark/>
          </w:tcPr>
          <w:p w14:paraId="071DF42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ий моніторинг. </w:t>
            </w:r>
          </w:p>
          <w:p w14:paraId="232B6F74" w14:textId="79600856" w:rsidR="004A42AB" w:rsidRPr="009173E9" w:rsidRDefault="00B43A9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н викладання історії та правознавства</w:t>
            </w:r>
          </w:p>
        </w:tc>
        <w:tc>
          <w:tcPr>
            <w:tcW w:w="1447" w:type="dxa"/>
            <w:hideMark/>
          </w:tcPr>
          <w:p w14:paraId="545F8A55" w14:textId="742CD39C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097" w:type="dxa"/>
            <w:hideMark/>
          </w:tcPr>
          <w:p w14:paraId="704ACCDF" w14:textId="59DD6E60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1D6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134" w:type="dxa"/>
            <w:hideMark/>
          </w:tcPr>
          <w:p w14:paraId="00A279BB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16DF12B1" w14:textId="77777777" w:rsidTr="009173E9">
        <w:trPr>
          <w:trHeight w:val="631"/>
        </w:trPr>
        <w:tc>
          <w:tcPr>
            <w:tcW w:w="5211" w:type="dxa"/>
          </w:tcPr>
          <w:p w14:paraId="3ECDBD9C" w14:textId="417BA1AD" w:rsidR="004A42AB" w:rsidRPr="009173E9" w:rsidRDefault="00B43A9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ну навчально-виховної роботи у 6  класі. Вивчення стану впровадження нового Державного стандарту базової освіти</w:t>
            </w:r>
          </w:p>
        </w:tc>
        <w:tc>
          <w:tcPr>
            <w:tcW w:w="1447" w:type="dxa"/>
          </w:tcPr>
          <w:p w14:paraId="75EFE89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DF">
              <w:rPr>
                <w:rFonts w:ascii="Times New Roman" w:hAnsi="Times New Roman" w:cs="Times New Roman"/>
                <w:sz w:val="24"/>
                <w:szCs w:val="24"/>
              </w:rPr>
              <w:t>Листопад-грудень</w:t>
            </w:r>
          </w:p>
        </w:tc>
        <w:tc>
          <w:tcPr>
            <w:tcW w:w="2097" w:type="dxa"/>
          </w:tcPr>
          <w:p w14:paraId="0FBB6179" w14:textId="19798E7E" w:rsidR="004A42AB" w:rsidRPr="00F721D6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6DF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6D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B4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2970672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6640EC85" w14:textId="77777777" w:rsidTr="009173E9">
        <w:trPr>
          <w:trHeight w:val="491"/>
        </w:trPr>
        <w:tc>
          <w:tcPr>
            <w:tcW w:w="5211" w:type="dxa"/>
            <w:shd w:val="clear" w:color="auto" w:fill="auto"/>
          </w:tcPr>
          <w:p w14:paraId="06DCCA86" w14:textId="7BBC2E85" w:rsidR="004A42AB" w:rsidRPr="006B4698" w:rsidRDefault="00E656C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</w:t>
            </w:r>
            <w:proofErr w:type="spellStart"/>
            <w:r w:rsidRPr="00E656CA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E656CA">
              <w:rPr>
                <w:rFonts w:ascii="Times New Roman" w:hAnsi="Times New Roman" w:cs="Times New Roman"/>
                <w:sz w:val="24"/>
                <w:szCs w:val="24"/>
              </w:rPr>
              <w:t xml:space="preserve">  за напрямом «Освітнє середовищ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ь учнів</w:t>
            </w:r>
          </w:p>
        </w:tc>
        <w:tc>
          <w:tcPr>
            <w:tcW w:w="1447" w:type="dxa"/>
          </w:tcPr>
          <w:p w14:paraId="5F522F53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</w:tcPr>
          <w:p w14:paraId="6EEE6947" w14:textId="487D542A" w:rsidR="004A42AB" w:rsidRPr="00F721D6" w:rsidRDefault="00E656C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134" w:type="dxa"/>
          </w:tcPr>
          <w:p w14:paraId="4B49B8B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22AF385D" w14:textId="77777777" w:rsidTr="009173E9">
        <w:trPr>
          <w:trHeight w:val="58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3BE9D8E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Наявність відкритої, прозорої і зрозумілої для здобувачів освіти системи оцінювання їх навчальних досягнень.</w:t>
            </w:r>
          </w:p>
        </w:tc>
      </w:tr>
      <w:tr w:rsidR="004A42AB" w:rsidRPr="006B4698" w14:paraId="3A10E483" w14:textId="77777777" w:rsidTr="009173E9">
        <w:trPr>
          <w:trHeight w:val="850"/>
        </w:trPr>
        <w:tc>
          <w:tcPr>
            <w:tcW w:w="5211" w:type="dxa"/>
            <w:hideMark/>
          </w:tcPr>
          <w:p w14:paraId="37121137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447" w:type="dxa"/>
            <w:hideMark/>
          </w:tcPr>
          <w:p w14:paraId="4B2B451E" w14:textId="04FB8C86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97" w:type="dxa"/>
            <w:hideMark/>
          </w:tcPr>
          <w:p w14:paraId="56077D7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і викладають навчальні предмети</w:t>
            </w:r>
          </w:p>
        </w:tc>
        <w:tc>
          <w:tcPr>
            <w:tcW w:w="1134" w:type="dxa"/>
            <w:hideMark/>
          </w:tcPr>
          <w:p w14:paraId="7864475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7549EF0B" w14:textId="77777777" w:rsidTr="009173E9">
        <w:trPr>
          <w:trHeight w:val="908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51B599F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Управління навчально-пізнавальною діяльністю та інтелектуальним розвитком учнів.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інювання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A42AB" w:rsidRPr="006B4698" w14:paraId="3D1FB503" w14:textId="77777777" w:rsidTr="009173E9">
        <w:trPr>
          <w:trHeight w:val="397"/>
        </w:trPr>
        <w:tc>
          <w:tcPr>
            <w:tcW w:w="5211" w:type="dxa"/>
            <w:hideMark/>
          </w:tcPr>
          <w:p w14:paraId="3064615F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Участь здобувачів освіти у ІІ етапі Всеукраїнських олімпіад.</w:t>
            </w:r>
          </w:p>
          <w:p w14:paraId="15F85467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Участь здобувачів освіти у ІІ етапі конкурсів з української мови і літератури (П. Яцика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Шевченка).</w:t>
            </w:r>
          </w:p>
          <w:p w14:paraId="65573B01" w14:textId="381A9B60" w:rsidR="004A42AB" w:rsidRPr="006B4698" w:rsidRDefault="00916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. Участь здобувачів  у Інтернет-</w:t>
            </w:r>
            <w:proofErr w:type="spellStart"/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</w:p>
          <w:p w14:paraId="5E7F8F45" w14:textId="53C96E5A" w:rsidR="004A42AB" w:rsidRPr="006B4698" w:rsidRDefault="00916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. Робота консультативних пунктів щодо підготовки до Всеукраїнських предметних олімпіад,  конкурсів, МАН</w:t>
            </w:r>
          </w:p>
          <w:p w14:paraId="78617573" w14:textId="77777777" w:rsidR="004A42AB" w:rsidRDefault="00916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. Профорієнтаційна робота з старшокласниками, зустрічі з представниками ВНЗ</w:t>
            </w:r>
            <w:r w:rsidR="001C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622252" w14:textId="12A71EA6" w:rsidR="001C66B6" w:rsidRPr="009173E9" w:rsidRDefault="001C66B6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Організація та проведення тижня технологій та трудового навчання.</w:t>
            </w:r>
          </w:p>
          <w:p w14:paraId="5CE6447B" w14:textId="77777777" w:rsidR="009173E9" w:rsidRDefault="009173E9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8DE0884" w14:textId="77777777" w:rsidR="009173E9" w:rsidRDefault="009173E9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9BCB75" w14:textId="766123E8" w:rsidR="001C66B6" w:rsidRPr="009173E9" w:rsidRDefault="001C66B6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Участь здобувачів освіти у тижні біології, екології, хімії.</w:t>
            </w:r>
          </w:p>
          <w:p w14:paraId="5EA83836" w14:textId="70442BFD" w:rsidR="001C66B6" w:rsidRPr="006B4698" w:rsidRDefault="001C66B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Участь здобувачів освіти у тижні географії.</w:t>
            </w:r>
          </w:p>
        </w:tc>
        <w:tc>
          <w:tcPr>
            <w:tcW w:w="1447" w:type="dxa"/>
            <w:hideMark/>
          </w:tcPr>
          <w:p w14:paraId="768149E7" w14:textId="7781A4CF" w:rsidR="004A42AB" w:rsidRPr="006B4698" w:rsidRDefault="005C1B4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- грудень</w:t>
            </w:r>
          </w:p>
          <w:p w14:paraId="01841616" w14:textId="35C0D9A9" w:rsidR="004A42AB" w:rsidRPr="006B4698" w:rsidRDefault="005C1B4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- грудень</w:t>
            </w:r>
          </w:p>
          <w:p w14:paraId="434FF41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85B0" w14:textId="01E4D2F0" w:rsidR="004A42AB" w:rsidRPr="006B4698" w:rsidRDefault="00916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  <w:p w14:paraId="39116AB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7D5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64EB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7E4D" w14:textId="77777777" w:rsidR="004A42AB" w:rsidRDefault="00916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593D34A7" w14:textId="77777777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  <w:sz w:val="24"/>
                <w:szCs w:val="24"/>
              </w:rPr>
              <w:t>04.11-08.11</w:t>
            </w:r>
          </w:p>
          <w:p w14:paraId="282F0BE0" w14:textId="77777777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5DA9" w14:textId="77777777" w:rsidR="009173E9" w:rsidRDefault="009173E9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EE98" w14:textId="77777777" w:rsidR="009173E9" w:rsidRDefault="009173E9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6537" w14:textId="77777777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  <w:p w14:paraId="72A5EDE0" w14:textId="77777777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F52C7" w14:textId="5BF38300" w:rsidR="001C66B6" w:rsidRPr="006B4698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2097" w:type="dxa"/>
            <w:hideMark/>
          </w:tcPr>
          <w:p w14:paraId="15F77A1B" w14:textId="5766D73D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, в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чителі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 мови та літера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  <w:p w14:paraId="05A1138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81BC" w14:textId="77777777" w:rsidR="001C66B6" w:rsidRP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43F7" w14:textId="77777777" w:rsidR="001C66B6" w:rsidRP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FC678" w14:textId="77777777" w:rsidR="001C66B6" w:rsidRP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0E08" w14:textId="77777777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0E5D" w14:textId="77777777" w:rsidR="001C66B6" w:rsidRP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0A5F" w14:textId="7706E48C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технологій та трудового навчання</w:t>
            </w:r>
          </w:p>
          <w:p w14:paraId="3E2DED6B" w14:textId="1921BA54" w:rsidR="001C66B6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</w:t>
            </w:r>
            <w:r w:rsidR="004163F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ології та хімії </w:t>
            </w:r>
          </w:p>
          <w:p w14:paraId="5214212B" w14:textId="6C2EDD22" w:rsidR="001C66B6" w:rsidRPr="001C66B6" w:rsidRDefault="009173E9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географії </w:t>
            </w:r>
          </w:p>
        </w:tc>
        <w:tc>
          <w:tcPr>
            <w:tcW w:w="1134" w:type="dxa"/>
            <w:hideMark/>
          </w:tcPr>
          <w:p w14:paraId="694953C6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587D2485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04700504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4A42AB" w:rsidRPr="006B4698" w14:paraId="11F0291F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3EEF9C0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.</w:t>
            </w:r>
          </w:p>
        </w:tc>
      </w:tr>
      <w:tr w:rsidR="004A42AB" w:rsidRPr="006B4698" w14:paraId="318AEACF" w14:textId="77777777" w:rsidTr="009173E9">
        <w:trPr>
          <w:trHeight w:val="397"/>
        </w:trPr>
        <w:tc>
          <w:tcPr>
            <w:tcW w:w="5211" w:type="dxa"/>
            <w:hideMark/>
          </w:tcPr>
          <w:p w14:paraId="018E887A" w14:textId="36987D19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Участь педагогів школи у комісіях по перевірці учнівських робіт І, ІІ етапу Всеукраїнських олімпіад.</w:t>
            </w:r>
          </w:p>
          <w:p w14:paraId="7C246214" w14:textId="413C5D82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. Відвідування уроків </w:t>
            </w:r>
            <w:r w:rsidR="00DD2F55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F55">
              <w:rPr>
                <w:rFonts w:ascii="Times New Roman" w:hAnsi="Times New Roman" w:cs="Times New Roman"/>
                <w:sz w:val="24"/>
                <w:szCs w:val="24"/>
              </w:rPr>
              <w:t xml:space="preserve"> правозн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уроків вчителів, що атестуються</w:t>
            </w:r>
          </w:p>
        </w:tc>
        <w:tc>
          <w:tcPr>
            <w:tcW w:w="1447" w:type="dxa"/>
            <w:hideMark/>
          </w:tcPr>
          <w:p w14:paraId="33366CE9" w14:textId="354CBEB9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097" w:type="dxa"/>
            <w:hideMark/>
          </w:tcPr>
          <w:p w14:paraId="2F82D77B" w14:textId="77777777" w:rsidR="004A42AB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499149AC" w14:textId="77777777" w:rsidR="004A42AB" w:rsidRPr="0076032D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5C429F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040F3ACC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95EC743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6B4698" w14:paraId="578E1F46" w14:textId="77777777" w:rsidTr="009173E9">
        <w:trPr>
          <w:trHeight w:val="397"/>
        </w:trPr>
        <w:tc>
          <w:tcPr>
            <w:tcW w:w="5211" w:type="dxa"/>
            <w:hideMark/>
          </w:tcPr>
          <w:p w14:paraId="574F5556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  <w:p w14:paraId="1989AB0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 Самоосвітня діяльності вчителів</w:t>
            </w:r>
          </w:p>
          <w:p w14:paraId="5173A6ED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 Методичні консультації для вчителів щодо участі у ІІ етапові предметних олімпіад</w:t>
            </w:r>
          </w:p>
        </w:tc>
        <w:tc>
          <w:tcPr>
            <w:tcW w:w="1447" w:type="dxa"/>
            <w:hideMark/>
          </w:tcPr>
          <w:p w14:paraId="5CD7BB72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14:paraId="5B3EED16" w14:textId="5A72C336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463BF143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097" w:type="dxa"/>
            <w:hideMark/>
          </w:tcPr>
          <w:p w14:paraId="04A36305" w14:textId="486F42A9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  <w:p w14:paraId="0B1A7BD4" w14:textId="68482E8A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  <w:p w14:paraId="1F5D2B2E" w14:textId="69EFFAA8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134" w:type="dxa"/>
            <w:hideMark/>
          </w:tcPr>
          <w:p w14:paraId="544E3683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B3" w:rsidRPr="006B4698" w14:paraId="27C41126" w14:textId="77777777" w:rsidTr="009173E9">
        <w:trPr>
          <w:trHeight w:val="397"/>
        </w:trPr>
        <w:tc>
          <w:tcPr>
            <w:tcW w:w="5211" w:type="dxa"/>
            <w:shd w:val="clear" w:color="auto" w:fill="auto"/>
          </w:tcPr>
          <w:p w14:paraId="3DC21609" w14:textId="309689B7" w:rsidR="00B668B3" w:rsidRPr="009173E9" w:rsidRDefault="00B668B3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ний семінар «Як створити власний блог</w:t>
            </w:r>
            <w:r w:rsidR="00D92AE2"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бо сайт крок за кроком: вибір платформи, налаштування, дизайн</w:t>
            </w: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92AE2"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астина 1</w:t>
            </w:r>
          </w:p>
        </w:tc>
        <w:tc>
          <w:tcPr>
            <w:tcW w:w="1447" w:type="dxa"/>
          </w:tcPr>
          <w:p w14:paraId="59D4311B" w14:textId="2535CF7B" w:rsidR="00B668B3" w:rsidRDefault="00D92AE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097" w:type="dxa"/>
          </w:tcPr>
          <w:p w14:paraId="3C6CD0D8" w14:textId="37DF5219" w:rsidR="00B668B3" w:rsidRDefault="00D92AE2" w:rsidP="00A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 xml:space="preserve">тупник директора з НВР, вчитель </w:t>
            </w:r>
            <w:proofErr w:type="spellStart"/>
            <w:r w:rsidR="009173E9">
              <w:rPr>
                <w:rFonts w:ascii="Times New Roman" w:hAnsi="Times New Roman" w:cs="Times New Roman"/>
                <w:sz w:val="24"/>
                <w:szCs w:val="24"/>
              </w:rPr>
              <w:t>інформат</w:t>
            </w:r>
            <w:proofErr w:type="spellEnd"/>
          </w:p>
        </w:tc>
        <w:tc>
          <w:tcPr>
            <w:tcW w:w="1134" w:type="dxa"/>
          </w:tcPr>
          <w:p w14:paraId="3594C7DC" w14:textId="77777777" w:rsidR="00B668B3" w:rsidRPr="006B4698" w:rsidRDefault="00B668B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5B2FDB7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252988D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4A42AB" w:rsidRPr="006B4698" w14:paraId="0ABC1F30" w14:textId="77777777" w:rsidTr="009173E9">
        <w:trPr>
          <w:trHeight w:val="397"/>
        </w:trPr>
        <w:tc>
          <w:tcPr>
            <w:tcW w:w="5211" w:type="dxa"/>
            <w:hideMark/>
          </w:tcPr>
          <w:p w14:paraId="2EBC1A9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их працівників, які атестуються.</w:t>
            </w:r>
          </w:p>
        </w:tc>
        <w:tc>
          <w:tcPr>
            <w:tcW w:w="1447" w:type="dxa"/>
            <w:hideMark/>
          </w:tcPr>
          <w:p w14:paraId="0154094B" w14:textId="0A3B4B8A" w:rsidR="004A42AB" w:rsidRPr="006B4698" w:rsidRDefault="0096642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097" w:type="dxa"/>
            <w:hideMark/>
          </w:tcPr>
          <w:p w14:paraId="0FF522D8" w14:textId="49952C08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134" w:type="dxa"/>
            <w:hideMark/>
          </w:tcPr>
          <w:p w14:paraId="4A466C7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54A886E6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E05194D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і зі здобувачами освіти, їх батьками, працівниками закладу освіти</w:t>
            </w:r>
          </w:p>
        </w:tc>
      </w:tr>
      <w:tr w:rsidR="004A42AB" w:rsidRPr="006B4698" w14:paraId="1BA2042B" w14:textId="77777777" w:rsidTr="009173E9">
        <w:trPr>
          <w:trHeight w:val="397"/>
        </w:trPr>
        <w:tc>
          <w:tcPr>
            <w:tcW w:w="5211" w:type="dxa"/>
            <w:hideMark/>
          </w:tcPr>
          <w:p w14:paraId="604BFCFF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Батьківські збори Тет-а-Тет.</w:t>
            </w:r>
          </w:p>
          <w:p w14:paraId="5E359B8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Індивідуальні бесіди з батьками учнів 1-11 класів з питань виховання і культури поведінки.</w:t>
            </w:r>
          </w:p>
          <w:p w14:paraId="499B67AC" w14:textId="58EDFD30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C61556">
              <w:rPr>
                <w:rFonts w:ascii="Times New Roman" w:hAnsi="Times New Roman" w:cs="Times New Roman"/>
                <w:sz w:val="24"/>
                <w:szCs w:val="24"/>
              </w:rPr>
              <w:t>Батьківські збори у 9 та 11 класах з питань підготовки до ДПА та НМТ/ЗНО</w:t>
            </w:r>
          </w:p>
        </w:tc>
        <w:tc>
          <w:tcPr>
            <w:tcW w:w="1447" w:type="dxa"/>
            <w:hideMark/>
          </w:tcPr>
          <w:p w14:paraId="69E51A15" w14:textId="3C3EF96C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097" w:type="dxa"/>
            <w:hideMark/>
          </w:tcPr>
          <w:p w14:paraId="1526875A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02233482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16D3F86B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186AE28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4A42AB" w:rsidRPr="006B4698" w14:paraId="40C27384" w14:textId="77777777" w:rsidTr="009173E9">
        <w:trPr>
          <w:trHeight w:val="397"/>
        </w:trPr>
        <w:tc>
          <w:tcPr>
            <w:tcW w:w="5211" w:type="dxa"/>
            <w:hideMark/>
          </w:tcPr>
          <w:p w14:paraId="5CEDEA13" w14:textId="2805D342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 у рамках освітньої кампанії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, академічній доброчесності!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7" w:type="dxa"/>
            <w:hideMark/>
          </w:tcPr>
          <w:p w14:paraId="2E39C680" w14:textId="4B253489" w:rsidR="004A42AB" w:rsidRPr="006B4698" w:rsidRDefault="00C615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7980F00B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6285C424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03E09584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7ED67201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V. УПРАВЛІНСЬКІ ПРОЦЕСИ</w:t>
            </w:r>
          </w:p>
        </w:tc>
      </w:tr>
      <w:tr w:rsidR="004A42AB" w:rsidRPr="006B4698" w14:paraId="4B3A4860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9D493E3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6B4698" w14:paraId="5928F830" w14:textId="77777777" w:rsidTr="009173E9">
        <w:trPr>
          <w:trHeight w:val="397"/>
        </w:trPr>
        <w:tc>
          <w:tcPr>
            <w:tcW w:w="5211" w:type="dxa"/>
            <w:hideMark/>
          </w:tcPr>
          <w:p w14:paraId="15F76DB5" w14:textId="38FCA848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тивно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методична </w:t>
            </w:r>
            <w:r w:rsidR="00477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:</w:t>
            </w:r>
          </w:p>
          <w:p w14:paraId="503882A2" w14:textId="77777777" w:rsidR="004A42AB" w:rsidRPr="006B4698" w:rsidRDefault="004A42AB" w:rsidP="004A42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участь учнів у ІІ етапі предметних олімпіад</w:t>
            </w:r>
          </w:p>
          <w:p w14:paraId="22F85E70" w14:textId="77777777" w:rsidR="004A42AB" w:rsidRPr="006B4698" w:rsidRDefault="004A42AB" w:rsidP="004A42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ро дотрим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пеки життєдіяльності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та безпеки дорожнього руху</w:t>
            </w:r>
          </w:p>
          <w:p w14:paraId="153AE10F" w14:textId="77777777" w:rsidR="004A42AB" w:rsidRDefault="004A42AB" w:rsidP="004A42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ро відвідування учнів та наяв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тверджуючих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ів</w:t>
            </w:r>
          </w:p>
          <w:p w14:paraId="2D4BC382" w14:textId="3D4EDB2B" w:rsidR="00B24AA8" w:rsidRPr="006B4698" w:rsidRDefault="00B24AA8" w:rsidP="000E7C0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hideMark/>
          </w:tcPr>
          <w:p w14:paraId="4E981D6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097" w:type="dxa"/>
            <w:hideMark/>
          </w:tcPr>
          <w:p w14:paraId="3CABF332" w14:textId="596C4AD0" w:rsidR="004A42AB" w:rsidRPr="006B4698" w:rsidRDefault="004A42AB" w:rsidP="00F80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и директора з НВР</w:t>
            </w:r>
            <w:r w:rsidR="000E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0E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B9DA0A7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6DC0315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3C63B4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йні заходи та робота з діловою документацією</w:t>
            </w:r>
          </w:p>
        </w:tc>
      </w:tr>
      <w:tr w:rsidR="004A42AB" w:rsidRPr="006B4698" w14:paraId="58A95BC1" w14:textId="77777777" w:rsidTr="009173E9">
        <w:trPr>
          <w:trHeight w:val="397"/>
        </w:trPr>
        <w:tc>
          <w:tcPr>
            <w:tcW w:w="5211" w:type="dxa"/>
            <w:hideMark/>
          </w:tcPr>
          <w:p w14:paraId="316F07A2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Складання табеля обліку робочого часу працівників.</w:t>
            </w:r>
          </w:p>
        </w:tc>
        <w:tc>
          <w:tcPr>
            <w:tcW w:w="1447" w:type="dxa"/>
            <w:hideMark/>
          </w:tcPr>
          <w:p w14:paraId="0B84A4E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097" w:type="dxa"/>
            <w:hideMark/>
          </w:tcPr>
          <w:p w14:paraId="7AB5E2BD" w14:textId="40FB6D8C" w:rsidR="004A42AB" w:rsidRPr="006B4698" w:rsidRDefault="004A42AB" w:rsidP="00A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ідуюч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F8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EC863C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8C5EF2A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431E25D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</w:p>
        </w:tc>
      </w:tr>
      <w:tr w:rsidR="004A42AB" w:rsidRPr="006B4698" w14:paraId="101FD5D7" w14:textId="77777777" w:rsidTr="009173E9">
        <w:trPr>
          <w:trHeight w:val="397"/>
        </w:trPr>
        <w:tc>
          <w:tcPr>
            <w:tcW w:w="5211" w:type="dxa"/>
            <w:hideMark/>
          </w:tcPr>
          <w:p w14:paraId="1C74EEF5" w14:textId="77777777" w:rsidR="004A42AB" w:rsidRPr="006B4698" w:rsidRDefault="004A42AB" w:rsidP="004A42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ведення учнями 5-11 класів зошитів з української мови.</w:t>
            </w:r>
          </w:p>
          <w:p w14:paraId="4CFFF888" w14:textId="77777777" w:rsidR="004A42AB" w:rsidRPr="006B4698" w:rsidRDefault="004A42AB" w:rsidP="004A42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роботу шкільної їдальні та стан харчування в закладі освіти.</w:t>
            </w:r>
          </w:p>
          <w:p w14:paraId="12EE56D8" w14:textId="77777777" w:rsidR="004A42AB" w:rsidRDefault="004A42AB" w:rsidP="004A42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роботу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ого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лективу щодо попередження правопорушень та злочинності серед здобувачів освіти.</w:t>
            </w:r>
          </w:p>
          <w:p w14:paraId="5C866359" w14:textId="77777777" w:rsidR="004A42AB" w:rsidRPr="006B4698" w:rsidRDefault="004A42AB" w:rsidP="004A42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боту наставників з молодими спеціалістами</w:t>
            </w:r>
          </w:p>
        </w:tc>
        <w:tc>
          <w:tcPr>
            <w:tcW w:w="1447" w:type="dxa"/>
            <w:hideMark/>
          </w:tcPr>
          <w:p w14:paraId="2A9E471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IІІ т.</w:t>
            </w:r>
          </w:p>
        </w:tc>
        <w:tc>
          <w:tcPr>
            <w:tcW w:w="2097" w:type="dxa"/>
            <w:hideMark/>
          </w:tcPr>
          <w:p w14:paraId="151A1D91" w14:textId="70DC7035" w:rsidR="004A42AB" w:rsidRPr="006B4698" w:rsidRDefault="001C66B6" w:rsidP="001C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з НВР та ВР </w:t>
            </w:r>
          </w:p>
        </w:tc>
        <w:tc>
          <w:tcPr>
            <w:tcW w:w="1134" w:type="dxa"/>
            <w:hideMark/>
          </w:tcPr>
          <w:p w14:paraId="25ECFFD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C9DDEE2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05B60D0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ові директора з НВР:</w:t>
            </w:r>
          </w:p>
        </w:tc>
      </w:tr>
      <w:tr w:rsidR="004A42AB" w:rsidRPr="006B4698" w14:paraId="7EF5D400" w14:textId="77777777" w:rsidTr="009173E9">
        <w:trPr>
          <w:trHeight w:val="397"/>
        </w:trPr>
        <w:tc>
          <w:tcPr>
            <w:tcW w:w="5211" w:type="dxa"/>
            <w:hideMark/>
          </w:tcPr>
          <w:p w14:paraId="0F7C5D58" w14:textId="77777777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перевірки класних електронних журналів про стан контролю навчальних досягнень учнів: накопичення оцінок, виконання плану проведення контро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діагностичних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робіт, тематичного опитування.</w:t>
            </w:r>
          </w:p>
          <w:p w14:paraId="2970ECF9" w14:textId="6F00CF24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тан викладання </w:t>
            </w:r>
            <w:r w:rsidR="00F13563">
              <w:rPr>
                <w:rFonts w:ascii="Times New Roman" w:hAnsi="Times New Roman" w:cs="Times New Roman"/>
                <w:sz w:val="24"/>
                <w:szCs w:val="24"/>
              </w:rPr>
              <w:t>історії та правознавства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FD7AF" w14:textId="77777777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вчителів, що атестуються.</w:t>
            </w:r>
          </w:p>
          <w:p w14:paraId="68423C7F" w14:textId="77777777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ро підсумки шкільних олімпіад з базових дисциплін.</w:t>
            </w:r>
          </w:p>
          <w:p w14:paraId="5017D1F1" w14:textId="77777777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індивідуальну роботу з обдарованими дітьми.</w:t>
            </w:r>
          </w:p>
          <w:p w14:paraId="3CDDE36B" w14:textId="77777777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ро дотриманням норм фізичного навантаження на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.</w:t>
            </w:r>
          </w:p>
          <w:p w14:paraId="276A43AF" w14:textId="13F46A94" w:rsidR="004A42AB" w:rsidRPr="006B4698" w:rsidRDefault="004A42AB" w:rsidP="004A42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ідсумки тижня української мови та літератури</w:t>
            </w:r>
            <w:r w:rsidR="00F13563">
              <w:rPr>
                <w:rFonts w:ascii="Times New Roman" w:hAnsi="Times New Roman" w:cs="Times New Roman"/>
                <w:sz w:val="24"/>
                <w:szCs w:val="24"/>
              </w:rPr>
              <w:t>, підсумки тижня історії</w:t>
            </w:r>
          </w:p>
        </w:tc>
        <w:tc>
          <w:tcPr>
            <w:tcW w:w="1447" w:type="dxa"/>
            <w:hideMark/>
          </w:tcPr>
          <w:p w14:paraId="32B352D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V т.</w:t>
            </w:r>
          </w:p>
        </w:tc>
        <w:tc>
          <w:tcPr>
            <w:tcW w:w="2097" w:type="dxa"/>
            <w:hideMark/>
          </w:tcPr>
          <w:p w14:paraId="60B5108A" w14:textId="03EF438A" w:rsidR="004A42AB" w:rsidRPr="006B4698" w:rsidRDefault="004A42AB" w:rsidP="00F1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F1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</w:p>
        </w:tc>
        <w:tc>
          <w:tcPr>
            <w:tcW w:w="1134" w:type="dxa"/>
            <w:hideMark/>
          </w:tcPr>
          <w:p w14:paraId="1D486FCD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4581C05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7D2FD9C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4A42AB" w:rsidRPr="006B4698" w14:paraId="4280F7D7" w14:textId="77777777" w:rsidTr="009173E9">
        <w:trPr>
          <w:trHeight w:val="397"/>
        </w:trPr>
        <w:tc>
          <w:tcPr>
            <w:tcW w:w="5211" w:type="dxa"/>
            <w:hideMark/>
          </w:tcPr>
          <w:p w14:paraId="3337B732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1.Залучення вчителів до курсів, </w:t>
            </w:r>
            <w:proofErr w:type="spellStart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щодо підвищення професійного рівня</w:t>
            </w:r>
          </w:p>
          <w:p w14:paraId="7B7BC8A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Засідання методичної ради</w:t>
            </w:r>
          </w:p>
        </w:tc>
        <w:tc>
          <w:tcPr>
            <w:tcW w:w="1447" w:type="dxa"/>
            <w:hideMark/>
          </w:tcPr>
          <w:p w14:paraId="56CDF0E2" w14:textId="48FEF294" w:rsidR="004A42AB" w:rsidRPr="006B4698" w:rsidRDefault="008D5C2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097" w:type="dxa"/>
            <w:hideMark/>
          </w:tcPr>
          <w:p w14:paraId="359EE0C0" w14:textId="77777777" w:rsidR="004A42AB" w:rsidRPr="00875EA9" w:rsidRDefault="004A42AB" w:rsidP="008D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9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</w:t>
            </w:r>
          </w:p>
          <w:p w14:paraId="2B20E6A4" w14:textId="75A87E46" w:rsidR="004A42AB" w:rsidRPr="006B4698" w:rsidRDefault="004A42AB" w:rsidP="008D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та ВР, керівники МК</w:t>
            </w:r>
          </w:p>
        </w:tc>
        <w:tc>
          <w:tcPr>
            <w:tcW w:w="1134" w:type="dxa"/>
            <w:hideMark/>
          </w:tcPr>
          <w:p w14:paraId="283CE09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64429419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8B0DE07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нутр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ньо-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і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іторинг 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керівництво.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відносин довіри, прозорості, дотримання етичних норм</w:t>
            </w:r>
          </w:p>
        </w:tc>
      </w:tr>
      <w:tr w:rsidR="004A42AB" w:rsidRPr="006B4698" w14:paraId="25A5340C" w14:textId="77777777" w:rsidTr="009173E9">
        <w:trPr>
          <w:trHeight w:val="397"/>
        </w:trPr>
        <w:tc>
          <w:tcPr>
            <w:tcW w:w="5211" w:type="dxa"/>
            <w:hideMark/>
          </w:tcPr>
          <w:p w14:paraId="69386FF3" w14:textId="429AC383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7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 веденням зошитів з української мови учнями 5-1</w:t>
            </w:r>
            <w:r w:rsidR="008D5C28"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ів.</w:t>
            </w:r>
          </w:p>
          <w:p w14:paraId="352BBA8F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2. Вивчення роботи шкільної їдальні та стану організації харчування в закладі освіти.</w:t>
            </w:r>
          </w:p>
          <w:p w14:paraId="69A0CE66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3. Вивчення робо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ого 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колективу щодо попередження правопорушень та злочинності серед здобувачів освіти.</w:t>
            </w:r>
          </w:p>
          <w:p w14:paraId="591AFFB6" w14:textId="52D7AF38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7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вчення стану викладання, рівня знань  умінь учнів з і</w:t>
            </w:r>
            <w:r w:rsidR="008D5C28" w:rsidRPr="009173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рії та правознавства</w:t>
            </w:r>
            <w:r w:rsidR="008D5C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BD0CF17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5. Персональний контроль за роботою вчителів, що атестуються.</w:t>
            </w:r>
          </w:p>
          <w:p w14:paraId="14A5ADBA" w14:textId="5A6D0961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6. Відвідування уроків малодосвідчених вчителів з метою надання</w:t>
            </w:r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ої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  <w:tc>
          <w:tcPr>
            <w:tcW w:w="1447" w:type="dxa"/>
            <w:hideMark/>
          </w:tcPr>
          <w:p w14:paraId="33068287" w14:textId="04225473" w:rsidR="004A42AB" w:rsidRPr="006B4698" w:rsidRDefault="008D5C2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097" w:type="dxa"/>
            <w:hideMark/>
          </w:tcPr>
          <w:p w14:paraId="371C557F" w14:textId="302AFD79" w:rsidR="004A42AB" w:rsidRPr="006B4698" w:rsidRDefault="00AE4CAB" w:rsidP="008D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аступники директора</w:t>
            </w:r>
          </w:p>
          <w:p w14:paraId="5508B4AA" w14:textId="7BFF9CC4" w:rsidR="004A42AB" w:rsidRPr="006B4698" w:rsidRDefault="004A42AB" w:rsidP="008D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8D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A07BB3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6D2D6352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DCA83C1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Організація освітнього процесу на засадах </w:t>
            </w:r>
            <w:proofErr w:type="spellStart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6B4698" w14:paraId="7C2A51DD" w14:textId="77777777" w:rsidTr="009173E9">
        <w:trPr>
          <w:trHeight w:val="397"/>
        </w:trPr>
        <w:tc>
          <w:tcPr>
            <w:tcW w:w="5211" w:type="dxa"/>
            <w:hideMark/>
          </w:tcPr>
          <w:p w14:paraId="01482353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</w:t>
            </w:r>
          </w:p>
          <w:p w14:paraId="0E242D7A" w14:textId="3685D32C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Про вивчення стану викладання та рівня навчальних досягнень школярів з </w:t>
            </w:r>
            <w:r w:rsidR="003E5FCA">
              <w:rPr>
                <w:rFonts w:ascii="Times New Roman" w:hAnsi="Times New Roman" w:cs="Times New Roman"/>
                <w:sz w:val="24"/>
                <w:szCs w:val="24"/>
              </w:rPr>
              <w:t>історії та правознавства</w:t>
            </w:r>
          </w:p>
          <w:p w14:paraId="716E865B" w14:textId="3D05F44C" w:rsidR="004A42AB" w:rsidRPr="006B4698" w:rsidRDefault="003E5FC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. Про організацію освітнього процесу під час воєнного стану</w:t>
            </w:r>
          </w:p>
          <w:p w14:paraId="382549D8" w14:textId="4185BF3F" w:rsidR="00D94D25" w:rsidRPr="006B4698" w:rsidRDefault="003E5FCA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.Про проведення підсумкового контролю знань з навчальних предметі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 в 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-х класах за І семестр 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 w:rsidRPr="006B469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47" w:type="dxa"/>
            <w:hideMark/>
          </w:tcPr>
          <w:p w14:paraId="098EB5D2" w14:textId="296BA10C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E5F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97" w:type="dxa"/>
            <w:hideMark/>
          </w:tcPr>
          <w:p w14:paraId="42E1DE4E" w14:textId="7C4ACBB1" w:rsidR="004A42AB" w:rsidRPr="006B4698" w:rsidRDefault="004A42AB" w:rsidP="003E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  <w:r w:rsidR="003E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E1A25D5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7C471892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E93844A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Фінансово-господарська робота</w:t>
            </w:r>
          </w:p>
        </w:tc>
      </w:tr>
      <w:tr w:rsidR="004A42AB" w:rsidRPr="006B4698" w14:paraId="280D931B" w14:textId="77777777" w:rsidTr="009173E9">
        <w:trPr>
          <w:trHeight w:val="397"/>
        </w:trPr>
        <w:tc>
          <w:tcPr>
            <w:tcW w:w="5211" w:type="dxa"/>
            <w:hideMark/>
          </w:tcPr>
          <w:p w14:paraId="4E868576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447" w:type="dxa"/>
            <w:hideMark/>
          </w:tcPr>
          <w:p w14:paraId="19BAD36A" w14:textId="649ACAA4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3E5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97" w:type="dxa"/>
            <w:hideMark/>
          </w:tcPr>
          <w:p w14:paraId="2F4D514A" w14:textId="16DCCFCC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134" w:type="dxa"/>
            <w:hideMark/>
          </w:tcPr>
          <w:p w14:paraId="44345E2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13B0796F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2BD13379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4A42AB" w:rsidRPr="006B4698" w14:paraId="55CE26B6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42F4DF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6B4698" w14:paraId="5B206CC0" w14:textId="77777777" w:rsidTr="009173E9">
        <w:trPr>
          <w:trHeight w:val="744"/>
        </w:trPr>
        <w:tc>
          <w:tcPr>
            <w:tcW w:w="5211" w:type="dxa"/>
            <w:hideMark/>
          </w:tcPr>
          <w:p w14:paraId="60B0003D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аходи до Дня Гідності та Свободи</w:t>
            </w:r>
          </w:p>
        </w:tc>
        <w:tc>
          <w:tcPr>
            <w:tcW w:w="1447" w:type="dxa"/>
            <w:hideMark/>
          </w:tcPr>
          <w:p w14:paraId="5B06021E" w14:textId="77777777" w:rsidR="004A42AB" w:rsidRPr="006B4698" w:rsidRDefault="004A42AB" w:rsidP="0056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</w:t>
            </w:r>
          </w:p>
        </w:tc>
        <w:tc>
          <w:tcPr>
            <w:tcW w:w="2097" w:type="dxa"/>
            <w:hideMark/>
          </w:tcPr>
          <w:p w14:paraId="108C3090" w14:textId="51224EF4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ВР, класні керівники, вихователь</w:t>
            </w:r>
          </w:p>
        </w:tc>
        <w:tc>
          <w:tcPr>
            <w:tcW w:w="1134" w:type="dxa"/>
            <w:hideMark/>
          </w:tcPr>
          <w:p w14:paraId="6D2FBAD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2" w:rsidRPr="006B4698" w14:paraId="5683B99E" w14:textId="77777777" w:rsidTr="009173E9">
        <w:trPr>
          <w:trHeight w:val="363"/>
        </w:trPr>
        <w:tc>
          <w:tcPr>
            <w:tcW w:w="5211" w:type="dxa"/>
          </w:tcPr>
          <w:p w14:paraId="1137A5B4" w14:textId="45FA1ECF" w:rsidR="005F6692" w:rsidRPr="006B4698" w:rsidRDefault="005F66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 до Дня пам’яті жертв Голодомору в Україні</w:t>
            </w:r>
          </w:p>
        </w:tc>
        <w:tc>
          <w:tcPr>
            <w:tcW w:w="1447" w:type="dxa"/>
          </w:tcPr>
          <w:p w14:paraId="1EDC9541" w14:textId="32326523" w:rsidR="005F6692" w:rsidRDefault="005F6692" w:rsidP="0056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1</w:t>
            </w:r>
          </w:p>
        </w:tc>
        <w:tc>
          <w:tcPr>
            <w:tcW w:w="2097" w:type="dxa"/>
          </w:tcPr>
          <w:p w14:paraId="0F568E32" w14:textId="47431A46" w:rsidR="005F6692" w:rsidRDefault="005F6692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69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 історії</w:t>
            </w:r>
          </w:p>
        </w:tc>
        <w:tc>
          <w:tcPr>
            <w:tcW w:w="1134" w:type="dxa"/>
          </w:tcPr>
          <w:p w14:paraId="0699D4C2" w14:textId="77777777" w:rsidR="005F6692" w:rsidRPr="006B4698" w:rsidRDefault="005F66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A6B5ABB" w14:textId="77777777" w:rsidTr="009173E9">
        <w:trPr>
          <w:trHeight w:val="373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5F8F21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6B4698" w14:paraId="194F5855" w14:textId="77777777" w:rsidTr="009173E9">
        <w:trPr>
          <w:trHeight w:val="397"/>
        </w:trPr>
        <w:tc>
          <w:tcPr>
            <w:tcW w:w="5211" w:type="dxa"/>
            <w:hideMark/>
          </w:tcPr>
          <w:p w14:paraId="438488A2" w14:textId="502F4404" w:rsidR="004A42AB" w:rsidRPr="006B4698" w:rsidRDefault="0056074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4D">
              <w:rPr>
                <w:rFonts w:ascii="Times New Roman" w:hAnsi="Times New Roman" w:cs="Times New Roman"/>
                <w:sz w:val="24"/>
                <w:szCs w:val="24"/>
              </w:rPr>
              <w:t>Тиждень толерантності  і добрих справ «До серця йде лиш те, що йде від серця»</w:t>
            </w:r>
          </w:p>
        </w:tc>
        <w:tc>
          <w:tcPr>
            <w:tcW w:w="1447" w:type="dxa"/>
            <w:hideMark/>
          </w:tcPr>
          <w:p w14:paraId="4E7A7A61" w14:textId="1ABC2A57" w:rsidR="004A42AB" w:rsidRPr="006B4698" w:rsidRDefault="0056074D" w:rsidP="0056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4D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2097" w:type="dxa"/>
            <w:hideMark/>
          </w:tcPr>
          <w:p w14:paraId="4BB5B8AC" w14:textId="0D7627C9" w:rsidR="004A42AB" w:rsidRPr="006B4698" w:rsidRDefault="0056074D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4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73E9"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ь</w:t>
            </w:r>
          </w:p>
        </w:tc>
        <w:tc>
          <w:tcPr>
            <w:tcW w:w="1134" w:type="dxa"/>
            <w:hideMark/>
          </w:tcPr>
          <w:p w14:paraId="157A8BB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563091BD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3FC6EBA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6B4698" w14:paraId="4D6DF656" w14:textId="77777777" w:rsidTr="009173E9">
        <w:trPr>
          <w:trHeight w:val="397"/>
        </w:trPr>
        <w:tc>
          <w:tcPr>
            <w:tcW w:w="5211" w:type="dxa"/>
            <w:hideMark/>
          </w:tcPr>
          <w:p w14:paraId="2053D408" w14:textId="3E0AC4F6" w:rsidR="004A42AB" w:rsidRPr="006B4698" w:rsidRDefault="00F87BC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C5">
              <w:rPr>
                <w:rFonts w:ascii="Times New Roman" w:hAnsi="Times New Roman" w:cs="Times New Roman"/>
                <w:sz w:val="24"/>
                <w:szCs w:val="24"/>
              </w:rPr>
              <w:t>Конкурс малюнків «Малюю мрі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7 кл.</w:t>
            </w:r>
          </w:p>
        </w:tc>
        <w:tc>
          <w:tcPr>
            <w:tcW w:w="1447" w:type="dxa"/>
            <w:hideMark/>
          </w:tcPr>
          <w:p w14:paraId="4AF9FE9D" w14:textId="12AF62EC" w:rsidR="004A42AB" w:rsidRPr="006B4698" w:rsidRDefault="00F87BC5" w:rsidP="00F8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097" w:type="dxa"/>
            <w:hideMark/>
          </w:tcPr>
          <w:p w14:paraId="73A9A05A" w14:textId="3DBC9C87" w:rsidR="004A42AB" w:rsidRPr="006B4698" w:rsidRDefault="009173E9" w:rsidP="00A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="00F87BC5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1134" w:type="dxa"/>
            <w:hideMark/>
          </w:tcPr>
          <w:p w14:paraId="4D799C4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4996E45C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E901C35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6B4698" w14:paraId="3206FF9D" w14:textId="77777777" w:rsidTr="009173E9">
        <w:trPr>
          <w:trHeight w:val="397"/>
        </w:trPr>
        <w:tc>
          <w:tcPr>
            <w:tcW w:w="5211" w:type="dxa"/>
            <w:hideMark/>
          </w:tcPr>
          <w:p w14:paraId="3CC385B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7D">
              <w:rPr>
                <w:rFonts w:ascii="Times New Roman" w:hAnsi="Times New Roman" w:cs="Times New Roman"/>
                <w:sz w:val="24"/>
                <w:szCs w:val="24"/>
              </w:rPr>
              <w:t>Прибирання території школи, підготовка клумб та квітників до зими</w:t>
            </w:r>
          </w:p>
        </w:tc>
        <w:tc>
          <w:tcPr>
            <w:tcW w:w="1447" w:type="dxa"/>
            <w:hideMark/>
          </w:tcPr>
          <w:p w14:paraId="33EDDE0E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476C7C6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27EC5F0B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6E358024" w14:textId="77777777" w:rsidTr="009173E9">
        <w:trPr>
          <w:trHeight w:val="397"/>
        </w:trPr>
        <w:tc>
          <w:tcPr>
            <w:tcW w:w="5211" w:type="dxa"/>
          </w:tcPr>
          <w:p w14:paraId="518902F9" w14:textId="518584F4" w:rsidR="004A42AB" w:rsidRPr="00381E7D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E2">
              <w:rPr>
                <w:rFonts w:ascii="Times New Roman" w:hAnsi="Times New Roman" w:cs="Times New Roman"/>
                <w:sz w:val="24"/>
                <w:szCs w:val="24"/>
              </w:rPr>
              <w:t>Виховні  захо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ди  по  профорієнтації учнів 9</w:t>
            </w:r>
            <w:r w:rsidRPr="009D5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9D5CE2">
              <w:rPr>
                <w:rFonts w:ascii="Times New Roman" w:hAnsi="Times New Roman" w:cs="Times New Roman"/>
                <w:sz w:val="24"/>
                <w:szCs w:val="24"/>
              </w:rPr>
              <w:t xml:space="preserve"> класів. Тестування. Анкетування. Аналіз та обробка результатів.</w:t>
            </w:r>
          </w:p>
        </w:tc>
        <w:tc>
          <w:tcPr>
            <w:tcW w:w="1447" w:type="dxa"/>
          </w:tcPr>
          <w:p w14:paraId="1043FB9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</w:tcPr>
          <w:p w14:paraId="1B180110" w14:textId="096863D4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класні керівники</w:t>
            </w:r>
          </w:p>
        </w:tc>
        <w:tc>
          <w:tcPr>
            <w:tcW w:w="1134" w:type="dxa"/>
          </w:tcPr>
          <w:p w14:paraId="02ED8C8C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3C17E59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581E88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6B4698" w14:paraId="15B9B21B" w14:textId="77777777" w:rsidTr="009173E9">
        <w:trPr>
          <w:trHeight w:val="397"/>
        </w:trPr>
        <w:tc>
          <w:tcPr>
            <w:tcW w:w="5211" w:type="dxa"/>
            <w:hideMark/>
          </w:tcPr>
          <w:p w14:paraId="2118DBE0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F9"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ля»</w:t>
            </w:r>
          </w:p>
        </w:tc>
        <w:tc>
          <w:tcPr>
            <w:tcW w:w="1447" w:type="dxa"/>
            <w:hideMark/>
          </w:tcPr>
          <w:p w14:paraId="51B7D50D" w14:textId="794320DB" w:rsidR="004A42AB" w:rsidRPr="006B4698" w:rsidRDefault="000367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25.11 по 10.12</w:t>
            </w:r>
          </w:p>
        </w:tc>
        <w:tc>
          <w:tcPr>
            <w:tcW w:w="2097" w:type="dxa"/>
            <w:hideMark/>
          </w:tcPr>
          <w:p w14:paraId="147521CD" w14:textId="11E9918E" w:rsidR="004A42AB" w:rsidRPr="006B4698" w:rsidRDefault="000367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A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 класні керівники</w:t>
            </w:r>
          </w:p>
        </w:tc>
        <w:tc>
          <w:tcPr>
            <w:tcW w:w="1134" w:type="dxa"/>
            <w:hideMark/>
          </w:tcPr>
          <w:p w14:paraId="6C9E734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71C6AD7F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044FDBB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6B4698" w14:paraId="6084AB2F" w14:textId="77777777" w:rsidTr="009173E9">
        <w:trPr>
          <w:trHeight w:val="397"/>
        </w:trPr>
        <w:tc>
          <w:tcPr>
            <w:tcW w:w="5211" w:type="dxa"/>
            <w:hideMark/>
          </w:tcPr>
          <w:p w14:paraId="6DFAD4AD" w14:textId="0FBE1C6A" w:rsidR="004A42AB" w:rsidRPr="006B4698" w:rsidRDefault="000170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E9">
              <w:rPr>
                <w:rFonts w:ascii="Times New Roman" w:hAnsi="Times New Roman" w:cs="Times New Roman"/>
                <w:sz w:val="24"/>
                <w:szCs w:val="24"/>
              </w:rPr>
              <w:t>Прибирання території школи, підготовка клумб та квітників до зими</w:t>
            </w:r>
          </w:p>
        </w:tc>
        <w:tc>
          <w:tcPr>
            <w:tcW w:w="1447" w:type="dxa"/>
            <w:hideMark/>
          </w:tcPr>
          <w:p w14:paraId="4ABDDC85" w14:textId="5B5C3AA8" w:rsidR="004A42AB" w:rsidRPr="006B4698" w:rsidRDefault="000170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70C1B4E7" w14:textId="06AFA139" w:rsidR="004A42AB" w:rsidRPr="006B4698" w:rsidRDefault="000170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 1-11 кл.</w:t>
            </w:r>
          </w:p>
        </w:tc>
        <w:tc>
          <w:tcPr>
            <w:tcW w:w="1134" w:type="dxa"/>
            <w:hideMark/>
          </w:tcPr>
          <w:p w14:paraId="5245F2E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93CE50B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CA82268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6B4698" w14:paraId="583F72DA" w14:textId="77777777" w:rsidTr="009173E9">
        <w:trPr>
          <w:trHeight w:val="397"/>
        </w:trPr>
        <w:tc>
          <w:tcPr>
            <w:tcW w:w="5211" w:type="dxa"/>
            <w:hideMark/>
          </w:tcPr>
          <w:p w14:paraId="702BBB19" w14:textId="077FEFED" w:rsidR="004A42AB" w:rsidRPr="006B4698" w:rsidRDefault="00DE515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5B">
              <w:rPr>
                <w:rFonts w:ascii="Times New Roman" w:hAnsi="Times New Roman" w:cs="Times New Roman"/>
                <w:sz w:val="24"/>
                <w:szCs w:val="24"/>
              </w:rPr>
              <w:t>Історико-краєзнавча акція «Шляхами подвигу і слави» для учнів 8-11 класів</w:t>
            </w:r>
          </w:p>
        </w:tc>
        <w:tc>
          <w:tcPr>
            <w:tcW w:w="1447" w:type="dxa"/>
            <w:hideMark/>
          </w:tcPr>
          <w:p w14:paraId="58B5A1B2" w14:textId="5E94DDCA" w:rsidR="004A42AB" w:rsidRPr="006B4698" w:rsidRDefault="00DE515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4B090DFE" w14:textId="23A346E2" w:rsidR="004A42AB" w:rsidRPr="006B4698" w:rsidRDefault="00DE515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134" w:type="dxa"/>
            <w:hideMark/>
          </w:tcPr>
          <w:p w14:paraId="356AAB6E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6BAED9AC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525F183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6B4698" w14:paraId="4EB115A0" w14:textId="77777777" w:rsidTr="009173E9">
        <w:trPr>
          <w:trHeight w:val="397"/>
        </w:trPr>
        <w:tc>
          <w:tcPr>
            <w:tcW w:w="5211" w:type="dxa"/>
            <w:hideMark/>
          </w:tcPr>
          <w:p w14:paraId="2DE18655" w14:textId="0E54430D" w:rsidR="004A42AB" w:rsidRPr="006B4698" w:rsidRDefault="000367A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учнями щодо підготовки до участі у Всеукраїнській військово-патріотичній грі «Сокіл» («Джура»)</w:t>
            </w:r>
          </w:p>
        </w:tc>
        <w:tc>
          <w:tcPr>
            <w:tcW w:w="1447" w:type="dxa"/>
            <w:shd w:val="clear" w:color="auto" w:fill="FFFFFF" w:themeFill="background1"/>
            <w:hideMark/>
          </w:tcPr>
          <w:p w14:paraId="3FEB459E" w14:textId="334117BD" w:rsidR="004A42AB" w:rsidRPr="006B4698" w:rsidRDefault="000367A8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shd w:val="clear" w:color="auto" w:fill="FFFFFF" w:themeFill="background1"/>
            <w:hideMark/>
          </w:tcPr>
          <w:p w14:paraId="3FDA96F7" w14:textId="61F7C7C7" w:rsidR="004A42AB" w:rsidRPr="006B4698" w:rsidRDefault="000367A8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ізатор, в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исту України та фізичної культури</w:t>
            </w:r>
          </w:p>
        </w:tc>
        <w:tc>
          <w:tcPr>
            <w:tcW w:w="1134" w:type="dxa"/>
            <w:hideMark/>
          </w:tcPr>
          <w:p w14:paraId="3FDE5008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227CD63A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A978957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6B4698" w14:paraId="1F46FD1F" w14:textId="77777777" w:rsidTr="009173E9">
        <w:trPr>
          <w:trHeight w:val="582"/>
        </w:trPr>
        <w:tc>
          <w:tcPr>
            <w:tcW w:w="5211" w:type="dxa"/>
            <w:hideMark/>
          </w:tcPr>
          <w:p w14:paraId="2A334038" w14:textId="3F05AD22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Звіти класних керівників щодо роботи з дітьми піль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гових категорій (на засіданні МК</w:t>
            </w: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7" w:type="dxa"/>
            <w:hideMark/>
          </w:tcPr>
          <w:p w14:paraId="0B337352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698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097" w:type="dxa"/>
            <w:hideMark/>
          </w:tcPr>
          <w:p w14:paraId="4FDBD57F" w14:textId="21D350EE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134" w:type="dxa"/>
            <w:hideMark/>
          </w:tcPr>
          <w:p w14:paraId="3F9A58A1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3DB86515" w14:textId="77777777" w:rsidTr="009173E9">
        <w:trPr>
          <w:trHeight w:val="464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1693F92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6B4698" w14:paraId="610188D6" w14:textId="77777777" w:rsidTr="009173E9">
        <w:trPr>
          <w:trHeight w:val="397"/>
        </w:trPr>
        <w:tc>
          <w:tcPr>
            <w:tcW w:w="5211" w:type="dxa"/>
            <w:hideMark/>
          </w:tcPr>
          <w:p w14:paraId="43B921E0" w14:textId="12CA22B8" w:rsidR="004A42AB" w:rsidRPr="006B4698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C1">
              <w:rPr>
                <w:rFonts w:ascii="Times New Roman" w:hAnsi="Times New Roman" w:cs="Times New Roman"/>
                <w:sz w:val="24"/>
                <w:szCs w:val="24"/>
              </w:rPr>
              <w:t>Засідання учнівської ради</w:t>
            </w:r>
          </w:p>
        </w:tc>
        <w:tc>
          <w:tcPr>
            <w:tcW w:w="1447" w:type="dxa"/>
            <w:hideMark/>
          </w:tcPr>
          <w:p w14:paraId="580A51F6" w14:textId="5B3904B3" w:rsidR="004A42AB" w:rsidRPr="006B4698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097" w:type="dxa"/>
            <w:hideMark/>
          </w:tcPr>
          <w:p w14:paraId="1EF72E40" w14:textId="3C426E08" w:rsidR="004A42AB" w:rsidRPr="006B4698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C1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  <w:hideMark/>
          </w:tcPr>
          <w:p w14:paraId="0BB60599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C1" w:rsidRPr="006B4698" w14:paraId="62843C43" w14:textId="77777777" w:rsidTr="009173E9">
        <w:trPr>
          <w:trHeight w:val="397"/>
        </w:trPr>
        <w:tc>
          <w:tcPr>
            <w:tcW w:w="5211" w:type="dxa"/>
          </w:tcPr>
          <w:p w14:paraId="76F7D6CD" w14:textId="1E6F26F4" w:rsidR="00A435C1" w:rsidRPr="00A435C1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C1">
              <w:rPr>
                <w:rFonts w:ascii="Times New Roman" w:hAnsi="Times New Roman" w:cs="Times New Roman"/>
                <w:sz w:val="24"/>
                <w:szCs w:val="24"/>
              </w:rPr>
              <w:t>Заняття школи лідерів «Лідер шкільного самоврядування».</w:t>
            </w:r>
          </w:p>
        </w:tc>
        <w:tc>
          <w:tcPr>
            <w:tcW w:w="1447" w:type="dxa"/>
          </w:tcPr>
          <w:p w14:paraId="1CF87375" w14:textId="33E66A4C" w:rsidR="00A435C1" w:rsidRPr="006B4698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097" w:type="dxa"/>
          </w:tcPr>
          <w:p w14:paraId="02720216" w14:textId="0911E0B8" w:rsidR="00A435C1" w:rsidRPr="006B4698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C1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нівська рада</w:t>
            </w:r>
          </w:p>
        </w:tc>
        <w:tc>
          <w:tcPr>
            <w:tcW w:w="1134" w:type="dxa"/>
          </w:tcPr>
          <w:p w14:paraId="6AC6AA68" w14:textId="77777777" w:rsidR="00A435C1" w:rsidRPr="006B4698" w:rsidRDefault="00A435C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4698" w14:paraId="68FAEC69" w14:textId="77777777" w:rsidTr="009173E9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2EB53CF" w14:textId="77777777" w:rsidR="004A42AB" w:rsidRPr="006B469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6B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6B4698" w14:paraId="40A7CC05" w14:textId="77777777" w:rsidTr="009173E9">
        <w:trPr>
          <w:trHeight w:val="397"/>
        </w:trPr>
        <w:tc>
          <w:tcPr>
            <w:tcW w:w="5211" w:type="dxa"/>
            <w:hideMark/>
          </w:tcPr>
          <w:p w14:paraId="7D4C6B88" w14:textId="77EA8A01" w:rsidR="004A42AB" w:rsidRPr="006B4698" w:rsidRDefault="00204D7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70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</w:t>
            </w:r>
            <w:r w:rsidRPr="00204D70">
              <w:rPr>
                <w:rFonts w:ascii="Times New Roman" w:hAnsi="Times New Roman" w:cs="Times New Roman"/>
                <w:sz w:val="24"/>
                <w:szCs w:val="24"/>
              </w:rPr>
              <w:t xml:space="preserve"> для батьків «Труднощі адаптації дитини до навчання»</w:t>
            </w:r>
          </w:p>
        </w:tc>
        <w:tc>
          <w:tcPr>
            <w:tcW w:w="1447" w:type="dxa"/>
            <w:hideMark/>
          </w:tcPr>
          <w:p w14:paraId="77C6361E" w14:textId="7FDF42FA" w:rsidR="004A42AB" w:rsidRPr="006B4698" w:rsidRDefault="00204D7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097" w:type="dxa"/>
            <w:hideMark/>
          </w:tcPr>
          <w:p w14:paraId="0A170487" w14:textId="29B4A179" w:rsidR="004A42AB" w:rsidRPr="006B4698" w:rsidRDefault="00204D7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30156A9D" w14:textId="77777777" w:rsidR="004A42AB" w:rsidRPr="006B469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73B53" w14:textId="77777777" w:rsidR="00EA2463" w:rsidRDefault="00EA2463" w:rsidP="00CD7C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0E619" w14:textId="12DDDA95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t>ГРУДЕНЬ</w:t>
      </w:r>
    </w:p>
    <w:p w14:paraId="43639B8A" w14:textId="77777777" w:rsidR="00EA2463" w:rsidRPr="00805988" w:rsidRDefault="00EA2463" w:rsidP="004A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070"/>
        <w:gridCol w:w="1559"/>
        <w:gridCol w:w="1960"/>
        <w:gridCol w:w="1300"/>
      </w:tblGrid>
      <w:tr w:rsidR="004A42AB" w:rsidRPr="006873C2" w14:paraId="30E131CF" w14:textId="77777777" w:rsidTr="00CD7C86">
        <w:trPr>
          <w:trHeight w:val="635"/>
        </w:trPr>
        <w:tc>
          <w:tcPr>
            <w:tcW w:w="5070" w:type="dxa"/>
            <w:hideMark/>
          </w:tcPr>
          <w:p w14:paraId="53681C22" w14:textId="77777777" w:rsidR="004A42AB" w:rsidRPr="006873C2" w:rsidRDefault="004A42AB" w:rsidP="00D2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559" w:type="dxa"/>
            <w:hideMark/>
          </w:tcPr>
          <w:p w14:paraId="5C0C1E6A" w14:textId="77777777" w:rsidR="004A42AB" w:rsidRPr="006873C2" w:rsidRDefault="004A42AB" w:rsidP="00D2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57F7AF15" w14:textId="77777777" w:rsidR="004A42AB" w:rsidRPr="006873C2" w:rsidRDefault="004A42AB" w:rsidP="00D2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60" w:type="dxa"/>
            <w:hideMark/>
          </w:tcPr>
          <w:p w14:paraId="5404AC04" w14:textId="77777777" w:rsidR="004A42AB" w:rsidRPr="006873C2" w:rsidRDefault="004A42AB" w:rsidP="00D2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300" w:type="dxa"/>
            <w:hideMark/>
          </w:tcPr>
          <w:p w14:paraId="52480B2A" w14:textId="77777777" w:rsidR="004A42AB" w:rsidRPr="006873C2" w:rsidRDefault="004A42AB" w:rsidP="00D2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6873C2" w14:paraId="2E3D0B7F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4A40AD16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4A42AB" w:rsidRPr="006873C2" w14:paraId="4242CAA2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6EECD31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6873C2" w14:paraId="07FBFAB3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764902E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6873C2" w14:paraId="7260F85A" w14:textId="77777777" w:rsidTr="00CD7C86">
        <w:trPr>
          <w:trHeight w:val="397"/>
        </w:trPr>
        <w:tc>
          <w:tcPr>
            <w:tcW w:w="5070" w:type="dxa"/>
            <w:hideMark/>
          </w:tcPr>
          <w:p w14:paraId="68CD4B2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Контроль за дотриманням вчителями вимог ТБ і охорони праці в освітньому процесі.</w:t>
            </w:r>
          </w:p>
          <w:p w14:paraId="26C9758F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559" w:type="dxa"/>
            <w:hideMark/>
          </w:tcPr>
          <w:p w14:paraId="19AFA6A0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  <w:p w14:paraId="0297FA08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60" w:type="dxa"/>
            <w:hideMark/>
          </w:tcPr>
          <w:p w14:paraId="1B5FB756" w14:textId="42D47AC0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заступник директора НВР, класні керівники, вихователі</w:t>
            </w:r>
          </w:p>
        </w:tc>
        <w:tc>
          <w:tcPr>
            <w:tcW w:w="1300" w:type="dxa"/>
            <w:hideMark/>
          </w:tcPr>
          <w:p w14:paraId="42091B16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4B8E7A0C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D247AFA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6873C2" w14:paraId="3F39002C" w14:textId="77777777" w:rsidTr="00CD7C86">
        <w:trPr>
          <w:trHeight w:val="397"/>
        </w:trPr>
        <w:tc>
          <w:tcPr>
            <w:tcW w:w="5070" w:type="dxa"/>
            <w:hideMark/>
          </w:tcPr>
          <w:p w14:paraId="33ED052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 - технічних умов у шкільній їдальні, дотримання санітарно - гігієнічних норм, законодавчої бази щодо організації харчування. </w:t>
            </w:r>
          </w:p>
        </w:tc>
        <w:tc>
          <w:tcPr>
            <w:tcW w:w="1559" w:type="dxa"/>
            <w:hideMark/>
          </w:tcPr>
          <w:p w14:paraId="26EBD7D4" w14:textId="450DF92B" w:rsidR="004A42AB" w:rsidRPr="006873C2" w:rsidRDefault="00C83D4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60" w:type="dxa"/>
            <w:hideMark/>
          </w:tcPr>
          <w:p w14:paraId="40C3A300" w14:textId="432F8C1F" w:rsidR="004A42AB" w:rsidRPr="006873C2" w:rsidRDefault="004A42AB" w:rsidP="00CD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 директора ВР, завгосп</w:t>
            </w:r>
            <w:r w:rsidR="00C8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2C511FAD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B258FF3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8C8670A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6873C2" w14:paraId="6ED75F7A" w14:textId="77777777" w:rsidTr="00CD7C86">
        <w:trPr>
          <w:trHeight w:val="397"/>
        </w:trPr>
        <w:tc>
          <w:tcPr>
            <w:tcW w:w="5070" w:type="dxa"/>
            <w:hideMark/>
          </w:tcPr>
          <w:p w14:paraId="3B10224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ізнавальних психічних процесів (5 </w:t>
            </w:r>
            <w:proofErr w:type="spellStart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59" w:type="dxa"/>
            <w:hideMark/>
          </w:tcPr>
          <w:p w14:paraId="75002F8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60" w:type="dxa"/>
            <w:hideMark/>
          </w:tcPr>
          <w:p w14:paraId="232BFBD4" w14:textId="0AE0054A" w:rsidR="004A42AB" w:rsidRPr="006873C2" w:rsidRDefault="00CD7C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ник директора з ВР, клас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</w:t>
            </w:r>
            <w:proofErr w:type="spellEnd"/>
          </w:p>
        </w:tc>
        <w:tc>
          <w:tcPr>
            <w:tcW w:w="1300" w:type="dxa"/>
            <w:hideMark/>
          </w:tcPr>
          <w:p w14:paraId="6968A6E4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28A6F85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776C5AD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6873C2" w14:paraId="191560B6" w14:textId="77777777" w:rsidTr="00CD7C86">
        <w:trPr>
          <w:trHeight w:val="397"/>
        </w:trPr>
        <w:tc>
          <w:tcPr>
            <w:tcW w:w="5070" w:type="dxa"/>
            <w:hideMark/>
          </w:tcPr>
          <w:p w14:paraId="13E4E37D" w14:textId="5153BE8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1. Заходи Міжнародної акції «16 днів проти насильства» </w:t>
            </w:r>
          </w:p>
          <w:p w14:paraId="4EF7DF4B" w14:textId="530DF549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асі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чнівської ради школи.</w:t>
            </w:r>
          </w:p>
          <w:p w14:paraId="163E2986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 Засідання ради профілактики.</w:t>
            </w:r>
          </w:p>
          <w:p w14:paraId="69CBB50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4. Систематичний моніторинг відвідування учнями школи та регулярний аналіз пропусків занять.</w:t>
            </w:r>
          </w:p>
        </w:tc>
        <w:tc>
          <w:tcPr>
            <w:tcW w:w="1559" w:type="dxa"/>
            <w:hideMark/>
          </w:tcPr>
          <w:p w14:paraId="46EC7BA0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  <w:p w14:paraId="54FB564C" w14:textId="77777777" w:rsidR="00C83D46" w:rsidRDefault="00C83D4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77CC" w14:textId="1D2FFCA0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78B3C2AB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23401A2D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60" w:type="dxa"/>
            <w:hideMark/>
          </w:tcPr>
          <w:p w14:paraId="6D38F428" w14:textId="3568160A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Заступник директора ВР</w:t>
            </w:r>
            <w:r w:rsidR="00C8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3CFB8B2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0479968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42BD2EC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6873C2" w14:paraId="2B77656D" w14:textId="77777777" w:rsidTr="00CD7C86">
        <w:trPr>
          <w:trHeight w:val="397"/>
        </w:trPr>
        <w:tc>
          <w:tcPr>
            <w:tcW w:w="5070" w:type="dxa"/>
            <w:hideMark/>
          </w:tcPr>
          <w:p w14:paraId="68D6FBDD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8A">
              <w:rPr>
                <w:rFonts w:ascii="Times New Roman" w:hAnsi="Times New Roman" w:cs="Times New Roman"/>
                <w:sz w:val="24"/>
                <w:szCs w:val="24"/>
              </w:rPr>
              <w:t xml:space="preserve">Бесіди до Міжнародного дня людей з інвалідністю </w:t>
            </w:r>
          </w:p>
          <w:p w14:paraId="55D4CCF3" w14:textId="4E12B9D2" w:rsidR="00EA2463" w:rsidRPr="006873C2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FC75986" w14:textId="6DE38FDB" w:rsidR="004A42AB" w:rsidRPr="006873C2" w:rsidRDefault="00C83D4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60" w:type="dxa"/>
            <w:hideMark/>
          </w:tcPr>
          <w:p w14:paraId="7DC24A5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0" w:type="dxa"/>
            <w:hideMark/>
          </w:tcPr>
          <w:p w14:paraId="21AAAB3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69AAE9BF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E7AD786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6873C2" w14:paraId="0A7198EC" w14:textId="77777777" w:rsidTr="00CD7C86">
        <w:trPr>
          <w:trHeight w:val="397"/>
        </w:trPr>
        <w:tc>
          <w:tcPr>
            <w:tcW w:w="5070" w:type="dxa"/>
            <w:hideMark/>
          </w:tcPr>
          <w:p w14:paraId="5CD63BD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Всесвітній день боротьби зі СНІДом.</w:t>
            </w:r>
          </w:p>
          <w:p w14:paraId="21C1D5A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День Збройних сил України.</w:t>
            </w:r>
          </w:p>
          <w:p w14:paraId="242E7D3A" w14:textId="4F379896" w:rsidR="00EA2463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 День Святого Миколая.</w:t>
            </w:r>
          </w:p>
        </w:tc>
        <w:tc>
          <w:tcPr>
            <w:tcW w:w="1559" w:type="dxa"/>
            <w:hideMark/>
          </w:tcPr>
          <w:p w14:paraId="2686E2D4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60" w:type="dxa"/>
            <w:hideMark/>
          </w:tcPr>
          <w:p w14:paraId="1FB8A0CE" w14:textId="75225E70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 Бібліотекар </w:t>
            </w:r>
          </w:p>
        </w:tc>
        <w:tc>
          <w:tcPr>
            <w:tcW w:w="1300" w:type="dxa"/>
            <w:hideMark/>
          </w:tcPr>
          <w:p w14:paraId="08FDC4BF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19B5490C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43045ECA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4A42AB" w:rsidRPr="006873C2" w14:paraId="13D1140E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AC006C8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4A42AB" w:rsidRPr="006873C2" w14:paraId="17CDC509" w14:textId="77777777" w:rsidTr="00CD7C86">
        <w:trPr>
          <w:trHeight w:val="397"/>
        </w:trPr>
        <w:tc>
          <w:tcPr>
            <w:tcW w:w="5070" w:type="dxa"/>
            <w:hideMark/>
          </w:tcPr>
          <w:p w14:paraId="0678925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моніторинг інформованості про критерії, правила і процедури оцінювання навчальних досягнень учнів</w:t>
            </w:r>
          </w:p>
          <w:p w14:paraId="56FB180E" w14:textId="77777777" w:rsidR="00EA2463" w:rsidRPr="006873C2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79D6A90C" w14:textId="1DD31D55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31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60" w:type="dxa"/>
            <w:hideMark/>
          </w:tcPr>
          <w:p w14:paraId="3B203B01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00" w:type="dxa"/>
            <w:hideMark/>
          </w:tcPr>
          <w:p w14:paraId="5E8462C3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1A0405F6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C0C96DA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2.Застосування внутрішньої системи оцінювання роботи закладу.</w:t>
            </w:r>
          </w:p>
        </w:tc>
      </w:tr>
      <w:tr w:rsidR="004A42AB" w:rsidRPr="006873C2" w14:paraId="076963ED" w14:textId="77777777" w:rsidTr="00CD7C86">
        <w:trPr>
          <w:trHeight w:val="397"/>
        </w:trPr>
        <w:tc>
          <w:tcPr>
            <w:tcW w:w="5070" w:type="dxa"/>
            <w:hideMark/>
          </w:tcPr>
          <w:p w14:paraId="27655CE6" w14:textId="707D0827" w:rsidR="004A42AB" w:rsidRPr="006873C2" w:rsidRDefault="00CD7C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  <w:p w14:paraId="76A9B5AC" w14:textId="77777777" w:rsidR="004A42AB" w:rsidRPr="00CD7C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ня моніторингу стану успішності здобувачів освіти 5-11 </w:t>
            </w:r>
            <w:proofErr w:type="spellStart"/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І семестр.</w:t>
            </w:r>
          </w:p>
          <w:p w14:paraId="67AB8AAF" w14:textId="5BA72627" w:rsidR="004A42AB" w:rsidRPr="00CD7C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Моніторинг стану ведення та перевірки учнівських зошитів </w:t>
            </w:r>
            <w:r w:rsid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9</w:t>
            </w: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 класів.</w:t>
            </w:r>
          </w:p>
          <w:p w14:paraId="3AF43783" w14:textId="77777777" w:rsidR="004A42AB" w:rsidRPr="00001340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Моніторинг стану ведення зошитів у 1-4 класах.</w:t>
            </w:r>
          </w:p>
        </w:tc>
        <w:tc>
          <w:tcPr>
            <w:tcW w:w="1559" w:type="dxa"/>
            <w:hideMark/>
          </w:tcPr>
          <w:p w14:paraId="4602718F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  <w:p w14:paraId="66CB540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60" w:type="dxa"/>
            <w:hideMark/>
          </w:tcPr>
          <w:p w14:paraId="2163DC5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</w:t>
            </w:r>
          </w:p>
          <w:p w14:paraId="0F091E92" w14:textId="428DE29A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директора НВР </w:t>
            </w:r>
          </w:p>
        </w:tc>
        <w:tc>
          <w:tcPr>
            <w:tcW w:w="1300" w:type="dxa"/>
            <w:hideMark/>
          </w:tcPr>
          <w:p w14:paraId="6BE69184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20B7CE4D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12B2F05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4A42AB" w:rsidRPr="006873C2" w14:paraId="07BD8588" w14:textId="77777777" w:rsidTr="00CD7C86">
        <w:trPr>
          <w:trHeight w:val="397"/>
        </w:trPr>
        <w:tc>
          <w:tcPr>
            <w:tcW w:w="5070" w:type="dxa"/>
            <w:hideMark/>
          </w:tcPr>
          <w:p w14:paraId="467220A3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Організувати зустрічі з представниками центру зайнятості та випускниками школи, які є студентами ВУЗів</w:t>
            </w:r>
          </w:p>
        </w:tc>
        <w:tc>
          <w:tcPr>
            <w:tcW w:w="1559" w:type="dxa"/>
            <w:hideMark/>
          </w:tcPr>
          <w:p w14:paraId="235ADDB1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60" w:type="dxa"/>
            <w:hideMark/>
          </w:tcPr>
          <w:p w14:paraId="6FF785EC" w14:textId="583B07C8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Заступник директора ВР</w:t>
            </w:r>
            <w:r w:rsidR="0093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05D9988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19C779AA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CB86A02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правління навчально-пізнавальною діяльністю та інтелектуальним розвитком учнів</w:t>
            </w:r>
          </w:p>
        </w:tc>
      </w:tr>
      <w:tr w:rsidR="004A42AB" w:rsidRPr="006873C2" w14:paraId="3481A3A1" w14:textId="77777777" w:rsidTr="00CD7C86">
        <w:trPr>
          <w:trHeight w:val="397"/>
        </w:trPr>
        <w:tc>
          <w:tcPr>
            <w:tcW w:w="5070" w:type="dxa"/>
            <w:shd w:val="clear" w:color="auto" w:fill="auto"/>
            <w:hideMark/>
          </w:tcPr>
          <w:p w14:paraId="1493254F" w14:textId="07AEADA4" w:rsidR="00D23879" w:rsidRPr="00CD7C86" w:rsidRDefault="00D23879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ізація та проведення тижня правознавства у школі.</w:t>
            </w:r>
          </w:p>
        </w:tc>
        <w:tc>
          <w:tcPr>
            <w:tcW w:w="1559" w:type="dxa"/>
            <w:shd w:val="clear" w:color="auto" w:fill="auto"/>
            <w:hideMark/>
          </w:tcPr>
          <w:p w14:paraId="6C0B042A" w14:textId="5F1AF574" w:rsidR="004A42AB" w:rsidRPr="006873C2" w:rsidRDefault="00D2387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9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960" w:type="dxa"/>
            <w:shd w:val="clear" w:color="auto" w:fill="auto"/>
            <w:hideMark/>
          </w:tcPr>
          <w:p w14:paraId="7DABAF7F" w14:textId="5B129D7D" w:rsidR="004A42AB" w:rsidRPr="006873C2" w:rsidRDefault="00D2387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 та правознавства</w:t>
            </w:r>
          </w:p>
        </w:tc>
        <w:tc>
          <w:tcPr>
            <w:tcW w:w="1300" w:type="dxa"/>
            <w:shd w:val="clear" w:color="auto" w:fill="auto"/>
            <w:hideMark/>
          </w:tcPr>
          <w:p w14:paraId="3E789F3C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7E5FF0BB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6C6F215D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4A42AB" w:rsidRPr="006873C2" w14:paraId="2CA2F700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1A33131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4A42AB" w:rsidRPr="006873C2" w14:paraId="75754527" w14:textId="77777777" w:rsidTr="00CD7C86">
        <w:trPr>
          <w:trHeight w:val="397"/>
        </w:trPr>
        <w:tc>
          <w:tcPr>
            <w:tcW w:w="5070" w:type="dxa"/>
            <w:hideMark/>
          </w:tcPr>
          <w:p w14:paraId="02EA787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14:paraId="781B5EC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 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559" w:type="dxa"/>
            <w:hideMark/>
          </w:tcPr>
          <w:p w14:paraId="4D10601F" w14:textId="371501A8" w:rsidR="004A42AB" w:rsidRPr="006873C2" w:rsidRDefault="009318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0F5D03FB" w14:textId="77777777" w:rsidR="009318C9" w:rsidRDefault="009318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45B30" w14:textId="77777777" w:rsidR="009318C9" w:rsidRDefault="009318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588A" w14:textId="77777777" w:rsidR="009318C9" w:rsidRDefault="009318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7608" w14:textId="52D682A8" w:rsidR="004A42AB" w:rsidRPr="006873C2" w:rsidRDefault="009318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hideMark/>
          </w:tcPr>
          <w:p w14:paraId="4570D28B" w14:textId="3EDC2C25" w:rsidR="004A42AB" w:rsidRPr="006873C2" w:rsidRDefault="004A42AB" w:rsidP="00A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300" w:type="dxa"/>
            <w:hideMark/>
          </w:tcPr>
          <w:p w14:paraId="1449FCD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2671186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EEAD7D7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6873C2" w14:paraId="169E7D98" w14:textId="77777777" w:rsidTr="00CD7C86">
        <w:trPr>
          <w:trHeight w:val="491"/>
        </w:trPr>
        <w:tc>
          <w:tcPr>
            <w:tcW w:w="5070" w:type="dxa"/>
            <w:hideMark/>
          </w:tcPr>
          <w:p w14:paraId="471800EB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</w:tc>
        <w:tc>
          <w:tcPr>
            <w:tcW w:w="1559" w:type="dxa"/>
            <w:hideMark/>
          </w:tcPr>
          <w:p w14:paraId="7EE81CE6" w14:textId="281B9591" w:rsidR="004A42AB" w:rsidRPr="006873C2" w:rsidRDefault="009318C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960" w:type="dxa"/>
            <w:hideMark/>
          </w:tcPr>
          <w:p w14:paraId="29A9991E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00" w:type="dxa"/>
            <w:hideMark/>
          </w:tcPr>
          <w:p w14:paraId="6A63ED96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69C64F64" w14:textId="77777777" w:rsidTr="00CD7C86">
        <w:trPr>
          <w:trHeight w:val="491"/>
        </w:trPr>
        <w:tc>
          <w:tcPr>
            <w:tcW w:w="5070" w:type="dxa"/>
          </w:tcPr>
          <w:p w14:paraId="5944EB7C" w14:textId="62FF9335" w:rsidR="00EA2463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ладання і затвердження графіка курсової підготовки на </w:t>
            </w:r>
            <w:r w:rsidR="00C22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14:paraId="440AE7E3" w14:textId="394DC0EF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318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60" w:type="dxa"/>
          </w:tcPr>
          <w:p w14:paraId="716EC242" w14:textId="133031AC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істрація, педагогічні </w:t>
            </w:r>
            <w:proofErr w:type="spellStart"/>
            <w:r w:rsidR="00CD7C86">
              <w:rPr>
                <w:rFonts w:ascii="Times New Roman" w:hAnsi="Times New Roman" w:cs="Times New Roman"/>
                <w:sz w:val="24"/>
                <w:szCs w:val="24"/>
              </w:rPr>
              <w:t>прац</w:t>
            </w:r>
            <w:proofErr w:type="spellEnd"/>
          </w:p>
        </w:tc>
        <w:tc>
          <w:tcPr>
            <w:tcW w:w="1300" w:type="dxa"/>
          </w:tcPr>
          <w:p w14:paraId="411F532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2662ADAB" w14:textId="77777777" w:rsidTr="00CD7C86">
        <w:trPr>
          <w:trHeight w:val="604"/>
        </w:trPr>
        <w:tc>
          <w:tcPr>
            <w:tcW w:w="5070" w:type="dxa"/>
            <w:hideMark/>
          </w:tcPr>
          <w:p w14:paraId="48390916" w14:textId="7CE92794" w:rsidR="004A42AB" w:rsidRPr="006873C2" w:rsidRDefault="004A42AB" w:rsidP="00D92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належні умови для якісної самоосвіти вчителів, для підвищення кваліфікації педагогічних працівників у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  <w:hideMark/>
          </w:tcPr>
          <w:p w14:paraId="4F1E6237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30A0692F" w14:textId="7FEBAE3C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14:paraId="14EFF16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77167312" w14:textId="47861C1B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3349843C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AE2" w:rsidRPr="006873C2" w14:paraId="6867FA85" w14:textId="77777777" w:rsidTr="00CD7C86">
        <w:trPr>
          <w:trHeight w:val="604"/>
        </w:trPr>
        <w:tc>
          <w:tcPr>
            <w:tcW w:w="5070" w:type="dxa"/>
            <w:shd w:val="clear" w:color="auto" w:fill="FFFFFF" w:themeFill="background1"/>
          </w:tcPr>
          <w:p w14:paraId="183CC0D4" w14:textId="17A042A4" w:rsidR="00EA2463" w:rsidRPr="00CD7C86" w:rsidRDefault="00D92AE2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ний семінар </w:t>
            </w:r>
            <w:bookmarkStart w:id="3" w:name="_Hlk167653978"/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к створити власний блог або сайт крок за кроком: наповнення, використання у освітньому процесі, популяризація та просування» Частина 2</w:t>
            </w:r>
            <w:bookmarkEnd w:id="3"/>
          </w:p>
        </w:tc>
        <w:tc>
          <w:tcPr>
            <w:tcW w:w="1559" w:type="dxa"/>
          </w:tcPr>
          <w:p w14:paraId="6DBE4BF8" w14:textId="056D3614" w:rsidR="00D92AE2" w:rsidRPr="006873C2" w:rsidRDefault="002733C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60" w:type="dxa"/>
          </w:tcPr>
          <w:p w14:paraId="387569D2" w14:textId="389295D7" w:rsidR="00D92AE2" w:rsidRPr="006873C2" w:rsidRDefault="00D92AE2" w:rsidP="00A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 xml:space="preserve">вчитель інформатики </w:t>
            </w:r>
          </w:p>
        </w:tc>
        <w:tc>
          <w:tcPr>
            <w:tcW w:w="1300" w:type="dxa"/>
          </w:tcPr>
          <w:p w14:paraId="0B697988" w14:textId="77777777" w:rsidR="00D92AE2" w:rsidRPr="006873C2" w:rsidRDefault="00D92AE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39555297" w14:textId="77777777" w:rsidTr="00CD7C86">
        <w:trPr>
          <w:trHeight w:val="41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2AD319E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4A42AB" w:rsidRPr="006873C2" w14:paraId="20E3FD8A" w14:textId="77777777" w:rsidTr="00CD7C86">
        <w:trPr>
          <w:trHeight w:val="397"/>
        </w:trPr>
        <w:tc>
          <w:tcPr>
            <w:tcW w:w="5070" w:type="dxa"/>
            <w:hideMark/>
          </w:tcPr>
          <w:p w14:paraId="194E3CAE" w14:textId="151A5569" w:rsidR="00EA2463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их працівників, які атестуються.</w:t>
            </w:r>
          </w:p>
        </w:tc>
        <w:tc>
          <w:tcPr>
            <w:tcW w:w="1559" w:type="dxa"/>
            <w:hideMark/>
          </w:tcPr>
          <w:p w14:paraId="697AA02C" w14:textId="68C7D5ED" w:rsidR="004A42AB" w:rsidRPr="006873C2" w:rsidRDefault="00C5321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960" w:type="dxa"/>
            <w:hideMark/>
          </w:tcPr>
          <w:p w14:paraId="205FA455" w14:textId="1DA9C5EA" w:rsidR="004A42AB" w:rsidRPr="006873C2" w:rsidRDefault="00C53210" w:rsidP="00CD7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, члени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</w:p>
        </w:tc>
        <w:tc>
          <w:tcPr>
            <w:tcW w:w="1300" w:type="dxa"/>
            <w:hideMark/>
          </w:tcPr>
          <w:p w14:paraId="10301D6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53160D1A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5824ECD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півпраця з сім’єю та громадськістю</w:t>
            </w:r>
          </w:p>
        </w:tc>
      </w:tr>
      <w:tr w:rsidR="004A42AB" w:rsidRPr="006873C2" w14:paraId="71C11A20" w14:textId="77777777" w:rsidTr="00CD7C86">
        <w:trPr>
          <w:trHeight w:val="397"/>
        </w:trPr>
        <w:tc>
          <w:tcPr>
            <w:tcW w:w="5070" w:type="dxa"/>
            <w:hideMark/>
          </w:tcPr>
          <w:p w14:paraId="1001773D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559" w:type="dxa"/>
            <w:hideMark/>
          </w:tcPr>
          <w:p w14:paraId="23481C01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60" w:type="dxa"/>
            <w:hideMark/>
          </w:tcPr>
          <w:p w14:paraId="206718B9" w14:textId="6981B8EE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0" w:type="dxa"/>
            <w:hideMark/>
          </w:tcPr>
          <w:p w14:paraId="2E2C3A30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5C7D9536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181443E6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4A42AB" w:rsidRPr="006873C2" w14:paraId="0FC1712B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8D21D78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6873C2" w14:paraId="11F089E5" w14:textId="77777777" w:rsidTr="00CD7C86">
        <w:trPr>
          <w:trHeight w:val="397"/>
        </w:trPr>
        <w:tc>
          <w:tcPr>
            <w:tcW w:w="5070" w:type="dxa"/>
            <w:hideMark/>
          </w:tcPr>
          <w:p w14:paraId="0B1F39AB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. Складання табеля обліку робочого часу працівників.</w:t>
            </w:r>
          </w:p>
          <w:p w14:paraId="47F40DB1" w14:textId="1DDBCD58" w:rsidR="004A42AB" w:rsidRPr="006873C2" w:rsidRDefault="00CD7C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Складання і оформлення звітів військовозобов’язаних.</w:t>
            </w:r>
          </w:p>
        </w:tc>
        <w:tc>
          <w:tcPr>
            <w:tcW w:w="1559" w:type="dxa"/>
            <w:hideMark/>
          </w:tcPr>
          <w:p w14:paraId="78BE1E7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30A3629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60" w:type="dxa"/>
            <w:hideMark/>
          </w:tcPr>
          <w:p w14:paraId="0860F793" w14:textId="4FE46DA7" w:rsidR="004A42AB" w:rsidRPr="006873C2" w:rsidRDefault="004A42AB" w:rsidP="00AE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ідуюч</w:t>
            </w:r>
            <w:r w:rsidR="00AE4C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0B06762E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5B0991CE" w14:textId="77777777" w:rsidTr="00CD7C86">
        <w:trPr>
          <w:trHeight w:val="523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3E6DF19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6873C2" w14:paraId="326F5DEF" w14:textId="77777777" w:rsidTr="00CD7C86">
        <w:trPr>
          <w:trHeight w:val="414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92B6FDE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4A42AB" w:rsidRPr="006873C2" w14:paraId="27C1014D" w14:textId="77777777" w:rsidTr="00CD7C86">
        <w:trPr>
          <w:trHeight w:val="397"/>
        </w:trPr>
        <w:tc>
          <w:tcPr>
            <w:tcW w:w="5070" w:type="dxa"/>
            <w:hideMark/>
          </w:tcPr>
          <w:p w14:paraId="75735BD5" w14:textId="046DA787" w:rsidR="004A42AB" w:rsidRPr="006873C2" w:rsidRDefault="004A42AB" w:rsidP="004A42A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навчальні досягнення учнів за І семестр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596FB8E" w14:textId="5F316146" w:rsidR="004A42AB" w:rsidRPr="006873C2" w:rsidRDefault="004A42AB" w:rsidP="004A42A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иховної роботи за І семестр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C53210" w:rsidRPr="00C53210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6C3D561E" w14:textId="146176D2" w:rsidR="004A42AB" w:rsidRPr="006873C2" w:rsidRDefault="004A42AB" w:rsidP="004A42A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методичної роботи за І семестр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C53210" w:rsidRPr="00C53210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081DAD72" w14:textId="1F10139B" w:rsidR="004A42AB" w:rsidRPr="006873C2" w:rsidRDefault="004A42AB" w:rsidP="004A42A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аналіз організації ведення діловодства закладу у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DA25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  <w:p w14:paraId="75939B4B" w14:textId="77777777" w:rsidR="004A42AB" w:rsidRPr="006873C2" w:rsidRDefault="004A42AB" w:rsidP="004A42A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стан охорони праці та безпеки життєдіяльності в закладі</w:t>
            </w:r>
          </w:p>
        </w:tc>
        <w:tc>
          <w:tcPr>
            <w:tcW w:w="1559" w:type="dxa"/>
            <w:hideMark/>
          </w:tcPr>
          <w:p w14:paraId="3AB984E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1960" w:type="dxa"/>
            <w:hideMark/>
          </w:tcPr>
          <w:p w14:paraId="7A2B96A8" w14:textId="417F8338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 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и директора з НВР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753FB2F3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0EA6C50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25BA58A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4A42AB" w:rsidRPr="006873C2" w14:paraId="7BCC7A27" w14:textId="77777777" w:rsidTr="00CD7C86">
        <w:trPr>
          <w:trHeight w:val="397"/>
        </w:trPr>
        <w:tc>
          <w:tcPr>
            <w:tcW w:w="5070" w:type="dxa"/>
            <w:hideMark/>
          </w:tcPr>
          <w:p w14:paraId="3C49EFFC" w14:textId="77777777" w:rsidR="004A42AB" w:rsidRPr="006873C2" w:rsidRDefault="004A42AB" w:rsidP="004A42A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ої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14:paraId="7B8875DB" w14:textId="757EC5BE" w:rsidR="004A42AB" w:rsidRPr="006873C2" w:rsidRDefault="004A42AB" w:rsidP="004A42A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затвердження Орієнтовного плану підвищення кваліфікації педагогічних працівників закладу у  році</w:t>
            </w:r>
          </w:p>
          <w:p w14:paraId="3D1E39A9" w14:textId="77777777" w:rsidR="004A42AB" w:rsidRPr="006873C2" w:rsidRDefault="004A42AB" w:rsidP="004A42A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  <w:p w14:paraId="4B96DFD6" w14:textId="77777777" w:rsidR="004A42AB" w:rsidRPr="006873C2" w:rsidRDefault="004A42AB" w:rsidP="004A42A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 закладу</w:t>
            </w:r>
          </w:p>
          <w:p w14:paraId="7615ED9B" w14:textId="46CCE39F" w:rsidR="004A42AB" w:rsidRPr="006873C2" w:rsidRDefault="004A42AB" w:rsidP="004A42A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иконання освітніх програм 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І семест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6892718" w14:textId="191B73AD" w:rsidR="00C53210" w:rsidRDefault="004A42AB" w:rsidP="004A42A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иконання плану виховної роботи закладу в І семестрі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C53210" w:rsidRPr="00C53210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0EC8805D" w14:textId="4D3178DB" w:rsidR="004A42AB" w:rsidRPr="006873C2" w:rsidRDefault="004A42AB" w:rsidP="00DA25F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ідвідування навчальних занять учнями закладу в І семестрі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C53210" w:rsidRPr="00C53210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</w:tc>
        <w:tc>
          <w:tcPr>
            <w:tcW w:w="1559" w:type="dxa"/>
            <w:hideMark/>
          </w:tcPr>
          <w:p w14:paraId="3CF119BF" w14:textId="28370076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60" w:type="dxa"/>
            <w:hideMark/>
          </w:tcPr>
          <w:p w14:paraId="08758371" w14:textId="12F3E55C" w:rsidR="004A42AB" w:rsidRPr="006873C2" w:rsidRDefault="004A42AB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и директора з НВР</w:t>
            </w:r>
            <w:r w:rsidR="00C5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,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вчителі</w:t>
            </w:r>
          </w:p>
        </w:tc>
        <w:tc>
          <w:tcPr>
            <w:tcW w:w="1300" w:type="dxa"/>
            <w:hideMark/>
          </w:tcPr>
          <w:p w14:paraId="1F402B5E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6E4D9CE9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E773588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заступнику директора з НВР</w:t>
            </w:r>
          </w:p>
        </w:tc>
      </w:tr>
      <w:tr w:rsidR="004A42AB" w:rsidRPr="006873C2" w14:paraId="466FE96C" w14:textId="77777777" w:rsidTr="00CD7C86">
        <w:trPr>
          <w:trHeight w:val="397"/>
        </w:trPr>
        <w:tc>
          <w:tcPr>
            <w:tcW w:w="5070" w:type="dxa"/>
            <w:hideMark/>
          </w:tcPr>
          <w:p w14:paraId="32899640" w14:textId="5AEE27AC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- Стан викладання та рівень навчальних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ягнень учнів з 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>історії та правознавства.</w:t>
            </w:r>
          </w:p>
          <w:p w14:paraId="6355D59D" w14:textId="5F34258F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-  Про організацію роботи з учнями, які 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>мають утруднення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у навчанні.</w:t>
            </w:r>
          </w:p>
          <w:p w14:paraId="6EF0C2FF" w14:textId="4FAFE394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E53EA" w:rsidRPr="002E53EA">
              <w:rPr>
                <w:rFonts w:ascii="Times New Roman" w:hAnsi="Times New Roman" w:cs="Times New Roman"/>
                <w:sz w:val="24"/>
                <w:szCs w:val="24"/>
              </w:rPr>
              <w:t>Стану навчально-виховної роботи у 6  класі. Вивчення стану впровадження нового Державного стандарту базової освіти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59E1C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Стан ведення учнівських зош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F5A2F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Про виконання навчальних програм за 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6BF00" w14:textId="7DF64E8F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Консультації з питань сертифікації учителів.</w:t>
            </w:r>
          </w:p>
        </w:tc>
        <w:tc>
          <w:tcPr>
            <w:tcW w:w="1559" w:type="dxa"/>
            <w:hideMark/>
          </w:tcPr>
          <w:p w14:paraId="482A2D2E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960" w:type="dxa"/>
            <w:hideMark/>
          </w:tcPr>
          <w:p w14:paraId="151410CF" w14:textId="31B2B6BE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упник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НВР  </w:t>
            </w:r>
          </w:p>
        </w:tc>
        <w:tc>
          <w:tcPr>
            <w:tcW w:w="1300" w:type="dxa"/>
            <w:hideMark/>
          </w:tcPr>
          <w:p w14:paraId="3DD5998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6C98C9B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E5AA71B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</w:t>
            </w:r>
          </w:p>
        </w:tc>
      </w:tr>
      <w:tr w:rsidR="004A42AB" w:rsidRPr="006873C2" w14:paraId="6EBF3FC0" w14:textId="77777777" w:rsidTr="00CD7C86">
        <w:trPr>
          <w:trHeight w:val="397"/>
        </w:trPr>
        <w:tc>
          <w:tcPr>
            <w:tcW w:w="5070" w:type="dxa"/>
            <w:hideMark/>
          </w:tcPr>
          <w:p w14:paraId="7D23C8F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1. Вивчення стану виконання плану заходів запобігання та протидії </w:t>
            </w:r>
            <w:proofErr w:type="spellStart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і дискримінації за І семестр.</w:t>
            </w:r>
          </w:p>
          <w:p w14:paraId="60E1571D" w14:textId="4496A1F7" w:rsidR="004A42AB" w:rsidRPr="00CD7C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ивчення стану викладання, рівня знань і умінь учнів з </w:t>
            </w:r>
            <w:r w:rsidR="002E53EA"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сторії та правознавства.</w:t>
            </w:r>
          </w:p>
          <w:p w14:paraId="3FD7D3F8" w14:textId="5F215B40" w:rsidR="004A42AB" w:rsidRPr="00CD7C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="002E53EA" w:rsidRPr="00CD7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ну навчально-виховної роботи у 6  класі. Вивчення стану впровадження нового Державного стандарту базової освіти.</w:t>
            </w:r>
          </w:p>
          <w:p w14:paraId="55EBA22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3. Вивчення стану охорони праці та техніки безпеки під час освітнього процесу.</w:t>
            </w:r>
          </w:p>
          <w:p w14:paraId="4BB913A0" w14:textId="020767BF" w:rsidR="004A42AB" w:rsidRPr="006873C2" w:rsidRDefault="00CD7C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Вивчення стану збереження учнями підручників.</w:t>
            </w:r>
          </w:p>
          <w:p w14:paraId="1632D05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5. Контроль за веденням класних електронних журналів.</w:t>
            </w:r>
          </w:p>
          <w:p w14:paraId="366EA28C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6. Вивчення стану чергування учнів та вчителів у I семестрі.</w:t>
            </w:r>
          </w:p>
          <w:p w14:paraId="4D5E96A5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7. Вивчення роботи методичних об’єднань.</w:t>
            </w:r>
          </w:p>
          <w:p w14:paraId="40C62437" w14:textId="7123CABF" w:rsidR="00EA2463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8. Вивчення впровадження концепції нової української школи як простору освітніх можливостей.</w:t>
            </w:r>
          </w:p>
        </w:tc>
        <w:tc>
          <w:tcPr>
            <w:tcW w:w="1559" w:type="dxa"/>
            <w:hideMark/>
          </w:tcPr>
          <w:p w14:paraId="0C681784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60" w:type="dxa"/>
            <w:hideMark/>
          </w:tcPr>
          <w:p w14:paraId="105AEC03" w14:textId="08454906" w:rsidR="004A42AB" w:rsidRPr="006873C2" w:rsidRDefault="004A42AB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0B1CE664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5075EAC6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9FD9625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6873C2" w14:paraId="4CF47715" w14:textId="77777777" w:rsidTr="00CD7C86">
        <w:trPr>
          <w:trHeight w:val="397"/>
        </w:trPr>
        <w:tc>
          <w:tcPr>
            <w:tcW w:w="5070" w:type="dxa"/>
            <w:hideMark/>
          </w:tcPr>
          <w:p w14:paraId="56BC85E5" w14:textId="77777777" w:rsidR="004A42AB" w:rsidRPr="00A337A7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19698579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еревірки виконання єдиних вимог до письмових робіт і перевірки зош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0032404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2. Про підсумки І етапу Міжнародного конкурсу знавців української мови ім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</w:p>
          <w:p w14:paraId="22D8F561" w14:textId="052602B8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3. Про результати підсумкового контролю знань учнів 5-11 класів з навчальних предметів у І семестрі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2E53EA" w:rsidRPr="002E53EA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784A614E" w14:textId="1E4304AB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4. Про виконання навчальних планів і програм за І семестр 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2E53EA" w:rsidRPr="002E53EA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5883D81C" w14:textId="79AF649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5. Про підсумки вивчення стану викладання 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>історії та правознавства.</w:t>
            </w:r>
          </w:p>
          <w:p w14:paraId="55067DDE" w14:textId="1AA0D320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53EA" w:rsidRPr="002E53EA">
              <w:rPr>
                <w:rFonts w:ascii="Times New Roman" w:hAnsi="Times New Roman" w:cs="Times New Roman"/>
                <w:sz w:val="24"/>
                <w:szCs w:val="24"/>
              </w:rPr>
              <w:t xml:space="preserve">тану навчально-виховної роботи у 6  класі. </w:t>
            </w:r>
          </w:p>
          <w:p w14:paraId="7517835D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 Про підсумки участі учнів школи у ІІ етапі Всеукраїнських олімпіад.</w:t>
            </w:r>
          </w:p>
          <w:p w14:paraId="22177F3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 Про підсумки методичної роботи.</w:t>
            </w:r>
          </w:p>
          <w:p w14:paraId="7A77771B" w14:textId="209C78F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 Про наслідки перевірки ведення класних електронних  журналів 1 – 1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– х класів,  індиві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дуального навчання, журналів ГР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12DC2" w14:textId="2DD95B0C" w:rsidR="00EA2463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. Про організацію освітнього процесу під час воєнного стану.</w:t>
            </w:r>
          </w:p>
        </w:tc>
        <w:tc>
          <w:tcPr>
            <w:tcW w:w="1559" w:type="dxa"/>
            <w:hideMark/>
          </w:tcPr>
          <w:p w14:paraId="7B02C0AB" w14:textId="109A7EDA" w:rsidR="004A42AB" w:rsidRPr="006873C2" w:rsidRDefault="002E53E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60" w:type="dxa"/>
            <w:hideMark/>
          </w:tcPr>
          <w:p w14:paraId="33A66858" w14:textId="0F9F75F0" w:rsidR="004A42AB" w:rsidRPr="006873C2" w:rsidRDefault="002E53EA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7A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ВР та ВР </w:t>
            </w:r>
          </w:p>
        </w:tc>
        <w:tc>
          <w:tcPr>
            <w:tcW w:w="1300" w:type="dxa"/>
            <w:hideMark/>
          </w:tcPr>
          <w:p w14:paraId="11FDB424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39CFC5A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9894EB3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Фінансово-господарська робота</w:t>
            </w:r>
          </w:p>
        </w:tc>
      </w:tr>
      <w:tr w:rsidR="004A42AB" w:rsidRPr="006873C2" w14:paraId="39F5E7AB" w14:textId="77777777" w:rsidTr="00CD7C86">
        <w:trPr>
          <w:trHeight w:val="397"/>
        </w:trPr>
        <w:tc>
          <w:tcPr>
            <w:tcW w:w="5070" w:type="dxa"/>
            <w:hideMark/>
          </w:tcPr>
          <w:p w14:paraId="3889BB93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559" w:type="dxa"/>
            <w:hideMark/>
          </w:tcPr>
          <w:p w14:paraId="16EDB6B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до 05.12</w:t>
            </w:r>
          </w:p>
        </w:tc>
        <w:tc>
          <w:tcPr>
            <w:tcW w:w="1960" w:type="dxa"/>
            <w:hideMark/>
          </w:tcPr>
          <w:p w14:paraId="3886784C" w14:textId="5FDE4007" w:rsidR="004A42AB" w:rsidRPr="006873C2" w:rsidRDefault="004A42AB" w:rsidP="00CD7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иректора НВР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r w:rsidR="002E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19C1C6D7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1460274F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29C5627D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4A42AB" w:rsidRPr="006873C2" w14:paraId="2FD40DB7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7D0C9A1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6873C2" w14:paraId="6E319DB2" w14:textId="77777777" w:rsidTr="00CD7C86">
        <w:trPr>
          <w:trHeight w:val="397"/>
        </w:trPr>
        <w:tc>
          <w:tcPr>
            <w:tcW w:w="5070" w:type="dxa"/>
            <w:hideMark/>
          </w:tcPr>
          <w:p w14:paraId="751EF25B" w14:textId="4C6287BF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Заходи Тижня права до Міжнародного Дня прав людини </w:t>
            </w:r>
          </w:p>
        </w:tc>
        <w:tc>
          <w:tcPr>
            <w:tcW w:w="1559" w:type="dxa"/>
            <w:hideMark/>
          </w:tcPr>
          <w:p w14:paraId="3F4474D6" w14:textId="7CEA724C" w:rsidR="004A42AB" w:rsidRPr="006873C2" w:rsidRDefault="00C619A3" w:rsidP="00C6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A3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960" w:type="dxa"/>
            <w:hideMark/>
          </w:tcPr>
          <w:p w14:paraId="4042FF3F" w14:textId="3DD7AA95" w:rsidR="004A42AB" w:rsidRPr="006873C2" w:rsidRDefault="00D0758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чителі історії</w:t>
            </w:r>
            <w:r w:rsidR="00EA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6546F4FE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AD" w:rsidRPr="006873C2" w14:paraId="7F7CDE3B" w14:textId="77777777" w:rsidTr="00CD7C86">
        <w:trPr>
          <w:trHeight w:val="397"/>
        </w:trPr>
        <w:tc>
          <w:tcPr>
            <w:tcW w:w="5070" w:type="dxa"/>
          </w:tcPr>
          <w:p w14:paraId="51996FE1" w14:textId="04772118" w:rsidR="00DA61AD" w:rsidRPr="006873C2" w:rsidRDefault="0061195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955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611955">
              <w:rPr>
                <w:rFonts w:ascii="Times New Roman" w:hAnsi="Times New Roman" w:cs="Times New Roman"/>
                <w:sz w:val="24"/>
                <w:szCs w:val="24"/>
              </w:rPr>
              <w:t xml:space="preserve"> пам’яті «Твій біль, Україно, Чорнобиль» до  Дня вшанування учасників ліквідації наслідків аварії на Чорнобильській АЕС</w:t>
            </w:r>
          </w:p>
        </w:tc>
        <w:tc>
          <w:tcPr>
            <w:tcW w:w="1559" w:type="dxa"/>
          </w:tcPr>
          <w:p w14:paraId="0665F152" w14:textId="06CA3F0D" w:rsidR="00DA61AD" w:rsidRPr="006873C2" w:rsidRDefault="00611955" w:rsidP="0061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12</w:t>
            </w:r>
          </w:p>
        </w:tc>
        <w:tc>
          <w:tcPr>
            <w:tcW w:w="1960" w:type="dxa"/>
          </w:tcPr>
          <w:p w14:paraId="0FE788EB" w14:textId="6ACB130F" w:rsidR="00DA61AD" w:rsidRPr="006873C2" w:rsidRDefault="00D0758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</w:t>
            </w:r>
            <w:r w:rsidR="00611955">
              <w:rPr>
                <w:rFonts w:ascii="Times New Roman" w:hAnsi="Times New Roman" w:cs="Times New Roman"/>
                <w:sz w:val="24"/>
                <w:szCs w:val="24"/>
              </w:rPr>
              <w:t>чителі хімії та біології, класні керівники</w:t>
            </w:r>
          </w:p>
        </w:tc>
        <w:tc>
          <w:tcPr>
            <w:tcW w:w="1300" w:type="dxa"/>
          </w:tcPr>
          <w:p w14:paraId="407C66B4" w14:textId="77777777" w:rsidR="00DA61AD" w:rsidRPr="006873C2" w:rsidRDefault="00DA61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2281940E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07BA550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6873C2" w14:paraId="614A1AAC" w14:textId="77777777" w:rsidTr="00CD7C86">
        <w:trPr>
          <w:trHeight w:val="397"/>
        </w:trPr>
        <w:tc>
          <w:tcPr>
            <w:tcW w:w="5070" w:type="dxa"/>
            <w:hideMark/>
          </w:tcPr>
          <w:p w14:paraId="60199415" w14:textId="02A91F08" w:rsidR="004A42AB" w:rsidRPr="006873C2" w:rsidRDefault="00A56C4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45">
              <w:rPr>
                <w:rFonts w:ascii="Times New Roman" w:hAnsi="Times New Roman" w:cs="Times New Roman"/>
                <w:sz w:val="24"/>
                <w:szCs w:val="24"/>
              </w:rPr>
              <w:t>Благодійний ярмарок до Дня волонтера «Разом ми сила!»</w:t>
            </w:r>
          </w:p>
        </w:tc>
        <w:tc>
          <w:tcPr>
            <w:tcW w:w="1559" w:type="dxa"/>
            <w:hideMark/>
          </w:tcPr>
          <w:p w14:paraId="5052DB68" w14:textId="490FA28C" w:rsidR="004A42AB" w:rsidRPr="006873C2" w:rsidRDefault="00A56C45" w:rsidP="00A5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60" w:type="dxa"/>
            <w:hideMark/>
          </w:tcPr>
          <w:p w14:paraId="15B80AFD" w14:textId="7F52A926" w:rsidR="004A42AB" w:rsidRPr="006873C2" w:rsidRDefault="00A56C4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4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</w:t>
            </w:r>
            <w:r w:rsidR="00D0758E">
              <w:rPr>
                <w:rFonts w:ascii="Times New Roman" w:hAnsi="Times New Roman" w:cs="Times New Roman"/>
                <w:sz w:val="24"/>
                <w:szCs w:val="24"/>
              </w:rPr>
              <w:t>, учнівська рада</w:t>
            </w:r>
          </w:p>
        </w:tc>
        <w:tc>
          <w:tcPr>
            <w:tcW w:w="1300" w:type="dxa"/>
            <w:hideMark/>
          </w:tcPr>
          <w:p w14:paraId="508A3618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3407F764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2EE1E29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DA61AD" w:rsidRPr="006873C2" w14:paraId="783B74ED" w14:textId="77777777" w:rsidTr="00CD7C86">
        <w:trPr>
          <w:trHeight w:val="397"/>
        </w:trPr>
        <w:tc>
          <w:tcPr>
            <w:tcW w:w="5070" w:type="dxa"/>
            <w:hideMark/>
          </w:tcPr>
          <w:p w14:paraId="6A7234F9" w14:textId="0504EC4F" w:rsidR="00DA61AD" w:rsidRPr="006873C2" w:rsidRDefault="00000B2D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D">
              <w:rPr>
                <w:rFonts w:ascii="Times New Roman" w:hAnsi="Times New Roman" w:cs="Times New Roman"/>
                <w:sz w:val="24"/>
                <w:szCs w:val="24"/>
              </w:rPr>
              <w:t>Новорічний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0B2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00B2D">
              <w:rPr>
                <w:rFonts w:ascii="Times New Roman" w:hAnsi="Times New Roman" w:cs="Times New Roman"/>
                <w:sz w:val="24"/>
                <w:szCs w:val="24"/>
              </w:rPr>
              <w:t xml:space="preserve"> «Різдвяне диво»</w:t>
            </w:r>
          </w:p>
        </w:tc>
        <w:tc>
          <w:tcPr>
            <w:tcW w:w="1559" w:type="dxa"/>
            <w:hideMark/>
          </w:tcPr>
          <w:p w14:paraId="3A6714E4" w14:textId="367B5226" w:rsidR="00DA61AD" w:rsidRPr="006873C2" w:rsidRDefault="00000B2D" w:rsidP="0000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D">
              <w:rPr>
                <w:rFonts w:ascii="Times New Roman" w:hAnsi="Times New Roman" w:cs="Times New Roman"/>
                <w:sz w:val="24"/>
                <w:szCs w:val="24"/>
              </w:rPr>
              <w:t>16-20.12</w:t>
            </w:r>
          </w:p>
        </w:tc>
        <w:tc>
          <w:tcPr>
            <w:tcW w:w="1960" w:type="dxa"/>
            <w:hideMark/>
          </w:tcPr>
          <w:p w14:paraId="1F993FE7" w14:textId="206DCAF4" w:rsidR="00DA61AD" w:rsidRPr="006873C2" w:rsidRDefault="00000B2D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учнівська рада</w:t>
            </w:r>
          </w:p>
        </w:tc>
        <w:tc>
          <w:tcPr>
            <w:tcW w:w="1300" w:type="dxa"/>
            <w:hideMark/>
          </w:tcPr>
          <w:p w14:paraId="553548EC" w14:textId="77777777" w:rsidR="00DA61AD" w:rsidRPr="006873C2" w:rsidRDefault="00DA61AD" w:rsidP="00C2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3890866D" w14:textId="77777777" w:rsidTr="00CD7C86">
        <w:trPr>
          <w:trHeight w:val="373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1745FEB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6873C2" w14:paraId="5140BC36" w14:textId="77777777" w:rsidTr="00CD7C86">
        <w:trPr>
          <w:trHeight w:val="397"/>
        </w:trPr>
        <w:tc>
          <w:tcPr>
            <w:tcW w:w="5070" w:type="dxa"/>
            <w:hideMark/>
          </w:tcPr>
          <w:p w14:paraId="1B81C516" w14:textId="451125AA" w:rsidR="004A42AB" w:rsidRPr="006873C2" w:rsidRDefault="002A504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043">
              <w:rPr>
                <w:rFonts w:ascii="Times New Roman" w:hAnsi="Times New Roman" w:cs="Times New Roman"/>
                <w:sz w:val="24"/>
                <w:szCs w:val="24"/>
              </w:rPr>
              <w:t>Генеральне  прибирання  класних</w:t>
            </w:r>
          </w:p>
        </w:tc>
        <w:tc>
          <w:tcPr>
            <w:tcW w:w="1559" w:type="dxa"/>
            <w:hideMark/>
          </w:tcPr>
          <w:p w14:paraId="5C72AD64" w14:textId="7BFC8FDB" w:rsidR="004A42AB" w:rsidRPr="006873C2" w:rsidRDefault="002A5043" w:rsidP="002A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60" w:type="dxa"/>
            <w:hideMark/>
          </w:tcPr>
          <w:p w14:paraId="3672AB59" w14:textId="25923FE8" w:rsidR="004A42AB" w:rsidRPr="006873C2" w:rsidRDefault="002A504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043"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  <w:r w:rsidR="008631DE">
              <w:rPr>
                <w:rFonts w:ascii="Times New Roman" w:hAnsi="Times New Roman" w:cs="Times New Roman"/>
                <w:sz w:val="24"/>
                <w:szCs w:val="24"/>
              </w:rPr>
              <w:t>, технічний персонал</w:t>
            </w:r>
          </w:p>
        </w:tc>
        <w:tc>
          <w:tcPr>
            <w:tcW w:w="1300" w:type="dxa"/>
            <w:hideMark/>
          </w:tcPr>
          <w:p w14:paraId="68243CE3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6944B5FB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B814519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6873C2" w14:paraId="3171884C" w14:textId="77777777" w:rsidTr="00CD7C86">
        <w:trPr>
          <w:trHeight w:val="397"/>
        </w:trPr>
        <w:tc>
          <w:tcPr>
            <w:tcW w:w="5070" w:type="dxa"/>
            <w:hideMark/>
          </w:tcPr>
          <w:p w14:paraId="6781DB7C" w14:textId="77777777" w:rsidR="004A42AB" w:rsidRPr="00DB55A3" w:rsidRDefault="007612C0" w:rsidP="004A42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іди:</w:t>
            </w:r>
          </w:p>
          <w:p w14:paraId="45E341E8" w14:textId="77777777" w:rsidR="007612C0" w:rsidRDefault="007612C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ab/>
              <w:t>Профілактика грипу та застудних захворювань. Захисні сили організму. Імунітет.</w:t>
            </w:r>
          </w:p>
          <w:p w14:paraId="7D67C422" w14:textId="470181E1" w:rsidR="007612C0" w:rsidRDefault="007612C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безпеки під час користування газом</w:t>
            </w:r>
            <w:r w:rsidR="00DB55A3">
              <w:rPr>
                <w:rFonts w:ascii="Times New Roman" w:hAnsi="Times New Roman" w:cs="Times New Roman"/>
                <w:sz w:val="24"/>
                <w:szCs w:val="24"/>
              </w:rPr>
              <w:t>, електроприладами, пічним опаленням. Легкозаймисті речовини, піротехнічні засоби.</w:t>
            </w:r>
          </w:p>
          <w:p w14:paraId="2EB37D61" w14:textId="77777777" w:rsidR="007612C0" w:rsidRDefault="007612C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ab/>
              <w:t>Інструкція з правил безпечної поведінки на дорогах і в транспор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65F97" w14:textId="6C4B409B" w:rsidR="007612C0" w:rsidRPr="006873C2" w:rsidRDefault="007612C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безпеки життєдіяльності під час зимових канікул.</w:t>
            </w: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hideMark/>
          </w:tcPr>
          <w:p w14:paraId="6B8DCB91" w14:textId="2568585B" w:rsidR="004A42AB" w:rsidRPr="006873C2" w:rsidRDefault="007612C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60" w:type="dxa"/>
            <w:hideMark/>
          </w:tcPr>
          <w:p w14:paraId="39C75DDB" w14:textId="581A3DB4" w:rsidR="004A42AB" w:rsidRPr="006873C2" w:rsidRDefault="007612C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C0"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</w:p>
        </w:tc>
        <w:tc>
          <w:tcPr>
            <w:tcW w:w="1300" w:type="dxa"/>
            <w:hideMark/>
          </w:tcPr>
          <w:p w14:paraId="30686EDB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B1" w:rsidRPr="006873C2" w14:paraId="01AFCC89" w14:textId="77777777" w:rsidTr="00CD7C86">
        <w:trPr>
          <w:trHeight w:val="397"/>
        </w:trPr>
        <w:tc>
          <w:tcPr>
            <w:tcW w:w="5070" w:type="dxa"/>
          </w:tcPr>
          <w:p w14:paraId="6282BBF4" w14:textId="56D793AB" w:rsidR="00B31DB1" w:rsidRPr="006873C2" w:rsidRDefault="00B31DB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DB1">
              <w:rPr>
                <w:rFonts w:ascii="Times New Roman" w:hAnsi="Times New Roman" w:cs="Times New Roman"/>
                <w:sz w:val="24"/>
                <w:szCs w:val="24"/>
              </w:rPr>
              <w:t>росвітницько-профілактичні заходи з питань протидії торгівлі людьми</w:t>
            </w:r>
          </w:p>
        </w:tc>
        <w:tc>
          <w:tcPr>
            <w:tcW w:w="1559" w:type="dxa"/>
          </w:tcPr>
          <w:p w14:paraId="4C715D00" w14:textId="47EC3A58" w:rsidR="00B31DB1" w:rsidRPr="006873C2" w:rsidRDefault="00B31DB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60" w:type="dxa"/>
          </w:tcPr>
          <w:p w14:paraId="3409AF47" w14:textId="55B9C9E5" w:rsidR="00B31DB1" w:rsidRPr="006873C2" w:rsidRDefault="00B31DB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</w:p>
        </w:tc>
        <w:tc>
          <w:tcPr>
            <w:tcW w:w="1300" w:type="dxa"/>
          </w:tcPr>
          <w:p w14:paraId="72960E4E" w14:textId="77777777" w:rsidR="00B31DB1" w:rsidRPr="006873C2" w:rsidRDefault="00B31DB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272A0297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B86A30C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6873C2" w14:paraId="55D22A24" w14:textId="77777777" w:rsidTr="00CD7C86">
        <w:trPr>
          <w:trHeight w:val="397"/>
        </w:trPr>
        <w:tc>
          <w:tcPr>
            <w:tcW w:w="5070" w:type="dxa"/>
            <w:hideMark/>
          </w:tcPr>
          <w:p w14:paraId="11B21ED2" w14:textId="01A90DFF" w:rsidR="004A42AB" w:rsidRPr="006873C2" w:rsidRDefault="00546CB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Акція  «Зимуючі птахи»</w:t>
            </w:r>
          </w:p>
        </w:tc>
        <w:tc>
          <w:tcPr>
            <w:tcW w:w="1559" w:type="dxa"/>
            <w:hideMark/>
          </w:tcPr>
          <w:p w14:paraId="79550819" w14:textId="05F47AD8" w:rsidR="004A42AB" w:rsidRPr="006873C2" w:rsidRDefault="00546CB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CB6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60" w:type="dxa"/>
            <w:hideMark/>
          </w:tcPr>
          <w:p w14:paraId="4E248E8F" w14:textId="6E7A5514" w:rsidR="004A42AB" w:rsidRPr="006873C2" w:rsidRDefault="00546CB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іології, класні керівники</w:t>
            </w:r>
          </w:p>
        </w:tc>
        <w:tc>
          <w:tcPr>
            <w:tcW w:w="1300" w:type="dxa"/>
            <w:hideMark/>
          </w:tcPr>
          <w:p w14:paraId="6B7DD7F1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925F0BC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AA78F00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6873C2" w14:paraId="6D835AF8" w14:textId="77777777" w:rsidTr="00CD7C86">
        <w:trPr>
          <w:trHeight w:val="397"/>
        </w:trPr>
        <w:tc>
          <w:tcPr>
            <w:tcW w:w="5070" w:type="dxa"/>
            <w:hideMark/>
          </w:tcPr>
          <w:p w14:paraId="0F9107FC" w14:textId="3FFE9964" w:rsidR="004A42AB" w:rsidRPr="006873C2" w:rsidRDefault="004C7C1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13">
              <w:rPr>
                <w:rFonts w:ascii="Times New Roman" w:hAnsi="Times New Roman" w:cs="Times New Roman"/>
                <w:sz w:val="24"/>
                <w:szCs w:val="24"/>
              </w:rPr>
              <w:t>Тиждень  народних традицій та звичаїв «Звичаї і традиції мого на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1 кл.</w:t>
            </w:r>
          </w:p>
        </w:tc>
        <w:tc>
          <w:tcPr>
            <w:tcW w:w="1559" w:type="dxa"/>
            <w:hideMark/>
          </w:tcPr>
          <w:p w14:paraId="49EBFE0D" w14:textId="155496C1" w:rsidR="004A42AB" w:rsidRPr="006873C2" w:rsidRDefault="004C7C1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C13">
              <w:rPr>
                <w:rFonts w:ascii="Times New Roman" w:hAnsi="Times New Roman" w:cs="Times New Roman"/>
                <w:sz w:val="24"/>
                <w:szCs w:val="24"/>
              </w:rPr>
              <w:t>16.12 - 20.12</w:t>
            </w:r>
          </w:p>
        </w:tc>
        <w:tc>
          <w:tcPr>
            <w:tcW w:w="1960" w:type="dxa"/>
            <w:hideMark/>
          </w:tcPr>
          <w:p w14:paraId="371BC033" w14:textId="77777777" w:rsidR="004A42AB" w:rsidRDefault="004C7C1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історії та української мови і літератури</w:t>
            </w:r>
          </w:p>
          <w:p w14:paraId="7D7E18B4" w14:textId="5272E014" w:rsidR="00EA2463" w:rsidRPr="006873C2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14:paraId="6986A561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073E62AC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345C90A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6873C2" w14:paraId="7E5FEAFC" w14:textId="77777777" w:rsidTr="00CD7C86">
        <w:trPr>
          <w:trHeight w:val="397"/>
        </w:trPr>
        <w:tc>
          <w:tcPr>
            <w:tcW w:w="5070" w:type="dxa"/>
            <w:hideMark/>
          </w:tcPr>
          <w:p w14:paraId="7F5C1262" w14:textId="0315123F" w:rsidR="004A42AB" w:rsidRPr="006873C2" w:rsidRDefault="00A56C4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45">
              <w:rPr>
                <w:rFonts w:ascii="Times New Roman" w:hAnsi="Times New Roman" w:cs="Times New Roman"/>
                <w:sz w:val="24"/>
                <w:szCs w:val="24"/>
              </w:rPr>
              <w:t>Патріотичні заходи до Дня Збройних Сил «Збройним силам України – слава!».</w:t>
            </w:r>
          </w:p>
        </w:tc>
        <w:tc>
          <w:tcPr>
            <w:tcW w:w="1559" w:type="dxa"/>
            <w:hideMark/>
          </w:tcPr>
          <w:p w14:paraId="0A3A38C2" w14:textId="71A013F3" w:rsidR="004A42AB" w:rsidRPr="006873C2" w:rsidRDefault="00A56C45" w:rsidP="00A5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960" w:type="dxa"/>
            <w:hideMark/>
          </w:tcPr>
          <w:p w14:paraId="79141B04" w14:textId="66BD327B" w:rsidR="00EA2463" w:rsidRPr="006873C2" w:rsidRDefault="00A56C4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чителі Захи</w:t>
            </w:r>
            <w:r w:rsidR="00CD7C86">
              <w:rPr>
                <w:rFonts w:ascii="Times New Roman" w:hAnsi="Times New Roman" w:cs="Times New Roman"/>
                <w:sz w:val="24"/>
                <w:szCs w:val="24"/>
              </w:rPr>
              <w:t>сту України та фізичної культур</w:t>
            </w:r>
          </w:p>
        </w:tc>
        <w:tc>
          <w:tcPr>
            <w:tcW w:w="1300" w:type="dxa"/>
            <w:hideMark/>
          </w:tcPr>
          <w:p w14:paraId="135D53AE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260A3826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0C6CF44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6873C2" w14:paraId="1547CC33" w14:textId="77777777" w:rsidTr="00CD7C86">
        <w:trPr>
          <w:trHeight w:val="397"/>
        </w:trPr>
        <w:tc>
          <w:tcPr>
            <w:tcW w:w="5070" w:type="dxa"/>
            <w:hideMark/>
          </w:tcPr>
          <w:p w14:paraId="7118D87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Забезпечення дітей пільгових категорій:</w:t>
            </w:r>
          </w:p>
          <w:p w14:paraId="6135B5E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підручниками, </w:t>
            </w:r>
          </w:p>
          <w:p w14:paraId="648F78CA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C2">
              <w:rPr>
                <w:rFonts w:ascii="Times New Roman" w:hAnsi="Times New Roman" w:cs="Times New Roman"/>
                <w:sz w:val="24"/>
                <w:szCs w:val="24"/>
              </w:rPr>
              <w:t>- організація харчування,</w:t>
            </w:r>
          </w:p>
          <w:p w14:paraId="6F19C77B" w14:textId="4389EEFC" w:rsidR="004A42AB" w:rsidRPr="006873C2" w:rsidRDefault="00CD7C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>оформлення документів для отримання єдиного квитка.</w:t>
            </w:r>
          </w:p>
        </w:tc>
        <w:tc>
          <w:tcPr>
            <w:tcW w:w="1559" w:type="dxa"/>
            <w:hideMark/>
          </w:tcPr>
          <w:p w14:paraId="4B069B51" w14:textId="1A910F0D" w:rsidR="004A42AB" w:rsidRPr="006873C2" w:rsidRDefault="00EA30E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6873C2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60" w:type="dxa"/>
            <w:hideMark/>
          </w:tcPr>
          <w:p w14:paraId="57813FFA" w14:textId="21301656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  <w:r w:rsidR="00EA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hideMark/>
          </w:tcPr>
          <w:p w14:paraId="14803396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6208F5B2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E7177AC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6873C2" w14:paraId="1B11C159" w14:textId="77777777" w:rsidTr="00CD7C86">
        <w:trPr>
          <w:trHeight w:val="397"/>
        </w:trPr>
        <w:tc>
          <w:tcPr>
            <w:tcW w:w="5070" w:type="dxa"/>
            <w:hideMark/>
          </w:tcPr>
          <w:p w14:paraId="0CC6A361" w14:textId="77777777" w:rsidR="004A42AB" w:rsidRPr="006E506D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Засідання учнівської ради з питань:</w:t>
            </w:r>
          </w:p>
          <w:p w14:paraId="3B76816D" w14:textId="77777777" w:rsidR="004A42AB" w:rsidRPr="006E506D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участі у проведенні новорічних заходів;</w:t>
            </w:r>
          </w:p>
          <w:p w14:paraId="4C500D7C" w14:textId="77777777" w:rsidR="004A42AB" w:rsidRPr="006E506D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випуску новорічних вітальних листівок;</w:t>
            </w:r>
          </w:p>
          <w:p w14:paraId="3622348D" w14:textId="77777777" w:rsidR="004A42AB" w:rsidRPr="006E506D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новорічного оформлення приміщення школи та класних кімнат;</w:t>
            </w:r>
          </w:p>
          <w:p w14:paraId="5946CB48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-планування роботи на ІІ семестр</w:t>
            </w:r>
          </w:p>
        </w:tc>
        <w:tc>
          <w:tcPr>
            <w:tcW w:w="1559" w:type="dxa"/>
            <w:hideMark/>
          </w:tcPr>
          <w:p w14:paraId="0BF15CA1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hideMark/>
          </w:tcPr>
          <w:p w14:paraId="457B4D4D" w14:textId="6D27D09D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6D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300" w:type="dxa"/>
            <w:hideMark/>
          </w:tcPr>
          <w:p w14:paraId="26516162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873C2" w14:paraId="2EE5A808" w14:textId="77777777" w:rsidTr="00CD7C86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3333785" w14:textId="77777777" w:rsidR="004A42AB" w:rsidRPr="006873C2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687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6873C2" w14:paraId="6FF864E7" w14:textId="77777777" w:rsidTr="00CD7C86">
        <w:trPr>
          <w:trHeight w:val="397"/>
        </w:trPr>
        <w:tc>
          <w:tcPr>
            <w:tcW w:w="5070" w:type="dxa"/>
            <w:hideMark/>
          </w:tcPr>
          <w:p w14:paraId="3B6C1605" w14:textId="1296A7C2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CD">
              <w:rPr>
                <w:rFonts w:ascii="Times New Roman" w:hAnsi="Times New Roman" w:cs="Times New Roman"/>
                <w:sz w:val="24"/>
                <w:szCs w:val="24"/>
              </w:rPr>
              <w:t>Вправи для саморегуляції та зазе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добувачами освіти</w:t>
            </w:r>
            <w:r w:rsidRPr="00A96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1AD">
              <w:rPr>
                <w:rFonts w:ascii="Times New Roman" w:hAnsi="Times New Roman" w:cs="Times New Roman"/>
                <w:sz w:val="24"/>
                <w:szCs w:val="24"/>
              </w:rPr>
              <w:t xml:space="preserve"> Вправи для усунення тривожності</w:t>
            </w:r>
          </w:p>
        </w:tc>
        <w:tc>
          <w:tcPr>
            <w:tcW w:w="1559" w:type="dxa"/>
            <w:hideMark/>
          </w:tcPr>
          <w:p w14:paraId="3C9592DC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60" w:type="dxa"/>
            <w:hideMark/>
          </w:tcPr>
          <w:p w14:paraId="512FE1FB" w14:textId="0BBE4601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  <w:r w:rsidR="00DA61AD">
              <w:rPr>
                <w:rFonts w:ascii="Times New Roman" w:hAnsi="Times New Roman" w:cs="Times New Roman"/>
                <w:sz w:val="24"/>
                <w:szCs w:val="24"/>
              </w:rPr>
              <w:t>, вихователі</w:t>
            </w:r>
          </w:p>
        </w:tc>
        <w:tc>
          <w:tcPr>
            <w:tcW w:w="1300" w:type="dxa"/>
            <w:hideMark/>
          </w:tcPr>
          <w:p w14:paraId="34FD2EC7" w14:textId="77777777" w:rsidR="004A42AB" w:rsidRPr="006873C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3DF3D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5D0CC" w14:textId="77777777" w:rsidR="00EA2463" w:rsidRDefault="00EA2463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80199" w14:textId="1DA21DE1" w:rsidR="004A42AB" w:rsidRDefault="00CD7C86" w:rsidP="00CD7C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4A42AB" w:rsidRPr="00805988">
        <w:rPr>
          <w:rFonts w:ascii="Times New Roman" w:hAnsi="Times New Roman" w:cs="Times New Roman"/>
          <w:b/>
          <w:bCs/>
          <w:sz w:val="28"/>
          <w:szCs w:val="28"/>
        </w:rPr>
        <w:t>СІЧЕНЬ</w:t>
      </w:r>
    </w:p>
    <w:p w14:paraId="70053FF6" w14:textId="77777777" w:rsidR="00EA2463" w:rsidRPr="004835FB" w:rsidRDefault="00EA2463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1423"/>
        <w:gridCol w:w="2120"/>
        <w:gridCol w:w="1276"/>
      </w:tblGrid>
      <w:tr w:rsidR="004A42AB" w:rsidRPr="00EE189C" w14:paraId="35A2D138" w14:textId="77777777" w:rsidTr="00E43001">
        <w:trPr>
          <w:trHeight w:val="849"/>
        </w:trPr>
        <w:tc>
          <w:tcPr>
            <w:tcW w:w="5070" w:type="dxa"/>
            <w:hideMark/>
          </w:tcPr>
          <w:p w14:paraId="06C22DA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423" w:type="dxa"/>
            <w:hideMark/>
          </w:tcPr>
          <w:p w14:paraId="625DA526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3D9581F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120" w:type="dxa"/>
            <w:hideMark/>
          </w:tcPr>
          <w:p w14:paraId="2BA7AE6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276" w:type="dxa"/>
            <w:hideMark/>
          </w:tcPr>
          <w:p w14:paraId="5ADB99A9" w14:textId="77777777" w:rsidR="004A42AB" w:rsidRPr="00EE189C" w:rsidRDefault="004A42AB" w:rsidP="004A42AB">
            <w:pPr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EE189C" w14:paraId="59CC141D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42412F9B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4A42AB" w:rsidRPr="00EE189C" w14:paraId="1983477C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52C8F54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EE189C" w14:paraId="07EADF00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C5A1BD7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EE189C" w14:paraId="1EF6D639" w14:textId="77777777" w:rsidTr="00E43001">
        <w:trPr>
          <w:trHeight w:val="397"/>
        </w:trPr>
        <w:tc>
          <w:tcPr>
            <w:tcW w:w="5070" w:type="dxa"/>
            <w:hideMark/>
          </w:tcPr>
          <w:p w14:paraId="5879B8F2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Контроль за дотриманням вчителями вимог ТБ і охорони праці в освітньому процесі.</w:t>
            </w:r>
          </w:p>
          <w:p w14:paraId="50B913B9" w14:textId="7E54E4AA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вторних інструктажів та  бесід з учнями щодо правил з техніки безпеки, 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життєдіяльності учнів під час освітнього процесу.</w:t>
            </w:r>
          </w:p>
          <w:p w14:paraId="67368B0D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Аналіз роботи вчителів-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едметників</w:t>
            </w:r>
            <w:proofErr w:type="spellEnd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423" w:type="dxa"/>
            <w:hideMark/>
          </w:tcPr>
          <w:p w14:paraId="328172AD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т.</w:t>
            </w:r>
          </w:p>
          <w:p w14:paraId="2CF90432" w14:textId="77777777" w:rsidR="00EC52F3" w:rsidRDefault="00EC52F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8D33" w14:textId="77777777" w:rsidR="00EC52F3" w:rsidRDefault="00EC52F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217A" w14:textId="1DEFA2FD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4BBD696B" w14:textId="77777777" w:rsidR="00EC52F3" w:rsidRDefault="00EC52F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0012" w14:textId="77777777" w:rsidR="00EC52F3" w:rsidRDefault="00EC52F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266A" w14:textId="77777777" w:rsidR="00EC52F3" w:rsidRDefault="00EC52F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1BDC" w14:textId="322EA87A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120" w:type="dxa"/>
            <w:hideMark/>
          </w:tcPr>
          <w:p w14:paraId="1707BF42" w14:textId="64EEDD21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директора </w:t>
            </w:r>
            <w:r w:rsidR="001B429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Р </w:t>
            </w:r>
          </w:p>
        </w:tc>
        <w:tc>
          <w:tcPr>
            <w:tcW w:w="1276" w:type="dxa"/>
            <w:hideMark/>
          </w:tcPr>
          <w:p w14:paraId="1F41160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516C0A7C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E850DB6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2. Організація харчування здобувачів освіти та працівників</w:t>
            </w:r>
          </w:p>
        </w:tc>
      </w:tr>
      <w:tr w:rsidR="004A42AB" w:rsidRPr="00EE189C" w14:paraId="586F4ED2" w14:textId="77777777" w:rsidTr="00E43001">
        <w:trPr>
          <w:trHeight w:val="397"/>
        </w:trPr>
        <w:tc>
          <w:tcPr>
            <w:tcW w:w="5070" w:type="dxa"/>
            <w:hideMark/>
          </w:tcPr>
          <w:p w14:paraId="38DB0B3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осилити роз’яснювальна-просвітницьку</w:t>
            </w:r>
          </w:p>
          <w:p w14:paraId="46492FF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оботу з учнями закладу та їх батьками щодо необхідності гарячого харчування</w:t>
            </w:r>
          </w:p>
          <w:p w14:paraId="00C1F66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як важливої складової здорового способу життя.</w:t>
            </w:r>
          </w:p>
        </w:tc>
        <w:tc>
          <w:tcPr>
            <w:tcW w:w="1423" w:type="dxa"/>
            <w:hideMark/>
          </w:tcPr>
          <w:p w14:paraId="2C1718A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0" w:type="dxa"/>
            <w:hideMark/>
          </w:tcPr>
          <w:p w14:paraId="0D187CFC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керівники</w:t>
            </w:r>
          </w:p>
        </w:tc>
        <w:tc>
          <w:tcPr>
            <w:tcW w:w="1276" w:type="dxa"/>
            <w:hideMark/>
          </w:tcPr>
          <w:p w14:paraId="7F7F79C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0AD197B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12FC533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EE189C" w14:paraId="72B05F44" w14:textId="77777777" w:rsidTr="00E43001">
        <w:trPr>
          <w:trHeight w:val="397"/>
        </w:trPr>
        <w:tc>
          <w:tcPr>
            <w:tcW w:w="5070" w:type="dxa"/>
            <w:hideMark/>
          </w:tcPr>
          <w:p w14:paraId="6BB7695C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изначення рівня успішності, бесіди з  батьками.</w:t>
            </w:r>
          </w:p>
        </w:tc>
        <w:tc>
          <w:tcPr>
            <w:tcW w:w="1423" w:type="dxa"/>
            <w:hideMark/>
          </w:tcPr>
          <w:p w14:paraId="7651DAE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0" w:type="dxa"/>
            <w:hideMark/>
          </w:tcPr>
          <w:p w14:paraId="3D4843CF" w14:textId="1B250DC9" w:rsidR="00EA2463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  <w:hideMark/>
          </w:tcPr>
          <w:p w14:paraId="185E3F5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570F304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343A72A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EE189C" w14:paraId="5A6399EB" w14:textId="77777777" w:rsidTr="00E43001">
        <w:trPr>
          <w:trHeight w:val="397"/>
        </w:trPr>
        <w:tc>
          <w:tcPr>
            <w:tcW w:w="5070" w:type="dxa"/>
            <w:hideMark/>
          </w:tcPr>
          <w:p w14:paraId="394B7051" w14:textId="20EA6C5F" w:rsidR="00D27612" w:rsidRPr="00D27612" w:rsidRDefault="00D27612" w:rsidP="00D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циклу бесід з учнями та їх батьками «</w:t>
            </w: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Протидія та попередження</w:t>
            </w:r>
          </w:p>
          <w:p w14:paraId="5927A490" w14:textId="608059B1" w:rsidR="004A42AB" w:rsidRPr="00EE189C" w:rsidRDefault="00D27612" w:rsidP="00D2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дискримінації, цькування (</w:t>
            </w:r>
            <w:proofErr w:type="spellStart"/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D27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hideMark/>
          </w:tcPr>
          <w:p w14:paraId="60E1066C" w14:textId="1B45CDD7" w:rsidR="004A42AB" w:rsidRPr="00EE189C" w:rsidRDefault="00D276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33C03C78" w14:textId="778EA066" w:rsidR="00EA2463" w:rsidRPr="00EE189C" w:rsidRDefault="00D276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, класні керівник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14:paraId="70DC9C4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47895CA6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A14B5A5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EE189C" w14:paraId="2B224067" w14:textId="77777777" w:rsidTr="00E43001">
        <w:trPr>
          <w:trHeight w:val="397"/>
        </w:trPr>
        <w:tc>
          <w:tcPr>
            <w:tcW w:w="5070" w:type="dxa"/>
            <w:hideMark/>
          </w:tcPr>
          <w:p w14:paraId="4859346D" w14:textId="32E5706D" w:rsidR="004A42AB" w:rsidRPr="00EE189C" w:rsidRDefault="00EC52F3" w:rsidP="00EC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методичної літератури</w:t>
            </w:r>
            <w:r w:rsidR="004A42AB" w:rsidRPr="0009423A">
              <w:rPr>
                <w:rFonts w:ascii="Times New Roman" w:hAnsi="Times New Roman" w:cs="Times New Roman"/>
                <w:sz w:val="24"/>
                <w:szCs w:val="24"/>
              </w:rPr>
              <w:t xml:space="preserve"> про організацію інклюзивного освітнього середовища</w:t>
            </w:r>
          </w:p>
        </w:tc>
        <w:tc>
          <w:tcPr>
            <w:tcW w:w="1423" w:type="dxa"/>
            <w:hideMark/>
          </w:tcPr>
          <w:p w14:paraId="213D08F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3A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3D8D137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hideMark/>
          </w:tcPr>
          <w:p w14:paraId="6830971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B609CCB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C0D7579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EE189C" w14:paraId="5482CC4E" w14:textId="77777777" w:rsidTr="00E43001">
        <w:trPr>
          <w:trHeight w:val="397"/>
        </w:trPr>
        <w:tc>
          <w:tcPr>
            <w:tcW w:w="5070" w:type="dxa"/>
            <w:hideMark/>
          </w:tcPr>
          <w:p w14:paraId="146BD89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Різдвяні свята.</w:t>
            </w:r>
          </w:p>
          <w:p w14:paraId="085FC45D" w14:textId="2F3B3E29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День Соборності України. День пам’яті героїв Крут.</w:t>
            </w:r>
          </w:p>
        </w:tc>
        <w:tc>
          <w:tcPr>
            <w:tcW w:w="1423" w:type="dxa"/>
            <w:hideMark/>
          </w:tcPr>
          <w:p w14:paraId="5CFCD22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6A177FC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2120" w:type="dxa"/>
            <w:hideMark/>
          </w:tcPr>
          <w:p w14:paraId="228EE6EB" w14:textId="63BF83F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276" w:type="dxa"/>
            <w:hideMark/>
          </w:tcPr>
          <w:p w14:paraId="5F3D7A1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37B67349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38E4AC65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А ОЦІНЮВАННЯ ЗДОБУВАЧІВ ОСВІТИ</w:t>
            </w:r>
          </w:p>
        </w:tc>
      </w:tr>
      <w:tr w:rsidR="004A42AB" w:rsidRPr="00EE189C" w14:paraId="394CA34F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D719421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4A42AB" w:rsidRPr="00EE189C" w14:paraId="46A92930" w14:textId="77777777" w:rsidTr="00E43001">
        <w:trPr>
          <w:trHeight w:val="397"/>
        </w:trPr>
        <w:tc>
          <w:tcPr>
            <w:tcW w:w="5070" w:type="dxa"/>
            <w:hideMark/>
          </w:tcPr>
          <w:p w14:paraId="4BD369C5" w14:textId="0ECC758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6308">
              <w:rPr>
                <w:rFonts w:ascii="Times New Roman" w:hAnsi="Times New Roman" w:cs="Times New Roman"/>
                <w:sz w:val="24"/>
                <w:szCs w:val="24"/>
              </w:rPr>
              <w:t>Повторне ознайомлення з к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итері</w:t>
            </w:r>
            <w:r w:rsidR="00D16308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оцінювання навчальних досягнень учнів</w:t>
            </w:r>
            <w:r w:rsidR="00D16308">
              <w:rPr>
                <w:rFonts w:ascii="Times New Roman" w:hAnsi="Times New Roman" w:cs="Times New Roman"/>
                <w:sz w:val="24"/>
                <w:szCs w:val="24"/>
              </w:rPr>
              <w:t xml:space="preserve"> з різних предметів</w:t>
            </w:r>
          </w:p>
        </w:tc>
        <w:tc>
          <w:tcPr>
            <w:tcW w:w="1423" w:type="dxa"/>
            <w:hideMark/>
          </w:tcPr>
          <w:p w14:paraId="088D895B" w14:textId="3F4B405A" w:rsidR="004A42AB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- ІІІ т.</w:t>
            </w:r>
          </w:p>
          <w:p w14:paraId="38DB12E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4771975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  <w:p w14:paraId="6BC6BF0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29AC5F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5DB920C0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29DE077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</w:tr>
      <w:tr w:rsidR="004A42AB" w:rsidRPr="00EE189C" w14:paraId="1741CE97" w14:textId="77777777" w:rsidTr="00E43001">
        <w:trPr>
          <w:trHeight w:val="538"/>
        </w:trPr>
        <w:tc>
          <w:tcPr>
            <w:tcW w:w="5070" w:type="dxa"/>
            <w:hideMark/>
          </w:tcPr>
          <w:p w14:paraId="222A58B1" w14:textId="52A98846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423" w:type="dxa"/>
            <w:hideMark/>
          </w:tcPr>
          <w:p w14:paraId="4D994A3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20" w:type="dxa"/>
            <w:hideMark/>
          </w:tcPr>
          <w:p w14:paraId="0CC086C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76" w:type="dxa"/>
            <w:hideMark/>
          </w:tcPr>
          <w:p w14:paraId="5100657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ADE9CAB" w14:textId="77777777" w:rsidTr="00E43001">
        <w:trPr>
          <w:trHeight w:val="489"/>
        </w:trPr>
        <w:tc>
          <w:tcPr>
            <w:tcW w:w="5070" w:type="dxa"/>
            <w:hideMark/>
          </w:tcPr>
          <w:p w14:paraId="529F4574" w14:textId="614E84A9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Проведення моніторингу стану успішності здобувачів освіти 5-1</w:t>
            </w:r>
            <w:r w:rsidR="00EC5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EC52F3">
              <w:rPr>
                <w:rFonts w:ascii="Times New Roman" w:hAnsi="Times New Roman" w:cs="Times New Roman"/>
                <w:sz w:val="24"/>
                <w:szCs w:val="24"/>
              </w:rPr>
              <w:t>асів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за І семестр.</w:t>
            </w:r>
          </w:p>
        </w:tc>
        <w:tc>
          <w:tcPr>
            <w:tcW w:w="1423" w:type="dxa"/>
            <w:hideMark/>
          </w:tcPr>
          <w:p w14:paraId="433861BC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2120" w:type="dxa"/>
            <w:hideMark/>
          </w:tcPr>
          <w:p w14:paraId="650A4708" w14:textId="4536813B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653E0A9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2875062C" w14:textId="77777777" w:rsidTr="00E43001">
        <w:trPr>
          <w:trHeight w:val="533"/>
        </w:trPr>
        <w:tc>
          <w:tcPr>
            <w:tcW w:w="5070" w:type="dxa"/>
            <w:hideMark/>
          </w:tcPr>
          <w:p w14:paraId="792D2DD3" w14:textId="34D598AE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стану відвідування  навчальних занять здобувачами освіти за І семестр.</w:t>
            </w:r>
          </w:p>
        </w:tc>
        <w:tc>
          <w:tcPr>
            <w:tcW w:w="1423" w:type="dxa"/>
            <w:hideMark/>
          </w:tcPr>
          <w:p w14:paraId="5543F27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2120" w:type="dxa"/>
            <w:hideMark/>
          </w:tcPr>
          <w:p w14:paraId="2AB9679E" w14:textId="5708A0DB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276" w:type="dxa"/>
            <w:hideMark/>
          </w:tcPr>
          <w:p w14:paraId="25C8EE9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2B3951E0" w14:textId="77777777" w:rsidTr="00E43001">
        <w:trPr>
          <w:trHeight w:val="1444"/>
        </w:trPr>
        <w:tc>
          <w:tcPr>
            <w:tcW w:w="5070" w:type="dxa"/>
            <w:hideMark/>
          </w:tcPr>
          <w:p w14:paraId="2C7A832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нтроль за веденням класних електронних журналів.</w:t>
            </w:r>
          </w:p>
          <w:p w14:paraId="730544D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5. Моніторинг виконання навчальних планів і програм за І семестр.</w:t>
            </w:r>
          </w:p>
          <w:p w14:paraId="2C2F646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6. Вивчення роботи методичних об’єднань.</w:t>
            </w:r>
          </w:p>
          <w:p w14:paraId="312C3536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14:paraId="0802386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F31FFDA" w14:textId="77777777" w:rsidR="00D16308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99F5" w14:textId="684AF8A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6432FA71" w14:textId="77777777" w:rsidR="00D16308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391A" w14:textId="6FAD8C59" w:rsidR="004A42AB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120" w:type="dxa"/>
            <w:hideMark/>
          </w:tcPr>
          <w:p w14:paraId="4C9F5FE7" w14:textId="010FC508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F095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C873CE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C57220A" w14:textId="77777777" w:rsidTr="00E43001">
        <w:trPr>
          <w:trHeight w:val="56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106C8E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 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4A42AB" w:rsidRPr="00EE189C" w14:paraId="2481807F" w14:textId="77777777" w:rsidTr="00E43001">
        <w:trPr>
          <w:trHeight w:val="397"/>
        </w:trPr>
        <w:tc>
          <w:tcPr>
            <w:tcW w:w="5070" w:type="dxa"/>
            <w:hideMark/>
          </w:tcPr>
          <w:p w14:paraId="6CBF834F" w14:textId="4CDDD90B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1.Затвердження графіку проведення тематичного оцінювання навчальних досягнень учнів, контроль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чних,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лабораторних, практичних робіт</w:t>
            </w:r>
          </w:p>
        </w:tc>
        <w:tc>
          <w:tcPr>
            <w:tcW w:w="1423" w:type="dxa"/>
            <w:hideMark/>
          </w:tcPr>
          <w:p w14:paraId="0A1D5554" w14:textId="01BC6B80" w:rsidR="004A42AB" w:rsidRPr="00EE189C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30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0" w:type="dxa"/>
            <w:hideMark/>
          </w:tcPr>
          <w:p w14:paraId="225F3316" w14:textId="1E229502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276" w:type="dxa"/>
            <w:hideMark/>
          </w:tcPr>
          <w:p w14:paraId="393795F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74ED75EA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172B5876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4A42AB" w:rsidRPr="00EE189C" w14:paraId="04C3ABE3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4D1840C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4A42AB" w:rsidRPr="00EE189C" w14:paraId="47D6ABD4" w14:textId="77777777" w:rsidTr="00E43001">
        <w:trPr>
          <w:trHeight w:val="397"/>
        </w:trPr>
        <w:tc>
          <w:tcPr>
            <w:tcW w:w="5070" w:type="dxa"/>
            <w:hideMark/>
          </w:tcPr>
          <w:p w14:paraId="3036E41D" w14:textId="7D354EBA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К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</w:p>
        </w:tc>
        <w:tc>
          <w:tcPr>
            <w:tcW w:w="1423" w:type="dxa"/>
            <w:hideMark/>
          </w:tcPr>
          <w:p w14:paraId="44DA067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120" w:type="dxa"/>
            <w:hideMark/>
          </w:tcPr>
          <w:p w14:paraId="7B36426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О</w:t>
            </w:r>
          </w:p>
        </w:tc>
        <w:tc>
          <w:tcPr>
            <w:tcW w:w="1276" w:type="dxa"/>
            <w:hideMark/>
          </w:tcPr>
          <w:p w14:paraId="6B9ED82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10E8013F" w14:textId="77777777" w:rsidTr="00E43001">
        <w:trPr>
          <w:trHeight w:val="397"/>
        </w:trPr>
        <w:tc>
          <w:tcPr>
            <w:tcW w:w="5070" w:type="dxa"/>
          </w:tcPr>
          <w:p w14:paraId="118ABA4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423" w:type="dxa"/>
          </w:tcPr>
          <w:p w14:paraId="1218527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120" w:type="dxa"/>
          </w:tcPr>
          <w:p w14:paraId="3367FF25" w14:textId="011A26F1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7B409C8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877E911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F847B38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4A42AB" w:rsidRPr="00EE189C" w14:paraId="3A178172" w14:textId="77777777" w:rsidTr="00E43001">
        <w:trPr>
          <w:trHeight w:val="519"/>
        </w:trPr>
        <w:tc>
          <w:tcPr>
            <w:tcW w:w="5070" w:type="dxa"/>
            <w:hideMark/>
          </w:tcPr>
          <w:p w14:paraId="7B34DCDB" w14:textId="63549848" w:rsidR="004A42AB" w:rsidRPr="00EE189C" w:rsidRDefault="00D16308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годження 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календарно-тема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пла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ІІ семестр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</w:tc>
        <w:tc>
          <w:tcPr>
            <w:tcW w:w="1423" w:type="dxa"/>
            <w:hideMark/>
          </w:tcPr>
          <w:p w14:paraId="3609B9CA" w14:textId="149F11C2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63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0" w:type="dxa"/>
            <w:hideMark/>
          </w:tcPr>
          <w:p w14:paraId="2E295A84" w14:textId="1B44D080" w:rsidR="004A42AB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в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</w:p>
        </w:tc>
        <w:tc>
          <w:tcPr>
            <w:tcW w:w="1276" w:type="dxa"/>
            <w:hideMark/>
          </w:tcPr>
          <w:p w14:paraId="0382558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08" w:rsidRPr="00EE189C" w14:paraId="6EC07DAF" w14:textId="77777777" w:rsidTr="00E43001">
        <w:trPr>
          <w:trHeight w:val="519"/>
        </w:trPr>
        <w:tc>
          <w:tcPr>
            <w:tcW w:w="5070" w:type="dxa"/>
          </w:tcPr>
          <w:p w14:paraId="69AF628A" w14:textId="22BA68B4" w:rsidR="00D16308" w:rsidRPr="00EE189C" w:rsidRDefault="00D16308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годження планів виховної роботи з учнями 1-11 класів на ІІ семестр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</w:tc>
        <w:tc>
          <w:tcPr>
            <w:tcW w:w="1423" w:type="dxa"/>
          </w:tcPr>
          <w:p w14:paraId="086427F8" w14:textId="69DF499F" w:rsidR="00D16308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1</w:t>
            </w:r>
          </w:p>
        </w:tc>
        <w:tc>
          <w:tcPr>
            <w:tcW w:w="2120" w:type="dxa"/>
          </w:tcPr>
          <w:p w14:paraId="055E14C9" w14:textId="117D93FB" w:rsidR="00D16308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276" w:type="dxa"/>
          </w:tcPr>
          <w:p w14:paraId="055025A2" w14:textId="77777777" w:rsidR="00D16308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42F66AB3" w14:textId="77777777" w:rsidTr="00E43001">
        <w:trPr>
          <w:trHeight w:val="898"/>
        </w:trPr>
        <w:tc>
          <w:tcPr>
            <w:tcW w:w="5070" w:type="dxa"/>
            <w:hideMark/>
          </w:tcPr>
          <w:p w14:paraId="32CDB9B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23" w:type="dxa"/>
            <w:hideMark/>
          </w:tcPr>
          <w:p w14:paraId="195BAB3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0" w:type="dxa"/>
            <w:hideMark/>
          </w:tcPr>
          <w:p w14:paraId="6CC4BDEA" w14:textId="19A2B81D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, вчителі </w:t>
            </w:r>
          </w:p>
        </w:tc>
        <w:tc>
          <w:tcPr>
            <w:tcW w:w="1276" w:type="dxa"/>
            <w:hideMark/>
          </w:tcPr>
          <w:p w14:paraId="52B69EC9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EE6CE55" w14:textId="77777777" w:rsidTr="00E43001">
        <w:trPr>
          <w:trHeight w:val="57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2681B2A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EE189C" w14:paraId="54E911C1" w14:textId="77777777" w:rsidTr="00E43001">
        <w:trPr>
          <w:trHeight w:val="480"/>
        </w:trPr>
        <w:tc>
          <w:tcPr>
            <w:tcW w:w="5070" w:type="dxa"/>
            <w:hideMark/>
          </w:tcPr>
          <w:p w14:paraId="278675F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</w:tc>
        <w:tc>
          <w:tcPr>
            <w:tcW w:w="1423" w:type="dxa"/>
            <w:hideMark/>
          </w:tcPr>
          <w:p w14:paraId="6C6747AF" w14:textId="246184C3" w:rsidR="004A42AB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0" w:type="dxa"/>
            <w:hideMark/>
          </w:tcPr>
          <w:p w14:paraId="5135FA1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14:paraId="1EC70A76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39662BB" w14:textId="77777777" w:rsidTr="00E43001">
        <w:trPr>
          <w:trHeight w:val="702"/>
        </w:trPr>
        <w:tc>
          <w:tcPr>
            <w:tcW w:w="5070" w:type="dxa"/>
            <w:hideMark/>
          </w:tcPr>
          <w:p w14:paraId="0C5AFE7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423" w:type="dxa"/>
            <w:hideMark/>
          </w:tcPr>
          <w:p w14:paraId="19E1F866" w14:textId="7E1A4F40" w:rsidR="004A42AB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2120" w:type="dxa"/>
            <w:hideMark/>
          </w:tcPr>
          <w:p w14:paraId="0D03259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hideMark/>
          </w:tcPr>
          <w:p w14:paraId="4CC6D99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448296C5" w14:textId="77777777" w:rsidTr="00E43001">
        <w:trPr>
          <w:trHeight w:val="287"/>
        </w:trPr>
        <w:tc>
          <w:tcPr>
            <w:tcW w:w="5070" w:type="dxa"/>
            <w:shd w:val="clear" w:color="auto" w:fill="auto"/>
          </w:tcPr>
          <w:p w14:paraId="3B56507D" w14:textId="644F8679" w:rsidR="00EA2463" w:rsidRPr="00E43001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61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5578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із самоосвітньої діяльності педагогічних працівників. Опитування, вивчення планів самоосвіти</w:t>
            </w:r>
          </w:p>
        </w:tc>
        <w:tc>
          <w:tcPr>
            <w:tcW w:w="1423" w:type="dxa"/>
          </w:tcPr>
          <w:p w14:paraId="795A99D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120" w:type="dxa"/>
          </w:tcPr>
          <w:p w14:paraId="23CD6D95" w14:textId="318762FE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</w:p>
        </w:tc>
        <w:tc>
          <w:tcPr>
            <w:tcW w:w="1276" w:type="dxa"/>
          </w:tcPr>
          <w:p w14:paraId="1AF1ACE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302D7E1" w14:textId="77777777" w:rsidTr="00E43001">
        <w:trPr>
          <w:trHeight w:val="383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0DEEBA4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Заходи з атестації педагогічних працівників</w:t>
            </w:r>
          </w:p>
        </w:tc>
      </w:tr>
      <w:tr w:rsidR="004A42AB" w:rsidRPr="00EE189C" w14:paraId="3C651901" w14:textId="77777777" w:rsidTr="00E43001">
        <w:trPr>
          <w:trHeight w:val="397"/>
        </w:trPr>
        <w:tc>
          <w:tcPr>
            <w:tcW w:w="5070" w:type="dxa"/>
            <w:hideMark/>
          </w:tcPr>
          <w:p w14:paraId="7F20C2C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Засідання атестаційної комісії.</w:t>
            </w:r>
          </w:p>
          <w:p w14:paraId="26DC5529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наліз проміжного вивчення роботи педагогічних працівників.</w:t>
            </w:r>
          </w:p>
          <w:p w14:paraId="6DBBC0DC" w14:textId="59E6BBED" w:rsidR="00EA2463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Вивчення роботи педагогічних працівників, які атестуються.</w:t>
            </w:r>
          </w:p>
        </w:tc>
        <w:tc>
          <w:tcPr>
            <w:tcW w:w="1423" w:type="dxa"/>
            <w:hideMark/>
          </w:tcPr>
          <w:p w14:paraId="56E2B64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527698AE" w14:textId="16B65E74" w:rsidR="004A42AB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120" w:type="dxa"/>
            <w:hideMark/>
          </w:tcPr>
          <w:p w14:paraId="2ACC267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76" w:type="dxa"/>
            <w:hideMark/>
          </w:tcPr>
          <w:p w14:paraId="74ECD2E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11F6C553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D7D10B6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івпраця з сім’єю та громадськістю</w:t>
            </w:r>
          </w:p>
        </w:tc>
      </w:tr>
      <w:tr w:rsidR="004A42AB" w:rsidRPr="00EE189C" w14:paraId="396E30ED" w14:textId="77777777" w:rsidTr="00E43001">
        <w:trPr>
          <w:trHeight w:val="397"/>
        </w:trPr>
        <w:tc>
          <w:tcPr>
            <w:tcW w:w="5070" w:type="dxa"/>
            <w:shd w:val="clear" w:color="auto" w:fill="auto"/>
            <w:hideMark/>
          </w:tcPr>
          <w:p w14:paraId="42FCC543" w14:textId="6D9DBDA7" w:rsidR="004A42AB" w:rsidRPr="00EE189C" w:rsidRDefault="00113E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2">
              <w:rPr>
                <w:rFonts w:ascii="Times New Roman" w:hAnsi="Times New Roman" w:cs="Times New Roman"/>
                <w:sz w:val="24"/>
                <w:szCs w:val="24"/>
              </w:rPr>
              <w:t>Консультація-практикум для  батьків учнів «Проблеми неуспішності і шляхи їх подолання»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hideMark/>
          </w:tcPr>
          <w:p w14:paraId="76287972" w14:textId="4D0DC341" w:rsidR="004A42AB" w:rsidRPr="00EE189C" w:rsidRDefault="00113E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120" w:type="dxa"/>
            <w:hideMark/>
          </w:tcPr>
          <w:p w14:paraId="09C81004" w14:textId="55EBBB1E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A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276" w:type="dxa"/>
            <w:hideMark/>
          </w:tcPr>
          <w:p w14:paraId="5B1B17D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C336E75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357D92D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4A42AB" w:rsidRPr="00EE189C" w14:paraId="05E3CBCD" w14:textId="77777777" w:rsidTr="00E43001">
        <w:trPr>
          <w:trHeight w:val="435"/>
        </w:trPr>
        <w:tc>
          <w:tcPr>
            <w:tcW w:w="5070" w:type="dxa"/>
            <w:hideMark/>
          </w:tcPr>
          <w:p w14:paraId="6C703B1B" w14:textId="77777777" w:rsidR="004A42AB" w:rsidRPr="00E43001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глянути на засіданнях шкільних методичних об’єднань питання дотримання академічної доброчесності</w:t>
            </w:r>
            <w:r w:rsidR="00712A12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C2179EA" w14:textId="3B176AB8" w:rsidR="00EA2463" w:rsidRPr="00E43001" w:rsidRDefault="00EA2463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14:paraId="7B4EBFC6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2120" w:type="dxa"/>
            <w:hideMark/>
          </w:tcPr>
          <w:p w14:paraId="172010DC" w14:textId="7DEBE26A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276" w:type="dxa"/>
            <w:hideMark/>
          </w:tcPr>
          <w:p w14:paraId="44337A3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08" w:rsidRPr="00EE189C" w14:paraId="4776286C" w14:textId="77777777" w:rsidTr="00E43001">
        <w:trPr>
          <w:trHeight w:val="435"/>
        </w:trPr>
        <w:tc>
          <w:tcPr>
            <w:tcW w:w="5070" w:type="dxa"/>
          </w:tcPr>
          <w:p w14:paraId="64EA8377" w14:textId="77777777" w:rsidR="00D16308" w:rsidRPr="00E43001" w:rsidRDefault="009867CA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ня онлайн-анкетування серед здобувачів освіти та їх батьків щодо дотримання академічної доброчесності у школі.</w:t>
            </w:r>
          </w:p>
          <w:p w14:paraId="69C72360" w14:textId="5D59F06C" w:rsidR="00EA2463" w:rsidRPr="00E43001" w:rsidRDefault="009867C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sz w:val="24"/>
                <w:szCs w:val="24"/>
              </w:rPr>
              <w:t>Обговорення результатів анкетування на нараді при директорові.</w:t>
            </w:r>
          </w:p>
        </w:tc>
        <w:tc>
          <w:tcPr>
            <w:tcW w:w="1423" w:type="dxa"/>
          </w:tcPr>
          <w:p w14:paraId="17A4FA76" w14:textId="21336208" w:rsidR="00D16308" w:rsidRPr="009867CA" w:rsidRDefault="009867C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120" w:type="dxa"/>
          </w:tcPr>
          <w:p w14:paraId="2F293984" w14:textId="0823C0E8" w:rsidR="00D16308" w:rsidRDefault="009867CA" w:rsidP="001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, вчитель інформатики, класні керівник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B903CB7" w14:textId="77777777" w:rsidR="00D16308" w:rsidRPr="00EE189C" w:rsidRDefault="00D1630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7D3112CE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2D42F801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ІНСЬКІ ПРОЦЕСИ</w:t>
            </w:r>
          </w:p>
        </w:tc>
      </w:tr>
      <w:tr w:rsidR="004A42AB" w:rsidRPr="00EE189C" w14:paraId="6F3D29B9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EAB5DDF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EE189C" w14:paraId="6A5F2024" w14:textId="77777777" w:rsidTr="00E43001">
        <w:trPr>
          <w:trHeight w:val="2216"/>
        </w:trPr>
        <w:tc>
          <w:tcPr>
            <w:tcW w:w="5070" w:type="dxa"/>
            <w:hideMark/>
          </w:tcPr>
          <w:p w14:paraId="187685C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Уточнення розкладу уроків, факультативів, гуртків.</w:t>
            </w:r>
          </w:p>
          <w:p w14:paraId="15F63E8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Уточнення, погодження календарно-тематичних планів вчителів.</w:t>
            </w:r>
          </w:p>
          <w:p w14:paraId="22C91C08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Складання табеля обліку робочого часу працівників.</w:t>
            </w:r>
          </w:p>
          <w:p w14:paraId="18451CB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4. Складання та затвердження графіка проведення контрольних робіт на ІІ семестр.</w:t>
            </w:r>
          </w:p>
        </w:tc>
        <w:tc>
          <w:tcPr>
            <w:tcW w:w="1423" w:type="dxa"/>
            <w:hideMark/>
          </w:tcPr>
          <w:p w14:paraId="2E6BB96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75B56AB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637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7B11D7C6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C28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427DD1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850F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2005522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61CEAE5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hideMark/>
          </w:tcPr>
          <w:p w14:paraId="5102901A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491A8397" w14:textId="77777777" w:rsidTr="00E43001">
        <w:trPr>
          <w:trHeight w:val="611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E60F817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EE189C" w14:paraId="70137251" w14:textId="77777777" w:rsidTr="00E43001">
        <w:trPr>
          <w:trHeight w:val="13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9370DA7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4A42AB" w:rsidRPr="00EE189C" w14:paraId="45642705" w14:textId="77777777" w:rsidTr="00E43001">
        <w:trPr>
          <w:trHeight w:val="397"/>
        </w:trPr>
        <w:tc>
          <w:tcPr>
            <w:tcW w:w="5070" w:type="dxa"/>
            <w:hideMark/>
          </w:tcPr>
          <w:p w14:paraId="35158589" w14:textId="17878528" w:rsidR="004A42AB" w:rsidRPr="00EE189C" w:rsidRDefault="004A42AB" w:rsidP="004A42A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річного плану закладу у І семестрі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15B0B935" w14:textId="325DD1E9" w:rsidR="004A42AB" w:rsidRPr="00EE189C" w:rsidRDefault="004A42AB" w:rsidP="004A42A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Про складання графіку відпусток працівників закладу на </w:t>
            </w:r>
            <w:r w:rsidR="00DA25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DA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  <w:p w14:paraId="37BDD0F7" w14:textId="77777777" w:rsidR="004A42AB" w:rsidRPr="00EE189C" w:rsidRDefault="004A42AB" w:rsidP="004A42AB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</w:t>
            </w:r>
          </w:p>
          <w:p w14:paraId="08065BBE" w14:textId="77777777" w:rsidR="004A42AB" w:rsidRPr="00EE189C" w:rsidRDefault="004A42AB" w:rsidP="004A42A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14:paraId="76FA2A7D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2120" w:type="dxa"/>
            <w:hideMark/>
          </w:tcPr>
          <w:p w14:paraId="763CEC8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hideMark/>
          </w:tcPr>
          <w:p w14:paraId="1A4ADF4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769C70D5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E39B333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ові директора</w:t>
            </w:r>
          </w:p>
        </w:tc>
      </w:tr>
      <w:tr w:rsidR="004A42AB" w:rsidRPr="00EE189C" w14:paraId="36C2F14A" w14:textId="77777777" w:rsidTr="00E43001">
        <w:trPr>
          <w:trHeight w:val="561"/>
        </w:trPr>
        <w:tc>
          <w:tcPr>
            <w:tcW w:w="5070" w:type="dxa"/>
            <w:hideMark/>
          </w:tcPr>
          <w:p w14:paraId="6AA19C4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Про ведення класних електронних журналів за І семестр.</w:t>
            </w:r>
          </w:p>
          <w:p w14:paraId="54F453A3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Про стан відвідування учнями школи за І семестр.</w:t>
            </w:r>
          </w:p>
          <w:p w14:paraId="3C396EE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Про стан успішності здобувачів освіти за І семестр.</w:t>
            </w:r>
          </w:p>
          <w:p w14:paraId="025F7F5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4. Про стан збереження учнями підручників за І семестр.</w:t>
            </w:r>
          </w:p>
          <w:p w14:paraId="24A4D8AA" w14:textId="68B145A3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5. Про результати перевірки виконання єдиних вимог</w:t>
            </w:r>
            <w:r w:rsidR="00D1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до письмових робіт і перевірки зош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14:paraId="6318C41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 Стан планування освітньої роботи на II півріччя.</w:t>
            </w:r>
          </w:p>
          <w:p w14:paraId="48282230" w14:textId="1C6B860C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іяльність роботи МК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щодо вдосконалення якості проведення уроків в умовах упровадження нових Державних стандартів початкової та Концепції Нової Української Школи (НУШ).</w:t>
            </w:r>
          </w:p>
        </w:tc>
        <w:tc>
          <w:tcPr>
            <w:tcW w:w="1423" w:type="dxa"/>
            <w:hideMark/>
          </w:tcPr>
          <w:p w14:paraId="46B4783C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20" w:type="dxa"/>
            <w:hideMark/>
          </w:tcPr>
          <w:p w14:paraId="147565C0" w14:textId="5EAC40F9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6CD22F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3712DAF0" w14:textId="77777777" w:rsidTr="00E43001">
        <w:trPr>
          <w:trHeight w:val="381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FAF6717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ідання педагогічної ради:</w:t>
            </w:r>
          </w:p>
        </w:tc>
      </w:tr>
      <w:tr w:rsidR="004A42AB" w:rsidRPr="00EE189C" w14:paraId="7EDC586E" w14:textId="77777777" w:rsidTr="00E43001">
        <w:trPr>
          <w:trHeight w:val="397"/>
        </w:trPr>
        <w:tc>
          <w:tcPr>
            <w:tcW w:w="5070" w:type="dxa"/>
            <w:shd w:val="clear" w:color="auto" w:fill="auto"/>
            <w:hideMark/>
          </w:tcPr>
          <w:p w14:paraId="6965ED25" w14:textId="097FB4FB" w:rsidR="004A42AB" w:rsidRPr="00E43001" w:rsidRDefault="004A42AB" w:rsidP="00323C8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CE659E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читель в умовах НУШ»</w:t>
            </w:r>
          </w:p>
          <w:p w14:paraId="06479AF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агогічної ради.</w:t>
            </w:r>
          </w:p>
          <w:p w14:paraId="0411504D" w14:textId="5000B0B9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 Про підсумки роботи з обдарованою молоддю (участь у турнірах, олімпіадах, конкурсах тощо) у І семестрі та про створення необхідних умов для розвитку учнів закладу у ІІ семестрі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7424788" w14:textId="578F1378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4306">
              <w:rPr>
                <w:rFonts w:ascii="Times New Roman" w:hAnsi="Times New Roman" w:cs="Times New Roman"/>
                <w:sz w:val="24"/>
                <w:szCs w:val="24"/>
              </w:rPr>
              <w:t>Формування національно-патріотичної свідомості учнів</w:t>
            </w:r>
          </w:p>
        </w:tc>
        <w:tc>
          <w:tcPr>
            <w:tcW w:w="1423" w:type="dxa"/>
            <w:hideMark/>
          </w:tcPr>
          <w:p w14:paraId="34BEF0AB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1C2395CF" w14:textId="5DAA6B54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ступники директора з НВР</w:t>
            </w:r>
            <w:r w:rsidR="00C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C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C36D6D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4591BC59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63976DC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вання відносин довіри, прозорості, дотримання етичних норм</w:t>
            </w:r>
          </w:p>
        </w:tc>
      </w:tr>
      <w:tr w:rsidR="004A42AB" w:rsidRPr="00EE189C" w14:paraId="4267411C" w14:textId="77777777" w:rsidTr="00E43001">
        <w:trPr>
          <w:trHeight w:val="397"/>
        </w:trPr>
        <w:tc>
          <w:tcPr>
            <w:tcW w:w="5070" w:type="dxa"/>
            <w:shd w:val="clear" w:color="auto" w:fill="auto"/>
            <w:hideMark/>
          </w:tcPr>
          <w:p w14:paraId="02F387CA" w14:textId="4FE54929" w:rsidR="004A42AB" w:rsidRPr="00E43001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4" w:name="_Hlk167654033"/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няття для педагогічних працівників та учнівського самоврядування </w:t>
            </w:r>
            <w:r w:rsidR="00F91CC0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 академічну доброчесність у школі»</w:t>
            </w:r>
            <w:bookmarkEnd w:id="4"/>
          </w:p>
        </w:tc>
        <w:tc>
          <w:tcPr>
            <w:tcW w:w="1423" w:type="dxa"/>
            <w:hideMark/>
          </w:tcPr>
          <w:p w14:paraId="53AD019C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120" w:type="dxa"/>
            <w:hideMark/>
          </w:tcPr>
          <w:p w14:paraId="2F23A47A" w14:textId="6DE45C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r w:rsidR="00D7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з НВР </w:t>
            </w:r>
          </w:p>
        </w:tc>
        <w:tc>
          <w:tcPr>
            <w:tcW w:w="1276" w:type="dxa"/>
            <w:hideMark/>
          </w:tcPr>
          <w:p w14:paraId="0569AEE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576E6EBB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E39B8AD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рганізація освітнього процесу на засадах </w:t>
            </w:r>
            <w:proofErr w:type="spellStart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EE189C" w14:paraId="6D6B2059" w14:textId="77777777" w:rsidTr="00E43001">
        <w:trPr>
          <w:trHeight w:val="397"/>
        </w:trPr>
        <w:tc>
          <w:tcPr>
            <w:tcW w:w="5070" w:type="dxa"/>
            <w:hideMark/>
          </w:tcPr>
          <w:p w14:paraId="429AEA61" w14:textId="77777777" w:rsidR="004A42AB" w:rsidRPr="005F4FE0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4C1E5B09" w14:textId="12597FCD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стан методичної роботи у І семестрі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43975344" w14:textId="74409F34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.Про наслідки перевірки ведення класних електро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>нних журналів 1 – 11-х класів.</w:t>
            </w:r>
          </w:p>
          <w:p w14:paraId="1F62403B" w14:textId="6E288BC5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. Про підсу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щодо охорони праці та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цивільного захист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ЗСО в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6D9D3" w14:textId="2486E467" w:rsidR="004A42AB" w:rsidRPr="00EE189C" w:rsidRDefault="004A42AB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. Про організацію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ЗСО в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році.</w:t>
            </w:r>
          </w:p>
        </w:tc>
        <w:tc>
          <w:tcPr>
            <w:tcW w:w="1423" w:type="dxa"/>
            <w:hideMark/>
          </w:tcPr>
          <w:p w14:paraId="141F249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2120" w:type="dxa"/>
            <w:hideMark/>
          </w:tcPr>
          <w:p w14:paraId="09CB3310" w14:textId="03511DE4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372928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3AC887D0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1C4ED18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інансово-господарська робота</w:t>
            </w:r>
          </w:p>
        </w:tc>
      </w:tr>
      <w:tr w:rsidR="004A42AB" w:rsidRPr="00EE189C" w14:paraId="062AF78C" w14:textId="77777777" w:rsidTr="00E43001">
        <w:trPr>
          <w:trHeight w:val="397"/>
        </w:trPr>
        <w:tc>
          <w:tcPr>
            <w:tcW w:w="5070" w:type="dxa"/>
            <w:hideMark/>
          </w:tcPr>
          <w:p w14:paraId="3A0F051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1. Перевірка справності </w:t>
            </w:r>
            <w:proofErr w:type="spellStart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електровимикачів</w:t>
            </w:r>
            <w:proofErr w:type="spellEnd"/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, розеток в приміщенні школи.</w:t>
            </w:r>
          </w:p>
          <w:p w14:paraId="6D43049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2. Проведення рейдів по перевірці участі працівників і учнів у заходах з енергозбереження.</w:t>
            </w:r>
          </w:p>
          <w:p w14:paraId="3F15034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3. Аналіз використання енергоносіїв.</w:t>
            </w:r>
          </w:p>
        </w:tc>
        <w:tc>
          <w:tcPr>
            <w:tcW w:w="1423" w:type="dxa"/>
            <w:hideMark/>
          </w:tcPr>
          <w:p w14:paraId="242AB725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I т.</w:t>
            </w:r>
          </w:p>
          <w:p w14:paraId="24589CC3" w14:textId="77777777" w:rsidR="00CE659E" w:rsidRDefault="00CE659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DAD0" w14:textId="39F7E78E" w:rsidR="004A42AB" w:rsidRPr="00EE189C" w:rsidRDefault="00CE659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5F1EC646" w14:textId="77777777" w:rsidR="00CE659E" w:rsidRDefault="00CE659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2545" w14:textId="3AA94E1C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120" w:type="dxa"/>
            <w:hideMark/>
          </w:tcPr>
          <w:p w14:paraId="1B7D9B64" w14:textId="65CC312B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ідуюч</w:t>
            </w:r>
            <w:r w:rsidR="001B429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C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3CBEFE3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79E14946" w14:textId="77777777" w:rsidTr="00E43001">
        <w:trPr>
          <w:trHeight w:val="397"/>
        </w:trPr>
        <w:tc>
          <w:tcPr>
            <w:tcW w:w="5070" w:type="dxa"/>
            <w:hideMark/>
          </w:tcPr>
          <w:p w14:paraId="3967637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423" w:type="dxa"/>
            <w:hideMark/>
          </w:tcPr>
          <w:p w14:paraId="4E60A40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до 05.01</w:t>
            </w:r>
          </w:p>
        </w:tc>
        <w:tc>
          <w:tcPr>
            <w:tcW w:w="2120" w:type="dxa"/>
            <w:hideMark/>
          </w:tcPr>
          <w:p w14:paraId="6C807BEC" w14:textId="708E09CC" w:rsidR="004A42AB" w:rsidRPr="00EE189C" w:rsidRDefault="004A42AB" w:rsidP="001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, завідуюч</w:t>
            </w:r>
            <w:r w:rsidR="001B4296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C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81F0A78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A6A7986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CFDDFD"/>
          </w:tcPr>
          <w:p w14:paraId="52C4FEA9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4A42AB" w:rsidRPr="00EE189C" w14:paraId="4F5B11CC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1C50B9C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EE189C" w14:paraId="37A64CC3" w14:textId="77777777" w:rsidTr="00E43001">
        <w:trPr>
          <w:trHeight w:val="397"/>
        </w:trPr>
        <w:tc>
          <w:tcPr>
            <w:tcW w:w="5070" w:type="dxa"/>
            <w:hideMark/>
          </w:tcPr>
          <w:p w14:paraId="73C6ACCD" w14:textId="0CF9A1C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26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лінійка до Дня Соборності України </w:t>
            </w:r>
          </w:p>
        </w:tc>
        <w:tc>
          <w:tcPr>
            <w:tcW w:w="1423" w:type="dxa"/>
            <w:hideMark/>
          </w:tcPr>
          <w:p w14:paraId="27E031AE" w14:textId="77777777" w:rsidR="004A42AB" w:rsidRPr="00EE189C" w:rsidRDefault="004A42AB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120" w:type="dxa"/>
            <w:hideMark/>
          </w:tcPr>
          <w:p w14:paraId="5EDEA7C4" w14:textId="533B503D" w:rsidR="004A42AB" w:rsidRPr="00EE189C" w:rsidRDefault="007555F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вчител</w:t>
            </w:r>
            <w:r w:rsidR="00271A57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r w:rsidR="00271A57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  <w:hideMark/>
          </w:tcPr>
          <w:p w14:paraId="1ED6F5F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57" w:rsidRPr="00EE189C" w14:paraId="726BB382" w14:textId="77777777" w:rsidTr="00E43001">
        <w:trPr>
          <w:trHeight w:val="397"/>
        </w:trPr>
        <w:tc>
          <w:tcPr>
            <w:tcW w:w="5070" w:type="dxa"/>
          </w:tcPr>
          <w:p w14:paraId="02C437B5" w14:textId="593AFCB0" w:rsidR="00271A57" w:rsidRPr="00D02926" w:rsidRDefault="00271A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A57">
              <w:rPr>
                <w:rFonts w:ascii="Times New Roman" w:hAnsi="Times New Roman" w:cs="Times New Roman"/>
                <w:sz w:val="24"/>
                <w:szCs w:val="24"/>
              </w:rPr>
              <w:t>Заходи з відзначення Міжнародного дня пам'яті жертв Голокосту</w:t>
            </w:r>
          </w:p>
        </w:tc>
        <w:tc>
          <w:tcPr>
            <w:tcW w:w="1423" w:type="dxa"/>
          </w:tcPr>
          <w:p w14:paraId="3C99C876" w14:textId="0A721BD8" w:rsidR="00271A57" w:rsidRDefault="007555FE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0" w:type="dxa"/>
          </w:tcPr>
          <w:p w14:paraId="72AC2910" w14:textId="10684DBF" w:rsidR="001B4296" w:rsidRDefault="007555F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  <w:r w:rsidR="00271A57" w:rsidRPr="00271A57">
              <w:rPr>
                <w:rFonts w:ascii="Times New Roman" w:hAnsi="Times New Roman" w:cs="Times New Roman"/>
                <w:sz w:val="24"/>
                <w:szCs w:val="24"/>
              </w:rPr>
              <w:t xml:space="preserve"> вчителі історії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76" w:type="dxa"/>
          </w:tcPr>
          <w:p w14:paraId="51B0459F" w14:textId="77777777" w:rsidR="00271A57" w:rsidRPr="00EE189C" w:rsidRDefault="00271A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5FD82846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1DB9462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EE189C" w14:paraId="771DA7A4" w14:textId="77777777" w:rsidTr="00E43001">
        <w:trPr>
          <w:trHeight w:val="397"/>
        </w:trPr>
        <w:tc>
          <w:tcPr>
            <w:tcW w:w="5070" w:type="dxa"/>
            <w:hideMark/>
          </w:tcPr>
          <w:p w14:paraId="028DF9E0" w14:textId="0C7B5754" w:rsidR="00EA2463" w:rsidRPr="00EE189C" w:rsidRDefault="008E44C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бесід для учнів 5-11 кл. про конфлікти та способи їх конструктивного вирішення</w:t>
            </w:r>
            <w:r w:rsidR="00971AC3">
              <w:rPr>
                <w:rFonts w:ascii="Times New Roman" w:hAnsi="Times New Roman" w:cs="Times New Roman"/>
                <w:sz w:val="24"/>
                <w:szCs w:val="24"/>
              </w:rPr>
              <w:t>, про ввічливість та етичну поведінку.</w:t>
            </w:r>
          </w:p>
        </w:tc>
        <w:tc>
          <w:tcPr>
            <w:tcW w:w="1423" w:type="dxa"/>
            <w:hideMark/>
          </w:tcPr>
          <w:p w14:paraId="1BB7B4D5" w14:textId="75250FF2" w:rsidR="004A42AB" w:rsidRPr="00EE189C" w:rsidRDefault="008E44C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71A11A88" w14:textId="35B418E6" w:rsidR="004A42AB" w:rsidRPr="00EE189C" w:rsidRDefault="008E44C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hideMark/>
          </w:tcPr>
          <w:p w14:paraId="4C83CB5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F22313D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7B53E41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EE189C" w14:paraId="0FDF68B3" w14:textId="77777777" w:rsidTr="00E43001">
        <w:trPr>
          <w:trHeight w:val="397"/>
        </w:trPr>
        <w:tc>
          <w:tcPr>
            <w:tcW w:w="5070" w:type="dxa"/>
            <w:hideMark/>
          </w:tcPr>
          <w:p w14:paraId="2DC79AAC" w14:textId="05705B88" w:rsidR="004A42AB" w:rsidRPr="00EE189C" w:rsidRDefault="007555FE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FE">
              <w:rPr>
                <w:rFonts w:ascii="Times New Roman" w:hAnsi="Times New Roman" w:cs="Times New Roman"/>
                <w:sz w:val="24"/>
                <w:szCs w:val="24"/>
              </w:rPr>
              <w:t>Конкурс поезії «Зіркова мрія»</w:t>
            </w:r>
          </w:p>
        </w:tc>
        <w:tc>
          <w:tcPr>
            <w:tcW w:w="1423" w:type="dxa"/>
            <w:hideMark/>
          </w:tcPr>
          <w:p w14:paraId="5D858416" w14:textId="6732B67F" w:rsidR="004A42AB" w:rsidRPr="00EE189C" w:rsidRDefault="007555FE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2120" w:type="dxa"/>
            <w:hideMark/>
          </w:tcPr>
          <w:p w14:paraId="66292465" w14:textId="0C439D70" w:rsidR="004A42AB" w:rsidRPr="00EE189C" w:rsidRDefault="007555F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чителі української мови та літератури</w:t>
            </w:r>
          </w:p>
        </w:tc>
        <w:tc>
          <w:tcPr>
            <w:tcW w:w="1276" w:type="dxa"/>
            <w:hideMark/>
          </w:tcPr>
          <w:p w14:paraId="53661FD1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0D" w:rsidRPr="00EE189C" w14:paraId="19DCE411" w14:textId="77777777" w:rsidTr="00E43001">
        <w:trPr>
          <w:trHeight w:val="397"/>
        </w:trPr>
        <w:tc>
          <w:tcPr>
            <w:tcW w:w="5070" w:type="dxa"/>
          </w:tcPr>
          <w:p w14:paraId="1B51B816" w14:textId="77777777" w:rsidR="000D790D" w:rsidRDefault="000D7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0D">
              <w:rPr>
                <w:rFonts w:ascii="Times New Roman" w:hAnsi="Times New Roman" w:cs="Times New Roman"/>
                <w:sz w:val="24"/>
                <w:szCs w:val="24"/>
              </w:rPr>
              <w:t>Конкурс малюнків «Моя Україна - єдина країна!»</w:t>
            </w:r>
          </w:p>
          <w:p w14:paraId="61D92E58" w14:textId="3BE4AC95" w:rsidR="00EA2463" w:rsidRPr="007555FE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D3C055" w14:textId="19CC2467" w:rsidR="000D790D" w:rsidRDefault="000D790D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0D790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90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0" w:type="dxa"/>
          </w:tcPr>
          <w:p w14:paraId="4D8658F7" w14:textId="7C9D8FA9" w:rsidR="000D790D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r w:rsidR="000D790D">
              <w:rPr>
                <w:rFonts w:ascii="Times New Roman" w:hAnsi="Times New Roman" w:cs="Times New Roman"/>
                <w:sz w:val="24"/>
                <w:szCs w:val="24"/>
              </w:rPr>
              <w:t xml:space="preserve"> мистецтва</w:t>
            </w:r>
          </w:p>
        </w:tc>
        <w:tc>
          <w:tcPr>
            <w:tcW w:w="1276" w:type="dxa"/>
          </w:tcPr>
          <w:p w14:paraId="360FDEA3" w14:textId="77777777" w:rsidR="000D790D" w:rsidRPr="00EE189C" w:rsidRDefault="000D7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54FDB79F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8C0515B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EE189C" w14:paraId="207FE896" w14:textId="77777777" w:rsidTr="00E43001">
        <w:trPr>
          <w:trHeight w:val="397"/>
        </w:trPr>
        <w:tc>
          <w:tcPr>
            <w:tcW w:w="5070" w:type="dxa"/>
            <w:hideMark/>
          </w:tcPr>
          <w:p w14:paraId="3D7B6B45" w14:textId="77777777" w:rsidR="004A42AB" w:rsidRDefault="00113E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92">
              <w:rPr>
                <w:rFonts w:ascii="Times New Roman" w:hAnsi="Times New Roman" w:cs="Times New Roman"/>
                <w:sz w:val="24"/>
                <w:szCs w:val="24"/>
              </w:rPr>
              <w:t>Бесіди з учнями з трудов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-11 кл.</w:t>
            </w:r>
          </w:p>
          <w:p w14:paraId="247A2502" w14:textId="092C0FA5" w:rsidR="00EA2463" w:rsidRPr="00EE189C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14:paraId="7CEA73D2" w14:textId="0A173D48" w:rsidR="004A42AB" w:rsidRPr="00EE189C" w:rsidRDefault="00113E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496A4509" w14:textId="2BBD1869" w:rsidR="004A42AB" w:rsidRPr="00EE189C" w:rsidRDefault="00113E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правознавства</w:t>
            </w:r>
          </w:p>
        </w:tc>
        <w:tc>
          <w:tcPr>
            <w:tcW w:w="1276" w:type="dxa"/>
            <w:hideMark/>
          </w:tcPr>
          <w:p w14:paraId="0CE74CF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3C286813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60A81F4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EE189C" w14:paraId="7985060C" w14:textId="77777777" w:rsidTr="00E43001">
        <w:trPr>
          <w:trHeight w:val="397"/>
        </w:trPr>
        <w:tc>
          <w:tcPr>
            <w:tcW w:w="5070" w:type="dxa"/>
            <w:hideMark/>
          </w:tcPr>
          <w:p w14:paraId="752D7319" w14:textId="5BC13FF4" w:rsidR="004A42AB" w:rsidRPr="00EE189C" w:rsidRDefault="000A0D67" w:rsidP="000A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та надання практичних порад учням </w:t>
            </w:r>
            <w:r w:rsidRPr="000A0D67">
              <w:rPr>
                <w:rFonts w:ascii="Times New Roman" w:hAnsi="Times New Roman" w:cs="Times New Roman"/>
                <w:sz w:val="24"/>
                <w:szCs w:val="24"/>
              </w:rPr>
              <w:t>«Як організувати свій ден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11 кл.</w:t>
            </w:r>
          </w:p>
        </w:tc>
        <w:tc>
          <w:tcPr>
            <w:tcW w:w="1423" w:type="dxa"/>
            <w:hideMark/>
          </w:tcPr>
          <w:p w14:paraId="6BA569E2" w14:textId="193FCCEF" w:rsidR="004A42AB" w:rsidRPr="00EE189C" w:rsidRDefault="000A0D6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43DC0135" w14:textId="6DD6928E" w:rsidR="004A42AB" w:rsidRPr="00EE189C" w:rsidRDefault="000A0D6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hideMark/>
          </w:tcPr>
          <w:p w14:paraId="6A271CB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67" w:rsidRPr="00EE189C" w14:paraId="5B46011B" w14:textId="77777777" w:rsidTr="00E43001">
        <w:trPr>
          <w:trHeight w:val="397"/>
        </w:trPr>
        <w:tc>
          <w:tcPr>
            <w:tcW w:w="5070" w:type="dxa"/>
          </w:tcPr>
          <w:p w14:paraId="603FA8A6" w14:textId="18C6564E" w:rsidR="000A0D67" w:rsidRDefault="000A0D67" w:rsidP="000A0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з безпеки життєдіяльності під час сигналу «Увага! Повітряна тривога!». Повторення правил поведінки учасників освітнього процесу у сховищі (укритті)</w:t>
            </w:r>
          </w:p>
        </w:tc>
        <w:tc>
          <w:tcPr>
            <w:tcW w:w="1423" w:type="dxa"/>
          </w:tcPr>
          <w:p w14:paraId="0535C31F" w14:textId="68DE53D3" w:rsidR="000A0D67" w:rsidRDefault="000A0D6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120" w:type="dxa"/>
          </w:tcPr>
          <w:p w14:paraId="7A8B356E" w14:textId="04C9A066" w:rsidR="000A0D67" w:rsidRDefault="000A0D6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з НВР </w:t>
            </w:r>
            <w:r w:rsidR="001B429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ні керівники 1-11</w:t>
            </w:r>
            <w:r w:rsidR="00E4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0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3001">
              <w:rPr>
                <w:rFonts w:ascii="Times New Roman" w:hAnsi="Times New Roman" w:cs="Times New Roman"/>
                <w:sz w:val="24"/>
                <w:szCs w:val="24"/>
              </w:rPr>
              <w:t>., вих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1276" w:type="dxa"/>
          </w:tcPr>
          <w:p w14:paraId="498DAD81" w14:textId="77777777" w:rsidR="000A0D67" w:rsidRPr="00EE189C" w:rsidRDefault="000A0D6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36BC2553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F45E055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EE189C" w14:paraId="6AB5E485" w14:textId="77777777" w:rsidTr="00E43001">
        <w:trPr>
          <w:trHeight w:val="397"/>
        </w:trPr>
        <w:tc>
          <w:tcPr>
            <w:tcW w:w="5070" w:type="dxa"/>
            <w:hideMark/>
          </w:tcPr>
          <w:p w14:paraId="6AF0B226" w14:textId="48E50151" w:rsidR="004A42AB" w:rsidRPr="00EE189C" w:rsidRDefault="00DB74F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FA">
              <w:rPr>
                <w:rFonts w:ascii="Times New Roman" w:hAnsi="Times New Roman" w:cs="Times New Roman"/>
                <w:sz w:val="24"/>
                <w:szCs w:val="24"/>
              </w:rPr>
              <w:t>Екологічна акція «Нагодуй птахів узим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4 кл.</w:t>
            </w:r>
          </w:p>
        </w:tc>
        <w:tc>
          <w:tcPr>
            <w:tcW w:w="1423" w:type="dxa"/>
            <w:hideMark/>
          </w:tcPr>
          <w:p w14:paraId="2EEF4335" w14:textId="20C59B2D" w:rsidR="004A42AB" w:rsidRPr="00EE189C" w:rsidRDefault="00DB74F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2BF21535" w14:textId="06E77F10" w:rsidR="004A42AB" w:rsidRPr="00EE189C" w:rsidRDefault="00DB74F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hideMark/>
          </w:tcPr>
          <w:p w14:paraId="01245AA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07A9244B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F0CC331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EE189C" w14:paraId="529CA917" w14:textId="77777777" w:rsidTr="00E43001">
        <w:trPr>
          <w:trHeight w:val="397"/>
        </w:trPr>
        <w:tc>
          <w:tcPr>
            <w:tcW w:w="5070" w:type="dxa"/>
            <w:hideMark/>
          </w:tcPr>
          <w:p w14:paraId="7EE1FD86" w14:textId="634FEC11" w:rsidR="004A42AB" w:rsidRPr="00EE189C" w:rsidRDefault="00FA51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до військово-патріотичної дитячо-юнацької гри «Сокіл» («Джура») учасників конкурсів «Відун», «Рятівник»</w:t>
            </w:r>
          </w:p>
        </w:tc>
        <w:tc>
          <w:tcPr>
            <w:tcW w:w="1423" w:type="dxa"/>
            <w:hideMark/>
          </w:tcPr>
          <w:p w14:paraId="3EC80B4B" w14:textId="3F0F7BC1" w:rsidR="004A42AB" w:rsidRPr="00EE189C" w:rsidRDefault="00FA51A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2120" w:type="dxa"/>
            <w:hideMark/>
          </w:tcPr>
          <w:p w14:paraId="1B6621C7" w14:textId="461B2CF1" w:rsidR="004A42AB" w:rsidRPr="00EE189C" w:rsidRDefault="00FA51AD" w:rsidP="00E4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вчитель біології</w:t>
            </w:r>
          </w:p>
        </w:tc>
        <w:tc>
          <w:tcPr>
            <w:tcW w:w="1276" w:type="dxa"/>
            <w:hideMark/>
          </w:tcPr>
          <w:p w14:paraId="382A877D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79526E38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F0FB9A9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EE189C" w14:paraId="760F67FC" w14:textId="77777777" w:rsidTr="00E43001">
        <w:trPr>
          <w:trHeight w:val="397"/>
        </w:trPr>
        <w:tc>
          <w:tcPr>
            <w:tcW w:w="5070" w:type="dxa"/>
            <w:hideMark/>
          </w:tcPr>
          <w:p w14:paraId="6A5B54C6" w14:textId="7FB927C2" w:rsidR="004A42AB" w:rsidRPr="00EE189C" w:rsidRDefault="00CE659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  <w:r w:rsidR="004A42AB" w:rsidRPr="00694086">
              <w:rPr>
                <w:rFonts w:ascii="Times New Roman" w:hAnsi="Times New Roman" w:cs="Times New Roman"/>
                <w:sz w:val="24"/>
                <w:szCs w:val="24"/>
              </w:rPr>
              <w:t xml:space="preserve"> до  Дня пам’яті Героїв Крут</w:t>
            </w:r>
          </w:p>
        </w:tc>
        <w:tc>
          <w:tcPr>
            <w:tcW w:w="1423" w:type="dxa"/>
            <w:hideMark/>
          </w:tcPr>
          <w:p w14:paraId="4CD028A4" w14:textId="77777777" w:rsidR="004A42AB" w:rsidRPr="00EE189C" w:rsidRDefault="004A42AB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08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120" w:type="dxa"/>
            <w:hideMark/>
          </w:tcPr>
          <w:p w14:paraId="68B3E6F4" w14:textId="2C3D431D" w:rsidR="004A42AB" w:rsidRPr="00EE189C" w:rsidRDefault="007555F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</w:t>
            </w:r>
            <w:r w:rsidR="00271A57">
              <w:rPr>
                <w:rFonts w:ascii="Times New Roman" w:hAnsi="Times New Roman" w:cs="Times New Roman"/>
                <w:sz w:val="24"/>
                <w:szCs w:val="24"/>
              </w:rPr>
              <w:t xml:space="preserve"> вчителі історії</w:t>
            </w:r>
          </w:p>
        </w:tc>
        <w:tc>
          <w:tcPr>
            <w:tcW w:w="1276" w:type="dxa"/>
            <w:hideMark/>
          </w:tcPr>
          <w:p w14:paraId="58B01480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6E9B59E9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815278E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EE189C" w14:paraId="5CD76D7A" w14:textId="77777777" w:rsidTr="00E43001">
        <w:trPr>
          <w:trHeight w:val="397"/>
        </w:trPr>
        <w:tc>
          <w:tcPr>
            <w:tcW w:w="5070" w:type="dxa"/>
            <w:hideMark/>
          </w:tcPr>
          <w:p w14:paraId="58D52BFD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 з учнями схильними до правопорушень.</w:t>
            </w:r>
          </w:p>
        </w:tc>
        <w:tc>
          <w:tcPr>
            <w:tcW w:w="1423" w:type="dxa"/>
            <w:hideMark/>
          </w:tcPr>
          <w:p w14:paraId="05057BEE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0" w:type="dxa"/>
            <w:hideMark/>
          </w:tcPr>
          <w:p w14:paraId="3E7005F8" w14:textId="26500F0D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276" w:type="dxa"/>
            <w:hideMark/>
          </w:tcPr>
          <w:p w14:paraId="6AA1D0E2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5C953151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F8FD96E" w14:textId="77777777" w:rsidR="004A42AB" w:rsidRPr="00EE189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E1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EE189C" w14:paraId="38389767" w14:textId="77777777" w:rsidTr="00E43001">
        <w:trPr>
          <w:trHeight w:val="397"/>
        </w:trPr>
        <w:tc>
          <w:tcPr>
            <w:tcW w:w="5070" w:type="dxa"/>
            <w:hideMark/>
          </w:tcPr>
          <w:p w14:paraId="6291E0E4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116D7D52" w14:textId="2CE2F1B6" w:rsidR="004A42AB" w:rsidRPr="00EE189C" w:rsidRDefault="00E4300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EE189C">
              <w:rPr>
                <w:rFonts w:ascii="Times New Roman" w:hAnsi="Times New Roman" w:cs="Times New Roman"/>
                <w:sz w:val="24"/>
                <w:szCs w:val="24"/>
              </w:rPr>
              <w:t>Рейд перевірка по прибиранню класних кімнат.</w:t>
            </w:r>
          </w:p>
        </w:tc>
        <w:tc>
          <w:tcPr>
            <w:tcW w:w="1423" w:type="dxa"/>
            <w:hideMark/>
          </w:tcPr>
          <w:p w14:paraId="306D7B3F" w14:textId="77777777" w:rsidR="004A42AB" w:rsidRPr="00EE189C" w:rsidRDefault="004A42AB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731DEC29" w14:textId="77777777" w:rsidR="004A42AB" w:rsidRPr="00EE189C" w:rsidRDefault="004A42AB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2120" w:type="dxa"/>
            <w:hideMark/>
          </w:tcPr>
          <w:p w14:paraId="5DF9DDA6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76" w:type="dxa"/>
            <w:hideMark/>
          </w:tcPr>
          <w:p w14:paraId="55B913C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E189C" w14:paraId="3CEBC056" w14:textId="77777777" w:rsidTr="00E43001">
        <w:trPr>
          <w:trHeight w:val="397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E1529A6" w14:textId="77777777" w:rsidR="004A42AB" w:rsidRPr="003C5F3E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Психологічна підтримка учасників освітнього процесу</w:t>
            </w:r>
          </w:p>
        </w:tc>
      </w:tr>
      <w:tr w:rsidR="004A42AB" w:rsidRPr="00EE189C" w14:paraId="32BAEC8D" w14:textId="77777777" w:rsidTr="00E43001">
        <w:trPr>
          <w:trHeight w:val="397"/>
        </w:trPr>
        <w:tc>
          <w:tcPr>
            <w:tcW w:w="5070" w:type="dxa"/>
            <w:shd w:val="clear" w:color="auto" w:fill="FFFFFF" w:themeFill="background1"/>
          </w:tcPr>
          <w:p w14:paraId="3B3E86F9" w14:textId="3B5FE994" w:rsidR="004A42AB" w:rsidRPr="00E43001" w:rsidRDefault="00A36F21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о-педагогічний семінар </w:t>
            </w:r>
            <w:bookmarkStart w:id="5" w:name="_Hlk167654623"/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587F67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тивація навчальної діяльності учнів</w:t>
            </w: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bookmarkEnd w:id="5"/>
          </w:p>
        </w:tc>
        <w:tc>
          <w:tcPr>
            <w:tcW w:w="1423" w:type="dxa"/>
          </w:tcPr>
          <w:p w14:paraId="68CCCF3A" w14:textId="3A43AFFC" w:rsidR="004A42AB" w:rsidRPr="00EE189C" w:rsidRDefault="00EA246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2120" w:type="dxa"/>
          </w:tcPr>
          <w:p w14:paraId="1436DCEF" w14:textId="7ECE161E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CE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, вчителі</w:t>
            </w:r>
          </w:p>
        </w:tc>
        <w:tc>
          <w:tcPr>
            <w:tcW w:w="1276" w:type="dxa"/>
          </w:tcPr>
          <w:p w14:paraId="17C66FC7" w14:textId="77777777" w:rsidR="004A42AB" w:rsidRPr="00EE189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3A2A6" w14:textId="77777777" w:rsidR="001B4296" w:rsidRDefault="001B4296" w:rsidP="001B42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A51D" w14:textId="77777777" w:rsidR="001B4296" w:rsidRDefault="001B4296" w:rsidP="001B42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A63AF" w14:textId="1B2156CD" w:rsidR="004A42AB" w:rsidRPr="00805988" w:rsidRDefault="004A42AB" w:rsidP="001B4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t>ЛЮТИЙ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1730"/>
        <w:gridCol w:w="1955"/>
        <w:gridCol w:w="1134"/>
      </w:tblGrid>
      <w:tr w:rsidR="004A42AB" w:rsidRPr="006B513C" w14:paraId="55768721" w14:textId="77777777" w:rsidTr="00E43001">
        <w:trPr>
          <w:trHeight w:val="631"/>
        </w:trPr>
        <w:tc>
          <w:tcPr>
            <w:tcW w:w="4928" w:type="dxa"/>
            <w:hideMark/>
          </w:tcPr>
          <w:p w14:paraId="1A3F14FB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30" w:type="dxa"/>
            <w:hideMark/>
          </w:tcPr>
          <w:p w14:paraId="0114A3F3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0FE24EB0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55" w:type="dxa"/>
            <w:hideMark/>
          </w:tcPr>
          <w:p w14:paraId="77F16C42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hideMark/>
          </w:tcPr>
          <w:p w14:paraId="03D31FC5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6B513C" w14:paraId="6D5A4854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3F2AF087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4A42AB" w:rsidRPr="006B513C" w14:paraId="75D48349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B959DD3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6B513C" w14:paraId="26E42C55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4BD8D57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6B513C" w14:paraId="263A4214" w14:textId="77777777" w:rsidTr="00E43001">
        <w:trPr>
          <w:trHeight w:val="397"/>
        </w:trPr>
        <w:tc>
          <w:tcPr>
            <w:tcW w:w="4928" w:type="dxa"/>
            <w:hideMark/>
          </w:tcPr>
          <w:p w14:paraId="1A8577BF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осипання піском доріжок і території школи, покритих кригою.</w:t>
            </w:r>
          </w:p>
        </w:tc>
        <w:tc>
          <w:tcPr>
            <w:tcW w:w="1730" w:type="dxa"/>
            <w:hideMark/>
          </w:tcPr>
          <w:p w14:paraId="0D4F9D14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55" w:type="dxa"/>
            <w:hideMark/>
          </w:tcPr>
          <w:p w14:paraId="4249AEB4" w14:textId="64B6BB6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1B4296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22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FC01033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0E7DA49D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405D308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6B513C" w14:paraId="21DCD5BB" w14:textId="77777777" w:rsidTr="00E43001">
        <w:trPr>
          <w:trHeight w:val="397"/>
        </w:trPr>
        <w:tc>
          <w:tcPr>
            <w:tcW w:w="4928" w:type="dxa"/>
            <w:hideMark/>
          </w:tcPr>
          <w:p w14:paraId="0520D230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осилити контроль за санітарним станом харчоблоку, умовами збереження і реалізації продуктів, якістю приготування страв, дотриманням правил особистої гігієни працівниками харчоблоку.</w:t>
            </w:r>
          </w:p>
        </w:tc>
        <w:tc>
          <w:tcPr>
            <w:tcW w:w="1730" w:type="dxa"/>
            <w:hideMark/>
          </w:tcPr>
          <w:p w14:paraId="572C22EC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5" w:type="dxa"/>
            <w:hideMark/>
          </w:tcPr>
          <w:p w14:paraId="20ED2958" w14:textId="52611BB7" w:rsidR="00220343" w:rsidRDefault="004A42AB" w:rsidP="001B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1B42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5344AD5F" w14:textId="4CD65E35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CBBF619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10D96A9C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00026B3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6B513C" w14:paraId="2F2305FB" w14:textId="77777777" w:rsidTr="00E43001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7FDBA461" w14:textId="52A83772" w:rsidR="004A42AB" w:rsidRPr="006B513C" w:rsidRDefault="00DD62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а п’ятихвилинка</w:t>
            </w:r>
            <w:r w:rsidR="0003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6212">
              <w:rPr>
                <w:rFonts w:ascii="Times New Roman" w:hAnsi="Times New Roman" w:cs="Times New Roman"/>
                <w:sz w:val="24"/>
                <w:szCs w:val="24"/>
              </w:rPr>
              <w:t>Розвиваємо адаптаційні ресурси дитини</w:t>
            </w:r>
            <w:r w:rsidR="000359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0" w:type="dxa"/>
            <w:hideMark/>
          </w:tcPr>
          <w:p w14:paraId="283E28E8" w14:textId="5FD7AE61" w:rsidR="004A42AB" w:rsidRPr="006B513C" w:rsidRDefault="00DD62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73B415EF" w14:textId="56E8EFD1" w:rsidR="004A42AB" w:rsidRPr="006B513C" w:rsidRDefault="00DD621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134" w:type="dxa"/>
            <w:hideMark/>
          </w:tcPr>
          <w:p w14:paraId="5EBA60DE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BB" w:rsidRPr="006B513C" w14:paraId="281743BC" w14:textId="77777777" w:rsidTr="00E43001">
        <w:trPr>
          <w:trHeight w:val="397"/>
        </w:trPr>
        <w:tc>
          <w:tcPr>
            <w:tcW w:w="4928" w:type="dxa"/>
            <w:shd w:val="clear" w:color="auto" w:fill="auto"/>
          </w:tcPr>
          <w:p w14:paraId="2E226002" w14:textId="72711FE2" w:rsidR="00EA2463" w:rsidRDefault="000359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учнями, що мають ознаки дезадаптації (за потреби). Консультації для батьків учнів</w:t>
            </w:r>
            <w:r w:rsidR="00EA2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77C9FA93" w14:textId="7C2C7E2D" w:rsidR="000359BB" w:rsidRDefault="000359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955" w:type="dxa"/>
          </w:tcPr>
          <w:p w14:paraId="1A9ECF0B" w14:textId="20E47B46" w:rsidR="000359BB" w:rsidRDefault="000359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14:paraId="5979935D" w14:textId="77777777" w:rsidR="000359BB" w:rsidRPr="006B513C" w:rsidRDefault="000359B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11F50316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DA94626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6B513C" w14:paraId="5858D2F2" w14:textId="77777777" w:rsidTr="00E43001">
        <w:trPr>
          <w:trHeight w:val="397"/>
        </w:trPr>
        <w:tc>
          <w:tcPr>
            <w:tcW w:w="4928" w:type="dxa"/>
            <w:hideMark/>
          </w:tcPr>
          <w:p w14:paraId="1FD3E744" w14:textId="2A489241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ідання ради профілактики.</w:t>
            </w:r>
          </w:p>
        </w:tc>
        <w:tc>
          <w:tcPr>
            <w:tcW w:w="1730" w:type="dxa"/>
            <w:hideMark/>
          </w:tcPr>
          <w:p w14:paraId="02EB4FBB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185E6F69" w14:textId="4145199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  <w:r w:rsidR="0022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9E4C4A4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643BB29D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2A1620F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6B513C" w14:paraId="1B01CE3A" w14:textId="77777777" w:rsidTr="00E43001">
        <w:trPr>
          <w:trHeight w:val="397"/>
        </w:trPr>
        <w:tc>
          <w:tcPr>
            <w:tcW w:w="4928" w:type="dxa"/>
            <w:hideMark/>
          </w:tcPr>
          <w:p w14:paraId="614010B8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71CE3AF5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0FB8BA39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CCCE1DE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5DE8F45F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F5152F9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6B513C" w14:paraId="0E7F5891" w14:textId="77777777" w:rsidTr="00E43001">
        <w:trPr>
          <w:trHeight w:val="397"/>
        </w:trPr>
        <w:tc>
          <w:tcPr>
            <w:tcW w:w="4928" w:type="dxa"/>
            <w:hideMark/>
          </w:tcPr>
          <w:p w14:paraId="4CF3B927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Міжнародний день рідної мови.</w:t>
            </w:r>
          </w:p>
          <w:p w14:paraId="3D12E270" w14:textId="78E10A39" w:rsidR="00EA2463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День пам’яті Героїв Небесної сотні.</w:t>
            </w:r>
          </w:p>
        </w:tc>
        <w:tc>
          <w:tcPr>
            <w:tcW w:w="1730" w:type="dxa"/>
            <w:hideMark/>
          </w:tcPr>
          <w:p w14:paraId="1885B14A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5BEF2C1D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55" w:type="dxa"/>
            <w:hideMark/>
          </w:tcPr>
          <w:p w14:paraId="017C3246" w14:textId="12F38894" w:rsidR="004A42AB" w:rsidRPr="006B513C" w:rsidRDefault="002B1A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42AB" w:rsidRPr="006B513C">
              <w:rPr>
                <w:rFonts w:ascii="Times New Roman" w:hAnsi="Times New Roman" w:cs="Times New Roman"/>
                <w:sz w:val="24"/>
                <w:szCs w:val="24"/>
              </w:rPr>
              <w:t>іблі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4A163D3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23C3C669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46757985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4A42AB" w:rsidRPr="006B513C" w14:paraId="08FC1EB7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89F7945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4A42AB" w:rsidRPr="006B513C" w14:paraId="5FF8613B" w14:textId="77777777" w:rsidTr="00E43001">
        <w:trPr>
          <w:trHeight w:val="397"/>
        </w:trPr>
        <w:tc>
          <w:tcPr>
            <w:tcW w:w="4928" w:type="dxa"/>
            <w:hideMark/>
          </w:tcPr>
          <w:p w14:paraId="4B33135E" w14:textId="3F29BAD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вести опитуван</w:t>
            </w:r>
            <w:r w:rsidR="002B1A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та анкетуван</w:t>
            </w:r>
            <w:r w:rsidR="002B1A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 про об’єктивність оцінювання у закладі</w:t>
            </w:r>
          </w:p>
        </w:tc>
        <w:tc>
          <w:tcPr>
            <w:tcW w:w="1730" w:type="dxa"/>
            <w:hideMark/>
          </w:tcPr>
          <w:p w14:paraId="017AE288" w14:textId="662D80DD" w:rsidR="004A42AB" w:rsidRPr="006B513C" w:rsidRDefault="002B1A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55" w:type="dxa"/>
            <w:hideMark/>
          </w:tcPr>
          <w:p w14:paraId="625125AA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34" w:type="dxa"/>
            <w:hideMark/>
          </w:tcPr>
          <w:p w14:paraId="5E1ED5AE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44865217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6B6F949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астосування внутрішньої системи оцінювання роботи закладу. Внутрішній моніторинг результатів навчання здобувачів освіти</w:t>
            </w:r>
          </w:p>
        </w:tc>
      </w:tr>
      <w:tr w:rsidR="004A42AB" w:rsidRPr="006B513C" w14:paraId="18DB0580" w14:textId="77777777" w:rsidTr="00E43001">
        <w:trPr>
          <w:trHeight w:val="397"/>
        </w:trPr>
        <w:tc>
          <w:tcPr>
            <w:tcW w:w="4928" w:type="dxa"/>
            <w:hideMark/>
          </w:tcPr>
          <w:p w14:paraId="70081DC2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  <w:p w14:paraId="026AA0C7" w14:textId="1F8BECC3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Результативність діяльності здобувачів освіти за наслідками контролю за станом ведення зошитів учнями 9-1</w:t>
            </w:r>
            <w:r w:rsidR="002B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6AB2A" w14:textId="733B2841" w:rsidR="004A42AB" w:rsidRPr="00E43001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 Фронтальний моніторинг. Стан викладання </w:t>
            </w:r>
            <w:r w:rsidR="002B1A32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тематики (алгебри, геометрії).</w:t>
            </w:r>
          </w:p>
        </w:tc>
        <w:tc>
          <w:tcPr>
            <w:tcW w:w="1730" w:type="dxa"/>
            <w:hideMark/>
          </w:tcPr>
          <w:p w14:paraId="48013EEE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т.</w:t>
            </w:r>
          </w:p>
          <w:p w14:paraId="4EB3E90D" w14:textId="77777777" w:rsidR="002B1A32" w:rsidRDefault="002B1A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84A2" w14:textId="77777777" w:rsidR="002B1A32" w:rsidRDefault="002B1A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04AD" w14:textId="670079E0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  <w:p w14:paraId="64386758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62E1769B" w14:textId="23CB5DA0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  <w:p w14:paraId="7E8FF7C4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61F5" w14:textId="77777777" w:rsidR="001B4296" w:rsidRDefault="001B429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50F7" w14:textId="4567E0AF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103C6" w14:textId="4BD37E05" w:rsidR="001B4296" w:rsidRPr="006B513C" w:rsidRDefault="001B429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19AC096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21CF5E43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56EAC29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Управління навчально-пізнавальною діяльністю та інтелектуальним розвитком учнів</w:t>
            </w:r>
          </w:p>
        </w:tc>
      </w:tr>
      <w:tr w:rsidR="004A42AB" w:rsidRPr="006B513C" w14:paraId="3590940D" w14:textId="77777777" w:rsidTr="00E43001">
        <w:trPr>
          <w:trHeight w:val="397"/>
        </w:trPr>
        <w:tc>
          <w:tcPr>
            <w:tcW w:w="4928" w:type="dxa"/>
            <w:hideMark/>
          </w:tcPr>
          <w:p w14:paraId="2ACA7439" w14:textId="787AB9CF" w:rsidR="004A42AB" w:rsidRPr="00E43001" w:rsidRDefault="004A42AB" w:rsidP="002B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E4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ь здобувачів освіти </w:t>
            </w:r>
            <w:r w:rsidR="002B1A32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заходах до предметних тижнів</w:t>
            </w:r>
            <w:r w:rsidR="00AC5CAB" w:rsidRPr="00E43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нформатики та зарубіжної літератури</w:t>
            </w:r>
          </w:p>
        </w:tc>
        <w:tc>
          <w:tcPr>
            <w:tcW w:w="1730" w:type="dxa"/>
            <w:hideMark/>
          </w:tcPr>
          <w:p w14:paraId="1B556FB3" w14:textId="77777777" w:rsidR="004A42AB" w:rsidRDefault="00AC5C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B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D975F7" w14:textId="78C91EA1" w:rsidR="00AC5CAB" w:rsidRPr="006B513C" w:rsidRDefault="00AC5C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CAB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955" w:type="dxa"/>
            <w:hideMark/>
          </w:tcPr>
          <w:p w14:paraId="388F549B" w14:textId="6595FB79" w:rsidR="004A42AB" w:rsidRPr="006B513C" w:rsidRDefault="009E6B70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 w:rsidR="00AC5CAB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CAB">
              <w:rPr>
                <w:rFonts w:ascii="Times New Roman" w:hAnsi="Times New Roman" w:cs="Times New Roman"/>
                <w:sz w:val="24"/>
                <w:szCs w:val="24"/>
              </w:rPr>
              <w:t xml:space="preserve"> зарубіжної літератури</w:t>
            </w:r>
          </w:p>
        </w:tc>
        <w:tc>
          <w:tcPr>
            <w:tcW w:w="1134" w:type="dxa"/>
            <w:hideMark/>
          </w:tcPr>
          <w:p w14:paraId="6DAD89E9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561D5DD1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068C797D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4A42AB" w:rsidRPr="006B513C" w14:paraId="36BC0FF6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FA4F79D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4A42AB" w:rsidRPr="006B513C" w14:paraId="153C3003" w14:textId="77777777" w:rsidTr="00E43001">
        <w:trPr>
          <w:trHeight w:val="397"/>
        </w:trPr>
        <w:tc>
          <w:tcPr>
            <w:tcW w:w="4928" w:type="dxa"/>
            <w:hideMark/>
          </w:tcPr>
          <w:p w14:paraId="67BD269C" w14:textId="45DD49E4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та проведення </w:t>
            </w:r>
            <w:r w:rsidR="002B1A32">
              <w:rPr>
                <w:rFonts w:ascii="Times New Roman" w:hAnsi="Times New Roman" w:cs="Times New Roman"/>
                <w:sz w:val="24"/>
                <w:szCs w:val="24"/>
              </w:rPr>
              <w:t>предметних тижнів</w:t>
            </w:r>
            <w:r w:rsidR="009E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AF6BC" w14:textId="0082D9E0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методичної декади «Творч</w:t>
            </w:r>
            <w:r w:rsidR="009E6B70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9E6B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ADE">
              <w:rPr>
                <w:rFonts w:ascii="Times New Roman" w:hAnsi="Times New Roman" w:cs="Times New Roman"/>
                <w:sz w:val="24"/>
                <w:szCs w:val="24"/>
              </w:rPr>
              <w:t xml:space="preserve"> вчителів, які атестуються».</w:t>
            </w:r>
          </w:p>
        </w:tc>
        <w:tc>
          <w:tcPr>
            <w:tcW w:w="1730" w:type="dxa"/>
            <w:hideMark/>
          </w:tcPr>
          <w:p w14:paraId="4D386CE7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08B6B542" w14:textId="1171B951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вчителі</w:t>
            </w:r>
          </w:p>
        </w:tc>
        <w:tc>
          <w:tcPr>
            <w:tcW w:w="1134" w:type="dxa"/>
            <w:hideMark/>
          </w:tcPr>
          <w:p w14:paraId="6454688F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4DA0F176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10A9272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6B513C" w14:paraId="1001B6FC" w14:textId="77777777" w:rsidTr="00E43001">
        <w:trPr>
          <w:trHeight w:val="397"/>
        </w:trPr>
        <w:tc>
          <w:tcPr>
            <w:tcW w:w="4928" w:type="dxa"/>
            <w:hideMark/>
          </w:tcPr>
          <w:p w14:paraId="325C11BC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  <w:p w14:paraId="11213948" w14:textId="1B67E4EC" w:rsidR="004A42AB" w:rsidRPr="00082ADE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bookmarkStart w:id="6" w:name="_Hlk167654078"/>
            <w:r w:rsidR="00A36F21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Інструктивно-методична нарада </w:t>
            </w: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2B1A32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оперативне навчання: що слід знати педагогу</w:t>
            </w: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bookmarkEnd w:id="6"/>
          </w:p>
        </w:tc>
        <w:tc>
          <w:tcPr>
            <w:tcW w:w="1730" w:type="dxa"/>
            <w:hideMark/>
          </w:tcPr>
          <w:p w14:paraId="429F4CC8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14:paraId="74517563" w14:textId="5D1CAC1C" w:rsidR="004A42AB" w:rsidRPr="002B1A32" w:rsidRDefault="002E1D6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69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741143E8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55671FAE" w14:textId="52DF0C93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Р </w:t>
            </w:r>
          </w:p>
        </w:tc>
        <w:tc>
          <w:tcPr>
            <w:tcW w:w="1134" w:type="dxa"/>
            <w:hideMark/>
          </w:tcPr>
          <w:p w14:paraId="70372E8C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1991CF8B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CD59A6B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4A42AB" w:rsidRPr="006B513C" w14:paraId="1B954E24" w14:textId="77777777" w:rsidTr="00E43001">
        <w:trPr>
          <w:trHeight w:val="397"/>
        </w:trPr>
        <w:tc>
          <w:tcPr>
            <w:tcW w:w="4928" w:type="dxa"/>
            <w:hideMark/>
          </w:tcPr>
          <w:p w14:paraId="09D3C4B7" w14:textId="7310CD9D" w:rsidR="004A42AB" w:rsidRPr="006B513C" w:rsidRDefault="00082AD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6B513C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их працівників, які атестуються.</w:t>
            </w:r>
          </w:p>
          <w:p w14:paraId="1C2E6352" w14:textId="4AAE29DC" w:rsidR="002B1A32" w:rsidRPr="006B513C" w:rsidRDefault="00082AD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6B513C">
              <w:rPr>
                <w:rFonts w:ascii="Times New Roman" w:hAnsi="Times New Roman" w:cs="Times New Roman"/>
                <w:sz w:val="24"/>
                <w:szCs w:val="24"/>
              </w:rPr>
              <w:t>Написання характеристик діяльності педагогічних працівників, які атестуються.</w:t>
            </w:r>
          </w:p>
        </w:tc>
        <w:tc>
          <w:tcPr>
            <w:tcW w:w="1730" w:type="dxa"/>
            <w:hideMark/>
          </w:tcPr>
          <w:p w14:paraId="3AA4F52A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  <w:p w14:paraId="655E24D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80F3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05DAE35E" w14:textId="0ED1A876" w:rsidR="004A42AB" w:rsidRPr="006B513C" w:rsidRDefault="002B1A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йна к</w:t>
            </w:r>
            <w:r w:rsidR="004A42AB" w:rsidRPr="006B513C">
              <w:rPr>
                <w:rFonts w:ascii="Times New Roman" w:hAnsi="Times New Roman" w:cs="Times New Roman"/>
                <w:sz w:val="24"/>
                <w:szCs w:val="24"/>
              </w:rPr>
              <w:t>омісія</w:t>
            </w:r>
          </w:p>
          <w:p w14:paraId="39512EA4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2AD5" w14:textId="6E04D6B7" w:rsidR="004A42AB" w:rsidRPr="006B513C" w:rsidRDefault="002B1A32" w:rsidP="0008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  <w:r w:rsidR="00082AD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1134" w:type="dxa"/>
            <w:hideMark/>
          </w:tcPr>
          <w:p w14:paraId="48B324BD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3431F97A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9E368A2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4A42AB" w:rsidRPr="006B513C" w14:paraId="378151CD" w14:textId="77777777" w:rsidTr="00E43001">
        <w:trPr>
          <w:trHeight w:val="397"/>
        </w:trPr>
        <w:tc>
          <w:tcPr>
            <w:tcW w:w="4928" w:type="dxa"/>
            <w:hideMark/>
          </w:tcPr>
          <w:p w14:paraId="7C3C8300" w14:textId="5834592A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9">
              <w:rPr>
                <w:rFonts w:ascii="Times New Roman" w:hAnsi="Times New Roman" w:cs="Times New Roman"/>
                <w:sz w:val="24"/>
                <w:szCs w:val="24"/>
              </w:rPr>
              <w:t>Консультація-практикум для  батьків учнів «</w:t>
            </w:r>
            <w:r w:rsidR="002B1A32" w:rsidRPr="002B1A32">
              <w:rPr>
                <w:rFonts w:ascii="Times New Roman" w:hAnsi="Times New Roman" w:cs="Times New Roman"/>
                <w:sz w:val="24"/>
                <w:szCs w:val="24"/>
              </w:rPr>
              <w:t>Як правильно реагувати на оцінки дитини</w:t>
            </w:r>
            <w:r w:rsidRPr="006E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hideMark/>
          </w:tcPr>
          <w:p w14:paraId="387A945B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19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519A3C8D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2511D0BB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6EAF0911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07B61010" w14:textId="77777777" w:rsidR="004A42AB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  <w:p w14:paraId="772C0454" w14:textId="77777777" w:rsidR="00082ADE" w:rsidRPr="006B513C" w:rsidRDefault="00082ADE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156B95B2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BE368AE" w14:textId="77777777" w:rsidR="00082ADE" w:rsidRDefault="00082ADE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BC96F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6B513C" w14:paraId="6B4C6FAB" w14:textId="77777777" w:rsidTr="00E43001">
        <w:trPr>
          <w:trHeight w:val="397"/>
        </w:trPr>
        <w:tc>
          <w:tcPr>
            <w:tcW w:w="4928" w:type="dxa"/>
            <w:hideMark/>
          </w:tcPr>
          <w:p w14:paraId="5B5A967E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Формування реєстраційних документів випускників школи</w:t>
            </w:r>
          </w:p>
        </w:tc>
        <w:tc>
          <w:tcPr>
            <w:tcW w:w="1730" w:type="dxa"/>
            <w:hideMark/>
          </w:tcPr>
          <w:p w14:paraId="3D4C4EE5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4E33A17E" w14:textId="77777777" w:rsidR="004A42AB" w:rsidRDefault="00082ADE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42AB" w:rsidRPr="006B513C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4A42AB" w:rsidRPr="006B513C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9, 11к.</w:t>
            </w:r>
          </w:p>
          <w:p w14:paraId="20772B18" w14:textId="57209B19" w:rsidR="00082ADE" w:rsidRPr="006B513C" w:rsidRDefault="00082ADE" w:rsidP="00EA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6BCFD41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2CAA6498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DC74726" w14:textId="77777777" w:rsidR="00082ADE" w:rsidRDefault="00082ADE" w:rsidP="00EA2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1579E" w14:textId="77777777" w:rsidR="00082ADE" w:rsidRDefault="00082ADE" w:rsidP="00EA2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AEDEB" w14:textId="77777777" w:rsidR="00EA2463" w:rsidRDefault="004A42AB" w:rsidP="00EA2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  <w:p w14:paraId="6E64D0C7" w14:textId="054E4C3A" w:rsidR="00082ADE" w:rsidRPr="00EA2463" w:rsidRDefault="00082ADE" w:rsidP="00EA2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42AB" w:rsidRPr="006B513C" w14:paraId="39CB1A66" w14:textId="77777777" w:rsidTr="00E43001">
        <w:trPr>
          <w:trHeight w:val="231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7C3E775" w14:textId="77777777" w:rsidR="00082ADE" w:rsidRDefault="00082ADE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35E34" w14:textId="77777777" w:rsidR="00082ADE" w:rsidRDefault="00082ADE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8B27EF" w14:textId="77777777" w:rsidR="004A42AB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  <w:p w14:paraId="6487C600" w14:textId="77777777" w:rsidR="00082ADE" w:rsidRDefault="00082ADE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1F044" w14:textId="77777777" w:rsidR="00082ADE" w:rsidRPr="006B513C" w:rsidRDefault="00082ADE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4B131DF0" w14:textId="77777777" w:rsidTr="00E43001">
        <w:trPr>
          <w:trHeight w:val="5098"/>
        </w:trPr>
        <w:tc>
          <w:tcPr>
            <w:tcW w:w="4928" w:type="dxa"/>
            <w:hideMark/>
          </w:tcPr>
          <w:p w14:paraId="3FC08FA6" w14:textId="77777777" w:rsidR="004A42AB" w:rsidRPr="006B513C" w:rsidRDefault="004A42AB" w:rsidP="004A42A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хід атестації педагогічних працівників.</w:t>
            </w:r>
          </w:p>
          <w:p w14:paraId="5953AFEA" w14:textId="77777777" w:rsidR="004A42AB" w:rsidRPr="006B513C" w:rsidRDefault="004A42AB" w:rsidP="004A42AB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  <w:p w14:paraId="7A909153" w14:textId="77777777" w:rsidR="004A42AB" w:rsidRPr="00700AE8" w:rsidRDefault="004A42AB" w:rsidP="004A42A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8">
              <w:rPr>
                <w:rFonts w:ascii="Times New Roman" w:hAnsi="Times New Roman" w:cs="Times New Roman"/>
                <w:sz w:val="24"/>
                <w:szCs w:val="24"/>
              </w:rPr>
              <w:t>Про стан оформлення календарно-тематичних та виховних  планів педагогічних працівників школи на ІІ семестр.</w:t>
            </w:r>
          </w:p>
          <w:p w14:paraId="17241DE2" w14:textId="77777777" w:rsidR="004A42AB" w:rsidRPr="00700AE8" w:rsidRDefault="004A42AB" w:rsidP="004A42A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8">
              <w:rPr>
                <w:rFonts w:ascii="Times New Roman" w:hAnsi="Times New Roman" w:cs="Times New Roman"/>
                <w:sz w:val="24"/>
                <w:szCs w:val="24"/>
              </w:rPr>
              <w:t>Про стан ведення зошитів учнями.</w:t>
            </w:r>
          </w:p>
          <w:p w14:paraId="5F9B1CF9" w14:textId="77777777" w:rsidR="004A42AB" w:rsidRPr="00700AE8" w:rsidRDefault="004A42AB" w:rsidP="004A42A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8">
              <w:rPr>
                <w:rFonts w:ascii="Times New Roman" w:hAnsi="Times New Roman" w:cs="Times New Roman"/>
                <w:sz w:val="24"/>
                <w:szCs w:val="24"/>
              </w:rPr>
              <w:t>Організація повторення навчального матеріалу в 5-11 класах.</w:t>
            </w:r>
          </w:p>
          <w:p w14:paraId="5CB36D4C" w14:textId="77777777" w:rsidR="004A42AB" w:rsidRPr="00700AE8" w:rsidRDefault="004A42AB" w:rsidP="004A42A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8">
              <w:rPr>
                <w:rFonts w:ascii="Times New Roman" w:hAnsi="Times New Roman" w:cs="Times New Roman"/>
                <w:sz w:val="24"/>
                <w:szCs w:val="24"/>
              </w:rPr>
              <w:t>Аналіз роботи шкільної бібліотеки. Контроль за збереженням підручників.</w:t>
            </w:r>
          </w:p>
          <w:p w14:paraId="66417955" w14:textId="49724A68" w:rsidR="004A42AB" w:rsidRPr="00B24AA8" w:rsidRDefault="004A42AB" w:rsidP="004A42A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8">
              <w:rPr>
                <w:rFonts w:ascii="Times New Roman" w:hAnsi="Times New Roman" w:cs="Times New Roman"/>
                <w:sz w:val="24"/>
                <w:szCs w:val="24"/>
              </w:rPr>
              <w:t>Стан ведення класних електронних журналів, шкільної документації, виконання практичної частини програми, об’єктивність виставлення оцінок.</w:t>
            </w:r>
          </w:p>
        </w:tc>
        <w:tc>
          <w:tcPr>
            <w:tcW w:w="1730" w:type="dxa"/>
            <w:hideMark/>
          </w:tcPr>
          <w:p w14:paraId="78D89D06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  <w:p w14:paraId="290CE5A5" w14:textId="7A4763C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6ED2A528" w14:textId="3843001A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2216F4E8" w14:textId="0D3C8690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НВР</w:t>
            </w:r>
            <w:r w:rsidR="002B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2B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5BE280B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6E5CB7A4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7706844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ормування відносин довіри, прозорості, дотримання етичних норм</w:t>
            </w:r>
          </w:p>
        </w:tc>
      </w:tr>
      <w:tr w:rsidR="004A42AB" w:rsidRPr="006B513C" w14:paraId="038DDA86" w14:textId="77777777" w:rsidTr="00E43001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75FDFE98" w14:textId="7DBC197E" w:rsidR="004A42AB" w:rsidRPr="00082ADE" w:rsidRDefault="002E1D69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кетування педагогічних працівників </w:t>
            </w:r>
            <w:r w:rsidR="00477315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сихологічна атмосфера у педагогічному колективі» (за А.Ф. </w:t>
            </w:r>
            <w:proofErr w:type="spellStart"/>
            <w:r w:rsidR="00477315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ідлером</w:t>
            </w:r>
            <w:proofErr w:type="spellEnd"/>
            <w:r w:rsidR="00477315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30" w:type="dxa"/>
            <w:hideMark/>
          </w:tcPr>
          <w:p w14:paraId="2C1CFC57" w14:textId="5B848EC7" w:rsidR="004A42AB" w:rsidRPr="006B513C" w:rsidRDefault="0047731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– ІІІ т.</w:t>
            </w:r>
          </w:p>
        </w:tc>
        <w:tc>
          <w:tcPr>
            <w:tcW w:w="1955" w:type="dxa"/>
            <w:hideMark/>
          </w:tcPr>
          <w:p w14:paraId="6F095777" w14:textId="6602EA66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134" w:type="dxa"/>
            <w:hideMark/>
          </w:tcPr>
          <w:p w14:paraId="546D6378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7D9EC678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404F7AE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4A42AB" w:rsidRPr="006B513C" w14:paraId="0E9858A1" w14:textId="77777777" w:rsidTr="00E43001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4F30D7F6" w14:textId="09547B6D" w:rsidR="004A42AB" w:rsidRPr="00082ADE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7" w:name="_Hlk167654121"/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мін досвідом «</w:t>
            </w:r>
            <w:r w:rsidR="00477315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ія професійної діяльності вчителя</w:t>
            </w: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bookmarkEnd w:id="7"/>
          </w:p>
        </w:tc>
        <w:tc>
          <w:tcPr>
            <w:tcW w:w="1730" w:type="dxa"/>
            <w:hideMark/>
          </w:tcPr>
          <w:p w14:paraId="1FD9E7A3" w14:textId="42040AAD" w:rsidR="004A42AB" w:rsidRPr="006B513C" w:rsidRDefault="0047731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55" w:type="dxa"/>
            <w:hideMark/>
          </w:tcPr>
          <w:p w14:paraId="059827F1" w14:textId="18E72BB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, керівники МО</w:t>
            </w:r>
          </w:p>
        </w:tc>
        <w:tc>
          <w:tcPr>
            <w:tcW w:w="1134" w:type="dxa"/>
            <w:hideMark/>
          </w:tcPr>
          <w:p w14:paraId="39410638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07A73B51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58CDA81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нг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</w:t>
            </w:r>
          </w:p>
        </w:tc>
      </w:tr>
      <w:tr w:rsidR="004A42AB" w:rsidRPr="006B513C" w14:paraId="1C3361A8" w14:textId="77777777" w:rsidTr="00E43001">
        <w:trPr>
          <w:trHeight w:val="3328"/>
        </w:trPr>
        <w:tc>
          <w:tcPr>
            <w:tcW w:w="4928" w:type="dxa"/>
            <w:hideMark/>
          </w:tcPr>
          <w:p w14:paraId="359B4B99" w14:textId="024B614D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1. Контроль за веденням зошитів учнями 9-1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класів.</w:t>
            </w:r>
          </w:p>
          <w:p w14:paraId="21AFF6C3" w14:textId="740852C9" w:rsidR="004A42AB" w:rsidRPr="00082ADE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Фронтальний моніторинг. Вивчення стану викладання, рівня знань і умінь учнів </w:t>
            </w:r>
            <w:r w:rsidR="00477315"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 математики (алгебри, геометрії)</w:t>
            </w:r>
          </w:p>
          <w:p w14:paraId="769A69EF" w14:textId="77777777" w:rsidR="004A42AB" w:rsidRPr="00082ADE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2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ласно-узагальнюючий моніторинг у 9 класі.</w:t>
            </w:r>
          </w:p>
          <w:p w14:paraId="1CDEE086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. Контроль за веденням класних електронних журналів.</w:t>
            </w:r>
          </w:p>
          <w:p w14:paraId="2DCF2CC0" w14:textId="6B21505D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. Вивчення роботи педагогічного колективу з впровадження нових підходів до </w:t>
            </w:r>
            <w:r w:rsidR="00082ADE">
              <w:rPr>
                <w:rFonts w:ascii="Times New Roman" w:hAnsi="Times New Roman" w:cs="Times New Roman"/>
                <w:sz w:val="24"/>
                <w:szCs w:val="24"/>
              </w:rPr>
              <w:t>організації освітнього процесу.</w:t>
            </w:r>
          </w:p>
        </w:tc>
        <w:tc>
          <w:tcPr>
            <w:tcW w:w="1730" w:type="dxa"/>
            <w:hideMark/>
          </w:tcPr>
          <w:p w14:paraId="7FF4978A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65668882" w14:textId="77777777" w:rsidR="004A42AB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DB57" w14:textId="77777777" w:rsidR="004A42AB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-березень</w:t>
            </w:r>
          </w:p>
          <w:p w14:paraId="0EDE529A" w14:textId="77777777" w:rsidR="004A42AB" w:rsidRPr="00877C3B" w:rsidRDefault="004A42AB" w:rsidP="004A4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0213A80E" w14:textId="38635E86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упники директора НВР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722C6DA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0A81059B" w14:textId="77777777" w:rsidTr="00E43001">
        <w:trPr>
          <w:trHeight w:val="904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A3626F2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Організація освітнього процесу на засадах </w:t>
            </w:r>
            <w:proofErr w:type="spellStart"/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6B513C" w14:paraId="57BADA5B" w14:textId="77777777" w:rsidTr="00E43001">
        <w:trPr>
          <w:trHeight w:val="397"/>
        </w:trPr>
        <w:tc>
          <w:tcPr>
            <w:tcW w:w="4928" w:type="dxa"/>
            <w:hideMark/>
          </w:tcPr>
          <w:p w14:paraId="12C0D02C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09FED8B1" w14:textId="77777777" w:rsidR="004A42AB" w:rsidRPr="001061A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. Про результати перевірки роботи групи продовженого дня.</w:t>
            </w:r>
          </w:p>
          <w:p w14:paraId="10CBB454" w14:textId="77777777" w:rsidR="004A42AB" w:rsidRPr="001061A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. Про проведення військово-польових зборів.</w:t>
            </w:r>
          </w:p>
          <w:p w14:paraId="71D1AC91" w14:textId="77777777" w:rsidR="004A42AB" w:rsidRPr="001061A2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. Про стан профорієнтаційної роботи.</w:t>
            </w:r>
          </w:p>
          <w:p w14:paraId="13D61D68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. Про роботу педагогічного колективу щодо впровадження та реалізації Державного стандарту базової середньої освіти.</w:t>
            </w:r>
          </w:p>
          <w:p w14:paraId="1832D375" w14:textId="77777777" w:rsidR="004A42AB" w:rsidRPr="00FD2033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3">
              <w:rPr>
                <w:rFonts w:ascii="Times New Roman" w:hAnsi="Times New Roman" w:cs="Times New Roman"/>
                <w:sz w:val="24"/>
                <w:szCs w:val="24"/>
              </w:rPr>
              <w:t>5. Про створення робочої групи для підготовки і проведення педагогічної ради.</w:t>
            </w:r>
          </w:p>
        </w:tc>
        <w:tc>
          <w:tcPr>
            <w:tcW w:w="1730" w:type="dxa"/>
            <w:hideMark/>
          </w:tcPr>
          <w:p w14:paraId="70E6FD94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одовж 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955" w:type="dxa"/>
            <w:hideMark/>
          </w:tcPr>
          <w:p w14:paraId="689AFAF1" w14:textId="1F71117F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НВР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C99EA36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5C81835D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657AC80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Фінансово-господарська робота</w:t>
            </w:r>
          </w:p>
        </w:tc>
      </w:tr>
      <w:tr w:rsidR="004A42AB" w:rsidRPr="006B513C" w14:paraId="7B66D7A2" w14:textId="77777777" w:rsidTr="00E43001">
        <w:trPr>
          <w:trHeight w:val="397"/>
        </w:trPr>
        <w:tc>
          <w:tcPr>
            <w:tcW w:w="4928" w:type="dxa"/>
            <w:hideMark/>
          </w:tcPr>
          <w:p w14:paraId="6F9970F5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30" w:type="dxa"/>
            <w:hideMark/>
          </w:tcPr>
          <w:p w14:paraId="6C8F4F9A" w14:textId="6E1ABFD0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55" w:type="dxa"/>
            <w:hideMark/>
          </w:tcPr>
          <w:p w14:paraId="50EDB6AA" w14:textId="2C4B425B" w:rsidR="004A42AB" w:rsidRPr="006B513C" w:rsidRDefault="004A42AB" w:rsidP="0008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 w:rsidR="00082ADE"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r w:rsidR="0047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A856B01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366769D2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336B4CA0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4A42AB" w:rsidRPr="006B513C" w14:paraId="746FE5C5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8537302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6B513C" w14:paraId="420CD261" w14:textId="77777777" w:rsidTr="00E43001">
        <w:trPr>
          <w:trHeight w:val="397"/>
        </w:trPr>
        <w:tc>
          <w:tcPr>
            <w:tcW w:w="4928" w:type="dxa"/>
            <w:hideMark/>
          </w:tcPr>
          <w:p w14:paraId="03CEB2CD" w14:textId="0D72F959" w:rsidR="004A42AB" w:rsidRPr="006B513C" w:rsidRDefault="0049681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 спілкування до Міжнародного дня рідної мови</w:t>
            </w:r>
          </w:p>
        </w:tc>
        <w:tc>
          <w:tcPr>
            <w:tcW w:w="1730" w:type="dxa"/>
            <w:hideMark/>
          </w:tcPr>
          <w:p w14:paraId="2BAE1C3E" w14:textId="32C3533E" w:rsidR="004A42AB" w:rsidRPr="006B513C" w:rsidRDefault="0049681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2</w:t>
            </w:r>
          </w:p>
        </w:tc>
        <w:tc>
          <w:tcPr>
            <w:tcW w:w="1955" w:type="dxa"/>
            <w:hideMark/>
          </w:tcPr>
          <w:p w14:paraId="517E5216" w14:textId="741BC8D9" w:rsidR="004A42AB" w:rsidRPr="006B513C" w:rsidRDefault="00082AD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</w:t>
            </w:r>
          </w:p>
        </w:tc>
        <w:tc>
          <w:tcPr>
            <w:tcW w:w="1134" w:type="dxa"/>
            <w:hideMark/>
          </w:tcPr>
          <w:p w14:paraId="761FEE7B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816" w:rsidRPr="006B513C" w14:paraId="2AEC045F" w14:textId="77777777" w:rsidTr="00E43001">
        <w:trPr>
          <w:trHeight w:val="397"/>
        </w:trPr>
        <w:tc>
          <w:tcPr>
            <w:tcW w:w="4928" w:type="dxa"/>
          </w:tcPr>
          <w:p w14:paraId="250DC0DA" w14:textId="6AA1BE2C" w:rsidR="00496816" w:rsidRDefault="0049681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</w:t>
            </w:r>
            <w:r w:rsidRPr="004968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96816">
              <w:rPr>
                <w:rFonts w:ascii="Times New Roman" w:hAnsi="Times New Roman" w:cs="Times New Roman"/>
                <w:sz w:val="24"/>
                <w:szCs w:val="24"/>
              </w:rPr>
              <w:t xml:space="preserve"> спротиву окупації Криму</w:t>
            </w:r>
          </w:p>
        </w:tc>
        <w:tc>
          <w:tcPr>
            <w:tcW w:w="1730" w:type="dxa"/>
          </w:tcPr>
          <w:p w14:paraId="1BAC245E" w14:textId="05222E14" w:rsidR="00496816" w:rsidRDefault="0049681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2</w:t>
            </w:r>
          </w:p>
        </w:tc>
        <w:tc>
          <w:tcPr>
            <w:tcW w:w="1955" w:type="dxa"/>
          </w:tcPr>
          <w:p w14:paraId="35FBF454" w14:textId="274B4D09" w:rsidR="00496816" w:rsidRDefault="0049681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класні керівники 5-11 кл.</w:t>
            </w:r>
          </w:p>
        </w:tc>
        <w:tc>
          <w:tcPr>
            <w:tcW w:w="1134" w:type="dxa"/>
          </w:tcPr>
          <w:p w14:paraId="1DD90D9D" w14:textId="77777777" w:rsidR="00496816" w:rsidRPr="006B513C" w:rsidRDefault="0049681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055CAF1D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0EFAA16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6B513C" w14:paraId="14847C3A" w14:textId="77777777" w:rsidTr="00E43001">
        <w:trPr>
          <w:trHeight w:val="397"/>
        </w:trPr>
        <w:tc>
          <w:tcPr>
            <w:tcW w:w="4928" w:type="dxa"/>
            <w:hideMark/>
          </w:tcPr>
          <w:p w14:paraId="4FB6A9F3" w14:textId="68F529E3" w:rsidR="001B4296" w:rsidRPr="006B513C" w:rsidRDefault="002566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6E8"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 «Культура поведінки в громадських місц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2DA2C061" w14:textId="4F5C8E85" w:rsidR="004A42AB" w:rsidRPr="006B513C" w:rsidRDefault="002566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57BB0F72" w14:textId="3642AAA5" w:rsidR="004A42AB" w:rsidRPr="006B513C" w:rsidRDefault="002566E8" w:rsidP="0025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3E4C69D2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0F1C935A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99E75DE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6B513C" w14:paraId="3340D0A0" w14:textId="77777777" w:rsidTr="00E43001">
        <w:trPr>
          <w:trHeight w:val="397"/>
        </w:trPr>
        <w:tc>
          <w:tcPr>
            <w:tcW w:w="4928" w:type="dxa"/>
            <w:hideMark/>
          </w:tcPr>
          <w:p w14:paraId="060B899B" w14:textId="77777777" w:rsidR="004A42AB" w:rsidRDefault="00F42E3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8">
              <w:rPr>
                <w:rFonts w:ascii="Times New Roman" w:hAnsi="Times New Roman" w:cs="Times New Roman"/>
                <w:sz w:val="24"/>
                <w:szCs w:val="24"/>
              </w:rPr>
              <w:t>Конкурс читців поезії «Сила слова»</w:t>
            </w:r>
          </w:p>
          <w:p w14:paraId="564DA508" w14:textId="2E9F6170" w:rsidR="001B4296" w:rsidRPr="006B513C" w:rsidRDefault="001B429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7BC10CBA" w14:textId="59BBD8B8" w:rsidR="004A42AB" w:rsidRPr="006B513C" w:rsidRDefault="00F42E3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55" w:type="dxa"/>
            <w:hideMark/>
          </w:tcPr>
          <w:p w14:paraId="38124032" w14:textId="5116B236" w:rsidR="004A42AB" w:rsidRPr="006B513C" w:rsidRDefault="00F42E3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  <w:hideMark/>
          </w:tcPr>
          <w:p w14:paraId="2F35851F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36AE0886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8906636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6B513C" w14:paraId="52E70000" w14:textId="77777777" w:rsidTr="00E43001">
        <w:trPr>
          <w:trHeight w:val="397"/>
        </w:trPr>
        <w:tc>
          <w:tcPr>
            <w:tcW w:w="4928" w:type="dxa"/>
            <w:hideMark/>
          </w:tcPr>
          <w:p w14:paraId="4D89CD87" w14:textId="31366A92" w:rsidR="004A42AB" w:rsidRPr="006B513C" w:rsidRDefault="00CE37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AC">
              <w:rPr>
                <w:rFonts w:ascii="Times New Roman" w:hAnsi="Times New Roman" w:cs="Times New Roman"/>
                <w:sz w:val="24"/>
                <w:szCs w:val="24"/>
              </w:rPr>
              <w:t>Залучення учнів до роботи у «Книжковій лікарні» та проведення рейдів по збереженню підручників та шкільного майна</w:t>
            </w:r>
          </w:p>
        </w:tc>
        <w:tc>
          <w:tcPr>
            <w:tcW w:w="1730" w:type="dxa"/>
            <w:hideMark/>
          </w:tcPr>
          <w:p w14:paraId="3A9E8D82" w14:textId="3661ACBF" w:rsidR="004A42AB" w:rsidRPr="006B513C" w:rsidRDefault="00CE37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6FA7896B" w14:textId="364E7F52" w:rsidR="004A42AB" w:rsidRPr="006B513C" w:rsidRDefault="00CE37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134" w:type="dxa"/>
            <w:hideMark/>
          </w:tcPr>
          <w:p w14:paraId="094FBBDF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79F3F8B2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2F7DD5D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6B513C" w14:paraId="6858C3F3" w14:textId="77777777" w:rsidTr="00E43001">
        <w:trPr>
          <w:trHeight w:val="397"/>
        </w:trPr>
        <w:tc>
          <w:tcPr>
            <w:tcW w:w="4928" w:type="dxa"/>
            <w:hideMark/>
          </w:tcPr>
          <w:p w14:paraId="1F98C28C" w14:textId="3AB41C66" w:rsidR="004A42AB" w:rsidRPr="006B513C" w:rsidRDefault="00392F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56">
              <w:rPr>
                <w:rFonts w:ascii="Times New Roman" w:hAnsi="Times New Roman" w:cs="Times New Roman"/>
                <w:sz w:val="24"/>
                <w:szCs w:val="24"/>
              </w:rPr>
              <w:t>Тренінгові заняття «НІ! Насиллю та агресії»</w:t>
            </w:r>
          </w:p>
        </w:tc>
        <w:tc>
          <w:tcPr>
            <w:tcW w:w="1730" w:type="dxa"/>
            <w:hideMark/>
          </w:tcPr>
          <w:p w14:paraId="426C4568" w14:textId="35329477" w:rsidR="004A42AB" w:rsidRPr="006B513C" w:rsidRDefault="00392F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4EAF8ABC" w14:textId="23706B18" w:rsidR="004A42AB" w:rsidRPr="006B513C" w:rsidRDefault="00392F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8-10 кл.</w:t>
            </w:r>
          </w:p>
        </w:tc>
        <w:tc>
          <w:tcPr>
            <w:tcW w:w="1134" w:type="dxa"/>
            <w:hideMark/>
          </w:tcPr>
          <w:p w14:paraId="3F6A33FA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448DDC52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0624215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6B513C" w14:paraId="1C2C5E7F" w14:textId="77777777" w:rsidTr="00E43001">
        <w:trPr>
          <w:trHeight w:val="397"/>
        </w:trPr>
        <w:tc>
          <w:tcPr>
            <w:tcW w:w="4928" w:type="dxa"/>
            <w:hideMark/>
          </w:tcPr>
          <w:p w14:paraId="1D42E301" w14:textId="46C779F1" w:rsidR="002566E8" w:rsidRPr="002566E8" w:rsidRDefault="002566E8" w:rsidP="0025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E8"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допомогу тваринам</w:t>
            </w:r>
            <w:r w:rsidRPr="002566E8">
              <w:rPr>
                <w:rFonts w:ascii="Times New Roman" w:hAnsi="Times New Roman" w:cs="Times New Roman"/>
                <w:sz w:val="24"/>
                <w:szCs w:val="24"/>
              </w:rPr>
              <w:t xml:space="preserve"> взи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7 кл.</w:t>
            </w:r>
            <w:r w:rsidRPr="0025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A1494" w14:textId="7D76DEE7" w:rsidR="004A42AB" w:rsidRPr="006B513C" w:rsidRDefault="004A42AB" w:rsidP="0025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62041C9F" w14:textId="31E3C2B8" w:rsidR="004A42AB" w:rsidRPr="006B513C" w:rsidRDefault="002566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52CAFC11" w14:textId="7E69CEFB" w:rsidR="004A42AB" w:rsidRPr="006B513C" w:rsidRDefault="002566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5034FF20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2EBFE92A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D31E8E1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6B513C" w14:paraId="5910526D" w14:textId="77777777" w:rsidTr="00E43001">
        <w:trPr>
          <w:trHeight w:val="397"/>
        </w:trPr>
        <w:tc>
          <w:tcPr>
            <w:tcW w:w="4928" w:type="dxa"/>
            <w:hideMark/>
          </w:tcPr>
          <w:p w14:paraId="1360B99E" w14:textId="537D3C0A" w:rsidR="004A42AB" w:rsidRPr="006B513C" w:rsidRDefault="00CE37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тя туристично-краєзнавчого гуртка</w:t>
            </w:r>
          </w:p>
        </w:tc>
        <w:tc>
          <w:tcPr>
            <w:tcW w:w="1730" w:type="dxa"/>
            <w:hideMark/>
          </w:tcPr>
          <w:p w14:paraId="00BD8F36" w14:textId="7FBD01F6" w:rsidR="004A42AB" w:rsidRPr="006B513C" w:rsidRDefault="00CE37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ІІІ т.</w:t>
            </w:r>
          </w:p>
        </w:tc>
        <w:tc>
          <w:tcPr>
            <w:tcW w:w="1955" w:type="dxa"/>
            <w:hideMark/>
          </w:tcPr>
          <w:p w14:paraId="032BAF90" w14:textId="03521D72" w:rsidR="004A42AB" w:rsidRPr="006B513C" w:rsidRDefault="00CE37A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біології та географії</w:t>
            </w:r>
          </w:p>
        </w:tc>
        <w:tc>
          <w:tcPr>
            <w:tcW w:w="1134" w:type="dxa"/>
            <w:hideMark/>
          </w:tcPr>
          <w:p w14:paraId="3DFAC97B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756A688F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2370FEA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6B513C" w14:paraId="04A9E2BA" w14:textId="77777777" w:rsidTr="00E43001">
        <w:trPr>
          <w:trHeight w:val="397"/>
        </w:trPr>
        <w:tc>
          <w:tcPr>
            <w:tcW w:w="4928" w:type="dxa"/>
          </w:tcPr>
          <w:p w14:paraId="0E3A2D03" w14:textId="4B097D9B" w:rsidR="004A42AB" w:rsidRPr="00284454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8">
              <w:rPr>
                <w:rFonts w:ascii="Times New Roman" w:hAnsi="Times New Roman" w:cs="Times New Roman"/>
                <w:sz w:val="24"/>
                <w:szCs w:val="24"/>
              </w:rPr>
              <w:t>Тематична лінійка до Дня пам’яті Героїв Небесної Сотні</w:t>
            </w:r>
          </w:p>
        </w:tc>
        <w:tc>
          <w:tcPr>
            <w:tcW w:w="1730" w:type="dxa"/>
          </w:tcPr>
          <w:p w14:paraId="68DD97B1" w14:textId="77777777" w:rsidR="004A42AB" w:rsidRPr="00284454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55" w:type="dxa"/>
          </w:tcPr>
          <w:p w14:paraId="181145B5" w14:textId="77777777" w:rsidR="004A42AB" w:rsidRPr="00284454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134" w:type="dxa"/>
          </w:tcPr>
          <w:p w14:paraId="69ABF383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523C6184" w14:textId="77777777" w:rsidTr="00E43001">
        <w:trPr>
          <w:trHeight w:val="397"/>
        </w:trPr>
        <w:tc>
          <w:tcPr>
            <w:tcW w:w="4928" w:type="dxa"/>
            <w:hideMark/>
          </w:tcPr>
          <w:p w14:paraId="046BAFE6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День спротиву окупації Криму</w:t>
            </w:r>
          </w:p>
        </w:tc>
        <w:tc>
          <w:tcPr>
            <w:tcW w:w="1730" w:type="dxa"/>
            <w:hideMark/>
          </w:tcPr>
          <w:p w14:paraId="3247B21E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55" w:type="dxa"/>
            <w:hideMark/>
          </w:tcPr>
          <w:p w14:paraId="0388FF25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5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історії, класні керівники</w:t>
            </w:r>
          </w:p>
        </w:tc>
        <w:tc>
          <w:tcPr>
            <w:tcW w:w="1134" w:type="dxa"/>
            <w:hideMark/>
          </w:tcPr>
          <w:p w14:paraId="39B0E48A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53413449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175E78E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6B513C" w14:paraId="4FEE6382" w14:textId="77777777" w:rsidTr="00E43001">
        <w:trPr>
          <w:trHeight w:val="397"/>
        </w:trPr>
        <w:tc>
          <w:tcPr>
            <w:tcW w:w="4928" w:type="dxa"/>
            <w:hideMark/>
          </w:tcPr>
          <w:p w14:paraId="077FBE8C" w14:textId="6D5AAF71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дивідуальні бесіди з учнями схильними до правопорушень</w:t>
            </w:r>
          </w:p>
        </w:tc>
        <w:tc>
          <w:tcPr>
            <w:tcW w:w="1730" w:type="dxa"/>
            <w:hideMark/>
          </w:tcPr>
          <w:p w14:paraId="4ABDB529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3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55" w:type="dxa"/>
            <w:hideMark/>
          </w:tcPr>
          <w:p w14:paraId="6ADBB77D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0A1B2F33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6443F097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76C63F9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6B513C" w14:paraId="2B542446" w14:textId="77777777" w:rsidTr="00E43001">
        <w:trPr>
          <w:trHeight w:val="397"/>
        </w:trPr>
        <w:tc>
          <w:tcPr>
            <w:tcW w:w="4928" w:type="dxa"/>
            <w:hideMark/>
          </w:tcPr>
          <w:p w14:paraId="1D71C658" w14:textId="5D6B9ACC" w:rsidR="004A42AB" w:rsidRPr="006B513C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Круглий стіл: «Вчитель – учень: налагодження партнерства та ефективної роботи учнівськ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hideMark/>
          </w:tcPr>
          <w:p w14:paraId="30D2F09E" w14:textId="586F7949" w:rsidR="004A42AB" w:rsidRPr="006B513C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55" w:type="dxa"/>
            <w:hideMark/>
          </w:tcPr>
          <w:p w14:paraId="00763BE7" w14:textId="08094EDB" w:rsidR="004A42AB" w:rsidRPr="006B513C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учнівська рада</w:t>
            </w:r>
          </w:p>
        </w:tc>
        <w:tc>
          <w:tcPr>
            <w:tcW w:w="1134" w:type="dxa"/>
            <w:hideMark/>
          </w:tcPr>
          <w:p w14:paraId="52E4B72D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6B513C" w14:paraId="0061D9E9" w14:textId="77777777" w:rsidTr="00E43001">
        <w:trPr>
          <w:trHeight w:val="397"/>
        </w:trPr>
        <w:tc>
          <w:tcPr>
            <w:tcW w:w="4928" w:type="dxa"/>
          </w:tcPr>
          <w:p w14:paraId="65BC39F6" w14:textId="4FE3E41F" w:rsidR="0043013B" w:rsidRPr="0043013B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няття школи лідерів. «Основні принципи поведінки лідера. Оцінка перспективних і негативних сторін лідерської поведінки»</w:t>
            </w:r>
          </w:p>
        </w:tc>
        <w:tc>
          <w:tcPr>
            <w:tcW w:w="1730" w:type="dxa"/>
          </w:tcPr>
          <w:p w14:paraId="0108773A" w14:textId="4CDBEBB9" w:rsidR="0043013B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55" w:type="dxa"/>
          </w:tcPr>
          <w:p w14:paraId="3CD28BEA" w14:textId="2CD15136" w:rsidR="0043013B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14:paraId="744E716A" w14:textId="77777777" w:rsidR="0043013B" w:rsidRPr="006B513C" w:rsidRDefault="0043013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6B513C" w14:paraId="664028D8" w14:textId="77777777" w:rsidTr="00E43001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6005816" w14:textId="77777777" w:rsidR="004A42AB" w:rsidRPr="006B513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6B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6B513C" w14:paraId="0B1E6A72" w14:textId="77777777" w:rsidTr="00E43001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466BD30A" w14:textId="3D84A2BD" w:rsidR="004A42AB" w:rsidRPr="006B513C" w:rsidRDefault="004D28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педагогічним колективом та здобувачами освіти «</w:t>
            </w:r>
            <w:r w:rsidRPr="004D2856">
              <w:rPr>
                <w:rFonts w:ascii="Times New Roman" w:hAnsi="Times New Roman" w:cs="Times New Roman"/>
                <w:sz w:val="24"/>
                <w:szCs w:val="24"/>
              </w:rPr>
              <w:t>Вправи, що відволікають від тривожних ду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hideMark/>
          </w:tcPr>
          <w:p w14:paraId="318C080A" w14:textId="4D9DF9B5" w:rsidR="004A42AB" w:rsidRPr="006B513C" w:rsidRDefault="004D28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641D4691" w14:textId="40106E2A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E5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Pr="00106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285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522907D5" w14:textId="77777777" w:rsidR="004A42AB" w:rsidRPr="006B513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658C1" w14:textId="77777777" w:rsidR="004A42AB" w:rsidRDefault="004A42AB" w:rsidP="004A4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6AD15" w14:textId="77777777" w:rsidR="004D2856" w:rsidRDefault="004D2856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A694" w14:textId="0D3608A7" w:rsidR="004A42AB" w:rsidRPr="00805988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t>БЕРЕЗЕНЬ</w:t>
      </w:r>
    </w:p>
    <w:tbl>
      <w:tblPr>
        <w:tblStyle w:val="a6"/>
        <w:tblW w:w="9816" w:type="dxa"/>
        <w:tblLayout w:type="fixed"/>
        <w:tblLook w:val="04A0" w:firstRow="1" w:lastRow="0" w:firstColumn="1" w:lastColumn="0" w:noHBand="0" w:noVBand="1"/>
      </w:tblPr>
      <w:tblGrid>
        <w:gridCol w:w="4928"/>
        <w:gridCol w:w="1730"/>
        <w:gridCol w:w="1955"/>
        <w:gridCol w:w="1203"/>
      </w:tblGrid>
      <w:tr w:rsidR="004A42AB" w:rsidRPr="0021030C" w14:paraId="7D90F528" w14:textId="77777777" w:rsidTr="00082ADE">
        <w:trPr>
          <w:trHeight w:val="987"/>
        </w:trPr>
        <w:tc>
          <w:tcPr>
            <w:tcW w:w="4928" w:type="dxa"/>
            <w:hideMark/>
          </w:tcPr>
          <w:p w14:paraId="7CEE33A9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30" w:type="dxa"/>
            <w:hideMark/>
          </w:tcPr>
          <w:p w14:paraId="5940C790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2534D22E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55" w:type="dxa"/>
            <w:hideMark/>
          </w:tcPr>
          <w:p w14:paraId="766FF3A4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203" w:type="dxa"/>
            <w:hideMark/>
          </w:tcPr>
          <w:p w14:paraId="3FE2DEF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21030C" w14:paraId="2A57B6E7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3D1A05A7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світнє середовище закладу освіти</w:t>
            </w:r>
          </w:p>
        </w:tc>
      </w:tr>
      <w:tr w:rsidR="004A42AB" w:rsidRPr="0021030C" w14:paraId="5087AE12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2109097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21030C" w14:paraId="78D43166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02DD1BF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21030C" w14:paraId="73ADD0AE" w14:textId="77777777" w:rsidTr="00082ADE">
        <w:trPr>
          <w:trHeight w:val="397"/>
        </w:trPr>
        <w:tc>
          <w:tcPr>
            <w:tcW w:w="4928" w:type="dxa"/>
            <w:hideMark/>
          </w:tcPr>
          <w:p w14:paraId="7F780BE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Проведення інструктажів та 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730" w:type="dxa"/>
            <w:hideMark/>
          </w:tcPr>
          <w:p w14:paraId="3B6E13F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55" w:type="dxa"/>
            <w:hideMark/>
          </w:tcPr>
          <w:p w14:paraId="090072E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3" w:type="dxa"/>
            <w:hideMark/>
          </w:tcPr>
          <w:p w14:paraId="7144B3AC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1B7967A3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E2BA582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21030C" w14:paraId="063A3C34" w14:textId="77777777" w:rsidTr="00082ADE">
        <w:trPr>
          <w:trHeight w:val="397"/>
        </w:trPr>
        <w:tc>
          <w:tcPr>
            <w:tcW w:w="4928" w:type="dxa"/>
            <w:hideMark/>
          </w:tcPr>
          <w:p w14:paraId="1B8991F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ведення занять з працівниками харчоблоку з питань харчової санітарії, профілактики харчових отруєнь.</w:t>
            </w:r>
          </w:p>
        </w:tc>
        <w:tc>
          <w:tcPr>
            <w:tcW w:w="1730" w:type="dxa"/>
            <w:hideMark/>
          </w:tcPr>
          <w:p w14:paraId="07B24C1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55" w:type="dxa"/>
            <w:hideMark/>
          </w:tcPr>
          <w:p w14:paraId="5E1EA6A9" w14:textId="5E61C594" w:rsidR="004A42AB" w:rsidRPr="0021030C" w:rsidRDefault="00082ADE" w:rsidP="00082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03" w:type="dxa"/>
            <w:hideMark/>
          </w:tcPr>
          <w:p w14:paraId="58EC8F1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1F858982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3243803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21030C" w14:paraId="28BF113D" w14:textId="77777777" w:rsidTr="00082ADE">
        <w:trPr>
          <w:trHeight w:val="397"/>
        </w:trPr>
        <w:tc>
          <w:tcPr>
            <w:tcW w:w="4928" w:type="dxa"/>
            <w:hideMark/>
          </w:tcPr>
          <w:p w14:paraId="4B6D74C3" w14:textId="714C9F40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C4">
              <w:rPr>
                <w:rFonts w:ascii="Times New Roman" w:hAnsi="Times New Roman" w:cs="Times New Roman"/>
                <w:sz w:val="24"/>
                <w:szCs w:val="24"/>
              </w:rPr>
              <w:t>Практикум для старшокласників «Вчуся управл</w:t>
            </w:r>
            <w:r w:rsidR="00082ADE">
              <w:rPr>
                <w:rFonts w:ascii="Times New Roman" w:hAnsi="Times New Roman" w:cs="Times New Roman"/>
                <w:sz w:val="24"/>
                <w:szCs w:val="24"/>
              </w:rPr>
              <w:t>яти часом, щоб стати студентом»</w:t>
            </w:r>
          </w:p>
        </w:tc>
        <w:tc>
          <w:tcPr>
            <w:tcW w:w="1730" w:type="dxa"/>
            <w:hideMark/>
          </w:tcPr>
          <w:p w14:paraId="4125325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55" w:type="dxa"/>
            <w:hideMark/>
          </w:tcPr>
          <w:p w14:paraId="4B08CA6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03" w:type="dxa"/>
            <w:hideMark/>
          </w:tcPr>
          <w:p w14:paraId="2B48F3D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72103384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4505295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21030C" w14:paraId="5CA10A04" w14:textId="77777777" w:rsidTr="00082ADE">
        <w:trPr>
          <w:trHeight w:val="397"/>
        </w:trPr>
        <w:tc>
          <w:tcPr>
            <w:tcW w:w="4928" w:type="dxa"/>
            <w:hideMark/>
          </w:tcPr>
          <w:p w14:paraId="7295364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Моніторинг безпечності та комфортності закладу освіти та освітнього середовища.</w:t>
            </w:r>
          </w:p>
        </w:tc>
        <w:tc>
          <w:tcPr>
            <w:tcW w:w="1730" w:type="dxa"/>
            <w:hideMark/>
          </w:tcPr>
          <w:p w14:paraId="61502E3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C09C78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7E384DD2" w14:textId="1ED436A5" w:rsidR="004A42AB" w:rsidRPr="0021030C" w:rsidRDefault="00E52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  <w:p w14:paraId="510E71F1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14:paraId="3235FFB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069A04FC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90A2E2C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21030C" w14:paraId="5C1BA5A3" w14:textId="77777777" w:rsidTr="00082ADE">
        <w:trPr>
          <w:trHeight w:val="397"/>
        </w:trPr>
        <w:tc>
          <w:tcPr>
            <w:tcW w:w="4928" w:type="dxa"/>
            <w:hideMark/>
          </w:tcPr>
          <w:p w14:paraId="5DBDF77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Тиждень дитячої та юнацької книги.</w:t>
            </w:r>
          </w:p>
          <w:p w14:paraId="5BCB416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Всесвітній день поезії.</w:t>
            </w:r>
          </w:p>
          <w:p w14:paraId="1F982C70" w14:textId="06C962F9" w:rsidR="00695886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3. День Національної гвардії України.</w:t>
            </w:r>
          </w:p>
        </w:tc>
        <w:tc>
          <w:tcPr>
            <w:tcW w:w="1730" w:type="dxa"/>
            <w:hideMark/>
          </w:tcPr>
          <w:p w14:paraId="2BED8461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51FC3FD9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552A540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53E67578" w14:textId="46075DA1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  <w:r w:rsidR="00E5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4B35702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567B1951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2BAE3D86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4A42AB" w:rsidRPr="0021030C" w14:paraId="18AC22AE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4B8717E2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4A42AB" w:rsidRPr="0021030C" w14:paraId="07435C79" w14:textId="77777777" w:rsidTr="00082ADE">
        <w:trPr>
          <w:trHeight w:val="397"/>
        </w:trPr>
        <w:tc>
          <w:tcPr>
            <w:tcW w:w="4928" w:type="dxa"/>
            <w:hideMark/>
          </w:tcPr>
          <w:p w14:paraId="1EBB1E11" w14:textId="76E694B7" w:rsidR="00695886" w:rsidRPr="0021030C" w:rsidRDefault="006958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оботи вчителів щодо інформ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нів про критерії оцінювання навчальних досягнень. </w:t>
            </w:r>
          </w:p>
        </w:tc>
        <w:tc>
          <w:tcPr>
            <w:tcW w:w="1730" w:type="dxa"/>
            <w:hideMark/>
          </w:tcPr>
          <w:p w14:paraId="0B7D3624" w14:textId="2DA8784C" w:rsidR="004A42AB" w:rsidRPr="0021030C" w:rsidRDefault="006958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т.</w:t>
            </w:r>
          </w:p>
        </w:tc>
        <w:tc>
          <w:tcPr>
            <w:tcW w:w="1955" w:type="dxa"/>
            <w:hideMark/>
          </w:tcPr>
          <w:p w14:paraId="5D92ACE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03" w:type="dxa"/>
            <w:hideMark/>
          </w:tcPr>
          <w:p w14:paraId="5EFF67F0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1E41F408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E3F5238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Застосування внутрішньої системи оцінювання роботи закладу                                   </w:t>
            </w:r>
          </w:p>
        </w:tc>
      </w:tr>
      <w:tr w:rsidR="004A42AB" w:rsidRPr="0021030C" w14:paraId="49C6E86D" w14:textId="77777777" w:rsidTr="00F82A86">
        <w:trPr>
          <w:trHeight w:val="1434"/>
        </w:trPr>
        <w:tc>
          <w:tcPr>
            <w:tcW w:w="4928" w:type="dxa"/>
            <w:hideMark/>
          </w:tcPr>
          <w:p w14:paraId="633B8788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Розглянути на нараді при директорові питання «Вивчення особистого поступу здобувачів осві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68D5F8" w14:textId="1AB95393" w:rsidR="004A42AB" w:rsidRPr="00F82A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Фронтальний моніторинг. Стан викладання </w:t>
            </w:r>
            <w:r w:rsidR="00E52857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и (алгебри, геометрії)</w:t>
            </w:r>
          </w:p>
        </w:tc>
        <w:tc>
          <w:tcPr>
            <w:tcW w:w="1730" w:type="dxa"/>
            <w:hideMark/>
          </w:tcPr>
          <w:p w14:paraId="73E597E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  <w:p w14:paraId="588A31EF" w14:textId="77777777" w:rsidR="00E52857" w:rsidRDefault="00E52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F461" w14:textId="77777777" w:rsidR="00E52857" w:rsidRDefault="00E5285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8CC9" w14:textId="06E41B68" w:rsidR="004A42AB" w:rsidRPr="00FD2033" w:rsidRDefault="004A42AB" w:rsidP="00F82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955" w:type="dxa"/>
            <w:hideMark/>
          </w:tcPr>
          <w:p w14:paraId="6376BA55" w14:textId="41F2EC40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5CD746E0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2631ABDD" w14:textId="77777777" w:rsidTr="00082ADE">
        <w:trPr>
          <w:trHeight w:val="46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ECF6A66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ня навчально-пізнавальною діяльністю та інтелектуальним розвитком учнів</w:t>
            </w:r>
          </w:p>
        </w:tc>
      </w:tr>
      <w:tr w:rsidR="004A42AB" w:rsidRPr="0021030C" w14:paraId="3436174F" w14:textId="77777777" w:rsidTr="00082ADE">
        <w:trPr>
          <w:trHeight w:val="397"/>
        </w:trPr>
        <w:tc>
          <w:tcPr>
            <w:tcW w:w="4928" w:type="dxa"/>
            <w:hideMark/>
          </w:tcPr>
          <w:p w14:paraId="2CFF843F" w14:textId="77777777" w:rsidR="004A42AB" w:rsidRDefault="00907876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ізація та проведення </w:t>
            </w:r>
            <w:r w:rsidR="00FA7B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7BC2" w:rsidRPr="00FA7BC2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 w:rsidR="00FA7BC2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FA7BC2" w:rsidRPr="00FA7BC2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</w:t>
            </w:r>
            <w:r w:rsidR="00FA7BC2">
              <w:rPr>
                <w:rFonts w:ascii="Times New Roman" w:hAnsi="Times New Roman" w:cs="Times New Roman"/>
                <w:sz w:val="24"/>
                <w:szCs w:val="24"/>
              </w:rPr>
              <w:t xml:space="preserve"> («Шевченківські дні»).</w:t>
            </w:r>
          </w:p>
          <w:p w14:paraId="7720C57D" w14:textId="77777777" w:rsidR="00F82A86" w:rsidRDefault="00F82A86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4EA3" w14:textId="77777777" w:rsidR="00F82A86" w:rsidRDefault="00F82A86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6A50" w14:textId="02C9988F" w:rsidR="00FA7BC2" w:rsidRDefault="00FA7BC2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тижня математики та фізики.</w:t>
            </w:r>
          </w:p>
          <w:p w14:paraId="60E6915D" w14:textId="77777777" w:rsidR="00F82A86" w:rsidRDefault="00F82A86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87F0" w14:textId="77777777" w:rsidR="00F82A86" w:rsidRDefault="00F82A86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4B54" w14:textId="4E8B7982" w:rsidR="00FA7BC2" w:rsidRDefault="00FA7BC2" w:rsidP="0090787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сть учнів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 проведенні тижня початкових класів.</w:t>
            </w:r>
          </w:p>
          <w:p w14:paraId="5A9B0AD6" w14:textId="3D0E416A" w:rsidR="00FA7BC2" w:rsidRPr="00F82A86" w:rsidRDefault="00FA7BC2" w:rsidP="00F82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11A30E94" w14:textId="77777777" w:rsidR="004A42AB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10.03</w:t>
            </w:r>
          </w:p>
          <w:p w14:paraId="507297F8" w14:textId="77777777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9E98" w14:textId="77777777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4B4F" w14:textId="77777777" w:rsidR="00F82A86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0BDC" w14:textId="77777777" w:rsidR="00F82A86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E1FF" w14:textId="77777777" w:rsidR="00F82A86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92625" w14:textId="7B430294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2">
              <w:rPr>
                <w:rFonts w:ascii="Times New Roman" w:hAnsi="Times New Roman" w:cs="Times New Roman"/>
                <w:sz w:val="24"/>
                <w:szCs w:val="24"/>
              </w:rPr>
              <w:t>10.03-14.03</w:t>
            </w:r>
          </w:p>
          <w:p w14:paraId="6EDA7A1C" w14:textId="77777777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B819" w14:textId="77777777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8D83" w14:textId="5012C601" w:rsidR="00FA7BC2" w:rsidRPr="0021030C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2">
              <w:rPr>
                <w:rFonts w:ascii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955" w:type="dxa"/>
            <w:hideMark/>
          </w:tcPr>
          <w:p w14:paraId="274A498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="00FA7BC2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літератури, класні керівники 1-11 </w:t>
            </w:r>
            <w:proofErr w:type="spellStart"/>
            <w:r w:rsidR="00FA7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E21D8" w14:textId="77777777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атематики і фізики</w:t>
            </w:r>
          </w:p>
          <w:p w14:paraId="63FCA4F9" w14:textId="77777777" w:rsidR="00FA7BC2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7EEE" w14:textId="0A0A8F3F" w:rsidR="00FA7BC2" w:rsidRPr="0021030C" w:rsidRDefault="00FA7BC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, які викладають у 1-4 класах</w:t>
            </w:r>
          </w:p>
        </w:tc>
        <w:tc>
          <w:tcPr>
            <w:tcW w:w="1203" w:type="dxa"/>
            <w:hideMark/>
          </w:tcPr>
          <w:p w14:paraId="37C24DF9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3217310A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A2900F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4A42AB" w:rsidRPr="0021030C" w14:paraId="3F797305" w14:textId="77777777" w:rsidTr="00082ADE">
        <w:trPr>
          <w:trHeight w:val="397"/>
        </w:trPr>
        <w:tc>
          <w:tcPr>
            <w:tcW w:w="4928" w:type="dxa"/>
            <w:hideMark/>
          </w:tcPr>
          <w:p w14:paraId="3EC12BA4" w14:textId="305DBCC5" w:rsidR="00F607A5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Узагальнити результативність роботи обдарованої учнівської молоді за навчальний рік</w:t>
            </w:r>
          </w:p>
        </w:tc>
        <w:tc>
          <w:tcPr>
            <w:tcW w:w="1730" w:type="dxa"/>
            <w:hideMark/>
          </w:tcPr>
          <w:p w14:paraId="13B418B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55" w:type="dxa"/>
            <w:hideMark/>
          </w:tcPr>
          <w:p w14:paraId="7F24A154" w14:textId="1F5E26D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3B4E21F4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3FAD4E9C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313E5771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4A42AB" w:rsidRPr="0021030C" w14:paraId="7CB5D5F0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76AD983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4A42AB" w:rsidRPr="0021030C" w14:paraId="4F860C85" w14:textId="77777777" w:rsidTr="00082ADE">
        <w:trPr>
          <w:trHeight w:val="541"/>
        </w:trPr>
        <w:tc>
          <w:tcPr>
            <w:tcW w:w="4928" w:type="dxa"/>
            <w:hideMark/>
          </w:tcPr>
          <w:p w14:paraId="66DD558A" w14:textId="16920D45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та проведення 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>предметних тижнів</w:t>
            </w:r>
          </w:p>
        </w:tc>
        <w:tc>
          <w:tcPr>
            <w:tcW w:w="1730" w:type="dxa"/>
            <w:hideMark/>
          </w:tcPr>
          <w:p w14:paraId="54278AF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55" w:type="dxa"/>
            <w:hideMark/>
          </w:tcPr>
          <w:p w14:paraId="0C0BEF6B" w14:textId="449DB1C4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222E40">
              <w:rPr>
                <w:rFonts w:ascii="Times New Roman" w:hAnsi="Times New Roman" w:cs="Times New Roman"/>
                <w:sz w:val="24"/>
                <w:szCs w:val="24"/>
              </w:rPr>
              <w:t>, вчителі-</w:t>
            </w:r>
            <w:proofErr w:type="spellStart"/>
            <w:r w:rsidR="00222E4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03" w:type="dxa"/>
            <w:hideMark/>
          </w:tcPr>
          <w:p w14:paraId="40EC97B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2E87A70D" w14:textId="77777777" w:rsidTr="00082ADE">
        <w:trPr>
          <w:trHeight w:val="541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49B2281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4A42AB" w:rsidRPr="0021030C" w14:paraId="21598CC2" w14:textId="77777777" w:rsidTr="00082ADE">
        <w:trPr>
          <w:trHeight w:val="397"/>
        </w:trPr>
        <w:tc>
          <w:tcPr>
            <w:tcW w:w="4928" w:type="dxa"/>
            <w:hideMark/>
          </w:tcPr>
          <w:p w14:paraId="25205EB0" w14:textId="547DAEE0" w:rsidR="00EA2463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Опрацювання нормативн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одавчих актів про дошкільну освіту та загальну сер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едню освіту під час засідань ШМК</w:t>
            </w:r>
          </w:p>
        </w:tc>
        <w:tc>
          <w:tcPr>
            <w:tcW w:w="1730" w:type="dxa"/>
            <w:hideMark/>
          </w:tcPr>
          <w:p w14:paraId="65DD4BEB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75B6693C" w14:textId="5D3DD6CA" w:rsidR="004A42AB" w:rsidRPr="0021030C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К</w:t>
            </w:r>
          </w:p>
        </w:tc>
        <w:tc>
          <w:tcPr>
            <w:tcW w:w="1203" w:type="dxa"/>
            <w:hideMark/>
          </w:tcPr>
          <w:p w14:paraId="71F00E1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6C0D61E6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379A075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21030C" w14:paraId="634EF732" w14:textId="77777777" w:rsidTr="00082ADE">
        <w:trPr>
          <w:trHeight w:val="397"/>
        </w:trPr>
        <w:tc>
          <w:tcPr>
            <w:tcW w:w="4928" w:type="dxa"/>
            <w:hideMark/>
          </w:tcPr>
          <w:p w14:paraId="587193A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Засідання методичної ради</w:t>
            </w:r>
          </w:p>
          <w:p w14:paraId="1839C16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7ABCBF6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360743A8" w14:textId="7A0607C2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4FBB664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03537453" w14:textId="77777777" w:rsidTr="00082ADE">
        <w:trPr>
          <w:trHeight w:val="397"/>
        </w:trPr>
        <w:tc>
          <w:tcPr>
            <w:tcW w:w="4928" w:type="dxa"/>
          </w:tcPr>
          <w:p w14:paraId="676E37B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Проходження курсової підготовки</w:t>
            </w:r>
          </w:p>
        </w:tc>
        <w:tc>
          <w:tcPr>
            <w:tcW w:w="1730" w:type="dxa"/>
          </w:tcPr>
          <w:p w14:paraId="0A5C5FAB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55" w:type="dxa"/>
          </w:tcPr>
          <w:p w14:paraId="14CEE41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03" w:type="dxa"/>
          </w:tcPr>
          <w:p w14:paraId="6010E5F9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361A716C" w14:textId="77777777" w:rsidTr="00082ADE">
        <w:trPr>
          <w:trHeight w:val="397"/>
        </w:trPr>
        <w:tc>
          <w:tcPr>
            <w:tcW w:w="4928" w:type="dxa"/>
            <w:shd w:val="clear" w:color="auto" w:fill="auto"/>
          </w:tcPr>
          <w:p w14:paraId="33A25916" w14:textId="74AAA123" w:rsidR="00EA2463" w:rsidRPr="00F82A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Практичний семінар </w:t>
            </w:r>
            <w:bookmarkStart w:id="8" w:name="_Hlk167654409"/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користання сервісів </w:t>
            </w:r>
            <w:proofErr w:type="spellStart"/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oogle</w:t>
            </w:r>
            <w:proofErr w:type="spellEnd"/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 та служб Microsoft 365</w:t>
            </w:r>
            <w:r w:rsidR="00A36F21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="00A36F21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atGPT</w:t>
            </w:r>
            <w:proofErr w:type="spellEnd"/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695886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 роботі вчителя та вихователя</w:t>
            </w: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bookmarkEnd w:id="8"/>
          </w:p>
        </w:tc>
        <w:tc>
          <w:tcPr>
            <w:tcW w:w="1730" w:type="dxa"/>
          </w:tcPr>
          <w:p w14:paraId="76407F0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</w:tcPr>
          <w:p w14:paraId="23561ED0" w14:textId="263A9D51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31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203" w:type="dxa"/>
          </w:tcPr>
          <w:p w14:paraId="39E8E15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0F955172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F7DFE66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и з атестації педагогічних працівників</w:t>
            </w:r>
          </w:p>
        </w:tc>
      </w:tr>
      <w:tr w:rsidR="004A42AB" w:rsidRPr="0021030C" w14:paraId="24F24493" w14:textId="77777777" w:rsidTr="00082ADE">
        <w:trPr>
          <w:trHeight w:val="397"/>
        </w:trPr>
        <w:tc>
          <w:tcPr>
            <w:tcW w:w="4928" w:type="dxa"/>
            <w:hideMark/>
          </w:tcPr>
          <w:p w14:paraId="6E623357" w14:textId="5595523E" w:rsidR="004A42AB" w:rsidRPr="0021030C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A42AB" w:rsidRPr="0021030C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их працівників, які атестуються.</w:t>
            </w:r>
          </w:p>
          <w:p w14:paraId="485881E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Засідання атестаційної комісії.</w:t>
            </w:r>
          </w:p>
          <w:p w14:paraId="067C209C" w14:textId="61C8287E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3. Фестиваль педагогічної майстерності </w:t>
            </w:r>
          </w:p>
          <w:p w14:paraId="62FBC228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4. Оформлення атестаційних листів.</w:t>
            </w:r>
          </w:p>
          <w:p w14:paraId="6F546F4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5.Ознайомлення педпрацівників з атестаційними матеріалами.</w:t>
            </w:r>
          </w:p>
          <w:p w14:paraId="153E6644" w14:textId="5C80E957" w:rsidR="00EA2463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6. Атестація педпрацівників.</w:t>
            </w:r>
          </w:p>
        </w:tc>
        <w:tc>
          <w:tcPr>
            <w:tcW w:w="1730" w:type="dxa"/>
            <w:hideMark/>
          </w:tcPr>
          <w:p w14:paraId="15E6064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  <w:p w14:paraId="1227ACAA" w14:textId="77777777" w:rsidR="00695886" w:rsidRDefault="006958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FDB9" w14:textId="56C657EB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010F1C9F" w14:textId="77777777" w:rsidR="00695886" w:rsidRDefault="006958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83B0" w14:textId="1717A484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  <w:p w14:paraId="4286AD00" w14:textId="77777777" w:rsidR="00695886" w:rsidRDefault="006958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DCD8" w14:textId="3BC9A9D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22A0FF2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оміс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68FC85" w14:textId="31B1FC4D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з НВР 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77AC3821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39C4F48C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7D3D752B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4A42AB" w:rsidRPr="0021030C" w14:paraId="27DF67EF" w14:textId="77777777" w:rsidTr="00082ADE">
        <w:trPr>
          <w:trHeight w:val="397"/>
        </w:trPr>
        <w:tc>
          <w:tcPr>
            <w:tcW w:w="4928" w:type="dxa"/>
            <w:hideMark/>
          </w:tcPr>
          <w:p w14:paraId="53E67780" w14:textId="5884A01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730" w:type="dxa"/>
            <w:hideMark/>
          </w:tcPr>
          <w:p w14:paraId="4B833EC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-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55" w:type="dxa"/>
            <w:hideMark/>
          </w:tcPr>
          <w:p w14:paraId="050BDA2C" w14:textId="3497E2A1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3" w:type="dxa"/>
            <w:hideMark/>
          </w:tcPr>
          <w:p w14:paraId="32BD6BD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47193F41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40A2F837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4A42AB" w:rsidRPr="0021030C" w14:paraId="4540583C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E9C8252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21030C" w14:paraId="36CF2528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085C479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4A42AB" w:rsidRPr="0021030C" w14:paraId="64881F84" w14:textId="77777777" w:rsidTr="00082ADE">
        <w:trPr>
          <w:trHeight w:val="397"/>
        </w:trPr>
        <w:tc>
          <w:tcPr>
            <w:tcW w:w="4928" w:type="dxa"/>
            <w:hideMark/>
          </w:tcPr>
          <w:p w14:paraId="43D14925" w14:textId="77777777" w:rsidR="004A42AB" w:rsidRPr="0021030C" w:rsidRDefault="004A42AB" w:rsidP="004A42A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стан організації харчування</w:t>
            </w:r>
          </w:p>
          <w:p w14:paraId="4EEFF392" w14:textId="77777777" w:rsidR="004A42AB" w:rsidRPr="0021030C" w:rsidRDefault="004A42AB" w:rsidP="004A42A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-гігієнічних норм у закладі</w:t>
            </w:r>
          </w:p>
          <w:p w14:paraId="66600DCA" w14:textId="77777777" w:rsidR="004A42AB" w:rsidRPr="0021030C" w:rsidRDefault="004A42AB" w:rsidP="004A42A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Вивчення особистого поступу здобувачів освіти.</w:t>
            </w:r>
          </w:p>
          <w:p w14:paraId="0DFDF1DA" w14:textId="77777777" w:rsidR="004A42AB" w:rsidRPr="0021030C" w:rsidRDefault="004A42AB" w:rsidP="004A42A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стан ведення класних електронних журналів.</w:t>
            </w:r>
          </w:p>
          <w:p w14:paraId="6233E826" w14:textId="2BC47C64" w:rsidR="004A42AB" w:rsidRPr="00F82A86" w:rsidRDefault="004A42AB" w:rsidP="00F82A86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дотримання в закладі освіти академічної доброчесності.</w:t>
            </w:r>
          </w:p>
        </w:tc>
        <w:tc>
          <w:tcPr>
            <w:tcW w:w="1730" w:type="dxa"/>
            <w:hideMark/>
          </w:tcPr>
          <w:p w14:paraId="7C5DDD3B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1955" w:type="dxa"/>
            <w:hideMark/>
          </w:tcPr>
          <w:p w14:paraId="37FD220F" w14:textId="29615845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6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05107C9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60862530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52DFE6B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:</w:t>
            </w:r>
          </w:p>
        </w:tc>
      </w:tr>
      <w:tr w:rsidR="004A42AB" w:rsidRPr="0021030C" w14:paraId="4B3729BE" w14:textId="77777777" w:rsidTr="00082ADE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17AA342F" w14:textId="51A60F01" w:rsidR="003A4173" w:rsidRPr="00F82A86" w:rsidRDefault="003A4173" w:rsidP="003A417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педагогічного впливу на шкільне учнівське самоврядування.</w:t>
            </w:r>
          </w:p>
          <w:p w14:paraId="5A1570E9" w14:textId="5933149A" w:rsidR="004A42AB" w:rsidRPr="0021030C" w:rsidRDefault="004A42AB" w:rsidP="003A417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виконання рішень попередньої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ої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14:paraId="03997DA1" w14:textId="178EC88C" w:rsidR="004A42AB" w:rsidRPr="0021030C" w:rsidRDefault="004A42AB" w:rsidP="004A42A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готовку до (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вільненн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ДПА учнів 4 та 9 класів у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32753AF1" w14:textId="77777777" w:rsidR="004A42AB" w:rsidRPr="0021030C" w:rsidRDefault="004A42AB" w:rsidP="004A42A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хід атестації 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304E5" w14:textId="77777777" w:rsidR="004A42AB" w:rsidRPr="0021030C" w:rsidRDefault="004A42AB" w:rsidP="004A42A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здійснення профорієнтаційної роботи з учнями 9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0EEF3" w14:textId="58177921" w:rsidR="004A42AB" w:rsidRPr="00F82A86" w:rsidRDefault="004A42AB" w:rsidP="00F82A86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1730" w:type="dxa"/>
            <w:hideMark/>
          </w:tcPr>
          <w:p w14:paraId="0CFBBE64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30C3BB33" w14:textId="0DAB614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НВР 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5FF1683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7C3E3071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E49473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и директора з НВР:</w:t>
            </w:r>
          </w:p>
        </w:tc>
      </w:tr>
      <w:tr w:rsidR="004A42AB" w:rsidRPr="0021030C" w14:paraId="4421F558" w14:textId="77777777" w:rsidTr="00082ADE">
        <w:trPr>
          <w:trHeight w:val="397"/>
        </w:trPr>
        <w:tc>
          <w:tcPr>
            <w:tcW w:w="4928" w:type="dxa"/>
            <w:hideMark/>
          </w:tcPr>
          <w:p w14:paraId="78D55DFA" w14:textId="19C71211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Підготовка та організація проведення ДПА у 9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і.</w:t>
            </w:r>
          </w:p>
          <w:p w14:paraId="2C8334A3" w14:textId="01B7AE9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2. Про проведення індивідуальних занять,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ів за вибором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70B96" w14:textId="785D5153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3.Про моніторинг викладання 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44014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у з учнівськими зошитами вчителів початкових класів.</w:t>
            </w:r>
          </w:p>
          <w:p w14:paraId="44AAF6CA" w14:textId="7ADBA128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6. Організація прийому дітей до п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закладу на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6-2027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DCA6DB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8. Виконання практичної частини програми.</w:t>
            </w:r>
          </w:p>
          <w:p w14:paraId="09DFC02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9. Організація підготовки до проведення ДПА у 4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67DB545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 т.</w:t>
            </w:r>
          </w:p>
        </w:tc>
        <w:tc>
          <w:tcPr>
            <w:tcW w:w="1955" w:type="dxa"/>
            <w:hideMark/>
          </w:tcPr>
          <w:p w14:paraId="643F3B9C" w14:textId="02C0CBE6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68DEBDB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2C6A79E8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5CE0A35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ний контроль і керівництво</w:t>
            </w:r>
          </w:p>
        </w:tc>
      </w:tr>
      <w:tr w:rsidR="004A42AB" w:rsidRPr="0021030C" w14:paraId="5CB84E8F" w14:textId="77777777" w:rsidTr="00082ADE">
        <w:trPr>
          <w:trHeight w:val="397"/>
        </w:trPr>
        <w:tc>
          <w:tcPr>
            <w:tcW w:w="4928" w:type="dxa"/>
            <w:hideMark/>
          </w:tcPr>
          <w:p w14:paraId="0BD38D48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Ведення класних електронних журналів педагогами школи.</w:t>
            </w:r>
          </w:p>
          <w:p w14:paraId="4DDFA80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Вивчення стану дотримання в закладі освіти академічної доброчесності.</w:t>
            </w:r>
          </w:p>
          <w:p w14:paraId="183DAFB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Вивчення роботи педагогічного колективу з впровадження нових підходів до організації освітнього процесу.</w:t>
            </w:r>
          </w:p>
          <w:p w14:paraId="3E9F453A" w14:textId="6854B3EA" w:rsidR="004A42AB" w:rsidRPr="00F82A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  Вивчення стану викладання </w:t>
            </w:r>
            <w:r w:rsidR="00A6591A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и</w:t>
            </w: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вершення).</w:t>
            </w:r>
          </w:p>
        </w:tc>
        <w:tc>
          <w:tcPr>
            <w:tcW w:w="1730" w:type="dxa"/>
            <w:hideMark/>
          </w:tcPr>
          <w:p w14:paraId="7F2F89F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55" w:type="dxa"/>
            <w:hideMark/>
          </w:tcPr>
          <w:p w14:paraId="5DCE0A39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03" w:type="dxa"/>
            <w:hideMark/>
          </w:tcPr>
          <w:p w14:paraId="446B200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20204147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5AAAFA0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4A42AB" w:rsidRPr="0021030C" w14:paraId="58F0159A" w14:textId="77777777" w:rsidTr="00082ADE">
        <w:trPr>
          <w:trHeight w:val="397"/>
        </w:trPr>
        <w:tc>
          <w:tcPr>
            <w:tcW w:w="4928" w:type="dxa"/>
            <w:hideMark/>
          </w:tcPr>
          <w:p w14:paraId="1075047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Моніторинг застосування педагогічними працівниками «Google-інструментів»</w:t>
            </w:r>
          </w:p>
        </w:tc>
        <w:tc>
          <w:tcPr>
            <w:tcW w:w="1730" w:type="dxa"/>
            <w:hideMark/>
          </w:tcPr>
          <w:p w14:paraId="7438B0CD" w14:textId="36BBBDAC" w:rsidR="004A42AB" w:rsidRPr="0021030C" w:rsidRDefault="00A6591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1955" w:type="dxa"/>
            <w:hideMark/>
          </w:tcPr>
          <w:p w14:paraId="3DE3A06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03" w:type="dxa"/>
            <w:hideMark/>
          </w:tcPr>
          <w:p w14:paraId="608E94D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0E5E648D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D79A292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рганізація освітнього процесу на засадах </w:t>
            </w:r>
            <w:proofErr w:type="spellStart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21030C" w14:paraId="47F8322C" w14:textId="77777777" w:rsidTr="00082ADE">
        <w:trPr>
          <w:trHeight w:val="397"/>
        </w:trPr>
        <w:tc>
          <w:tcPr>
            <w:tcW w:w="4928" w:type="dxa"/>
            <w:hideMark/>
          </w:tcPr>
          <w:p w14:paraId="564440D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и:</w:t>
            </w:r>
          </w:p>
          <w:p w14:paraId="1377C30F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2033">
              <w:rPr>
                <w:rFonts w:ascii="Times New Roman" w:hAnsi="Times New Roman" w:cs="Times New Roman"/>
                <w:sz w:val="24"/>
                <w:szCs w:val="24"/>
              </w:rPr>
              <w:t>Про стан роботи з обдарованими дітьми.</w:t>
            </w:r>
          </w:p>
          <w:p w14:paraId="7482D935" w14:textId="5413C93D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Про створення робочої групи з підготовки проекту плану роботи школи на 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AD3C063" w14:textId="3B5DC11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3. Про закінчення навчального року та проведення державної підсумкової атестації.</w:t>
            </w:r>
          </w:p>
          <w:p w14:paraId="088872CE" w14:textId="65021695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викладання 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>математики.</w:t>
            </w:r>
          </w:p>
          <w:p w14:paraId="75A8FE5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5. Про результати перевірки класних журналів 5-11 класів</w:t>
            </w:r>
          </w:p>
          <w:p w14:paraId="6F31F73D" w14:textId="71502362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9. Про підсумки проведення 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>предметних тижнів.</w:t>
            </w:r>
          </w:p>
          <w:p w14:paraId="6AE6E2C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0. Про підготовку учнів та штатного персоналу до проведення Дня ЦЗ.</w:t>
            </w:r>
          </w:p>
          <w:p w14:paraId="3697FE95" w14:textId="74232082" w:rsidR="004A42AB" w:rsidRPr="0021030C" w:rsidRDefault="004A42AB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1. Про порядок прийому дітей до п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на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6-2027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30" w:type="dxa"/>
            <w:hideMark/>
          </w:tcPr>
          <w:p w14:paraId="000E7CD0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3F4881B1" w14:textId="49017E21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НВР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5BA4450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5F1F7298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7A990A9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4A42AB" w:rsidRPr="0021030C" w14:paraId="3F89D8EA" w14:textId="77777777" w:rsidTr="00082ADE">
        <w:trPr>
          <w:trHeight w:val="397"/>
        </w:trPr>
        <w:tc>
          <w:tcPr>
            <w:tcW w:w="4928" w:type="dxa"/>
            <w:hideMark/>
          </w:tcPr>
          <w:p w14:paraId="547C0AD5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Перевірка стану збереження шкільного майна.</w:t>
            </w:r>
          </w:p>
        </w:tc>
        <w:tc>
          <w:tcPr>
            <w:tcW w:w="1730" w:type="dxa"/>
            <w:hideMark/>
          </w:tcPr>
          <w:p w14:paraId="35B8708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55" w:type="dxa"/>
            <w:hideMark/>
          </w:tcPr>
          <w:p w14:paraId="7FC110FA" w14:textId="61BB7800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A770C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2CB53A49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0DF8807C" w14:textId="77777777" w:rsidTr="00082ADE">
        <w:trPr>
          <w:trHeight w:val="397"/>
        </w:trPr>
        <w:tc>
          <w:tcPr>
            <w:tcW w:w="4928" w:type="dxa"/>
            <w:hideMark/>
          </w:tcPr>
          <w:p w14:paraId="26534D0B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30" w:type="dxa"/>
            <w:hideMark/>
          </w:tcPr>
          <w:p w14:paraId="64BF762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55" w:type="dxa"/>
            <w:hideMark/>
          </w:tcPr>
          <w:p w14:paraId="20240012" w14:textId="6C350B6F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завідуюч</w:t>
            </w:r>
            <w:r w:rsidR="00A770C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ом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202386D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BDD" w:rsidRPr="0021030C" w14:paraId="14F6AF96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086E927E" w14:textId="2C617AA3" w:rsidR="00D74BDD" w:rsidRPr="0021030C" w:rsidRDefault="00D74BDD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4A42AB" w:rsidRPr="0021030C" w14:paraId="57C0024A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6BACFB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21030C" w14:paraId="66EFA8C8" w14:textId="77777777" w:rsidTr="00082ADE">
        <w:trPr>
          <w:trHeight w:val="397"/>
        </w:trPr>
        <w:tc>
          <w:tcPr>
            <w:tcW w:w="4928" w:type="dxa"/>
            <w:hideMark/>
          </w:tcPr>
          <w:p w14:paraId="7C24A40D" w14:textId="3F585DBD" w:rsidR="004A42AB" w:rsidRPr="0021030C" w:rsidRDefault="00EC599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на історичної просвіти «Про російсько-українську війну. Анексія Криму», 8-11 кл.</w:t>
            </w:r>
          </w:p>
        </w:tc>
        <w:tc>
          <w:tcPr>
            <w:tcW w:w="1730" w:type="dxa"/>
            <w:hideMark/>
          </w:tcPr>
          <w:p w14:paraId="24B67864" w14:textId="24B65793" w:rsidR="004A42AB" w:rsidRPr="0021030C" w:rsidRDefault="00EC599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, ІІІ т.</w:t>
            </w:r>
          </w:p>
        </w:tc>
        <w:tc>
          <w:tcPr>
            <w:tcW w:w="1955" w:type="dxa"/>
            <w:hideMark/>
          </w:tcPr>
          <w:p w14:paraId="07355CF0" w14:textId="61EB46A4" w:rsidR="004A42AB" w:rsidRPr="0021030C" w:rsidRDefault="00EC599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203" w:type="dxa"/>
            <w:hideMark/>
          </w:tcPr>
          <w:p w14:paraId="253B170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70A50DEE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32AEBCF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21030C" w14:paraId="243DF268" w14:textId="77777777" w:rsidTr="00082ADE">
        <w:trPr>
          <w:trHeight w:val="397"/>
        </w:trPr>
        <w:tc>
          <w:tcPr>
            <w:tcW w:w="4928" w:type="dxa"/>
            <w:hideMark/>
          </w:tcPr>
          <w:p w14:paraId="07146A56" w14:textId="02A30242" w:rsidR="00F607A5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3">
              <w:rPr>
                <w:rFonts w:ascii="Times New Roman" w:hAnsi="Times New Roman" w:cs="Times New Roman"/>
                <w:sz w:val="24"/>
                <w:szCs w:val="24"/>
              </w:rPr>
              <w:t>Святкові  класні години  «З побажаннями щастя, тепла і вес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іжнародного жіночого дня</w:t>
            </w:r>
          </w:p>
        </w:tc>
        <w:tc>
          <w:tcPr>
            <w:tcW w:w="1730" w:type="dxa"/>
            <w:hideMark/>
          </w:tcPr>
          <w:p w14:paraId="354016EC" w14:textId="7A6C89EF" w:rsidR="004A42AB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3">
              <w:rPr>
                <w:rFonts w:ascii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955" w:type="dxa"/>
            <w:hideMark/>
          </w:tcPr>
          <w:p w14:paraId="76BC1F9E" w14:textId="0538F347" w:rsidR="004A42AB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</w:p>
        </w:tc>
        <w:tc>
          <w:tcPr>
            <w:tcW w:w="1203" w:type="dxa"/>
            <w:hideMark/>
          </w:tcPr>
          <w:p w14:paraId="2A15DFF8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659A1B7C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778933EE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21030C" w14:paraId="65844273" w14:textId="77777777" w:rsidTr="00082ADE">
        <w:trPr>
          <w:trHeight w:val="397"/>
        </w:trPr>
        <w:tc>
          <w:tcPr>
            <w:tcW w:w="4928" w:type="dxa"/>
            <w:hideMark/>
          </w:tcPr>
          <w:p w14:paraId="641D3EC8" w14:textId="1D013667" w:rsidR="004A42AB" w:rsidRPr="0021030C" w:rsidRDefault="00AC124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4">
              <w:rPr>
                <w:rFonts w:ascii="Times New Roman" w:hAnsi="Times New Roman" w:cs="Times New Roman"/>
                <w:sz w:val="24"/>
                <w:szCs w:val="24"/>
              </w:rPr>
              <w:t>Дні мистецтва та креативу «Наповнимо музикою та веселкою наші серця»</w:t>
            </w:r>
          </w:p>
        </w:tc>
        <w:tc>
          <w:tcPr>
            <w:tcW w:w="1730" w:type="dxa"/>
            <w:hideMark/>
          </w:tcPr>
          <w:p w14:paraId="50FE7D96" w14:textId="7B685818" w:rsidR="004A42AB" w:rsidRPr="0021030C" w:rsidRDefault="00AC124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955" w:type="dxa"/>
            <w:hideMark/>
          </w:tcPr>
          <w:p w14:paraId="4E24B1CB" w14:textId="0CEFCAAF" w:rsidR="004A42AB" w:rsidRPr="0021030C" w:rsidRDefault="00AC124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03" w:type="dxa"/>
            <w:hideMark/>
          </w:tcPr>
          <w:p w14:paraId="70C58B77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04E16524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DF6171D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21030C" w14:paraId="1EBBFE20" w14:textId="77777777" w:rsidTr="00082ADE">
        <w:trPr>
          <w:trHeight w:val="397"/>
        </w:trPr>
        <w:tc>
          <w:tcPr>
            <w:tcW w:w="4928" w:type="dxa"/>
            <w:hideMark/>
          </w:tcPr>
          <w:p w14:paraId="55F1D2FE" w14:textId="55F0A644" w:rsidR="004A42AB" w:rsidRPr="0021030C" w:rsidRDefault="00CD6E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A5">
              <w:rPr>
                <w:rFonts w:ascii="Times New Roman" w:hAnsi="Times New Roman" w:cs="Times New Roman"/>
                <w:sz w:val="24"/>
                <w:szCs w:val="24"/>
              </w:rPr>
              <w:t>Трудові десанти. «Школа - твій дім, будь господарем у нім!»</w:t>
            </w:r>
          </w:p>
        </w:tc>
        <w:tc>
          <w:tcPr>
            <w:tcW w:w="1730" w:type="dxa"/>
            <w:hideMark/>
          </w:tcPr>
          <w:p w14:paraId="39384DF7" w14:textId="24576CB9" w:rsidR="004A42AB" w:rsidRPr="0021030C" w:rsidRDefault="00CD6E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4013C197" w14:textId="7D42C1C9" w:rsidR="004A42AB" w:rsidRPr="0021030C" w:rsidRDefault="00CD6E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класні керівники, учнівська рада</w:t>
            </w:r>
          </w:p>
        </w:tc>
        <w:tc>
          <w:tcPr>
            <w:tcW w:w="1203" w:type="dxa"/>
            <w:hideMark/>
          </w:tcPr>
          <w:p w14:paraId="50F694EC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772FAA92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D10C3AE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21030C" w14:paraId="23722F26" w14:textId="77777777" w:rsidTr="00082ADE">
        <w:trPr>
          <w:trHeight w:val="397"/>
        </w:trPr>
        <w:tc>
          <w:tcPr>
            <w:tcW w:w="4928" w:type="dxa"/>
            <w:hideMark/>
          </w:tcPr>
          <w:p w14:paraId="7AAFA45D" w14:textId="4D6061A0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FB">
              <w:rPr>
                <w:rFonts w:ascii="Times New Roman" w:hAnsi="Times New Roman" w:cs="Times New Roman"/>
                <w:sz w:val="24"/>
                <w:szCs w:val="24"/>
              </w:rPr>
              <w:t>Профілактичн</w:t>
            </w:r>
            <w:r w:rsidR="00095C9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C23FB">
              <w:rPr>
                <w:rFonts w:ascii="Times New Roman" w:hAnsi="Times New Roman" w:cs="Times New Roman"/>
                <w:sz w:val="24"/>
                <w:szCs w:val="24"/>
              </w:rPr>
              <w:t xml:space="preserve"> бесід</w:t>
            </w:r>
            <w:r w:rsidR="00095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23FB">
              <w:rPr>
                <w:rFonts w:ascii="Times New Roman" w:hAnsi="Times New Roman" w:cs="Times New Roman"/>
                <w:sz w:val="24"/>
                <w:szCs w:val="24"/>
              </w:rPr>
              <w:t xml:space="preserve"> до Всесвітнього Дня боротьби з туберкульозом </w:t>
            </w:r>
          </w:p>
        </w:tc>
        <w:tc>
          <w:tcPr>
            <w:tcW w:w="1730" w:type="dxa"/>
            <w:hideMark/>
          </w:tcPr>
          <w:p w14:paraId="3F417168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– ІІІ т.</w:t>
            </w:r>
          </w:p>
        </w:tc>
        <w:tc>
          <w:tcPr>
            <w:tcW w:w="1955" w:type="dxa"/>
            <w:hideMark/>
          </w:tcPr>
          <w:p w14:paraId="4CA872BB" w14:textId="068E8C2A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  <w:r w:rsidR="00A77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3" w:type="dxa"/>
            <w:hideMark/>
          </w:tcPr>
          <w:p w14:paraId="75464280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73" w:rsidRPr="0021030C" w14:paraId="71CFC3AC" w14:textId="77777777" w:rsidTr="00082ADE">
        <w:trPr>
          <w:trHeight w:val="397"/>
        </w:trPr>
        <w:tc>
          <w:tcPr>
            <w:tcW w:w="4928" w:type="dxa"/>
          </w:tcPr>
          <w:p w14:paraId="58C219C1" w14:textId="12164F92" w:rsidR="003A4173" w:rsidRPr="008C23FB" w:rsidRDefault="003A4173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3">
              <w:rPr>
                <w:rFonts w:ascii="Times New Roman" w:hAnsi="Times New Roman" w:cs="Times New Roman"/>
                <w:sz w:val="24"/>
                <w:szCs w:val="24"/>
              </w:rPr>
              <w:t>Фотоконкурс  краси і чарівності «Міс  школи»</w:t>
            </w:r>
          </w:p>
        </w:tc>
        <w:tc>
          <w:tcPr>
            <w:tcW w:w="1730" w:type="dxa"/>
          </w:tcPr>
          <w:p w14:paraId="2962F900" w14:textId="0DE51D40" w:rsidR="003A4173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7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55" w:type="dxa"/>
          </w:tcPr>
          <w:p w14:paraId="54F74074" w14:textId="7D4FE241" w:rsidR="003A4173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03" w:type="dxa"/>
          </w:tcPr>
          <w:p w14:paraId="2C70789C" w14:textId="77777777" w:rsidR="003A4173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6079D8AB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E878803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21030C" w14:paraId="5D35E7B6" w14:textId="77777777" w:rsidTr="00082ADE">
        <w:trPr>
          <w:trHeight w:val="397"/>
        </w:trPr>
        <w:tc>
          <w:tcPr>
            <w:tcW w:w="4928" w:type="dxa"/>
            <w:hideMark/>
          </w:tcPr>
          <w:p w14:paraId="3D7A0272" w14:textId="622822D3" w:rsidR="004A42AB" w:rsidRPr="0021030C" w:rsidRDefault="00CD6E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A5">
              <w:rPr>
                <w:rFonts w:ascii="Times New Roman" w:hAnsi="Times New Roman" w:cs="Times New Roman"/>
                <w:sz w:val="24"/>
                <w:szCs w:val="24"/>
              </w:rPr>
              <w:t>Екологічна акція «Чисті джерела»</w:t>
            </w:r>
          </w:p>
        </w:tc>
        <w:tc>
          <w:tcPr>
            <w:tcW w:w="1730" w:type="dxa"/>
            <w:hideMark/>
          </w:tcPr>
          <w:p w14:paraId="0CBC9F97" w14:textId="3ECC36DE" w:rsidR="004A42AB" w:rsidRPr="0021030C" w:rsidRDefault="00CD6E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3B4324F8" w14:textId="1305FCE8" w:rsidR="004A42AB" w:rsidRPr="0021030C" w:rsidRDefault="00CD6E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</w:t>
            </w:r>
            <w:r w:rsidR="001F02E8">
              <w:rPr>
                <w:rFonts w:ascii="Times New Roman" w:hAnsi="Times New Roman" w:cs="Times New Roman"/>
                <w:sz w:val="24"/>
                <w:szCs w:val="24"/>
              </w:rPr>
              <w:t>, класні керівники 1-11 кл.</w:t>
            </w:r>
          </w:p>
        </w:tc>
        <w:tc>
          <w:tcPr>
            <w:tcW w:w="1203" w:type="dxa"/>
            <w:hideMark/>
          </w:tcPr>
          <w:p w14:paraId="19EE1204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E8" w:rsidRPr="0021030C" w14:paraId="3FB4965A" w14:textId="77777777" w:rsidTr="00082ADE">
        <w:trPr>
          <w:trHeight w:val="397"/>
        </w:trPr>
        <w:tc>
          <w:tcPr>
            <w:tcW w:w="4928" w:type="dxa"/>
          </w:tcPr>
          <w:p w14:paraId="6EA2A0A7" w14:textId="20F514A6" w:rsidR="001F02E8" w:rsidRPr="00CD6EA5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води</w:t>
            </w:r>
          </w:p>
        </w:tc>
        <w:tc>
          <w:tcPr>
            <w:tcW w:w="1730" w:type="dxa"/>
          </w:tcPr>
          <w:p w14:paraId="6FFA1795" w14:textId="30FDEB2E" w:rsidR="001F02E8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</w:t>
            </w:r>
          </w:p>
        </w:tc>
        <w:tc>
          <w:tcPr>
            <w:tcW w:w="1955" w:type="dxa"/>
          </w:tcPr>
          <w:p w14:paraId="6867A524" w14:textId="33CF30DA" w:rsidR="001F02E8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>Вчитель біології, класні керівники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 1-11 к</w:t>
            </w:r>
          </w:p>
        </w:tc>
        <w:tc>
          <w:tcPr>
            <w:tcW w:w="1203" w:type="dxa"/>
          </w:tcPr>
          <w:p w14:paraId="6B373336" w14:textId="77777777" w:rsidR="001F02E8" w:rsidRPr="0021030C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43F6AB40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78071D29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21030C" w14:paraId="66066739" w14:textId="77777777" w:rsidTr="00082ADE">
        <w:trPr>
          <w:trHeight w:val="397"/>
        </w:trPr>
        <w:tc>
          <w:tcPr>
            <w:tcW w:w="4928" w:type="dxa"/>
            <w:hideMark/>
          </w:tcPr>
          <w:p w14:paraId="69148BBE" w14:textId="5C2A2F86" w:rsidR="004A42AB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туристично-краєзнавчого гуртка</w:t>
            </w:r>
          </w:p>
        </w:tc>
        <w:tc>
          <w:tcPr>
            <w:tcW w:w="1730" w:type="dxa"/>
            <w:hideMark/>
          </w:tcPr>
          <w:p w14:paraId="5441DB87" w14:textId="56BA1DC1" w:rsidR="004A42AB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ІІІ т.</w:t>
            </w:r>
          </w:p>
        </w:tc>
        <w:tc>
          <w:tcPr>
            <w:tcW w:w="1955" w:type="dxa"/>
            <w:hideMark/>
          </w:tcPr>
          <w:p w14:paraId="7D8FAC45" w14:textId="79A36271" w:rsidR="004A42AB" w:rsidRPr="0021030C" w:rsidRDefault="003A417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біології та географії</w:t>
            </w:r>
          </w:p>
        </w:tc>
        <w:tc>
          <w:tcPr>
            <w:tcW w:w="1203" w:type="dxa"/>
            <w:hideMark/>
          </w:tcPr>
          <w:p w14:paraId="0BD0D84B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4DB41550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EB2D578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21030C" w14:paraId="530E591E" w14:textId="77777777" w:rsidTr="00082ADE">
        <w:trPr>
          <w:trHeight w:val="397"/>
        </w:trPr>
        <w:tc>
          <w:tcPr>
            <w:tcW w:w="4928" w:type="dxa"/>
            <w:hideMark/>
          </w:tcPr>
          <w:p w14:paraId="19A5DA75" w14:textId="681F2514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ий захід </w:t>
            </w: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 xml:space="preserve">до Дня визволення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Львівщини </w:t>
            </w: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від нацистських загарбників</w:t>
            </w:r>
          </w:p>
          <w:p w14:paraId="10A28B29" w14:textId="77777777" w:rsidR="00A770C8" w:rsidRPr="0021030C" w:rsidRDefault="00A770C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46C1695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55" w:type="dxa"/>
            <w:hideMark/>
          </w:tcPr>
          <w:p w14:paraId="04F38A26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203" w:type="dxa"/>
            <w:hideMark/>
          </w:tcPr>
          <w:p w14:paraId="0E078F3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3BF45580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87DC4D0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21030C" w14:paraId="716ABF46" w14:textId="77777777" w:rsidTr="00082ADE">
        <w:trPr>
          <w:trHeight w:val="397"/>
        </w:trPr>
        <w:tc>
          <w:tcPr>
            <w:tcW w:w="4928" w:type="dxa"/>
            <w:hideMark/>
          </w:tcPr>
          <w:p w14:paraId="216B10F7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Аналіз  стану  відвідування  школи учнями за березень</w:t>
            </w:r>
          </w:p>
          <w:p w14:paraId="2780E598" w14:textId="77777777" w:rsidR="00A770C8" w:rsidRPr="0021030C" w:rsidRDefault="00A770C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16F4C6B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D0D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47794EA6" w14:textId="7B98362E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13CB182A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4925FA05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738CD3A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21030C" w14:paraId="26AE53AD" w14:textId="77777777" w:rsidTr="00082ADE">
        <w:trPr>
          <w:trHeight w:val="397"/>
        </w:trPr>
        <w:tc>
          <w:tcPr>
            <w:tcW w:w="4928" w:type="dxa"/>
            <w:hideMark/>
          </w:tcPr>
          <w:p w14:paraId="50F56463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71190A3F" w14:textId="0ABA76FA" w:rsidR="00A770C8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2. Результати чергування в коридорі та їдальні</w:t>
            </w:r>
          </w:p>
        </w:tc>
        <w:tc>
          <w:tcPr>
            <w:tcW w:w="1730" w:type="dxa"/>
            <w:hideMark/>
          </w:tcPr>
          <w:p w14:paraId="68AAFC6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2A13238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55" w:type="dxa"/>
            <w:hideMark/>
          </w:tcPr>
          <w:p w14:paraId="7D10300F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03" w:type="dxa"/>
            <w:hideMark/>
          </w:tcPr>
          <w:p w14:paraId="7110A59C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21030C" w14:paraId="33E202FF" w14:textId="77777777" w:rsidTr="00082ADE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8CCCD06" w14:textId="77777777" w:rsidR="004A42AB" w:rsidRPr="0021030C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210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21030C" w14:paraId="209EF8B4" w14:textId="77777777" w:rsidTr="00082ADE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0099C3BD" w14:textId="35EA2442" w:rsidR="004A42AB" w:rsidRPr="00F82A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-педагогічний семінар</w:t>
            </w:r>
            <w:r w:rsidR="00A36F21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Тривогу — в облогу: як впізнати й усунути ворога»</w:t>
            </w:r>
          </w:p>
          <w:p w14:paraId="25F6C7A2" w14:textId="0BF5C2F8" w:rsidR="004A42AB" w:rsidRPr="00AD7E1A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07555E82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0C">
              <w:rPr>
                <w:rFonts w:ascii="Times New Roman" w:hAnsi="Times New Roman" w:cs="Times New Roman"/>
                <w:sz w:val="24"/>
                <w:szCs w:val="24"/>
              </w:rPr>
              <w:t>IV т.</w:t>
            </w:r>
          </w:p>
        </w:tc>
        <w:tc>
          <w:tcPr>
            <w:tcW w:w="1955" w:type="dxa"/>
            <w:hideMark/>
          </w:tcPr>
          <w:p w14:paraId="7117593C" w14:textId="0DDE5340" w:rsidR="00A770C8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A6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27C7373D" w14:textId="77777777" w:rsidR="004A42AB" w:rsidRPr="0021030C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7C731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1664F" w14:textId="77777777" w:rsidR="004A42AB" w:rsidRPr="00805988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t>КВІТЕНЬ</w:t>
      </w:r>
    </w:p>
    <w:tbl>
      <w:tblPr>
        <w:tblStyle w:val="a6"/>
        <w:tblW w:w="9816" w:type="dxa"/>
        <w:tblLayout w:type="fixed"/>
        <w:tblLook w:val="04A0" w:firstRow="1" w:lastRow="0" w:firstColumn="1" w:lastColumn="0" w:noHBand="0" w:noVBand="1"/>
      </w:tblPr>
      <w:tblGrid>
        <w:gridCol w:w="4928"/>
        <w:gridCol w:w="1730"/>
        <w:gridCol w:w="1955"/>
        <w:gridCol w:w="1203"/>
      </w:tblGrid>
      <w:tr w:rsidR="004A42AB" w:rsidRPr="00D4501B" w14:paraId="43ACA62E" w14:textId="77777777" w:rsidTr="00F82A86">
        <w:trPr>
          <w:trHeight w:val="578"/>
        </w:trPr>
        <w:tc>
          <w:tcPr>
            <w:tcW w:w="4928" w:type="dxa"/>
            <w:hideMark/>
          </w:tcPr>
          <w:p w14:paraId="599ED7C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30" w:type="dxa"/>
            <w:hideMark/>
          </w:tcPr>
          <w:p w14:paraId="3DC93A39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6BCB6E6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55" w:type="dxa"/>
            <w:hideMark/>
          </w:tcPr>
          <w:p w14:paraId="765658A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203" w:type="dxa"/>
            <w:hideMark/>
          </w:tcPr>
          <w:p w14:paraId="6992E6C9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ітки </w:t>
            </w:r>
          </w:p>
        </w:tc>
      </w:tr>
      <w:tr w:rsidR="004A42AB" w:rsidRPr="00D4501B" w14:paraId="50F7C1E8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51700189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ТНЄ СЕРЕДОВИЩЕ ЗАКЛАДУ ОСВІТИ</w:t>
            </w:r>
          </w:p>
        </w:tc>
      </w:tr>
      <w:tr w:rsidR="004A42AB" w:rsidRPr="00D4501B" w14:paraId="0690948D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4BD6B2A7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D4501B" w14:paraId="4D6CB44B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739F9D91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D4501B" w14:paraId="72081BFF" w14:textId="77777777" w:rsidTr="00F82A86">
        <w:trPr>
          <w:trHeight w:val="397"/>
        </w:trPr>
        <w:tc>
          <w:tcPr>
            <w:tcW w:w="4928" w:type="dxa"/>
            <w:hideMark/>
          </w:tcPr>
          <w:p w14:paraId="5E4D7B62" w14:textId="77777777" w:rsidR="004A42AB" w:rsidRPr="00D4501B" w:rsidRDefault="004A42AB" w:rsidP="00397581">
            <w:pPr>
              <w:numPr>
                <w:ilvl w:val="0"/>
                <w:numId w:val="22"/>
              </w:numPr>
              <w:tabs>
                <w:tab w:val="clear" w:pos="720"/>
                <w:tab w:val="num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водити цільові та позапланові інструктажі.</w:t>
            </w:r>
          </w:p>
          <w:p w14:paraId="5D834C25" w14:textId="77777777" w:rsidR="004A42AB" w:rsidRPr="00D4501B" w:rsidRDefault="004A42AB" w:rsidP="00397581">
            <w:pPr>
              <w:numPr>
                <w:ilvl w:val="0"/>
                <w:numId w:val="22"/>
              </w:numPr>
              <w:tabs>
                <w:tab w:val="clear" w:pos="720"/>
              </w:tabs>
              <w:ind w:left="60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еревірити стан електромеханічного обладнання та його відповідність вимогам охорони праці, безпеки життєдіяльності.</w:t>
            </w:r>
          </w:p>
        </w:tc>
        <w:tc>
          <w:tcPr>
            <w:tcW w:w="1730" w:type="dxa"/>
            <w:hideMark/>
          </w:tcPr>
          <w:p w14:paraId="110D16B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3E2D13D7" w14:textId="1AB0BE74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, завідуюч</w:t>
            </w:r>
            <w:r w:rsidR="00A770C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625F032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3C85C3FA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C26EE03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D4501B" w14:paraId="6FFA45EB" w14:textId="77777777" w:rsidTr="00F82A86">
        <w:trPr>
          <w:trHeight w:val="870"/>
        </w:trPr>
        <w:tc>
          <w:tcPr>
            <w:tcW w:w="4928" w:type="dxa"/>
            <w:hideMark/>
          </w:tcPr>
          <w:p w14:paraId="72BC3452" w14:textId="34F6BFEA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ування щодо 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>стану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нів.</w:t>
            </w:r>
          </w:p>
        </w:tc>
        <w:tc>
          <w:tcPr>
            <w:tcW w:w="1730" w:type="dxa"/>
            <w:hideMark/>
          </w:tcPr>
          <w:p w14:paraId="39301A3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55" w:type="dxa"/>
            <w:hideMark/>
          </w:tcPr>
          <w:p w14:paraId="056A5D2B" w14:textId="39296A3F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Заступник директора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03" w:type="dxa"/>
            <w:hideMark/>
          </w:tcPr>
          <w:p w14:paraId="5C84DC0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E8CE939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F5943DA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D4501B" w14:paraId="2B671C3E" w14:textId="77777777" w:rsidTr="00F82A86">
        <w:trPr>
          <w:trHeight w:val="397"/>
        </w:trPr>
        <w:tc>
          <w:tcPr>
            <w:tcW w:w="4928" w:type="dxa"/>
            <w:hideMark/>
          </w:tcPr>
          <w:p w14:paraId="0EDC004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щодо адаптації дітей з числа ВПО (за потреби)</w:t>
            </w:r>
          </w:p>
        </w:tc>
        <w:tc>
          <w:tcPr>
            <w:tcW w:w="1730" w:type="dxa"/>
            <w:hideMark/>
          </w:tcPr>
          <w:p w14:paraId="2902A19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64FD1D5A" w14:textId="6D9C416F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203" w:type="dxa"/>
            <w:hideMark/>
          </w:tcPr>
          <w:p w14:paraId="5D5BF23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EC0A3C4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DB33338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D4501B" w14:paraId="296A7552" w14:textId="77777777" w:rsidTr="00F82A86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4F57676D" w14:textId="7D05A4CA" w:rsidR="004A42AB" w:rsidRPr="00D4501B" w:rsidRDefault="001B6B7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B76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рівня тривожності, емоційного напруження 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их </w:t>
            </w:r>
            <w:r w:rsidRPr="001B6B76">
              <w:rPr>
                <w:rFonts w:ascii="Times New Roman" w:hAnsi="Times New Roman" w:cs="Times New Roman"/>
                <w:sz w:val="24"/>
                <w:szCs w:val="24"/>
              </w:rPr>
              <w:t>колективах</w:t>
            </w:r>
          </w:p>
        </w:tc>
        <w:tc>
          <w:tcPr>
            <w:tcW w:w="1730" w:type="dxa"/>
            <w:hideMark/>
          </w:tcPr>
          <w:p w14:paraId="6727968A" w14:textId="2AB9B406" w:rsidR="004A42AB" w:rsidRPr="00D4501B" w:rsidRDefault="001B6B7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74C71315" w14:textId="454AA945" w:rsidR="004A42AB" w:rsidRPr="00D4501B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</w:t>
            </w:r>
          </w:p>
        </w:tc>
        <w:tc>
          <w:tcPr>
            <w:tcW w:w="1203" w:type="dxa"/>
            <w:hideMark/>
          </w:tcPr>
          <w:p w14:paraId="1433FC8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14110173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742394D1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D4501B" w14:paraId="5984240A" w14:textId="77777777" w:rsidTr="00F82A86">
        <w:trPr>
          <w:trHeight w:val="397"/>
        </w:trPr>
        <w:tc>
          <w:tcPr>
            <w:tcW w:w="4928" w:type="dxa"/>
            <w:hideMark/>
          </w:tcPr>
          <w:p w14:paraId="6B71656D" w14:textId="71A5B69E" w:rsidR="004A42AB" w:rsidRPr="00D4501B" w:rsidRDefault="0039758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и з учнями до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Дня розповсюдження знань про аутизм</w:t>
            </w:r>
          </w:p>
        </w:tc>
        <w:tc>
          <w:tcPr>
            <w:tcW w:w="1730" w:type="dxa"/>
            <w:hideMark/>
          </w:tcPr>
          <w:p w14:paraId="784CFFD4" w14:textId="7813E123" w:rsidR="004A42AB" w:rsidRDefault="0039758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о 02.04</w:t>
            </w:r>
          </w:p>
          <w:p w14:paraId="3CFF6452" w14:textId="7D5BC9F3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2CB884D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, класні керівники</w:t>
            </w:r>
          </w:p>
        </w:tc>
        <w:tc>
          <w:tcPr>
            <w:tcW w:w="1203" w:type="dxa"/>
            <w:hideMark/>
          </w:tcPr>
          <w:p w14:paraId="3DCC166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643D115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D677D6F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 культурної комунікації учас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D4501B" w14:paraId="558A1AC6" w14:textId="77777777" w:rsidTr="00F82A86">
        <w:trPr>
          <w:trHeight w:val="397"/>
        </w:trPr>
        <w:tc>
          <w:tcPr>
            <w:tcW w:w="4928" w:type="dxa"/>
            <w:hideMark/>
          </w:tcPr>
          <w:p w14:paraId="32B8F09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Міжнародний день дитячої книги.</w:t>
            </w:r>
          </w:p>
          <w:p w14:paraId="7BF2A22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 Міжнародний день птахів.</w:t>
            </w:r>
          </w:p>
          <w:p w14:paraId="26438F15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3. День пам’яті Чорнобильської трагедії.</w:t>
            </w:r>
          </w:p>
        </w:tc>
        <w:tc>
          <w:tcPr>
            <w:tcW w:w="1730" w:type="dxa"/>
            <w:hideMark/>
          </w:tcPr>
          <w:p w14:paraId="08D4D51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67FFE9F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FBF5FF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4BD0E876" w14:textId="1E87327E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203" w:type="dxa"/>
            <w:hideMark/>
          </w:tcPr>
          <w:p w14:paraId="2872C20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E3A4F64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2E31F96B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4A42AB" w:rsidRPr="00D4501B" w14:paraId="02A6DEEA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E04A125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нутрішній моніторинг результатів навчання здобувачів осві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4A42AB" w:rsidRPr="00D4501B" w14:paraId="05343648" w14:textId="77777777" w:rsidTr="00F82A86">
        <w:trPr>
          <w:trHeight w:val="397"/>
        </w:trPr>
        <w:tc>
          <w:tcPr>
            <w:tcW w:w="4928" w:type="dxa"/>
            <w:hideMark/>
          </w:tcPr>
          <w:p w14:paraId="56C25BA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ість діяльності здобувачів освіти за наслідками контролю за станом ведення зошитів учнями 5-9 класів.</w:t>
            </w:r>
          </w:p>
          <w:p w14:paraId="7942C25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. Анкетування учнів та батьків щодо об’єктивності та справедливості системи оцінювання в закл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1730" w:type="dxa"/>
            <w:hideMark/>
          </w:tcPr>
          <w:p w14:paraId="1125E4E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  <w:p w14:paraId="75CAA05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14:paraId="79754B0B" w14:textId="43A8C64B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>, вчителі</w:t>
            </w:r>
          </w:p>
        </w:tc>
        <w:tc>
          <w:tcPr>
            <w:tcW w:w="1203" w:type="dxa"/>
            <w:hideMark/>
          </w:tcPr>
          <w:p w14:paraId="23CCDC8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58F89FF7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F130D79" w14:textId="77777777" w:rsidR="004A42AB" w:rsidRPr="00524BE5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стосування внутрішньої системи оцінювання роботи закладу</w:t>
            </w:r>
          </w:p>
        </w:tc>
      </w:tr>
      <w:tr w:rsidR="004A42AB" w:rsidRPr="00D4501B" w14:paraId="70023D9D" w14:textId="77777777" w:rsidTr="00F82A86">
        <w:trPr>
          <w:trHeight w:val="397"/>
        </w:trPr>
        <w:tc>
          <w:tcPr>
            <w:tcW w:w="4928" w:type="dxa"/>
            <w:shd w:val="clear" w:color="auto" w:fill="auto"/>
          </w:tcPr>
          <w:p w14:paraId="551DABBC" w14:textId="51DCE29F" w:rsidR="004A42AB" w:rsidRPr="00F82A8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ронтальний моніторинг. Вивчення стану </w:t>
            </w:r>
            <w:r w:rsidR="00397581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ладання трудового навчання, технологій</w:t>
            </w:r>
          </w:p>
        </w:tc>
        <w:tc>
          <w:tcPr>
            <w:tcW w:w="1730" w:type="dxa"/>
          </w:tcPr>
          <w:p w14:paraId="6E521F70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</w:tcPr>
          <w:p w14:paraId="5F8D0B37" w14:textId="3CCBFFC4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F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</w:p>
        </w:tc>
        <w:tc>
          <w:tcPr>
            <w:tcW w:w="1203" w:type="dxa"/>
          </w:tcPr>
          <w:p w14:paraId="40F41CD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BB4CDFF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1029903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правління навчально-пізнавальною діяльністю та інтелектуальним розвитком учнів</w:t>
            </w:r>
          </w:p>
        </w:tc>
      </w:tr>
      <w:tr w:rsidR="004A42AB" w:rsidRPr="00D4501B" w14:paraId="7D3E613A" w14:textId="77777777" w:rsidTr="00F82A86">
        <w:trPr>
          <w:trHeight w:val="397"/>
        </w:trPr>
        <w:tc>
          <w:tcPr>
            <w:tcW w:w="4928" w:type="dxa"/>
            <w:hideMark/>
          </w:tcPr>
          <w:p w14:paraId="624F9B88" w14:textId="017C0A38" w:rsidR="004A42AB" w:rsidRPr="00D4501B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Участь здобувачів освіти у 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>предметних тижнях</w:t>
            </w:r>
          </w:p>
        </w:tc>
        <w:tc>
          <w:tcPr>
            <w:tcW w:w="1730" w:type="dxa"/>
            <w:hideMark/>
          </w:tcPr>
          <w:p w14:paraId="230E9FD4" w14:textId="1FC0C866" w:rsidR="004A42AB" w:rsidRPr="00D4501B" w:rsidRDefault="0039758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03163F51" w14:textId="687BFC3F" w:rsidR="004A42AB" w:rsidRPr="00D4501B" w:rsidRDefault="00A770C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03" w:type="dxa"/>
            <w:hideMark/>
          </w:tcPr>
          <w:p w14:paraId="0787BBD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6BA796D1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5D24E665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ІІ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АГОГІЧНА ДІЯЛЬНІСТЬ</w:t>
            </w:r>
          </w:p>
        </w:tc>
      </w:tr>
      <w:tr w:rsidR="004A42AB" w:rsidRPr="00D4501B" w14:paraId="363A8FE0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751BFDF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4A42AB" w:rsidRPr="00D4501B" w14:paraId="7094E843" w14:textId="77777777" w:rsidTr="00F82A86">
        <w:trPr>
          <w:trHeight w:val="397"/>
        </w:trPr>
        <w:tc>
          <w:tcPr>
            <w:tcW w:w="4928" w:type="dxa"/>
            <w:hideMark/>
          </w:tcPr>
          <w:p w14:paraId="7FAE513F" w14:textId="1F897BD0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та проведення </w:t>
            </w:r>
            <w:r w:rsidR="00224092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r w:rsidR="00224092" w:rsidRPr="00224092">
              <w:rPr>
                <w:rFonts w:ascii="Times New Roman" w:hAnsi="Times New Roman" w:cs="Times New Roman"/>
                <w:sz w:val="24"/>
                <w:szCs w:val="24"/>
              </w:rPr>
              <w:t xml:space="preserve"> мистецтва</w:t>
            </w:r>
            <w:r w:rsidR="0022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D8D2F" w14:textId="1D35B5BD" w:rsidR="00224092" w:rsidRPr="00D4501B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тижня англійської мови.</w:t>
            </w:r>
          </w:p>
          <w:p w14:paraId="5D6FEC0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16F14C6E" w14:textId="77777777" w:rsidR="004A42AB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92">
              <w:rPr>
                <w:rFonts w:ascii="Times New Roman" w:hAnsi="Times New Roman" w:cs="Times New Roman"/>
                <w:sz w:val="24"/>
                <w:szCs w:val="24"/>
              </w:rPr>
              <w:t>14.04-18.04</w:t>
            </w:r>
          </w:p>
          <w:p w14:paraId="28282381" w14:textId="77777777" w:rsidR="00224092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B778" w14:textId="021354F6" w:rsidR="00224092" w:rsidRPr="00D4501B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92">
              <w:rPr>
                <w:rFonts w:ascii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955" w:type="dxa"/>
            <w:hideMark/>
          </w:tcPr>
          <w:p w14:paraId="69A2B56F" w14:textId="0050C045" w:rsidR="004A42AB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="00224092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  <w:p w14:paraId="7460BA16" w14:textId="77777777" w:rsidR="00224092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39A9" w14:textId="7788DBF8" w:rsidR="00224092" w:rsidRPr="00D4501B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англійської мови </w:t>
            </w:r>
          </w:p>
        </w:tc>
        <w:tc>
          <w:tcPr>
            <w:tcW w:w="1203" w:type="dxa"/>
            <w:hideMark/>
          </w:tcPr>
          <w:p w14:paraId="358CAB5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89EE225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B9F4821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ей</w:t>
            </w:r>
            <w:proofErr w:type="spellEnd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бувачів освіти</w:t>
            </w:r>
          </w:p>
        </w:tc>
      </w:tr>
      <w:tr w:rsidR="004A42AB" w:rsidRPr="00D4501B" w14:paraId="2365B25A" w14:textId="77777777" w:rsidTr="00F82A86">
        <w:trPr>
          <w:trHeight w:val="397"/>
        </w:trPr>
        <w:tc>
          <w:tcPr>
            <w:tcW w:w="4928" w:type="dxa"/>
            <w:hideMark/>
          </w:tcPr>
          <w:p w14:paraId="12567C3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1">
              <w:rPr>
                <w:rFonts w:ascii="Times New Roman" w:hAnsi="Times New Roman" w:cs="Times New Roman"/>
                <w:sz w:val="24"/>
                <w:szCs w:val="24"/>
              </w:rPr>
              <w:t>Відвідування уроків</w:t>
            </w:r>
          </w:p>
        </w:tc>
        <w:tc>
          <w:tcPr>
            <w:tcW w:w="1730" w:type="dxa"/>
            <w:hideMark/>
          </w:tcPr>
          <w:p w14:paraId="1AE7E42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4D27AEE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03" w:type="dxa"/>
            <w:hideMark/>
          </w:tcPr>
          <w:p w14:paraId="066D1FB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07C52FF3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F77F380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D4501B" w14:paraId="5B3D6F52" w14:textId="77777777" w:rsidTr="00F82A86">
        <w:trPr>
          <w:trHeight w:val="397"/>
        </w:trPr>
        <w:tc>
          <w:tcPr>
            <w:tcW w:w="4928" w:type="dxa"/>
            <w:hideMark/>
          </w:tcPr>
          <w:p w14:paraId="32CD247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Проходження курсової підготовки</w:t>
            </w:r>
          </w:p>
          <w:p w14:paraId="02FCC30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 Використання онлайн-платформ для профес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самовдосконалення      </w:t>
            </w:r>
          </w:p>
        </w:tc>
        <w:tc>
          <w:tcPr>
            <w:tcW w:w="1730" w:type="dxa"/>
            <w:hideMark/>
          </w:tcPr>
          <w:p w14:paraId="35D17B5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55" w:type="dxa"/>
            <w:hideMark/>
          </w:tcPr>
          <w:p w14:paraId="4075961E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03" w:type="dxa"/>
            <w:hideMark/>
          </w:tcPr>
          <w:p w14:paraId="7A0CE1C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ECD02F7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EE47E45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и з атестації педагогічних працівників</w:t>
            </w:r>
          </w:p>
        </w:tc>
      </w:tr>
      <w:tr w:rsidR="004A42AB" w:rsidRPr="00D4501B" w14:paraId="0BBB4DEE" w14:textId="77777777" w:rsidTr="00F82A86">
        <w:trPr>
          <w:trHeight w:val="397"/>
        </w:trPr>
        <w:tc>
          <w:tcPr>
            <w:tcW w:w="4928" w:type="dxa"/>
            <w:hideMark/>
          </w:tcPr>
          <w:p w14:paraId="19F7BF2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3B22">
              <w:rPr>
                <w:rFonts w:ascii="Times New Roman" w:hAnsi="Times New Roman" w:cs="Times New Roman"/>
                <w:sz w:val="24"/>
                <w:szCs w:val="24"/>
              </w:rPr>
              <w:t>хвалення рішення атестаційної комісії про результати атес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506C4980" w14:textId="7D68232B" w:rsidR="004A42AB" w:rsidRPr="00D4501B" w:rsidRDefault="00397581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955" w:type="dxa"/>
            <w:hideMark/>
          </w:tcPr>
          <w:p w14:paraId="654C9EA5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йна комісія</w:t>
            </w:r>
          </w:p>
        </w:tc>
        <w:tc>
          <w:tcPr>
            <w:tcW w:w="1203" w:type="dxa"/>
            <w:hideMark/>
          </w:tcPr>
          <w:p w14:paraId="476F166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1A3409F7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BA95524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4A42AB" w:rsidRPr="00D4501B" w14:paraId="66BD81F9" w14:textId="77777777" w:rsidTr="00F82A86">
        <w:trPr>
          <w:trHeight w:val="397"/>
        </w:trPr>
        <w:tc>
          <w:tcPr>
            <w:tcW w:w="4928" w:type="dxa"/>
            <w:hideMark/>
          </w:tcPr>
          <w:p w14:paraId="596F11EF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EC">
              <w:rPr>
                <w:rFonts w:ascii="Times New Roman" w:hAnsi="Times New Roman" w:cs="Times New Roman"/>
                <w:sz w:val="24"/>
                <w:szCs w:val="24"/>
              </w:rPr>
              <w:t>Консультаційний пункт для батьків, котрі мають труднощі у вихованні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ей</w:t>
            </w:r>
          </w:p>
        </w:tc>
        <w:tc>
          <w:tcPr>
            <w:tcW w:w="1730" w:type="dxa"/>
            <w:hideMark/>
          </w:tcPr>
          <w:p w14:paraId="150FE96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1E7AA7C8" w14:textId="586BA630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62836B7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59F6637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0F3028F1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ІНСЬКІ ПРОЦЕСИ</w:t>
            </w:r>
          </w:p>
        </w:tc>
      </w:tr>
      <w:tr w:rsidR="004A42AB" w:rsidRPr="00D4501B" w14:paraId="044D6B21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F211C75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D4501B" w14:paraId="79C8462F" w14:textId="77777777" w:rsidTr="00F82A86">
        <w:trPr>
          <w:trHeight w:val="397"/>
        </w:trPr>
        <w:tc>
          <w:tcPr>
            <w:tcW w:w="4928" w:type="dxa"/>
            <w:shd w:val="clear" w:color="auto" w:fill="FFFFFF" w:themeFill="background1"/>
            <w:hideMark/>
          </w:tcPr>
          <w:p w14:paraId="2913946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CD">
              <w:rPr>
                <w:rFonts w:ascii="Times New Roman" w:hAnsi="Times New Roman" w:cs="Times New Roman"/>
                <w:sz w:val="24"/>
                <w:szCs w:val="24"/>
              </w:rPr>
              <w:t>Унесення змін про рух учнів до алфавітної книги.</w:t>
            </w:r>
          </w:p>
        </w:tc>
        <w:tc>
          <w:tcPr>
            <w:tcW w:w="1730" w:type="dxa"/>
            <w:shd w:val="clear" w:color="auto" w:fill="FFFFFF" w:themeFill="background1"/>
            <w:hideMark/>
          </w:tcPr>
          <w:p w14:paraId="6F31DF5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shd w:val="clear" w:color="auto" w:fill="FFFFFF" w:themeFill="background1"/>
            <w:hideMark/>
          </w:tcPr>
          <w:p w14:paraId="67528404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203" w:type="dxa"/>
            <w:shd w:val="clear" w:color="auto" w:fill="FFFFFF" w:themeFill="background1"/>
            <w:hideMark/>
          </w:tcPr>
          <w:p w14:paraId="639F854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1F0B2940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3397A07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D4501B" w14:paraId="75D29DE7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0A3A3367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4A42AB" w:rsidRPr="00D4501B" w14:paraId="5EDCD9B2" w14:textId="77777777" w:rsidTr="00F82A86">
        <w:trPr>
          <w:trHeight w:val="397"/>
        </w:trPr>
        <w:tc>
          <w:tcPr>
            <w:tcW w:w="4928" w:type="dxa"/>
            <w:hideMark/>
          </w:tcPr>
          <w:p w14:paraId="2C009C8F" w14:textId="34ECBFE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Про підготовку закладу до закінчення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E82D45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Про стан ведення ділової документації закладу, класних електронних журналів</w:t>
            </w:r>
          </w:p>
          <w:p w14:paraId="6C18145F" w14:textId="7F6E32C3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3.Про виконання графіка курсів підвищення кваліфікації педагогічними працівниками школи у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72D25E65" w14:textId="1B110513" w:rsidR="004A42AB" w:rsidRPr="00D4501B" w:rsidRDefault="00DA25F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 організоване закінчення 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та проведення ДПА для учнів 4,9-х класів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C397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5.Про стан діяльності гуртків та їх ролі в творчому розвитку особистості учня.</w:t>
            </w:r>
          </w:p>
          <w:p w14:paraId="37B52595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7. Про підсумки проведення атестації педагогічних працівників.</w:t>
            </w:r>
          </w:p>
        </w:tc>
        <w:tc>
          <w:tcPr>
            <w:tcW w:w="1730" w:type="dxa"/>
            <w:hideMark/>
          </w:tcPr>
          <w:p w14:paraId="3B6F841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щопонеділка</w:t>
            </w:r>
          </w:p>
        </w:tc>
        <w:tc>
          <w:tcPr>
            <w:tcW w:w="1955" w:type="dxa"/>
            <w:hideMark/>
          </w:tcPr>
          <w:p w14:paraId="402A7032" w14:textId="2DC6AB6E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77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EF6D8" w14:textId="7D1DA2A6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 та ВР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39F09DA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7A19704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9986D2F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педагогічної ради</w:t>
            </w:r>
          </w:p>
        </w:tc>
      </w:tr>
      <w:tr w:rsidR="004A42AB" w:rsidRPr="00D4501B" w14:paraId="7A9E7A3A" w14:textId="77777777" w:rsidTr="00F82A86">
        <w:trPr>
          <w:trHeight w:val="397"/>
        </w:trPr>
        <w:tc>
          <w:tcPr>
            <w:tcW w:w="4928" w:type="dxa"/>
            <w:hideMark/>
          </w:tcPr>
          <w:p w14:paraId="1D2B405C" w14:textId="77777777" w:rsidR="004A42AB" w:rsidRPr="00D4501B" w:rsidRDefault="004A42AB" w:rsidP="004A42A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виконання рішень попередньої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ічної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  <w:p w14:paraId="1F50BCFA" w14:textId="419E6BA9" w:rsidR="004A42AB" w:rsidRPr="00D4501B" w:rsidRDefault="004A42AB" w:rsidP="004A42A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до закінчення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., організацію повторення вивченого матеріалу та проведення підсумкового контролю знань учнів закладу.</w:t>
            </w:r>
          </w:p>
          <w:p w14:paraId="776E7518" w14:textId="598B9E10" w:rsidR="004A42AB" w:rsidRPr="00D4501B" w:rsidRDefault="004A42AB" w:rsidP="004A42A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проведення атестації педагогічних працівників у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38F1559" w14:textId="39490C6C" w:rsidR="00122F6D" w:rsidRPr="00F82A86" w:rsidRDefault="004A42AB" w:rsidP="00F82A86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.</w:t>
            </w:r>
          </w:p>
        </w:tc>
        <w:tc>
          <w:tcPr>
            <w:tcW w:w="1730" w:type="dxa"/>
            <w:hideMark/>
          </w:tcPr>
          <w:p w14:paraId="0332EC7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- </w:t>
            </w: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53A5A795" w14:textId="273D323A" w:rsidR="004A42AB" w:rsidRPr="004E66F1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1AD4A1" w14:textId="6CC33F5A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 xml:space="preserve">аступники директора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39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415BD245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79E9C16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CC4091E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структивно-методична нарада</w:t>
            </w:r>
          </w:p>
        </w:tc>
      </w:tr>
      <w:tr w:rsidR="004A42AB" w:rsidRPr="00D4501B" w14:paraId="11B7090A" w14:textId="77777777" w:rsidTr="00F82A86">
        <w:trPr>
          <w:trHeight w:val="397"/>
        </w:trPr>
        <w:tc>
          <w:tcPr>
            <w:tcW w:w="4928" w:type="dxa"/>
            <w:hideMark/>
          </w:tcPr>
          <w:p w14:paraId="1AD6F02E" w14:textId="426E5A35" w:rsidR="00122F6D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Щодо вив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х документів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про державну підсумкову атестацію, переведення й випуск учнів загальноосвітніх шкіл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42C8D5A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т. </w:t>
            </w:r>
          </w:p>
        </w:tc>
        <w:tc>
          <w:tcPr>
            <w:tcW w:w="1955" w:type="dxa"/>
            <w:hideMark/>
          </w:tcPr>
          <w:p w14:paraId="2DBA13D5" w14:textId="19625735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F1">
              <w:rPr>
                <w:rFonts w:ascii="Times New Roman" w:hAnsi="Times New Roman" w:cs="Times New Roman"/>
                <w:sz w:val="24"/>
                <w:szCs w:val="24"/>
              </w:rPr>
              <w:t>аступник директора Н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56979EE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CC7949A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5E27C4E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заступниках директора</w:t>
            </w:r>
          </w:p>
        </w:tc>
      </w:tr>
      <w:tr w:rsidR="004A42AB" w:rsidRPr="00D4501B" w14:paraId="718DA3F0" w14:textId="77777777" w:rsidTr="00F82A86">
        <w:trPr>
          <w:trHeight w:val="397"/>
        </w:trPr>
        <w:tc>
          <w:tcPr>
            <w:tcW w:w="4928" w:type="dxa"/>
            <w:hideMark/>
          </w:tcPr>
          <w:p w14:paraId="1F9CB0BD" w14:textId="27AE38BB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Організація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  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до   підготовки до держав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умкової 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атестації.</w:t>
            </w:r>
          </w:p>
          <w:p w14:paraId="5934FF8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Проведення річних контро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ABE38" w14:textId="5C959421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3. Стан викладання  та рівень навчальних досягнень учнів 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>з трудового навчання та технологій.</w:t>
            </w:r>
          </w:p>
          <w:p w14:paraId="25A059B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4.Профорієнтаційна робота з випускниками школи.</w:t>
            </w:r>
          </w:p>
          <w:p w14:paraId="139D8BA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5.Ведення класних електронних журналів, шкільної документації, виконання практичної частини програми, об’єктивність виставлення оцінок</w:t>
            </w:r>
          </w:p>
          <w:p w14:paraId="1E027F6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6. Підсумки тижня мистецтва.</w:t>
            </w:r>
          </w:p>
          <w:p w14:paraId="60DE32B6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7. Про ведення учнями 5-9 класів зош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4C54F8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8. Про 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ня гурткової роботи.</w:t>
            </w:r>
          </w:p>
          <w:p w14:paraId="22187711" w14:textId="79E57BB4" w:rsidR="004A42AB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повторення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у і підготовка до ДПА у 4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-х класах.</w:t>
            </w:r>
          </w:p>
          <w:p w14:paraId="56649AAA" w14:textId="4AD880C8" w:rsidR="00122F6D" w:rsidRPr="00D4501B" w:rsidRDefault="0022409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ідсумки тижня англійської мови.</w:t>
            </w:r>
          </w:p>
        </w:tc>
        <w:tc>
          <w:tcPr>
            <w:tcW w:w="1730" w:type="dxa"/>
            <w:hideMark/>
          </w:tcPr>
          <w:p w14:paraId="6C8E4D2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V т.</w:t>
            </w:r>
          </w:p>
        </w:tc>
        <w:tc>
          <w:tcPr>
            <w:tcW w:w="1955" w:type="dxa"/>
            <w:hideMark/>
          </w:tcPr>
          <w:p w14:paraId="2A332332" w14:textId="77938B03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75F0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Н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06D9EE0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12D1757B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1D711C4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Застосування внутрішньої системи оцінювання роботи закладу                                 </w:t>
            </w:r>
          </w:p>
        </w:tc>
      </w:tr>
      <w:tr w:rsidR="004A42AB" w:rsidRPr="00D4501B" w14:paraId="77988F23" w14:textId="77777777" w:rsidTr="00F82A86">
        <w:trPr>
          <w:trHeight w:val="397"/>
        </w:trPr>
        <w:tc>
          <w:tcPr>
            <w:tcW w:w="4928" w:type="dxa"/>
            <w:hideMark/>
          </w:tcPr>
          <w:p w14:paraId="0894AB08" w14:textId="65A6B3DF" w:rsidR="004A42AB" w:rsidRPr="008175F0" w:rsidRDefault="004A42AB" w:rsidP="004A42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вчення стану впровадження нового Державного стандарту базової освіти. Відвідування уроків у 5-</w:t>
            </w:r>
            <w:r w:rsidR="00DA25FD"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F82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х класах НУШ.</w:t>
            </w:r>
          </w:p>
          <w:p w14:paraId="4A71FFFD" w14:textId="72B3AA01" w:rsidR="004A42AB" w:rsidRPr="00D4501B" w:rsidRDefault="004A42AB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.Вивчення стану виконання плану заходів запобігання та протидії </w:t>
            </w:r>
            <w:proofErr w:type="spellStart"/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і дискримінації за н. р.</w:t>
            </w:r>
          </w:p>
        </w:tc>
        <w:tc>
          <w:tcPr>
            <w:tcW w:w="1730" w:type="dxa"/>
            <w:hideMark/>
          </w:tcPr>
          <w:p w14:paraId="12765B97" w14:textId="1BADEA88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55" w:type="dxa"/>
            <w:hideMark/>
          </w:tcPr>
          <w:p w14:paraId="61A458B1" w14:textId="706A9CAF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0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  <w:hideMark/>
          </w:tcPr>
          <w:p w14:paraId="78EB57E9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0753E4BC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94997DE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Організація освітнього процесу на засадах </w:t>
            </w:r>
            <w:proofErr w:type="spellStart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D4501B" w14:paraId="63A03F5E" w14:textId="77777777" w:rsidTr="00F82A86">
        <w:trPr>
          <w:trHeight w:val="397"/>
        </w:trPr>
        <w:tc>
          <w:tcPr>
            <w:tcW w:w="4928" w:type="dxa"/>
            <w:hideMark/>
          </w:tcPr>
          <w:p w14:paraId="387AC5E8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022EFAE1" w14:textId="6D067E72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Про організоване закінчення  навчального року та проведення ДПА для учнів 4,9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х класів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B3F89" w14:textId="79AC3179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.Про створення ро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з розроблення річного плану роботи закладу освіти на наступний навчальний рік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154A5" w14:textId="2D2DE01D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. Про створення державних атестаційних комісій для проведення ДПА в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A3921AC" w14:textId="4C85C15D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дня ЦЗ.</w:t>
            </w:r>
          </w:p>
          <w:p w14:paraId="6CCD9441" w14:textId="42E96645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Дня ЦЗ у школі.</w:t>
            </w:r>
          </w:p>
          <w:p w14:paraId="25BD7A79" w14:textId="55F50B58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2AB" w:rsidRPr="006A0F30">
              <w:rPr>
                <w:rFonts w:ascii="Times New Roman" w:hAnsi="Times New Roman" w:cs="Times New Roman"/>
                <w:sz w:val="24"/>
                <w:szCs w:val="24"/>
              </w:rPr>
              <w:t>Про підсумки атестації пед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 w:rsidR="004A42AB" w:rsidRPr="006A0F30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 за результатами засідання </w:t>
            </w:r>
            <w:r w:rsidR="004A42AB">
              <w:rPr>
                <w:rFonts w:ascii="Times New Roman" w:hAnsi="Times New Roman" w:cs="Times New Roman"/>
                <w:sz w:val="24"/>
                <w:szCs w:val="24"/>
              </w:rPr>
              <w:t xml:space="preserve">атестаційної </w:t>
            </w:r>
            <w:r w:rsidR="004A42AB" w:rsidRPr="006A0F30">
              <w:rPr>
                <w:rFonts w:ascii="Times New Roman" w:hAnsi="Times New Roman" w:cs="Times New Roman"/>
                <w:sz w:val="24"/>
                <w:szCs w:val="24"/>
              </w:rPr>
              <w:t xml:space="preserve"> комісії</w:t>
            </w:r>
          </w:p>
        </w:tc>
        <w:tc>
          <w:tcPr>
            <w:tcW w:w="1730" w:type="dxa"/>
            <w:hideMark/>
          </w:tcPr>
          <w:p w14:paraId="71104D58" w14:textId="3F9CB2EA" w:rsidR="004A42AB" w:rsidRPr="00D4501B" w:rsidRDefault="00122F6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55" w:type="dxa"/>
            <w:hideMark/>
          </w:tcPr>
          <w:p w14:paraId="19741D8F" w14:textId="60C0C7B9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8175F0">
              <w:rPr>
                <w:rFonts w:ascii="Times New Roman" w:hAnsi="Times New Roman" w:cs="Times New Roman"/>
                <w:sz w:val="24"/>
                <w:szCs w:val="24"/>
              </w:rPr>
              <w:t>аступники директора Н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12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169EC2B4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CD8396C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5ABDA09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4A42AB" w:rsidRPr="00D4501B" w14:paraId="224165FF" w14:textId="77777777" w:rsidTr="00F82A86">
        <w:trPr>
          <w:trHeight w:val="846"/>
        </w:trPr>
        <w:tc>
          <w:tcPr>
            <w:tcW w:w="4928" w:type="dxa"/>
            <w:hideMark/>
          </w:tcPr>
          <w:p w14:paraId="0E1FE03E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1. Прибирання закріплених територій.</w:t>
            </w:r>
          </w:p>
          <w:p w14:paraId="77EA75AC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2. Підготовка до проведення поточного ремонту.</w:t>
            </w:r>
          </w:p>
          <w:p w14:paraId="78B14EC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3. Складання плану та заявки на будівельні матеріали.</w:t>
            </w:r>
          </w:p>
        </w:tc>
        <w:tc>
          <w:tcPr>
            <w:tcW w:w="1730" w:type="dxa"/>
            <w:hideMark/>
          </w:tcPr>
          <w:p w14:paraId="45291079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5369D17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1D9698F4" w14:textId="0479384C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завідуюч</w:t>
            </w:r>
            <w:r w:rsidR="00FA30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35769BB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108485A" w14:textId="77777777" w:rsidTr="00F82A86">
        <w:trPr>
          <w:trHeight w:val="846"/>
        </w:trPr>
        <w:tc>
          <w:tcPr>
            <w:tcW w:w="4928" w:type="dxa"/>
            <w:hideMark/>
          </w:tcPr>
          <w:p w14:paraId="41F2B44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30" w:type="dxa"/>
            <w:hideMark/>
          </w:tcPr>
          <w:p w14:paraId="16FB4DC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до 05.04</w:t>
            </w:r>
          </w:p>
        </w:tc>
        <w:tc>
          <w:tcPr>
            <w:tcW w:w="1955" w:type="dxa"/>
            <w:hideMark/>
          </w:tcPr>
          <w:p w14:paraId="41E2BAE8" w14:textId="53FB8662" w:rsidR="009F22BE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завідуюч</w:t>
            </w:r>
            <w:r w:rsidR="00FA301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ом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32292F4C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7D8F21F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CFDDFD"/>
          </w:tcPr>
          <w:p w14:paraId="65CCAB6A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4A42AB" w:rsidRPr="00D4501B" w14:paraId="610E39AA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8CD8FB0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D4501B" w14:paraId="299AEB09" w14:textId="77777777" w:rsidTr="00F82A86">
        <w:trPr>
          <w:trHeight w:val="397"/>
        </w:trPr>
        <w:tc>
          <w:tcPr>
            <w:tcW w:w="4928" w:type="dxa"/>
            <w:hideMark/>
          </w:tcPr>
          <w:p w14:paraId="79C709B8" w14:textId="7A2E9517" w:rsidR="004A42AB" w:rsidRPr="00D4501B" w:rsidRDefault="00B25B6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5B6B">
              <w:rPr>
                <w:rFonts w:ascii="Times New Roman" w:hAnsi="Times New Roman" w:cs="Times New Roman"/>
                <w:sz w:val="24"/>
                <w:szCs w:val="24"/>
              </w:rPr>
              <w:t>інійка до Дня Чорнобильської трагедії</w:t>
            </w:r>
          </w:p>
        </w:tc>
        <w:tc>
          <w:tcPr>
            <w:tcW w:w="1730" w:type="dxa"/>
            <w:hideMark/>
          </w:tcPr>
          <w:p w14:paraId="63CCC550" w14:textId="26FA7795" w:rsidR="004A42AB" w:rsidRPr="00D4501B" w:rsidRDefault="00B25B6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55" w:type="dxa"/>
            <w:hideMark/>
          </w:tcPr>
          <w:p w14:paraId="41BA7670" w14:textId="7EC894BF" w:rsidR="004A42AB" w:rsidRPr="00D4501B" w:rsidRDefault="00B25B6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, вчитель хімії </w:t>
            </w:r>
          </w:p>
        </w:tc>
        <w:tc>
          <w:tcPr>
            <w:tcW w:w="1203" w:type="dxa"/>
            <w:hideMark/>
          </w:tcPr>
          <w:p w14:paraId="295E818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679448DF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7378273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D4501B" w14:paraId="49C9A0C6" w14:textId="77777777" w:rsidTr="00F82A86">
        <w:trPr>
          <w:trHeight w:val="397"/>
        </w:trPr>
        <w:tc>
          <w:tcPr>
            <w:tcW w:w="4928" w:type="dxa"/>
            <w:hideMark/>
          </w:tcPr>
          <w:p w14:paraId="3EBC7DB6" w14:textId="690E3437" w:rsidR="004A42AB" w:rsidRPr="00D4501B" w:rsidRDefault="00941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цивільного захисту у школі</w:t>
            </w:r>
          </w:p>
        </w:tc>
        <w:tc>
          <w:tcPr>
            <w:tcW w:w="1730" w:type="dxa"/>
            <w:hideMark/>
          </w:tcPr>
          <w:p w14:paraId="18AC0771" w14:textId="7962F333" w:rsidR="004A42AB" w:rsidRPr="00D4501B" w:rsidRDefault="00941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55" w:type="dxa"/>
            <w:hideMark/>
          </w:tcPr>
          <w:p w14:paraId="1AA6297C" w14:textId="6FFF6B61" w:rsidR="004A42AB" w:rsidRPr="00D4501B" w:rsidRDefault="00941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203" w:type="dxa"/>
            <w:hideMark/>
          </w:tcPr>
          <w:p w14:paraId="73922CB2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74C63CDB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729AC5C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D4501B" w14:paraId="61A2102B" w14:textId="77777777" w:rsidTr="00F82A86">
        <w:trPr>
          <w:trHeight w:val="397"/>
        </w:trPr>
        <w:tc>
          <w:tcPr>
            <w:tcW w:w="4928" w:type="dxa"/>
            <w:hideMark/>
          </w:tcPr>
          <w:p w14:paraId="74198BED" w14:textId="3F84DF4F" w:rsidR="004A42AB" w:rsidRPr="00D4501B" w:rsidRDefault="00941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D">
              <w:rPr>
                <w:rFonts w:ascii="Times New Roman" w:hAnsi="Times New Roman" w:cs="Times New Roman"/>
                <w:sz w:val="24"/>
                <w:szCs w:val="24"/>
              </w:rPr>
              <w:t>Конкурс «Розквітай писанк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1319F25F" w14:textId="431995E6" w:rsidR="004A42AB" w:rsidRPr="00D4501B" w:rsidRDefault="0094190D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1955" w:type="dxa"/>
            <w:hideMark/>
          </w:tcPr>
          <w:p w14:paraId="6573CFF2" w14:textId="2B092BBF" w:rsidR="004A42AB" w:rsidRPr="00D4501B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="0094190D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1203" w:type="dxa"/>
            <w:hideMark/>
          </w:tcPr>
          <w:p w14:paraId="26FD61E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0E8D55CE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21532A5F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D4501B" w14:paraId="6CAFF581" w14:textId="77777777" w:rsidTr="00F82A86">
        <w:trPr>
          <w:trHeight w:val="397"/>
        </w:trPr>
        <w:tc>
          <w:tcPr>
            <w:tcW w:w="4928" w:type="dxa"/>
            <w:hideMark/>
          </w:tcPr>
          <w:p w14:paraId="5F218AC3" w14:textId="201DE170" w:rsidR="004A42AB" w:rsidRPr="00D4501B" w:rsidRDefault="009652F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FE">
              <w:rPr>
                <w:rFonts w:ascii="Times New Roman" w:hAnsi="Times New Roman" w:cs="Times New Roman"/>
                <w:sz w:val="24"/>
                <w:szCs w:val="24"/>
              </w:rPr>
              <w:t>Впорядкування квітників та клумб на території школи. Операція «Квітничок»</w:t>
            </w:r>
          </w:p>
        </w:tc>
        <w:tc>
          <w:tcPr>
            <w:tcW w:w="1730" w:type="dxa"/>
            <w:hideMark/>
          </w:tcPr>
          <w:p w14:paraId="24D54D42" w14:textId="65D8F5FA" w:rsidR="004A42AB" w:rsidRPr="00D4501B" w:rsidRDefault="009652F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26019E77" w14:textId="4017B3E8" w:rsidR="004A42AB" w:rsidRPr="00D4501B" w:rsidRDefault="00F82A8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</w:t>
            </w:r>
          </w:p>
        </w:tc>
        <w:tc>
          <w:tcPr>
            <w:tcW w:w="1203" w:type="dxa"/>
            <w:hideMark/>
          </w:tcPr>
          <w:p w14:paraId="27290BA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8B73B7A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56A43C9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D4501B" w14:paraId="04975D21" w14:textId="77777777" w:rsidTr="00F82A86">
        <w:trPr>
          <w:trHeight w:val="397"/>
        </w:trPr>
        <w:tc>
          <w:tcPr>
            <w:tcW w:w="4928" w:type="dxa"/>
            <w:hideMark/>
          </w:tcPr>
          <w:p w14:paraId="38719FC5" w14:textId="3CBC02C2" w:rsidR="004A42AB" w:rsidRPr="00D4501B" w:rsidRDefault="009B729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94">
              <w:rPr>
                <w:rFonts w:ascii="Times New Roman" w:hAnsi="Times New Roman" w:cs="Times New Roman"/>
                <w:sz w:val="24"/>
                <w:szCs w:val="24"/>
              </w:rPr>
              <w:t>Спортивні змагання «Веселі старти», присвячені Міжнародному дню спорту на благо миру та розвитку та Всесвітньому Дню здоров’я</w:t>
            </w:r>
          </w:p>
        </w:tc>
        <w:tc>
          <w:tcPr>
            <w:tcW w:w="1730" w:type="dxa"/>
            <w:hideMark/>
          </w:tcPr>
          <w:p w14:paraId="7A0B2A58" w14:textId="25B18CD2" w:rsidR="004A42AB" w:rsidRPr="00D4501B" w:rsidRDefault="009B729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94">
              <w:rPr>
                <w:rFonts w:ascii="Times New Roman" w:hAnsi="Times New Roman" w:cs="Times New Roman"/>
                <w:sz w:val="24"/>
                <w:szCs w:val="24"/>
              </w:rPr>
              <w:t>07-11.04</w:t>
            </w:r>
          </w:p>
        </w:tc>
        <w:tc>
          <w:tcPr>
            <w:tcW w:w="1955" w:type="dxa"/>
            <w:hideMark/>
          </w:tcPr>
          <w:p w14:paraId="196473BF" w14:textId="68868B1C" w:rsidR="004A42AB" w:rsidRPr="00D4501B" w:rsidRDefault="009B7294" w:rsidP="009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вчитель фізич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 xml:space="preserve">ної культури, вчителі </w:t>
            </w:r>
            <w:proofErr w:type="spellStart"/>
            <w:r w:rsidR="00F82A86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="00F82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03" w:type="dxa"/>
            <w:hideMark/>
          </w:tcPr>
          <w:p w14:paraId="3DB930F1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94" w:rsidRPr="00D4501B" w14:paraId="7DEC7C4E" w14:textId="77777777" w:rsidTr="00F82A86">
        <w:trPr>
          <w:trHeight w:val="397"/>
        </w:trPr>
        <w:tc>
          <w:tcPr>
            <w:tcW w:w="4928" w:type="dxa"/>
          </w:tcPr>
          <w:p w14:paraId="340D6B11" w14:textId="0A173BCA" w:rsidR="009B7294" w:rsidRPr="009B7294" w:rsidRDefault="009B729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і змагання з орієнтування</w:t>
            </w:r>
          </w:p>
        </w:tc>
        <w:tc>
          <w:tcPr>
            <w:tcW w:w="1730" w:type="dxa"/>
          </w:tcPr>
          <w:p w14:paraId="01D14B2A" w14:textId="0D6AF6D4" w:rsidR="009B7294" w:rsidRPr="009B7294" w:rsidRDefault="009B729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</w:tcPr>
          <w:p w14:paraId="553D3185" w14:textId="34C75C27" w:rsidR="009B7294" w:rsidRDefault="009B7294" w:rsidP="009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фізичної культури </w:t>
            </w:r>
          </w:p>
        </w:tc>
        <w:tc>
          <w:tcPr>
            <w:tcW w:w="1203" w:type="dxa"/>
          </w:tcPr>
          <w:p w14:paraId="27A19C0E" w14:textId="77777777" w:rsidR="009B7294" w:rsidRPr="00D4501B" w:rsidRDefault="009B7294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BF6E35E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3DDC6AB8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D4501B" w14:paraId="7DDFFA24" w14:textId="77777777" w:rsidTr="00F82A86">
        <w:trPr>
          <w:trHeight w:val="397"/>
        </w:trPr>
        <w:tc>
          <w:tcPr>
            <w:tcW w:w="4928" w:type="dxa"/>
            <w:hideMark/>
          </w:tcPr>
          <w:p w14:paraId="597D74C6" w14:textId="2A667FE2" w:rsidR="004A42AB" w:rsidRPr="00D4501B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</w:t>
            </w: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>Між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 xml:space="preserve"> птахів</w:t>
            </w:r>
          </w:p>
        </w:tc>
        <w:tc>
          <w:tcPr>
            <w:tcW w:w="1730" w:type="dxa"/>
            <w:hideMark/>
          </w:tcPr>
          <w:p w14:paraId="3CF5B1C9" w14:textId="2F525A71" w:rsidR="004A42AB" w:rsidRPr="00D4501B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</w:tc>
        <w:tc>
          <w:tcPr>
            <w:tcW w:w="1955" w:type="dxa"/>
            <w:hideMark/>
          </w:tcPr>
          <w:p w14:paraId="38B24E67" w14:textId="12B2C1A5" w:rsidR="004A42AB" w:rsidRPr="00D4501B" w:rsidRDefault="001F02E8" w:rsidP="00F8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біології 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</w:t>
            </w:r>
          </w:p>
        </w:tc>
        <w:tc>
          <w:tcPr>
            <w:tcW w:w="1203" w:type="dxa"/>
            <w:hideMark/>
          </w:tcPr>
          <w:p w14:paraId="2B768BDA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21B26E18" w14:textId="77777777" w:rsidTr="00F82A86">
        <w:trPr>
          <w:trHeight w:val="397"/>
        </w:trPr>
        <w:tc>
          <w:tcPr>
            <w:tcW w:w="4928" w:type="dxa"/>
            <w:hideMark/>
          </w:tcPr>
          <w:p w14:paraId="148C3004" w14:textId="14C3DFE5" w:rsidR="004A42AB" w:rsidRPr="00D4501B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</w:t>
            </w:r>
            <w:r>
              <w:t xml:space="preserve"> </w:t>
            </w: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>Всесві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ого </w:t>
            </w: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1F02E8">
              <w:rPr>
                <w:rFonts w:ascii="Times New Roman" w:hAnsi="Times New Roman" w:cs="Times New Roman"/>
                <w:sz w:val="24"/>
                <w:szCs w:val="24"/>
              </w:rPr>
              <w:t xml:space="preserve"> Землі</w:t>
            </w:r>
          </w:p>
        </w:tc>
        <w:tc>
          <w:tcPr>
            <w:tcW w:w="1730" w:type="dxa"/>
            <w:hideMark/>
          </w:tcPr>
          <w:p w14:paraId="611AC385" w14:textId="01A39B85" w:rsidR="004A42AB" w:rsidRPr="00D4501B" w:rsidRDefault="001F02E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</w:t>
            </w:r>
          </w:p>
        </w:tc>
        <w:tc>
          <w:tcPr>
            <w:tcW w:w="1955" w:type="dxa"/>
            <w:hideMark/>
          </w:tcPr>
          <w:p w14:paraId="5ACBBCC0" w14:textId="2A302E43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2E8" w:rsidRPr="001F02E8">
              <w:rPr>
                <w:rFonts w:ascii="Times New Roman" w:hAnsi="Times New Roman" w:cs="Times New Roman"/>
                <w:sz w:val="24"/>
                <w:szCs w:val="24"/>
              </w:rPr>
              <w:t>Вчитель біології, к</w:t>
            </w:r>
            <w:r w:rsidR="00F82A86">
              <w:rPr>
                <w:rFonts w:ascii="Times New Roman" w:hAnsi="Times New Roman" w:cs="Times New Roman"/>
                <w:sz w:val="24"/>
                <w:szCs w:val="24"/>
              </w:rPr>
              <w:t>ласні керівники 1-11 к</w:t>
            </w:r>
          </w:p>
        </w:tc>
        <w:tc>
          <w:tcPr>
            <w:tcW w:w="1203" w:type="dxa"/>
            <w:hideMark/>
          </w:tcPr>
          <w:p w14:paraId="5515001E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17" w:rsidRPr="00D4501B" w14:paraId="49E7ACBD" w14:textId="77777777" w:rsidTr="00F82A86">
        <w:trPr>
          <w:trHeight w:val="397"/>
        </w:trPr>
        <w:tc>
          <w:tcPr>
            <w:tcW w:w="4928" w:type="dxa"/>
          </w:tcPr>
          <w:p w14:paraId="5746F364" w14:textId="11CCB23B" w:rsidR="00757D17" w:rsidRDefault="00757D1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7">
              <w:rPr>
                <w:rFonts w:ascii="Times New Roman" w:hAnsi="Times New Roman" w:cs="Times New Roman"/>
                <w:sz w:val="24"/>
                <w:szCs w:val="24"/>
              </w:rPr>
              <w:t>Декада екологічного виховання «Природа - наш дім»</w:t>
            </w:r>
          </w:p>
        </w:tc>
        <w:tc>
          <w:tcPr>
            <w:tcW w:w="1730" w:type="dxa"/>
          </w:tcPr>
          <w:p w14:paraId="57F41FDD" w14:textId="7DB11546" w:rsidR="00757D17" w:rsidRDefault="00757D1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757D17">
              <w:rPr>
                <w:rFonts w:ascii="Times New Roman" w:hAnsi="Times New Roman" w:cs="Times New Roman"/>
                <w:sz w:val="24"/>
                <w:szCs w:val="24"/>
              </w:rPr>
              <w:t>-25.04</w:t>
            </w:r>
          </w:p>
        </w:tc>
        <w:tc>
          <w:tcPr>
            <w:tcW w:w="1955" w:type="dxa"/>
          </w:tcPr>
          <w:p w14:paraId="4B7747A3" w14:textId="7AB70465" w:rsidR="00757D17" w:rsidRPr="00D4501B" w:rsidRDefault="00757D1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17">
              <w:rPr>
                <w:rFonts w:ascii="Times New Roman" w:hAnsi="Times New Roman" w:cs="Times New Roman"/>
                <w:sz w:val="24"/>
                <w:szCs w:val="24"/>
              </w:rPr>
              <w:t xml:space="preserve">Вчитель біології </w:t>
            </w:r>
          </w:p>
        </w:tc>
        <w:tc>
          <w:tcPr>
            <w:tcW w:w="1203" w:type="dxa"/>
          </w:tcPr>
          <w:p w14:paraId="3A0416B3" w14:textId="77777777" w:rsidR="00757D17" w:rsidRPr="00D4501B" w:rsidRDefault="00757D1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20C6A51C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5365779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D4501B" w14:paraId="5AEA2AF0" w14:textId="77777777" w:rsidTr="00F82A86">
        <w:trPr>
          <w:trHeight w:val="397"/>
        </w:trPr>
        <w:tc>
          <w:tcPr>
            <w:tcW w:w="4928" w:type="dxa"/>
            <w:hideMark/>
          </w:tcPr>
          <w:p w14:paraId="7FB8E914" w14:textId="3826A00A" w:rsidR="004A42AB" w:rsidRPr="00D4501B" w:rsidRDefault="004916B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учасників 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>Всеукраї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 xml:space="preserve"> дитячо-юнацькій військово-патріо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 xml:space="preserve"> «Сокі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>Д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1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курсів «Відун», «Рятівн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hideMark/>
          </w:tcPr>
          <w:p w14:paraId="73D29029" w14:textId="0A12B066" w:rsidR="004A42AB" w:rsidRPr="00D4501B" w:rsidRDefault="004916B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, ІІ т.</w:t>
            </w:r>
          </w:p>
        </w:tc>
        <w:tc>
          <w:tcPr>
            <w:tcW w:w="1955" w:type="dxa"/>
            <w:hideMark/>
          </w:tcPr>
          <w:p w14:paraId="6FF1644F" w14:textId="32803A8D" w:rsidR="004A42AB" w:rsidRPr="00D4501B" w:rsidRDefault="004916B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Захисту України, фізичної культури, біології</w:t>
            </w:r>
          </w:p>
        </w:tc>
        <w:tc>
          <w:tcPr>
            <w:tcW w:w="1203" w:type="dxa"/>
            <w:hideMark/>
          </w:tcPr>
          <w:p w14:paraId="1AA22ECD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57083E8C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47E296E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D4501B" w14:paraId="46A8CEE4" w14:textId="77777777" w:rsidTr="00F82A86">
        <w:trPr>
          <w:trHeight w:val="397"/>
        </w:trPr>
        <w:tc>
          <w:tcPr>
            <w:tcW w:w="4928" w:type="dxa"/>
            <w:shd w:val="clear" w:color="auto" w:fill="FFFFFF" w:themeFill="background1"/>
          </w:tcPr>
          <w:p w14:paraId="51422E31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ій дитячо-юнацькій війс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патріотич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грі «Сокіл» (Джура)</w:t>
            </w:r>
          </w:p>
        </w:tc>
        <w:tc>
          <w:tcPr>
            <w:tcW w:w="1730" w:type="dxa"/>
            <w:shd w:val="clear" w:color="auto" w:fill="FFFFFF" w:themeFill="background1"/>
          </w:tcPr>
          <w:p w14:paraId="72F2E0B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shd w:val="clear" w:color="auto" w:fill="FFFFFF" w:themeFill="background1"/>
          </w:tcPr>
          <w:p w14:paraId="6AA4DC25" w14:textId="04D777D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E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203" w:type="dxa"/>
            <w:shd w:val="clear" w:color="auto" w:fill="FFFFFF" w:themeFill="background1"/>
          </w:tcPr>
          <w:p w14:paraId="519E72D9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41A96CD9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5515D56C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D4501B" w14:paraId="73CAC821" w14:textId="77777777" w:rsidTr="00F82A86">
        <w:trPr>
          <w:trHeight w:val="397"/>
        </w:trPr>
        <w:tc>
          <w:tcPr>
            <w:tcW w:w="4928" w:type="dxa"/>
            <w:hideMark/>
          </w:tcPr>
          <w:p w14:paraId="1BC187CB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ндивідуальні бесіди з уч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 порушують правила поведінки у школі.</w:t>
            </w:r>
          </w:p>
        </w:tc>
        <w:tc>
          <w:tcPr>
            <w:tcW w:w="1730" w:type="dxa"/>
            <w:hideMark/>
          </w:tcPr>
          <w:p w14:paraId="6A832ABE" w14:textId="018B5EA6" w:rsidR="004A42AB" w:rsidRPr="00D4501B" w:rsidRDefault="00C468A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="004A42AB"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55" w:type="dxa"/>
            <w:hideMark/>
          </w:tcPr>
          <w:p w14:paraId="450BBD79" w14:textId="591D2169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hideMark/>
          </w:tcPr>
          <w:p w14:paraId="6E70ADDC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5F769A2B" w14:textId="77777777" w:rsidTr="00F82A86">
        <w:trPr>
          <w:trHeight w:val="397"/>
        </w:trPr>
        <w:tc>
          <w:tcPr>
            <w:tcW w:w="4928" w:type="dxa"/>
          </w:tcPr>
          <w:p w14:paraId="456C99E4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>Підготовка плану літнього оздоровлення учнів пільгових категорій</w:t>
            </w:r>
          </w:p>
        </w:tc>
        <w:tc>
          <w:tcPr>
            <w:tcW w:w="1730" w:type="dxa"/>
          </w:tcPr>
          <w:p w14:paraId="72589C10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40">
              <w:rPr>
                <w:rFonts w:ascii="Times New Roman" w:hAnsi="Times New Roman" w:cs="Times New Roman"/>
                <w:sz w:val="24"/>
                <w:szCs w:val="24"/>
              </w:rPr>
              <w:t>ІІІ-ІV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14:paraId="4C6802A7" w14:textId="4D979CB9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EA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203" w:type="dxa"/>
          </w:tcPr>
          <w:p w14:paraId="4D3AAFC9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3AD6C9BA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64054FE4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D4501B" w14:paraId="527CCE0D" w14:textId="77777777" w:rsidTr="00F82A86">
        <w:trPr>
          <w:trHeight w:val="155"/>
        </w:trPr>
        <w:tc>
          <w:tcPr>
            <w:tcW w:w="4928" w:type="dxa"/>
            <w:hideMark/>
          </w:tcPr>
          <w:p w14:paraId="3DE2B0C9" w14:textId="440498C3" w:rsidR="001F02E8" w:rsidRPr="00D4501B" w:rsidRDefault="00C468A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A3">
              <w:rPr>
                <w:rFonts w:ascii="Times New Roman" w:hAnsi="Times New Roman" w:cs="Times New Roman"/>
                <w:sz w:val="24"/>
                <w:szCs w:val="24"/>
              </w:rPr>
              <w:t>Підготовка до відзначення Дня Пам’яті та примирення та Дня Європи</w:t>
            </w:r>
          </w:p>
        </w:tc>
        <w:tc>
          <w:tcPr>
            <w:tcW w:w="1730" w:type="dxa"/>
            <w:hideMark/>
          </w:tcPr>
          <w:p w14:paraId="1DD0CE3C" w14:textId="4EA18037" w:rsidR="004A42AB" w:rsidRPr="00D4501B" w:rsidRDefault="00C468A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0902AC0B" w14:textId="5BA4057A" w:rsidR="004A42AB" w:rsidRDefault="00C468A3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A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нівська рада</w:t>
            </w:r>
          </w:p>
          <w:p w14:paraId="1273BB45" w14:textId="77777777" w:rsidR="009F22BE" w:rsidRDefault="009F22B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8EC3" w14:textId="6275A6E6" w:rsidR="009F704E" w:rsidRPr="00D4501B" w:rsidRDefault="009F704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14:paraId="6E65CD2B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D4501B" w14:paraId="3C17BD66" w14:textId="77777777" w:rsidTr="00F82A86">
        <w:trPr>
          <w:trHeight w:val="397"/>
        </w:trPr>
        <w:tc>
          <w:tcPr>
            <w:tcW w:w="9816" w:type="dxa"/>
            <w:gridSpan w:val="4"/>
            <w:shd w:val="clear" w:color="auto" w:fill="F2F2F2" w:themeFill="background1" w:themeFillShade="F2"/>
          </w:tcPr>
          <w:p w14:paraId="18F9A410" w14:textId="77777777" w:rsidR="004A42AB" w:rsidRPr="00D4501B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D4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D4501B" w14:paraId="42B7EB66" w14:textId="77777777" w:rsidTr="00F82A86">
        <w:trPr>
          <w:trHeight w:val="397"/>
        </w:trPr>
        <w:tc>
          <w:tcPr>
            <w:tcW w:w="4928" w:type="dxa"/>
            <w:hideMark/>
          </w:tcPr>
          <w:p w14:paraId="75C9C5BF" w14:textId="15EA81A5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ічно-організаційна готовність випускників 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А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>, ЗНО/Н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кетування і бесіди</w:t>
            </w:r>
          </w:p>
        </w:tc>
        <w:tc>
          <w:tcPr>
            <w:tcW w:w="1730" w:type="dxa"/>
            <w:hideMark/>
          </w:tcPr>
          <w:p w14:paraId="58B42C77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1B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55" w:type="dxa"/>
            <w:hideMark/>
          </w:tcPr>
          <w:p w14:paraId="131AC9A5" w14:textId="3E582912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2E8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 xml:space="preserve"> т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8D483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1203" w:type="dxa"/>
            <w:hideMark/>
          </w:tcPr>
          <w:p w14:paraId="05B66E73" w14:textId="77777777" w:rsidR="004A42AB" w:rsidRPr="00D4501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E75AF" w14:textId="77777777" w:rsidR="004A42AB" w:rsidRDefault="004A42AB" w:rsidP="004A4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574F2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2E7F" w14:textId="77777777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988">
        <w:rPr>
          <w:rFonts w:ascii="Times New Roman" w:hAnsi="Times New Roman" w:cs="Times New Roman"/>
          <w:b/>
          <w:bCs/>
          <w:sz w:val="28"/>
          <w:szCs w:val="28"/>
        </w:rPr>
        <w:t>ТРАВЕНЬ</w:t>
      </w:r>
    </w:p>
    <w:p w14:paraId="15D89C06" w14:textId="77777777" w:rsidR="004A42AB" w:rsidRPr="00805988" w:rsidRDefault="004A42AB" w:rsidP="004A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1730"/>
        <w:gridCol w:w="1955"/>
        <w:gridCol w:w="1134"/>
      </w:tblGrid>
      <w:tr w:rsidR="004A42AB" w:rsidRPr="00935A15" w14:paraId="49445BEE" w14:textId="77777777" w:rsidTr="006B5A56">
        <w:trPr>
          <w:trHeight w:val="816"/>
        </w:trPr>
        <w:tc>
          <w:tcPr>
            <w:tcW w:w="4928" w:type="dxa"/>
            <w:hideMark/>
          </w:tcPr>
          <w:p w14:paraId="31E65C8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30" w:type="dxa"/>
            <w:hideMark/>
          </w:tcPr>
          <w:p w14:paraId="6D77C84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274A6E6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55" w:type="dxa"/>
            <w:hideMark/>
          </w:tcPr>
          <w:p w14:paraId="6D7B65D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hideMark/>
          </w:tcPr>
          <w:p w14:paraId="32001C2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935A15" w14:paraId="14CE4442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5E87A4E8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Є СЕРЕДОВИЩЕ ЗАКЛАДУ ОСВІТИ</w:t>
            </w:r>
          </w:p>
        </w:tc>
      </w:tr>
      <w:tr w:rsidR="004A42AB" w:rsidRPr="00935A15" w14:paraId="256BE3C2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81D41A3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</w:tr>
      <w:tr w:rsidR="004A42AB" w:rsidRPr="00935A15" w14:paraId="12414A4E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70D3F47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. Забезпечення збереження життя та здоров’я учасників освітнього процесу</w:t>
            </w:r>
          </w:p>
        </w:tc>
      </w:tr>
      <w:tr w:rsidR="004A42AB" w:rsidRPr="00935A15" w14:paraId="6F80A4FA" w14:textId="77777777" w:rsidTr="006B5A56">
        <w:trPr>
          <w:trHeight w:val="397"/>
        </w:trPr>
        <w:tc>
          <w:tcPr>
            <w:tcW w:w="4928" w:type="dxa"/>
            <w:hideMark/>
          </w:tcPr>
          <w:p w14:paraId="6DCC5F0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ня інструктажів та  бесід з учнями щодо правил з безпеки життєдіяльності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доймах, автошляхах, </w:t>
            </w:r>
            <w:r w:rsidRPr="006E2ABE">
              <w:rPr>
                <w:rFonts w:ascii="Times New Roman" w:hAnsi="Times New Roman" w:cs="Times New Roman"/>
                <w:sz w:val="24"/>
                <w:szCs w:val="24"/>
              </w:rPr>
              <w:t>на залізниці, при переході через залізничну колію.</w:t>
            </w:r>
          </w:p>
          <w:p w14:paraId="5467C2A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 Підготовка до ДПА, підготовка екзаменаційних матеріалів з предметів</w:t>
            </w:r>
          </w:p>
        </w:tc>
        <w:tc>
          <w:tcPr>
            <w:tcW w:w="1730" w:type="dxa"/>
            <w:hideMark/>
          </w:tcPr>
          <w:p w14:paraId="2BA3526B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339D8CD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3E31EAC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134" w:type="dxa"/>
            <w:hideMark/>
          </w:tcPr>
          <w:p w14:paraId="1C07BA3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59196E68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545FD76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935A15" w14:paraId="55DDA5B0" w14:textId="77777777" w:rsidTr="006B5A56">
        <w:trPr>
          <w:trHeight w:val="397"/>
        </w:trPr>
        <w:tc>
          <w:tcPr>
            <w:tcW w:w="4928" w:type="dxa"/>
            <w:hideMark/>
          </w:tcPr>
          <w:p w14:paraId="3FAD841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730" w:type="dxa"/>
            <w:hideMark/>
          </w:tcPr>
          <w:p w14:paraId="7EB241CB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55" w:type="dxa"/>
            <w:hideMark/>
          </w:tcPr>
          <w:p w14:paraId="17931337" w14:textId="3E72FFBF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054F23C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73EBB205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32A2C21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935A15" w14:paraId="3289E6B3" w14:textId="77777777" w:rsidTr="006B5A56">
        <w:trPr>
          <w:trHeight w:val="397"/>
        </w:trPr>
        <w:tc>
          <w:tcPr>
            <w:tcW w:w="4928" w:type="dxa"/>
            <w:hideMark/>
          </w:tcPr>
          <w:p w14:paraId="34196753" w14:textId="1D19D602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а допомога підліткам в період підготовки до іспитів (формула успіх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30" w:type="dxa"/>
            <w:hideMark/>
          </w:tcPr>
          <w:p w14:paraId="4D9D983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55" w:type="dxa"/>
            <w:hideMark/>
          </w:tcPr>
          <w:p w14:paraId="31E5779C" w14:textId="3E3A7A38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5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hideMark/>
          </w:tcPr>
          <w:p w14:paraId="4B2A584A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7286B014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F64365E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935A15" w14:paraId="317DDD57" w14:textId="77777777" w:rsidTr="006B5A56">
        <w:trPr>
          <w:trHeight w:val="397"/>
        </w:trPr>
        <w:tc>
          <w:tcPr>
            <w:tcW w:w="4928" w:type="dxa"/>
            <w:hideMark/>
          </w:tcPr>
          <w:p w14:paraId="341DD9E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устрічі з працівниками ювенальної превенції</w:t>
            </w:r>
          </w:p>
        </w:tc>
        <w:tc>
          <w:tcPr>
            <w:tcW w:w="1730" w:type="dxa"/>
            <w:hideMark/>
          </w:tcPr>
          <w:p w14:paraId="783CC59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4E74E974" w14:textId="54160DD0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ВР </w:t>
            </w:r>
          </w:p>
        </w:tc>
        <w:tc>
          <w:tcPr>
            <w:tcW w:w="1134" w:type="dxa"/>
            <w:hideMark/>
          </w:tcPr>
          <w:p w14:paraId="762CD89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76556188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4A12D58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Формування інклюзивного освітнього простору</w:t>
            </w:r>
          </w:p>
        </w:tc>
      </w:tr>
      <w:tr w:rsidR="004A42AB" w:rsidRPr="00935A15" w14:paraId="3E3CF334" w14:textId="77777777" w:rsidTr="006B5A56">
        <w:trPr>
          <w:trHeight w:val="397"/>
        </w:trPr>
        <w:tc>
          <w:tcPr>
            <w:tcW w:w="4928" w:type="dxa"/>
            <w:hideMark/>
          </w:tcPr>
          <w:p w14:paraId="448B931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Сприяти створенню позитивного мікрокліма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я заходів, спрямова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дружнього та</w:t>
            </w:r>
          </w:p>
          <w:p w14:paraId="3995EC5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еупередженого ста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ими освітніми потребами.</w:t>
            </w:r>
          </w:p>
        </w:tc>
        <w:tc>
          <w:tcPr>
            <w:tcW w:w="1730" w:type="dxa"/>
            <w:hideMark/>
          </w:tcPr>
          <w:p w14:paraId="47986E1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55" w:type="dxa"/>
            <w:hideMark/>
          </w:tcPr>
          <w:p w14:paraId="3DC35F50" w14:textId="28495702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134" w:type="dxa"/>
            <w:hideMark/>
          </w:tcPr>
          <w:p w14:paraId="0B2C5170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03169498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34AF09A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Бібліотека як простір інформаційної взаємодії та соціально-культурної комунікації учасників</w:t>
            </w:r>
          </w:p>
          <w:p w14:paraId="2CFD0E33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935A15" w14:paraId="23A4A82B" w14:textId="77777777" w:rsidTr="006B5A56">
        <w:trPr>
          <w:trHeight w:val="397"/>
        </w:trPr>
        <w:tc>
          <w:tcPr>
            <w:tcW w:w="4928" w:type="dxa"/>
            <w:hideMark/>
          </w:tcPr>
          <w:p w14:paraId="144F4B6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День пам’яті жертв Другої світової війни.</w:t>
            </w:r>
          </w:p>
          <w:p w14:paraId="410DAE5A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День вишиванки.</w:t>
            </w:r>
          </w:p>
        </w:tc>
        <w:tc>
          <w:tcPr>
            <w:tcW w:w="1730" w:type="dxa"/>
            <w:hideMark/>
          </w:tcPr>
          <w:p w14:paraId="44E6990C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5D8A3FD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1BC01D2F" w14:textId="209BA8C4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42C542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323C6B6C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7ED45135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ІНЮВАННЯ ЗДОБУВАЧІВ ОСВІТИ</w:t>
            </w:r>
          </w:p>
        </w:tc>
      </w:tr>
      <w:tr w:rsidR="004A42AB" w:rsidRPr="00935A15" w14:paraId="20D7A6D3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2F1C9CD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утрішній моніторинг результатів навчання здобувачів освіти.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осування внутрішньої системи оцінювання роботи закладу</w:t>
            </w:r>
          </w:p>
        </w:tc>
      </w:tr>
      <w:tr w:rsidR="004A42AB" w:rsidRPr="00935A15" w14:paraId="3CFE1A0D" w14:textId="77777777" w:rsidTr="006B5A56">
        <w:trPr>
          <w:trHeight w:val="397"/>
        </w:trPr>
        <w:tc>
          <w:tcPr>
            <w:tcW w:w="4928" w:type="dxa"/>
            <w:hideMark/>
          </w:tcPr>
          <w:p w14:paraId="0C27AEF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роведення моніторингу стану успішності здобувачів освіти за ІІ семестр.</w:t>
            </w:r>
          </w:p>
          <w:p w14:paraId="69700A0D" w14:textId="65F5F09F" w:rsidR="004A42AB" w:rsidRPr="00935A15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935A15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стану відвідування  навчальних занять здобувачами освіти за ІІ семестр.</w:t>
            </w:r>
          </w:p>
        </w:tc>
        <w:tc>
          <w:tcPr>
            <w:tcW w:w="1730" w:type="dxa"/>
            <w:hideMark/>
          </w:tcPr>
          <w:p w14:paraId="0A3E8A2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  <w:p w14:paraId="1C462C6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4B21E3B3" w14:textId="192BAAEA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E292F0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0467ED06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B3A3DF5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4A42AB" w:rsidRPr="00935A15" w14:paraId="7CC6B1C1" w14:textId="77777777" w:rsidTr="006B5A56">
        <w:trPr>
          <w:trHeight w:val="397"/>
        </w:trPr>
        <w:tc>
          <w:tcPr>
            <w:tcW w:w="4928" w:type="dxa"/>
            <w:hideMark/>
          </w:tcPr>
          <w:p w14:paraId="21FCACF7" w14:textId="77777777" w:rsidR="004A42AB" w:rsidRPr="0086555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11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ідведення підсумків «Вивчення роботи вчителів щодо 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>відкритої, прозорої і зрозумілої для здобувачів освіти системи оціню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а застосування формувального оцінювання»</w:t>
            </w:r>
          </w:p>
        </w:tc>
        <w:tc>
          <w:tcPr>
            <w:tcW w:w="1730" w:type="dxa"/>
            <w:hideMark/>
          </w:tcPr>
          <w:p w14:paraId="75843287" w14:textId="77777777" w:rsidR="004A42AB" w:rsidRPr="0086555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117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6B936B16" w14:textId="3B489851" w:rsidR="004A42AB" w:rsidRPr="0086555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3E0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134" w:type="dxa"/>
            <w:hideMark/>
          </w:tcPr>
          <w:p w14:paraId="1180298D" w14:textId="77777777" w:rsidR="004A42AB" w:rsidRPr="0086555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42AB" w:rsidRPr="00935A15" w14:paraId="675AA901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D9E2768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4A42AB" w:rsidRPr="00935A15" w14:paraId="602EE39C" w14:textId="77777777" w:rsidTr="006B5A56">
        <w:trPr>
          <w:trHeight w:val="252"/>
        </w:trPr>
        <w:tc>
          <w:tcPr>
            <w:tcW w:w="4928" w:type="dxa"/>
            <w:hideMark/>
          </w:tcPr>
          <w:p w14:paraId="1C127EAE" w14:textId="3E975148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звіти про роботу з обдарованими учнями</w:t>
            </w:r>
            <w:r w:rsidR="0083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0C92A19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704E0986" w14:textId="350A2236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5B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DB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CD05A8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D6B805F" w14:textId="77777777" w:rsidTr="006B5A56">
        <w:trPr>
          <w:trHeight w:val="453"/>
        </w:trPr>
        <w:tc>
          <w:tcPr>
            <w:tcW w:w="4928" w:type="dxa"/>
            <w:hideMark/>
          </w:tcPr>
          <w:p w14:paraId="01DEB26A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730" w:type="dxa"/>
            <w:hideMark/>
          </w:tcPr>
          <w:p w14:paraId="576F3EB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61C59A6B" w14:textId="0BB117A1" w:rsidR="004A42AB" w:rsidRPr="00935A15" w:rsidRDefault="00DB269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9C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НВР та ВР </w:t>
            </w:r>
          </w:p>
        </w:tc>
        <w:tc>
          <w:tcPr>
            <w:tcW w:w="1134" w:type="dxa"/>
            <w:hideMark/>
          </w:tcPr>
          <w:p w14:paraId="74C1E49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215EBDE3" w14:textId="77777777" w:rsidTr="006B5A56">
        <w:trPr>
          <w:trHeight w:val="42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0289EBE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іння навчально-пізнавальною діяльністю та інтелектуальним розвитком учнів</w:t>
            </w:r>
          </w:p>
        </w:tc>
      </w:tr>
      <w:tr w:rsidR="004A42AB" w:rsidRPr="00935A15" w14:paraId="07C8E856" w14:textId="77777777" w:rsidTr="006B5A56">
        <w:trPr>
          <w:trHeight w:val="397"/>
        </w:trPr>
        <w:tc>
          <w:tcPr>
            <w:tcW w:w="4928" w:type="dxa"/>
            <w:hideMark/>
          </w:tcPr>
          <w:p w14:paraId="4AA75F4B" w14:textId="4E15FA5E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ідсумкових діагностичних і контрольних робіт</w:t>
            </w:r>
            <w:r w:rsidR="0083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14:paraId="11FF921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- </w:t>
            </w:r>
            <w:r w:rsidRPr="00476724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14937D8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134" w:type="dxa"/>
            <w:hideMark/>
          </w:tcPr>
          <w:p w14:paraId="794283D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A5EAC41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4185F040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4A42AB" w:rsidRPr="00935A15" w14:paraId="6933A4A4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D030DC2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4A42AB" w:rsidRPr="00935A15" w14:paraId="120922D7" w14:textId="77777777" w:rsidTr="006B5A56">
        <w:trPr>
          <w:trHeight w:val="397"/>
        </w:trPr>
        <w:tc>
          <w:tcPr>
            <w:tcW w:w="4928" w:type="dxa"/>
            <w:hideMark/>
          </w:tcPr>
          <w:p w14:paraId="18C934EB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щодо формування в учнів академічної доброчесності (інформації).</w:t>
            </w:r>
          </w:p>
          <w:p w14:paraId="7D400742" w14:textId="77777777" w:rsidR="00495F56" w:rsidRPr="00935A15" w:rsidRDefault="00495F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1C636D7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2D6AEC5C" w14:textId="24D53498" w:rsidR="004A42AB" w:rsidRPr="00935A15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К</w:t>
            </w:r>
          </w:p>
        </w:tc>
        <w:tc>
          <w:tcPr>
            <w:tcW w:w="1134" w:type="dxa"/>
            <w:hideMark/>
          </w:tcPr>
          <w:p w14:paraId="79FA4A8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6926879C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38A3BD8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4A42AB" w:rsidRPr="00935A15" w14:paraId="3EBC4FB8" w14:textId="77777777" w:rsidTr="006B5A56">
        <w:trPr>
          <w:trHeight w:val="574"/>
        </w:trPr>
        <w:tc>
          <w:tcPr>
            <w:tcW w:w="4928" w:type="dxa"/>
            <w:hideMark/>
          </w:tcPr>
          <w:p w14:paraId="062D6A1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</w:tc>
        <w:tc>
          <w:tcPr>
            <w:tcW w:w="1730" w:type="dxa"/>
            <w:hideMark/>
          </w:tcPr>
          <w:p w14:paraId="174B452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55" w:type="dxa"/>
            <w:hideMark/>
          </w:tcPr>
          <w:p w14:paraId="3DA8B260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34" w:type="dxa"/>
            <w:hideMark/>
          </w:tcPr>
          <w:p w14:paraId="0BCFD21D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2F568D6A" w14:textId="77777777" w:rsidTr="006B5A56">
        <w:trPr>
          <w:trHeight w:val="53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94B0DA0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ходи з атестації педагогічних працівників</w:t>
            </w:r>
          </w:p>
        </w:tc>
      </w:tr>
      <w:tr w:rsidR="004A42AB" w:rsidRPr="00935A15" w14:paraId="794F2AD9" w14:textId="77777777" w:rsidTr="006B5A56">
        <w:trPr>
          <w:trHeight w:val="397"/>
        </w:trPr>
        <w:tc>
          <w:tcPr>
            <w:tcW w:w="4928" w:type="dxa"/>
            <w:hideMark/>
          </w:tcPr>
          <w:p w14:paraId="267BF0A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7BCB112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385DD5A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2D9D1B8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500BB9D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D2BD113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4A42AB" w:rsidRPr="00935A15" w14:paraId="0F25088C" w14:textId="77777777" w:rsidTr="006B5A56">
        <w:trPr>
          <w:trHeight w:val="397"/>
        </w:trPr>
        <w:tc>
          <w:tcPr>
            <w:tcW w:w="4928" w:type="dxa"/>
            <w:hideMark/>
          </w:tcPr>
          <w:p w14:paraId="482A5DA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роведення класних батьківських зборів з  питань  закінчення навчального року.</w:t>
            </w:r>
          </w:p>
          <w:p w14:paraId="1C57FE4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роведення звіту директора школи перед громадськістю.</w:t>
            </w:r>
          </w:p>
        </w:tc>
        <w:tc>
          <w:tcPr>
            <w:tcW w:w="1730" w:type="dxa"/>
            <w:hideMark/>
          </w:tcPr>
          <w:p w14:paraId="76C1BFA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01E1704A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14:paraId="409D7078" w14:textId="2996CC49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  <w:tc>
          <w:tcPr>
            <w:tcW w:w="1134" w:type="dxa"/>
            <w:hideMark/>
          </w:tcPr>
          <w:p w14:paraId="72F07E2A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82AAD61" w14:textId="77777777" w:rsidTr="006B5A56">
        <w:trPr>
          <w:trHeight w:val="397"/>
        </w:trPr>
        <w:tc>
          <w:tcPr>
            <w:tcW w:w="4928" w:type="dxa"/>
          </w:tcPr>
          <w:p w14:paraId="1AC59CEE" w14:textId="224F78C6" w:rsidR="00F607A5" w:rsidRPr="00935A15" w:rsidRDefault="00F607A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42AB" w:rsidRPr="00DD7DB6">
              <w:rPr>
                <w:rFonts w:ascii="Times New Roman" w:hAnsi="Times New Roman" w:cs="Times New Roman"/>
                <w:sz w:val="24"/>
                <w:szCs w:val="24"/>
              </w:rPr>
              <w:t>Інструктаж для батьків «Відповідальність за збереження життя і здоров’я дітей під час літнього відпочи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2A22278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</w:tcPr>
          <w:p w14:paraId="7B537AC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14:paraId="4C99ED1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514A43C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284A4A64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4A42AB" w:rsidRPr="00935A15" w14:paraId="08FBDEB9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3ED7DB2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</w:tr>
      <w:tr w:rsidR="004A42AB" w:rsidRPr="00935A15" w14:paraId="6B4EF42B" w14:textId="77777777" w:rsidTr="006B5A56">
        <w:trPr>
          <w:trHeight w:val="397"/>
        </w:trPr>
        <w:tc>
          <w:tcPr>
            <w:tcW w:w="4928" w:type="dxa"/>
            <w:hideMark/>
          </w:tcPr>
          <w:p w14:paraId="419C1681" w14:textId="64282BA3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Підготовка і погодження завдань для проведення ДПА 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класах.</w:t>
            </w:r>
          </w:p>
          <w:p w14:paraId="1C182EA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Складання табеля обліку робочого часу працівників.</w:t>
            </w:r>
          </w:p>
          <w:p w14:paraId="66C283B3" w14:textId="64604B3C" w:rsidR="00F607A5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Складання графіка проходження учнями ДПА в 4, 9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класах.</w:t>
            </w:r>
          </w:p>
        </w:tc>
        <w:tc>
          <w:tcPr>
            <w:tcW w:w="1730" w:type="dxa"/>
            <w:hideMark/>
          </w:tcPr>
          <w:p w14:paraId="4F434B5C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1A95B365" w14:textId="77777777" w:rsidR="00495F56" w:rsidRDefault="00495F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E063" w14:textId="28D1FAF8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  <w:p w14:paraId="07EF48EF" w14:textId="77777777" w:rsidR="00495F56" w:rsidRDefault="00495F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193F" w14:textId="7C0FDF1D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114C5337" w14:textId="139FFF59" w:rsidR="004A42AB" w:rsidRPr="00935A15" w:rsidRDefault="004A42AB" w:rsidP="0022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9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49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82129D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6B85CD00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EFA185F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4A42AB" w:rsidRPr="00935A15" w14:paraId="016E9183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71666B3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</w:tc>
      </w:tr>
      <w:tr w:rsidR="004A42AB" w:rsidRPr="00935A15" w14:paraId="6E50E94D" w14:textId="77777777" w:rsidTr="006B5A56">
        <w:trPr>
          <w:trHeight w:val="397"/>
        </w:trPr>
        <w:tc>
          <w:tcPr>
            <w:tcW w:w="4928" w:type="dxa"/>
            <w:hideMark/>
          </w:tcPr>
          <w:p w14:paraId="09D0EFB6" w14:textId="0D00B0FE" w:rsidR="004A42AB" w:rsidRPr="00935A15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42AB" w:rsidRPr="00935A15">
              <w:rPr>
                <w:rFonts w:ascii="Times New Roman" w:hAnsi="Times New Roman" w:cs="Times New Roman"/>
                <w:sz w:val="24"/>
                <w:szCs w:val="24"/>
              </w:rPr>
              <w:t>Про підготовку школи до нового навчального року.</w:t>
            </w:r>
          </w:p>
          <w:p w14:paraId="2F88D78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ро набір учнів до 1 класу.</w:t>
            </w:r>
          </w:p>
          <w:p w14:paraId="2FC16D83" w14:textId="74D1A94C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Про виконання графіка курсів підвищення кваліфікації педагогічними працівниками закладу освіти у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="0049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2A930868" w14:textId="249C9976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о підсумки виконання річного плану у 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5B63663" w14:textId="47E0AE5F" w:rsidR="004A42AB" w:rsidRPr="00935A15" w:rsidRDefault="004A42AB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5. Про попереднє тижневе навантаження педпрацівників на навчальний рік.</w:t>
            </w:r>
          </w:p>
        </w:tc>
        <w:tc>
          <w:tcPr>
            <w:tcW w:w="1730" w:type="dxa"/>
            <w:hideMark/>
          </w:tcPr>
          <w:p w14:paraId="1A5169CB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понеділка</w:t>
            </w:r>
          </w:p>
        </w:tc>
        <w:tc>
          <w:tcPr>
            <w:tcW w:w="1955" w:type="dxa"/>
            <w:hideMark/>
          </w:tcPr>
          <w:p w14:paraId="4054493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34" w:type="dxa"/>
            <w:hideMark/>
          </w:tcPr>
          <w:p w14:paraId="7C8AA7B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44B4E08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113164D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рада при заступникові директора з НВР</w:t>
            </w:r>
          </w:p>
        </w:tc>
      </w:tr>
      <w:tr w:rsidR="004A42AB" w:rsidRPr="00935A15" w14:paraId="2A965381" w14:textId="77777777" w:rsidTr="006B5A56">
        <w:trPr>
          <w:trHeight w:val="397"/>
        </w:trPr>
        <w:tc>
          <w:tcPr>
            <w:tcW w:w="4928" w:type="dxa"/>
            <w:hideMark/>
          </w:tcPr>
          <w:p w14:paraId="17FD5C6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Підсумки проведення річних КР. Перевірка якості знань учнів з основ наук.</w:t>
            </w:r>
          </w:p>
          <w:p w14:paraId="6DCDB60C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2.Аналіз навчальної роботи за ІІ семестр і рік. </w:t>
            </w:r>
          </w:p>
          <w:p w14:paraId="07CDEF23" w14:textId="401B7563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Планування робот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и методичної ради та шкільних МК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на наступний рік.</w:t>
            </w:r>
          </w:p>
          <w:p w14:paraId="025BC01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4. Про оформлення й ведення документації державної підсумкової атестації.</w:t>
            </w:r>
          </w:p>
          <w:p w14:paraId="14E5434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5.Про виконання навчальних планів і програм.</w:t>
            </w:r>
          </w:p>
          <w:p w14:paraId="3A526CC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6.Підведення  підсумків курсової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426C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ерепідготовки.</w:t>
            </w:r>
          </w:p>
          <w:p w14:paraId="10F045E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7. Про результати роботи з обдарованими дітьми.</w:t>
            </w:r>
          </w:p>
          <w:p w14:paraId="6CB6B62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8. Стан проведення предметних тиж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декад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73DC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9. Аналіз підсумк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агностичних робіт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их класах.</w:t>
            </w:r>
          </w:p>
          <w:p w14:paraId="5189D0EF" w14:textId="6DDCB1B5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0. Про організоване закінчення  навчального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21524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1. Про організацію оздоровлення дітей різних категорій.</w:t>
            </w:r>
          </w:p>
          <w:p w14:paraId="26B569E9" w14:textId="777D10FC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2. Про стан впровадження НУШ 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. Особливості викладання та оцінюванн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я результатів діяльності учнів.</w:t>
            </w:r>
          </w:p>
        </w:tc>
        <w:tc>
          <w:tcPr>
            <w:tcW w:w="1730" w:type="dxa"/>
            <w:hideMark/>
          </w:tcPr>
          <w:p w14:paraId="18ACE0CB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V 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hideMark/>
          </w:tcPr>
          <w:p w14:paraId="3B389AB9" w14:textId="191E7B48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40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40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5946FEC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10D8DBA8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640E3A20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4A42AB" w:rsidRPr="00935A15" w14:paraId="1F8B6E23" w14:textId="77777777" w:rsidTr="006B5A56">
        <w:trPr>
          <w:trHeight w:val="397"/>
        </w:trPr>
        <w:tc>
          <w:tcPr>
            <w:tcW w:w="4928" w:type="dxa"/>
            <w:hideMark/>
          </w:tcPr>
          <w:p w14:paraId="6A6F8370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Нарада «Про підсумки участі педагог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ширені власного педагогічного досвіду»</w:t>
            </w:r>
          </w:p>
        </w:tc>
        <w:tc>
          <w:tcPr>
            <w:tcW w:w="1730" w:type="dxa"/>
            <w:hideMark/>
          </w:tcPr>
          <w:p w14:paraId="53123D7F" w14:textId="3FF41E56" w:rsidR="004A42AB" w:rsidRPr="00935A15" w:rsidRDefault="0083275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7DCE1ADB" w14:textId="416C2B95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134" w:type="dxa"/>
            <w:hideMark/>
          </w:tcPr>
          <w:p w14:paraId="66E94F13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61F508CE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30CED36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ій 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і керівництво</w:t>
            </w:r>
          </w:p>
        </w:tc>
      </w:tr>
      <w:tr w:rsidR="004A42AB" w:rsidRPr="00935A15" w14:paraId="1F32DEC8" w14:textId="77777777" w:rsidTr="006B5A56">
        <w:trPr>
          <w:trHeight w:val="397"/>
        </w:trPr>
        <w:tc>
          <w:tcPr>
            <w:tcW w:w="4928" w:type="dxa"/>
            <w:hideMark/>
          </w:tcPr>
          <w:p w14:paraId="105FBF0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Вивчення роботи шкільної їдальні та стану харчування учнів.</w:t>
            </w:r>
          </w:p>
          <w:p w14:paraId="44300A25" w14:textId="140197A6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2. Вивчення стану виконання плану заходів запобігання та протидії </w:t>
            </w:r>
            <w:proofErr w:type="spellStart"/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і дискримінації за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  <w:p w14:paraId="0201F36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14:paraId="1FE4691A" w14:textId="1F12AA2B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04869">
              <w:rPr>
                <w:rFonts w:ascii="Times New Roman" w:hAnsi="Times New Roman" w:cs="Times New Roman"/>
                <w:sz w:val="24"/>
                <w:szCs w:val="24"/>
              </w:rPr>
              <w:t xml:space="preserve">Про стан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оботи шкільної бібліотеки.</w:t>
            </w:r>
          </w:p>
          <w:p w14:paraId="18A0CF6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5. Вивчення стану збереження учнями підручників.</w:t>
            </w:r>
          </w:p>
          <w:p w14:paraId="6C40B14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6. Стан виконання навчальних планів і програм за рік.</w:t>
            </w:r>
          </w:p>
          <w:p w14:paraId="08DDBFF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7. Ведення класних електронних журналів.</w:t>
            </w:r>
          </w:p>
          <w:p w14:paraId="3E1B4CF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8. Моніторинг стану відвідування учнями школи за рік.</w:t>
            </w:r>
          </w:p>
          <w:p w14:paraId="3864637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о-педагогічного семінару</w:t>
            </w:r>
          </w:p>
        </w:tc>
        <w:tc>
          <w:tcPr>
            <w:tcW w:w="1730" w:type="dxa"/>
            <w:hideMark/>
          </w:tcPr>
          <w:p w14:paraId="7E48ADDC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довж місяця</w:t>
            </w:r>
          </w:p>
        </w:tc>
        <w:tc>
          <w:tcPr>
            <w:tcW w:w="1955" w:type="dxa"/>
            <w:hideMark/>
          </w:tcPr>
          <w:p w14:paraId="4542C4C3" w14:textId="4BA78758" w:rsidR="004A42AB" w:rsidRPr="00935A15" w:rsidRDefault="004A42AB" w:rsidP="004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НВР</w:t>
            </w:r>
            <w:r w:rsidR="00404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</w:t>
            </w:r>
            <w:r w:rsidR="004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бібліотекар </w:t>
            </w:r>
          </w:p>
        </w:tc>
        <w:tc>
          <w:tcPr>
            <w:tcW w:w="1134" w:type="dxa"/>
            <w:hideMark/>
          </w:tcPr>
          <w:p w14:paraId="2D833FC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02F2BA59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7D99738C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освітнього процесу на засадах </w:t>
            </w:r>
            <w:proofErr w:type="spellStart"/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центризму</w:t>
            </w:r>
            <w:proofErr w:type="spellEnd"/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A42AB" w:rsidRPr="00935A15" w14:paraId="012DC011" w14:textId="77777777" w:rsidTr="006B5A56">
        <w:trPr>
          <w:trHeight w:val="397"/>
        </w:trPr>
        <w:tc>
          <w:tcPr>
            <w:tcW w:w="4928" w:type="dxa"/>
            <w:hideMark/>
          </w:tcPr>
          <w:p w14:paraId="34E39EC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ти накази:</w:t>
            </w:r>
          </w:p>
          <w:p w14:paraId="1B5020B4" w14:textId="56A9D2C9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Про проведення підсумкового контролю знань з навчальних предметів в 5-1</w:t>
            </w:r>
            <w:r w:rsidR="005A5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-х класах за ІІ семестр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6C035807" w14:textId="7363C0EE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2.Про організоване закінчення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 та проведення підсумкового оцінювання учнів.</w:t>
            </w:r>
          </w:p>
          <w:p w14:paraId="5754FF0D" w14:textId="54ED6C76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3.Про результати підсумкового контролю знань учнів 5-1</w:t>
            </w:r>
            <w:r w:rsidR="005A5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 класів з навчальних предметів у ІІ семестрі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2C96EF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 допуск учнів 9 класу до державної підсумкової атестації.</w:t>
            </w:r>
          </w:p>
          <w:p w14:paraId="34B2BA05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.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комісії з перевірки правильності виставлення оцінок у додатках документів про освіту.</w:t>
            </w:r>
          </w:p>
          <w:p w14:paraId="479725F6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 стан фізкультурно-оздоровчої роботи з учнями та вихованцями ЗЗСО.</w:t>
            </w:r>
          </w:p>
          <w:p w14:paraId="44316C17" w14:textId="3366CA6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 організацію і проведення Свята останнього дзвоника.</w:t>
            </w:r>
          </w:p>
        </w:tc>
        <w:tc>
          <w:tcPr>
            <w:tcW w:w="1730" w:type="dxa"/>
            <w:hideMark/>
          </w:tcPr>
          <w:p w14:paraId="370C867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955" w:type="dxa"/>
            <w:hideMark/>
          </w:tcPr>
          <w:p w14:paraId="768F9ACF" w14:textId="1C9B8CCA" w:rsidR="004A42AB" w:rsidRPr="00935A15" w:rsidRDefault="005A54CE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CE">
              <w:rPr>
                <w:rFonts w:ascii="Times New Roman" w:hAnsi="Times New Roman" w:cs="Times New Roman"/>
                <w:sz w:val="24"/>
                <w:szCs w:val="24"/>
              </w:rPr>
              <w:t>Директор, заступники директора НВР та ВР</w:t>
            </w:r>
          </w:p>
        </w:tc>
        <w:tc>
          <w:tcPr>
            <w:tcW w:w="1134" w:type="dxa"/>
            <w:hideMark/>
          </w:tcPr>
          <w:p w14:paraId="7E32E2A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2756741A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32E03D9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4A42AB" w:rsidRPr="00935A15" w14:paraId="73766FA8" w14:textId="77777777" w:rsidTr="006B5A56">
        <w:trPr>
          <w:trHeight w:val="397"/>
        </w:trPr>
        <w:tc>
          <w:tcPr>
            <w:tcW w:w="4928" w:type="dxa"/>
            <w:hideMark/>
          </w:tcPr>
          <w:p w14:paraId="3AB0C75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ідготовка до поточного ремонту класних приміщень.</w:t>
            </w:r>
          </w:p>
        </w:tc>
        <w:tc>
          <w:tcPr>
            <w:tcW w:w="1730" w:type="dxa"/>
            <w:hideMark/>
          </w:tcPr>
          <w:p w14:paraId="2ADC096E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955" w:type="dxa"/>
            <w:hideMark/>
          </w:tcPr>
          <w:p w14:paraId="56629CF9" w14:textId="6B9FF3D6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134" w:type="dxa"/>
            <w:hideMark/>
          </w:tcPr>
          <w:p w14:paraId="202CD86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1D5F0A33" w14:textId="77777777" w:rsidTr="006B5A56">
        <w:trPr>
          <w:trHeight w:val="397"/>
        </w:trPr>
        <w:tc>
          <w:tcPr>
            <w:tcW w:w="4928" w:type="dxa"/>
            <w:hideMark/>
          </w:tcPr>
          <w:p w14:paraId="21A67F7D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30" w:type="dxa"/>
            <w:hideMark/>
          </w:tcPr>
          <w:p w14:paraId="0B7590D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до 05.05</w:t>
            </w:r>
          </w:p>
        </w:tc>
        <w:tc>
          <w:tcPr>
            <w:tcW w:w="1955" w:type="dxa"/>
            <w:hideMark/>
          </w:tcPr>
          <w:p w14:paraId="384244F3" w14:textId="4DF84B8B" w:rsidR="004A42AB" w:rsidRPr="00935A15" w:rsidRDefault="004A42AB" w:rsidP="0022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A5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</w:p>
        </w:tc>
        <w:tc>
          <w:tcPr>
            <w:tcW w:w="1134" w:type="dxa"/>
            <w:hideMark/>
          </w:tcPr>
          <w:p w14:paraId="615BE4A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26090F78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CFDDFD"/>
          </w:tcPr>
          <w:p w14:paraId="6216F6DB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НИЙ ПРОЦЕС</w:t>
            </w:r>
          </w:p>
        </w:tc>
      </w:tr>
      <w:tr w:rsidR="004A42AB" w:rsidRPr="00935A15" w14:paraId="443EBD1B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4A33540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935A15" w14:paraId="0B8A238C" w14:textId="77777777" w:rsidTr="006B5A56">
        <w:trPr>
          <w:trHeight w:val="397"/>
        </w:trPr>
        <w:tc>
          <w:tcPr>
            <w:tcW w:w="4928" w:type="dxa"/>
            <w:hideMark/>
          </w:tcPr>
          <w:p w14:paraId="0AFD8311" w14:textId="77777777" w:rsidR="00CD7B5C" w:rsidRDefault="00832752" w:rsidP="0083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2">
              <w:rPr>
                <w:rFonts w:ascii="Times New Roman" w:hAnsi="Times New Roman" w:cs="Times New Roman"/>
                <w:sz w:val="24"/>
                <w:szCs w:val="24"/>
              </w:rPr>
              <w:t>Уроки пам'яті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52">
              <w:rPr>
                <w:rFonts w:ascii="Times New Roman" w:hAnsi="Times New Roman" w:cs="Times New Roman"/>
                <w:sz w:val="24"/>
                <w:szCs w:val="24"/>
              </w:rPr>
              <w:t xml:space="preserve">«Герої живуть, поки їх пам'ятають...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52">
              <w:rPr>
                <w:rFonts w:ascii="Times New Roman" w:hAnsi="Times New Roman" w:cs="Times New Roman"/>
                <w:sz w:val="24"/>
                <w:szCs w:val="24"/>
              </w:rPr>
              <w:t>«Пам'ять єднає покоління»</w:t>
            </w:r>
          </w:p>
          <w:p w14:paraId="35E97B04" w14:textId="007C064D" w:rsidR="00CD7B5C" w:rsidRPr="00935A15" w:rsidRDefault="00CD7B5C" w:rsidP="0083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592129DC" w14:textId="52AD59D2" w:rsidR="004A42AB" w:rsidRPr="00935A15" w:rsidRDefault="0083275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. </w:t>
            </w:r>
          </w:p>
        </w:tc>
        <w:tc>
          <w:tcPr>
            <w:tcW w:w="1955" w:type="dxa"/>
            <w:hideMark/>
          </w:tcPr>
          <w:p w14:paraId="684FBBDB" w14:textId="3CAA60A4" w:rsidR="004A42AB" w:rsidRPr="00935A15" w:rsidRDefault="0083275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класні керівники</w:t>
            </w:r>
          </w:p>
        </w:tc>
        <w:tc>
          <w:tcPr>
            <w:tcW w:w="1134" w:type="dxa"/>
            <w:hideMark/>
          </w:tcPr>
          <w:p w14:paraId="55E69FB7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5C" w:rsidRPr="00935A15" w14:paraId="4850739B" w14:textId="77777777" w:rsidTr="006B5A56">
        <w:trPr>
          <w:trHeight w:val="397"/>
        </w:trPr>
        <w:tc>
          <w:tcPr>
            <w:tcW w:w="4928" w:type="dxa"/>
          </w:tcPr>
          <w:p w14:paraId="549C7438" w14:textId="096F9B9A" w:rsidR="00CD7B5C" w:rsidRPr="00832752" w:rsidRDefault="00CD7B5C" w:rsidP="0083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5C">
              <w:rPr>
                <w:rFonts w:ascii="Times New Roman" w:hAnsi="Times New Roman" w:cs="Times New Roman"/>
                <w:sz w:val="24"/>
                <w:szCs w:val="24"/>
              </w:rPr>
              <w:t>Загальношкільна акція  «Голоси дітей», присвячена пам’яті маленьких українців, чиє життя забрала війна</w:t>
            </w:r>
          </w:p>
        </w:tc>
        <w:tc>
          <w:tcPr>
            <w:tcW w:w="1730" w:type="dxa"/>
          </w:tcPr>
          <w:p w14:paraId="112369FA" w14:textId="726081E8" w:rsidR="00CD7B5C" w:rsidRDefault="00CD7B5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55" w:type="dxa"/>
          </w:tcPr>
          <w:p w14:paraId="16A5694D" w14:textId="7487C090" w:rsidR="00CD7B5C" w:rsidRDefault="00CD7B5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5C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14:paraId="62C55B67" w14:textId="77777777" w:rsidR="00CD7B5C" w:rsidRPr="00935A15" w:rsidRDefault="00CD7B5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208A2DFE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D827332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935A15" w14:paraId="3DD8141C" w14:textId="77777777" w:rsidTr="006B5A56">
        <w:trPr>
          <w:trHeight w:val="397"/>
        </w:trPr>
        <w:tc>
          <w:tcPr>
            <w:tcW w:w="4928" w:type="dxa"/>
            <w:hideMark/>
          </w:tcPr>
          <w:p w14:paraId="7013212B" w14:textId="513FA983" w:rsidR="00CD7B5C" w:rsidRPr="00935A15" w:rsidRDefault="00CD7B5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5C">
              <w:rPr>
                <w:rFonts w:ascii="Times New Roman" w:hAnsi="Times New Roman" w:cs="Times New Roman"/>
                <w:sz w:val="24"/>
                <w:szCs w:val="24"/>
              </w:rPr>
              <w:t>Тиждень родинно-сімейних цінностей  «Без сім'ї нема щастя на землі»</w:t>
            </w:r>
          </w:p>
        </w:tc>
        <w:tc>
          <w:tcPr>
            <w:tcW w:w="1730" w:type="dxa"/>
            <w:hideMark/>
          </w:tcPr>
          <w:p w14:paraId="28EC5BCB" w14:textId="10C45638" w:rsidR="004A42AB" w:rsidRPr="00935A15" w:rsidRDefault="00CD7B5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CD7B5C">
              <w:rPr>
                <w:rFonts w:ascii="Times New Roman" w:hAnsi="Times New Roman" w:cs="Times New Roman"/>
                <w:sz w:val="24"/>
                <w:szCs w:val="24"/>
              </w:rPr>
              <w:t>-16.05</w:t>
            </w:r>
          </w:p>
        </w:tc>
        <w:tc>
          <w:tcPr>
            <w:tcW w:w="1955" w:type="dxa"/>
            <w:hideMark/>
          </w:tcPr>
          <w:p w14:paraId="0E8A4740" w14:textId="38B34A8C" w:rsidR="004A42AB" w:rsidRPr="00935A15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</w:t>
            </w:r>
          </w:p>
        </w:tc>
        <w:tc>
          <w:tcPr>
            <w:tcW w:w="1134" w:type="dxa"/>
            <w:hideMark/>
          </w:tcPr>
          <w:p w14:paraId="69DC272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7935F779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25884E70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935A15" w14:paraId="7400854B" w14:textId="77777777" w:rsidTr="006B5A56">
        <w:trPr>
          <w:trHeight w:val="397"/>
        </w:trPr>
        <w:tc>
          <w:tcPr>
            <w:tcW w:w="4928" w:type="dxa"/>
            <w:hideMark/>
          </w:tcPr>
          <w:p w14:paraId="2663E687" w14:textId="06F42D61" w:rsidR="004A42AB" w:rsidRPr="005A40F7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шкільний </w:t>
            </w:r>
            <w:proofErr w:type="spellStart"/>
            <w:r w:rsidRPr="00FF3DF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F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>А над світом українська вишивка цвіте</w:t>
            </w:r>
            <w:r w:rsidR="008E4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hideMark/>
          </w:tcPr>
          <w:p w14:paraId="618F8F66" w14:textId="2C859CEA" w:rsidR="004A42AB" w:rsidRPr="00935A15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955" w:type="dxa"/>
            <w:hideMark/>
          </w:tcPr>
          <w:p w14:paraId="5B7D2B66" w14:textId="6F563CE4" w:rsidR="004A42AB" w:rsidRPr="00935A15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, учнівська рада</w:t>
            </w:r>
          </w:p>
        </w:tc>
        <w:tc>
          <w:tcPr>
            <w:tcW w:w="1134" w:type="dxa"/>
            <w:hideMark/>
          </w:tcPr>
          <w:p w14:paraId="6BF6BEB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F8" w:rsidRPr="00935A15" w14:paraId="6DFC9C15" w14:textId="77777777" w:rsidTr="006B5A56">
        <w:trPr>
          <w:trHeight w:val="397"/>
        </w:trPr>
        <w:tc>
          <w:tcPr>
            <w:tcW w:w="4928" w:type="dxa"/>
          </w:tcPr>
          <w:p w14:paraId="00800B63" w14:textId="28BB5540" w:rsidR="00FF3DF8" w:rsidRPr="00FF3DF8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дитячого малюнка «Ми за мир на </w:t>
            </w:r>
            <w:r w:rsidRPr="00FF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ій земл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7 кл.</w:t>
            </w:r>
          </w:p>
        </w:tc>
        <w:tc>
          <w:tcPr>
            <w:tcW w:w="1730" w:type="dxa"/>
          </w:tcPr>
          <w:p w14:paraId="4B419507" w14:textId="65C93DD5" w:rsidR="00FF3DF8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 т.</w:t>
            </w:r>
          </w:p>
        </w:tc>
        <w:tc>
          <w:tcPr>
            <w:tcW w:w="1955" w:type="dxa"/>
          </w:tcPr>
          <w:p w14:paraId="2DFF1300" w14:textId="28E159A9" w:rsidR="00FF3DF8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тор, вчитель</w:t>
            </w:r>
            <w:r w:rsidR="00FF3DF8">
              <w:rPr>
                <w:rFonts w:ascii="Times New Roman" w:hAnsi="Times New Roman" w:cs="Times New Roman"/>
                <w:sz w:val="24"/>
                <w:szCs w:val="24"/>
              </w:rPr>
              <w:t xml:space="preserve"> мистецтва</w:t>
            </w:r>
          </w:p>
        </w:tc>
        <w:tc>
          <w:tcPr>
            <w:tcW w:w="1134" w:type="dxa"/>
          </w:tcPr>
          <w:p w14:paraId="2D88A3B2" w14:textId="77777777" w:rsidR="00FF3DF8" w:rsidRPr="00935A15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3AB3C4A2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3067B44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935A15" w14:paraId="74997CD7" w14:textId="77777777" w:rsidTr="006B5A56">
        <w:trPr>
          <w:trHeight w:val="397"/>
        </w:trPr>
        <w:tc>
          <w:tcPr>
            <w:tcW w:w="4928" w:type="dxa"/>
            <w:hideMark/>
          </w:tcPr>
          <w:p w14:paraId="1D8B4808" w14:textId="70DA2CA9" w:rsidR="004A42AB" w:rsidRPr="005A40F7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>Генеральне  прибирання класних кімнат. Операція «Чистота і затишок»</w:t>
            </w:r>
          </w:p>
        </w:tc>
        <w:tc>
          <w:tcPr>
            <w:tcW w:w="1730" w:type="dxa"/>
            <w:hideMark/>
          </w:tcPr>
          <w:p w14:paraId="035711D5" w14:textId="26132592" w:rsidR="004A42AB" w:rsidRPr="00935A15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- </w:t>
            </w: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>IV т.</w:t>
            </w:r>
          </w:p>
        </w:tc>
        <w:tc>
          <w:tcPr>
            <w:tcW w:w="1955" w:type="dxa"/>
            <w:hideMark/>
          </w:tcPr>
          <w:p w14:paraId="3E53D153" w14:textId="01266AE5" w:rsidR="004A42AB" w:rsidRPr="00935A15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</w:t>
            </w:r>
          </w:p>
        </w:tc>
        <w:tc>
          <w:tcPr>
            <w:tcW w:w="1134" w:type="dxa"/>
            <w:hideMark/>
          </w:tcPr>
          <w:p w14:paraId="309238CA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0E804381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F572DAE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935A15" w14:paraId="49CF7838" w14:textId="77777777" w:rsidTr="006B5A56">
        <w:trPr>
          <w:trHeight w:val="397"/>
        </w:trPr>
        <w:tc>
          <w:tcPr>
            <w:tcW w:w="4928" w:type="dxa"/>
            <w:hideMark/>
          </w:tcPr>
          <w:p w14:paraId="69AA76CA" w14:textId="1407FB18" w:rsidR="004A42AB" w:rsidRPr="005A40F7" w:rsidRDefault="008E4F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9">
              <w:rPr>
                <w:rFonts w:ascii="Times New Roman" w:hAnsi="Times New Roman" w:cs="Times New Roman"/>
                <w:sz w:val="24"/>
                <w:szCs w:val="24"/>
              </w:rPr>
              <w:t>Тиждень безпеки життєдіяльності  «Вивчаємо, знаємо, виконуємо»</w:t>
            </w:r>
          </w:p>
        </w:tc>
        <w:tc>
          <w:tcPr>
            <w:tcW w:w="1730" w:type="dxa"/>
            <w:hideMark/>
          </w:tcPr>
          <w:p w14:paraId="4B9C15CC" w14:textId="6884CEB7" w:rsidR="004A42AB" w:rsidRPr="00935A15" w:rsidRDefault="008E4F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Pr="008E4FE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55" w:type="dxa"/>
            <w:hideMark/>
          </w:tcPr>
          <w:p w14:paraId="3DFD1AF6" w14:textId="5038348B" w:rsidR="004A42AB" w:rsidRPr="00935A15" w:rsidRDefault="008E4F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, вчитель основ здоров’я, класні керівники 1-11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hideMark/>
          </w:tcPr>
          <w:p w14:paraId="32001FC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437EF816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3743EA44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935A15" w14:paraId="439D4C3B" w14:textId="77777777" w:rsidTr="006B5A56">
        <w:trPr>
          <w:trHeight w:val="397"/>
        </w:trPr>
        <w:tc>
          <w:tcPr>
            <w:tcW w:w="4928" w:type="dxa"/>
            <w:hideMark/>
          </w:tcPr>
          <w:p w14:paraId="79004579" w14:textId="76140C21" w:rsidR="004A42AB" w:rsidRPr="005A40F7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>Впорядкування квітників та клумб на території школи</w:t>
            </w:r>
          </w:p>
        </w:tc>
        <w:tc>
          <w:tcPr>
            <w:tcW w:w="1730" w:type="dxa"/>
            <w:hideMark/>
          </w:tcPr>
          <w:p w14:paraId="1A7618DD" w14:textId="03C7EAAD" w:rsidR="004A42AB" w:rsidRPr="00935A15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55" w:type="dxa"/>
            <w:hideMark/>
          </w:tcPr>
          <w:p w14:paraId="3FA48AF6" w14:textId="16F356B1" w:rsidR="004A42AB" w:rsidRPr="00935A15" w:rsidRDefault="00FF3DF8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</w:p>
        </w:tc>
        <w:tc>
          <w:tcPr>
            <w:tcW w:w="1134" w:type="dxa"/>
            <w:hideMark/>
          </w:tcPr>
          <w:p w14:paraId="2673CD7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1503B1CE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048247A8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935A15" w14:paraId="599F287F" w14:textId="77777777" w:rsidTr="006B5A56">
        <w:trPr>
          <w:trHeight w:val="397"/>
        </w:trPr>
        <w:tc>
          <w:tcPr>
            <w:tcW w:w="4928" w:type="dxa"/>
            <w:hideMark/>
          </w:tcPr>
          <w:p w14:paraId="49C8E10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Заходи щодо відзначення Дня Європи </w:t>
            </w:r>
          </w:p>
        </w:tc>
        <w:tc>
          <w:tcPr>
            <w:tcW w:w="1730" w:type="dxa"/>
            <w:hideMark/>
          </w:tcPr>
          <w:p w14:paraId="3A6DEEC3" w14:textId="76428B70" w:rsidR="004A42AB" w:rsidRPr="00935A15" w:rsidRDefault="0050758C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</w:tc>
        <w:tc>
          <w:tcPr>
            <w:tcW w:w="1955" w:type="dxa"/>
            <w:hideMark/>
          </w:tcPr>
          <w:p w14:paraId="266D762C" w14:textId="4A6838E2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Pr="007F079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134" w:type="dxa"/>
            <w:hideMark/>
          </w:tcPr>
          <w:p w14:paraId="505B4CD3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694F1A9C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9E174EA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935A15" w14:paraId="01A91837" w14:textId="77777777" w:rsidTr="006B5A56">
        <w:trPr>
          <w:trHeight w:val="397"/>
        </w:trPr>
        <w:tc>
          <w:tcPr>
            <w:tcW w:w="4928" w:type="dxa"/>
            <w:hideMark/>
          </w:tcPr>
          <w:p w14:paraId="1ABCB834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Тиждень національно – патріотичного – виховання до Дня  пам’яті та примирення, присвяченого пам’яті жертв Другої світової війни</w:t>
            </w:r>
          </w:p>
        </w:tc>
        <w:tc>
          <w:tcPr>
            <w:tcW w:w="1730" w:type="dxa"/>
            <w:hideMark/>
          </w:tcPr>
          <w:p w14:paraId="54F35B1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55" w:type="dxa"/>
            <w:hideMark/>
          </w:tcPr>
          <w:p w14:paraId="16FA3DAD" w14:textId="164874DD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</w:tc>
        <w:tc>
          <w:tcPr>
            <w:tcW w:w="1134" w:type="dxa"/>
            <w:hideMark/>
          </w:tcPr>
          <w:p w14:paraId="191CD1CB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191E6923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F12A3B0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935A15" w14:paraId="45009062" w14:textId="77777777" w:rsidTr="006B5A56">
        <w:trPr>
          <w:trHeight w:val="397"/>
        </w:trPr>
        <w:tc>
          <w:tcPr>
            <w:tcW w:w="4928" w:type="dxa"/>
            <w:hideMark/>
          </w:tcPr>
          <w:p w14:paraId="3EB42C9F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літнього відпочинку учнів </w:t>
            </w:r>
          </w:p>
        </w:tc>
        <w:tc>
          <w:tcPr>
            <w:tcW w:w="1730" w:type="dxa"/>
            <w:hideMark/>
          </w:tcPr>
          <w:p w14:paraId="21209F7D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955" w:type="dxa"/>
            <w:hideMark/>
          </w:tcPr>
          <w:p w14:paraId="7B933C13" w14:textId="74B7F383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69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  <w:tc>
          <w:tcPr>
            <w:tcW w:w="1134" w:type="dxa"/>
            <w:hideMark/>
          </w:tcPr>
          <w:p w14:paraId="5A74918C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14719BFD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41AFE85A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935A15" w14:paraId="2C264E60" w14:textId="77777777" w:rsidTr="006B5A56">
        <w:trPr>
          <w:trHeight w:val="397"/>
        </w:trPr>
        <w:tc>
          <w:tcPr>
            <w:tcW w:w="4928" w:type="dxa"/>
            <w:hideMark/>
          </w:tcPr>
          <w:p w14:paraId="657A03D6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1. Засідання учнівської ради.</w:t>
            </w:r>
          </w:p>
          <w:p w14:paraId="14F21B29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2. Підведення підсумків роботи учнівської ради за рік.</w:t>
            </w:r>
          </w:p>
        </w:tc>
        <w:tc>
          <w:tcPr>
            <w:tcW w:w="1730" w:type="dxa"/>
            <w:hideMark/>
          </w:tcPr>
          <w:p w14:paraId="2708B56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69">
              <w:rPr>
                <w:rFonts w:ascii="Times New Roman" w:hAnsi="Times New Roman" w:cs="Times New Roman"/>
                <w:sz w:val="24"/>
                <w:szCs w:val="24"/>
              </w:rPr>
              <w:t>ІV т.</w:t>
            </w:r>
          </w:p>
        </w:tc>
        <w:tc>
          <w:tcPr>
            <w:tcW w:w="1955" w:type="dxa"/>
            <w:hideMark/>
          </w:tcPr>
          <w:p w14:paraId="14234101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  <w:hideMark/>
          </w:tcPr>
          <w:p w14:paraId="27817305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935A15" w14:paraId="1F8D8B76" w14:textId="77777777" w:rsidTr="006B5A56">
        <w:trPr>
          <w:trHeight w:val="397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14:paraId="54997E42" w14:textId="77777777" w:rsidR="004A42AB" w:rsidRPr="00935A15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935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935A15" w14:paraId="2A251B58" w14:textId="77777777" w:rsidTr="006B5A56">
        <w:trPr>
          <w:trHeight w:val="397"/>
        </w:trPr>
        <w:tc>
          <w:tcPr>
            <w:tcW w:w="4928" w:type="dxa"/>
            <w:shd w:val="clear" w:color="auto" w:fill="auto"/>
            <w:hideMark/>
          </w:tcPr>
          <w:p w14:paraId="142BED69" w14:textId="4C9BB7D7" w:rsidR="004A42AB" w:rsidRPr="006B5A56" w:rsidRDefault="004A42AB" w:rsidP="004A42A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5A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о-педагогічний семінар </w:t>
            </w:r>
            <w:r w:rsidR="00A36F21" w:rsidRPr="006B5A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итяча агресія: види, причини, особливості»</w:t>
            </w:r>
          </w:p>
          <w:p w14:paraId="743F89D1" w14:textId="5C572D40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44970B5D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5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55" w:type="dxa"/>
            <w:hideMark/>
          </w:tcPr>
          <w:p w14:paraId="719BD31D" w14:textId="09F21143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</w:t>
            </w:r>
            <w:r w:rsidR="0050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Р,  вчителі</w:t>
            </w:r>
          </w:p>
        </w:tc>
        <w:tc>
          <w:tcPr>
            <w:tcW w:w="1134" w:type="dxa"/>
            <w:hideMark/>
          </w:tcPr>
          <w:p w14:paraId="01FEE1B2" w14:textId="77777777" w:rsidR="004A42AB" w:rsidRPr="00935A15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06EFC" w14:textId="77777777" w:rsidR="008E4FE9" w:rsidRDefault="008E4FE9" w:rsidP="002225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E2BC4" w14:textId="25A42808" w:rsidR="004A42AB" w:rsidRDefault="004A42AB" w:rsidP="004A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DB8">
        <w:rPr>
          <w:rFonts w:ascii="Times New Roman" w:hAnsi="Times New Roman" w:cs="Times New Roman"/>
          <w:b/>
          <w:bCs/>
          <w:sz w:val="28"/>
          <w:szCs w:val="28"/>
        </w:rPr>
        <w:t>ЧЕРВЕНЬ</w:t>
      </w:r>
    </w:p>
    <w:p w14:paraId="689B5BA2" w14:textId="77777777" w:rsidR="00F607A5" w:rsidRPr="00EA5DB8" w:rsidRDefault="00F607A5" w:rsidP="004A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701"/>
        <w:gridCol w:w="1984"/>
        <w:gridCol w:w="1134"/>
      </w:tblGrid>
      <w:tr w:rsidR="004A42AB" w:rsidRPr="00EA5DB8" w14:paraId="154A33B5" w14:textId="77777777" w:rsidTr="006B5A56">
        <w:trPr>
          <w:trHeight w:val="906"/>
        </w:trPr>
        <w:tc>
          <w:tcPr>
            <w:tcW w:w="4933" w:type="dxa"/>
            <w:hideMark/>
          </w:tcPr>
          <w:p w14:paraId="10A1E0BD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ів</w:t>
            </w:r>
          </w:p>
        </w:tc>
        <w:tc>
          <w:tcPr>
            <w:tcW w:w="1701" w:type="dxa"/>
            <w:hideMark/>
          </w:tcPr>
          <w:p w14:paraId="2D3760BE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  <w:p w14:paraId="408727B3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984" w:type="dxa"/>
            <w:hideMark/>
          </w:tcPr>
          <w:p w14:paraId="1C0ACD3B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hideMark/>
          </w:tcPr>
          <w:p w14:paraId="657003AF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4A42AB" w:rsidRPr="00EA5DB8" w14:paraId="6F91668A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CFDDFD"/>
          </w:tcPr>
          <w:p w14:paraId="5AAE6624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ОСВІТНЄ СЕРЕДОВИЩЕ ЗАКЛАДУ ОСВІТИ</w:t>
            </w:r>
          </w:p>
        </w:tc>
      </w:tr>
      <w:tr w:rsidR="004A42AB" w:rsidRPr="00EA5DB8" w14:paraId="0119E6FF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3817B8D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Забезпечення комфортних і безпечних умов навчання та праці</w:t>
            </w:r>
          </w:p>
        </w:tc>
      </w:tr>
      <w:tr w:rsidR="004A42AB" w:rsidRPr="00EA5DB8" w14:paraId="21A65FC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59BF7989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Забезпечення збереження життя та здоров’я учасників освітнього процесу</w:t>
            </w:r>
          </w:p>
        </w:tc>
      </w:tr>
      <w:tr w:rsidR="004A42AB" w:rsidRPr="00EA5DB8" w14:paraId="102EAC75" w14:textId="77777777" w:rsidTr="006B5A56">
        <w:trPr>
          <w:trHeight w:val="397"/>
        </w:trPr>
        <w:tc>
          <w:tcPr>
            <w:tcW w:w="4933" w:type="dxa"/>
            <w:hideMark/>
          </w:tcPr>
          <w:p w14:paraId="06B42C0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99F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ажів та  бесід з учнями щодо правил з техніки безпеки, охорони життєдіяльності учнів під час літніх канікул.</w:t>
            </w:r>
          </w:p>
          <w:p w14:paraId="4909FC3B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  <w:p w14:paraId="1F1E4EA9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701" w:type="dxa"/>
            <w:hideMark/>
          </w:tcPr>
          <w:p w14:paraId="68BC5A19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84" w:type="dxa"/>
            <w:hideMark/>
          </w:tcPr>
          <w:p w14:paraId="1CD94D79" w14:textId="2F58F3A8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577DCD0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6FBC07EA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699AB91A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Організація харчування здобувачів освіти та працівників</w:t>
            </w:r>
          </w:p>
        </w:tc>
      </w:tr>
      <w:tr w:rsidR="004A42AB" w:rsidRPr="00EA5DB8" w14:paraId="01093227" w14:textId="77777777" w:rsidTr="006B5A56">
        <w:trPr>
          <w:trHeight w:val="397"/>
        </w:trPr>
        <w:tc>
          <w:tcPr>
            <w:tcW w:w="4933" w:type="dxa"/>
            <w:hideMark/>
          </w:tcPr>
          <w:p w14:paraId="1B88844F" w14:textId="6696E4AC" w:rsidR="004A42AB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r w:rsidR="004A42AB" w:rsidRPr="00416068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42AB" w:rsidRPr="00416068">
              <w:rPr>
                <w:rFonts w:ascii="Times New Roman" w:hAnsi="Times New Roman" w:cs="Times New Roman"/>
                <w:sz w:val="24"/>
                <w:szCs w:val="24"/>
              </w:rPr>
              <w:t xml:space="preserve"> рівня організації харчування у закладі</w:t>
            </w:r>
            <w:r w:rsidR="0079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14:paraId="5F489E8B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84" w:type="dxa"/>
            <w:hideMark/>
          </w:tcPr>
          <w:p w14:paraId="7FF71E26" w14:textId="02883FB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134" w:type="dxa"/>
            <w:hideMark/>
          </w:tcPr>
          <w:p w14:paraId="464C87F9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A8F2224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58D5BBB6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Адаптація та інтеграція здобувачів освіти до освітнього процесу</w:t>
            </w:r>
          </w:p>
        </w:tc>
      </w:tr>
      <w:tr w:rsidR="004A42AB" w:rsidRPr="00EA5DB8" w14:paraId="0220AC1F" w14:textId="77777777" w:rsidTr="006B5A56">
        <w:trPr>
          <w:trHeight w:val="397"/>
        </w:trPr>
        <w:tc>
          <w:tcPr>
            <w:tcW w:w="4933" w:type="dxa"/>
            <w:hideMark/>
          </w:tcPr>
          <w:p w14:paraId="001D8909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Організація літнього відпочинку учнів школи</w:t>
            </w:r>
          </w:p>
        </w:tc>
        <w:tc>
          <w:tcPr>
            <w:tcW w:w="1701" w:type="dxa"/>
            <w:hideMark/>
          </w:tcPr>
          <w:p w14:paraId="081EDC77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2FC6B92" w14:textId="55141026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з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ізатор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77395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40D9E485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F26CAFF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3A77C0A8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ворення освітнього середовища, вільного від будь яких форм насильства та дискримінації</w:t>
            </w:r>
          </w:p>
        </w:tc>
      </w:tr>
      <w:tr w:rsidR="004A42AB" w:rsidRPr="00EA5DB8" w14:paraId="79BA7B96" w14:textId="77777777" w:rsidTr="006B5A56">
        <w:trPr>
          <w:trHeight w:val="397"/>
        </w:trPr>
        <w:tc>
          <w:tcPr>
            <w:tcW w:w="4933" w:type="dxa"/>
            <w:hideMark/>
          </w:tcPr>
          <w:p w14:paraId="2E465A93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іди з батьками про протид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асильству</w:t>
            </w:r>
          </w:p>
        </w:tc>
        <w:tc>
          <w:tcPr>
            <w:tcW w:w="1701" w:type="dxa"/>
            <w:hideMark/>
          </w:tcPr>
          <w:p w14:paraId="5C0D8D3F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– ІІ т.</w:t>
            </w:r>
          </w:p>
        </w:tc>
        <w:tc>
          <w:tcPr>
            <w:tcW w:w="1984" w:type="dxa"/>
            <w:hideMark/>
          </w:tcPr>
          <w:p w14:paraId="0EF08D8B" w14:textId="65DF6A28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AE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3D72D74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503050FF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7400725D" w14:textId="3858D3C0" w:rsidR="004A42AB" w:rsidRPr="00EA5DB8" w:rsidRDefault="00F607A5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42AB"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ібліотека як простір інформаційної взаємодії та соціально- культурної комунікації учасників</w:t>
            </w:r>
            <w:r w:rsidR="004A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42AB"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нього процесу</w:t>
            </w:r>
          </w:p>
        </w:tc>
      </w:tr>
      <w:tr w:rsidR="004A42AB" w:rsidRPr="00EA5DB8" w14:paraId="3CC69253" w14:textId="77777777" w:rsidTr="006B5A56">
        <w:trPr>
          <w:trHeight w:val="397"/>
        </w:trPr>
        <w:tc>
          <w:tcPr>
            <w:tcW w:w="4933" w:type="dxa"/>
            <w:hideMark/>
          </w:tcPr>
          <w:p w14:paraId="68A0202D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Міжнародний день дітей (День захисту ді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F3A8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День Конституції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14:paraId="1774771A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9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6A09ED2B" w14:textId="46F86981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</w:p>
        </w:tc>
        <w:tc>
          <w:tcPr>
            <w:tcW w:w="1134" w:type="dxa"/>
            <w:hideMark/>
          </w:tcPr>
          <w:p w14:paraId="19DC8AD3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4E" w:rsidRPr="00EA5DB8" w14:paraId="051C89F7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CFDDFD"/>
          </w:tcPr>
          <w:p w14:paraId="73D9C9B8" w14:textId="0F1ECA7A" w:rsidR="009F704E" w:rsidRPr="00EA5DB8" w:rsidRDefault="009F704E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СИСТЕМА ОЦІНЮВАННЯ ЗДОБУВАЧІВ ОСВІТИ</w:t>
            </w:r>
          </w:p>
        </w:tc>
      </w:tr>
      <w:tr w:rsidR="004A42AB" w:rsidRPr="00EA5DB8" w14:paraId="2AA5179B" w14:textId="77777777" w:rsidTr="006B5A56">
        <w:trPr>
          <w:trHeight w:val="397"/>
        </w:trPr>
        <w:tc>
          <w:tcPr>
            <w:tcW w:w="8618" w:type="dxa"/>
            <w:gridSpan w:val="3"/>
            <w:shd w:val="clear" w:color="auto" w:fill="F2F2F2" w:themeFill="background1" w:themeFillShade="F2"/>
          </w:tcPr>
          <w:p w14:paraId="32E56E6C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C9E6B9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C536EE6" w14:textId="77777777" w:rsidTr="006B5A56">
        <w:trPr>
          <w:trHeight w:val="397"/>
        </w:trPr>
        <w:tc>
          <w:tcPr>
            <w:tcW w:w="4933" w:type="dxa"/>
            <w:hideMark/>
          </w:tcPr>
          <w:p w14:paraId="1A876B5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едення 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під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 xml:space="preserve"> річного моніторингу результатів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ознайомлення з його результатами 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</w:t>
            </w:r>
          </w:p>
        </w:tc>
        <w:tc>
          <w:tcPr>
            <w:tcW w:w="1701" w:type="dxa"/>
            <w:hideMark/>
          </w:tcPr>
          <w:p w14:paraId="582D3D1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– ІІ т.</w:t>
            </w:r>
          </w:p>
        </w:tc>
        <w:tc>
          <w:tcPr>
            <w:tcW w:w="1984" w:type="dxa"/>
            <w:hideMark/>
          </w:tcPr>
          <w:p w14:paraId="5A8CC749" w14:textId="3198C788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  <w:hideMark/>
          </w:tcPr>
          <w:p w14:paraId="65C61D00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4EF77B27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27D26EF5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Управління навчально-пізнавальною діяльністю та інтелектуальним розвитком учнів</w:t>
            </w:r>
          </w:p>
        </w:tc>
      </w:tr>
      <w:tr w:rsidR="004A42AB" w:rsidRPr="00EA5DB8" w14:paraId="2D219B3F" w14:textId="77777777" w:rsidTr="006B5A56">
        <w:trPr>
          <w:trHeight w:val="397"/>
        </w:trPr>
        <w:tc>
          <w:tcPr>
            <w:tcW w:w="4933" w:type="dxa"/>
            <w:hideMark/>
          </w:tcPr>
          <w:p w14:paraId="073C7252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обдарованими учнями.</w:t>
            </w:r>
          </w:p>
          <w:p w14:paraId="34FA5D86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3E2BE31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2CA70F7B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34" w:type="dxa"/>
            <w:hideMark/>
          </w:tcPr>
          <w:p w14:paraId="2009A59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947B4F7" w14:textId="77777777" w:rsidTr="006B5A56">
        <w:trPr>
          <w:trHeight w:val="397"/>
        </w:trPr>
        <w:tc>
          <w:tcPr>
            <w:tcW w:w="4933" w:type="dxa"/>
          </w:tcPr>
          <w:p w14:paraId="7D4D851E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учнями, що мають труднощі у навчанні</w:t>
            </w:r>
          </w:p>
        </w:tc>
        <w:tc>
          <w:tcPr>
            <w:tcW w:w="1701" w:type="dxa"/>
          </w:tcPr>
          <w:p w14:paraId="21F8C9CF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</w:tcPr>
          <w:p w14:paraId="6062D20E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34" w:type="dxa"/>
          </w:tcPr>
          <w:p w14:paraId="4A214458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5A46984D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EF64F22" w14:textId="77777777" w:rsidR="004A42AB" w:rsidRPr="0086555B" w:rsidRDefault="004A42AB" w:rsidP="004A4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</w:t>
            </w:r>
          </w:p>
        </w:tc>
      </w:tr>
      <w:tr w:rsidR="004A42AB" w:rsidRPr="00EA5DB8" w14:paraId="65ABEB75" w14:textId="77777777" w:rsidTr="006B5A56">
        <w:trPr>
          <w:trHeight w:val="397"/>
        </w:trPr>
        <w:tc>
          <w:tcPr>
            <w:tcW w:w="4933" w:type="dxa"/>
          </w:tcPr>
          <w:p w14:paraId="614DB0B7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5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рочисте вшанування учасників та переможців Всеукраїнських та Міжнародних </w:t>
            </w:r>
            <w:r w:rsidRPr="0086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ів, олімпіад</w:t>
            </w:r>
          </w:p>
        </w:tc>
        <w:tc>
          <w:tcPr>
            <w:tcW w:w="1701" w:type="dxa"/>
          </w:tcPr>
          <w:p w14:paraId="7C814826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7.06</w:t>
            </w:r>
          </w:p>
        </w:tc>
        <w:tc>
          <w:tcPr>
            <w:tcW w:w="1984" w:type="dxa"/>
          </w:tcPr>
          <w:p w14:paraId="06B9DAAF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тор, вчител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134" w:type="dxa"/>
          </w:tcPr>
          <w:p w14:paraId="23072F3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1ADAAA8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CFDDFD"/>
          </w:tcPr>
          <w:p w14:paraId="0F74DF78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ІІ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ДІЯЛЬНІСТЬ</w:t>
            </w:r>
          </w:p>
        </w:tc>
      </w:tr>
      <w:tr w:rsidR="004A42AB" w:rsidRPr="00EA5DB8" w14:paraId="03DFB3D6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E789B03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истема методичної роботи</w:t>
            </w:r>
          </w:p>
        </w:tc>
      </w:tr>
      <w:tr w:rsidR="004A42AB" w:rsidRPr="00EA5DB8" w14:paraId="4B13777F" w14:textId="77777777" w:rsidTr="006B5A56">
        <w:trPr>
          <w:trHeight w:val="397"/>
        </w:trPr>
        <w:tc>
          <w:tcPr>
            <w:tcW w:w="4933" w:type="dxa"/>
            <w:hideMark/>
          </w:tcPr>
          <w:p w14:paraId="3802C1E1" w14:textId="705B64BE" w:rsidR="004A42AB" w:rsidRPr="00EA5DB8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півбесіда з керівниками МК щодо планування МК</w:t>
            </w:r>
            <w:r w:rsidR="004A42AB"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а наступний навчальний рік.</w:t>
            </w:r>
          </w:p>
        </w:tc>
        <w:tc>
          <w:tcPr>
            <w:tcW w:w="1701" w:type="dxa"/>
            <w:hideMark/>
          </w:tcPr>
          <w:p w14:paraId="5CD4A3DC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84" w:type="dxa"/>
            <w:hideMark/>
          </w:tcPr>
          <w:p w14:paraId="649F27EE" w14:textId="4D2B73F6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134" w:type="dxa"/>
            <w:hideMark/>
          </w:tcPr>
          <w:p w14:paraId="48CBBCB6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44A9127D" w14:textId="77777777" w:rsidTr="006B5A56">
        <w:trPr>
          <w:trHeight w:val="397"/>
        </w:trPr>
        <w:tc>
          <w:tcPr>
            <w:tcW w:w="4933" w:type="dxa"/>
          </w:tcPr>
          <w:p w14:paraId="44DC13C2" w14:textId="6BEA6C56" w:rsidR="004A42AB" w:rsidRPr="00EA5DB8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701" w:type="dxa"/>
          </w:tcPr>
          <w:p w14:paraId="49EEE466" w14:textId="5D7C51B6" w:rsidR="004A42AB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84" w:type="dxa"/>
          </w:tcPr>
          <w:p w14:paraId="6CBCFE9C" w14:textId="4AD01D35" w:rsidR="004A42AB" w:rsidRPr="00EA5DB8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МК</w:t>
            </w:r>
          </w:p>
        </w:tc>
        <w:tc>
          <w:tcPr>
            <w:tcW w:w="1134" w:type="dxa"/>
          </w:tcPr>
          <w:p w14:paraId="2980938B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30D5EF2E" w14:textId="77777777" w:rsidTr="006B5A56">
        <w:trPr>
          <w:trHeight w:val="397"/>
        </w:trPr>
        <w:tc>
          <w:tcPr>
            <w:tcW w:w="4933" w:type="dxa"/>
          </w:tcPr>
          <w:p w14:paraId="25371AD5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Методичної ради</w:t>
            </w:r>
          </w:p>
        </w:tc>
        <w:tc>
          <w:tcPr>
            <w:tcW w:w="1701" w:type="dxa"/>
          </w:tcPr>
          <w:p w14:paraId="4E0D138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84" w:type="dxa"/>
          </w:tcPr>
          <w:p w14:paraId="66B3EE93" w14:textId="170C901E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</w:p>
        </w:tc>
        <w:tc>
          <w:tcPr>
            <w:tcW w:w="1134" w:type="dxa"/>
          </w:tcPr>
          <w:p w14:paraId="1FD45BE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610CC6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1A4577C7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ідвищення кваліфікації педагогічних працівників</w:t>
            </w:r>
          </w:p>
        </w:tc>
      </w:tr>
      <w:tr w:rsidR="004A42AB" w:rsidRPr="00EA5DB8" w14:paraId="4AD253FA" w14:textId="77777777" w:rsidTr="006B5A56">
        <w:trPr>
          <w:trHeight w:val="397"/>
        </w:trPr>
        <w:tc>
          <w:tcPr>
            <w:tcW w:w="4933" w:type="dxa"/>
            <w:hideMark/>
          </w:tcPr>
          <w:p w14:paraId="7D7DA330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роходження курсової підготовки</w:t>
            </w:r>
          </w:p>
        </w:tc>
        <w:tc>
          <w:tcPr>
            <w:tcW w:w="1701" w:type="dxa"/>
            <w:hideMark/>
          </w:tcPr>
          <w:p w14:paraId="57EA75A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року</w:t>
            </w:r>
          </w:p>
        </w:tc>
        <w:tc>
          <w:tcPr>
            <w:tcW w:w="1984" w:type="dxa"/>
            <w:hideMark/>
          </w:tcPr>
          <w:p w14:paraId="58B156D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34" w:type="dxa"/>
            <w:hideMark/>
          </w:tcPr>
          <w:p w14:paraId="265CA27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65D195EC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01EC6B0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Заходи з атестації педагогічних працівників</w:t>
            </w:r>
          </w:p>
        </w:tc>
      </w:tr>
      <w:tr w:rsidR="004A42AB" w:rsidRPr="00EA5DB8" w14:paraId="07C53BC5" w14:textId="77777777" w:rsidTr="006B5A56">
        <w:trPr>
          <w:trHeight w:val="397"/>
        </w:trPr>
        <w:tc>
          <w:tcPr>
            <w:tcW w:w="4933" w:type="dxa"/>
            <w:hideMark/>
          </w:tcPr>
          <w:p w14:paraId="34715E0C" w14:textId="4C453C22" w:rsidR="004A42AB" w:rsidRPr="00EA5DB8" w:rsidRDefault="004A42AB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перспективного плану атестації педагогічних працівників на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</w:tc>
        <w:tc>
          <w:tcPr>
            <w:tcW w:w="1701" w:type="dxa"/>
            <w:hideMark/>
          </w:tcPr>
          <w:p w14:paraId="7C31BEA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т. </w:t>
            </w:r>
          </w:p>
        </w:tc>
        <w:tc>
          <w:tcPr>
            <w:tcW w:w="1984" w:type="dxa"/>
            <w:hideMark/>
          </w:tcPr>
          <w:p w14:paraId="1B6B499C" w14:textId="4E18A15B" w:rsidR="004A42AB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 директора з НВР </w:t>
            </w:r>
          </w:p>
        </w:tc>
        <w:tc>
          <w:tcPr>
            <w:tcW w:w="1134" w:type="dxa"/>
            <w:hideMark/>
          </w:tcPr>
          <w:p w14:paraId="7DF3A9C7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A14765A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3492AD7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івпраця з сім’єю та громадськістю</w:t>
            </w:r>
          </w:p>
        </w:tc>
      </w:tr>
      <w:tr w:rsidR="004A42AB" w:rsidRPr="00EA5DB8" w14:paraId="17CE2689" w14:textId="77777777" w:rsidTr="006B5A56">
        <w:trPr>
          <w:trHeight w:val="397"/>
        </w:trPr>
        <w:tc>
          <w:tcPr>
            <w:tcW w:w="4933" w:type="dxa"/>
            <w:hideMark/>
          </w:tcPr>
          <w:p w14:paraId="7E0D64A3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6">
              <w:rPr>
                <w:rFonts w:ascii="Times New Roman" w:hAnsi="Times New Roman" w:cs="Times New Roman"/>
                <w:sz w:val="24"/>
                <w:szCs w:val="24"/>
              </w:rPr>
              <w:t>Проведення звіту директора школи перед громадськістю</w:t>
            </w:r>
          </w:p>
        </w:tc>
        <w:tc>
          <w:tcPr>
            <w:tcW w:w="1701" w:type="dxa"/>
            <w:hideMark/>
          </w:tcPr>
          <w:p w14:paraId="62DAAA7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1984" w:type="dxa"/>
            <w:hideMark/>
          </w:tcPr>
          <w:p w14:paraId="79CB5F30" w14:textId="351A2EB6" w:rsidR="004A42AB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з НВР та ВР </w:t>
            </w:r>
          </w:p>
        </w:tc>
        <w:tc>
          <w:tcPr>
            <w:tcW w:w="1134" w:type="dxa"/>
            <w:hideMark/>
          </w:tcPr>
          <w:p w14:paraId="0A0FB638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260A7710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CFDDFD"/>
          </w:tcPr>
          <w:p w14:paraId="5AA92558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СЬКІ ПРОЦЕСИ</w:t>
            </w:r>
          </w:p>
        </w:tc>
      </w:tr>
      <w:tr w:rsidR="004A42AB" w:rsidRPr="00EA5DB8" w14:paraId="0C08AF95" w14:textId="77777777" w:rsidTr="006B5A56">
        <w:trPr>
          <w:trHeight w:val="397"/>
        </w:trPr>
        <w:tc>
          <w:tcPr>
            <w:tcW w:w="8618" w:type="dxa"/>
            <w:gridSpan w:val="3"/>
            <w:shd w:val="clear" w:color="auto" w:fill="F2F2F2" w:themeFill="background1" w:themeFillShade="F2"/>
          </w:tcPr>
          <w:p w14:paraId="7A866F56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ізаційні заходи та робота з діловою документаціє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6A1DDF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B79099F" w14:textId="77777777" w:rsidTr="006B5A56">
        <w:trPr>
          <w:trHeight w:val="397"/>
        </w:trPr>
        <w:tc>
          <w:tcPr>
            <w:tcW w:w="4933" w:type="dxa"/>
            <w:hideMark/>
          </w:tcPr>
          <w:p w14:paraId="4444AA1D" w14:textId="36514A28" w:rsidR="004A42AB" w:rsidRPr="00EA5DB8" w:rsidRDefault="004A42AB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Складання річного плану н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2026-2027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14:paraId="193F0336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1984" w:type="dxa"/>
            <w:hideMark/>
          </w:tcPr>
          <w:p w14:paraId="216AFEF1" w14:textId="1739D6AD" w:rsidR="004A42AB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32">
              <w:rPr>
                <w:rFonts w:ascii="Times New Roman" w:hAnsi="Times New Roman" w:cs="Times New Roman"/>
                <w:sz w:val="24"/>
                <w:szCs w:val="24"/>
              </w:rPr>
              <w:t>Директор, заступники директора з НВР т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ідую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твом </w:t>
            </w:r>
          </w:p>
        </w:tc>
        <w:tc>
          <w:tcPr>
            <w:tcW w:w="1134" w:type="dxa"/>
            <w:hideMark/>
          </w:tcPr>
          <w:p w14:paraId="20C3329A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072716D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6D730422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арада при 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і</w:t>
            </w:r>
          </w:p>
        </w:tc>
      </w:tr>
      <w:tr w:rsidR="004A42AB" w:rsidRPr="00EA5DB8" w14:paraId="55CD74CA" w14:textId="77777777" w:rsidTr="006B5A56">
        <w:trPr>
          <w:trHeight w:val="397"/>
        </w:trPr>
        <w:tc>
          <w:tcPr>
            <w:tcW w:w="4933" w:type="dxa"/>
            <w:hideMark/>
          </w:tcPr>
          <w:p w14:paraId="71766425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Про ведення шкільної документації за рік.</w:t>
            </w:r>
          </w:p>
          <w:p w14:paraId="65ECE1E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2. Про стан успішності учнів за рік.</w:t>
            </w:r>
          </w:p>
          <w:p w14:paraId="4BA2CACF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3. Про стан відвідування учнями школи за рік.</w:t>
            </w:r>
          </w:p>
          <w:p w14:paraId="3F4B3F0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4. Про стан збереження учнями підручників за рік.</w:t>
            </w:r>
          </w:p>
          <w:p w14:paraId="44BD51CC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F7D4AE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84" w:type="dxa"/>
            <w:hideMark/>
          </w:tcPr>
          <w:p w14:paraId="17A6DB53" w14:textId="1729F5AB" w:rsidR="004A42AB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з НВР та ВР </w:t>
            </w:r>
          </w:p>
        </w:tc>
        <w:tc>
          <w:tcPr>
            <w:tcW w:w="1134" w:type="dxa"/>
            <w:hideMark/>
          </w:tcPr>
          <w:p w14:paraId="7738B6E5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88A3C2B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6063E2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едагогічна рада</w:t>
            </w:r>
          </w:p>
        </w:tc>
      </w:tr>
      <w:tr w:rsidR="004A42AB" w:rsidRPr="00EA5DB8" w14:paraId="0AFC6F57" w14:textId="77777777" w:rsidTr="006B5A56">
        <w:trPr>
          <w:trHeight w:val="397"/>
        </w:trPr>
        <w:tc>
          <w:tcPr>
            <w:tcW w:w="4933" w:type="dxa"/>
            <w:hideMark/>
          </w:tcPr>
          <w:p w14:paraId="4C86C600" w14:textId="5BBBDB65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 Про переведення учнів 9 класу до наступного класу та видачу свідоцтв про базову загальну середню освіту.</w:t>
            </w:r>
          </w:p>
          <w:p w14:paraId="007C3B4D" w14:textId="7FF05BB0" w:rsidR="00101632" w:rsidRPr="00EA5DB8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 випуск учнів 11 класу.</w:t>
            </w:r>
          </w:p>
          <w:p w14:paraId="6966CA02" w14:textId="773C7572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Про нагородже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та 11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потреби)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14:paraId="2760B107" w14:textId="77ACEF39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-ІІ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43742E83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B2930AE" w14:textId="7A0E9379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3E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Р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63D5BE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25081D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114800B9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Внутрі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о-шкільний моніторинг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керівництво</w:t>
            </w:r>
          </w:p>
        </w:tc>
      </w:tr>
      <w:tr w:rsidR="004A42AB" w:rsidRPr="00EA5DB8" w14:paraId="0C706390" w14:textId="77777777" w:rsidTr="006B5A56">
        <w:trPr>
          <w:trHeight w:val="397"/>
        </w:trPr>
        <w:tc>
          <w:tcPr>
            <w:tcW w:w="4933" w:type="dxa"/>
            <w:hideMark/>
          </w:tcPr>
          <w:p w14:paraId="3590E2C7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ивчення стану успішності учнів за рік.</w:t>
            </w:r>
          </w:p>
          <w:p w14:paraId="1258BA72" w14:textId="1B2B2F30" w:rsidR="004A42AB" w:rsidRPr="00EA5DB8" w:rsidRDefault="006B5A56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2AB" w:rsidRPr="00EA5DB8">
              <w:rPr>
                <w:rFonts w:ascii="Times New Roman" w:hAnsi="Times New Roman" w:cs="Times New Roman"/>
                <w:sz w:val="24"/>
                <w:szCs w:val="24"/>
              </w:rPr>
              <w:t>Контроль за веденням класних електронних журналів.</w:t>
            </w:r>
          </w:p>
          <w:p w14:paraId="70F56C3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3. Проведення моніторингу відвідування учнями школи за рік.</w:t>
            </w:r>
          </w:p>
        </w:tc>
        <w:tc>
          <w:tcPr>
            <w:tcW w:w="1701" w:type="dxa"/>
            <w:hideMark/>
          </w:tcPr>
          <w:p w14:paraId="1244B0A1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7038CAB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14:paraId="5CCA8EE4" w14:textId="77777777" w:rsidR="00101632" w:rsidRDefault="0010163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560C3" w14:textId="0577B795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84" w:type="dxa"/>
            <w:hideMark/>
          </w:tcPr>
          <w:p w14:paraId="281DFEF8" w14:textId="1C3C7FCC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НВР </w:t>
            </w:r>
          </w:p>
        </w:tc>
        <w:tc>
          <w:tcPr>
            <w:tcW w:w="1134" w:type="dxa"/>
            <w:hideMark/>
          </w:tcPr>
          <w:p w14:paraId="21CB39A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29356945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EA84A4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кази</w:t>
            </w:r>
          </w:p>
        </w:tc>
      </w:tr>
      <w:tr w:rsidR="004A42AB" w:rsidRPr="00EA5DB8" w14:paraId="3EF3589E" w14:textId="77777777" w:rsidTr="006B5A56">
        <w:trPr>
          <w:trHeight w:val="397"/>
        </w:trPr>
        <w:tc>
          <w:tcPr>
            <w:tcW w:w="4933" w:type="dxa"/>
            <w:hideMark/>
          </w:tcPr>
          <w:p w14:paraId="011444C0" w14:textId="71FFF1CE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8B176E">
              <w:rPr>
                <w:rFonts w:ascii="Times New Roman" w:hAnsi="Times New Roman" w:cs="Times New Roman"/>
                <w:sz w:val="24"/>
                <w:szCs w:val="24"/>
              </w:rPr>
              <w:t>Про виконання освітніх програм за ІІ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8B176E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14:paraId="019E3493" w14:textId="40366D32" w:rsidR="004A42AB" w:rsidRPr="008B176E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Про переведення учнів 1-8</w:t>
            </w:r>
            <w:r w:rsidRPr="008B176E">
              <w:rPr>
                <w:rFonts w:ascii="Times New Roman" w:hAnsi="Times New Roman" w:cs="Times New Roman"/>
                <w:sz w:val="24"/>
                <w:szCs w:val="24"/>
              </w:rPr>
              <w:t xml:space="preserve"> класів до наступних класів.</w:t>
            </w:r>
          </w:p>
          <w:p w14:paraId="2D538F12" w14:textId="461EB452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76E">
              <w:rPr>
                <w:rFonts w:ascii="Times New Roman" w:hAnsi="Times New Roman" w:cs="Times New Roman"/>
                <w:sz w:val="24"/>
                <w:szCs w:val="24"/>
              </w:rPr>
              <w:t xml:space="preserve">. Про нагородже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потреби)</w:t>
            </w:r>
            <w:r w:rsidRPr="008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7632" w14:textId="2E4E6BE6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 Про проведення ви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веч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у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(за потреби)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746C0" w14:textId="0772471C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 Про підсумки методичної роботи  з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 навчальний рік.</w:t>
            </w:r>
          </w:p>
          <w:p w14:paraId="7042093E" w14:textId="12D5E56D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. Про випуск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учнів 9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класу а видачу </w:t>
            </w:r>
            <w:proofErr w:type="spellStart"/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про базову</w:t>
            </w:r>
            <w:r w:rsidR="00200ED7">
              <w:rPr>
                <w:rFonts w:ascii="Times New Roman" w:hAnsi="Times New Roman" w:cs="Times New Roman"/>
                <w:sz w:val="24"/>
                <w:szCs w:val="24"/>
              </w:rPr>
              <w:t xml:space="preserve"> та повну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загальну середню о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97308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 Про підготовку школи до нового навчального року.</w:t>
            </w:r>
          </w:p>
          <w:p w14:paraId="586EB5C6" w14:textId="31AC11DA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Про наслідки перевірки ведення класних електронних  журналів 1 – 11 –х класів, індиві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дуального навчання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04BCA" w14:textId="118FF01A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 Про результати навчальної діяльності учнів 4 – х класів з української  мови, математики за наслідками державної підсумкової атестації за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  <w:p w14:paraId="7FA85C92" w14:textId="3B1CD301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. Про попереднє зарахування учнів до складу перш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="006B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8F44539" w14:textId="77777777" w:rsidR="004A42AB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 перевірку ведення журналів інструктажів з охорони праці та безпеки життєдіяльності.</w:t>
            </w:r>
          </w:p>
          <w:p w14:paraId="4E108308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ро підсумки річного моніторингу </w:t>
            </w:r>
            <w:r w:rsidRPr="00B90D1C">
              <w:rPr>
                <w:rFonts w:ascii="Times New Roman" w:hAnsi="Times New Roman" w:cs="Times New Roman"/>
                <w:sz w:val="24"/>
                <w:szCs w:val="24"/>
              </w:rPr>
              <w:t>результатів навчання здобувачів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hideMark/>
          </w:tcPr>
          <w:p w14:paraId="6A7FB653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408287FC" w14:textId="66FFD11F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ступники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AA7B5B9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FA9A1A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189B7A25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Фінансово-господарська робота</w:t>
            </w:r>
          </w:p>
        </w:tc>
      </w:tr>
      <w:tr w:rsidR="004A42AB" w:rsidRPr="00EA5DB8" w14:paraId="6F91FAB2" w14:textId="77777777" w:rsidTr="006B5A56">
        <w:trPr>
          <w:trHeight w:val="397"/>
        </w:trPr>
        <w:tc>
          <w:tcPr>
            <w:tcW w:w="4933" w:type="dxa"/>
            <w:hideMark/>
          </w:tcPr>
          <w:p w14:paraId="49AA5C3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701" w:type="dxa"/>
            <w:hideMark/>
          </w:tcPr>
          <w:p w14:paraId="27A01201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1984" w:type="dxa"/>
            <w:hideMark/>
          </w:tcPr>
          <w:p w14:paraId="42DF8568" w14:textId="1847D353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</w:p>
        </w:tc>
        <w:tc>
          <w:tcPr>
            <w:tcW w:w="1134" w:type="dxa"/>
            <w:hideMark/>
          </w:tcPr>
          <w:p w14:paraId="140DC6D8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C0154AA" w14:textId="77777777" w:rsidTr="006B5A56">
        <w:trPr>
          <w:trHeight w:val="397"/>
        </w:trPr>
        <w:tc>
          <w:tcPr>
            <w:tcW w:w="4933" w:type="dxa"/>
            <w:hideMark/>
          </w:tcPr>
          <w:p w14:paraId="4E4B81A3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701" w:type="dxa"/>
            <w:hideMark/>
          </w:tcPr>
          <w:p w14:paraId="41B93789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до 05.06</w:t>
            </w:r>
          </w:p>
        </w:tc>
        <w:tc>
          <w:tcPr>
            <w:tcW w:w="1984" w:type="dxa"/>
            <w:hideMark/>
          </w:tcPr>
          <w:p w14:paraId="79945D21" w14:textId="6B1D62A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DE21CA">
              <w:rPr>
                <w:rFonts w:ascii="Times New Roman" w:hAnsi="Times New Roman" w:cs="Times New Roman"/>
                <w:sz w:val="24"/>
                <w:szCs w:val="24"/>
              </w:rPr>
              <w:t>авідуюч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CA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BC5BD70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31E2FB88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CFDDFD"/>
          </w:tcPr>
          <w:p w14:paraId="5A19FBF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ОВНИЙ ПРОЦЕС</w:t>
            </w:r>
          </w:p>
        </w:tc>
      </w:tr>
      <w:tr w:rsidR="004A42AB" w:rsidRPr="00EA5DB8" w14:paraId="67CCEBEE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6BD865F9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Ціннісне ставлення особистості до суспільства і держави</w:t>
            </w:r>
          </w:p>
        </w:tc>
      </w:tr>
      <w:tr w:rsidR="004A42AB" w:rsidRPr="00EA5DB8" w14:paraId="1005A6F8" w14:textId="77777777" w:rsidTr="006B5A56">
        <w:trPr>
          <w:trHeight w:val="397"/>
        </w:trPr>
        <w:tc>
          <w:tcPr>
            <w:tcW w:w="4933" w:type="dxa"/>
            <w:hideMark/>
          </w:tcPr>
          <w:p w14:paraId="3B83E7A5" w14:textId="3D36BD25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 Дня Конституції України</w:t>
            </w:r>
          </w:p>
        </w:tc>
        <w:tc>
          <w:tcPr>
            <w:tcW w:w="1701" w:type="dxa"/>
            <w:hideMark/>
          </w:tcPr>
          <w:p w14:paraId="4E5A8B25" w14:textId="481C83D7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</w:t>
            </w:r>
          </w:p>
        </w:tc>
        <w:tc>
          <w:tcPr>
            <w:tcW w:w="1984" w:type="dxa"/>
            <w:hideMark/>
          </w:tcPr>
          <w:p w14:paraId="0298DAFE" w14:textId="391D7409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  <w:hideMark/>
          </w:tcPr>
          <w:p w14:paraId="3D15FFD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7D89CC04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3E32EDE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Ціннісне ставлення особистості до людей</w:t>
            </w:r>
          </w:p>
        </w:tc>
      </w:tr>
      <w:tr w:rsidR="004A42AB" w:rsidRPr="00EA5DB8" w14:paraId="06204082" w14:textId="77777777" w:rsidTr="006B5A56">
        <w:trPr>
          <w:trHeight w:val="397"/>
        </w:trPr>
        <w:tc>
          <w:tcPr>
            <w:tcW w:w="4933" w:type="dxa"/>
            <w:hideMark/>
          </w:tcPr>
          <w:p w14:paraId="2A64BFB3" w14:textId="03DA1CA9" w:rsidR="004A42AB" w:rsidRPr="00EA5DB8" w:rsidRDefault="008A2A2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2A">
              <w:rPr>
                <w:rFonts w:ascii="Times New Roman" w:hAnsi="Times New Roman" w:cs="Times New Roman"/>
                <w:sz w:val="24"/>
                <w:szCs w:val="24"/>
              </w:rPr>
              <w:t>Акція  милосердя. Допомога  дітям військовослужбовців до  Дня  захисту  дітей</w:t>
            </w:r>
          </w:p>
        </w:tc>
        <w:tc>
          <w:tcPr>
            <w:tcW w:w="1701" w:type="dxa"/>
            <w:hideMark/>
          </w:tcPr>
          <w:p w14:paraId="761AEE72" w14:textId="1C4C1EEE" w:rsidR="004A42AB" w:rsidRPr="00EA5DB8" w:rsidRDefault="008A2A2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023A8301" w14:textId="615E97F4" w:rsidR="004A42AB" w:rsidRPr="00EA5DB8" w:rsidRDefault="008A2A2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134" w:type="dxa"/>
            <w:hideMark/>
          </w:tcPr>
          <w:p w14:paraId="19C06CF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C3E958E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1E577560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 Ціннісне ставлення особистості до мистецтва</w:t>
            </w:r>
          </w:p>
        </w:tc>
      </w:tr>
      <w:tr w:rsidR="004A42AB" w:rsidRPr="00EA5DB8" w14:paraId="18BBCC33" w14:textId="77777777" w:rsidTr="006B5A56">
        <w:trPr>
          <w:trHeight w:val="397"/>
        </w:trPr>
        <w:tc>
          <w:tcPr>
            <w:tcW w:w="4933" w:type="dxa"/>
            <w:hideMark/>
          </w:tcPr>
          <w:p w14:paraId="1042E72A" w14:textId="2735936B" w:rsidR="004A42AB" w:rsidRPr="00EA5DB8" w:rsidRDefault="008E4FE9" w:rsidP="009F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 малюнків  на  асфальті «Намалюю мрію»    (До  дня  захисту  ді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7 кл.</w:t>
            </w:r>
          </w:p>
        </w:tc>
        <w:tc>
          <w:tcPr>
            <w:tcW w:w="1701" w:type="dxa"/>
            <w:hideMark/>
          </w:tcPr>
          <w:p w14:paraId="71AAFB7D" w14:textId="133BA3F1" w:rsidR="004A42AB" w:rsidRPr="00EA5DB8" w:rsidRDefault="008E4FE9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E9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984" w:type="dxa"/>
            <w:hideMark/>
          </w:tcPr>
          <w:p w14:paraId="477EE452" w14:textId="531EDAA2" w:rsidR="004A42AB" w:rsidRPr="00EA5DB8" w:rsidRDefault="00200ED7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bookmarkStart w:id="9" w:name="_GoBack"/>
            <w:bookmarkEnd w:id="9"/>
            <w:r w:rsidR="008E4FE9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</w:p>
        </w:tc>
        <w:tc>
          <w:tcPr>
            <w:tcW w:w="1134" w:type="dxa"/>
            <w:hideMark/>
          </w:tcPr>
          <w:p w14:paraId="6A09E5A5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3FFCA915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77959186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 Ціннісне ставлення особистості до праці</w:t>
            </w:r>
          </w:p>
        </w:tc>
      </w:tr>
      <w:tr w:rsidR="004A42AB" w:rsidRPr="00EA5DB8" w14:paraId="4620E933" w14:textId="77777777" w:rsidTr="006B5A56">
        <w:trPr>
          <w:trHeight w:val="397"/>
        </w:trPr>
        <w:tc>
          <w:tcPr>
            <w:tcW w:w="4933" w:type="dxa"/>
            <w:hideMark/>
          </w:tcPr>
          <w:p w14:paraId="5AEF5794" w14:textId="5A6B5FCE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рядкування шкільних клумб, робота в яблуневому саду біля школи</w:t>
            </w:r>
          </w:p>
        </w:tc>
        <w:tc>
          <w:tcPr>
            <w:tcW w:w="1701" w:type="dxa"/>
            <w:hideMark/>
          </w:tcPr>
          <w:p w14:paraId="2AFFB783" w14:textId="75013D6E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т.</w:t>
            </w:r>
          </w:p>
        </w:tc>
        <w:tc>
          <w:tcPr>
            <w:tcW w:w="1984" w:type="dxa"/>
            <w:hideMark/>
          </w:tcPr>
          <w:p w14:paraId="2F2FE1E6" w14:textId="5D5C9891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</w:p>
        </w:tc>
        <w:tc>
          <w:tcPr>
            <w:tcW w:w="1134" w:type="dxa"/>
            <w:hideMark/>
          </w:tcPr>
          <w:p w14:paraId="5AFA0F11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3F74F5A5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013DEB35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 Ціннісне ставлення особистості до себе</w:t>
            </w:r>
          </w:p>
        </w:tc>
      </w:tr>
      <w:tr w:rsidR="004A42AB" w:rsidRPr="00EA5DB8" w14:paraId="5D0A981F" w14:textId="77777777" w:rsidTr="006B5A56">
        <w:trPr>
          <w:trHeight w:val="397"/>
        </w:trPr>
        <w:tc>
          <w:tcPr>
            <w:tcW w:w="4933" w:type="dxa"/>
            <w:shd w:val="clear" w:color="auto" w:fill="FFFFFF" w:themeFill="background1"/>
            <w:hideMark/>
          </w:tcPr>
          <w:p w14:paraId="050086EC" w14:textId="7326B544" w:rsidR="004A42AB" w:rsidRPr="00EA5DB8" w:rsidRDefault="008A2A2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гальношкільна ранкова зарядка  «Щоб день твій був завжди в порядку роби щоранку зарядку!»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044D1B9" w14:textId="6C4D99F2" w:rsidR="004A42AB" w:rsidRPr="00EA5DB8" w:rsidRDefault="008A2A2A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. 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14:paraId="6B2E4C58" w14:textId="04F84C14" w:rsidR="004A42AB" w:rsidRPr="00EA5DB8" w:rsidRDefault="008A2A2A" w:rsidP="0022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фізичної культури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A33B74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559A9AE5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7A7AD718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 Ціннісне ставлення особистості до природи</w:t>
            </w:r>
          </w:p>
        </w:tc>
      </w:tr>
      <w:tr w:rsidR="004A42AB" w:rsidRPr="00EA5DB8" w14:paraId="0153631C" w14:textId="77777777" w:rsidTr="006B5A56">
        <w:trPr>
          <w:trHeight w:val="397"/>
        </w:trPr>
        <w:tc>
          <w:tcPr>
            <w:tcW w:w="4933" w:type="dxa"/>
            <w:hideMark/>
          </w:tcPr>
          <w:p w14:paraId="273521AE" w14:textId="4F368A77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Утилізуй сміття правильно»</w:t>
            </w:r>
          </w:p>
        </w:tc>
        <w:tc>
          <w:tcPr>
            <w:tcW w:w="1701" w:type="dxa"/>
            <w:hideMark/>
          </w:tcPr>
          <w:p w14:paraId="3C59C58F" w14:textId="5F7B829D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5AFCE560" w14:textId="5E660966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а рада</w:t>
            </w:r>
          </w:p>
        </w:tc>
        <w:tc>
          <w:tcPr>
            <w:tcW w:w="1134" w:type="dxa"/>
            <w:hideMark/>
          </w:tcPr>
          <w:p w14:paraId="32F87954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6BC7E79A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770DE99B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 Туристично-краєзнавча робота</w:t>
            </w:r>
          </w:p>
        </w:tc>
      </w:tr>
      <w:tr w:rsidR="004A42AB" w:rsidRPr="00EA5DB8" w14:paraId="1BAD6F78" w14:textId="77777777" w:rsidTr="006B5A56">
        <w:trPr>
          <w:trHeight w:val="397"/>
        </w:trPr>
        <w:tc>
          <w:tcPr>
            <w:tcW w:w="4933" w:type="dxa"/>
            <w:hideMark/>
          </w:tcPr>
          <w:p w14:paraId="6F0CF3E8" w14:textId="200BE0EE" w:rsidR="004A42AB" w:rsidRPr="00EA5DB8" w:rsidRDefault="006F64F2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курсії територією </w:t>
            </w:r>
          </w:p>
        </w:tc>
        <w:tc>
          <w:tcPr>
            <w:tcW w:w="1701" w:type="dxa"/>
            <w:hideMark/>
          </w:tcPr>
          <w:p w14:paraId="5EF5F9F3" w14:textId="3541CEC2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1D82C40F" w14:textId="2A0A3E7A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1-11 кл.</w:t>
            </w:r>
          </w:p>
        </w:tc>
        <w:tc>
          <w:tcPr>
            <w:tcW w:w="1134" w:type="dxa"/>
            <w:hideMark/>
          </w:tcPr>
          <w:p w14:paraId="3CA832B0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1B03561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679A06CA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Військово-патріотичне виховання</w:t>
            </w:r>
          </w:p>
        </w:tc>
      </w:tr>
      <w:tr w:rsidR="004A42AB" w:rsidRPr="00EA5DB8" w14:paraId="210125BD" w14:textId="77777777" w:rsidTr="006B5A56">
        <w:trPr>
          <w:trHeight w:val="397"/>
        </w:trPr>
        <w:tc>
          <w:tcPr>
            <w:tcW w:w="4933" w:type="dxa"/>
            <w:hideMark/>
          </w:tcPr>
          <w:p w14:paraId="6A09861E" w14:textId="00F23835" w:rsidR="004A42AB" w:rsidRPr="006F64F2" w:rsidRDefault="006F64F2" w:rsidP="00DA2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військово-патріотичного виховання на навчальний рік</w:t>
            </w:r>
          </w:p>
        </w:tc>
        <w:tc>
          <w:tcPr>
            <w:tcW w:w="1701" w:type="dxa"/>
            <w:hideMark/>
          </w:tcPr>
          <w:p w14:paraId="0A6B12BB" w14:textId="2B4FA289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1984" w:type="dxa"/>
            <w:hideMark/>
          </w:tcPr>
          <w:p w14:paraId="48BA3DA4" w14:textId="4C8ECED9" w:rsidR="004A42AB" w:rsidRPr="00EA5DB8" w:rsidRDefault="00B32865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</w:t>
            </w:r>
            <w:r w:rsidR="00222594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телі історії, Захисту України, учнівська рада</w:t>
            </w:r>
          </w:p>
        </w:tc>
        <w:tc>
          <w:tcPr>
            <w:tcW w:w="1134" w:type="dxa"/>
            <w:hideMark/>
          </w:tcPr>
          <w:p w14:paraId="2BDB8EC7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6CC3CF0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411750A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ціальний захист здобувачів освіти</w:t>
            </w:r>
          </w:p>
        </w:tc>
      </w:tr>
      <w:tr w:rsidR="004A42AB" w:rsidRPr="00EA5DB8" w14:paraId="588A668A" w14:textId="77777777" w:rsidTr="006B5A56">
        <w:trPr>
          <w:trHeight w:val="397"/>
        </w:trPr>
        <w:tc>
          <w:tcPr>
            <w:tcW w:w="4933" w:type="dxa"/>
            <w:hideMark/>
          </w:tcPr>
          <w:p w14:paraId="2EE9596B" w14:textId="759D037A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2">
              <w:rPr>
                <w:rFonts w:ascii="Times New Roman" w:hAnsi="Times New Roman" w:cs="Times New Roman"/>
                <w:sz w:val="24"/>
                <w:szCs w:val="24"/>
              </w:rPr>
              <w:t>Організація  оздоровлення  учнів  школи  влітку</w:t>
            </w:r>
          </w:p>
        </w:tc>
        <w:tc>
          <w:tcPr>
            <w:tcW w:w="1701" w:type="dxa"/>
            <w:hideMark/>
          </w:tcPr>
          <w:p w14:paraId="491821AE" w14:textId="27E97855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984" w:type="dxa"/>
            <w:hideMark/>
          </w:tcPr>
          <w:p w14:paraId="3DD0F8D0" w14:textId="1DA246BB" w:rsidR="004A42AB" w:rsidRPr="00EA5DB8" w:rsidRDefault="006F64F2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2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134" w:type="dxa"/>
            <w:hideMark/>
          </w:tcPr>
          <w:p w14:paraId="14E60CEC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3FF45A0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508CADCC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бота органів учнівського самоврядування</w:t>
            </w:r>
          </w:p>
        </w:tc>
      </w:tr>
      <w:tr w:rsidR="004A42AB" w:rsidRPr="00EA5DB8" w14:paraId="72B91F60" w14:textId="77777777" w:rsidTr="006B5A56">
        <w:trPr>
          <w:trHeight w:val="397"/>
        </w:trPr>
        <w:tc>
          <w:tcPr>
            <w:tcW w:w="4933" w:type="dxa"/>
            <w:hideMark/>
          </w:tcPr>
          <w:p w14:paraId="1C2DAB9C" w14:textId="77777777" w:rsidR="004A42AB" w:rsidRPr="00466CA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Планування  роботи учнівського активу</w:t>
            </w:r>
          </w:p>
          <w:p w14:paraId="1F1D51F2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школи  на  наступний  навчальний  рік.</w:t>
            </w:r>
          </w:p>
        </w:tc>
        <w:tc>
          <w:tcPr>
            <w:tcW w:w="1701" w:type="dxa"/>
            <w:hideMark/>
          </w:tcPr>
          <w:p w14:paraId="42DD7553" w14:textId="6F5649B9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4EAC4C6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A8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  <w:hideMark/>
          </w:tcPr>
          <w:p w14:paraId="7D8BAEAD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AB" w:rsidRPr="00EA5DB8" w14:paraId="64502641" w14:textId="77777777" w:rsidTr="006B5A56">
        <w:trPr>
          <w:trHeight w:val="397"/>
        </w:trPr>
        <w:tc>
          <w:tcPr>
            <w:tcW w:w="9752" w:type="dxa"/>
            <w:gridSpan w:val="4"/>
            <w:shd w:val="clear" w:color="auto" w:fill="F2F2F2" w:themeFill="background1" w:themeFillShade="F2"/>
          </w:tcPr>
          <w:p w14:paraId="42F5A1E2" w14:textId="77777777" w:rsidR="004A42AB" w:rsidRPr="00EA5DB8" w:rsidRDefault="004A42AB" w:rsidP="004A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сихологіч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римка учасників освітнього процесу</w:t>
            </w:r>
            <w:r w:rsidRPr="00EA5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A42AB" w:rsidRPr="00EA5DB8" w14:paraId="4F472458" w14:textId="77777777" w:rsidTr="006B5A56">
        <w:trPr>
          <w:trHeight w:val="397"/>
        </w:trPr>
        <w:tc>
          <w:tcPr>
            <w:tcW w:w="4933" w:type="dxa"/>
            <w:hideMark/>
          </w:tcPr>
          <w:p w14:paraId="71D86C91" w14:textId="104AD13D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агностика психологічного вигорання педагога.</w:t>
            </w:r>
          </w:p>
        </w:tc>
        <w:tc>
          <w:tcPr>
            <w:tcW w:w="1701" w:type="dxa"/>
            <w:hideMark/>
          </w:tcPr>
          <w:p w14:paraId="16C9F888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A5DB8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84" w:type="dxa"/>
            <w:hideMark/>
          </w:tcPr>
          <w:p w14:paraId="5D5024A3" w14:textId="53B09392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иректора з НВР та ВР</w:t>
            </w:r>
            <w:r w:rsidR="0010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69A79FF" w14:textId="77777777" w:rsidR="004A42AB" w:rsidRPr="00EA5DB8" w:rsidRDefault="004A42AB" w:rsidP="004A4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A35B5" w14:textId="77777777" w:rsidR="004A42AB" w:rsidRPr="002F7C11" w:rsidRDefault="004A42AB" w:rsidP="004A4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6C79F" w14:textId="77777777" w:rsidR="00312D0E" w:rsidRDefault="00312D0E" w:rsidP="00312D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2D0E" w:rsidSect="009C1521">
      <w:footerReference w:type="default" r:id="rId8"/>
      <w:pgSz w:w="11906" w:h="16838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22B8" w14:textId="77777777" w:rsidR="00557248" w:rsidRDefault="00557248" w:rsidP="0066091E">
      <w:pPr>
        <w:spacing w:after="0" w:line="240" w:lineRule="auto"/>
      </w:pPr>
      <w:r>
        <w:separator/>
      </w:r>
    </w:p>
  </w:endnote>
  <w:endnote w:type="continuationSeparator" w:id="0">
    <w:p w14:paraId="01A9C45F" w14:textId="77777777" w:rsidR="00557248" w:rsidRDefault="00557248" w:rsidP="0066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uce Bold">
    <w:altName w:val="Times New Roman"/>
    <w:panose1 w:val="00000000000000000000"/>
    <w:charset w:val="00"/>
    <w:family w:val="roman"/>
    <w:notTrueType/>
    <w:pitch w:val="default"/>
  </w:font>
  <w:font w:name="Open Sau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27587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6527947" w14:textId="729068A8" w:rsidR="00F82A86" w:rsidRPr="00B24AA8" w:rsidRDefault="00F82A86">
        <w:pPr>
          <w:pStyle w:val="af1"/>
          <w:jc w:val="center"/>
          <w:rPr>
            <w:sz w:val="22"/>
          </w:rPr>
        </w:pPr>
        <w:r w:rsidRPr="00B24AA8">
          <w:rPr>
            <w:sz w:val="22"/>
          </w:rPr>
          <w:fldChar w:fldCharType="begin"/>
        </w:r>
        <w:r w:rsidRPr="00B24AA8">
          <w:rPr>
            <w:sz w:val="22"/>
          </w:rPr>
          <w:instrText>PAGE   \* MERGEFORMAT</w:instrText>
        </w:r>
        <w:r w:rsidRPr="00B24AA8">
          <w:rPr>
            <w:sz w:val="22"/>
          </w:rPr>
          <w:fldChar w:fldCharType="separate"/>
        </w:r>
        <w:r w:rsidR="00200ED7" w:rsidRPr="00200ED7">
          <w:rPr>
            <w:noProof/>
            <w:sz w:val="22"/>
            <w:lang w:val="uk-UA"/>
          </w:rPr>
          <w:t>63</w:t>
        </w:r>
        <w:r w:rsidRPr="00B24AA8">
          <w:rPr>
            <w:sz w:val="22"/>
          </w:rPr>
          <w:fldChar w:fldCharType="end"/>
        </w:r>
      </w:p>
    </w:sdtContent>
  </w:sdt>
  <w:p w14:paraId="13B3A502" w14:textId="77777777" w:rsidR="00F82A86" w:rsidRDefault="00F82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333C" w14:textId="77777777" w:rsidR="00557248" w:rsidRDefault="00557248" w:rsidP="0066091E">
      <w:pPr>
        <w:spacing w:after="0" w:line="240" w:lineRule="auto"/>
      </w:pPr>
      <w:r>
        <w:separator/>
      </w:r>
    </w:p>
  </w:footnote>
  <w:footnote w:type="continuationSeparator" w:id="0">
    <w:p w14:paraId="4AB013F6" w14:textId="77777777" w:rsidR="00557248" w:rsidRDefault="00557248" w:rsidP="0066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1D045DF"/>
    <w:multiLevelType w:val="multilevel"/>
    <w:tmpl w:val="67A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82132"/>
    <w:multiLevelType w:val="multilevel"/>
    <w:tmpl w:val="7D4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05EF5"/>
    <w:multiLevelType w:val="hybridMultilevel"/>
    <w:tmpl w:val="9496C190"/>
    <w:lvl w:ilvl="0" w:tplc="25A8F67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4572BA"/>
    <w:multiLevelType w:val="hybridMultilevel"/>
    <w:tmpl w:val="EFE4A5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BC2"/>
    <w:multiLevelType w:val="multilevel"/>
    <w:tmpl w:val="959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EF798B"/>
    <w:multiLevelType w:val="hybridMultilevel"/>
    <w:tmpl w:val="C854B5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04B3EC7"/>
    <w:multiLevelType w:val="hybridMultilevel"/>
    <w:tmpl w:val="36F0E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611D2E"/>
    <w:multiLevelType w:val="hybridMultilevel"/>
    <w:tmpl w:val="66D44E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0A22"/>
    <w:multiLevelType w:val="multilevel"/>
    <w:tmpl w:val="DA50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A4CE2"/>
    <w:multiLevelType w:val="multilevel"/>
    <w:tmpl w:val="90D6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130801"/>
    <w:multiLevelType w:val="multilevel"/>
    <w:tmpl w:val="5DC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B52A2"/>
    <w:multiLevelType w:val="multilevel"/>
    <w:tmpl w:val="9766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AA0A46"/>
    <w:multiLevelType w:val="multilevel"/>
    <w:tmpl w:val="7B28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D1B48"/>
    <w:multiLevelType w:val="multilevel"/>
    <w:tmpl w:val="95AE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7F4993"/>
    <w:multiLevelType w:val="hybridMultilevel"/>
    <w:tmpl w:val="95126B68"/>
    <w:lvl w:ilvl="0" w:tplc="ABA09B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A2143C"/>
    <w:multiLevelType w:val="hybridMultilevel"/>
    <w:tmpl w:val="CC1E4732"/>
    <w:lvl w:ilvl="0" w:tplc="4AD88E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C0EFA"/>
    <w:multiLevelType w:val="hybridMultilevel"/>
    <w:tmpl w:val="BF12A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1834DC"/>
    <w:multiLevelType w:val="hybridMultilevel"/>
    <w:tmpl w:val="66927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A3FF5"/>
    <w:multiLevelType w:val="hybridMultilevel"/>
    <w:tmpl w:val="3104F152"/>
    <w:lvl w:ilvl="0" w:tplc="BAF0009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F697F"/>
    <w:multiLevelType w:val="hybridMultilevel"/>
    <w:tmpl w:val="8A9867C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D751C3"/>
    <w:multiLevelType w:val="hybridMultilevel"/>
    <w:tmpl w:val="469AD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C7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F74395E"/>
    <w:multiLevelType w:val="hybridMultilevel"/>
    <w:tmpl w:val="23500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FB37DF"/>
    <w:multiLevelType w:val="hybridMultilevel"/>
    <w:tmpl w:val="2E76C78E"/>
    <w:lvl w:ilvl="0" w:tplc="B914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14F81"/>
    <w:multiLevelType w:val="hybridMultilevel"/>
    <w:tmpl w:val="59B4DB16"/>
    <w:lvl w:ilvl="0" w:tplc="C8248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E4906"/>
    <w:multiLevelType w:val="hybridMultilevel"/>
    <w:tmpl w:val="702EF384"/>
    <w:lvl w:ilvl="0" w:tplc="B914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F95FBF"/>
    <w:multiLevelType w:val="multilevel"/>
    <w:tmpl w:val="DE0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374B7D7D"/>
    <w:multiLevelType w:val="multilevel"/>
    <w:tmpl w:val="05EA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B46894"/>
    <w:multiLevelType w:val="multilevel"/>
    <w:tmpl w:val="68C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4561A2"/>
    <w:multiLevelType w:val="hybridMultilevel"/>
    <w:tmpl w:val="BB5C47D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">
    <w:nsid w:val="3E0E5496"/>
    <w:multiLevelType w:val="multilevel"/>
    <w:tmpl w:val="680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8E7C7F"/>
    <w:multiLevelType w:val="multilevel"/>
    <w:tmpl w:val="E19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111FF8"/>
    <w:multiLevelType w:val="multilevel"/>
    <w:tmpl w:val="430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253794"/>
    <w:multiLevelType w:val="hybridMultilevel"/>
    <w:tmpl w:val="D1C03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4A27EA"/>
    <w:multiLevelType w:val="multilevel"/>
    <w:tmpl w:val="CB2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7207C6"/>
    <w:multiLevelType w:val="multilevel"/>
    <w:tmpl w:val="BE5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>
    <w:nsid w:val="435C7383"/>
    <w:multiLevelType w:val="hybridMultilevel"/>
    <w:tmpl w:val="1938EF0A"/>
    <w:lvl w:ilvl="0" w:tplc="3F0E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8C4BBD"/>
    <w:multiLevelType w:val="multilevel"/>
    <w:tmpl w:val="CA8A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382485"/>
    <w:multiLevelType w:val="hybridMultilevel"/>
    <w:tmpl w:val="81F4D4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48274BF4"/>
    <w:multiLevelType w:val="multilevel"/>
    <w:tmpl w:val="1B1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CD6F92"/>
    <w:multiLevelType w:val="hybridMultilevel"/>
    <w:tmpl w:val="FB10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F37E0C"/>
    <w:multiLevelType w:val="multilevel"/>
    <w:tmpl w:val="AD34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C67A27"/>
    <w:multiLevelType w:val="multilevel"/>
    <w:tmpl w:val="E22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ED33202"/>
    <w:multiLevelType w:val="multilevel"/>
    <w:tmpl w:val="434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F6758A9"/>
    <w:multiLevelType w:val="multilevel"/>
    <w:tmpl w:val="240E9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F8852BE"/>
    <w:multiLevelType w:val="multilevel"/>
    <w:tmpl w:val="18E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A83555"/>
    <w:multiLevelType w:val="hybridMultilevel"/>
    <w:tmpl w:val="D4E4B0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C10EB2"/>
    <w:multiLevelType w:val="hybridMultilevel"/>
    <w:tmpl w:val="F118D2EA"/>
    <w:lvl w:ilvl="0" w:tplc="F296EE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CE2105E"/>
    <w:multiLevelType w:val="hybridMultilevel"/>
    <w:tmpl w:val="36A6013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6">
    <w:nsid w:val="5FDF3E88"/>
    <w:multiLevelType w:val="hybridMultilevel"/>
    <w:tmpl w:val="EECC8E68"/>
    <w:lvl w:ilvl="0" w:tplc="9BFC8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AC4283"/>
    <w:multiLevelType w:val="multilevel"/>
    <w:tmpl w:val="C37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D03DC5"/>
    <w:multiLevelType w:val="hybridMultilevel"/>
    <w:tmpl w:val="63C63D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9">
    <w:nsid w:val="63DD6F66"/>
    <w:multiLevelType w:val="multilevel"/>
    <w:tmpl w:val="103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6E7BEF"/>
    <w:multiLevelType w:val="hybridMultilevel"/>
    <w:tmpl w:val="14F0A35A"/>
    <w:lvl w:ilvl="0" w:tplc="55C25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74F90"/>
    <w:multiLevelType w:val="hybridMultilevel"/>
    <w:tmpl w:val="1EA89B3A"/>
    <w:lvl w:ilvl="0" w:tplc="D0C6E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E5118F"/>
    <w:multiLevelType w:val="hybridMultilevel"/>
    <w:tmpl w:val="93A0E076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3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59665B"/>
    <w:multiLevelType w:val="hybridMultilevel"/>
    <w:tmpl w:val="0FF46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DD84FCF"/>
    <w:multiLevelType w:val="hybridMultilevel"/>
    <w:tmpl w:val="71F2D3AC"/>
    <w:lvl w:ilvl="0" w:tplc="E912E8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05370D9"/>
    <w:multiLevelType w:val="multilevel"/>
    <w:tmpl w:val="20C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0BC3520"/>
    <w:multiLevelType w:val="hybridMultilevel"/>
    <w:tmpl w:val="2C0C0EC0"/>
    <w:lvl w:ilvl="0" w:tplc="769CC506">
      <w:start w:val="7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9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2142E44"/>
    <w:multiLevelType w:val="hybridMultilevel"/>
    <w:tmpl w:val="26AE62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>
    <w:nsid w:val="73A41905"/>
    <w:multiLevelType w:val="hybridMultilevel"/>
    <w:tmpl w:val="EFDC802C"/>
    <w:lvl w:ilvl="0" w:tplc="5866A87A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BFF3182"/>
    <w:multiLevelType w:val="hybridMultilevel"/>
    <w:tmpl w:val="25FC7C0E"/>
    <w:lvl w:ilvl="0" w:tplc="DD7A264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4">
    <w:nsid w:val="7F577A51"/>
    <w:multiLevelType w:val="multilevel"/>
    <w:tmpl w:val="ACC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51"/>
  </w:num>
  <w:num w:numId="5">
    <w:abstractNumId w:val="46"/>
  </w:num>
  <w:num w:numId="6">
    <w:abstractNumId w:val="32"/>
  </w:num>
  <w:num w:numId="7">
    <w:abstractNumId w:val="57"/>
  </w:num>
  <w:num w:numId="8">
    <w:abstractNumId w:val="10"/>
  </w:num>
  <w:num w:numId="9">
    <w:abstractNumId w:val="36"/>
  </w:num>
  <w:num w:numId="10">
    <w:abstractNumId w:val="35"/>
  </w:num>
  <w:num w:numId="11">
    <w:abstractNumId w:val="31"/>
  </w:num>
  <w:num w:numId="12">
    <w:abstractNumId w:val="11"/>
  </w:num>
  <w:num w:numId="13">
    <w:abstractNumId w:val="39"/>
  </w:num>
  <w:num w:numId="14">
    <w:abstractNumId w:val="38"/>
  </w:num>
  <w:num w:numId="15">
    <w:abstractNumId w:val="2"/>
  </w:num>
  <w:num w:numId="16">
    <w:abstractNumId w:val="47"/>
  </w:num>
  <w:num w:numId="17">
    <w:abstractNumId w:val="34"/>
  </w:num>
  <w:num w:numId="18">
    <w:abstractNumId w:val="44"/>
  </w:num>
  <w:num w:numId="19">
    <w:abstractNumId w:val="59"/>
  </w:num>
  <w:num w:numId="20">
    <w:abstractNumId w:val="1"/>
  </w:num>
  <w:num w:numId="21">
    <w:abstractNumId w:val="15"/>
  </w:num>
  <w:num w:numId="22">
    <w:abstractNumId w:val="14"/>
  </w:num>
  <w:num w:numId="23">
    <w:abstractNumId w:val="74"/>
  </w:num>
  <w:num w:numId="24">
    <w:abstractNumId w:val="67"/>
  </w:num>
  <w:num w:numId="25">
    <w:abstractNumId w:val="52"/>
  </w:num>
  <w:num w:numId="26">
    <w:abstractNumId w:val="19"/>
  </w:num>
  <w:num w:numId="27">
    <w:abstractNumId w:val="69"/>
  </w:num>
  <w:num w:numId="28">
    <w:abstractNumId w:val="30"/>
  </w:num>
  <w:num w:numId="29">
    <w:abstractNumId w:val="23"/>
  </w:num>
  <w:num w:numId="30">
    <w:abstractNumId w:val="54"/>
  </w:num>
  <w:num w:numId="31">
    <w:abstractNumId w:val="12"/>
  </w:num>
  <w:num w:numId="32">
    <w:abstractNumId w:val="66"/>
  </w:num>
  <w:num w:numId="33">
    <w:abstractNumId w:val="63"/>
  </w:num>
  <w:num w:numId="34">
    <w:abstractNumId w:val="48"/>
  </w:num>
  <w:num w:numId="35">
    <w:abstractNumId w:val="28"/>
  </w:num>
  <w:num w:numId="36">
    <w:abstractNumId w:val="56"/>
  </w:num>
  <w:num w:numId="37">
    <w:abstractNumId w:val="0"/>
  </w:num>
  <w:num w:numId="38">
    <w:abstractNumId w:val="58"/>
  </w:num>
  <w:num w:numId="39">
    <w:abstractNumId w:val="64"/>
  </w:num>
  <w:num w:numId="40">
    <w:abstractNumId w:val="65"/>
  </w:num>
  <w:num w:numId="41">
    <w:abstractNumId w:val="18"/>
  </w:num>
  <w:num w:numId="42">
    <w:abstractNumId w:val="55"/>
  </w:num>
  <w:num w:numId="43">
    <w:abstractNumId w:val="62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"/>
  </w:num>
  <w:num w:numId="47">
    <w:abstractNumId w:val="73"/>
  </w:num>
  <w:num w:numId="48">
    <w:abstractNumId w:val="72"/>
  </w:num>
  <w:num w:numId="49">
    <w:abstractNumId w:val="68"/>
  </w:num>
  <w:num w:numId="50">
    <w:abstractNumId w:val="6"/>
  </w:num>
  <w:num w:numId="51">
    <w:abstractNumId w:val="22"/>
  </w:num>
  <w:num w:numId="52">
    <w:abstractNumId w:val="7"/>
  </w:num>
  <w:num w:numId="53">
    <w:abstractNumId w:val="33"/>
  </w:num>
  <w:num w:numId="54">
    <w:abstractNumId w:val="27"/>
  </w:num>
  <w:num w:numId="55">
    <w:abstractNumId w:val="70"/>
  </w:num>
  <w:num w:numId="56">
    <w:abstractNumId w:val="60"/>
  </w:num>
  <w:num w:numId="57">
    <w:abstractNumId w:val="49"/>
  </w:num>
  <w:num w:numId="58">
    <w:abstractNumId w:val="29"/>
  </w:num>
  <w:num w:numId="59">
    <w:abstractNumId w:val="50"/>
  </w:num>
  <w:num w:numId="60">
    <w:abstractNumId w:val="53"/>
  </w:num>
  <w:num w:numId="61">
    <w:abstractNumId w:val="26"/>
  </w:num>
  <w:num w:numId="62">
    <w:abstractNumId w:val="24"/>
  </w:num>
  <w:num w:numId="63">
    <w:abstractNumId w:val="61"/>
  </w:num>
  <w:num w:numId="64">
    <w:abstractNumId w:val="25"/>
  </w:num>
  <w:num w:numId="65">
    <w:abstractNumId w:val="37"/>
  </w:num>
  <w:num w:numId="66">
    <w:abstractNumId w:val="8"/>
  </w:num>
  <w:num w:numId="67">
    <w:abstractNumId w:val="17"/>
  </w:num>
  <w:num w:numId="68">
    <w:abstractNumId w:val="4"/>
  </w:num>
  <w:num w:numId="69">
    <w:abstractNumId w:val="45"/>
  </w:num>
  <w:num w:numId="70">
    <w:abstractNumId w:val="41"/>
  </w:num>
  <w:num w:numId="71">
    <w:abstractNumId w:val="20"/>
  </w:num>
  <w:num w:numId="72">
    <w:abstractNumId w:val="71"/>
  </w:num>
  <w:num w:numId="73">
    <w:abstractNumId w:val="5"/>
  </w:num>
  <w:num w:numId="74">
    <w:abstractNumId w:val="16"/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48"/>
    <w:rsid w:val="00000B2D"/>
    <w:rsid w:val="00001340"/>
    <w:rsid w:val="000170E9"/>
    <w:rsid w:val="00025BE9"/>
    <w:rsid w:val="00027D5D"/>
    <w:rsid w:val="00033458"/>
    <w:rsid w:val="0003401D"/>
    <w:rsid w:val="000345A7"/>
    <w:rsid w:val="000359BB"/>
    <w:rsid w:val="000367A8"/>
    <w:rsid w:val="00037546"/>
    <w:rsid w:val="000426C3"/>
    <w:rsid w:val="000469DF"/>
    <w:rsid w:val="000534AD"/>
    <w:rsid w:val="00053770"/>
    <w:rsid w:val="0006311E"/>
    <w:rsid w:val="00066372"/>
    <w:rsid w:val="000716A9"/>
    <w:rsid w:val="0007224C"/>
    <w:rsid w:val="00072872"/>
    <w:rsid w:val="00075268"/>
    <w:rsid w:val="0007788F"/>
    <w:rsid w:val="00081AB7"/>
    <w:rsid w:val="00082410"/>
    <w:rsid w:val="00082ADE"/>
    <w:rsid w:val="0008451A"/>
    <w:rsid w:val="000935E0"/>
    <w:rsid w:val="0009423A"/>
    <w:rsid w:val="00095C92"/>
    <w:rsid w:val="0009681C"/>
    <w:rsid w:val="000A0D67"/>
    <w:rsid w:val="000A2DB6"/>
    <w:rsid w:val="000B2D3E"/>
    <w:rsid w:val="000D790D"/>
    <w:rsid w:val="000E107F"/>
    <w:rsid w:val="000E303A"/>
    <w:rsid w:val="000E6B31"/>
    <w:rsid w:val="000E7C03"/>
    <w:rsid w:val="000F7A38"/>
    <w:rsid w:val="00101632"/>
    <w:rsid w:val="001034E3"/>
    <w:rsid w:val="00105A8F"/>
    <w:rsid w:val="001061A2"/>
    <w:rsid w:val="00110391"/>
    <w:rsid w:val="001136A5"/>
    <w:rsid w:val="00113CC8"/>
    <w:rsid w:val="00113E92"/>
    <w:rsid w:val="00114306"/>
    <w:rsid w:val="00115ECE"/>
    <w:rsid w:val="00122F6D"/>
    <w:rsid w:val="00123414"/>
    <w:rsid w:val="0012504C"/>
    <w:rsid w:val="00132934"/>
    <w:rsid w:val="00145270"/>
    <w:rsid w:val="0014611A"/>
    <w:rsid w:val="00154A10"/>
    <w:rsid w:val="001638D3"/>
    <w:rsid w:val="00165267"/>
    <w:rsid w:val="00166A51"/>
    <w:rsid w:val="0017074E"/>
    <w:rsid w:val="00176A68"/>
    <w:rsid w:val="00190533"/>
    <w:rsid w:val="001B1EDC"/>
    <w:rsid w:val="001B4296"/>
    <w:rsid w:val="001B6B76"/>
    <w:rsid w:val="001B7910"/>
    <w:rsid w:val="001C05E4"/>
    <w:rsid w:val="001C1BDE"/>
    <w:rsid w:val="001C66B6"/>
    <w:rsid w:val="001D1425"/>
    <w:rsid w:val="001D1DBE"/>
    <w:rsid w:val="001D36CA"/>
    <w:rsid w:val="001D4793"/>
    <w:rsid w:val="001E15F1"/>
    <w:rsid w:val="001E2EB0"/>
    <w:rsid w:val="001E33F9"/>
    <w:rsid w:val="001E3E31"/>
    <w:rsid w:val="001E488C"/>
    <w:rsid w:val="001F02E8"/>
    <w:rsid w:val="001F7FD6"/>
    <w:rsid w:val="00200ED7"/>
    <w:rsid w:val="00204D70"/>
    <w:rsid w:val="002057C2"/>
    <w:rsid w:val="00212D48"/>
    <w:rsid w:val="00220343"/>
    <w:rsid w:val="00220705"/>
    <w:rsid w:val="00222594"/>
    <w:rsid w:val="00222E40"/>
    <w:rsid w:val="00223CC4"/>
    <w:rsid w:val="00224092"/>
    <w:rsid w:val="00226B3F"/>
    <w:rsid w:val="00233E67"/>
    <w:rsid w:val="00235F4C"/>
    <w:rsid w:val="00237286"/>
    <w:rsid w:val="002408D8"/>
    <w:rsid w:val="002415E7"/>
    <w:rsid w:val="00245C7D"/>
    <w:rsid w:val="00251774"/>
    <w:rsid w:val="002535CD"/>
    <w:rsid w:val="002566E8"/>
    <w:rsid w:val="00260839"/>
    <w:rsid w:val="00267487"/>
    <w:rsid w:val="00270CA5"/>
    <w:rsid w:val="00271A57"/>
    <w:rsid w:val="002733C7"/>
    <w:rsid w:val="00274CA8"/>
    <w:rsid w:val="00284454"/>
    <w:rsid w:val="002855B7"/>
    <w:rsid w:val="00293634"/>
    <w:rsid w:val="00294E4B"/>
    <w:rsid w:val="00297B73"/>
    <w:rsid w:val="002A3110"/>
    <w:rsid w:val="002A3BD1"/>
    <w:rsid w:val="002A5043"/>
    <w:rsid w:val="002B1A32"/>
    <w:rsid w:val="002C55A8"/>
    <w:rsid w:val="002C6C00"/>
    <w:rsid w:val="002E1D69"/>
    <w:rsid w:val="002E53EA"/>
    <w:rsid w:val="002E6D06"/>
    <w:rsid w:val="002F0797"/>
    <w:rsid w:val="002F6F5D"/>
    <w:rsid w:val="002F7B28"/>
    <w:rsid w:val="002F7C11"/>
    <w:rsid w:val="00312D0E"/>
    <w:rsid w:val="00317C74"/>
    <w:rsid w:val="00320E07"/>
    <w:rsid w:val="00323C8E"/>
    <w:rsid w:val="00330DC5"/>
    <w:rsid w:val="00332D56"/>
    <w:rsid w:val="00333569"/>
    <w:rsid w:val="003430C7"/>
    <w:rsid w:val="00346516"/>
    <w:rsid w:val="00350045"/>
    <w:rsid w:val="00351344"/>
    <w:rsid w:val="00356D78"/>
    <w:rsid w:val="003669B5"/>
    <w:rsid w:val="003671E9"/>
    <w:rsid w:val="003719C0"/>
    <w:rsid w:val="00373347"/>
    <w:rsid w:val="00373B49"/>
    <w:rsid w:val="0037578A"/>
    <w:rsid w:val="00381E7D"/>
    <w:rsid w:val="00387A7F"/>
    <w:rsid w:val="00390F54"/>
    <w:rsid w:val="00392037"/>
    <w:rsid w:val="00392F56"/>
    <w:rsid w:val="00397581"/>
    <w:rsid w:val="003A4173"/>
    <w:rsid w:val="003A73FC"/>
    <w:rsid w:val="003B02F1"/>
    <w:rsid w:val="003B429F"/>
    <w:rsid w:val="003C4FED"/>
    <w:rsid w:val="003C5F3E"/>
    <w:rsid w:val="003C71BA"/>
    <w:rsid w:val="003C7DBA"/>
    <w:rsid w:val="003D5D9E"/>
    <w:rsid w:val="003E38F0"/>
    <w:rsid w:val="003E4B9A"/>
    <w:rsid w:val="003E4E33"/>
    <w:rsid w:val="003E5FCA"/>
    <w:rsid w:val="003E6068"/>
    <w:rsid w:val="003F09D3"/>
    <w:rsid w:val="003F78D5"/>
    <w:rsid w:val="00404869"/>
    <w:rsid w:val="00410BFD"/>
    <w:rsid w:val="00416068"/>
    <w:rsid w:val="004163FE"/>
    <w:rsid w:val="0043013B"/>
    <w:rsid w:val="00435B84"/>
    <w:rsid w:val="00436603"/>
    <w:rsid w:val="00442C62"/>
    <w:rsid w:val="00447E23"/>
    <w:rsid w:val="0046379C"/>
    <w:rsid w:val="00463B92"/>
    <w:rsid w:val="00466CA8"/>
    <w:rsid w:val="00476724"/>
    <w:rsid w:val="00477315"/>
    <w:rsid w:val="00477C08"/>
    <w:rsid w:val="00477CA7"/>
    <w:rsid w:val="00482E79"/>
    <w:rsid w:val="00485BEC"/>
    <w:rsid w:val="004916B9"/>
    <w:rsid w:val="00495F56"/>
    <w:rsid w:val="00496816"/>
    <w:rsid w:val="00496E86"/>
    <w:rsid w:val="004A0BAC"/>
    <w:rsid w:val="004A42AB"/>
    <w:rsid w:val="004B29CC"/>
    <w:rsid w:val="004B6935"/>
    <w:rsid w:val="004B6C4D"/>
    <w:rsid w:val="004C5254"/>
    <w:rsid w:val="004C7C13"/>
    <w:rsid w:val="004D2856"/>
    <w:rsid w:val="004D3071"/>
    <w:rsid w:val="004E07A8"/>
    <w:rsid w:val="004E4DBE"/>
    <w:rsid w:val="004E63D2"/>
    <w:rsid w:val="004E66F1"/>
    <w:rsid w:val="004F28EC"/>
    <w:rsid w:val="004F5549"/>
    <w:rsid w:val="00501314"/>
    <w:rsid w:val="0050348D"/>
    <w:rsid w:val="0050758C"/>
    <w:rsid w:val="00521E9B"/>
    <w:rsid w:val="00521E9F"/>
    <w:rsid w:val="00522BD1"/>
    <w:rsid w:val="00524BE5"/>
    <w:rsid w:val="005307CC"/>
    <w:rsid w:val="00536161"/>
    <w:rsid w:val="00546CB6"/>
    <w:rsid w:val="0055289A"/>
    <w:rsid w:val="00557248"/>
    <w:rsid w:val="0056074D"/>
    <w:rsid w:val="005611D6"/>
    <w:rsid w:val="005671DD"/>
    <w:rsid w:val="0056739A"/>
    <w:rsid w:val="00570051"/>
    <w:rsid w:val="00572112"/>
    <w:rsid w:val="005723A2"/>
    <w:rsid w:val="005777CE"/>
    <w:rsid w:val="00587F67"/>
    <w:rsid w:val="00594AAB"/>
    <w:rsid w:val="005A1C36"/>
    <w:rsid w:val="005A54CE"/>
    <w:rsid w:val="005A7316"/>
    <w:rsid w:val="005B1ED0"/>
    <w:rsid w:val="005C1B4D"/>
    <w:rsid w:val="005C1D57"/>
    <w:rsid w:val="005D0463"/>
    <w:rsid w:val="005D4D5E"/>
    <w:rsid w:val="005D6AEA"/>
    <w:rsid w:val="005E29BE"/>
    <w:rsid w:val="005E64EA"/>
    <w:rsid w:val="005F3674"/>
    <w:rsid w:val="005F4FE0"/>
    <w:rsid w:val="005F6692"/>
    <w:rsid w:val="005F7C80"/>
    <w:rsid w:val="00602B2A"/>
    <w:rsid w:val="00602DA5"/>
    <w:rsid w:val="00607DA9"/>
    <w:rsid w:val="00611955"/>
    <w:rsid w:val="00621A5D"/>
    <w:rsid w:val="006242F5"/>
    <w:rsid w:val="006303EA"/>
    <w:rsid w:val="00630828"/>
    <w:rsid w:val="00636F98"/>
    <w:rsid w:val="00642746"/>
    <w:rsid w:val="00645123"/>
    <w:rsid w:val="006455A2"/>
    <w:rsid w:val="006508E0"/>
    <w:rsid w:val="00650BAE"/>
    <w:rsid w:val="00651749"/>
    <w:rsid w:val="006526D3"/>
    <w:rsid w:val="0066091E"/>
    <w:rsid w:val="00664512"/>
    <w:rsid w:val="00665327"/>
    <w:rsid w:val="00682315"/>
    <w:rsid w:val="00687702"/>
    <w:rsid w:val="00694086"/>
    <w:rsid w:val="00694B6B"/>
    <w:rsid w:val="00695886"/>
    <w:rsid w:val="006972FC"/>
    <w:rsid w:val="006973D3"/>
    <w:rsid w:val="006A0F30"/>
    <w:rsid w:val="006B1D8F"/>
    <w:rsid w:val="006B5A56"/>
    <w:rsid w:val="006D49A7"/>
    <w:rsid w:val="006D627B"/>
    <w:rsid w:val="006D730D"/>
    <w:rsid w:val="006E2ABE"/>
    <w:rsid w:val="006E2F91"/>
    <w:rsid w:val="006E506D"/>
    <w:rsid w:val="006E6F19"/>
    <w:rsid w:val="006E7116"/>
    <w:rsid w:val="006F4B4C"/>
    <w:rsid w:val="006F64F2"/>
    <w:rsid w:val="006F7D96"/>
    <w:rsid w:val="00700AE8"/>
    <w:rsid w:val="00703884"/>
    <w:rsid w:val="0070779C"/>
    <w:rsid w:val="00712A12"/>
    <w:rsid w:val="00713871"/>
    <w:rsid w:val="00717A64"/>
    <w:rsid w:val="00721523"/>
    <w:rsid w:val="007367F7"/>
    <w:rsid w:val="00741F2F"/>
    <w:rsid w:val="00744C8A"/>
    <w:rsid w:val="007460C1"/>
    <w:rsid w:val="00746BD2"/>
    <w:rsid w:val="00753BA5"/>
    <w:rsid w:val="007555FE"/>
    <w:rsid w:val="00756220"/>
    <w:rsid w:val="00757D17"/>
    <w:rsid w:val="0076032D"/>
    <w:rsid w:val="007612C0"/>
    <w:rsid w:val="007616BE"/>
    <w:rsid w:val="007621D6"/>
    <w:rsid w:val="0077162A"/>
    <w:rsid w:val="007837BB"/>
    <w:rsid w:val="0078736F"/>
    <w:rsid w:val="007901BB"/>
    <w:rsid w:val="0079599F"/>
    <w:rsid w:val="00797302"/>
    <w:rsid w:val="007A1100"/>
    <w:rsid w:val="007A5178"/>
    <w:rsid w:val="007B280C"/>
    <w:rsid w:val="007C2045"/>
    <w:rsid w:val="007C2D17"/>
    <w:rsid w:val="007C4363"/>
    <w:rsid w:val="007C5A83"/>
    <w:rsid w:val="007C6B95"/>
    <w:rsid w:val="007D4235"/>
    <w:rsid w:val="007F0797"/>
    <w:rsid w:val="007F1A50"/>
    <w:rsid w:val="00803790"/>
    <w:rsid w:val="00804CEF"/>
    <w:rsid w:val="0080561E"/>
    <w:rsid w:val="008175F0"/>
    <w:rsid w:val="0082034C"/>
    <w:rsid w:val="00823E8E"/>
    <w:rsid w:val="008270A1"/>
    <w:rsid w:val="00832752"/>
    <w:rsid w:val="0083575B"/>
    <w:rsid w:val="00835E68"/>
    <w:rsid w:val="008473D4"/>
    <w:rsid w:val="00853CC9"/>
    <w:rsid w:val="00856A42"/>
    <w:rsid w:val="008631DE"/>
    <w:rsid w:val="00863B8A"/>
    <w:rsid w:val="0086555B"/>
    <w:rsid w:val="00867365"/>
    <w:rsid w:val="00867B8D"/>
    <w:rsid w:val="008723E5"/>
    <w:rsid w:val="00875EA9"/>
    <w:rsid w:val="00876BDC"/>
    <w:rsid w:val="00877C3B"/>
    <w:rsid w:val="008931D4"/>
    <w:rsid w:val="008A2A2A"/>
    <w:rsid w:val="008A7AE4"/>
    <w:rsid w:val="008B0DFC"/>
    <w:rsid w:val="008B176E"/>
    <w:rsid w:val="008B26DF"/>
    <w:rsid w:val="008B33B6"/>
    <w:rsid w:val="008C2043"/>
    <w:rsid w:val="008C23FB"/>
    <w:rsid w:val="008C3B22"/>
    <w:rsid w:val="008C7B65"/>
    <w:rsid w:val="008C7D77"/>
    <w:rsid w:val="008D2DE5"/>
    <w:rsid w:val="008D30A2"/>
    <w:rsid w:val="008D4839"/>
    <w:rsid w:val="008D4AB9"/>
    <w:rsid w:val="008D5C28"/>
    <w:rsid w:val="008E280E"/>
    <w:rsid w:val="008E44CC"/>
    <w:rsid w:val="008E4FE9"/>
    <w:rsid w:val="008E54DB"/>
    <w:rsid w:val="008F7761"/>
    <w:rsid w:val="00904AC6"/>
    <w:rsid w:val="00907876"/>
    <w:rsid w:val="009118E2"/>
    <w:rsid w:val="00912A12"/>
    <w:rsid w:val="00915B12"/>
    <w:rsid w:val="00916857"/>
    <w:rsid w:val="00916A88"/>
    <w:rsid w:val="009173E9"/>
    <w:rsid w:val="009237C1"/>
    <w:rsid w:val="00926EB7"/>
    <w:rsid w:val="009318C9"/>
    <w:rsid w:val="009359C3"/>
    <w:rsid w:val="0094190D"/>
    <w:rsid w:val="009555B0"/>
    <w:rsid w:val="009627A5"/>
    <w:rsid w:val="00962CC2"/>
    <w:rsid w:val="00963453"/>
    <w:rsid w:val="009652FE"/>
    <w:rsid w:val="00966429"/>
    <w:rsid w:val="00971AC3"/>
    <w:rsid w:val="009734E7"/>
    <w:rsid w:val="00982343"/>
    <w:rsid w:val="00985905"/>
    <w:rsid w:val="00985C3A"/>
    <w:rsid w:val="009867CA"/>
    <w:rsid w:val="00993123"/>
    <w:rsid w:val="00996FD0"/>
    <w:rsid w:val="009B16A7"/>
    <w:rsid w:val="009B63CB"/>
    <w:rsid w:val="009B7294"/>
    <w:rsid w:val="009B7631"/>
    <w:rsid w:val="009C1521"/>
    <w:rsid w:val="009C4FAC"/>
    <w:rsid w:val="009C58C4"/>
    <w:rsid w:val="009C7234"/>
    <w:rsid w:val="009D2A9A"/>
    <w:rsid w:val="009D41B1"/>
    <w:rsid w:val="009D5CE2"/>
    <w:rsid w:val="009E118F"/>
    <w:rsid w:val="009E6B70"/>
    <w:rsid w:val="009F1B8B"/>
    <w:rsid w:val="009F22BE"/>
    <w:rsid w:val="009F60C2"/>
    <w:rsid w:val="009F704E"/>
    <w:rsid w:val="00A0360B"/>
    <w:rsid w:val="00A07CE5"/>
    <w:rsid w:val="00A133C2"/>
    <w:rsid w:val="00A14F1C"/>
    <w:rsid w:val="00A171AB"/>
    <w:rsid w:val="00A26FAE"/>
    <w:rsid w:val="00A3300F"/>
    <w:rsid w:val="00A337A7"/>
    <w:rsid w:val="00A34153"/>
    <w:rsid w:val="00A35BAC"/>
    <w:rsid w:val="00A35D0D"/>
    <w:rsid w:val="00A36F21"/>
    <w:rsid w:val="00A435C1"/>
    <w:rsid w:val="00A44847"/>
    <w:rsid w:val="00A504B6"/>
    <w:rsid w:val="00A56C45"/>
    <w:rsid w:val="00A64CF4"/>
    <w:rsid w:val="00A6591A"/>
    <w:rsid w:val="00A7256D"/>
    <w:rsid w:val="00A770C8"/>
    <w:rsid w:val="00A924B3"/>
    <w:rsid w:val="00A95873"/>
    <w:rsid w:val="00A96DCD"/>
    <w:rsid w:val="00AA0D43"/>
    <w:rsid w:val="00AA26AF"/>
    <w:rsid w:val="00AA63FA"/>
    <w:rsid w:val="00AB18BE"/>
    <w:rsid w:val="00AC1244"/>
    <w:rsid w:val="00AC2917"/>
    <w:rsid w:val="00AC5CAB"/>
    <w:rsid w:val="00AD7D2B"/>
    <w:rsid w:val="00AD7E1A"/>
    <w:rsid w:val="00AE443D"/>
    <w:rsid w:val="00AE4560"/>
    <w:rsid w:val="00AE4CAB"/>
    <w:rsid w:val="00AE6B08"/>
    <w:rsid w:val="00AF39EC"/>
    <w:rsid w:val="00AF67BB"/>
    <w:rsid w:val="00AF67F1"/>
    <w:rsid w:val="00B03F92"/>
    <w:rsid w:val="00B06E23"/>
    <w:rsid w:val="00B11A10"/>
    <w:rsid w:val="00B124A7"/>
    <w:rsid w:val="00B14664"/>
    <w:rsid w:val="00B24AA8"/>
    <w:rsid w:val="00B2585D"/>
    <w:rsid w:val="00B25B6B"/>
    <w:rsid w:val="00B25E69"/>
    <w:rsid w:val="00B31DB1"/>
    <w:rsid w:val="00B32865"/>
    <w:rsid w:val="00B43A9B"/>
    <w:rsid w:val="00B61FF1"/>
    <w:rsid w:val="00B668B3"/>
    <w:rsid w:val="00B84E79"/>
    <w:rsid w:val="00B84F3A"/>
    <w:rsid w:val="00B87F73"/>
    <w:rsid w:val="00B90D1C"/>
    <w:rsid w:val="00B94F46"/>
    <w:rsid w:val="00B9699F"/>
    <w:rsid w:val="00BB10F1"/>
    <w:rsid w:val="00BC330A"/>
    <w:rsid w:val="00BC49C8"/>
    <w:rsid w:val="00BD073C"/>
    <w:rsid w:val="00BD44E5"/>
    <w:rsid w:val="00BD5F8F"/>
    <w:rsid w:val="00BD7368"/>
    <w:rsid w:val="00BE0BAD"/>
    <w:rsid w:val="00BE241A"/>
    <w:rsid w:val="00BE4573"/>
    <w:rsid w:val="00BE6640"/>
    <w:rsid w:val="00BF539A"/>
    <w:rsid w:val="00C2213C"/>
    <w:rsid w:val="00C22926"/>
    <w:rsid w:val="00C2470D"/>
    <w:rsid w:val="00C26D97"/>
    <w:rsid w:val="00C468A3"/>
    <w:rsid w:val="00C4732E"/>
    <w:rsid w:val="00C50976"/>
    <w:rsid w:val="00C53210"/>
    <w:rsid w:val="00C552A6"/>
    <w:rsid w:val="00C60C4D"/>
    <w:rsid w:val="00C61556"/>
    <w:rsid w:val="00C619A3"/>
    <w:rsid w:val="00C61EBB"/>
    <w:rsid w:val="00C66662"/>
    <w:rsid w:val="00C73219"/>
    <w:rsid w:val="00C83D46"/>
    <w:rsid w:val="00C90462"/>
    <w:rsid w:val="00C912C9"/>
    <w:rsid w:val="00C9402E"/>
    <w:rsid w:val="00C95432"/>
    <w:rsid w:val="00CB04D2"/>
    <w:rsid w:val="00CC4B8D"/>
    <w:rsid w:val="00CC615D"/>
    <w:rsid w:val="00CC680B"/>
    <w:rsid w:val="00CD1BA2"/>
    <w:rsid w:val="00CD40B9"/>
    <w:rsid w:val="00CD55BB"/>
    <w:rsid w:val="00CD6EA5"/>
    <w:rsid w:val="00CD7B5C"/>
    <w:rsid w:val="00CD7C86"/>
    <w:rsid w:val="00CE37AC"/>
    <w:rsid w:val="00CE410A"/>
    <w:rsid w:val="00CE659E"/>
    <w:rsid w:val="00CF21BC"/>
    <w:rsid w:val="00D02926"/>
    <w:rsid w:val="00D06A98"/>
    <w:rsid w:val="00D0758E"/>
    <w:rsid w:val="00D15578"/>
    <w:rsid w:val="00D16308"/>
    <w:rsid w:val="00D1701A"/>
    <w:rsid w:val="00D20201"/>
    <w:rsid w:val="00D23879"/>
    <w:rsid w:val="00D24EAE"/>
    <w:rsid w:val="00D27612"/>
    <w:rsid w:val="00D279EA"/>
    <w:rsid w:val="00D30904"/>
    <w:rsid w:val="00D36F76"/>
    <w:rsid w:val="00D40583"/>
    <w:rsid w:val="00D41511"/>
    <w:rsid w:val="00D42BE9"/>
    <w:rsid w:val="00D43ADB"/>
    <w:rsid w:val="00D463D5"/>
    <w:rsid w:val="00D46EAB"/>
    <w:rsid w:val="00D47B39"/>
    <w:rsid w:val="00D568DD"/>
    <w:rsid w:val="00D666AE"/>
    <w:rsid w:val="00D70ABD"/>
    <w:rsid w:val="00D716D9"/>
    <w:rsid w:val="00D71AB8"/>
    <w:rsid w:val="00D74BDD"/>
    <w:rsid w:val="00D761C7"/>
    <w:rsid w:val="00D80C6A"/>
    <w:rsid w:val="00D83FEE"/>
    <w:rsid w:val="00D92AE2"/>
    <w:rsid w:val="00D94D25"/>
    <w:rsid w:val="00D976E4"/>
    <w:rsid w:val="00DA0117"/>
    <w:rsid w:val="00DA25FD"/>
    <w:rsid w:val="00DA61AD"/>
    <w:rsid w:val="00DA752E"/>
    <w:rsid w:val="00DB1076"/>
    <w:rsid w:val="00DB1F46"/>
    <w:rsid w:val="00DB269C"/>
    <w:rsid w:val="00DB55A3"/>
    <w:rsid w:val="00DB5B0D"/>
    <w:rsid w:val="00DB74FA"/>
    <w:rsid w:val="00DC01BD"/>
    <w:rsid w:val="00DC1BFD"/>
    <w:rsid w:val="00DC72BE"/>
    <w:rsid w:val="00DD1DCF"/>
    <w:rsid w:val="00DD2F55"/>
    <w:rsid w:val="00DD324B"/>
    <w:rsid w:val="00DD6212"/>
    <w:rsid w:val="00DD7DB6"/>
    <w:rsid w:val="00DD7F76"/>
    <w:rsid w:val="00DE21CA"/>
    <w:rsid w:val="00DE46F0"/>
    <w:rsid w:val="00DE515B"/>
    <w:rsid w:val="00DF03D7"/>
    <w:rsid w:val="00DF29F3"/>
    <w:rsid w:val="00DF6182"/>
    <w:rsid w:val="00E00ABF"/>
    <w:rsid w:val="00E00B98"/>
    <w:rsid w:val="00E20A57"/>
    <w:rsid w:val="00E24A4F"/>
    <w:rsid w:val="00E25C1B"/>
    <w:rsid w:val="00E26531"/>
    <w:rsid w:val="00E2768B"/>
    <w:rsid w:val="00E33761"/>
    <w:rsid w:val="00E36534"/>
    <w:rsid w:val="00E43001"/>
    <w:rsid w:val="00E458B9"/>
    <w:rsid w:val="00E51B84"/>
    <w:rsid w:val="00E52857"/>
    <w:rsid w:val="00E53E07"/>
    <w:rsid w:val="00E54608"/>
    <w:rsid w:val="00E55513"/>
    <w:rsid w:val="00E656CA"/>
    <w:rsid w:val="00E66844"/>
    <w:rsid w:val="00E6763E"/>
    <w:rsid w:val="00E724B4"/>
    <w:rsid w:val="00E749F0"/>
    <w:rsid w:val="00E968AC"/>
    <w:rsid w:val="00E97A3A"/>
    <w:rsid w:val="00EA208C"/>
    <w:rsid w:val="00EA2463"/>
    <w:rsid w:val="00EA30EE"/>
    <w:rsid w:val="00EB2A77"/>
    <w:rsid w:val="00EB6176"/>
    <w:rsid w:val="00EB6EF1"/>
    <w:rsid w:val="00EB7227"/>
    <w:rsid w:val="00EB767E"/>
    <w:rsid w:val="00EC34F9"/>
    <w:rsid w:val="00EC52F3"/>
    <w:rsid w:val="00EC5995"/>
    <w:rsid w:val="00EC736F"/>
    <w:rsid w:val="00ED36B0"/>
    <w:rsid w:val="00EE14C6"/>
    <w:rsid w:val="00EE41A2"/>
    <w:rsid w:val="00EE698A"/>
    <w:rsid w:val="00EE7384"/>
    <w:rsid w:val="00EF14D3"/>
    <w:rsid w:val="00EF22B0"/>
    <w:rsid w:val="00F044A1"/>
    <w:rsid w:val="00F06E0C"/>
    <w:rsid w:val="00F13563"/>
    <w:rsid w:val="00F16371"/>
    <w:rsid w:val="00F32AD6"/>
    <w:rsid w:val="00F352BD"/>
    <w:rsid w:val="00F35891"/>
    <w:rsid w:val="00F41D9C"/>
    <w:rsid w:val="00F42E38"/>
    <w:rsid w:val="00F4712A"/>
    <w:rsid w:val="00F47856"/>
    <w:rsid w:val="00F607A5"/>
    <w:rsid w:val="00F63B51"/>
    <w:rsid w:val="00F653FE"/>
    <w:rsid w:val="00F672D5"/>
    <w:rsid w:val="00F7103B"/>
    <w:rsid w:val="00F721D6"/>
    <w:rsid w:val="00F806DF"/>
    <w:rsid w:val="00F816CD"/>
    <w:rsid w:val="00F82539"/>
    <w:rsid w:val="00F82A86"/>
    <w:rsid w:val="00F87BC5"/>
    <w:rsid w:val="00F91CC0"/>
    <w:rsid w:val="00FA0820"/>
    <w:rsid w:val="00FA301E"/>
    <w:rsid w:val="00FA51AD"/>
    <w:rsid w:val="00FA7BC2"/>
    <w:rsid w:val="00FB1ACB"/>
    <w:rsid w:val="00FC6F23"/>
    <w:rsid w:val="00FD2033"/>
    <w:rsid w:val="00FE1C1C"/>
    <w:rsid w:val="00FF03AC"/>
    <w:rsid w:val="00FF2543"/>
    <w:rsid w:val="00FF3DF8"/>
    <w:rsid w:val="00FF4492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0119"/>
  <w15:docId w15:val="{52BA7A4A-5169-4A16-9DB4-813AC947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F1"/>
  </w:style>
  <w:style w:type="paragraph" w:styleId="1">
    <w:name w:val="heading 1"/>
    <w:basedOn w:val="a"/>
    <w:next w:val="a"/>
    <w:link w:val="10"/>
    <w:uiPriority w:val="99"/>
    <w:qFormat/>
    <w:rsid w:val="00C73219"/>
    <w:pPr>
      <w:keepNext/>
      <w:tabs>
        <w:tab w:val="num" w:pos="612"/>
      </w:tabs>
      <w:spacing w:after="0" w:line="240" w:lineRule="auto"/>
      <w:ind w:left="612" w:right="-426" w:hanging="432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2">
    <w:name w:val="heading 2"/>
    <w:basedOn w:val="a"/>
    <w:link w:val="20"/>
    <w:uiPriority w:val="9"/>
    <w:qFormat/>
    <w:rsid w:val="00985C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next w:val="a"/>
    <w:link w:val="30"/>
    <w:uiPriority w:val="99"/>
    <w:qFormat/>
    <w:rsid w:val="00C73219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40"/>
      <w:szCs w:val="20"/>
      <w14:ligatures w14:val="none"/>
    </w:rPr>
  </w:style>
  <w:style w:type="paragraph" w:styleId="4">
    <w:name w:val="heading 4"/>
    <w:basedOn w:val="a"/>
    <w:next w:val="a"/>
    <w:link w:val="40"/>
    <w:uiPriority w:val="99"/>
    <w:qFormat/>
    <w:rsid w:val="00C73219"/>
    <w:pPr>
      <w:keepNext/>
      <w:tabs>
        <w:tab w:val="num" w:pos="864"/>
      </w:tabs>
      <w:spacing w:after="0" w:line="240" w:lineRule="auto"/>
      <w:ind w:left="864" w:right="-567" w:hanging="864"/>
      <w:jc w:val="both"/>
      <w:outlineLvl w:val="3"/>
    </w:pPr>
    <w:rPr>
      <w:rFonts w:ascii="Times New Roman" w:eastAsia="Times New Roman" w:hAnsi="Times New Roman" w:cs="Times New Roman"/>
      <w:kern w:val="0"/>
      <w:sz w:val="32"/>
      <w:szCs w:val="20"/>
      <w14:ligatures w14:val="none"/>
    </w:rPr>
  </w:style>
  <w:style w:type="paragraph" w:styleId="5">
    <w:name w:val="heading 5"/>
    <w:basedOn w:val="a"/>
    <w:next w:val="a"/>
    <w:link w:val="50"/>
    <w:uiPriority w:val="99"/>
    <w:qFormat/>
    <w:rsid w:val="00C73219"/>
    <w:pPr>
      <w:keepNext/>
      <w:tabs>
        <w:tab w:val="num" w:pos="1008"/>
      </w:tabs>
      <w:spacing w:after="0" w:line="240" w:lineRule="auto"/>
      <w:ind w:left="1008" w:right="-567" w:hanging="1008"/>
      <w:jc w:val="center"/>
      <w:outlineLvl w:val="4"/>
    </w:pPr>
    <w:rPr>
      <w:rFonts w:ascii="Times New Roman" w:eastAsia="Times New Roman" w:hAnsi="Times New Roman" w:cs="Times New Roman"/>
      <w:kern w:val="0"/>
      <w:sz w:val="32"/>
      <w:szCs w:val="20"/>
      <w14:ligatures w14:val="none"/>
    </w:rPr>
  </w:style>
  <w:style w:type="paragraph" w:styleId="6">
    <w:name w:val="heading 6"/>
    <w:basedOn w:val="a"/>
    <w:next w:val="a"/>
    <w:link w:val="60"/>
    <w:uiPriority w:val="99"/>
    <w:qFormat/>
    <w:rsid w:val="00C73219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7">
    <w:name w:val="heading 7"/>
    <w:basedOn w:val="a"/>
    <w:next w:val="a"/>
    <w:link w:val="70"/>
    <w:uiPriority w:val="99"/>
    <w:qFormat/>
    <w:rsid w:val="00C73219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kern w:val="0"/>
      <w:sz w:val="32"/>
      <w:szCs w:val="20"/>
      <w14:ligatures w14:val="none"/>
    </w:rPr>
  </w:style>
  <w:style w:type="paragraph" w:styleId="8">
    <w:name w:val="heading 8"/>
    <w:basedOn w:val="a"/>
    <w:next w:val="a"/>
    <w:link w:val="80"/>
    <w:uiPriority w:val="99"/>
    <w:qFormat/>
    <w:rsid w:val="00C73219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9">
    <w:name w:val="heading 9"/>
    <w:basedOn w:val="a"/>
    <w:next w:val="a"/>
    <w:link w:val="90"/>
    <w:uiPriority w:val="99"/>
    <w:qFormat/>
    <w:rsid w:val="00C73219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C3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a"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3">
    <w:name w:val="Normal (Web)"/>
    <w:basedOn w:val="a"/>
    <w:unhideWhenUsed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985C3A"/>
    <w:rPr>
      <w:b/>
      <w:bCs/>
    </w:rPr>
  </w:style>
  <w:style w:type="character" w:styleId="a5">
    <w:name w:val="Emphasis"/>
    <w:basedOn w:val="a0"/>
    <w:uiPriority w:val="20"/>
    <w:qFormat/>
    <w:rsid w:val="00985C3A"/>
    <w:rPr>
      <w:i/>
      <w:iCs/>
    </w:rPr>
  </w:style>
  <w:style w:type="table" w:styleId="a6">
    <w:name w:val="Table Grid"/>
    <w:basedOn w:val="a1"/>
    <w:uiPriority w:val="39"/>
    <w:rsid w:val="0098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2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3219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C73219"/>
    <w:rPr>
      <w:rFonts w:ascii="Times New Roman" w:eastAsia="Times New Roman" w:hAnsi="Times New Roman" w:cs="Times New Roman"/>
      <w:b/>
      <w:i/>
      <w:kern w:val="0"/>
      <w:sz w:val="4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9"/>
    <w:rsid w:val="00C73219"/>
    <w:rPr>
      <w:rFonts w:ascii="Times New Roman" w:eastAsia="Times New Roman" w:hAnsi="Times New Roman" w:cs="Times New Roman"/>
      <w:kern w:val="0"/>
      <w:sz w:val="32"/>
      <w:szCs w:val="20"/>
      <w14:ligatures w14:val="none"/>
    </w:rPr>
  </w:style>
  <w:style w:type="character" w:customStyle="1" w:styleId="50">
    <w:name w:val="Заголовок 5 Знак"/>
    <w:basedOn w:val="a0"/>
    <w:link w:val="5"/>
    <w:uiPriority w:val="99"/>
    <w:rsid w:val="00C73219"/>
    <w:rPr>
      <w:rFonts w:ascii="Times New Roman" w:eastAsia="Times New Roman" w:hAnsi="Times New Roman" w:cs="Times New Roman"/>
      <w:kern w:val="0"/>
      <w:sz w:val="32"/>
      <w:szCs w:val="20"/>
      <w14:ligatures w14:val="none"/>
    </w:rPr>
  </w:style>
  <w:style w:type="character" w:customStyle="1" w:styleId="60">
    <w:name w:val="Заголовок 6 Знак"/>
    <w:basedOn w:val="a0"/>
    <w:link w:val="6"/>
    <w:uiPriority w:val="99"/>
    <w:rsid w:val="00C73219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70">
    <w:name w:val="Заголовок 7 Знак"/>
    <w:basedOn w:val="a0"/>
    <w:link w:val="7"/>
    <w:uiPriority w:val="99"/>
    <w:rsid w:val="00C73219"/>
    <w:rPr>
      <w:rFonts w:ascii="Times New Roman" w:eastAsia="Times New Roman" w:hAnsi="Times New Roman" w:cs="Times New Roman"/>
      <w:kern w:val="0"/>
      <w:sz w:val="32"/>
      <w:szCs w:val="20"/>
      <w14:ligatures w14:val="none"/>
    </w:rPr>
  </w:style>
  <w:style w:type="character" w:customStyle="1" w:styleId="80">
    <w:name w:val="Заголовок 8 Знак"/>
    <w:basedOn w:val="a0"/>
    <w:link w:val="8"/>
    <w:uiPriority w:val="99"/>
    <w:rsid w:val="00C73219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90">
    <w:name w:val="Заголовок 9 Знак"/>
    <w:basedOn w:val="a0"/>
    <w:link w:val="9"/>
    <w:uiPriority w:val="99"/>
    <w:rsid w:val="00C73219"/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numbering" w:customStyle="1" w:styleId="11">
    <w:name w:val="Немає списку1"/>
    <w:next w:val="a2"/>
    <w:uiPriority w:val="99"/>
    <w:semiHidden/>
    <w:unhideWhenUsed/>
    <w:rsid w:val="00C73219"/>
  </w:style>
  <w:style w:type="character" w:customStyle="1" w:styleId="a9">
    <w:name w:val="Текст выноски Знак"/>
    <w:basedOn w:val="a0"/>
    <w:link w:val="aa"/>
    <w:uiPriority w:val="99"/>
    <w:semiHidden/>
    <w:rsid w:val="00C73219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C7321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у виносці Знак1"/>
    <w:basedOn w:val="a0"/>
    <w:uiPriority w:val="99"/>
    <w:semiHidden/>
    <w:rsid w:val="00C73219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C73219"/>
  </w:style>
  <w:style w:type="character" w:customStyle="1" w:styleId="13">
    <w:name w:val="Название Знак1"/>
    <w:link w:val="ab"/>
    <w:uiPriority w:val="10"/>
    <w:rsid w:val="00C732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13"/>
    <w:uiPriority w:val="10"/>
    <w:qFormat/>
    <w:rsid w:val="00C73219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Назва Знак1"/>
    <w:basedOn w:val="a0"/>
    <w:uiPriority w:val="10"/>
    <w:rsid w:val="00C73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Абзац списка1"/>
    <w:basedOn w:val="a"/>
    <w:uiPriority w:val="99"/>
    <w:rsid w:val="00C73219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styleId="ac">
    <w:name w:val="Hyperlink"/>
    <w:uiPriority w:val="99"/>
    <w:rsid w:val="00C73219"/>
    <w:rPr>
      <w:color w:val="0000FF"/>
      <w:u w:val="single"/>
    </w:rPr>
  </w:style>
  <w:style w:type="paragraph" w:customStyle="1" w:styleId="Default">
    <w:name w:val="Default"/>
    <w:rsid w:val="00C73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customStyle="1" w:styleId="Style6">
    <w:name w:val="Style6"/>
    <w:basedOn w:val="a"/>
    <w:uiPriority w:val="99"/>
    <w:rsid w:val="00C73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ru-RU" w:eastAsia="ru-RU"/>
      <w14:ligatures w14:val="none"/>
    </w:rPr>
  </w:style>
  <w:style w:type="paragraph" w:customStyle="1" w:styleId="Style9">
    <w:name w:val="Style9"/>
    <w:basedOn w:val="a"/>
    <w:uiPriority w:val="99"/>
    <w:rsid w:val="00C7321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19">
    <w:name w:val="Font Style19"/>
    <w:uiPriority w:val="99"/>
    <w:rsid w:val="00C73219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4">
    <w:name w:val="Font Style14"/>
    <w:rsid w:val="00C73219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">
    <w:name w:val="Style1"/>
    <w:basedOn w:val="a"/>
    <w:rsid w:val="00C7321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No Spacing"/>
    <w:uiPriority w:val="99"/>
    <w:qFormat/>
    <w:rsid w:val="00C73219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 w:bidi="en-US"/>
      <w14:ligatures w14:val="none"/>
    </w:rPr>
  </w:style>
  <w:style w:type="paragraph" w:customStyle="1" w:styleId="ae">
    <w:name w:val="a"/>
    <w:basedOn w:val="a"/>
    <w:rsid w:val="00C7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C73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f0">
    <w:name w:val="Верхний колонтитул Знак"/>
    <w:basedOn w:val="a0"/>
    <w:link w:val="af"/>
    <w:uiPriority w:val="99"/>
    <w:rsid w:val="00C7321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73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f2">
    <w:name w:val="Нижний колонтитул Знак"/>
    <w:basedOn w:val="a0"/>
    <w:link w:val="af1"/>
    <w:uiPriority w:val="99"/>
    <w:rsid w:val="00C7321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f3">
    <w:name w:val="Заголовок Знак"/>
    <w:uiPriority w:val="99"/>
    <w:rsid w:val="00C732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"/>
    <w:link w:val="af5"/>
    <w:uiPriority w:val="99"/>
    <w:rsid w:val="00C732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C73219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Subtitle"/>
    <w:basedOn w:val="a"/>
    <w:link w:val="af7"/>
    <w:uiPriority w:val="99"/>
    <w:qFormat/>
    <w:rsid w:val="00C73219"/>
    <w:pPr>
      <w:spacing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7">
    <w:name w:val="Подзаголовок Знак"/>
    <w:basedOn w:val="a0"/>
    <w:link w:val="af6"/>
    <w:uiPriority w:val="99"/>
    <w:rsid w:val="00C73219"/>
    <w:rPr>
      <w:rFonts w:ascii="Times New Roman" w:eastAsia="MS Mincho" w:hAnsi="Times New Roman" w:cs="Times New Roman"/>
      <w:kern w:val="0"/>
      <w:sz w:val="28"/>
      <w:szCs w:val="24"/>
      <w:lang w:eastAsia="ru-RU"/>
      <w14:ligatures w14:val="none"/>
    </w:rPr>
  </w:style>
  <w:style w:type="paragraph" w:styleId="af8">
    <w:name w:val="Body Text Indent"/>
    <w:basedOn w:val="a"/>
    <w:link w:val="af9"/>
    <w:uiPriority w:val="99"/>
    <w:rsid w:val="00C73219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7321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pple-converted-space">
    <w:name w:val="apple-converted-space"/>
    <w:uiPriority w:val="99"/>
    <w:rsid w:val="00C73219"/>
  </w:style>
  <w:style w:type="character" w:styleId="afa">
    <w:name w:val="page number"/>
    <w:uiPriority w:val="99"/>
    <w:rsid w:val="00C73219"/>
  </w:style>
  <w:style w:type="character" w:customStyle="1" w:styleId="apple-style-span">
    <w:name w:val="apple-style-span"/>
    <w:uiPriority w:val="99"/>
    <w:rsid w:val="00C73219"/>
  </w:style>
  <w:style w:type="paragraph" w:customStyle="1" w:styleId="16">
    <w:name w:val="Знак Знак1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C7321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17">
    <w:name w:val="Заголовок Знак1"/>
    <w:aliases w:val="Название Знак"/>
    <w:basedOn w:val="a0"/>
    <w:uiPriority w:val="99"/>
    <w:rsid w:val="00C732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18">
    <w:name w:val="1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19">
    <w:name w:val="Сітка таблиці1"/>
    <w:basedOn w:val="a1"/>
    <w:next w:val="a6"/>
    <w:uiPriority w:val="39"/>
    <w:rsid w:val="00C73219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C73219"/>
  </w:style>
  <w:style w:type="character" w:customStyle="1" w:styleId="FontStyle13">
    <w:name w:val="Font Style13"/>
    <w:uiPriority w:val="99"/>
    <w:rsid w:val="00C73219"/>
    <w:rPr>
      <w:rFonts w:ascii="Franklin Gothic Medium Cond" w:hAnsi="Franklin Gothic Medium Cond" w:cs="Franklin Gothic Medium Cond"/>
      <w:b/>
      <w:bCs/>
      <w:i/>
      <w:iCs/>
      <w:spacing w:val="20"/>
      <w:sz w:val="46"/>
      <w:szCs w:val="46"/>
    </w:rPr>
  </w:style>
  <w:style w:type="character" w:customStyle="1" w:styleId="1a">
    <w:name w:val="Текст выноски Знак1"/>
    <w:basedOn w:val="a0"/>
    <w:uiPriority w:val="99"/>
    <w:semiHidden/>
    <w:rsid w:val="00C73219"/>
    <w:rPr>
      <w:rFonts w:ascii="Segoe UI" w:hAnsi="Segoe UI" w:cs="Segoe UI"/>
      <w:sz w:val="18"/>
      <w:szCs w:val="18"/>
    </w:rPr>
  </w:style>
  <w:style w:type="paragraph" w:customStyle="1" w:styleId="21">
    <w:name w:val="Знак Знак2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numbering" w:customStyle="1" w:styleId="1b">
    <w:name w:val="Нет списка1"/>
    <w:next w:val="a2"/>
    <w:uiPriority w:val="99"/>
    <w:semiHidden/>
    <w:unhideWhenUsed/>
    <w:rsid w:val="00C73219"/>
  </w:style>
  <w:style w:type="table" w:customStyle="1" w:styleId="81">
    <w:name w:val="Сетка таблицы8"/>
    <w:basedOn w:val="a1"/>
    <w:next w:val="a6"/>
    <w:uiPriority w:val="39"/>
    <w:rsid w:val="00C73219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C7321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3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219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paragraph" w:styleId="1c">
    <w:name w:val="toc 1"/>
    <w:basedOn w:val="a"/>
    <w:next w:val="a"/>
    <w:autoRedefine/>
    <w:uiPriority w:val="99"/>
    <w:semiHidden/>
    <w:unhideWhenUsed/>
    <w:rsid w:val="00C7321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ru-RU" w:eastAsia="ru-RU"/>
      <w14:ligatures w14:val="none"/>
    </w:rPr>
  </w:style>
  <w:style w:type="paragraph" w:styleId="22">
    <w:name w:val="toc 2"/>
    <w:basedOn w:val="a"/>
    <w:next w:val="a"/>
    <w:autoRedefine/>
    <w:uiPriority w:val="99"/>
    <w:semiHidden/>
    <w:unhideWhenUsed/>
    <w:rsid w:val="00C73219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styleId="afc">
    <w:name w:val="footnote text"/>
    <w:basedOn w:val="a"/>
    <w:link w:val="afd"/>
    <w:uiPriority w:val="99"/>
    <w:semiHidden/>
    <w:unhideWhenUsed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fd">
    <w:name w:val="Текст сноски Знак"/>
    <w:basedOn w:val="a0"/>
    <w:link w:val="afc"/>
    <w:uiPriority w:val="99"/>
    <w:semiHidden/>
    <w:rsid w:val="00C7321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e">
    <w:name w:val="annotation text"/>
    <w:basedOn w:val="a"/>
    <w:link w:val="aff"/>
    <w:uiPriority w:val="99"/>
    <w:semiHidden/>
    <w:unhideWhenUsed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7321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f0">
    <w:name w:val="caption"/>
    <w:basedOn w:val="a"/>
    <w:next w:val="a"/>
    <w:uiPriority w:val="99"/>
    <w:semiHidden/>
    <w:unhideWhenUsed/>
    <w:qFormat/>
    <w:rsid w:val="00C7321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f1">
    <w:name w:val="endnote text"/>
    <w:basedOn w:val="a"/>
    <w:link w:val="aff2"/>
    <w:uiPriority w:val="99"/>
    <w:semiHidden/>
    <w:unhideWhenUsed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7321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f3">
    <w:name w:val="List"/>
    <w:basedOn w:val="a"/>
    <w:uiPriority w:val="99"/>
    <w:semiHidden/>
    <w:unhideWhenUsed/>
    <w:rsid w:val="00C732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f4">
    <w:name w:val="List Bullet"/>
    <w:basedOn w:val="a"/>
    <w:autoRedefine/>
    <w:uiPriority w:val="99"/>
    <w:unhideWhenUsed/>
    <w:rsid w:val="00C73219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3">
    <w:name w:val="List 2"/>
    <w:basedOn w:val="a"/>
    <w:uiPriority w:val="99"/>
    <w:unhideWhenUsed/>
    <w:rsid w:val="00C732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1d">
    <w:name w:val="Заголовок1"/>
    <w:basedOn w:val="a"/>
    <w:next w:val="ab"/>
    <w:uiPriority w:val="10"/>
    <w:qFormat/>
    <w:rsid w:val="00C732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  <w14:ligatures w14:val="none"/>
    </w:rPr>
  </w:style>
  <w:style w:type="paragraph" w:styleId="aff5">
    <w:name w:val="List Continue"/>
    <w:basedOn w:val="a"/>
    <w:uiPriority w:val="99"/>
    <w:semiHidden/>
    <w:unhideWhenUsed/>
    <w:rsid w:val="00C73219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24">
    <w:name w:val="Body Text 2"/>
    <w:basedOn w:val="a"/>
    <w:link w:val="25"/>
    <w:unhideWhenUsed/>
    <w:rsid w:val="00C732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25">
    <w:name w:val="Основной текст 2 Знак"/>
    <w:basedOn w:val="a0"/>
    <w:link w:val="24"/>
    <w:rsid w:val="00C7321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C73219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20"/>
      <w:lang w:val="ru-RU" w:eastAsia="ru-RU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3219"/>
    <w:rPr>
      <w:rFonts w:ascii="Times New Roman" w:eastAsia="Times New Roman" w:hAnsi="Times New Roman" w:cs="Times New Roman"/>
      <w:kern w:val="0"/>
      <w:sz w:val="16"/>
      <w:szCs w:val="20"/>
      <w:lang w:val="ru-RU" w:eastAsia="ru-RU"/>
      <w14:ligatures w14:val="none"/>
    </w:rPr>
  </w:style>
  <w:style w:type="paragraph" w:styleId="26">
    <w:name w:val="Body Text Indent 2"/>
    <w:basedOn w:val="a"/>
    <w:link w:val="27"/>
    <w:uiPriority w:val="99"/>
    <w:semiHidden/>
    <w:unhideWhenUsed/>
    <w:rsid w:val="00C7321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7321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33">
    <w:name w:val="Body Text Indent 3"/>
    <w:basedOn w:val="a"/>
    <w:link w:val="34"/>
    <w:uiPriority w:val="99"/>
    <w:semiHidden/>
    <w:unhideWhenUsed/>
    <w:rsid w:val="00C7321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16"/>
      <w:szCs w:val="20"/>
      <w:lang w:val="ru-RU" w:eastAsia="ru-RU"/>
      <w14:ligatures w14:val="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73219"/>
    <w:rPr>
      <w:rFonts w:ascii="Times New Roman" w:eastAsia="Times New Roman" w:hAnsi="Times New Roman" w:cs="Times New Roman"/>
      <w:kern w:val="0"/>
      <w:sz w:val="16"/>
      <w:szCs w:val="20"/>
      <w:lang w:val="ru-RU" w:eastAsia="ru-RU"/>
      <w14:ligatures w14:val="none"/>
    </w:rPr>
  </w:style>
  <w:style w:type="paragraph" w:styleId="aff6">
    <w:name w:val="Block Text"/>
    <w:basedOn w:val="a"/>
    <w:uiPriority w:val="99"/>
    <w:semiHidden/>
    <w:unhideWhenUsed/>
    <w:rsid w:val="00C73219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f7">
    <w:name w:val="Document Map"/>
    <w:basedOn w:val="a"/>
    <w:link w:val="aff8"/>
    <w:uiPriority w:val="99"/>
    <w:semiHidden/>
    <w:unhideWhenUsed/>
    <w:rsid w:val="00C73219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kern w:val="0"/>
      <w:sz w:val="2"/>
      <w:szCs w:val="20"/>
      <w:lang w:val="ru-RU" w:eastAsia="ru-RU"/>
      <w14:ligatures w14:val="none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C73219"/>
    <w:rPr>
      <w:rFonts w:ascii="Times New Roman" w:eastAsia="Times New Roman" w:hAnsi="Times New Roman" w:cs="Times New Roman"/>
      <w:kern w:val="0"/>
      <w:sz w:val="2"/>
      <w:szCs w:val="20"/>
      <w:shd w:val="clear" w:color="auto" w:fill="000080"/>
      <w:lang w:val="ru-RU" w:eastAsia="ru-RU"/>
      <w14:ligatures w14:val="none"/>
    </w:rPr>
  </w:style>
  <w:style w:type="paragraph" w:styleId="aff9">
    <w:name w:val="annotation subject"/>
    <w:basedOn w:val="afe"/>
    <w:next w:val="afe"/>
    <w:link w:val="affa"/>
    <w:uiPriority w:val="99"/>
    <w:semiHidden/>
    <w:unhideWhenUsed/>
    <w:rsid w:val="00C73219"/>
    <w:rPr>
      <w:b/>
    </w:rPr>
  </w:style>
  <w:style w:type="character" w:customStyle="1" w:styleId="affa">
    <w:name w:val="Тема примечания Знак"/>
    <w:basedOn w:val="aff"/>
    <w:link w:val="aff9"/>
    <w:uiPriority w:val="99"/>
    <w:semiHidden/>
    <w:rsid w:val="00C73219"/>
    <w:rPr>
      <w:rFonts w:ascii="Times New Roman" w:eastAsia="Times New Roman" w:hAnsi="Times New Roman" w:cs="Times New Roman"/>
      <w:b/>
      <w:kern w:val="0"/>
      <w:sz w:val="20"/>
      <w:szCs w:val="20"/>
      <w:lang w:val="ru-RU" w:eastAsia="ru-RU"/>
      <w14:ligatures w14:val="none"/>
    </w:rPr>
  </w:style>
  <w:style w:type="paragraph" w:customStyle="1" w:styleId="61">
    <w:name w:val="Знак Знак6 Знак Знак Знак Знак"/>
    <w:basedOn w:val="a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affb">
    <w:name w:val="іІІ"/>
    <w:basedOn w:val="a"/>
    <w:uiPriority w:val="99"/>
    <w:rsid w:val="00C732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paragraph" w:customStyle="1" w:styleId="affc">
    <w:name w:val="Знак Знак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affd">
    <w:name w:val="Знак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affe">
    <w:name w:val="Знак Знак Знак Знак"/>
    <w:basedOn w:val="a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310">
    <w:name w:val="Основной текст с отступом 31"/>
    <w:basedOn w:val="a"/>
    <w:uiPriority w:val="99"/>
    <w:rsid w:val="00C73219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ar-SA"/>
      <w14:ligatures w14:val="none"/>
    </w:rPr>
  </w:style>
  <w:style w:type="paragraph" w:customStyle="1" w:styleId="210">
    <w:name w:val="Основной текст с отступом 21"/>
    <w:basedOn w:val="a"/>
    <w:uiPriority w:val="99"/>
    <w:rsid w:val="00C73219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ar-SA"/>
      <w14:ligatures w14:val="none"/>
    </w:rPr>
  </w:style>
  <w:style w:type="character" w:customStyle="1" w:styleId="28">
    <w:name w:val="Основной текст (2)_"/>
    <w:link w:val="29"/>
    <w:uiPriority w:val="99"/>
    <w:locked/>
    <w:rsid w:val="00C73219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C73219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3219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3219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3219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3219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3219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3219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3219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kern w:val="0"/>
      <w:sz w:val="18"/>
      <w:szCs w:val="18"/>
      <w:lang w:eastAsia="uk-UA"/>
      <w14:ligatures w14:val="none"/>
    </w:rPr>
  </w:style>
  <w:style w:type="paragraph" w:customStyle="1" w:styleId="Style4">
    <w:name w:val="Style4"/>
    <w:basedOn w:val="a"/>
    <w:uiPriority w:val="99"/>
    <w:rsid w:val="00C7321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Style11">
    <w:name w:val="Style11"/>
    <w:basedOn w:val="a"/>
    <w:uiPriority w:val="99"/>
    <w:rsid w:val="00C7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Style3">
    <w:name w:val="Style3"/>
    <w:basedOn w:val="a"/>
    <w:uiPriority w:val="99"/>
    <w:rsid w:val="00C7321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Style7">
    <w:name w:val="Style7"/>
    <w:basedOn w:val="a"/>
    <w:uiPriority w:val="99"/>
    <w:rsid w:val="00C7321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kern w:val="0"/>
      <w:sz w:val="24"/>
      <w:szCs w:val="24"/>
      <w:lang w:eastAsia="uk-UA"/>
      <w14:ligatures w14:val="none"/>
    </w:rPr>
  </w:style>
  <w:style w:type="paragraph" w:customStyle="1" w:styleId="afff">
    <w:name w:val="Содержимое таблицы"/>
    <w:basedOn w:val="a"/>
    <w:uiPriority w:val="99"/>
    <w:rsid w:val="00C7321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8"/>
      <w:szCs w:val="20"/>
      <w:lang w:val="en-US" w:eastAsia="ar-SA"/>
      <w14:ligatures w14:val="none"/>
    </w:rPr>
  </w:style>
  <w:style w:type="paragraph" w:customStyle="1" w:styleId="FR1">
    <w:name w:val="FR1"/>
    <w:uiPriority w:val="99"/>
    <w:rsid w:val="00C73219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kern w:val="0"/>
      <w:sz w:val="32"/>
      <w:szCs w:val="32"/>
      <w:lang w:eastAsia="ru-RU"/>
      <w14:ligatures w14:val="none"/>
    </w:rPr>
  </w:style>
  <w:style w:type="paragraph" w:customStyle="1" w:styleId="53">
    <w:name w:val="Знак Знак5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2a">
    <w:name w:val="Абзац списка2"/>
    <w:basedOn w:val="a"/>
    <w:uiPriority w:val="99"/>
    <w:rsid w:val="00C7321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ru-RU"/>
      <w14:ligatures w14:val="none"/>
    </w:rPr>
  </w:style>
  <w:style w:type="character" w:styleId="afff0">
    <w:name w:val="footnote reference"/>
    <w:uiPriority w:val="99"/>
    <w:semiHidden/>
    <w:unhideWhenUsed/>
    <w:rsid w:val="00C73219"/>
    <w:rPr>
      <w:rFonts w:ascii="Times New Roman" w:hAnsi="Times New Roman" w:cs="Times New Roman" w:hint="default"/>
      <w:vertAlign w:val="superscript"/>
    </w:rPr>
  </w:style>
  <w:style w:type="character" w:styleId="afff1">
    <w:name w:val="annotation reference"/>
    <w:uiPriority w:val="99"/>
    <w:semiHidden/>
    <w:unhideWhenUsed/>
    <w:rsid w:val="00C73219"/>
    <w:rPr>
      <w:rFonts w:ascii="Times New Roman" w:hAnsi="Times New Roman" w:cs="Times New Roman" w:hint="default"/>
      <w:sz w:val="16"/>
    </w:rPr>
  </w:style>
  <w:style w:type="character" w:customStyle="1" w:styleId="HeaderChar">
    <w:name w:val="Header Char"/>
    <w:uiPriority w:val="99"/>
    <w:locked/>
    <w:rsid w:val="00C73219"/>
    <w:rPr>
      <w:rFonts w:ascii="Times New Roman" w:hAnsi="Times New Roman" w:cs="Times New Roman" w:hint="default"/>
      <w:sz w:val="20"/>
    </w:rPr>
  </w:style>
  <w:style w:type="character" w:customStyle="1" w:styleId="64">
    <w:name w:val="Основной текст (6) + Не курсив"/>
    <w:aliases w:val="Интервал 0 pt"/>
    <w:uiPriority w:val="99"/>
    <w:rsid w:val="00C73219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2">
    <w:name w:val="Основной текст + Полужирный"/>
    <w:uiPriority w:val="99"/>
    <w:rsid w:val="00C73219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3219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3219"/>
    <w:rPr>
      <w:rFonts w:ascii="Times New Roman" w:hAnsi="Times New Roman" w:cs="Times New Roman" w:hint="default"/>
      <w:spacing w:val="0"/>
      <w:sz w:val="18"/>
    </w:rPr>
  </w:style>
  <w:style w:type="character" w:customStyle="1" w:styleId="FontStyle20">
    <w:name w:val="Font Style20"/>
    <w:uiPriority w:val="99"/>
    <w:rsid w:val="00C73219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3219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3219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3219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321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3219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3219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3219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3219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3219"/>
    <w:rPr>
      <w:rFonts w:ascii="Cambria" w:hAnsi="Cambria" w:hint="default"/>
      <w:b/>
      <w:bCs w:val="0"/>
      <w:sz w:val="16"/>
    </w:rPr>
  </w:style>
  <w:style w:type="character" w:customStyle="1" w:styleId="100">
    <w:name w:val="Знак Знак10"/>
    <w:uiPriority w:val="99"/>
    <w:rsid w:val="00C73219"/>
    <w:rPr>
      <w:sz w:val="24"/>
    </w:rPr>
  </w:style>
  <w:style w:type="character" w:customStyle="1" w:styleId="WW8Num13z0">
    <w:name w:val="WW8Num13z0"/>
    <w:uiPriority w:val="99"/>
    <w:rsid w:val="00C73219"/>
    <w:rPr>
      <w:rFonts w:ascii="Wingdings" w:hAnsi="Wingdings" w:hint="default"/>
    </w:rPr>
  </w:style>
  <w:style w:type="table" w:customStyle="1" w:styleId="1e">
    <w:name w:val="Сетка таблицы1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Стиль1"/>
    <w:basedOn w:val="a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iCs/>
      <w:kern w:val="0"/>
      <w:sz w:val="28"/>
      <w:szCs w:val="32"/>
      <w:lang w:val="ru-RU" w:eastAsia="ru-RU"/>
      <w14:ligatures w14:val="none"/>
    </w:rPr>
  </w:style>
  <w:style w:type="paragraph" w:customStyle="1" w:styleId="1f0">
    <w:name w:val="Без інтервалів1"/>
    <w:uiPriority w:val="99"/>
    <w:qFormat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table" w:customStyle="1" w:styleId="TableGrid">
    <w:name w:val="TableGrid"/>
    <w:rsid w:val="00C73219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C73219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39"/>
    <w:rsid w:val="00C7321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6"/>
    <w:uiPriority w:val="59"/>
    <w:rsid w:val="00C73219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99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Знак3"/>
    <w:basedOn w:val="a0"/>
    <w:uiPriority w:val="10"/>
    <w:rsid w:val="00C73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65">
    <w:name w:val="Сетка таблицы6"/>
    <w:basedOn w:val="a1"/>
    <w:next w:val="a6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rsid w:val="00C732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73219"/>
    <w:rPr>
      <w:color w:val="605E5C"/>
      <w:shd w:val="clear" w:color="auto" w:fill="E1DFDD"/>
    </w:rPr>
  </w:style>
  <w:style w:type="numbering" w:customStyle="1" w:styleId="2c">
    <w:name w:val="Нет списка2"/>
    <w:next w:val="a2"/>
    <w:uiPriority w:val="99"/>
    <w:semiHidden/>
    <w:unhideWhenUsed/>
    <w:rsid w:val="00C73219"/>
  </w:style>
  <w:style w:type="table" w:customStyle="1" w:styleId="2d">
    <w:name w:val="Сітка таблиці2"/>
    <w:basedOn w:val="a1"/>
    <w:next w:val="a6"/>
    <w:rsid w:val="007C6B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"/>
    <w:basedOn w:val="a1"/>
    <w:next w:val="a6"/>
    <w:rsid w:val="007C6B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"/>
    <w:basedOn w:val="a1"/>
    <w:next w:val="a6"/>
    <w:rsid w:val="007C6B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"/>
    <w:basedOn w:val="a1"/>
    <w:next w:val="a6"/>
    <w:uiPriority w:val="39"/>
    <w:rsid w:val="001E33F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17B-E9B4-4701-83D7-A570349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3</Pages>
  <Words>76761</Words>
  <Characters>43754</Characters>
  <Application>Microsoft Office Word</Application>
  <DocSecurity>0</DocSecurity>
  <Lines>364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VIDEMSKA</dc:creator>
  <cp:keywords/>
  <dc:description/>
  <cp:lastModifiedBy>ПК</cp:lastModifiedBy>
  <cp:revision>192</cp:revision>
  <cp:lastPrinted>2023-09-22T07:32:00Z</cp:lastPrinted>
  <dcterms:created xsi:type="dcterms:W3CDTF">2024-05-21T17:36:00Z</dcterms:created>
  <dcterms:modified xsi:type="dcterms:W3CDTF">2025-11-04T13:58:00Z</dcterms:modified>
</cp:coreProperties>
</file>